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5F7C8" w14:textId="77777777" w:rsidR="006D0621" w:rsidRPr="00E861F3" w:rsidRDefault="006D0621" w:rsidP="007A20D7">
      <w:pPr>
        <w:pStyle w:val="Title"/>
        <w:spacing w:before="68" w:line="360" w:lineRule="auto"/>
        <w:ind w:left="720" w:right="1898"/>
        <w:jc w:val="right"/>
      </w:pPr>
      <w:r w:rsidRPr="00E861F3">
        <w:t xml:space="preserve">A WEB PLATFORM FOR ANALYZING AND    </w:t>
      </w:r>
      <w:r>
        <w:t xml:space="preserve">                </w:t>
      </w:r>
      <w:r w:rsidRPr="00E861F3">
        <w:t xml:space="preserve">SOLVING </w:t>
      </w:r>
      <w:r>
        <w:t xml:space="preserve">THE </w:t>
      </w:r>
      <w:r w:rsidRPr="00E861F3">
        <w:t>PROBLEMS IN THE SOCIETY</w:t>
      </w:r>
    </w:p>
    <w:p w14:paraId="6C8F7DE8" w14:textId="77777777" w:rsidR="006D0621" w:rsidRDefault="006D0621" w:rsidP="007A20D7">
      <w:pPr>
        <w:pStyle w:val="Heading2"/>
        <w:spacing w:before="208"/>
        <w:ind w:left="1847" w:right="1898"/>
        <w:jc w:val="center"/>
      </w:pPr>
      <w:r>
        <w:t>A</w:t>
      </w:r>
      <w:r>
        <w:rPr>
          <w:spacing w:val="-3"/>
        </w:rPr>
        <w:t xml:space="preserve"> </w:t>
      </w:r>
      <w:r>
        <w:t>PROJECT</w:t>
      </w:r>
      <w:r>
        <w:rPr>
          <w:spacing w:val="-3"/>
        </w:rPr>
        <w:t xml:space="preserve"> </w:t>
      </w:r>
      <w:r>
        <w:t>REPORT</w:t>
      </w:r>
    </w:p>
    <w:p w14:paraId="57DE2DB5" w14:textId="77777777" w:rsidR="006D0621" w:rsidRDefault="006D0621" w:rsidP="007A20D7">
      <w:pPr>
        <w:spacing w:before="160"/>
        <w:ind w:left="1802" w:right="1898"/>
        <w:jc w:val="center"/>
        <w:rPr>
          <w:b/>
          <w:i/>
          <w:sz w:val="28"/>
        </w:rPr>
      </w:pPr>
      <w:r>
        <w:rPr>
          <w:b/>
          <w:i/>
          <w:sz w:val="28"/>
        </w:rPr>
        <w:t>Submitted</w:t>
      </w:r>
      <w:r>
        <w:rPr>
          <w:b/>
          <w:i/>
          <w:spacing w:val="-2"/>
          <w:sz w:val="28"/>
        </w:rPr>
        <w:t xml:space="preserve"> </w:t>
      </w:r>
      <w:r>
        <w:rPr>
          <w:b/>
          <w:i/>
          <w:sz w:val="28"/>
        </w:rPr>
        <w:t>by</w:t>
      </w:r>
    </w:p>
    <w:p w14:paraId="018C5F7C" w14:textId="77777777" w:rsidR="006D0621" w:rsidRDefault="006D0621" w:rsidP="007A20D7">
      <w:pPr>
        <w:pStyle w:val="BodyText"/>
        <w:rPr>
          <w:b/>
          <w:i/>
          <w:sz w:val="20"/>
        </w:rPr>
      </w:pPr>
    </w:p>
    <w:p w14:paraId="0137CCA7" w14:textId="77777777" w:rsidR="006D0621" w:rsidRDefault="006D0621" w:rsidP="007A20D7">
      <w:pPr>
        <w:pStyle w:val="BodyText"/>
        <w:rPr>
          <w:b/>
          <w:i/>
          <w:sz w:val="20"/>
        </w:rPr>
      </w:pPr>
    </w:p>
    <w:p w14:paraId="54B2C369" w14:textId="77777777" w:rsidR="006D0621" w:rsidRDefault="006D0621" w:rsidP="007A20D7">
      <w:pPr>
        <w:pStyle w:val="BodyText"/>
        <w:spacing w:before="3"/>
        <w:rPr>
          <w:b/>
          <w:i/>
          <w:sz w:val="17"/>
        </w:rPr>
      </w:pPr>
    </w:p>
    <w:tbl>
      <w:tblPr>
        <w:tblW w:w="0" w:type="auto"/>
        <w:tblInd w:w="2558" w:type="dxa"/>
        <w:tblLayout w:type="fixed"/>
        <w:tblCellMar>
          <w:left w:w="0" w:type="dxa"/>
          <w:right w:w="0" w:type="dxa"/>
        </w:tblCellMar>
        <w:tblLook w:val="01E0" w:firstRow="1" w:lastRow="1" w:firstColumn="1" w:lastColumn="1" w:noHBand="0" w:noVBand="0"/>
      </w:tblPr>
      <w:tblGrid>
        <w:gridCol w:w="3055"/>
        <w:gridCol w:w="2297"/>
      </w:tblGrid>
      <w:tr w:rsidR="006D0621" w14:paraId="54B8757C" w14:textId="77777777" w:rsidTr="006D0621">
        <w:trPr>
          <w:trHeight w:val="542"/>
        </w:trPr>
        <w:tc>
          <w:tcPr>
            <w:tcW w:w="3055" w:type="dxa"/>
          </w:tcPr>
          <w:p w14:paraId="68FF86F1" w14:textId="77777777" w:rsidR="006D0621" w:rsidRDefault="006D0621" w:rsidP="007A20D7">
            <w:pPr>
              <w:pStyle w:val="TableParagraph"/>
              <w:spacing w:before="0" w:line="354" w:lineRule="exact"/>
              <w:ind w:left="50"/>
              <w:rPr>
                <w:b/>
                <w:sz w:val="32"/>
              </w:rPr>
            </w:pPr>
            <w:r>
              <w:rPr>
                <w:b/>
                <w:sz w:val="32"/>
              </w:rPr>
              <w:t>SHERIN. S</w:t>
            </w:r>
          </w:p>
        </w:tc>
        <w:tc>
          <w:tcPr>
            <w:tcW w:w="2297" w:type="dxa"/>
          </w:tcPr>
          <w:p w14:paraId="2DE8BD71" w14:textId="77777777" w:rsidR="006D0621" w:rsidRDefault="006D0621" w:rsidP="007A20D7">
            <w:pPr>
              <w:pStyle w:val="TableParagraph"/>
              <w:spacing w:before="0" w:line="354" w:lineRule="exact"/>
              <w:ind w:left="0" w:right="47"/>
              <w:jc w:val="right"/>
              <w:rPr>
                <w:b/>
                <w:sz w:val="32"/>
              </w:rPr>
            </w:pPr>
            <w:r>
              <w:rPr>
                <w:b/>
                <w:sz w:val="32"/>
              </w:rPr>
              <w:t>(963520104046)</w:t>
            </w:r>
          </w:p>
        </w:tc>
      </w:tr>
      <w:tr w:rsidR="006D0621" w14:paraId="43FC9EC9" w14:textId="77777777" w:rsidTr="006D0621">
        <w:trPr>
          <w:trHeight w:val="732"/>
        </w:trPr>
        <w:tc>
          <w:tcPr>
            <w:tcW w:w="3055" w:type="dxa"/>
          </w:tcPr>
          <w:p w14:paraId="4380034B" w14:textId="77777777" w:rsidR="006D0621" w:rsidRDefault="006D0621" w:rsidP="007A20D7">
            <w:pPr>
              <w:pStyle w:val="TableParagraph"/>
              <w:spacing w:before="175"/>
              <w:ind w:left="50"/>
              <w:rPr>
                <w:b/>
                <w:sz w:val="32"/>
              </w:rPr>
            </w:pPr>
            <w:r>
              <w:rPr>
                <w:b/>
                <w:sz w:val="32"/>
              </w:rPr>
              <w:t>POOJA. J. P</w:t>
            </w:r>
          </w:p>
        </w:tc>
        <w:tc>
          <w:tcPr>
            <w:tcW w:w="2297" w:type="dxa"/>
          </w:tcPr>
          <w:p w14:paraId="210B27A5" w14:textId="77777777" w:rsidR="006D0621" w:rsidRDefault="006D0621" w:rsidP="007A20D7">
            <w:pPr>
              <w:pStyle w:val="TableParagraph"/>
              <w:spacing w:before="175"/>
              <w:ind w:left="0" w:right="47"/>
              <w:jc w:val="right"/>
              <w:rPr>
                <w:b/>
                <w:sz w:val="32"/>
              </w:rPr>
            </w:pPr>
            <w:r>
              <w:rPr>
                <w:b/>
                <w:sz w:val="32"/>
              </w:rPr>
              <w:t>(963520104036)</w:t>
            </w:r>
          </w:p>
        </w:tc>
      </w:tr>
      <w:tr w:rsidR="006D0621" w14:paraId="3DB76EED" w14:textId="77777777" w:rsidTr="006D0621">
        <w:trPr>
          <w:trHeight w:val="738"/>
        </w:trPr>
        <w:tc>
          <w:tcPr>
            <w:tcW w:w="3055" w:type="dxa"/>
          </w:tcPr>
          <w:p w14:paraId="4D64678D" w14:textId="77777777" w:rsidR="006D0621" w:rsidRDefault="006D0621" w:rsidP="007A20D7">
            <w:pPr>
              <w:pStyle w:val="TableParagraph"/>
              <w:spacing w:before="175"/>
              <w:ind w:left="50"/>
              <w:rPr>
                <w:b/>
                <w:sz w:val="32"/>
              </w:rPr>
            </w:pPr>
            <w:r>
              <w:rPr>
                <w:b/>
                <w:sz w:val="32"/>
              </w:rPr>
              <w:t>VIJESH. G</w:t>
            </w:r>
          </w:p>
        </w:tc>
        <w:tc>
          <w:tcPr>
            <w:tcW w:w="2297" w:type="dxa"/>
          </w:tcPr>
          <w:p w14:paraId="1FE56098" w14:textId="77777777" w:rsidR="006D0621" w:rsidRDefault="006D0621" w:rsidP="007A20D7">
            <w:pPr>
              <w:pStyle w:val="TableParagraph"/>
              <w:spacing w:before="175"/>
              <w:ind w:left="0" w:right="47"/>
              <w:jc w:val="right"/>
              <w:rPr>
                <w:b/>
                <w:sz w:val="32"/>
              </w:rPr>
            </w:pPr>
            <w:r>
              <w:rPr>
                <w:b/>
                <w:sz w:val="32"/>
              </w:rPr>
              <w:t>(963520104312)</w:t>
            </w:r>
          </w:p>
        </w:tc>
      </w:tr>
      <w:tr w:rsidR="006D0621" w14:paraId="5CCFA7D2" w14:textId="77777777" w:rsidTr="006D0621">
        <w:trPr>
          <w:trHeight w:val="548"/>
        </w:trPr>
        <w:tc>
          <w:tcPr>
            <w:tcW w:w="3055" w:type="dxa"/>
          </w:tcPr>
          <w:p w14:paraId="41274D6B" w14:textId="77777777" w:rsidR="006D0621" w:rsidRDefault="006D0621" w:rsidP="007A20D7">
            <w:pPr>
              <w:pStyle w:val="TableParagraph"/>
              <w:spacing w:before="181" w:line="348" w:lineRule="exact"/>
              <w:ind w:left="50"/>
              <w:rPr>
                <w:b/>
                <w:sz w:val="32"/>
              </w:rPr>
            </w:pPr>
            <w:r>
              <w:rPr>
                <w:b/>
                <w:sz w:val="32"/>
              </w:rPr>
              <w:t>ASLIN. R</w:t>
            </w:r>
          </w:p>
        </w:tc>
        <w:tc>
          <w:tcPr>
            <w:tcW w:w="2297" w:type="dxa"/>
          </w:tcPr>
          <w:p w14:paraId="1BD1DB1D" w14:textId="77777777" w:rsidR="006D0621" w:rsidRDefault="006D0621" w:rsidP="007A20D7">
            <w:pPr>
              <w:pStyle w:val="TableParagraph"/>
              <w:spacing w:before="181" w:line="348" w:lineRule="exact"/>
              <w:ind w:left="0" w:right="47"/>
              <w:jc w:val="right"/>
              <w:rPr>
                <w:b/>
                <w:sz w:val="32"/>
              </w:rPr>
            </w:pPr>
            <w:r>
              <w:rPr>
                <w:b/>
                <w:sz w:val="32"/>
              </w:rPr>
              <w:t>(963520104015)</w:t>
            </w:r>
          </w:p>
        </w:tc>
      </w:tr>
    </w:tbl>
    <w:p w14:paraId="25661DA6" w14:textId="77777777" w:rsidR="006D0621" w:rsidRDefault="006D0621" w:rsidP="007A20D7">
      <w:pPr>
        <w:pStyle w:val="BodyText"/>
        <w:rPr>
          <w:b/>
          <w:i/>
          <w:sz w:val="20"/>
        </w:rPr>
      </w:pPr>
    </w:p>
    <w:p w14:paraId="598C3488" w14:textId="77777777" w:rsidR="006D0621" w:rsidRDefault="006D0621" w:rsidP="007A20D7">
      <w:pPr>
        <w:pStyle w:val="BodyText"/>
        <w:rPr>
          <w:b/>
          <w:i/>
          <w:sz w:val="20"/>
        </w:rPr>
      </w:pPr>
    </w:p>
    <w:p w14:paraId="72C82D54" w14:textId="77777777" w:rsidR="006D0621" w:rsidRDefault="006D0621" w:rsidP="007A20D7">
      <w:pPr>
        <w:spacing w:before="210"/>
        <w:ind w:left="2113" w:right="1898"/>
        <w:jc w:val="center"/>
        <w:rPr>
          <w:b/>
          <w:i/>
          <w:sz w:val="28"/>
        </w:rPr>
      </w:pPr>
      <w:r>
        <w:rPr>
          <w:b/>
          <w:i/>
          <w:sz w:val="28"/>
        </w:rPr>
        <w:t xml:space="preserve">in </w:t>
      </w:r>
      <w:r>
        <w:rPr>
          <w:b/>
          <w:i/>
          <w:spacing w:val="-3"/>
          <w:sz w:val="28"/>
        </w:rPr>
        <w:t xml:space="preserve"> </w:t>
      </w:r>
      <w:r>
        <w:rPr>
          <w:b/>
          <w:i/>
          <w:sz w:val="28"/>
        </w:rPr>
        <w:t>partial fulfilment</w:t>
      </w:r>
      <w:r>
        <w:rPr>
          <w:b/>
          <w:i/>
          <w:spacing w:val="-5"/>
          <w:sz w:val="28"/>
        </w:rPr>
        <w:t xml:space="preserve"> </w:t>
      </w:r>
      <w:r>
        <w:rPr>
          <w:b/>
          <w:i/>
          <w:sz w:val="28"/>
        </w:rPr>
        <w:t>for</w:t>
      </w:r>
      <w:r>
        <w:rPr>
          <w:b/>
          <w:i/>
          <w:spacing w:val="-9"/>
          <w:sz w:val="28"/>
        </w:rPr>
        <w:t xml:space="preserve"> </w:t>
      </w:r>
      <w:r>
        <w:rPr>
          <w:b/>
          <w:i/>
          <w:sz w:val="28"/>
        </w:rPr>
        <w:t>the</w:t>
      </w:r>
      <w:r>
        <w:rPr>
          <w:b/>
          <w:i/>
          <w:spacing w:val="-4"/>
          <w:sz w:val="28"/>
        </w:rPr>
        <w:t xml:space="preserve"> </w:t>
      </w:r>
      <w:r>
        <w:rPr>
          <w:b/>
          <w:i/>
          <w:sz w:val="28"/>
        </w:rPr>
        <w:t>award</w:t>
      </w:r>
      <w:r>
        <w:rPr>
          <w:b/>
          <w:i/>
          <w:spacing w:val="-3"/>
          <w:sz w:val="28"/>
        </w:rPr>
        <w:t xml:space="preserve"> </w:t>
      </w:r>
      <w:r>
        <w:rPr>
          <w:b/>
          <w:i/>
          <w:sz w:val="28"/>
        </w:rPr>
        <w:t>of</w:t>
      </w:r>
      <w:r>
        <w:rPr>
          <w:b/>
          <w:i/>
          <w:spacing w:val="-1"/>
          <w:sz w:val="28"/>
        </w:rPr>
        <w:t xml:space="preserve"> </w:t>
      </w:r>
      <w:r>
        <w:rPr>
          <w:b/>
          <w:i/>
          <w:sz w:val="28"/>
        </w:rPr>
        <w:t>the</w:t>
      </w:r>
      <w:r>
        <w:rPr>
          <w:b/>
          <w:i/>
          <w:spacing w:val="-5"/>
          <w:sz w:val="28"/>
        </w:rPr>
        <w:t xml:space="preserve"> </w:t>
      </w:r>
      <w:r>
        <w:rPr>
          <w:b/>
          <w:i/>
          <w:sz w:val="28"/>
        </w:rPr>
        <w:t>degree</w:t>
      </w:r>
    </w:p>
    <w:p w14:paraId="047FED40" w14:textId="77777777" w:rsidR="006D0621" w:rsidRDefault="006D0621" w:rsidP="007A20D7">
      <w:pPr>
        <w:spacing w:before="161"/>
        <w:ind w:left="1547" w:right="1898"/>
        <w:jc w:val="center"/>
        <w:rPr>
          <w:b/>
          <w:sz w:val="28"/>
        </w:rPr>
      </w:pPr>
      <w:r>
        <w:rPr>
          <w:b/>
          <w:sz w:val="28"/>
        </w:rPr>
        <w:t>of</w:t>
      </w:r>
    </w:p>
    <w:p w14:paraId="3ABD5BEF" w14:textId="77777777" w:rsidR="006D0621" w:rsidRDefault="006D0621" w:rsidP="007A20D7">
      <w:pPr>
        <w:pStyle w:val="Heading1"/>
        <w:spacing w:before="159"/>
        <w:ind w:left="1861"/>
      </w:pPr>
      <w:r>
        <w:t>BACHELOR</w:t>
      </w:r>
      <w:r>
        <w:rPr>
          <w:spacing w:val="-10"/>
        </w:rPr>
        <w:t xml:space="preserve"> </w:t>
      </w:r>
      <w:r>
        <w:t>OF</w:t>
      </w:r>
      <w:r>
        <w:rPr>
          <w:spacing w:val="-10"/>
        </w:rPr>
        <w:t xml:space="preserve"> </w:t>
      </w:r>
      <w:r>
        <w:t>ENGINEERING</w:t>
      </w:r>
    </w:p>
    <w:p w14:paraId="0D7CB5B2" w14:textId="77777777" w:rsidR="006D0621" w:rsidRDefault="006D0621" w:rsidP="007A20D7">
      <w:pPr>
        <w:pStyle w:val="BodyText"/>
        <w:spacing w:before="185"/>
        <w:ind w:left="1468" w:right="1898"/>
        <w:jc w:val="center"/>
      </w:pPr>
      <w:r>
        <w:t>IN</w:t>
      </w:r>
    </w:p>
    <w:p w14:paraId="0453274A" w14:textId="77777777" w:rsidR="006D0621" w:rsidRDefault="006D0621" w:rsidP="007A20D7">
      <w:pPr>
        <w:pStyle w:val="BodyText"/>
        <w:spacing w:before="163"/>
        <w:ind w:left="1958" w:right="1898"/>
        <w:jc w:val="center"/>
      </w:pPr>
      <w:r>
        <w:t>COMPUTER</w:t>
      </w:r>
      <w:r>
        <w:rPr>
          <w:spacing w:val="-10"/>
        </w:rPr>
        <w:t xml:space="preserve"> </w:t>
      </w:r>
      <w:r>
        <w:t>SCIENCE</w:t>
      </w:r>
      <w:r>
        <w:rPr>
          <w:spacing w:val="-7"/>
        </w:rPr>
        <w:t xml:space="preserve"> </w:t>
      </w:r>
      <w:r>
        <w:t>AND</w:t>
      </w:r>
      <w:r>
        <w:rPr>
          <w:spacing w:val="-7"/>
        </w:rPr>
        <w:t xml:space="preserve"> </w:t>
      </w:r>
      <w:r>
        <w:t>ENGINEERING</w:t>
      </w:r>
    </w:p>
    <w:p w14:paraId="0516E926" w14:textId="77777777" w:rsidR="006D0621" w:rsidRDefault="006D0621" w:rsidP="007A20D7">
      <w:pPr>
        <w:pStyle w:val="BodyText"/>
        <w:rPr>
          <w:sz w:val="30"/>
        </w:rPr>
      </w:pPr>
    </w:p>
    <w:p w14:paraId="5AFB112C" w14:textId="77777777" w:rsidR="006D0621" w:rsidRDefault="006D0621" w:rsidP="007A20D7">
      <w:pPr>
        <w:pStyle w:val="BodyText"/>
        <w:spacing w:before="1"/>
        <w:rPr>
          <w:sz w:val="26"/>
        </w:rPr>
      </w:pPr>
    </w:p>
    <w:p w14:paraId="6CCEB1ED" w14:textId="77777777" w:rsidR="006D0621" w:rsidRDefault="006D0621" w:rsidP="007A20D7">
      <w:pPr>
        <w:spacing w:line="480" w:lineRule="auto"/>
        <w:ind w:left="2152" w:right="1898"/>
        <w:jc w:val="center"/>
        <w:rPr>
          <w:b/>
          <w:sz w:val="28"/>
        </w:rPr>
      </w:pPr>
      <w:r>
        <w:rPr>
          <w:b/>
          <w:sz w:val="28"/>
        </w:rPr>
        <w:t>STELLA</w:t>
      </w:r>
      <w:r>
        <w:rPr>
          <w:b/>
          <w:spacing w:val="-9"/>
          <w:sz w:val="28"/>
        </w:rPr>
        <w:t xml:space="preserve"> </w:t>
      </w:r>
      <w:r>
        <w:rPr>
          <w:b/>
          <w:sz w:val="28"/>
        </w:rPr>
        <w:t>MARY’S</w:t>
      </w:r>
      <w:r>
        <w:rPr>
          <w:b/>
          <w:spacing w:val="-10"/>
          <w:sz w:val="28"/>
        </w:rPr>
        <w:t xml:space="preserve"> </w:t>
      </w:r>
      <w:r>
        <w:rPr>
          <w:b/>
          <w:sz w:val="28"/>
        </w:rPr>
        <w:t>COLLEGE</w:t>
      </w:r>
      <w:r>
        <w:rPr>
          <w:b/>
          <w:spacing w:val="-3"/>
          <w:sz w:val="28"/>
        </w:rPr>
        <w:t xml:space="preserve"> </w:t>
      </w:r>
      <w:r>
        <w:rPr>
          <w:b/>
          <w:sz w:val="28"/>
        </w:rPr>
        <w:t>OF</w:t>
      </w:r>
      <w:r>
        <w:rPr>
          <w:b/>
          <w:spacing w:val="-6"/>
          <w:sz w:val="28"/>
        </w:rPr>
        <w:t xml:space="preserve"> </w:t>
      </w:r>
      <w:r>
        <w:rPr>
          <w:b/>
          <w:sz w:val="28"/>
        </w:rPr>
        <w:t>ENGINEERING,</w:t>
      </w:r>
      <w:r>
        <w:rPr>
          <w:b/>
          <w:spacing w:val="-67"/>
          <w:sz w:val="28"/>
        </w:rPr>
        <w:t xml:space="preserve"> </w:t>
      </w:r>
      <w:r>
        <w:rPr>
          <w:b/>
          <w:sz w:val="28"/>
        </w:rPr>
        <w:t>ARUTHENGANVILAI</w:t>
      </w:r>
    </w:p>
    <w:p w14:paraId="508CD558" w14:textId="77777777" w:rsidR="006D0621" w:rsidRDefault="006D0621" w:rsidP="007A20D7">
      <w:pPr>
        <w:pStyle w:val="BodyText"/>
        <w:spacing w:before="10"/>
        <w:rPr>
          <w:b/>
          <w:sz w:val="23"/>
        </w:rPr>
      </w:pPr>
      <w:r>
        <w:rPr>
          <w:noProof/>
        </w:rPr>
        <w:drawing>
          <wp:anchor distT="0" distB="0" distL="0" distR="0" simplePos="0" relativeHeight="251653632" behindDoc="0" locked="0" layoutInCell="1" allowOverlap="1" wp14:anchorId="0DA24FE0" wp14:editId="26DF0377">
            <wp:simplePos x="0" y="0"/>
            <wp:positionH relativeFrom="page">
              <wp:posOffset>3456940</wp:posOffset>
            </wp:positionH>
            <wp:positionV relativeFrom="paragraph">
              <wp:posOffset>199325</wp:posOffset>
            </wp:positionV>
            <wp:extent cx="751002" cy="749807"/>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51002" cy="749807"/>
                    </a:xfrm>
                    <a:prstGeom prst="rect">
                      <a:avLst/>
                    </a:prstGeom>
                  </pic:spPr>
                </pic:pic>
              </a:graphicData>
            </a:graphic>
          </wp:anchor>
        </w:drawing>
      </w:r>
    </w:p>
    <w:p w14:paraId="45E181BC" w14:textId="77777777" w:rsidR="006D0621" w:rsidRDefault="006D0621" w:rsidP="007A20D7">
      <w:pPr>
        <w:pStyle w:val="BodyText"/>
        <w:rPr>
          <w:b/>
          <w:sz w:val="30"/>
        </w:rPr>
      </w:pPr>
    </w:p>
    <w:p w14:paraId="773AF14B" w14:textId="77777777" w:rsidR="006D0621" w:rsidRDefault="006D0621" w:rsidP="007A20D7">
      <w:pPr>
        <w:pStyle w:val="BodyText"/>
        <w:rPr>
          <w:b/>
          <w:sz w:val="30"/>
        </w:rPr>
      </w:pPr>
    </w:p>
    <w:p w14:paraId="2B47CEF2" w14:textId="77777777" w:rsidR="006D0621" w:rsidRDefault="006D0621" w:rsidP="007A20D7">
      <w:pPr>
        <w:pStyle w:val="BodyText"/>
        <w:spacing w:before="10"/>
        <w:rPr>
          <w:b/>
          <w:sz w:val="25"/>
        </w:rPr>
      </w:pPr>
    </w:p>
    <w:p w14:paraId="7CDAE7C3" w14:textId="77777777" w:rsidR="006D0621" w:rsidRDefault="006D0621" w:rsidP="007A20D7">
      <w:pPr>
        <w:pStyle w:val="Heading1"/>
        <w:ind w:left="1996"/>
      </w:pPr>
      <w:r>
        <w:t>ANNA</w:t>
      </w:r>
      <w:r>
        <w:rPr>
          <w:spacing w:val="-8"/>
        </w:rPr>
        <w:t xml:space="preserve"> </w:t>
      </w:r>
      <w:r>
        <w:t>UNIVERSITY</w:t>
      </w:r>
      <w:r>
        <w:rPr>
          <w:spacing w:val="-8"/>
        </w:rPr>
        <w:t>::</w:t>
      </w:r>
      <w:r>
        <w:rPr>
          <w:spacing w:val="-4"/>
        </w:rPr>
        <w:t xml:space="preserve"> </w:t>
      </w:r>
      <w:r>
        <w:t>CHENNAI</w:t>
      </w:r>
      <w:r>
        <w:rPr>
          <w:spacing w:val="-1"/>
        </w:rPr>
        <w:t xml:space="preserve"> </w:t>
      </w:r>
      <w:r>
        <w:t>600</w:t>
      </w:r>
      <w:r>
        <w:rPr>
          <w:spacing w:val="-4"/>
        </w:rPr>
        <w:t xml:space="preserve"> </w:t>
      </w:r>
      <w:r>
        <w:t>025</w:t>
      </w:r>
    </w:p>
    <w:p w14:paraId="74FA1979" w14:textId="77777777" w:rsidR="006D0621" w:rsidRDefault="006D0621" w:rsidP="007A20D7">
      <w:pPr>
        <w:pStyle w:val="BodyText"/>
        <w:rPr>
          <w:b/>
          <w:sz w:val="32"/>
        </w:rPr>
      </w:pPr>
    </w:p>
    <w:p w14:paraId="39B03E0E" w14:textId="77777777" w:rsidR="006D0621" w:rsidRDefault="006D0621" w:rsidP="007A20D7">
      <w:pPr>
        <w:pStyle w:val="Heading2"/>
        <w:ind w:left="1897" w:right="1898"/>
        <w:jc w:val="center"/>
      </w:pPr>
      <w:r>
        <w:t>MAY 2023</w:t>
      </w:r>
    </w:p>
    <w:p w14:paraId="394965BE" w14:textId="77777777" w:rsidR="006D0621" w:rsidRDefault="006D0621" w:rsidP="007A20D7">
      <w:pPr>
        <w:jc w:val="center"/>
        <w:sectPr w:rsidR="006D0621" w:rsidSect="006D0621">
          <w:footerReference w:type="even" r:id="rId9"/>
          <w:footerReference w:type="default" r:id="rId10"/>
          <w:footerReference w:type="first" r:id="rId11"/>
          <w:pgSz w:w="11920" w:h="16850"/>
          <w:pgMar w:top="1040" w:right="700" w:bottom="1160" w:left="800" w:header="720" w:footer="976" w:gutter="0"/>
          <w:pgNumType w:fmt="lowerRoman" w:start="1"/>
          <w:cols w:space="720"/>
        </w:sectPr>
      </w:pPr>
    </w:p>
    <w:p w14:paraId="4FD10EE0" w14:textId="77777777" w:rsidR="006D0621" w:rsidRDefault="006D0621" w:rsidP="007A20D7">
      <w:pPr>
        <w:pStyle w:val="Title"/>
      </w:pPr>
      <w:r>
        <w:lastRenderedPageBreak/>
        <w:t>ANNA</w:t>
      </w:r>
      <w:r>
        <w:rPr>
          <w:spacing w:val="-7"/>
        </w:rPr>
        <w:t xml:space="preserve"> </w:t>
      </w:r>
      <w:r>
        <w:t>UNIVERSITY</w:t>
      </w:r>
      <w:r>
        <w:rPr>
          <w:spacing w:val="-4"/>
        </w:rPr>
        <w:t>:</w:t>
      </w:r>
      <w:r>
        <w:rPr>
          <w:spacing w:val="-5"/>
        </w:rPr>
        <w:t xml:space="preserve"> </w:t>
      </w:r>
      <w:r>
        <w:t>CHENNNAI 600 025</w:t>
      </w:r>
    </w:p>
    <w:p w14:paraId="223493F3" w14:textId="77777777" w:rsidR="006D0621" w:rsidRDefault="006D0621" w:rsidP="007A20D7">
      <w:pPr>
        <w:pStyle w:val="BodyText"/>
        <w:spacing w:before="8"/>
        <w:rPr>
          <w:b/>
          <w:sz w:val="40"/>
        </w:rPr>
      </w:pPr>
    </w:p>
    <w:p w14:paraId="561C8C52" w14:textId="77777777" w:rsidR="006D0621" w:rsidRDefault="006D0621" w:rsidP="007A20D7">
      <w:pPr>
        <w:pStyle w:val="Heading1"/>
        <w:ind w:left="1824"/>
      </w:pPr>
      <w:r>
        <w:t>BONAFIDE</w:t>
      </w:r>
      <w:r>
        <w:rPr>
          <w:spacing w:val="-4"/>
        </w:rPr>
        <w:t xml:space="preserve"> </w:t>
      </w:r>
      <w:r>
        <w:t>CERTIFICATE</w:t>
      </w:r>
    </w:p>
    <w:p w14:paraId="204004BA" w14:textId="77777777" w:rsidR="006D0621" w:rsidRDefault="006D0621" w:rsidP="007A20D7">
      <w:pPr>
        <w:pStyle w:val="BodyText"/>
        <w:rPr>
          <w:b/>
          <w:sz w:val="34"/>
        </w:rPr>
      </w:pPr>
    </w:p>
    <w:p w14:paraId="53020C5D" w14:textId="77777777" w:rsidR="006D0621" w:rsidRDefault="006D0621" w:rsidP="007A20D7">
      <w:pPr>
        <w:pStyle w:val="BodyText"/>
        <w:rPr>
          <w:b/>
          <w:sz w:val="34"/>
        </w:rPr>
      </w:pPr>
    </w:p>
    <w:p w14:paraId="10A13FDA" w14:textId="0A95FBB3" w:rsidR="006D0621" w:rsidRPr="00E861F3" w:rsidRDefault="006D0621" w:rsidP="007A20D7">
      <w:pPr>
        <w:spacing w:before="270" w:line="360" w:lineRule="auto"/>
        <w:ind w:left="482" w:right="389" w:firstLine="719"/>
        <w:jc w:val="both"/>
        <w:rPr>
          <w:b/>
          <w:sz w:val="28"/>
        </w:rPr>
      </w:pPr>
      <w:r>
        <w:rPr>
          <w:sz w:val="28"/>
        </w:rPr>
        <w:t>Certified</w:t>
      </w:r>
      <w:r>
        <w:rPr>
          <w:spacing w:val="1"/>
          <w:sz w:val="28"/>
        </w:rPr>
        <w:t xml:space="preserve"> </w:t>
      </w:r>
      <w:r>
        <w:rPr>
          <w:sz w:val="28"/>
        </w:rPr>
        <w:t>that</w:t>
      </w:r>
      <w:r>
        <w:rPr>
          <w:spacing w:val="1"/>
          <w:sz w:val="28"/>
        </w:rPr>
        <w:t xml:space="preserve"> </w:t>
      </w:r>
      <w:r>
        <w:rPr>
          <w:sz w:val="28"/>
        </w:rPr>
        <w:t>this</w:t>
      </w:r>
      <w:r>
        <w:rPr>
          <w:spacing w:val="1"/>
          <w:sz w:val="28"/>
        </w:rPr>
        <w:t xml:space="preserve"> </w:t>
      </w:r>
      <w:r>
        <w:rPr>
          <w:sz w:val="28"/>
        </w:rPr>
        <w:t>project</w:t>
      </w:r>
      <w:r>
        <w:rPr>
          <w:spacing w:val="1"/>
          <w:sz w:val="28"/>
        </w:rPr>
        <w:t xml:space="preserve"> </w:t>
      </w:r>
      <w:r>
        <w:rPr>
          <w:sz w:val="28"/>
        </w:rPr>
        <w:t>report</w:t>
      </w:r>
      <w:r>
        <w:rPr>
          <w:spacing w:val="1"/>
          <w:sz w:val="28"/>
        </w:rPr>
        <w:t xml:space="preserve"> </w:t>
      </w:r>
      <w:r>
        <w:rPr>
          <w:b/>
          <w:sz w:val="28"/>
        </w:rPr>
        <w:t xml:space="preserve">“A WEB PLATFORM FOR ANALYZING AND SOLVING </w:t>
      </w:r>
      <w:r w:rsidR="00F96368">
        <w:rPr>
          <w:b/>
          <w:sz w:val="28"/>
        </w:rPr>
        <w:t xml:space="preserve">THE </w:t>
      </w:r>
      <w:r>
        <w:rPr>
          <w:b/>
          <w:sz w:val="28"/>
        </w:rPr>
        <w:t>PROBLEMS IN THE SOCIETY</w:t>
      </w:r>
      <w:r>
        <w:rPr>
          <w:sz w:val="28"/>
        </w:rPr>
        <w:t>” is</w:t>
      </w:r>
      <w:r>
        <w:rPr>
          <w:spacing w:val="1"/>
          <w:sz w:val="28"/>
        </w:rPr>
        <w:t xml:space="preserve"> </w:t>
      </w:r>
      <w:r>
        <w:rPr>
          <w:sz w:val="28"/>
        </w:rPr>
        <w:t>the</w:t>
      </w:r>
      <w:r>
        <w:rPr>
          <w:spacing w:val="1"/>
          <w:sz w:val="28"/>
        </w:rPr>
        <w:t xml:space="preserve"> </w:t>
      </w:r>
      <w:r>
        <w:rPr>
          <w:sz w:val="28"/>
        </w:rPr>
        <w:t>bonafide work of</w:t>
      </w:r>
      <w:r>
        <w:rPr>
          <w:spacing w:val="1"/>
          <w:sz w:val="28"/>
        </w:rPr>
        <w:t xml:space="preserve"> </w:t>
      </w:r>
      <w:r>
        <w:rPr>
          <w:sz w:val="28"/>
        </w:rPr>
        <w:t>“</w:t>
      </w:r>
      <w:r>
        <w:rPr>
          <w:b/>
          <w:sz w:val="28"/>
        </w:rPr>
        <w:t>SHERIN. S (963520104046), POOJA. J.P</w:t>
      </w:r>
      <w:r>
        <w:rPr>
          <w:b/>
          <w:spacing w:val="1"/>
          <w:sz w:val="28"/>
        </w:rPr>
        <w:t xml:space="preserve"> </w:t>
      </w:r>
      <w:r>
        <w:rPr>
          <w:b/>
          <w:sz w:val="28"/>
        </w:rPr>
        <w:t>(963520104036) , VIJESH .G (963520104312) , ASLIN . R (963520104015</w:t>
      </w:r>
      <w:r w:rsidRPr="00E861F3">
        <w:rPr>
          <w:b/>
          <w:sz w:val="28"/>
          <w:szCs w:val="28"/>
        </w:rPr>
        <w:t>)”</w:t>
      </w:r>
      <w:r w:rsidRPr="00E861F3">
        <w:rPr>
          <w:b/>
          <w:spacing w:val="5"/>
          <w:sz w:val="28"/>
          <w:szCs w:val="28"/>
        </w:rPr>
        <w:t xml:space="preserve"> </w:t>
      </w:r>
      <w:r w:rsidRPr="00E861F3">
        <w:rPr>
          <w:sz w:val="28"/>
          <w:szCs w:val="28"/>
        </w:rPr>
        <w:t>who</w:t>
      </w:r>
      <w:r w:rsidRPr="00E861F3">
        <w:rPr>
          <w:spacing w:val="57"/>
          <w:sz w:val="28"/>
          <w:szCs w:val="28"/>
        </w:rPr>
        <w:t xml:space="preserve"> </w:t>
      </w:r>
      <w:r w:rsidRPr="00E861F3">
        <w:rPr>
          <w:sz w:val="28"/>
          <w:szCs w:val="28"/>
        </w:rPr>
        <w:t>carried</w:t>
      </w:r>
      <w:r w:rsidRPr="00E861F3">
        <w:rPr>
          <w:spacing w:val="-1"/>
          <w:sz w:val="28"/>
          <w:szCs w:val="28"/>
        </w:rPr>
        <w:t xml:space="preserve"> </w:t>
      </w:r>
      <w:r w:rsidRPr="00E861F3">
        <w:rPr>
          <w:sz w:val="28"/>
          <w:szCs w:val="28"/>
        </w:rPr>
        <w:t>out</w:t>
      </w:r>
      <w:r w:rsidRPr="00E861F3">
        <w:rPr>
          <w:spacing w:val="-4"/>
          <w:sz w:val="28"/>
          <w:szCs w:val="28"/>
        </w:rPr>
        <w:t xml:space="preserve"> </w:t>
      </w:r>
      <w:r w:rsidRPr="00E861F3">
        <w:rPr>
          <w:sz w:val="28"/>
          <w:szCs w:val="28"/>
        </w:rPr>
        <w:t>the</w:t>
      </w:r>
      <w:r w:rsidRPr="00E861F3">
        <w:rPr>
          <w:spacing w:val="-4"/>
          <w:sz w:val="28"/>
          <w:szCs w:val="28"/>
        </w:rPr>
        <w:t xml:space="preserve"> </w:t>
      </w:r>
      <w:r w:rsidRPr="00E861F3">
        <w:rPr>
          <w:sz w:val="28"/>
          <w:szCs w:val="28"/>
        </w:rPr>
        <w:t>project</w:t>
      </w:r>
      <w:r w:rsidRPr="00E861F3">
        <w:rPr>
          <w:spacing w:val="-4"/>
          <w:sz w:val="28"/>
          <w:szCs w:val="28"/>
        </w:rPr>
        <w:t xml:space="preserve"> </w:t>
      </w:r>
      <w:r w:rsidRPr="00E861F3">
        <w:rPr>
          <w:sz w:val="28"/>
          <w:szCs w:val="28"/>
        </w:rPr>
        <w:t>work</w:t>
      </w:r>
      <w:r w:rsidRPr="00E861F3">
        <w:rPr>
          <w:spacing w:val="-5"/>
          <w:sz w:val="28"/>
          <w:szCs w:val="28"/>
        </w:rPr>
        <w:t xml:space="preserve"> </w:t>
      </w:r>
      <w:r w:rsidRPr="00E861F3">
        <w:rPr>
          <w:sz w:val="28"/>
          <w:szCs w:val="28"/>
        </w:rPr>
        <w:t>under</w:t>
      </w:r>
      <w:r w:rsidRPr="00E861F3">
        <w:rPr>
          <w:spacing w:val="-2"/>
          <w:sz w:val="28"/>
          <w:szCs w:val="28"/>
        </w:rPr>
        <w:t xml:space="preserve"> </w:t>
      </w:r>
      <w:r w:rsidRPr="00E861F3">
        <w:rPr>
          <w:sz w:val="28"/>
          <w:szCs w:val="28"/>
        </w:rPr>
        <w:t>my</w:t>
      </w:r>
      <w:r w:rsidRPr="00E861F3">
        <w:rPr>
          <w:spacing w:val="-8"/>
          <w:sz w:val="28"/>
          <w:szCs w:val="28"/>
        </w:rPr>
        <w:t xml:space="preserve"> </w:t>
      </w:r>
      <w:r w:rsidRPr="00E861F3">
        <w:rPr>
          <w:sz w:val="28"/>
          <w:szCs w:val="28"/>
        </w:rPr>
        <w:t>supervision.</w:t>
      </w:r>
    </w:p>
    <w:p w14:paraId="151B4F89" w14:textId="77777777" w:rsidR="006D0621" w:rsidRDefault="006D0621" w:rsidP="007A20D7">
      <w:pPr>
        <w:pStyle w:val="BodyText"/>
        <w:rPr>
          <w:sz w:val="30"/>
        </w:rPr>
      </w:pPr>
    </w:p>
    <w:p w14:paraId="53C6FD3B" w14:textId="77777777" w:rsidR="006D0621" w:rsidRDefault="006D0621" w:rsidP="007A20D7">
      <w:pPr>
        <w:pStyle w:val="BodyText"/>
        <w:rPr>
          <w:sz w:val="30"/>
        </w:rPr>
      </w:pPr>
    </w:p>
    <w:p w14:paraId="13ED9EB2" w14:textId="77777777" w:rsidR="006D0621" w:rsidRDefault="006D0621" w:rsidP="007A20D7">
      <w:pPr>
        <w:pStyle w:val="BodyText"/>
        <w:rPr>
          <w:sz w:val="30"/>
        </w:rPr>
      </w:pPr>
    </w:p>
    <w:p w14:paraId="1DEDD979" w14:textId="77777777" w:rsidR="006D0621" w:rsidRDefault="006D0621" w:rsidP="007A20D7">
      <w:pPr>
        <w:pStyle w:val="BodyText"/>
        <w:rPr>
          <w:sz w:val="30"/>
        </w:rPr>
      </w:pPr>
    </w:p>
    <w:p w14:paraId="48BCC362" w14:textId="77777777" w:rsidR="006D0621" w:rsidRDefault="006D0621" w:rsidP="007A20D7">
      <w:pPr>
        <w:pStyle w:val="BodyText"/>
        <w:spacing w:before="6"/>
        <w:rPr>
          <w:sz w:val="42"/>
        </w:rPr>
      </w:pPr>
    </w:p>
    <w:p w14:paraId="0CA06AEF" w14:textId="77777777" w:rsidR="006D0621" w:rsidRDefault="006D0621" w:rsidP="007A20D7">
      <w:pPr>
        <w:pStyle w:val="Heading2"/>
        <w:tabs>
          <w:tab w:val="left" w:pos="6516"/>
        </w:tabs>
        <w:ind w:left="422"/>
        <w:jc w:val="both"/>
      </w:pPr>
      <w:r>
        <w:t>SIGNATURE</w:t>
      </w:r>
      <w:r>
        <w:tab/>
        <w:t>SIGNATURE</w:t>
      </w:r>
    </w:p>
    <w:p w14:paraId="01330E9F" w14:textId="77777777" w:rsidR="006D0621" w:rsidRDefault="006D0621" w:rsidP="007A20D7">
      <w:pPr>
        <w:pStyle w:val="BodyText"/>
        <w:tabs>
          <w:tab w:val="left" w:pos="6516"/>
        </w:tabs>
        <w:spacing w:before="235"/>
        <w:ind w:left="385"/>
        <w:jc w:val="both"/>
      </w:pPr>
      <w:r>
        <w:t>Dr.</w:t>
      </w:r>
      <w:r>
        <w:rPr>
          <w:spacing w:val="-7"/>
        </w:rPr>
        <w:t xml:space="preserve"> </w:t>
      </w:r>
      <w:r>
        <w:t>F.R.</w:t>
      </w:r>
      <w:r>
        <w:rPr>
          <w:spacing w:val="-7"/>
        </w:rPr>
        <w:t xml:space="preserve"> </w:t>
      </w:r>
      <w:r>
        <w:t>Shiny</w:t>
      </w:r>
      <w:r>
        <w:rPr>
          <w:spacing w:val="-11"/>
        </w:rPr>
        <w:t xml:space="preserve"> </w:t>
      </w:r>
      <w:r>
        <w:t>Malar</w:t>
      </w:r>
      <w:r>
        <w:rPr>
          <w:spacing w:val="-10"/>
        </w:rPr>
        <w:t xml:space="preserve"> </w:t>
      </w:r>
      <w:r>
        <w:t>M.Tech.,</w:t>
      </w:r>
      <w:r>
        <w:rPr>
          <w:spacing w:val="-15"/>
        </w:rPr>
        <w:t xml:space="preserve"> </w:t>
      </w:r>
      <w:r>
        <w:t>Ph.D.,</w:t>
      </w:r>
      <w:r>
        <w:tab/>
        <w:t>Mr.C.</w:t>
      </w:r>
      <w:r>
        <w:rPr>
          <w:spacing w:val="-2"/>
        </w:rPr>
        <w:t xml:space="preserve"> Bastin Rogers</w:t>
      </w:r>
      <w:r>
        <w:t xml:space="preserve"> M.E.,</w:t>
      </w:r>
    </w:p>
    <w:p w14:paraId="1EC49B4B" w14:textId="77777777" w:rsidR="006D0621" w:rsidRDefault="006D0621" w:rsidP="007A20D7">
      <w:pPr>
        <w:pStyle w:val="Heading2"/>
        <w:tabs>
          <w:tab w:val="left" w:pos="6516"/>
        </w:tabs>
        <w:spacing w:before="240"/>
        <w:ind w:left="385"/>
        <w:jc w:val="both"/>
      </w:pPr>
      <w:r>
        <w:t>HEAD</w:t>
      </w:r>
      <w:r>
        <w:rPr>
          <w:spacing w:val="-7"/>
        </w:rPr>
        <w:t xml:space="preserve"> </w:t>
      </w:r>
      <w:r>
        <w:t>OF</w:t>
      </w:r>
      <w:r>
        <w:rPr>
          <w:spacing w:val="-5"/>
        </w:rPr>
        <w:t xml:space="preserve"> </w:t>
      </w:r>
      <w:r>
        <w:t>THE</w:t>
      </w:r>
      <w:r>
        <w:rPr>
          <w:spacing w:val="-9"/>
        </w:rPr>
        <w:t xml:space="preserve"> </w:t>
      </w:r>
      <w:r>
        <w:t>DEPARTMENT</w:t>
      </w:r>
      <w:r>
        <w:tab/>
        <w:t>SUPERVISOR</w:t>
      </w:r>
    </w:p>
    <w:p w14:paraId="77864231" w14:textId="77777777" w:rsidR="006D0621" w:rsidRDefault="006D0621" w:rsidP="007A20D7">
      <w:pPr>
        <w:pStyle w:val="BodyText"/>
        <w:tabs>
          <w:tab w:val="left" w:pos="6516"/>
        </w:tabs>
        <w:spacing w:before="230"/>
        <w:ind w:left="385"/>
        <w:jc w:val="both"/>
      </w:pPr>
      <w:r>
        <w:t>Professor &amp;</w:t>
      </w:r>
      <w:r>
        <w:rPr>
          <w:spacing w:val="-6"/>
        </w:rPr>
        <w:t xml:space="preserve"> </w:t>
      </w:r>
      <w:r>
        <w:t>Head</w:t>
      </w:r>
      <w:r>
        <w:tab/>
      </w:r>
      <w:r>
        <w:rPr>
          <w:spacing w:val="-1"/>
        </w:rPr>
        <w:t>Associate</w:t>
      </w:r>
      <w:r>
        <w:rPr>
          <w:spacing w:val="-10"/>
        </w:rPr>
        <w:t xml:space="preserve"> </w:t>
      </w:r>
      <w:r>
        <w:t>professor</w:t>
      </w:r>
    </w:p>
    <w:p w14:paraId="74A6551C" w14:textId="77777777" w:rsidR="006D0621" w:rsidRDefault="006D0621" w:rsidP="007A20D7">
      <w:pPr>
        <w:pStyle w:val="BodyText"/>
        <w:tabs>
          <w:tab w:val="left" w:pos="6516"/>
        </w:tabs>
        <w:spacing w:before="232"/>
        <w:ind w:left="385"/>
        <w:jc w:val="both"/>
      </w:pPr>
      <w:r>
        <w:t>Department</w:t>
      </w:r>
      <w:r>
        <w:rPr>
          <w:spacing w:val="1"/>
        </w:rPr>
        <w:t xml:space="preserve"> </w:t>
      </w:r>
      <w:r>
        <w:t>of</w:t>
      </w:r>
      <w:r>
        <w:rPr>
          <w:spacing w:val="-14"/>
        </w:rPr>
        <w:t xml:space="preserve"> </w:t>
      </w:r>
      <w:r>
        <w:t>CSE</w:t>
      </w:r>
      <w:r>
        <w:tab/>
        <w:t>Department</w:t>
      </w:r>
      <w:r>
        <w:rPr>
          <w:spacing w:val="-1"/>
        </w:rPr>
        <w:t xml:space="preserve"> </w:t>
      </w:r>
      <w:r>
        <w:t>of</w:t>
      </w:r>
      <w:r>
        <w:rPr>
          <w:spacing w:val="-15"/>
        </w:rPr>
        <w:t xml:space="preserve"> </w:t>
      </w:r>
      <w:r>
        <w:t>CSE</w:t>
      </w:r>
    </w:p>
    <w:p w14:paraId="2C1C0CC8" w14:textId="77777777" w:rsidR="006D0621" w:rsidRDefault="006D0621" w:rsidP="007A20D7">
      <w:pPr>
        <w:pStyle w:val="BodyText"/>
        <w:spacing w:before="8"/>
        <w:rPr>
          <w:sz w:val="12"/>
        </w:rPr>
      </w:pPr>
    </w:p>
    <w:p w14:paraId="4B232701" w14:textId="77777777" w:rsidR="006D0621" w:rsidRDefault="006D0621" w:rsidP="007A20D7">
      <w:pPr>
        <w:rPr>
          <w:sz w:val="12"/>
        </w:rPr>
        <w:sectPr w:rsidR="006D0621" w:rsidSect="006D0621">
          <w:pgSz w:w="11920" w:h="16850"/>
          <w:pgMar w:top="1020" w:right="700" w:bottom="1160" w:left="800" w:header="0" w:footer="976" w:gutter="0"/>
          <w:pgNumType w:fmt="lowerRoman"/>
          <w:cols w:space="720"/>
        </w:sectPr>
      </w:pPr>
    </w:p>
    <w:p w14:paraId="1E9C1CBE" w14:textId="77777777" w:rsidR="006D0621" w:rsidRDefault="006D0621" w:rsidP="007A20D7">
      <w:pPr>
        <w:pStyle w:val="BodyText"/>
        <w:spacing w:before="89" w:line="295" w:lineRule="auto"/>
        <w:ind w:left="385" w:right="31"/>
      </w:pPr>
      <w:r>
        <w:t>Stella</w:t>
      </w:r>
      <w:r>
        <w:rPr>
          <w:spacing w:val="-8"/>
        </w:rPr>
        <w:t xml:space="preserve"> </w:t>
      </w:r>
      <w:r>
        <w:t>Mary’s</w:t>
      </w:r>
      <w:r>
        <w:rPr>
          <w:spacing w:val="1"/>
        </w:rPr>
        <w:t xml:space="preserve"> </w:t>
      </w:r>
      <w:r>
        <w:t>College</w:t>
      </w:r>
      <w:r>
        <w:rPr>
          <w:spacing w:val="-5"/>
        </w:rPr>
        <w:t xml:space="preserve"> </w:t>
      </w:r>
      <w:r>
        <w:t>of</w:t>
      </w:r>
      <w:r>
        <w:rPr>
          <w:spacing w:val="-67"/>
        </w:rPr>
        <w:t xml:space="preserve"> </w:t>
      </w:r>
      <w:r>
        <w:t>Engineering</w:t>
      </w:r>
    </w:p>
    <w:p w14:paraId="66077485" w14:textId="77777777" w:rsidR="006D0621" w:rsidRDefault="006D0621" w:rsidP="007A20D7">
      <w:pPr>
        <w:pStyle w:val="BodyText"/>
        <w:spacing w:before="92" w:line="357" w:lineRule="auto"/>
        <w:ind w:left="385" w:right="1123"/>
      </w:pPr>
      <w:r>
        <w:br w:type="column"/>
      </w:r>
      <w:r>
        <w:t>Stella Mary’s College of</w:t>
      </w:r>
      <w:r>
        <w:rPr>
          <w:spacing w:val="-67"/>
        </w:rPr>
        <w:t xml:space="preserve"> </w:t>
      </w:r>
      <w:r>
        <w:t>Engineering</w:t>
      </w:r>
    </w:p>
    <w:p w14:paraId="470E07CE" w14:textId="77777777" w:rsidR="006D0621" w:rsidRDefault="006D0621" w:rsidP="007A20D7">
      <w:pPr>
        <w:spacing w:line="357" w:lineRule="auto"/>
        <w:sectPr w:rsidR="006D0621">
          <w:type w:val="continuous"/>
          <w:pgSz w:w="11920" w:h="16850"/>
          <w:pgMar w:top="1040" w:right="700" w:bottom="1160" w:left="800" w:header="720" w:footer="720" w:gutter="0"/>
          <w:cols w:num="2" w:space="720" w:equalWidth="0">
            <w:col w:w="3185" w:space="2946"/>
            <w:col w:w="4289"/>
          </w:cols>
        </w:sectPr>
      </w:pPr>
    </w:p>
    <w:p w14:paraId="004E3C7C" w14:textId="77777777" w:rsidR="006D0621" w:rsidRDefault="006D0621" w:rsidP="007A20D7">
      <w:pPr>
        <w:pStyle w:val="BodyText"/>
        <w:tabs>
          <w:tab w:val="left" w:pos="6516"/>
        </w:tabs>
        <w:spacing w:before="70"/>
        <w:ind w:left="395"/>
      </w:pPr>
      <w:r>
        <w:t>Aruthengenvilai-629</w:t>
      </w:r>
      <w:r>
        <w:rPr>
          <w:spacing w:val="-10"/>
        </w:rPr>
        <w:t xml:space="preserve"> </w:t>
      </w:r>
      <w:r>
        <w:t>202</w:t>
      </w:r>
      <w:r>
        <w:tab/>
        <w:t>Aruthengenvilai-629</w:t>
      </w:r>
      <w:r>
        <w:rPr>
          <w:spacing w:val="-12"/>
        </w:rPr>
        <w:t xml:space="preserve"> </w:t>
      </w:r>
      <w:r>
        <w:t>202</w:t>
      </w:r>
    </w:p>
    <w:p w14:paraId="547321EF" w14:textId="77777777" w:rsidR="006D0621" w:rsidRDefault="006D0621" w:rsidP="007A20D7">
      <w:pPr>
        <w:pStyle w:val="BodyText"/>
        <w:rPr>
          <w:sz w:val="30"/>
        </w:rPr>
      </w:pPr>
    </w:p>
    <w:p w14:paraId="5FE9B334" w14:textId="77777777" w:rsidR="006D0621" w:rsidRDefault="006D0621" w:rsidP="007A20D7">
      <w:pPr>
        <w:pStyle w:val="BodyText"/>
        <w:rPr>
          <w:sz w:val="30"/>
        </w:rPr>
      </w:pPr>
    </w:p>
    <w:p w14:paraId="238CB0E7" w14:textId="77777777" w:rsidR="006D0621" w:rsidRDefault="006D0621" w:rsidP="007A20D7">
      <w:pPr>
        <w:pStyle w:val="BodyText"/>
        <w:rPr>
          <w:sz w:val="30"/>
        </w:rPr>
      </w:pPr>
    </w:p>
    <w:p w14:paraId="676B4DAE" w14:textId="77777777" w:rsidR="006D0621" w:rsidRDefault="006D0621" w:rsidP="007A20D7">
      <w:pPr>
        <w:pStyle w:val="BodyText"/>
        <w:rPr>
          <w:sz w:val="30"/>
        </w:rPr>
      </w:pPr>
    </w:p>
    <w:p w14:paraId="1A8FFC28" w14:textId="77777777" w:rsidR="006D0621" w:rsidRDefault="006D0621" w:rsidP="007A20D7">
      <w:pPr>
        <w:pStyle w:val="BodyText"/>
        <w:spacing w:before="209"/>
        <w:ind w:left="390"/>
      </w:pPr>
      <w:r>
        <w:t>Submitted</w:t>
      </w:r>
      <w:r>
        <w:rPr>
          <w:spacing w:val="-2"/>
        </w:rPr>
        <w:t xml:space="preserve"> </w:t>
      </w:r>
      <w:r>
        <w:t>for</w:t>
      </w:r>
      <w:r>
        <w:rPr>
          <w:spacing w:val="-10"/>
        </w:rPr>
        <w:t xml:space="preserve"> </w:t>
      </w:r>
      <w:r>
        <w:t>the</w:t>
      </w:r>
      <w:r>
        <w:rPr>
          <w:spacing w:val="-10"/>
        </w:rPr>
        <w:t xml:space="preserve"> </w:t>
      </w:r>
      <w:r>
        <w:t>project</w:t>
      </w:r>
      <w:r>
        <w:rPr>
          <w:spacing w:val="-6"/>
        </w:rPr>
        <w:t xml:space="preserve"> </w:t>
      </w:r>
      <w:r>
        <w:t>viva-voce</w:t>
      </w:r>
      <w:r>
        <w:rPr>
          <w:spacing w:val="-5"/>
        </w:rPr>
        <w:t xml:space="preserve"> </w:t>
      </w:r>
      <w:r>
        <w:t>held</w:t>
      </w:r>
      <w:r>
        <w:rPr>
          <w:spacing w:val="-8"/>
        </w:rPr>
        <w:t xml:space="preserve"> </w:t>
      </w:r>
      <w:r>
        <w:t>on…………………………</w:t>
      </w:r>
    </w:p>
    <w:p w14:paraId="20C94C3F" w14:textId="77777777" w:rsidR="006D0621" w:rsidRDefault="006D0621" w:rsidP="007A20D7">
      <w:pPr>
        <w:pStyle w:val="BodyText"/>
        <w:rPr>
          <w:sz w:val="30"/>
        </w:rPr>
      </w:pPr>
    </w:p>
    <w:p w14:paraId="657ECBD3" w14:textId="77777777" w:rsidR="006D0621" w:rsidRDefault="006D0621" w:rsidP="007A20D7">
      <w:pPr>
        <w:pStyle w:val="BodyText"/>
        <w:rPr>
          <w:sz w:val="30"/>
        </w:rPr>
      </w:pPr>
    </w:p>
    <w:p w14:paraId="4C5E4DAB" w14:textId="77777777" w:rsidR="006D0621" w:rsidRDefault="006D0621" w:rsidP="007A20D7">
      <w:pPr>
        <w:pStyle w:val="BodyText"/>
        <w:rPr>
          <w:sz w:val="30"/>
        </w:rPr>
      </w:pPr>
    </w:p>
    <w:p w14:paraId="39329471" w14:textId="77777777" w:rsidR="006D0621" w:rsidRDefault="006D0621" w:rsidP="00F96368">
      <w:pPr>
        <w:tabs>
          <w:tab w:val="left" w:pos="6672"/>
        </w:tabs>
        <w:rPr>
          <w:b/>
          <w:sz w:val="28"/>
        </w:rPr>
      </w:pPr>
      <w:r>
        <w:rPr>
          <w:b/>
          <w:sz w:val="28"/>
        </w:rPr>
        <w:t>INTERNAL</w:t>
      </w:r>
      <w:r>
        <w:rPr>
          <w:b/>
          <w:spacing w:val="-7"/>
          <w:sz w:val="28"/>
        </w:rPr>
        <w:t xml:space="preserve"> </w:t>
      </w:r>
      <w:r>
        <w:rPr>
          <w:b/>
          <w:sz w:val="28"/>
        </w:rPr>
        <w:t>EXAMINER</w:t>
      </w:r>
      <w:r>
        <w:rPr>
          <w:b/>
          <w:sz w:val="28"/>
        </w:rPr>
        <w:tab/>
        <w:t>EXTERNAL</w:t>
      </w:r>
      <w:r>
        <w:rPr>
          <w:b/>
          <w:spacing w:val="-6"/>
          <w:sz w:val="28"/>
        </w:rPr>
        <w:t xml:space="preserve"> </w:t>
      </w:r>
      <w:r>
        <w:rPr>
          <w:b/>
          <w:sz w:val="28"/>
        </w:rPr>
        <w:t>EXAMINER</w:t>
      </w:r>
    </w:p>
    <w:p w14:paraId="64757D14" w14:textId="77777777" w:rsidR="006D0621" w:rsidRDefault="006D0621" w:rsidP="007A20D7">
      <w:pPr>
        <w:rPr>
          <w:sz w:val="28"/>
        </w:rPr>
        <w:sectPr w:rsidR="006D0621">
          <w:type w:val="continuous"/>
          <w:pgSz w:w="11920" w:h="16850"/>
          <w:pgMar w:top="1040" w:right="700" w:bottom="1160" w:left="800" w:header="720" w:footer="720" w:gutter="0"/>
          <w:cols w:space="720"/>
        </w:sectPr>
      </w:pPr>
    </w:p>
    <w:p w14:paraId="0A4C53CB" w14:textId="77777777" w:rsidR="006D0621" w:rsidRDefault="006D0621" w:rsidP="007A20D7">
      <w:pPr>
        <w:pStyle w:val="Heading1"/>
        <w:spacing w:before="69"/>
        <w:ind w:left="1622"/>
      </w:pPr>
      <w:r>
        <w:lastRenderedPageBreak/>
        <w:t>ACKNOWLEDGEMENT</w:t>
      </w:r>
    </w:p>
    <w:p w14:paraId="2D3738F6" w14:textId="77777777" w:rsidR="006D0621" w:rsidRDefault="006D0621" w:rsidP="007A20D7">
      <w:pPr>
        <w:pStyle w:val="BodyText"/>
        <w:rPr>
          <w:b/>
          <w:sz w:val="34"/>
        </w:rPr>
      </w:pPr>
    </w:p>
    <w:p w14:paraId="3A910145" w14:textId="77777777" w:rsidR="006D0621" w:rsidRDefault="006D0621" w:rsidP="007A20D7">
      <w:pPr>
        <w:pStyle w:val="BodyText"/>
        <w:spacing w:before="8"/>
        <w:rPr>
          <w:b/>
          <w:sz w:val="38"/>
        </w:rPr>
      </w:pPr>
    </w:p>
    <w:p w14:paraId="67EA8DFA" w14:textId="77777777" w:rsidR="006D0621" w:rsidRDefault="006D0621" w:rsidP="007A20D7">
      <w:pPr>
        <w:pStyle w:val="BodyText"/>
        <w:spacing w:line="278" w:lineRule="auto"/>
        <w:ind w:left="616" w:right="715" w:firstLine="566"/>
        <w:jc w:val="both"/>
      </w:pPr>
      <w:r>
        <w:rPr>
          <w:spacing w:val="-1"/>
        </w:rPr>
        <w:t>First</w:t>
      </w:r>
      <w:r>
        <w:rPr>
          <w:spacing w:val="-17"/>
        </w:rPr>
        <w:t xml:space="preserve"> </w:t>
      </w:r>
      <w:r>
        <w:rPr>
          <w:spacing w:val="-1"/>
        </w:rPr>
        <w:t>of</w:t>
      </w:r>
      <w:r>
        <w:rPr>
          <w:spacing w:val="-15"/>
        </w:rPr>
        <w:t xml:space="preserve"> </w:t>
      </w:r>
      <w:r>
        <w:rPr>
          <w:spacing w:val="-1"/>
        </w:rPr>
        <w:t>all</w:t>
      </w:r>
      <w:r>
        <w:rPr>
          <w:spacing w:val="-17"/>
        </w:rPr>
        <w:t xml:space="preserve"> </w:t>
      </w:r>
      <w:r>
        <w:rPr>
          <w:spacing w:val="-1"/>
        </w:rPr>
        <w:t>we</w:t>
      </w:r>
      <w:r>
        <w:rPr>
          <w:spacing w:val="-18"/>
        </w:rPr>
        <w:t xml:space="preserve"> </w:t>
      </w:r>
      <w:r>
        <w:rPr>
          <w:spacing w:val="-1"/>
        </w:rPr>
        <w:t>thank</w:t>
      </w:r>
      <w:r>
        <w:rPr>
          <w:spacing w:val="-17"/>
        </w:rPr>
        <w:t xml:space="preserve"> </w:t>
      </w:r>
      <w:r>
        <w:rPr>
          <w:spacing w:val="-1"/>
        </w:rPr>
        <w:t>the</w:t>
      </w:r>
      <w:r>
        <w:rPr>
          <w:spacing w:val="-12"/>
        </w:rPr>
        <w:t xml:space="preserve"> </w:t>
      </w:r>
      <w:r>
        <w:rPr>
          <w:spacing w:val="-1"/>
        </w:rPr>
        <w:t>almighty,</w:t>
      </w:r>
      <w:r>
        <w:rPr>
          <w:spacing w:val="-17"/>
        </w:rPr>
        <w:t xml:space="preserve"> </w:t>
      </w:r>
      <w:r>
        <w:t>the</w:t>
      </w:r>
      <w:r>
        <w:rPr>
          <w:spacing w:val="-18"/>
        </w:rPr>
        <w:t xml:space="preserve"> </w:t>
      </w:r>
      <w:r>
        <w:t>supreme</w:t>
      </w:r>
      <w:r>
        <w:rPr>
          <w:spacing w:val="-15"/>
        </w:rPr>
        <w:t xml:space="preserve"> </w:t>
      </w:r>
      <w:r>
        <w:t>guide</w:t>
      </w:r>
      <w:r>
        <w:rPr>
          <w:spacing w:val="-18"/>
        </w:rPr>
        <w:t xml:space="preserve"> </w:t>
      </w:r>
      <w:r>
        <w:t>whose</w:t>
      </w:r>
      <w:r>
        <w:rPr>
          <w:spacing w:val="-15"/>
        </w:rPr>
        <w:t xml:space="preserve"> </w:t>
      </w:r>
      <w:r>
        <w:t>continuous</w:t>
      </w:r>
      <w:r>
        <w:rPr>
          <w:spacing w:val="-11"/>
        </w:rPr>
        <w:t xml:space="preserve"> </w:t>
      </w:r>
      <w:r>
        <w:t>grace</w:t>
      </w:r>
      <w:r>
        <w:rPr>
          <w:spacing w:val="-67"/>
        </w:rPr>
        <w:t xml:space="preserve"> </w:t>
      </w:r>
      <w:r>
        <w:t>and mercy see us through each day and given as courage in</w:t>
      </w:r>
      <w:r>
        <w:rPr>
          <w:spacing w:val="1"/>
        </w:rPr>
        <w:t xml:space="preserve"> </w:t>
      </w:r>
      <w:r>
        <w:t>the undertaking of</w:t>
      </w:r>
      <w:r>
        <w:rPr>
          <w:spacing w:val="1"/>
        </w:rPr>
        <w:t xml:space="preserve"> </w:t>
      </w:r>
      <w:r>
        <w:t>the</w:t>
      </w:r>
      <w:r>
        <w:rPr>
          <w:spacing w:val="-3"/>
        </w:rPr>
        <w:t xml:space="preserve"> </w:t>
      </w:r>
      <w:r>
        <w:t>project.</w:t>
      </w:r>
    </w:p>
    <w:p w14:paraId="2C55AED3" w14:textId="77777777" w:rsidR="006D0621" w:rsidRDefault="006D0621" w:rsidP="007A20D7">
      <w:pPr>
        <w:spacing w:before="190" w:line="278" w:lineRule="auto"/>
        <w:ind w:left="616" w:right="712" w:firstLine="566"/>
        <w:jc w:val="both"/>
        <w:rPr>
          <w:sz w:val="28"/>
        </w:rPr>
      </w:pPr>
      <w:r>
        <w:rPr>
          <w:sz w:val="28"/>
        </w:rPr>
        <w:t xml:space="preserve">We sincere thanks goes to the chairman </w:t>
      </w:r>
      <w:r>
        <w:rPr>
          <w:b/>
          <w:sz w:val="28"/>
        </w:rPr>
        <w:t>Dr. Nazareth Charles, Ex. Indian</w:t>
      </w:r>
      <w:r>
        <w:rPr>
          <w:b/>
          <w:spacing w:val="-67"/>
          <w:sz w:val="28"/>
        </w:rPr>
        <w:t xml:space="preserve"> </w:t>
      </w:r>
      <w:r>
        <w:rPr>
          <w:b/>
          <w:sz w:val="28"/>
        </w:rPr>
        <w:t>Navy</w:t>
      </w:r>
      <w:r>
        <w:rPr>
          <w:sz w:val="28"/>
        </w:rPr>
        <w:t>, for his encouragement and for rendering a platform for completing the</w:t>
      </w:r>
      <w:r>
        <w:rPr>
          <w:spacing w:val="1"/>
          <w:sz w:val="28"/>
        </w:rPr>
        <w:t xml:space="preserve"> </w:t>
      </w:r>
      <w:r>
        <w:rPr>
          <w:sz w:val="28"/>
        </w:rPr>
        <w:t>project</w:t>
      </w:r>
      <w:r>
        <w:rPr>
          <w:spacing w:val="7"/>
          <w:sz w:val="28"/>
        </w:rPr>
        <w:t xml:space="preserve"> </w:t>
      </w:r>
      <w:r>
        <w:rPr>
          <w:sz w:val="28"/>
        </w:rPr>
        <w:t>in</w:t>
      </w:r>
      <w:r>
        <w:rPr>
          <w:spacing w:val="-9"/>
          <w:sz w:val="28"/>
        </w:rPr>
        <w:t xml:space="preserve"> </w:t>
      </w:r>
      <w:r>
        <w:rPr>
          <w:sz w:val="28"/>
        </w:rPr>
        <w:t>the</w:t>
      </w:r>
      <w:r>
        <w:rPr>
          <w:spacing w:val="-3"/>
          <w:sz w:val="28"/>
        </w:rPr>
        <w:t xml:space="preserve"> </w:t>
      </w:r>
      <w:r>
        <w:rPr>
          <w:sz w:val="28"/>
        </w:rPr>
        <w:t>successful</w:t>
      </w:r>
      <w:r>
        <w:rPr>
          <w:spacing w:val="4"/>
          <w:sz w:val="28"/>
        </w:rPr>
        <w:t xml:space="preserve"> </w:t>
      </w:r>
      <w:r>
        <w:rPr>
          <w:sz w:val="28"/>
        </w:rPr>
        <w:t>manner.</w:t>
      </w:r>
    </w:p>
    <w:p w14:paraId="6E20A9EB" w14:textId="77777777" w:rsidR="006D0621" w:rsidRDefault="006D0621" w:rsidP="007A20D7">
      <w:pPr>
        <w:spacing w:before="188" w:line="276" w:lineRule="auto"/>
        <w:ind w:left="616" w:right="704" w:firstLine="566"/>
        <w:jc w:val="both"/>
        <w:rPr>
          <w:sz w:val="28"/>
        </w:rPr>
      </w:pPr>
      <w:r>
        <w:rPr>
          <w:sz w:val="28"/>
        </w:rPr>
        <w:t>We</w:t>
      </w:r>
      <w:r>
        <w:rPr>
          <w:spacing w:val="1"/>
          <w:sz w:val="28"/>
        </w:rPr>
        <w:t xml:space="preserve"> </w:t>
      </w:r>
      <w:r>
        <w:rPr>
          <w:sz w:val="28"/>
        </w:rPr>
        <w:t>are</w:t>
      </w:r>
      <w:r>
        <w:rPr>
          <w:spacing w:val="1"/>
          <w:sz w:val="28"/>
        </w:rPr>
        <w:t xml:space="preserve"> </w:t>
      </w:r>
      <w:r>
        <w:rPr>
          <w:sz w:val="28"/>
        </w:rPr>
        <w:t>indebted</w:t>
      </w:r>
      <w:r>
        <w:rPr>
          <w:spacing w:val="1"/>
          <w:sz w:val="28"/>
        </w:rPr>
        <w:t xml:space="preserve"> </w:t>
      </w:r>
      <w:r>
        <w:rPr>
          <w:sz w:val="28"/>
        </w:rPr>
        <w:t>to</w:t>
      </w:r>
      <w:r>
        <w:rPr>
          <w:spacing w:val="1"/>
          <w:sz w:val="28"/>
        </w:rPr>
        <w:t xml:space="preserve"> </w:t>
      </w:r>
      <w:r>
        <w:rPr>
          <w:b/>
          <w:sz w:val="28"/>
        </w:rPr>
        <w:t>Dr. J . Jenix Rino,</w:t>
      </w:r>
      <w:r>
        <w:rPr>
          <w:b/>
          <w:spacing w:val="1"/>
          <w:sz w:val="28"/>
        </w:rPr>
        <w:t xml:space="preserve"> </w:t>
      </w:r>
      <w:r>
        <w:rPr>
          <w:b/>
          <w:sz w:val="28"/>
        </w:rPr>
        <w:t>M.E.,M.B.A.,Ph.D</w:t>
      </w:r>
      <w:r>
        <w:rPr>
          <w:sz w:val="28"/>
        </w:rPr>
        <w:t>.</w:t>
      </w:r>
      <w:r>
        <w:rPr>
          <w:spacing w:val="1"/>
          <w:sz w:val="28"/>
        </w:rPr>
        <w:t xml:space="preserve"> </w:t>
      </w:r>
      <w:r>
        <w:rPr>
          <w:sz w:val="28"/>
        </w:rPr>
        <w:t>Director of Stella Mary’s College of Engineering for providing all the necessary</w:t>
      </w:r>
      <w:r>
        <w:rPr>
          <w:spacing w:val="1"/>
          <w:sz w:val="28"/>
        </w:rPr>
        <w:t xml:space="preserve"> </w:t>
      </w:r>
      <w:r>
        <w:rPr>
          <w:sz w:val="28"/>
        </w:rPr>
        <w:t>facilities</w:t>
      </w:r>
      <w:r>
        <w:rPr>
          <w:spacing w:val="7"/>
          <w:sz w:val="28"/>
        </w:rPr>
        <w:t xml:space="preserve"> </w:t>
      </w:r>
      <w:r>
        <w:rPr>
          <w:sz w:val="28"/>
        </w:rPr>
        <w:t>for completing</w:t>
      </w:r>
      <w:r>
        <w:rPr>
          <w:spacing w:val="-3"/>
          <w:sz w:val="28"/>
        </w:rPr>
        <w:t xml:space="preserve"> </w:t>
      </w:r>
      <w:r>
        <w:rPr>
          <w:sz w:val="28"/>
        </w:rPr>
        <w:t>our</w:t>
      </w:r>
      <w:r>
        <w:rPr>
          <w:spacing w:val="1"/>
          <w:sz w:val="28"/>
        </w:rPr>
        <w:t xml:space="preserve"> </w:t>
      </w:r>
      <w:r>
        <w:rPr>
          <w:sz w:val="28"/>
        </w:rPr>
        <w:t>project.</w:t>
      </w:r>
    </w:p>
    <w:p w14:paraId="76239155" w14:textId="77777777" w:rsidR="006D0621" w:rsidRDefault="006D0621" w:rsidP="007A20D7">
      <w:pPr>
        <w:spacing w:before="202" w:line="276" w:lineRule="auto"/>
        <w:ind w:left="616" w:right="710" w:firstLine="566"/>
        <w:jc w:val="both"/>
        <w:rPr>
          <w:sz w:val="28"/>
        </w:rPr>
      </w:pPr>
      <w:r>
        <w:rPr>
          <w:sz w:val="28"/>
        </w:rPr>
        <w:t xml:space="preserve">We are extremely grateful to </w:t>
      </w:r>
      <w:r>
        <w:rPr>
          <w:b/>
          <w:sz w:val="28"/>
        </w:rPr>
        <w:t>Dr. S. Suresh Premil Kumar, M.E., Ph.D.</w:t>
      </w:r>
      <w:r>
        <w:rPr>
          <w:b/>
          <w:spacing w:val="1"/>
          <w:sz w:val="28"/>
        </w:rPr>
        <w:t xml:space="preserve"> </w:t>
      </w:r>
      <w:r>
        <w:rPr>
          <w:sz w:val="28"/>
        </w:rPr>
        <w:t>Principal</w:t>
      </w:r>
      <w:r>
        <w:rPr>
          <w:spacing w:val="1"/>
          <w:sz w:val="28"/>
        </w:rPr>
        <w:t xml:space="preserve"> </w:t>
      </w:r>
      <w:r>
        <w:rPr>
          <w:sz w:val="28"/>
        </w:rPr>
        <w:t>of</w:t>
      </w:r>
      <w:r>
        <w:rPr>
          <w:spacing w:val="1"/>
          <w:sz w:val="28"/>
        </w:rPr>
        <w:t xml:space="preserve"> </w:t>
      </w:r>
      <w:r>
        <w:rPr>
          <w:sz w:val="28"/>
        </w:rPr>
        <w:t>Stella</w:t>
      </w:r>
      <w:r>
        <w:rPr>
          <w:spacing w:val="1"/>
          <w:sz w:val="28"/>
        </w:rPr>
        <w:t xml:space="preserve"> </w:t>
      </w:r>
      <w:r>
        <w:rPr>
          <w:sz w:val="28"/>
        </w:rPr>
        <w:t>Mary’s</w:t>
      </w:r>
      <w:r>
        <w:rPr>
          <w:spacing w:val="1"/>
          <w:sz w:val="28"/>
        </w:rPr>
        <w:t xml:space="preserve"> </w:t>
      </w:r>
      <w:r>
        <w:rPr>
          <w:sz w:val="28"/>
        </w:rPr>
        <w:t>College</w:t>
      </w:r>
      <w:r>
        <w:rPr>
          <w:spacing w:val="1"/>
          <w:sz w:val="28"/>
        </w:rPr>
        <w:t xml:space="preserve"> </w:t>
      </w:r>
      <w:r>
        <w:rPr>
          <w:sz w:val="28"/>
        </w:rPr>
        <w:t>of</w:t>
      </w:r>
      <w:r>
        <w:rPr>
          <w:spacing w:val="1"/>
          <w:sz w:val="28"/>
        </w:rPr>
        <w:t xml:space="preserve"> </w:t>
      </w:r>
      <w:r>
        <w:rPr>
          <w:sz w:val="28"/>
        </w:rPr>
        <w:t>Engineering</w:t>
      </w:r>
      <w:r>
        <w:rPr>
          <w:spacing w:val="1"/>
          <w:sz w:val="28"/>
        </w:rPr>
        <w:t xml:space="preserve"> </w:t>
      </w:r>
      <w:r>
        <w:rPr>
          <w:sz w:val="28"/>
        </w:rPr>
        <w:t>for</w:t>
      </w:r>
      <w:r>
        <w:rPr>
          <w:spacing w:val="1"/>
          <w:sz w:val="28"/>
        </w:rPr>
        <w:t xml:space="preserve"> </w:t>
      </w:r>
      <w:r>
        <w:rPr>
          <w:sz w:val="28"/>
        </w:rPr>
        <w:t>giving</w:t>
      </w:r>
      <w:r>
        <w:rPr>
          <w:spacing w:val="1"/>
          <w:sz w:val="28"/>
        </w:rPr>
        <w:t xml:space="preserve"> </w:t>
      </w:r>
      <w:r>
        <w:rPr>
          <w:sz w:val="28"/>
        </w:rPr>
        <w:t>a</w:t>
      </w:r>
      <w:r>
        <w:rPr>
          <w:spacing w:val="1"/>
          <w:sz w:val="28"/>
        </w:rPr>
        <w:t xml:space="preserve"> </w:t>
      </w:r>
      <w:r>
        <w:rPr>
          <w:sz w:val="28"/>
        </w:rPr>
        <w:t>source</w:t>
      </w:r>
      <w:r>
        <w:rPr>
          <w:spacing w:val="1"/>
          <w:sz w:val="28"/>
        </w:rPr>
        <w:t xml:space="preserve"> </w:t>
      </w:r>
      <w:r>
        <w:rPr>
          <w:sz w:val="28"/>
        </w:rPr>
        <w:t>of</w:t>
      </w:r>
      <w:r>
        <w:rPr>
          <w:spacing w:val="1"/>
          <w:sz w:val="28"/>
        </w:rPr>
        <w:t xml:space="preserve"> </w:t>
      </w:r>
      <w:r>
        <w:rPr>
          <w:sz w:val="28"/>
        </w:rPr>
        <w:t>inspiration</w:t>
      </w:r>
      <w:r>
        <w:rPr>
          <w:spacing w:val="-12"/>
          <w:sz w:val="28"/>
        </w:rPr>
        <w:t xml:space="preserve"> </w:t>
      </w:r>
      <w:r>
        <w:rPr>
          <w:sz w:val="28"/>
        </w:rPr>
        <w:t>throughout</w:t>
      </w:r>
      <w:r>
        <w:rPr>
          <w:spacing w:val="4"/>
          <w:sz w:val="28"/>
        </w:rPr>
        <w:t xml:space="preserve"> </w:t>
      </w:r>
      <w:r>
        <w:rPr>
          <w:sz w:val="28"/>
        </w:rPr>
        <w:t>our</w:t>
      </w:r>
      <w:r>
        <w:rPr>
          <w:spacing w:val="1"/>
          <w:sz w:val="28"/>
        </w:rPr>
        <w:t xml:space="preserve"> </w:t>
      </w:r>
      <w:r>
        <w:rPr>
          <w:sz w:val="28"/>
        </w:rPr>
        <w:t>study</w:t>
      </w:r>
      <w:r>
        <w:rPr>
          <w:spacing w:val="1"/>
          <w:sz w:val="28"/>
        </w:rPr>
        <w:t xml:space="preserve"> </w:t>
      </w:r>
      <w:r>
        <w:rPr>
          <w:sz w:val="28"/>
        </w:rPr>
        <w:t>in</w:t>
      </w:r>
      <w:r>
        <w:rPr>
          <w:spacing w:val="-6"/>
          <w:sz w:val="28"/>
        </w:rPr>
        <w:t xml:space="preserve"> </w:t>
      </w:r>
      <w:r>
        <w:rPr>
          <w:sz w:val="28"/>
        </w:rPr>
        <w:t>the</w:t>
      </w:r>
      <w:r>
        <w:rPr>
          <w:spacing w:val="-1"/>
          <w:sz w:val="28"/>
        </w:rPr>
        <w:t xml:space="preserve"> </w:t>
      </w:r>
      <w:r>
        <w:rPr>
          <w:sz w:val="28"/>
        </w:rPr>
        <w:t>college.</w:t>
      </w:r>
    </w:p>
    <w:p w14:paraId="4D8B588C" w14:textId="77777777" w:rsidR="006D0621" w:rsidRDefault="006D0621" w:rsidP="007A20D7">
      <w:pPr>
        <w:pStyle w:val="BodyText"/>
        <w:spacing w:before="198" w:line="276" w:lineRule="auto"/>
        <w:ind w:left="616" w:right="708" w:firstLine="705"/>
        <w:jc w:val="both"/>
      </w:pPr>
      <w:r>
        <w:t xml:space="preserve">It’s our solace to thank </w:t>
      </w:r>
      <w:r>
        <w:rPr>
          <w:b/>
        </w:rPr>
        <w:t>Mrs. F.R. Shiny Malar, M.Tech., Ph.D.</w:t>
      </w:r>
      <w:r>
        <w:t>, Head of</w:t>
      </w:r>
      <w:r>
        <w:rPr>
          <w:spacing w:val="-67"/>
        </w:rPr>
        <w:t xml:space="preserve"> </w:t>
      </w:r>
      <w:r>
        <w:t>the</w:t>
      </w:r>
      <w:r>
        <w:rPr>
          <w:spacing w:val="1"/>
        </w:rPr>
        <w:t xml:space="preserve"> </w:t>
      </w:r>
      <w:r>
        <w:t>Department</w:t>
      </w:r>
      <w:r>
        <w:rPr>
          <w:spacing w:val="1"/>
        </w:rPr>
        <w:t xml:space="preserve"> </w:t>
      </w:r>
      <w:r>
        <w:t>of</w:t>
      </w:r>
      <w:r>
        <w:rPr>
          <w:spacing w:val="1"/>
        </w:rPr>
        <w:t xml:space="preserve"> </w:t>
      </w:r>
      <w:r>
        <w:t>Computer</w:t>
      </w:r>
      <w:r>
        <w:rPr>
          <w:spacing w:val="1"/>
        </w:rPr>
        <w:t xml:space="preserve"> </w:t>
      </w:r>
      <w:r>
        <w:t>Science</w:t>
      </w:r>
      <w:r>
        <w:rPr>
          <w:spacing w:val="1"/>
        </w:rPr>
        <w:t xml:space="preserve"> </w:t>
      </w:r>
      <w:r>
        <w:t>And</w:t>
      </w:r>
      <w:r>
        <w:rPr>
          <w:spacing w:val="1"/>
        </w:rPr>
        <w:t xml:space="preserve"> </w:t>
      </w:r>
      <w:r>
        <w:t>Engineering</w:t>
      </w:r>
      <w:r>
        <w:rPr>
          <w:spacing w:val="1"/>
        </w:rPr>
        <w:t xml:space="preserve"> </w:t>
      </w:r>
      <w:r>
        <w:t>for</w:t>
      </w:r>
      <w:r>
        <w:rPr>
          <w:spacing w:val="1"/>
        </w:rPr>
        <w:t xml:space="preserve"> </w:t>
      </w:r>
      <w:r>
        <w:t>her</w:t>
      </w:r>
      <w:r>
        <w:rPr>
          <w:spacing w:val="1"/>
        </w:rPr>
        <w:t xml:space="preserve"> </w:t>
      </w:r>
      <w:r>
        <w:t>continuous</w:t>
      </w:r>
      <w:r>
        <w:rPr>
          <w:spacing w:val="1"/>
        </w:rPr>
        <w:t xml:space="preserve"> </w:t>
      </w:r>
      <w:r>
        <w:t>encourage</w:t>
      </w:r>
      <w:r>
        <w:rPr>
          <w:spacing w:val="-1"/>
        </w:rPr>
        <w:t xml:space="preserve"> </w:t>
      </w:r>
      <w:r>
        <w:t>and sustained</w:t>
      </w:r>
      <w:r>
        <w:rPr>
          <w:spacing w:val="1"/>
        </w:rPr>
        <w:t xml:space="preserve"> </w:t>
      </w:r>
      <w:r>
        <w:t>interest</w:t>
      </w:r>
      <w:r>
        <w:rPr>
          <w:spacing w:val="1"/>
        </w:rPr>
        <w:t xml:space="preserve"> </w:t>
      </w:r>
      <w:r>
        <w:t>in</w:t>
      </w:r>
      <w:r>
        <w:rPr>
          <w:spacing w:val="-5"/>
        </w:rPr>
        <w:t xml:space="preserve"> </w:t>
      </w:r>
      <w:r>
        <w:t>completion</w:t>
      </w:r>
      <w:r>
        <w:rPr>
          <w:spacing w:val="-4"/>
        </w:rPr>
        <w:t xml:space="preserve"> </w:t>
      </w:r>
      <w:r>
        <w:t>of</w:t>
      </w:r>
      <w:r>
        <w:rPr>
          <w:spacing w:val="-6"/>
        </w:rPr>
        <w:t xml:space="preserve"> </w:t>
      </w:r>
      <w:r>
        <w:t>our</w:t>
      </w:r>
      <w:r>
        <w:rPr>
          <w:spacing w:val="8"/>
        </w:rPr>
        <w:t xml:space="preserve"> </w:t>
      </w:r>
      <w:r>
        <w:t>project.</w:t>
      </w:r>
    </w:p>
    <w:p w14:paraId="75D0D7A3" w14:textId="77777777" w:rsidR="006D0621" w:rsidRDefault="006D0621" w:rsidP="007A20D7">
      <w:pPr>
        <w:spacing w:before="199" w:line="276" w:lineRule="auto"/>
        <w:ind w:left="616" w:right="708" w:firstLine="635"/>
        <w:jc w:val="both"/>
        <w:rPr>
          <w:sz w:val="28"/>
        </w:rPr>
      </w:pPr>
      <w:r>
        <w:rPr>
          <w:sz w:val="28"/>
        </w:rPr>
        <w:t xml:space="preserve">We extended our thanks to </w:t>
      </w:r>
      <w:r>
        <w:rPr>
          <w:b/>
          <w:sz w:val="28"/>
        </w:rPr>
        <w:t xml:space="preserve">Mr. C . Bastin Rogers, M.E, </w:t>
      </w:r>
      <w:r>
        <w:rPr>
          <w:sz w:val="28"/>
        </w:rPr>
        <w:t>our Internal</w:t>
      </w:r>
      <w:r>
        <w:rPr>
          <w:spacing w:val="-68"/>
          <w:sz w:val="28"/>
        </w:rPr>
        <w:t xml:space="preserve"> </w:t>
      </w:r>
      <w:r>
        <w:rPr>
          <w:sz w:val="28"/>
        </w:rPr>
        <w:t>guide</w:t>
      </w:r>
      <w:r>
        <w:rPr>
          <w:spacing w:val="-2"/>
          <w:sz w:val="28"/>
        </w:rPr>
        <w:t xml:space="preserve"> </w:t>
      </w:r>
      <w:r>
        <w:rPr>
          <w:sz w:val="28"/>
        </w:rPr>
        <w:t>for</w:t>
      </w:r>
      <w:r>
        <w:rPr>
          <w:spacing w:val="-2"/>
          <w:sz w:val="28"/>
        </w:rPr>
        <w:t xml:space="preserve"> </w:t>
      </w:r>
      <w:r>
        <w:rPr>
          <w:sz w:val="28"/>
        </w:rPr>
        <w:t>her</w:t>
      </w:r>
      <w:r>
        <w:rPr>
          <w:spacing w:val="-3"/>
          <w:sz w:val="28"/>
        </w:rPr>
        <w:t xml:space="preserve"> </w:t>
      </w:r>
      <w:r>
        <w:rPr>
          <w:sz w:val="28"/>
        </w:rPr>
        <w:t>inspiring</w:t>
      </w:r>
      <w:r>
        <w:rPr>
          <w:spacing w:val="-1"/>
          <w:sz w:val="28"/>
        </w:rPr>
        <w:t xml:space="preserve"> </w:t>
      </w:r>
      <w:r>
        <w:rPr>
          <w:sz w:val="28"/>
        </w:rPr>
        <w:t>guidance</w:t>
      </w:r>
      <w:r>
        <w:rPr>
          <w:spacing w:val="-1"/>
          <w:sz w:val="28"/>
        </w:rPr>
        <w:t xml:space="preserve"> </w:t>
      </w:r>
      <w:r>
        <w:rPr>
          <w:sz w:val="28"/>
        </w:rPr>
        <w:t>and</w:t>
      </w:r>
      <w:r>
        <w:rPr>
          <w:spacing w:val="-1"/>
          <w:sz w:val="28"/>
        </w:rPr>
        <w:t xml:space="preserve"> </w:t>
      </w:r>
      <w:r>
        <w:rPr>
          <w:sz w:val="28"/>
        </w:rPr>
        <w:t>valuable</w:t>
      </w:r>
      <w:r>
        <w:rPr>
          <w:spacing w:val="-5"/>
          <w:sz w:val="28"/>
        </w:rPr>
        <w:t xml:space="preserve"> </w:t>
      </w:r>
      <w:r>
        <w:rPr>
          <w:sz w:val="28"/>
        </w:rPr>
        <w:t>advices</w:t>
      </w:r>
      <w:r>
        <w:rPr>
          <w:spacing w:val="-3"/>
          <w:sz w:val="28"/>
        </w:rPr>
        <w:t xml:space="preserve"> </w:t>
      </w:r>
      <w:r>
        <w:rPr>
          <w:sz w:val="28"/>
        </w:rPr>
        <w:t>in</w:t>
      </w:r>
      <w:r>
        <w:rPr>
          <w:spacing w:val="-1"/>
          <w:sz w:val="28"/>
        </w:rPr>
        <w:t xml:space="preserve"> </w:t>
      </w:r>
      <w:r>
        <w:rPr>
          <w:sz w:val="28"/>
        </w:rPr>
        <w:t>doing this</w:t>
      </w:r>
      <w:r>
        <w:rPr>
          <w:spacing w:val="4"/>
          <w:sz w:val="28"/>
        </w:rPr>
        <w:t xml:space="preserve"> </w:t>
      </w:r>
      <w:r>
        <w:rPr>
          <w:sz w:val="28"/>
        </w:rPr>
        <w:t>project.</w:t>
      </w:r>
    </w:p>
    <w:p w14:paraId="67ED6DD1" w14:textId="77777777" w:rsidR="006D0621" w:rsidRDefault="006D0621" w:rsidP="007A20D7">
      <w:pPr>
        <w:pStyle w:val="BodyText"/>
        <w:spacing w:before="201" w:line="276" w:lineRule="auto"/>
        <w:ind w:left="616" w:right="740" w:firstLine="566"/>
        <w:jc w:val="both"/>
      </w:pPr>
      <w:r>
        <w:t>We also thank our institution and our faculty members without whom this</w:t>
      </w:r>
      <w:r>
        <w:rPr>
          <w:spacing w:val="1"/>
        </w:rPr>
        <w:t xml:space="preserve"> </w:t>
      </w:r>
      <w:r>
        <w:t>project</w:t>
      </w:r>
      <w:r>
        <w:rPr>
          <w:spacing w:val="-4"/>
        </w:rPr>
        <w:t xml:space="preserve"> </w:t>
      </w:r>
      <w:r>
        <w:t>would</w:t>
      </w:r>
      <w:r>
        <w:rPr>
          <w:spacing w:val="7"/>
        </w:rPr>
        <w:t xml:space="preserve"> </w:t>
      </w:r>
      <w:r>
        <w:t>have been</w:t>
      </w:r>
      <w:r>
        <w:rPr>
          <w:spacing w:val="-4"/>
        </w:rPr>
        <w:t xml:space="preserve"> </w:t>
      </w:r>
      <w:r>
        <w:t>a</w:t>
      </w:r>
      <w:r>
        <w:rPr>
          <w:spacing w:val="-4"/>
        </w:rPr>
        <w:t xml:space="preserve"> </w:t>
      </w:r>
      <w:r>
        <w:t>distant</w:t>
      </w:r>
      <w:r>
        <w:rPr>
          <w:spacing w:val="3"/>
        </w:rPr>
        <w:t xml:space="preserve"> </w:t>
      </w:r>
      <w:r>
        <w:t>reality.</w:t>
      </w:r>
    </w:p>
    <w:p w14:paraId="1A9AD075" w14:textId="77777777" w:rsidR="006D0621" w:rsidRDefault="006D0621" w:rsidP="007A20D7">
      <w:pPr>
        <w:pStyle w:val="BodyText"/>
        <w:spacing w:before="201" w:line="276" w:lineRule="auto"/>
        <w:ind w:left="616" w:right="720" w:firstLine="566"/>
        <w:jc w:val="both"/>
      </w:pPr>
      <w:r>
        <w:t>Next, we thank our parent, family members and friends for their moral</w:t>
      </w:r>
      <w:r>
        <w:rPr>
          <w:spacing w:val="1"/>
        </w:rPr>
        <w:t xml:space="preserve"> </w:t>
      </w:r>
      <w:r>
        <w:t>support and continuous inspiration. Last but not least we thank all our</w:t>
      </w:r>
      <w:r>
        <w:rPr>
          <w:spacing w:val="1"/>
        </w:rPr>
        <w:t xml:space="preserve"> </w:t>
      </w:r>
      <w:r>
        <w:t>well</w:t>
      </w:r>
      <w:r>
        <w:rPr>
          <w:spacing w:val="1"/>
        </w:rPr>
        <w:t xml:space="preserve"> </w:t>
      </w:r>
      <w:r>
        <w:t>wishers</w:t>
      </w:r>
      <w:r>
        <w:rPr>
          <w:spacing w:val="-3"/>
        </w:rPr>
        <w:t xml:space="preserve"> </w:t>
      </w:r>
      <w:r>
        <w:t>who helped</w:t>
      </w:r>
      <w:r>
        <w:rPr>
          <w:spacing w:val="1"/>
        </w:rPr>
        <w:t xml:space="preserve"> </w:t>
      </w:r>
      <w:r>
        <w:t>us during</w:t>
      </w:r>
      <w:r>
        <w:rPr>
          <w:spacing w:val="1"/>
        </w:rPr>
        <w:t xml:space="preserve"> </w:t>
      </w:r>
      <w:r>
        <w:t>our</w:t>
      </w:r>
      <w:r>
        <w:rPr>
          <w:spacing w:val="1"/>
        </w:rPr>
        <w:t xml:space="preserve"> </w:t>
      </w:r>
      <w:r>
        <w:t>project</w:t>
      </w:r>
      <w:r>
        <w:rPr>
          <w:spacing w:val="-4"/>
        </w:rPr>
        <w:t xml:space="preserve"> </w:t>
      </w:r>
      <w:r>
        <w:t>duration.</w:t>
      </w:r>
    </w:p>
    <w:p w14:paraId="403BD0B3" w14:textId="77777777" w:rsidR="006D0621" w:rsidRDefault="006D0621" w:rsidP="007A20D7">
      <w:pPr>
        <w:spacing w:line="276" w:lineRule="auto"/>
        <w:jc w:val="both"/>
        <w:sectPr w:rsidR="006D0621" w:rsidSect="006D0621">
          <w:pgSz w:w="11920" w:h="16850"/>
          <w:pgMar w:top="1100" w:right="700" w:bottom="1160" w:left="800" w:header="0" w:footer="976" w:gutter="0"/>
          <w:pgNumType w:fmt="lowerRoman"/>
          <w:cols w:space="720"/>
        </w:sectPr>
      </w:pPr>
    </w:p>
    <w:p w14:paraId="51C245B5" w14:textId="77777777" w:rsidR="006D0621" w:rsidRDefault="006D0621" w:rsidP="007A20D7">
      <w:pPr>
        <w:pStyle w:val="Heading1"/>
        <w:spacing w:before="72"/>
        <w:ind w:left="1804"/>
      </w:pPr>
      <w:r>
        <w:lastRenderedPageBreak/>
        <w:t>ABSTRACT</w:t>
      </w:r>
    </w:p>
    <w:p w14:paraId="24F91310" w14:textId="77777777" w:rsidR="006D0621" w:rsidRDefault="006D0621" w:rsidP="007A20D7">
      <w:pPr>
        <w:pStyle w:val="BodyText"/>
        <w:spacing w:before="5"/>
        <w:rPr>
          <w:b/>
          <w:sz w:val="39"/>
        </w:rPr>
      </w:pPr>
    </w:p>
    <w:p w14:paraId="025D0C48" w14:textId="77777777" w:rsidR="006D0621" w:rsidRPr="002B3CCF" w:rsidRDefault="006D0621" w:rsidP="007A20D7">
      <w:pPr>
        <w:spacing w:line="360" w:lineRule="auto"/>
        <w:jc w:val="both"/>
        <w:rPr>
          <w:sz w:val="28"/>
          <w:szCs w:val="28"/>
        </w:rPr>
      </w:pPr>
      <w:r w:rsidRPr="002B3CCF">
        <w:rPr>
          <w:sz w:val="28"/>
          <w:szCs w:val="28"/>
        </w:rPr>
        <w:t>This project involves the development of a web application that enables users in a nation to provide feedback and solutions to societal problems. The web application allows administrators to post new schemes and problems, which users can then provide feedback on and offer their own solutions. The feedback data is then analyzed using data analysis techniques, and machine learning algorithms are used to generate solutions that are in line with the expectations of the users.</w:t>
      </w:r>
    </w:p>
    <w:p w14:paraId="46ACD3DD" w14:textId="77777777" w:rsidR="006D0621" w:rsidRPr="002B3CCF" w:rsidRDefault="006D0621" w:rsidP="007A20D7">
      <w:pPr>
        <w:spacing w:line="360" w:lineRule="auto"/>
        <w:jc w:val="both"/>
        <w:rPr>
          <w:sz w:val="28"/>
          <w:szCs w:val="28"/>
        </w:rPr>
      </w:pPr>
    </w:p>
    <w:p w14:paraId="6F48977B" w14:textId="77777777" w:rsidR="006D0621" w:rsidRPr="002B3CCF" w:rsidRDefault="006D0621" w:rsidP="007A20D7">
      <w:pPr>
        <w:spacing w:line="360" w:lineRule="auto"/>
        <w:jc w:val="both"/>
        <w:rPr>
          <w:sz w:val="28"/>
          <w:szCs w:val="28"/>
        </w:rPr>
      </w:pPr>
      <w:r w:rsidRPr="002B3CCF">
        <w:rPr>
          <w:sz w:val="28"/>
          <w:szCs w:val="28"/>
        </w:rPr>
        <w:t>The project focuses on improving the user experience by creating an easy-to-use web application that includes features such as login and registration, problem and solution posting, and viewing existing problems and solutions. Additionally, features such as notifications and a rating system are included to keep users informed about the progress of problems and solutions.</w:t>
      </w:r>
    </w:p>
    <w:p w14:paraId="4EE8447E" w14:textId="77777777" w:rsidR="006D0621" w:rsidRPr="002B3CCF" w:rsidRDefault="006D0621" w:rsidP="007A20D7">
      <w:pPr>
        <w:spacing w:line="360" w:lineRule="auto"/>
        <w:jc w:val="both"/>
        <w:rPr>
          <w:sz w:val="28"/>
          <w:szCs w:val="28"/>
        </w:rPr>
      </w:pPr>
    </w:p>
    <w:p w14:paraId="3F986486" w14:textId="77777777" w:rsidR="006D0621" w:rsidRPr="002B3CCF" w:rsidRDefault="006D0621" w:rsidP="007A20D7">
      <w:pPr>
        <w:spacing w:line="360" w:lineRule="auto"/>
        <w:jc w:val="both"/>
        <w:rPr>
          <w:sz w:val="28"/>
          <w:szCs w:val="28"/>
        </w:rPr>
        <w:sectPr w:rsidR="006D0621" w:rsidRPr="002B3CCF" w:rsidSect="006D0621">
          <w:pgSz w:w="11920" w:h="16850"/>
          <w:pgMar w:top="1340" w:right="700" w:bottom="1160" w:left="800" w:header="0" w:footer="976" w:gutter="0"/>
          <w:pgNumType w:fmt="lowerRoman"/>
          <w:cols w:space="720"/>
        </w:sectPr>
      </w:pPr>
      <w:r w:rsidRPr="002B3CCF">
        <w:rPr>
          <w:sz w:val="28"/>
          <w:szCs w:val="28"/>
        </w:rPr>
        <w:t>The project also addresses ethical concerns regarding the use of machine learning algorithms to generate solutions by ensuring transparency in the process. Overall, the project aims to facilitate communication between users and the government, and provide a platform for generating solutions to societal problems.</w:t>
      </w:r>
    </w:p>
    <w:p w14:paraId="54553ED9" w14:textId="77777777" w:rsidR="006D0621" w:rsidRPr="002B3CCF" w:rsidRDefault="006D0621" w:rsidP="007A20D7">
      <w:pPr>
        <w:spacing w:before="59"/>
        <w:ind w:left="3120"/>
        <w:rPr>
          <w:b/>
          <w:sz w:val="32"/>
        </w:rPr>
      </w:pPr>
      <w:r w:rsidRPr="002B3CCF">
        <w:rPr>
          <w:b/>
          <w:color w:val="221F1F"/>
          <w:sz w:val="32"/>
        </w:rPr>
        <w:lastRenderedPageBreak/>
        <w:t>TABLE</w:t>
      </w:r>
      <w:r w:rsidRPr="002B3CCF">
        <w:rPr>
          <w:b/>
          <w:color w:val="221F1F"/>
          <w:spacing w:val="-1"/>
          <w:sz w:val="32"/>
        </w:rPr>
        <w:t xml:space="preserve"> </w:t>
      </w:r>
      <w:r w:rsidRPr="002B3CCF">
        <w:rPr>
          <w:b/>
          <w:color w:val="221F1F"/>
          <w:sz w:val="32"/>
        </w:rPr>
        <w:t>OF</w:t>
      </w:r>
      <w:r w:rsidRPr="002B3CCF">
        <w:rPr>
          <w:b/>
          <w:color w:val="221F1F"/>
          <w:spacing w:val="-5"/>
          <w:sz w:val="32"/>
        </w:rPr>
        <w:t xml:space="preserve"> </w:t>
      </w:r>
      <w:r w:rsidRPr="002B3CCF">
        <w:rPr>
          <w:b/>
          <w:color w:val="221F1F"/>
          <w:sz w:val="32"/>
        </w:rPr>
        <w:t>CONTENTS</w:t>
      </w:r>
    </w:p>
    <w:p w14:paraId="6558E053" w14:textId="77777777" w:rsidR="006D0621" w:rsidRDefault="006D0621" w:rsidP="007A20D7">
      <w:pPr>
        <w:pStyle w:val="BodyText"/>
        <w:rPr>
          <w:b/>
          <w:sz w:val="34"/>
        </w:rPr>
      </w:pPr>
    </w:p>
    <w:p w14:paraId="1DA2B3A9" w14:textId="77777777" w:rsidR="006D0621" w:rsidRDefault="006D0621" w:rsidP="006D0E5E">
      <w:pPr>
        <w:tabs>
          <w:tab w:val="left" w:pos="3996"/>
          <w:tab w:val="left" w:pos="8626"/>
        </w:tabs>
        <w:spacing w:before="277"/>
        <w:rPr>
          <w:b/>
          <w:sz w:val="28"/>
        </w:rPr>
      </w:pPr>
      <w:r>
        <w:rPr>
          <w:b/>
          <w:sz w:val="28"/>
        </w:rPr>
        <w:t>CHAPTER NO</w:t>
      </w:r>
      <w:r>
        <w:rPr>
          <w:b/>
          <w:sz w:val="28"/>
        </w:rPr>
        <w:tab/>
        <w:t>TITLE</w:t>
      </w:r>
      <w:r>
        <w:rPr>
          <w:b/>
          <w:sz w:val="28"/>
        </w:rPr>
        <w:tab/>
        <w:t>PAGE.</w:t>
      </w:r>
      <w:r>
        <w:rPr>
          <w:b/>
          <w:spacing w:val="-3"/>
          <w:sz w:val="28"/>
        </w:rPr>
        <w:t xml:space="preserve"> </w:t>
      </w:r>
      <w:r>
        <w:rPr>
          <w:b/>
          <w:sz w:val="28"/>
        </w:rPr>
        <w:t>NO</w:t>
      </w:r>
    </w:p>
    <w:p w14:paraId="05D31644" w14:textId="77777777" w:rsidR="006D0621" w:rsidRDefault="006D0621" w:rsidP="007A20D7">
      <w:pPr>
        <w:pStyle w:val="BodyText"/>
        <w:spacing w:before="10"/>
        <w:rPr>
          <w:b/>
          <w:sz w:val="14"/>
        </w:rPr>
      </w:pPr>
    </w:p>
    <w:tbl>
      <w:tblPr>
        <w:tblpPr w:leftFromText="180" w:rightFromText="180" w:vertAnchor="text" w:tblpY="1"/>
        <w:tblOverlap w:val="never"/>
        <w:tblW w:w="0" w:type="auto"/>
        <w:tblLayout w:type="fixed"/>
        <w:tblCellMar>
          <w:left w:w="0" w:type="dxa"/>
          <w:right w:w="0" w:type="dxa"/>
        </w:tblCellMar>
        <w:tblLook w:val="01E0" w:firstRow="1" w:lastRow="1" w:firstColumn="1" w:lastColumn="1" w:noHBand="0" w:noVBand="0"/>
      </w:tblPr>
      <w:tblGrid>
        <w:gridCol w:w="8260"/>
        <w:gridCol w:w="928"/>
      </w:tblGrid>
      <w:tr w:rsidR="006D0621" w14:paraId="2A52CFAB" w14:textId="77777777" w:rsidTr="00C06B9F">
        <w:trPr>
          <w:trHeight w:val="396"/>
        </w:trPr>
        <w:tc>
          <w:tcPr>
            <w:tcW w:w="8260" w:type="dxa"/>
          </w:tcPr>
          <w:p w14:paraId="0E09E734" w14:textId="77777777" w:rsidR="006D0621" w:rsidRDefault="006D0621" w:rsidP="00C06B9F">
            <w:pPr>
              <w:pStyle w:val="TableParagraph"/>
              <w:spacing w:before="0" w:line="311" w:lineRule="exact"/>
              <w:ind w:left="1816"/>
              <w:rPr>
                <w:b/>
                <w:sz w:val="28"/>
              </w:rPr>
            </w:pPr>
            <w:r>
              <w:rPr>
                <w:b/>
                <w:sz w:val="28"/>
              </w:rPr>
              <w:t>ABSTRACT</w:t>
            </w:r>
          </w:p>
        </w:tc>
        <w:tc>
          <w:tcPr>
            <w:tcW w:w="928" w:type="dxa"/>
          </w:tcPr>
          <w:p w14:paraId="2CF767B8" w14:textId="77777777" w:rsidR="006D0621" w:rsidRDefault="006D0621" w:rsidP="00C06B9F">
            <w:pPr>
              <w:pStyle w:val="TableParagraph"/>
              <w:spacing w:before="0" w:line="311" w:lineRule="exact"/>
              <w:rPr>
                <w:b/>
                <w:sz w:val="28"/>
              </w:rPr>
            </w:pPr>
            <w:r>
              <w:rPr>
                <w:b/>
                <w:color w:val="1A1A1A"/>
                <w:sz w:val="28"/>
                <w:shd w:val="clear" w:color="auto" w:fill="F1F1F1"/>
              </w:rPr>
              <w:t>iv</w:t>
            </w:r>
          </w:p>
        </w:tc>
      </w:tr>
      <w:tr w:rsidR="006D0621" w14:paraId="7AA3A452" w14:textId="77777777" w:rsidTr="00C06B9F">
        <w:trPr>
          <w:trHeight w:val="483"/>
        </w:trPr>
        <w:tc>
          <w:tcPr>
            <w:tcW w:w="8260" w:type="dxa"/>
          </w:tcPr>
          <w:p w14:paraId="45F59415" w14:textId="77777777" w:rsidR="006D0621" w:rsidRDefault="006D0621" w:rsidP="00C06B9F">
            <w:pPr>
              <w:pStyle w:val="TableParagraph"/>
              <w:ind w:left="1816"/>
              <w:rPr>
                <w:b/>
                <w:sz w:val="28"/>
              </w:rPr>
            </w:pPr>
            <w:r>
              <w:rPr>
                <w:b/>
                <w:sz w:val="28"/>
              </w:rPr>
              <w:t>TABLE</w:t>
            </w:r>
            <w:r>
              <w:rPr>
                <w:b/>
                <w:spacing w:val="-4"/>
                <w:sz w:val="28"/>
              </w:rPr>
              <w:t xml:space="preserve"> </w:t>
            </w:r>
            <w:r>
              <w:rPr>
                <w:b/>
                <w:sz w:val="28"/>
              </w:rPr>
              <w:t>OF</w:t>
            </w:r>
            <w:r>
              <w:rPr>
                <w:b/>
                <w:spacing w:val="-3"/>
                <w:sz w:val="28"/>
              </w:rPr>
              <w:t xml:space="preserve"> </w:t>
            </w:r>
            <w:r>
              <w:rPr>
                <w:b/>
                <w:sz w:val="28"/>
              </w:rPr>
              <w:t>CONTENT</w:t>
            </w:r>
          </w:p>
        </w:tc>
        <w:tc>
          <w:tcPr>
            <w:tcW w:w="928" w:type="dxa"/>
          </w:tcPr>
          <w:p w14:paraId="793ED5F9" w14:textId="1B7A02E0" w:rsidR="006D0621" w:rsidRDefault="006D0621" w:rsidP="00C06B9F">
            <w:pPr>
              <w:pStyle w:val="TableParagraph"/>
              <w:rPr>
                <w:b/>
                <w:sz w:val="28"/>
              </w:rPr>
            </w:pPr>
            <w:r>
              <w:rPr>
                <w:b/>
                <w:color w:val="1A1A1A"/>
                <w:sz w:val="28"/>
              </w:rPr>
              <w:t>v</w:t>
            </w:r>
          </w:p>
        </w:tc>
      </w:tr>
      <w:tr w:rsidR="006D0621" w14:paraId="1BB041A6" w14:textId="77777777" w:rsidTr="00C06B9F">
        <w:trPr>
          <w:trHeight w:val="483"/>
        </w:trPr>
        <w:tc>
          <w:tcPr>
            <w:tcW w:w="8260" w:type="dxa"/>
          </w:tcPr>
          <w:p w14:paraId="72E3C929" w14:textId="77777777" w:rsidR="006D0621" w:rsidRDefault="006D0621" w:rsidP="00C06B9F">
            <w:pPr>
              <w:pStyle w:val="TableParagraph"/>
              <w:spacing w:before="75"/>
              <w:ind w:left="1816"/>
              <w:rPr>
                <w:b/>
                <w:sz w:val="28"/>
              </w:rPr>
            </w:pPr>
            <w:r>
              <w:rPr>
                <w:b/>
                <w:sz w:val="28"/>
              </w:rPr>
              <w:t>LIST</w:t>
            </w:r>
            <w:r>
              <w:rPr>
                <w:b/>
                <w:spacing w:val="-2"/>
                <w:sz w:val="28"/>
              </w:rPr>
              <w:t xml:space="preserve"> </w:t>
            </w:r>
            <w:r>
              <w:rPr>
                <w:b/>
                <w:sz w:val="28"/>
              </w:rPr>
              <w:t>OF FIGURES</w:t>
            </w:r>
          </w:p>
        </w:tc>
        <w:tc>
          <w:tcPr>
            <w:tcW w:w="928" w:type="dxa"/>
          </w:tcPr>
          <w:p w14:paraId="27A90EFA" w14:textId="2A7E1EFC" w:rsidR="006D0621" w:rsidRDefault="006D0621" w:rsidP="00C06B9F">
            <w:pPr>
              <w:pStyle w:val="TableParagraph"/>
              <w:spacing w:before="75"/>
              <w:rPr>
                <w:b/>
                <w:sz w:val="28"/>
              </w:rPr>
            </w:pPr>
            <w:r>
              <w:rPr>
                <w:b/>
                <w:color w:val="1A1A1A"/>
                <w:sz w:val="28"/>
              </w:rPr>
              <w:t>vii</w:t>
            </w:r>
          </w:p>
        </w:tc>
      </w:tr>
      <w:tr w:rsidR="006D0621" w14:paraId="5CDB80BC" w14:textId="77777777" w:rsidTr="00C06B9F">
        <w:trPr>
          <w:trHeight w:val="482"/>
        </w:trPr>
        <w:tc>
          <w:tcPr>
            <w:tcW w:w="8260" w:type="dxa"/>
          </w:tcPr>
          <w:p w14:paraId="53D332F4" w14:textId="77777777" w:rsidR="006D0621" w:rsidRDefault="006D0621" w:rsidP="00C06B9F">
            <w:pPr>
              <w:pStyle w:val="TableParagraph"/>
              <w:spacing w:before="75"/>
              <w:ind w:left="1816"/>
              <w:rPr>
                <w:b/>
                <w:sz w:val="28"/>
              </w:rPr>
            </w:pPr>
            <w:r>
              <w:rPr>
                <w:b/>
                <w:sz w:val="28"/>
              </w:rPr>
              <w:t>LIST</w:t>
            </w:r>
            <w:r>
              <w:rPr>
                <w:b/>
                <w:spacing w:val="-3"/>
                <w:sz w:val="28"/>
              </w:rPr>
              <w:t xml:space="preserve"> </w:t>
            </w:r>
            <w:r>
              <w:rPr>
                <w:b/>
                <w:sz w:val="28"/>
              </w:rPr>
              <w:t>OF</w:t>
            </w:r>
            <w:r>
              <w:rPr>
                <w:b/>
                <w:spacing w:val="-2"/>
                <w:sz w:val="28"/>
              </w:rPr>
              <w:t xml:space="preserve"> </w:t>
            </w:r>
            <w:r>
              <w:rPr>
                <w:b/>
                <w:sz w:val="28"/>
              </w:rPr>
              <w:t>ABBREVIATIONS</w:t>
            </w:r>
          </w:p>
        </w:tc>
        <w:tc>
          <w:tcPr>
            <w:tcW w:w="928" w:type="dxa"/>
          </w:tcPr>
          <w:p w14:paraId="68569693" w14:textId="541C73D5" w:rsidR="006D0621" w:rsidRDefault="00D23356" w:rsidP="00C06B9F">
            <w:pPr>
              <w:pStyle w:val="TableParagraph"/>
              <w:spacing w:before="75"/>
              <w:rPr>
                <w:b/>
                <w:sz w:val="28"/>
              </w:rPr>
            </w:pPr>
            <w:r>
              <w:rPr>
                <w:b/>
                <w:color w:val="1A1A1A"/>
                <w:sz w:val="28"/>
              </w:rPr>
              <w:t>vii</w:t>
            </w:r>
            <w:r>
              <w:rPr>
                <w:b/>
                <w:color w:val="1A1A1A"/>
                <w:sz w:val="28"/>
              </w:rPr>
              <w:t>i</w:t>
            </w:r>
          </w:p>
        </w:tc>
      </w:tr>
      <w:tr w:rsidR="006D0621" w14:paraId="33389273" w14:textId="77777777" w:rsidTr="00C06B9F">
        <w:trPr>
          <w:trHeight w:val="482"/>
        </w:trPr>
        <w:tc>
          <w:tcPr>
            <w:tcW w:w="8260" w:type="dxa"/>
          </w:tcPr>
          <w:p w14:paraId="6BE68562" w14:textId="77777777" w:rsidR="006D0621" w:rsidRDefault="006D0621" w:rsidP="00C06B9F">
            <w:pPr>
              <w:pStyle w:val="TableParagraph"/>
              <w:tabs>
                <w:tab w:val="left" w:pos="1816"/>
              </w:tabs>
              <w:ind w:left="50"/>
              <w:rPr>
                <w:b/>
                <w:sz w:val="28"/>
              </w:rPr>
            </w:pPr>
            <w:r>
              <w:rPr>
                <w:b/>
                <w:sz w:val="28"/>
              </w:rPr>
              <w:t>1.</w:t>
            </w:r>
            <w:r>
              <w:rPr>
                <w:b/>
                <w:sz w:val="28"/>
              </w:rPr>
              <w:tab/>
              <w:t>INTRODUCTION</w:t>
            </w:r>
          </w:p>
        </w:tc>
        <w:tc>
          <w:tcPr>
            <w:tcW w:w="928" w:type="dxa"/>
          </w:tcPr>
          <w:p w14:paraId="0597FFAF" w14:textId="77777777" w:rsidR="006D0621" w:rsidRPr="00F168CD" w:rsidRDefault="006D0621" w:rsidP="00C06B9F">
            <w:pPr>
              <w:pStyle w:val="TableParagraph"/>
              <w:rPr>
                <w:b/>
                <w:sz w:val="28"/>
              </w:rPr>
            </w:pPr>
            <w:r w:rsidRPr="00F168CD">
              <w:rPr>
                <w:b/>
                <w:sz w:val="28"/>
              </w:rPr>
              <w:t>1</w:t>
            </w:r>
          </w:p>
        </w:tc>
      </w:tr>
      <w:tr w:rsidR="006D0621" w14:paraId="47133A58" w14:textId="77777777" w:rsidTr="00C06B9F">
        <w:trPr>
          <w:trHeight w:val="483"/>
        </w:trPr>
        <w:tc>
          <w:tcPr>
            <w:tcW w:w="8260" w:type="dxa"/>
          </w:tcPr>
          <w:p w14:paraId="1C571042" w14:textId="77777777" w:rsidR="006D0621" w:rsidRDefault="006D0621" w:rsidP="00C06B9F">
            <w:pPr>
              <w:pStyle w:val="TableParagraph"/>
              <w:ind w:left="1816"/>
              <w:rPr>
                <w:sz w:val="28"/>
              </w:rPr>
            </w:pPr>
            <w:r>
              <w:rPr>
                <w:sz w:val="28"/>
              </w:rPr>
              <w:t>1.1 Overview</w:t>
            </w:r>
          </w:p>
        </w:tc>
        <w:tc>
          <w:tcPr>
            <w:tcW w:w="928" w:type="dxa"/>
          </w:tcPr>
          <w:p w14:paraId="53177C95" w14:textId="77777777" w:rsidR="006D0621" w:rsidRDefault="006D0621" w:rsidP="00C06B9F">
            <w:pPr>
              <w:pStyle w:val="TableParagraph"/>
              <w:rPr>
                <w:sz w:val="28"/>
              </w:rPr>
            </w:pPr>
            <w:r>
              <w:rPr>
                <w:sz w:val="28"/>
              </w:rPr>
              <w:t>1</w:t>
            </w:r>
          </w:p>
        </w:tc>
      </w:tr>
      <w:tr w:rsidR="006D0621" w14:paraId="36BCAE75" w14:textId="77777777" w:rsidTr="00C06B9F">
        <w:trPr>
          <w:trHeight w:val="483"/>
        </w:trPr>
        <w:tc>
          <w:tcPr>
            <w:tcW w:w="8260" w:type="dxa"/>
          </w:tcPr>
          <w:p w14:paraId="47B2101E" w14:textId="77777777" w:rsidR="006D0621" w:rsidRDefault="006D0621" w:rsidP="00C06B9F">
            <w:pPr>
              <w:pStyle w:val="TableParagraph"/>
              <w:spacing w:before="75"/>
              <w:ind w:left="1816"/>
              <w:rPr>
                <w:sz w:val="28"/>
              </w:rPr>
            </w:pPr>
            <w:r>
              <w:rPr>
                <w:sz w:val="28"/>
              </w:rPr>
              <w:t>1.2 Aim And</w:t>
            </w:r>
            <w:r>
              <w:rPr>
                <w:spacing w:val="-2"/>
                <w:sz w:val="28"/>
              </w:rPr>
              <w:t xml:space="preserve"> </w:t>
            </w:r>
            <w:r>
              <w:rPr>
                <w:sz w:val="28"/>
              </w:rPr>
              <w:t>Objectives</w:t>
            </w:r>
          </w:p>
        </w:tc>
        <w:tc>
          <w:tcPr>
            <w:tcW w:w="928" w:type="dxa"/>
          </w:tcPr>
          <w:p w14:paraId="15213A0D" w14:textId="77777777" w:rsidR="006D0621" w:rsidRDefault="008C559C" w:rsidP="00C06B9F">
            <w:pPr>
              <w:pStyle w:val="TableParagraph"/>
              <w:spacing w:before="75"/>
              <w:rPr>
                <w:sz w:val="28"/>
              </w:rPr>
            </w:pPr>
            <w:r>
              <w:rPr>
                <w:sz w:val="28"/>
              </w:rPr>
              <w:t>2</w:t>
            </w:r>
          </w:p>
        </w:tc>
      </w:tr>
      <w:tr w:rsidR="006D0621" w14:paraId="268A77EE" w14:textId="77777777" w:rsidTr="00F168CD">
        <w:trPr>
          <w:trHeight w:val="60"/>
        </w:trPr>
        <w:tc>
          <w:tcPr>
            <w:tcW w:w="8260" w:type="dxa"/>
          </w:tcPr>
          <w:p w14:paraId="416E0DF5" w14:textId="77777777" w:rsidR="006D0621" w:rsidRDefault="006D0621" w:rsidP="00C06B9F">
            <w:pPr>
              <w:pStyle w:val="TableParagraph"/>
              <w:tabs>
                <w:tab w:val="left" w:pos="1816"/>
              </w:tabs>
              <w:ind w:left="50"/>
              <w:rPr>
                <w:b/>
                <w:sz w:val="28"/>
              </w:rPr>
            </w:pPr>
            <w:r>
              <w:rPr>
                <w:b/>
                <w:sz w:val="28"/>
              </w:rPr>
              <w:t>2.</w:t>
            </w:r>
            <w:r>
              <w:rPr>
                <w:b/>
                <w:sz w:val="28"/>
              </w:rPr>
              <w:tab/>
              <w:t>LITERATURE</w:t>
            </w:r>
            <w:r>
              <w:rPr>
                <w:b/>
                <w:spacing w:val="-4"/>
                <w:sz w:val="28"/>
              </w:rPr>
              <w:t xml:space="preserve"> </w:t>
            </w:r>
            <w:r>
              <w:rPr>
                <w:b/>
                <w:sz w:val="28"/>
              </w:rPr>
              <w:t>SURVEY</w:t>
            </w:r>
          </w:p>
        </w:tc>
        <w:tc>
          <w:tcPr>
            <w:tcW w:w="928" w:type="dxa"/>
          </w:tcPr>
          <w:p w14:paraId="361A35B0" w14:textId="77777777" w:rsidR="006D0621" w:rsidRDefault="008C559C" w:rsidP="00C06B9F">
            <w:pPr>
              <w:pStyle w:val="TableParagraph"/>
              <w:rPr>
                <w:b/>
                <w:sz w:val="28"/>
              </w:rPr>
            </w:pPr>
            <w:r>
              <w:rPr>
                <w:b/>
                <w:sz w:val="28"/>
              </w:rPr>
              <w:t>5</w:t>
            </w:r>
          </w:p>
        </w:tc>
      </w:tr>
      <w:tr w:rsidR="006D0621" w14:paraId="4F7E31C8" w14:textId="77777777" w:rsidTr="00C06B9F">
        <w:trPr>
          <w:trHeight w:val="483"/>
        </w:trPr>
        <w:tc>
          <w:tcPr>
            <w:tcW w:w="8260" w:type="dxa"/>
          </w:tcPr>
          <w:p w14:paraId="2927BAE2" w14:textId="77777777" w:rsidR="006D0621" w:rsidRDefault="006D0621" w:rsidP="00C06B9F">
            <w:pPr>
              <w:pStyle w:val="TableParagraph"/>
              <w:tabs>
                <w:tab w:val="left" w:pos="1816"/>
              </w:tabs>
              <w:ind w:left="50"/>
              <w:rPr>
                <w:b/>
                <w:sz w:val="28"/>
              </w:rPr>
            </w:pPr>
            <w:r>
              <w:rPr>
                <w:b/>
                <w:sz w:val="28"/>
              </w:rPr>
              <w:t>3.</w:t>
            </w:r>
            <w:r>
              <w:rPr>
                <w:b/>
                <w:sz w:val="28"/>
              </w:rPr>
              <w:tab/>
              <w:t>SYSTEM</w:t>
            </w:r>
            <w:r>
              <w:rPr>
                <w:b/>
                <w:spacing w:val="-6"/>
                <w:sz w:val="28"/>
              </w:rPr>
              <w:t xml:space="preserve"> </w:t>
            </w:r>
            <w:r>
              <w:rPr>
                <w:b/>
                <w:sz w:val="28"/>
              </w:rPr>
              <w:t>ANALYSIS</w:t>
            </w:r>
          </w:p>
        </w:tc>
        <w:tc>
          <w:tcPr>
            <w:tcW w:w="928" w:type="dxa"/>
          </w:tcPr>
          <w:p w14:paraId="74392646" w14:textId="77777777" w:rsidR="006D0621" w:rsidRDefault="008C559C" w:rsidP="00C06B9F">
            <w:pPr>
              <w:pStyle w:val="TableParagraph"/>
              <w:rPr>
                <w:b/>
                <w:sz w:val="28"/>
              </w:rPr>
            </w:pPr>
            <w:r>
              <w:rPr>
                <w:b/>
                <w:sz w:val="28"/>
              </w:rPr>
              <w:t>7</w:t>
            </w:r>
          </w:p>
        </w:tc>
      </w:tr>
      <w:tr w:rsidR="006D0621" w14:paraId="67F60397" w14:textId="77777777" w:rsidTr="00C06B9F">
        <w:trPr>
          <w:trHeight w:val="483"/>
        </w:trPr>
        <w:tc>
          <w:tcPr>
            <w:tcW w:w="8260" w:type="dxa"/>
          </w:tcPr>
          <w:p w14:paraId="3748A44B" w14:textId="77777777" w:rsidR="006D0621" w:rsidRDefault="006D0621" w:rsidP="00C06B9F">
            <w:pPr>
              <w:pStyle w:val="TableParagraph"/>
              <w:spacing w:before="75"/>
              <w:ind w:left="1816"/>
              <w:rPr>
                <w:sz w:val="28"/>
              </w:rPr>
            </w:pPr>
            <w:r>
              <w:rPr>
                <w:sz w:val="28"/>
              </w:rPr>
              <w:t>3.1 Existing System</w:t>
            </w:r>
          </w:p>
        </w:tc>
        <w:tc>
          <w:tcPr>
            <w:tcW w:w="928" w:type="dxa"/>
          </w:tcPr>
          <w:p w14:paraId="78D39487" w14:textId="77777777" w:rsidR="006D0621" w:rsidRDefault="008C559C" w:rsidP="00C06B9F">
            <w:pPr>
              <w:pStyle w:val="TableParagraph"/>
              <w:spacing w:before="75"/>
              <w:rPr>
                <w:sz w:val="28"/>
              </w:rPr>
            </w:pPr>
            <w:r>
              <w:rPr>
                <w:sz w:val="28"/>
              </w:rPr>
              <w:t>7</w:t>
            </w:r>
          </w:p>
        </w:tc>
      </w:tr>
      <w:tr w:rsidR="006D0621" w14:paraId="0FE2057C" w14:textId="77777777" w:rsidTr="00C06B9F">
        <w:trPr>
          <w:trHeight w:val="482"/>
        </w:trPr>
        <w:tc>
          <w:tcPr>
            <w:tcW w:w="8260" w:type="dxa"/>
          </w:tcPr>
          <w:p w14:paraId="63F49E21" w14:textId="77777777" w:rsidR="006D0621" w:rsidRDefault="006D0621" w:rsidP="00C06B9F">
            <w:pPr>
              <w:pStyle w:val="TableParagraph"/>
              <w:ind w:left="1816"/>
              <w:rPr>
                <w:sz w:val="28"/>
              </w:rPr>
            </w:pPr>
            <w:r>
              <w:rPr>
                <w:sz w:val="28"/>
              </w:rPr>
              <w:t>3.2 Proposed</w:t>
            </w:r>
            <w:r>
              <w:rPr>
                <w:spacing w:val="2"/>
                <w:sz w:val="28"/>
              </w:rPr>
              <w:t xml:space="preserve"> </w:t>
            </w:r>
            <w:r>
              <w:rPr>
                <w:sz w:val="28"/>
              </w:rPr>
              <w:t>System</w:t>
            </w:r>
          </w:p>
        </w:tc>
        <w:tc>
          <w:tcPr>
            <w:tcW w:w="928" w:type="dxa"/>
          </w:tcPr>
          <w:p w14:paraId="3A6355DE" w14:textId="77777777" w:rsidR="006D0621" w:rsidRDefault="008C559C" w:rsidP="00C06B9F">
            <w:pPr>
              <w:pStyle w:val="TableParagraph"/>
              <w:rPr>
                <w:sz w:val="28"/>
              </w:rPr>
            </w:pPr>
            <w:r>
              <w:rPr>
                <w:sz w:val="28"/>
              </w:rPr>
              <w:t>7</w:t>
            </w:r>
          </w:p>
        </w:tc>
      </w:tr>
      <w:tr w:rsidR="006D0621" w14:paraId="2D10F157" w14:textId="77777777" w:rsidTr="00C06B9F">
        <w:trPr>
          <w:trHeight w:val="482"/>
        </w:trPr>
        <w:tc>
          <w:tcPr>
            <w:tcW w:w="8260" w:type="dxa"/>
          </w:tcPr>
          <w:p w14:paraId="6CF925BC" w14:textId="77777777" w:rsidR="006D0621" w:rsidRDefault="006D0621" w:rsidP="00C06B9F">
            <w:pPr>
              <w:pStyle w:val="TableParagraph"/>
              <w:tabs>
                <w:tab w:val="left" w:pos="1816"/>
              </w:tabs>
              <w:ind w:left="50"/>
              <w:rPr>
                <w:b/>
                <w:sz w:val="28"/>
              </w:rPr>
            </w:pPr>
            <w:r>
              <w:rPr>
                <w:b/>
                <w:sz w:val="28"/>
              </w:rPr>
              <w:t>4.</w:t>
            </w:r>
            <w:r>
              <w:rPr>
                <w:b/>
                <w:sz w:val="28"/>
              </w:rPr>
              <w:tab/>
              <w:t>REQUIREMENT</w:t>
            </w:r>
            <w:r>
              <w:rPr>
                <w:b/>
                <w:spacing w:val="-6"/>
                <w:sz w:val="28"/>
              </w:rPr>
              <w:t xml:space="preserve"> </w:t>
            </w:r>
            <w:r>
              <w:rPr>
                <w:b/>
                <w:sz w:val="28"/>
              </w:rPr>
              <w:t>ANALYSIS</w:t>
            </w:r>
          </w:p>
        </w:tc>
        <w:tc>
          <w:tcPr>
            <w:tcW w:w="928" w:type="dxa"/>
          </w:tcPr>
          <w:p w14:paraId="2D298646" w14:textId="605B6EF2" w:rsidR="006D0621" w:rsidRDefault="00F168CD" w:rsidP="00C06B9F">
            <w:pPr>
              <w:pStyle w:val="TableParagraph"/>
              <w:rPr>
                <w:b/>
                <w:sz w:val="28"/>
              </w:rPr>
            </w:pPr>
            <w:r>
              <w:rPr>
                <w:b/>
                <w:sz w:val="28"/>
              </w:rPr>
              <w:t>10</w:t>
            </w:r>
          </w:p>
        </w:tc>
      </w:tr>
      <w:tr w:rsidR="006D0621" w14:paraId="2A33E817" w14:textId="77777777" w:rsidTr="00C06B9F">
        <w:trPr>
          <w:trHeight w:val="483"/>
        </w:trPr>
        <w:tc>
          <w:tcPr>
            <w:tcW w:w="8260" w:type="dxa"/>
          </w:tcPr>
          <w:p w14:paraId="7E075C23" w14:textId="77777777" w:rsidR="006D0621" w:rsidRDefault="006D0621" w:rsidP="00C06B9F">
            <w:pPr>
              <w:pStyle w:val="TableParagraph"/>
              <w:ind w:left="1816"/>
              <w:rPr>
                <w:sz w:val="28"/>
              </w:rPr>
            </w:pPr>
            <w:r>
              <w:rPr>
                <w:sz w:val="28"/>
              </w:rPr>
              <w:t>4.1 System Requirements</w:t>
            </w:r>
          </w:p>
        </w:tc>
        <w:tc>
          <w:tcPr>
            <w:tcW w:w="928" w:type="dxa"/>
          </w:tcPr>
          <w:p w14:paraId="7B669A21" w14:textId="108DB886" w:rsidR="006D0621" w:rsidRDefault="00F168CD" w:rsidP="00C06B9F">
            <w:pPr>
              <w:pStyle w:val="TableParagraph"/>
              <w:rPr>
                <w:sz w:val="28"/>
              </w:rPr>
            </w:pPr>
            <w:r>
              <w:rPr>
                <w:sz w:val="28"/>
              </w:rPr>
              <w:t>10</w:t>
            </w:r>
          </w:p>
        </w:tc>
      </w:tr>
      <w:tr w:rsidR="006D0621" w14:paraId="2DA0ACFE" w14:textId="77777777" w:rsidTr="00C06B9F">
        <w:trPr>
          <w:trHeight w:val="483"/>
        </w:trPr>
        <w:tc>
          <w:tcPr>
            <w:tcW w:w="8260" w:type="dxa"/>
          </w:tcPr>
          <w:p w14:paraId="245B76D3" w14:textId="77777777" w:rsidR="006D0621" w:rsidRDefault="006D0621" w:rsidP="00C06B9F">
            <w:pPr>
              <w:pStyle w:val="TableParagraph"/>
              <w:spacing w:before="75"/>
              <w:ind w:left="1816"/>
              <w:rPr>
                <w:sz w:val="28"/>
              </w:rPr>
            </w:pPr>
            <w:r>
              <w:rPr>
                <w:sz w:val="28"/>
              </w:rPr>
              <w:t>4.2 Feasibility Study</w:t>
            </w:r>
          </w:p>
        </w:tc>
        <w:tc>
          <w:tcPr>
            <w:tcW w:w="928" w:type="dxa"/>
          </w:tcPr>
          <w:p w14:paraId="63EA4688" w14:textId="310389BF" w:rsidR="006D0621" w:rsidRDefault="00F168CD" w:rsidP="00C06B9F">
            <w:pPr>
              <w:pStyle w:val="TableParagraph"/>
              <w:spacing w:before="75"/>
              <w:rPr>
                <w:sz w:val="28"/>
              </w:rPr>
            </w:pPr>
            <w:r>
              <w:rPr>
                <w:sz w:val="28"/>
              </w:rPr>
              <w:t>25</w:t>
            </w:r>
          </w:p>
        </w:tc>
      </w:tr>
      <w:tr w:rsidR="006D0621" w14:paraId="3785E449" w14:textId="77777777" w:rsidTr="00C06B9F">
        <w:trPr>
          <w:trHeight w:val="483"/>
        </w:trPr>
        <w:tc>
          <w:tcPr>
            <w:tcW w:w="8260" w:type="dxa"/>
          </w:tcPr>
          <w:p w14:paraId="429EE4FC" w14:textId="77777777" w:rsidR="006D0621" w:rsidRDefault="006D0621" w:rsidP="00C06B9F">
            <w:pPr>
              <w:pStyle w:val="TableParagraph"/>
              <w:tabs>
                <w:tab w:val="left" w:pos="1816"/>
              </w:tabs>
              <w:spacing w:before="75"/>
              <w:ind w:left="50"/>
              <w:rPr>
                <w:b/>
                <w:sz w:val="28"/>
              </w:rPr>
            </w:pPr>
            <w:r>
              <w:rPr>
                <w:b/>
                <w:sz w:val="28"/>
              </w:rPr>
              <w:t>5.</w:t>
            </w:r>
            <w:r>
              <w:rPr>
                <w:b/>
                <w:sz w:val="28"/>
              </w:rPr>
              <w:tab/>
              <w:t>SOFTWARE</w:t>
            </w:r>
            <w:r>
              <w:rPr>
                <w:b/>
                <w:spacing w:val="-5"/>
                <w:sz w:val="28"/>
              </w:rPr>
              <w:t xml:space="preserve"> </w:t>
            </w:r>
            <w:r>
              <w:rPr>
                <w:b/>
                <w:sz w:val="28"/>
              </w:rPr>
              <w:t>DESIGN</w:t>
            </w:r>
          </w:p>
        </w:tc>
        <w:tc>
          <w:tcPr>
            <w:tcW w:w="928" w:type="dxa"/>
          </w:tcPr>
          <w:p w14:paraId="64C36851" w14:textId="587A4EAC" w:rsidR="006D0621" w:rsidRDefault="008C559C" w:rsidP="00C06B9F">
            <w:pPr>
              <w:pStyle w:val="TableParagraph"/>
              <w:spacing w:before="75"/>
              <w:rPr>
                <w:b/>
                <w:sz w:val="28"/>
              </w:rPr>
            </w:pPr>
            <w:r>
              <w:rPr>
                <w:b/>
                <w:sz w:val="28"/>
              </w:rPr>
              <w:t>2</w:t>
            </w:r>
            <w:r w:rsidR="006D0E5E">
              <w:rPr>
                <w:b/>
                <w:sz w:val="28"/>
              </w:rPr>
              <w:t>8</w:t>
            </w:r>
          </w:p>
        </w:tc>
      </w:tr>
      <w:tr w:rsidR="006D0621" w14:paraId="0A5CE9E1" w14:textId="77777777" w:rsidTr="00C06B9F">
        <w:trPr>
          <w:trHeight w:val="482"/>
        </w:trPr>
        <w:tc>
          <w:tcPr>
            <w:tcW w:w="8260" w:type="dxa"/>
          </w:tcPr>
          <w:p w14:paraId="26939DD6" w14:textId="77777777" w:rsidR="006D0621" w:rsidRDefault="006D0621" w:rsidP="00C06B9F">
            <w:pPr>
              <w:pStyle w:val="TableParagraph"/>
              <w:ind w:left="1816"/>
              <w:rPr>
                <w:sz w:val="28"/>
              </w:rPr>
            </w:pPr>
            <w:r>
              <w:rPr>
                <w:sz w:val="28"/>
              </w:rPr>
              <w:t>5.1 Physical</w:t>
            </w:r>
            <w:r>
              <w:rPr>
                <w:spacing w:val="1"/>
                <w:sz w:val="28"/>
              </w:rPr>
              <w:t xml:space="preserve"> </w:t>
            </w:r>
            <w:r>
              <w:rPr>
                <w:sz w:val="28"/>
              </w:rPr>
              <w:t>Design</w:t>
            </w:r>
          </w:p>
        </w:tc>
        <w:tc>
          <w:tcPr>
            <w:tcW w:w="928" w:type="dxa"/>
          </w:tcPr>
          <w:p w14:paraId="081AE201" w14:textId="017B55DA" w:rsidR="006D0621" w:rsidRDefault="008C559C" w:rsidP="00C06B9F">
            <w:pPr>
              <w:pStyle w:val="TableParagraph"/>
              <w:rPr>
                <w:sz w:val="28"/>
              </w:rPr>
            </w:pPr>
            <w:r>
              <w:rPr>
                <w:sz w:val="28"/>
              </w:rPr>
              <w:t>2</w:t>
            </w:r>
            <w:r w:rsidR="006D0E5E">
              <w:rPr>
                <w:sz w:val="28"/>
              </w:rPr>
              <w:t>8</w:t>
            </w:r>
          </w:p>
        </w:tc>
      </w:tr>
      <w:tr w:rsidR="006D0621" w14:paraId="000D4BD6" w14:textId="77777777" w:rsidTr="00C06B9F">
        <w:trPr>
          <w:trHeight w:val="482"/>
        </w:trPr>
        <w:tc>
          <w:tcPr>
            <w:tcW w:w="8260" w:type="dxa"/>
          </w:tcPr>
          <w:p w14:paraId="298501FB" w14:textId="77777777" w:rsidR="006D0621" w:rsidRDefault="006D0621" w:rsidP="00C06B9F">
            <w:pPr>
              <w:pStyle w:val="TableParagraph"/>
              <w:tabs>
                <w:tab w:val="left" w:pos="1816"/>
              </w:tabs>
              <w:ind w:left="50"/>
              <w:rPr>
                <w:b/>
                <w:sz w:val="28"/>
              </w:rPr>
            </w:pPr>
            <w:r>
              <w:rPr>
                <w:b/>
                <w:sz w:val="28"/>
              </w:rPr>
              <w:t>6.</w:t>
            </w:r>
            <w:r>
              <w:rPr>
                <w:b/>
                <w:sz w:val="28"/>
              </w:rPr>
              <w:tab/>
              <w:t>SYSTEM</w:t>
            </w:r>
            <w:r>
              <w:rPr>
                <w:b/>
                <w:spacing w:val="-8"/>
                <w:sz w:val="28"/>
              </w:rPr>
              <w:t xml:space="preserve"> </w:t>
            </w:r>
            <w:r>
              <w:rPr>
                <w:b/>
                <w:sz w:val="28"/>
              </w:rPr>
              <w:t>IMPLEMENTATION</w:t>
            </w:r>
          </w:p>
        </w:tc>
        <w:tc>
          <w:tcPr>
            <w:tcW w:w="928" w:type="dxa"/>
          </w:tcPr>
          <w:p w14:paraId="6EA9B839" w14:textId="3B44F913" w:rsidR="006D0621" w:rsidRDefault="006D0E5E" w:rsidP="00C06B9F">
            <w:pPr>
              <w:pStyle w:val="TableParagraph"/>
              <w:rPr>
                <w:b/>
                <w:sz w:val="28"/>
              </w:rPr>
            </w:pPr>
            <w:r>
              <w:rPr>
                <w:b/>
                <w:sz w:val="28"/>
              </w:rPr>
              <w:t>36</w:t>
            </w:r>
          </w:p>
        </w:tc>
      </w:tr>
      <w:tr w:rsidR="006D0621" w14:paraId="0A0A6699" w14:textId="77777777" w:rsidTr="00C06B9F">
        <w:trPr>
          <w:trHeight w:val="621"/>
        </w:trPr>
        <w:tc>
          <w:tcPr>
            <w:tcW w:w="8260" w:type="dxa"/>
          </w:tcPr>
          <w:p w14:paraId="4382E109" w14:textId="2F0DFDBE" w:rsidR="006D0621" w:rsidRDefault="008C559C" w:rsidP="00C06B9F">
            <w:pPr>
              <w:pStyle w:val="TableParagraph"/>
              <w:spacing w:before="144"/>
              <w:ind w:left="1816"/>
              <w:rPr>
                <w:sz w:val="28"/>
              </w:rPr>
            </w:pPr>
            <w:r>
              <w:rPr>
                <w:sz w:val="28"/>
              </w:rPr>
              <w:t>6.</w:t>
            </w:r>
            <w:r w:rsidR="006D0E5E">
              <w:rPr>
                <w:sz w:val="28"/>
              </w:rPr>
              <w:t xml:space="preserve">1 </w:t>
            </w:r>
            <w:r>
              <w:rPr>
                <w:sz w:val="28"/>
              </w:rPr>
              <w:t>Soft</w:t>
            </w:r>
            <w:r w:rsidR="006D0621">
              <w:rPr>
                <w:sz w:val="28"/>
              </w:rPr>
              <w:t>ware</w:t>
            </w:r>
            <w:r w:rsidR="006D0621">
              <w:rPr>
                <w:spacing w:val="-3"/>
                <w:sz w:val="28"/>
              </w:rPr>
              <w:t xml:space="preserve"> </w:t>
            </w:r>
            <w:r w:rsidR="006D0621">
              <w:rPr>
                <w:sz w:val="28"/>
              </w:rPr>
              <w:t>Evaluation Factors</w:t>
            </w:r>
          </w:p>
        </w:tc>
        <w:tc>
          <w:tcPr>
            <w:tcW w:w="928" w:type="dxa"/>
          </w:tcPr>
          <w:p w14:paraId="0EFFE53F" w14:textId="7593B6A8" w:rsidR="006D0621" w:rsidRDefault="006D0E5E" w:rsidP="00C06B9F">
            <w:pPr>
              <w:pStyle w:val="TableParagraph"/>
              <w:spacing w:before="144"/>
              <w:rPr>
                <w:sz w:val="28"/>
              </w:rPr>
            </w:pPr>
            <w:r>
              <w:rPr>
                <w:sz w:val="28"/>
              </w:rPr>
              <w:t>37</w:t>
            </w:r>
          </w:p>
        </w:tc>
      </w:tr>
      <w:tr w:rsidR="006D0621" w14:paraId="49489D0D" w14:textId="77777777" w:rsidTr="00C06B9F">
        <w:trPr>
          <w:trHeight w:val="466"/>
        </w:trPr>
        <w:tc>
          <w:tcPr>
            <w:tcW w:w="8260" w:type="dxa"/>
          </w:tcPr>
          <w:p w14:paraId="4C0EC4B6" w14:textId="223DF32E" w:rsidR="006D0621" w:rsidRDefault="008C559C" w:rsidP="00C06B9F">
            <w:pPr>
              <w:pStyle w:val="TableParagraph"/>
              <w:spacing w:before="144" w:line="302" w:lineRule="exact"/>
              <w:ind w:left="1816"/>
              <w:rPr>
                <w:sz w:val="28"/>
              </w:rPr>
            </w:pPr>
            <w:r>
              <w:rPr>
                <w:sz w:val="28"/>
              </w:rPr>
              <w:t>6.</w:t>
            </w:r>
            <w:r w:rsidR="006D0E5E">
              <w:rPr>
                <w:sz w:val="28"/>
              </w:rPr>
              <w:t xml:space="preserve">2 </w:t>
            </w:r>
            <w:r>
              <w:rPr>
                <w:sz w:val="28"/>
              </w:rPr>
              <w:t>Hard</w:t>
            </w:r>
            <w:r w:rsidR="006D0621">
              <w:rPr>
                <w:sz w:val="28"/>
              </w:rPr>
              <w:t>ware</w:t>
            </w:r>
            <w:r w:rsidR="006D0621">
              <w:rPr>
                <w:spacing w:val="-2"/>
                <w:sz w:val="28"/>
              </w:rPr>
              <w:t xml:space="preserve"> </w:t>
            </w:r>
            <w:r w:rsidR="006D0621">
              <w:rPr>
                <w:sz w:val="28"/>
              </w:rPr>
              <w:t>Evaluation</w:t>
            </w:r>
            <w:r w:rsidR="006D0621">
              <w:rPr>
                <w:spacing w:val="-4"/>
                <w:sz w:val="28"/>
              </w:rPr>
              <w:t xml:space="preserve"> </w:t>
            </w:r>
            <w:r w:rsidR="006D0621">
              <w:rPr>
                <w:sz w:val="28"/>
              </w:rPr>
              <w:t>Factors</w:t>
            </w:r>
          </w:p>
        </w:tc>
        <w:tc>
          <w:tcPr>
            <w:tcW w:w="928" w:type="dxa"/>
          </w:tcPr>
          <w:p w14:paraId="6D9D5EBE" w14:textId="77693B7E" w:rsidR="006D0621" w:rsidRDefault="006D0E5E" w:rsidP="00C06B9F">
            <w:pPr>
              <w:pStyle w:val="TableParagraph"/>
              <w:spacing w:before="144" w:line="302" w:lineRule="exact"/>
              <w:rPr>
                <w:sz w:val="28"/>
              </w:rPr>
            </w:pPr>
            <w:r>
              <w:rPr>
                <w:sz w:val="28"/>
              </w:rPr>
              <w:t>37</w:t>
            </w:r>
          </w:p>
        </w:tc>
      </w:tr>
    </w:tbl>
    <w:p w14:paraId="01BDE9A6" w14:textId="77777777" w:rsidR="006D0621" w:rsidRDefault="00C06B9F" w:rsidP="007A20D7">
      <w:pPr>
        <w:spacing w:line="302" w:lineRule="exact"/>
        <w:rPr>
          <w:sz w:val="28"/>
        </w:rPr>
        <w:sectPr w:rsidR="006D0621" w:rsidSect="006D0621">
          <w:pgSz w:w="11920" w:h="16850"/>
          <w:pgMar w:top="1300" w:right="700" w:bottom="1160" w:left="800" w:header="0" w:footer="976" w:gutter="0"/>
          <w:pgNumType w:fmt="lowerRoman"/>
          <w:cols w:space="720"/>
        </w:sectPr>
      </w:pPr>
      <w:r>
        <w:rPr>
          <w:sz w:val="28"/>
        </w:rPr>
        <w:br w:type="textWrapping" w:clear="all"/>
      </w:r>
    </w:p>
    <w:sdt>
      <w:sdtPr>
        <w:id w:val="419065135"/>
        <w:docPartObj>
          <w:docPartGallery w:val="Table of Contents"/>
          <w:docPartUnique/>
        </w:docPartObj>
      </w:sdtPr>
      <w:sdtEndPr/>
      <w:sdtContent>
        <w:p w14:paraId="6DB92453" w14:textId="46B8BB81" w:rsidR="006D0621" w:rsidRDefault="006D0621" w:rsidP="0067167C">
          <w:pPr>
            <w:pStyle w:val="TOC1"/>
            <w:numPr>
              <w:ilvl w:val="0"/>
              <w:numId w:val="22"/>
            </w:numPr>
            <w:tabs>
              <w:tab w:val="left" w:pos="2245"/>
              <w:tab w:val="left" w:pos="2246"/>
              <w:tab w:val="right" w:pos="9476"/>
            </w:tabs>
          </w:pPr>
          <w:r>
            <w:t>TEST</w:t>
          </w:r>
          <w:r>
            <w:rPr>
              <w:spacing w:val="-1"/>
            </w:rPr>
            <w:t xml:space="preserve"> </w:t>
          </w:r>
          <w:r>
            <w:t xml:space="preserve">PROCEDURE AND </w:t>
          </w:r>
          <w:r w:rsidR="008C559C">
            <w:t>TEST CASES</w:t>
          </w:r>
          <w:r w:rsidR="008C559C">
            <w:tab/>
            <w:t>3</w:t>
          </w:r>
          <w:r w:rsidR="006D0E5E">
            <w:t>9</w:t>
          </w:r>
        </w:p>
        <w:p w14:paraId="72B365A2" w14:textId="6F635261" w:rsidR="006D0621" w:rsidRDefault="006D0E5E" w:rsidP="007A20D7">
          <w:pPr>
            <w:pStyle w:val="TOC2"/>
            <w:numPr>
              <w:ilvl w:val="1"/>
              <w:numId w:val="22"/>
            </w:numPr>
            <w:tabs>
              <w:tab w:val="left" w:pos="2606"/>
              <w:tab w:val="right" w:pos="9476"/>
            </w:tabs>
          </w:pPr>
          <w:r>
            <w:t xml:space="preserve"> </w:t>
          </w:r>
          <w:hyperlink w:anchor="_TOC_250001" w:history="1">
            <w:r w:rsidR="006D0621">
              <w:t>Test Procedure</w:t>
            </w:r>
            <w:r w:rsidR="006D0621">
              <w:tab/>
            </w:r>
            <w:r>
              <w:t>39</w:t>
            </w:r>
          </w:hyperlink>
        </w:p>
        <w:p w14:paraId="674EF4C1" w14:textId="505C335F" w:rsidR="006D0621" w:rsidRDefault="006D0E5E" w:rsidP="007A20D7">
          <w:pPr>
            <w:pStyle w:val="TOC2"/>
            <w:numPr>
              <w:ilvl w:val="1"/>
              <w:numId w:val="22"/>
            </w:numPr>
            <w:tabs>
              <w:tab w:val="left" w:pos="2606"/>
              <w:tab w:val="right" w:pos="9476"/>
            </w:tabs>
            <w:spacing w:before="299"/>
          </w:pPr>
          <w:r>
            <w:t xml:space="preserve"> </w:t>
          </w:r>
          <w:hyperlink w:anchor="_TOC_250000" w:history="1">
            <w:r w:rsidR="006D0621">
              <w:t>Test Cases</w:t>
            </w:r>
            <w:r w:rsidR="006D0621">
              <w:tab/>
            </w:r>
            <w:r>
              <w:t>40</w:t>
            </w:r>
          </w:hyperlink>
        </w:p>
        <w:p w14:paraId="5B108886" w14:textId="05FE7811" w:rsidR="006D0621" w:rsidRDefault="006D0621" w:rsidP="007A20D7">
          <w:pPr>
            <w:pStyle w:val="TOC1"/>
            <w:numPr>
              <w:ilvl w:val="0"/>
              <w:numId w:val="22"/>
            </w:numPr>
            <w:tabs>
              <w:tab w:val="left" w:pos="2245"/>
              <w:tab w:val="left" w:pos="2246"/>
              <w:tab w:val="right" w:pos="9476"/>
            </w:tabs>
            <w:spacing w:before="300"/>
          </w:pPr>
          <w:r>
            <w:t>CONCLUSION</w:t>
          </w:r>
          <w:r>
            <w:rPr>
              <w:spacing w:val="-4"/>
            </w:rPr>
            <w:t xml:space="preserve"> </w:t>
          </w:r>
          <w:r>
            <w:t>AND</w:t>
          </w:r>
          <w:r>
            <w:rPr>
              <w:spacing w:val="1"/>
            </w:rPr>
            <w:t xml:space="preserve"> </w:t>
          </w:r>
          <w:r>
            <w:t>FUTURE</w:t>
          </w:r>
          <w:r>
            <w:rPr>
              <w:spacing w:val="-1"/>
            </w:rPr>
            <w:t xml:space="preserve"> </w:t>
          </w:r>
          <w:r w:rsidR="008C559C">
            <w:t>SCOPE</w:t>
          </w:r>
          <w:r w:rsidR="008C559C">
            <w:tab/>
          </w:r>
          <w:r w:rsidR="006D0E5E">
            <w:t>41</w:t>
          </w:r>
        </w:p>
        <w:p w14:paraId="2452528D" w14:textId="4D0427DE" w:rsidR="006D0621" w:rsidRDefault="008C559C" w:rsidP="007A20D7">
          <w:pPr>
            <w:pStyle w:val="TOC1"/>
            <w:numPr>
              <w:ilvl w:val="0"/>
              <w:numId w:val="22"/>
            </w:numPr>
            <w:tabs>
              <w:tab w:val="left" w:pos="2245"/>
              <w:tab w:val="left" w:pos="2246"/>
              <w:tab w:val="right" w:pos="9476"/>
            </w:tabs>
            <w:spacing w:before="299"/>
          </w:pPr>
          <w:r>
            <w:t>SCREENSHOTS</w:t>
          </w:r>
          <w:r>
            <w:tab/>
          </w:r>
          <w:r w:rsidR="00E0343E">
            <w:t>45</w:t>
          </w:r>
        </w:p>
        <w:p w14:paraId="337A40CC" w14:textId="2C51A6AC" w:rsidR="003C1F58" w:rsidRDefault="003C1F58" w:rsidP="003C1F58">
          <w:pPr>
            <w:pStyle w:val="TOC1"/>
            <w:numPr>
              <w:ilvl w:val="0"/>
              <w:numId w:val="22"/>
            </w:numPr>
            <w:tabs>
              <w:tab w:val="left" w:pos="2245"/>
              <w:tab w:val="left" w:pos="2246"/>
              <w:tab w:val="right" w:pos="9476"/>
            </w:tabs>
            <w:spacing w:before="299"/>
          </w:pPr>
          <w:r>
            <w:t>S</w:t>
          </w:r>
          <w:r>
            <w:t>OURCE CODE</w:t>
          </w:r>
          <w:r>
            <w:tab/>
          </w:r>
          <w:r>
            <w:t>63</w:t>
          </w:r>
        </w:p>
        <w:p w14:paraId="0535A4D9" w14:textId="0E23A62D" w:rsidR="006D0621" w:rsidRDefault="008C559C" w:rsidP="007A20D7">
          <w:pPr>
            <w:pStyle w:val="TOC1"/>
            <w:numPr>
              <w:ilvl w:val="0"/>
              <w:numId w:val="22"/>
            </w:numPr>
            <w:tabs>
              <w:tab w:val="left" w:pos="2245"/>
              <w:tab w:val="left" w:pos="2246"/>
              <w:tab w:val="right" w:pos="9476"/>
            </w:tabs>
            <w:spacing w:before="298"/>
          </w:pPr>
          <w:r>
            <w:t>REFERENCES</w:t>
          </w:r>
          <w:r>
            <w:tab/>
          </w:r>
          <w:r w:rsidR="003C1F58">
            <w:t>89</w:t>
          </w:r>
        </w:p>
      </w:sdtContent>
    </w:sdt>
    <w:p w14:paraId="32498F37" w14:textId="77777777" w:rsidR="006D0621" w:rsidRDefault="006D0621" w:rsidP="007A20D7">
      <w:pPr>
        <w:rPr>
          <w:b/>
          <w:bCs/>
          <w:sz w:val="28"/>
          <w:szCs w:val="28"/>
        </w:rPr>
      </w:pPr>
    </w:p>
    <w:p w14:paraId="111BF532" w14:textId="77777777" w:rsidR="00F96368" w:rsidRPr="00F96368" w:rsidRDefault="00F96368" w:rsidP="00F96368"/>
    <w:p w14:paraId="4EC66D0D" w14:textId="77777777" w:rsidR="00F96368" w:rsidRPr="00F96368" w:rsidRDefault="00F96368" w:rsidP="00F96368"/>
    <w:p w14:paraId="4E008C1F" w14:textId="77777777" w:rsidR="00F96368" w:rsidRPr="00F96368" w:rsidRDefault="00F96368" w:rsidP="00F96368"/>
    <w:p w14:paraId="22DC0872" w14:textId="77777777" w:rsidR="00F96368" w:rsidRPr="00F96368" w:rsidRDefault="00F96368" w:rsidP="00F96368"/>
    <w:p w14:paraId="2EA7AF76" w14:textId="77777777" w:rsidR="00F96368" w:rsidRPr="00F96368" w:rsidRDefault="00F96368" w:rsidP="00F96368"/>
    <w:p w14:paraId="78346F7F" w14:textId="77777777" w:rsidR="00F96368" w:rsidRPr="00F96368" w:rsidRDefault="00F96368" w:rsidP="00F96368"/>
    <w:p w14:paraId="1F94E426" w14:textId="77777777" w:rsidR="00F96368" w:rsidRPr="00F96368" w:rsidRDefault="00F96368" w:rsidP="00F96368"/>
    <w:p w14:paraId="00136FED" w14:textId="77777777" w:rsidR="00F96368" w:rsidRPr="00F96368" w:rsidRDefault="00F96368" w:rsidP="00F96368"/>
    <w:p w14:paraId="5E61CB6D" w14:textId="77777777" w:rsidR="00F96368" w:rsidRPr="00F96368" w:rsidRDefault="00F96368" w:rsidP="00F96368"/>
    <w:p w14:paraId="0E56916C" w14:textId="77777777" w:rsidR="00F96368" w:rsidRPr="00F96368" w:rsidRDefault="00F96368" w:rsidP="00F96368"/>
    <w:p w14:paraId="17A75142" w14:textId="77777777" w:rsidR="00F96368" w:rsidRPr="00F96368" w:rsidRDefault="00F96368" w:rsidP="00F96368"/>
    <w:p w14:paraId="56F99004" w14:textId="77777777" w:rsidR="00F96368" w:rsidRPr="00F96368" w:rsidRDefault="00F96368" w:rsidP="00F96368"/>
    <w:p w14:paraId="6896972C" w14:textId="77777777" w:rsidR="00F96368" w:rsidRPr="00F96368" w:rsidRDefault="00F96368" w:rsidP="00F96368"/>
    <w:p w14:paraId="4CFE5B2E" w14:textId="77777777" w:rsidR="00F96368" w:rsidRPr="00F96368" w:rsidRDefault="00F96368" w:rsidP="00F96368"/>
    <w:p w14:paraId="02636085" w14:textId="77777777" w:rsidR="00F96368" w:rsidRPr="00F96368" w:rsidRDefault="00F96368" w:rsidP="00F96368"/>
    <w:p w14:paraId="2925F934" w14:textId="77777777" w:rsidR="00F96368" w:rsidRPr="00F96368" w:rsidRDefault="00F96368" w:rsidP="00F96368"/>
    <w:p w14:paraId="1BC9449B" w14:textId="77777777" w:rsidR="00F96368" w:rsidRPr="00F96368" w:rsidRDefault="00F96368" w:rsidP="00F96368"/>
    <w:p w14:paraId="73832C74" w14:textId="77777777" w:rsidR="00F96368" w:rsidRPr="00F96368" w:rsidRDefault="00F96368" w:rsidP="00F96368"/>
    <w:p w14:paraId="5199F0C9" w14:textId="77777777" w:rsidR="00F96368" w:rsidRPr="00F96368" w:rsidRDefault="00F96368" w:rsidP="00F96368"/>
    <w:p w14:paraId="24FA56D3" w14:textId="77777777" w:rsidR="00F96368" w:rsidRPr="00F96368" w:rsidRDefault="00F96368" w:rsidP="00F96368"/>
    <w:p w14:paraId="16B5C1DF" w14:textId="77777777" w:rsidR="00F96368" w:rsidRPr="00F96368" w:rsidRDefault="00F96368" w:rsidP="00F96368"/>
    <w:p w14:paraId="5A26724F" w14:textId="77777777" w:rsidR="00F96368" w:rsidRPr="00F96368" w:rsidRDefault="00F96368" w:rsidP="00F96368"/>
    <w:p w14:paraId="573F3E89" w14:textId="77777777" w:rsidR="00F96368" w:rsidRPr="00F96368" w:rsidRDefault="00F96368" w:rsidP="00F96368"/>
    <w:p w14:paraId="5DFE3E82" w14:textId="77777777" w:rsidR="00F96368" w:rsidRPr="00F96368" w:rsidRDefault="00F96368" w:rsidP="00F96368"/>
    <w:p w14:paraId="048ECFD3" w14:textId="77777777" w:rsidR="00F96368" w:rsidRPr="00F96368" w:rsidRDefault="00F96368" w:rsidP="00F96368"/>
    <w:p w14:paraId="04F17625" w14:textId="77777777" w:rsidR="00F96368" w:rsidRPr="00F96368" w:rsidRDefault="00F96368" w:rsidP="00F96368"/>
    <w:p w14:paraId="53A74CD7" w14:textId="77777777" w:rsidR="00F96368" w:rsidRPr="00F96368" w:rsidRDefault="00F96368" w:rsidP="00F96368"/>
    <w:p w14:paraId="0F22BEE2" w14:textId="77777777" w:rsidR="00F96368" w:rsidRPr="00F96368" w:rsidRDefault="00F96368" w:rsidP="00F96368"/>
    <w:p w14:paraId="322337C8" w14:textId="77777777" w:rsidR="00F96368" w:rsidRPr="00F96368" w:rsidRDefault="00F96368" w:rsidP="00F96368"/>
    <w:p w14:paraId="3680C7D5" w14:textId="77777777" w:rsidR="00F96368" w:rsidRPr="00F96368" w:rsidRDefault="00F96368" w:rsidP="00F96368"/>
    <w:p w14:paraId="76CC03F1" w14:textId="77777777" w:rsidR="00F96368" w:rsidRPr="00F96368" w:rsidRDefault="00F96368" w:rsidP="00F96368"/>
    <w:p w14:paraId="69415003" w14:textId="77777777" w:rsidR="00F96368" w:rsidRPr="00F96368" w:rsidRDefault="00F96368" w:rsidP="00F96368"/>
    <w:p w14:paraId="76A1B13D" w14:textId="77777777" w:rsidR="00F96368" w:rsidRPr="00F96368" w:rsidRDefault="00F96368" w:rsidP="00F96368"/>
    <w:p w14:paraId="4EF9704A" w14:textId="77777777" w:rsidR="00F96368" w:rsidRPr="00F96368" w:rsidRDefault="00F96368" w:rsidP="00F96368"/>
    <w:p w14:paraId="3890DB90" w14:textId="77777777" w:rsidR="00F96368" w:rsidRPr="00F96368" w:rsidRDefault="00F96368" w:rsidP="00F96368"/>
    <w:p w14:paraId="52707D0E" w14:textId="77777777" w:rsidR="00F96368" w:rsidRPr="00F96368" w:rsidRDefault="00F96368" w:rsidP="00F96368"/>
    <w:p w14:paraId="33DFE558" w14:textId="77777777" w:rsidR="00F96368" w:rsidRPr="00F96368" w:rsidRDefault="00F96368" w:rsidP="00F96368"/>
    <w:p w14:paraId="32295081" w14:textId="77777777" w:rsidR="00F96368" w:rsidRPr="00F96368" w:rsidRDefault="00F96368" w:rsidP="00F96368"/>
    <w:p w14:paraId="4B4C9DAE" w14:textId="77777777" w:rsidR="00F96368" w:rsidRPr="00F96368" w:rsidRDefault="00F96368" w:rsidP="00F96368"/>
    <w:p w14:paraId="11BBDF09" w14:textId="77777777" w:rsidR="00F96368" w:rsidRPr="00F96368" w:rsidRDefault="00F96368" w:rsidP="00F96368"/>
    <w:p w14:paraId="7601C017" w14:textId="36E5B9A0" w:rsidR="00F96368" w:rsidRPr="00F96368" w:rsidRDefault="00F96368" w:rsidP="00F96368">
      <w:pPr>
        <w:tabs>
          <w:tab w:val="center" w:pos="5210"/>
        </w:tabs>
        <w:sectPr w:rsidR="00F96368" w:rsidRPr="00F96368" w:rsidSect="006D0621">
          <w:pgSz w:w="11920" w:h="16850"/>
          <w:pgMar w:top="1300" w:right="700" w:bottom="1160" w:left="800" w:header="0" w:footer="976" w:gutter="0"/>
          <w:pgNumType w:fmt="lowerRoman"/>
          <w:cols w:space="720"/>
          <w:titlePg/>
          <w:docGrid w:linePitch="299"/>
        </w:sectPr>
      </w:pPr>
    </w:p>
    <w:p w14:paraId="3C333974" w14:textId="77777777" w:rsidR="006D0621" w:rsidRDefault="006D0621" w:rsidP="007A20D7">
      <w:pPr>
        <w:pStyle w:val="Heading1"/>
        <w:spacing w:before="189"/>
      </w:pPr>
      <w:r>
        <w:lastRenderedPageBreak/>
        <w:t>LIST</w:t>
      </w:r>
      <w:r>
        <w:rPr>
          <w:spacing w:val="26"/>
        </w:rPr>
        <w:t xml:space="preserve"> </w:t>
      </w:r>
      <w:r>
        <w:t>OF</w:t>
      </w:r>
      <w:r>
        <w:rPr>
          <w:spacing w:val="23"/>
        </w:rPr>
        <w:t xml:space="preserve"> </w:t>
      </w:r>
      <w:r>
        <w:t>FIGURES</w:t>
      </w:r>
    </w:p>
    <w:p w14:paraId="142FDDCD" w14:textId="77777777" w:rsidR="006D0621" w:rsidRDefault="006D0621" w:rsidP="007A20D7">
      <w:pPr>
        <w:pStyle w:val="BodyText"/>
        <w:rPr>
          <w:b/>
          <w:sz w:val="34"/>
        </w:rPr>
      </w:pPr>
    </w:p>
    <w:p w14:paraId="0B5CBFF7" w14:textId="77777777" w:rsidR="006D0621" w:rsidRDefault="006D0621" w:rsidP="007A20D7">
      <w:pPr>
        <w:pStyle w:val="BodyText"/>
        <w:spacing w:before="4"/>
        <w:rPr>
          <w:b/>
          <w:sz w:val="37"/>
        </w:rPr>
      </w:pPr>
    </w:p>
    <w:p w14:paraId="003D2CF1" w14:textId="77777777" w:rsidR="006D0621" w:rsidRDefault="006D0621" w:rsidP="007A20D7">
      <w:pPr>
        <w:pStyle w:val="Heading2"/>
        <w:tabs>
          <w:tab w:val="left" w:pos="2801"/>
          <w:tab w:val="left" w:pos="6147"/>
        </w:tabs>
        <w:ind w:left="0" w:right="770"/>
        <w:jc w:val="center"/>
      </w:pPr>
      <w:r>
        <w:t>FIGURE</w:t>
      </w:r>
      <w:r>
        <w:rPr>
          <w:spacing w:val="-3"/>
        </w:rPr>
        <w:t xml:space="preserve"> </w:t>
      </w:r>
      <w:r>
        <w:t>NO</w:t>
      </w:r>
      <w:r>
        <w:tab/>
        <w:t>FIGURE</w:t>
      </w:r>
      <w:r>
        <w:rPr>
          <w:spacing w:val="-4"/>
        </w:rPr>
        <w:t xml:space="preserve"> </w:t>
      </w:r>
      <w:r>
        <w:t>NAME</w:t>
      </w:r>
      <w:r>
        <w:tab/>
        <w:t>PAGE NO</w:t>
      </w:r>
    </w:p>
    <w:p w14:paraId="45F1D498" w14:textId="77777777" w:rsidR="006D0621" w:rsidRDefault="006D0621" w:rsidP="007A20D7">
      <w:pPr>
        <w:pStyle w:val="ListParagraph"/>
        <w:numPr>
          <w:ilvl w:val="1"/>
          <w:numId w:val="21"/>
        </w:numPr>
        <w:tabs>
          <w:tab w:val="left" w:pos="3564"/>
          <w:tab w:val="left" w:pos="3565"/>
          <w:tab w:val="left" w:pos="7397"/>
        </w:tabs>
        <w:spacing w:before="161"/>
        <w:ind w:hanging="2455"/>
        <w:rPr>
          <w:sz w:val="28"/>
        </w:rPr>
      </w:pPr>
      <w:r>
        <w:rPr>
          <w:sz w:val="28"/>
        </w:rPr>
        <w:t>User</w:t>
      </w:r>
      <w:r>
        <w:rPr>
          <w:spacing w:val="-1"/>
          <w:sz w:val="28"/>
        </w:rPr>
        <w:t xml:space="preserve"> </w:t>
      </w:r>
      <w:r>
        <w:rPr>
          <w:sz w:val="28"/>
        </w:rPr>
        <w:t>Case</w:t>
      </w:r>
      <w:r>
        <w:rPr>
          <w:spacing w:val="-1"/>
          <w:sz w:val="28"/>
        </w:rPr>
        <w:t xml:space="preserve"> </w:t>
      </w:r>
      <w:r w:rsidR="008C559C">
        <w:rPr>
          <w:sz w:val="28"/>
        </w:rPr>
        <w:t>Diagram</w:t>
      </w:r>
      <w:r w:rsidR="008C559C">
        <w:rPr>
          <w:sz w:val="28"/>
        </w:rPr>
        <w:tab/>
        <w:t>22</w:t>
      </w:r>
    </w:p>
    <w:p w14:paraId="6975AA27" w14:textId="77777777" w:rsidR="006D0621" w:rsidRDefault="006D0621" w:rsidP="007A20D7">
      <w:pPr>
        <w:pStyle w:val="ListParagraph"/>
        <w:numPr>
          <w:ilvl w:val="1"/>
          <w:numId w:val="21"/>
        </w:numPr>
        <w:tabs>
          <w:tab w:val="left" w:pos="3564"/>
          <w:tab w:val="left" w:pos="3565"/>
          <w:tab w:val="left" w:pos="7397"/>
        </w:tabs>
        <w:spacing w:before="163"/>
        <w:ind w:hanging="2455"/>
        <w:rPr>
          <w:sz w:val="28"/>
        </w:rPr>
      </w:pPr>
      <w:r>
        <w:rPr>
          <w:sz w:val="28"/>
        </w:rPr>
        <w:t>Activity</w:t>
      </w:r>
      <w:r>
        <w:rPr>
          <w:spacing w:val="-2"/>
          <w:sz w:val="28"/>
        </w:rPr>
        <w:t xml:space="preserve"> </w:t>
      </w:r>
      <w:r w:rsidR="008C559C">
        <w:rPr>
          <w:sz w:val="28"/>
        </w:rPr>
        <w:t>Diagram</w:t>
      </w:r>
      <w:r w:rsidR="008C559C">
        <w:rPr>
          <w:sz w:val="28"/>
        </w:rPr>
        <w:tab/>
        <w:t>23</w:t>
      </w:r>
    </w:p>
    <w:p w14:paraId="620D87B6" w14:textId="77777777" w:rsidR="006D0621" w:rsidRDefault="006D0621" w:rsidP="007A20D7">
      <w:pPr>
        <w:pStyle w:val="ListParagraph"/>
        <w:numPr>
          <w:ilvl w:val="1"/>
          <w:numId w:val="21"/>
        </w:numPr>
        <w:tabs>
          <w:tab w:val="left" w:pos="3564"/>
          <w:tab w:val="left" w:pos="3565"/>
          <w:tab w:val="left" w:pos="7397"/>
        </w:tabs>
        <w:spacing w:before="161"/>
        <w:ind w:hanging="2455"/>
        <w:rPr>
          <w:sz w:val="28"/>
        </w:rPr>
      </w:pPr>
      <w:r>
        <w:rPr>
          <w:sz w:val="28"/>
        </w:rPr>
        <w:t>Communication</w:t>
      </w:r>
      <w:r>
        <w:rPr>
          <w:spacing w:val="-6"/>
          <w:sz w:val="28"/>
        </w:rPr>
        <w:t xml:space="preserve"> </w:t>
      </w:r>
      <w:r w:rsidR="008C559C">
        <w:rPr>
          <w:sz w:val="28"/>
        </w:rPr>
        <w:t>Diagram</w:t>
      </w:r>
      <w:r w:rsidR="008C559C">
        <w:rPr>
          <w:sz w:val="28"/>
        </w:rPr>
        <w:tab/>
        <w:t>26</w:t>
      </w:r>
    </w:p>
    <w:p w14:paraId="3C1C4063" w14:textId="77777777" w:rsidR="008C559C" w:rsidRDefault="008C559C" w:rsidP="007A20D7">
      <w:pPr>
        <w:pStyle w:val="ListParagraph"/>
        <w:numPr>
          <w:ilvl w:val="1"/>
          <w:numId w:val="21"/>
        </w:numPr>
        <w:tabs>
          <w:tab w:val="left" w:pos="3564"/>
          <w:tab w:val="left" w:pos="3565"/>
          <w:tab w:val="left" w:pos="7397"/>
        </w:tabs>
        <w:spacing w:before="161"/>
        <w:ind w:hanging="2455"/>
        <w:rPr>
          <w:sz w:val="28"/>
        </w:rPr>
      </w:pPr>
      <w:r>
        <w:rPr>
          <w:sz w:val="28"/>
        </w:rPr>
        <w:t>Sequence Diagram                         27</w:t>
      </w:r>
    </w:p>
    <w:p w14:paraId="22DEE5B1" w14:textId="77777777" w:rsidR="006D0621" w:rsidRDefault="008C559C" w:rsidP="007A20D7">
      <w:pPr>
        <w:pStyle w:val="BodyText"/>
        <w:tabs>
          <w:tab w:val="left" w:pos="3564"/>
          <w:tab w:val="left" w:pos="7397"/>
        </w:tabs>
        <w:spacing w:before="160"/>
        <w:ind w:left="1110"/>
      </w:pPr>
      <w:r>
        <w:t>9</w:t>
      </w:r>
      <w:r>
        <w:tab/>
        <w:t>Screenshots</w:t>
      </w:r>
      <w:r>
        <w:tab/>
        <w:t>34</w:t>
      </w:r>
    </w:p>
    <w:p w14:paraId="5C1E74F7" w14:textId="77777777" w:rsidR="006D0621" w:rsidRDefault="006D0621" w:rsidP="007A20D7">
      <w:pPr>
        <w:pStyle w:val="BodyText"/>
        <w:tabs>
          <w:tab w:val="left" w:pos="3564"/>
          <w:tab w:val="left" w:pos="7397"/>
        </w:tabs>
        <w:spacing w:before="160"/>
      </w:pPr>
      <w:r>
        <w:t xml:space="preserve">               </w:t>
      </w:r>
    </w:p>
    <w:p w14:paraId="177A1461" w14:textId="77777777" w:rsidR="006D0621" w:rsidRDefault="006D0621" w:rsidP="007A20D7">
      <w:pPr>
        <w:sectPr w:rsidR="006D0621" w:rsidSect="006D0621">
          <w:pgSz w:w="11920" w:h="16850"/>
          <w:pgMar w:top="1600" w:right="700" w:bottom="1160" w:left="800" w:header="0" w:footer="976" w:gutter="0"/>
          <w:pgNumType w:fmt="lowerRoman"/>
          <w:cols w:space="720"/>
        </w:sectPr>
      </w:pPr>
    </w:p>
    <w:p w14:paraId="416C8F40" w14:textId="77777777" w:rsidR="006D0621" w:rsidRDefault="006D0621" w:rsidP="007A20D7">
      <w:pPr>
        <w:pStyle w:val="Heading1"/>
        <w:spacing w:before="59"/>
        <w:ind w:left="1944"/>
      </w:pPr>
      <w:r>
        <w:lastRenderedPageBreak/>
        <w:t>LIST</w:t>
      </w:r>
      <w:r>
        <w:rPr>
          <w:spacing w:val="13"/>
        </w:rPr>
        <w:t xml:space="preserve"> </w:t>
      </w:r>
      <w:r>
        <w:t>OF</w:t>
      </w:r>
      <w:r>
        <w:rPr>
          <w:spacing w:val="19"/>
        </w:rPr>
        <w:t xml:space="preserve"> </w:t>
      </w:r>
      <w:r>
        <w:t>ABBREVIATIONS</w:t>
      </w:r>
    </w:p>
    <w:p w14:paraId="7CC0650F" w14:textId="77777777" w:rsidR="006D0621" w:rsidRDefault="006D0621" w:rsidP="007A20D7">
      <w:pPr>
        <w:pStyle w:val="BodyText"/>
        <w:rPr>
          <w:b/>
          <w:sz w:val="20"/>
        </w:rPr>
      </w:pPr>
    </w:p>
    <w:p w14:paraId="7BF1F658" w14:textId="77777777" w:rsidR="006D0621" w:rsidRDefault="006D0621" w:rsidP="007A20D7">
      <w:pPr>
        <w:pStyle w:val="BodyText"/>
        <w:rPr>
          <w:b/>
          <w:sz w:val="20"/>
        </w:rPr>
      </w:pPr>
    </w:p>
    <w:p w14:paraId="0C847E97" w14:textId="77777777" w:rsidR="006D0621" w:rsidRDefault="006D0621" w:rsidP="007A20D7">
      <w:pPr>
        <w:pStyle w:val="BodyText"/>
        <w:rPr>
          <w:b/>
          <w:sz w:val="20"/>
        </w:rPr>
      </w:pPr>
    </w:p>
    <w:p w14:paraId="51F91AA1" w14:textId="77777777" w:rsidR="006D0621" w:rsidRDefault="006D0621" w:rsidP="007A20D7">
      <w:pPr>
        <w:pStyle w:val="BodyText"/>
        <w:spacing w:before="10"/>
        <w:rPr>
          <w:b/>
          <w:sz w:val="14"/>
        </w:rPr>
      </w:pPr>
    </w:p>
    <w:tbl>
      <w:tblPr>
        <w:tblW w:w="0" w:type="auto"/>
        <w:tblInd w:w="1567" w:type="dxa"/>
        <w:tblLayout w:type="fixed"/>
        <w:tblCellMar>
          <w:left w:w="0" w:type="dxa"/>
          <w:right w:w="0" w:type="dxa"/>
        </w:tblCellMar>
        <w:tblLook w:val="01E0" w:firstRow="1" w:lastRow="1" w:firstColumn="1" w:lastColumn="1" w:noHBand="0" w:noVBand="0"/>
      </w:tblPr>
      <w:tblGrid>
        <w:gridCol w:w="1718"/>
        <w:gridCol w:w="5468"/>
      </w:tblGrid>
      <w:tr w:rsidR="006D0621" w14:paraId="49DD6812" w14:textId="77777777" w:rsidTr="006D0621">
        <w:trPr>
          <w:trHeight w:val="486"/>
        </w:trPr>
        <w:tc>
          <w:tcPr>
            <w:tcW w:w="1718" w:type="dxa"/>
          </w:tcPr>
          <w:p w14:paraId="5C7F8008" w14:textId="77777777" w:rsidR="006D0621" w:rsidRDefault="006D0621" w:rsidP="007A20D7">
            <w:pPr>
              <w:pStyle w:val="TableParagraph"/>
              <w:spacing w:before="0" w:line="311" w:lineRule="exact"/>
              <w:ind w:left="50"/>
              <w:rPr>
                <w:sz w:val="28"/>
              </w:rPr>
            </w:pPr>
            <w:r>
              <w:rPr>
                <w:sz w:val="28"/>
              </w:rPr>
              <w:t>HTML</w:t>
            </w:r>
          </w:p>
        </w:tc>
        <w:tc>
          <w:tcPr>
            <w:tcW w:w="5468" w:type="dxa"/>
          </w:tcPr>
          <w:p w14:paraId="225FA22D" w14:textId="77777777" w:rsidR="006D0621" w:rsidRDefault="006D0621" w:rsidP="007A20D7">
            <w:pPr>
              <w:pStyle w:val="TableParagraph"/>
              <w:spacing w:before="0" w:line="311" w:lineRule="exact"/>
              <w:ind w:left="665"/>
              <w:rPr>
                <w:sz w:val="28"/>
              </w:rPr>
            </w:pPr>
            <w:r>
              <w:rPr>
                <w:sz w:val="28"/>
              </w:rPr>
              <w:t>Hypertext</w:t>
            </w:r>
            <w:r>
              <w:rPr>
                <w:spacing w:val="-2"/>
                <w:sz w:val="28"/>
              </w:rPr>
              <w:t xml:space="preserve"> </w:t>
            </w:r>
            <w:r>
              <w:rPr>
                <w:sz w:val="28"/>
              </w:rPr>
              <w:t>Markup</w:t>
            </w:r>
            <w:r>
              <w:rPr>
                <w:spacing w:val="-10"/>
                <w:sz w:val="28"/>
              </w:rPr>
              <w:t xml:space="preserve"> </w:t>
            </w:r>
            <w:r>
              <w:rPr>
                <w:sz w:val="28"/>
              </w:rPr>
              <w:t>Language</w:t>
            </w:r>
          </w:p>
        </w:tc>
      </w:tr>
      <w:tr w:rsidR="006D0621" w14:paraId="6907AB29" w14:textId="77777777" w:rsidTr="006D0621">
        <w:trPr>
          <w:trHeight w:val="657"/>
        </w:trPr>
        <w:tc>
          <w:tcPr>
            <w:tcW w:w="1718" w:type="dxa"/>
          </w:tcPr>
          <w:p w14:paraId="4DEE5E91" w14:textId="7A012245" w:rsidR="006D0621" w:rsidRDefault="006D0621" w:rsidP="007A20D7">
            <w:pPr>
              <w:pStyle w:val="TableParagraph"/>
              <w:spacing w:before="152"/>
              <w:ind w:left="50"/>
              <w:rPr>
                <w:sz w:val="28"/>
              </w:rPr>
            </w:pPr>
            <w:r>
              <w:rPr>
                <w:sz w:val="28"/>
              </w:rPr>
              <w:t>CSS</w:t>
            </w:r>
          </w:p>
        </w:tc>
        <w:tc>
          <w:tcPr>
            <w:tcW w:w="5468" w:type="dxa"/>
          </w:tcPr>
          <w:p w14:paraId="4CAECD52" w14:textId="77777777" w:rsidR="006D0621" w:rsidRDefault="006D0621" w:rsidP="007A20D7">
            <w:pPr>
              <w:pStyle w:val="TableParagraph"/>
              <w:spacing w:before="152"/>
              <w:ind w:left="665"/>
              <w:rPr>
                <w:sz w:val="28"/>
              </w:rPr>
            </w:pPr>
            <w:r>
              <w:rPr>
                <w:sz w:val="28"/>
              </w:rPr>
              <w:t>Cascading</w:t>
            </w:r>
            <w:r>
              <w:rPr>
                <w:spacing w:val="-3"/>
                <w:sz w:val="28"/>
              </w:rPr>
              <w:t xml:space="preserve"> </w:t>
            </w:r>
            <w:r>
              <w:rPr>
                <w:sz w:val="28"/>
              </w:rPr>
              <w:t>Style</w:t>
            </w:r>
            <w:r>
              <w:rPr>
                <w:spacing w:val="-4"/>
                <w:sz w:val="28"/>
              </w:rPr>
              <w:t xml:space="preserve"> </w:t>
            </w:r>
            <w:r>
              <w:rPr>
                <w:sz w:val="28"/>
              </w:rPr>
              <w:t>Sheets</w:t>
            </w:r>
          </w:p>
        </w:tc>
      </w:tr>
      <w:tr w:rsidR="006D0621" w14:paraId="7A38DA14" w14:textId="77777777" w:rsidTr="006D0621">
        <w:trPr>
          <w:trHeight w:val="662"/>
        </w:trPr>
        <w:tc>
          <w:tcPr>
            <w:tcW w:w="1718" w:type="dxa"/>
          </w:tcPr>
          <w:p w14:paraId="663E4512" w14:textId="77777777" w:rsidR="006D0621" w:rsidRDefault="006D0621" w:rsidP="007A20D7">
            <w:pPr>
              <w:pStyle w:val="TableParagraph"/>
              <w:spacing w:before="156"/>
              <w:ind w:left="50"/>
              <w:rPr>
                <w:sz w:val="28"/>
              </w:rPr>
            </w:pPr>
            <w:r>
              <w:rPr>
                <w:sz w:val="28"/>
              </w:rPr>
              <w:t>PYC</w:t>
            </w:r>
          </w:p>
        </w:tc>
        <w:tc>
          <w:tcPr>
            <w:tcW w:w="5468" w:type="dxa"/>
          </w:tcPr>
          <w:p w14:paraId="7DECA312" w14:textId="77777777" w:rsidR="006D0621" w:rsidRDefault="006D0621" w:rsidP="007A20D7">
            <w:pPr>
              <w:pStyle w:val="TableParagraph"/>
              <w:spacing w:before="156"/>
              <w:ind w:left="665"/>
              <w:rPr>
                <w:sz w:val="28"/>
              </w:rPr>
            </w:pPr>
            <w:r>
              <w:rPr>
                <w:sz w:val="28"/>
              </w:rPr>
              <w:t>Python Compiled File</w:t>
            </w:r>
          </w:p>
        </w:tc>
      </w:tr>
      <w:tr w:rsidR="006D0621" w14:paraId="6AC275A8" w14:textId="77777777" w:rsidTr="006D0621">
        <w:trPr>
          <w:trHeight w:val="661"/>
        </w:trPr>
        <w:tc>
          <w:tcPr>
            <w:tcW w:w="1718" w:type="dxa"/>
          </w:tcPr>
          <w:p w14:paraId="72132ADF" w14:textId="77777777" w:rsidR="006D0621" w:rsidRDefault="006D0621" w:rsidP="007A20D7">
            <w:pPr>
              <w:pStyle w:val="TableParagraph"/>
              <w:spacing w:before="156"/>
              <w:ind w:left="0"/>
              <w:rPr>
                <w:sz w:val="28"/>
              </w:rPr>
            </w:pPr>
            <w:r>
              <w:rPr>
                <w:sz w:val="28"/>
              </w:rPr>
              <w:t>API</w:t>
            </w:r>
          </w:p>
        </w:tc>
        <w:tc>
          <w:tcPr>
            <w:tcW w:w="5468" w:type="dxa"/>
          </w:tcPr>
          <w:p w14:paraId="6460A5B8" w14:textId="77777777" w:rsidR="006D0621" w:rsidRDefault="006D0621" w:rsidP="007A20D7">
            <w:pPr>
              <w:pStyle w:val="TableParagraph"/>
              <w:spacing w:before="156"/>
              <w:ind w:left="665"/>
              <w:rPr>
                <w:sz w:val="28"/>
              </w:rPr>
            </w:pPr>
            <w:r>
              <w:rPr>
                <w:sz w:val="28"/>
              </w:rPr>
              <w:t>Application</w:t>
            </w:r>
            <w:r>
              <w:rPr>
                <w:spacing w:val="-10"/>
                <w:sz w:val="28"/>
              </w:rPr>
              <w:t xml:space="preserve"> </w:t>
            </w:r>
            <w:r>
              <w:rPr>
                <w:sz w:val="28"/>
              </w:rPr>
              <w:t>Programming</w:t>
            </w:r>
            <w:r>
              <w:rPr>
                <w:spacing w:val="-14"/>
                <w:sz w:val="28"/>
              </w:rPr>
              <w:t xml:space="preserve"> </w:t>
            </w:r>
            <w:r>
              <w:rPr>
                <w:sz w:val="28"/>
              </w:rPr>
              <w:t>Interfaces</w:t>
            </w:r>
          </w:p>
        </w:tc>
      </w:tr>
      <w:tr w:rsidR="006D0621" w14:paraId="4FCB08E7" w14:textId="77777777" w:rsidTr="006D0621">
        <w:trPr>
          <w:trHeight w:val="659"/>
        </w:trPr>
        <w:tc>
          <w:tcPr>
            <w:tcW w:w="1718" w:type="dxa"/>
          </w:tcPr>
          <w:p w14:paraId="4128AADD" w14:textId="77777777" w:rsidR="006D0621" w:rsidRDefault="006D0621" w:rsidP="007A20D7">
            <w:pPr>
              <w:pStyle w:val="TableParagraph"/>
              <w:spacing w:before="155"/>
              <w:ind w:left="50"/>
              <w:rPr>
                <w:sz w:val="28"/>
              </w:rPr>
            </w:pPr>
            <w:r>
              <w:rPr>
                <w:sz w:val="28"/>
              </w:rPr>
              <w:t>UML</w:t>
            </w:r>
          </w:p>
        </w:tc>
        <w:tc>
          <w:tcPr>
            <w:tcW w:w="5468" w:type="dxa"/>
          </w:tcPr>
          <w:p w14:paraId="502FAB4A" w14:textId="77777777" w:rsidR="006D0621" w:rsidRDefault="006D0621" w:rsidP="007A20D7">
            <w:pPr>
              <w:pStyle w:val="TableParagraph"/>
              <w:spacing w:before="155"/>
              <w:ind w:left="665"/>
              <w:rPr>
                <w:sz w:val="28"/>
              </w:rPr>
            </w:pPr>
            <w:r>
              <w:rPr>
                <w:sz w:val="28"/>
              </w:rPr>
              <w:t>Unified</w:t>
            </w:r>
            <w:r>
              <w:rPr>
                <w:spacing w:val="-5"/>
                <w:sz w:val="28"/>
              </w:rPr>
              <w:t xml:space="preserve"> </w:t>
            </w:r>
            <w:r>
              <w:rPr>
                <w:sz w:val="28"/>
              </w:rPr>
              <w:t>Modelling</w:t>
            </w:r>
            <w:r>
              <w:rPr>
                <w:spacing w:val="-11"/>
                <w:sz w:val="28"/>
              </w:rPr>
              <w:t xml:space="preserve"> </w:t>
            </w:r>
            <w:r>
              <w:rPr>
                <w:sz w:val="28"/>
              </w:rPr>
              <w:t>Language</w:t>
            </w:r>
          </w:p>
        </w:tc>
      </w:tr>
      <w:tr w:rsidR="006D0621" w14:paraId="7EC78FC2" w14:textId="77777777" w:rsidTr="006D0621">
        <w:trPr>
          <w:trHeight w:val="657"/>
        </w:trPr>
        <w:tc>
          <w:tcPr>
            <w:tcW w:w="1718" w:type="dxa"/>
          </w:tcPr>
          <w:p w14:paraId="3B2169A6" w14:textId="77777777" w:rsidR="006D0621" w:rsidRDefault="006D0621" w:rsidP="007A20D7">
            <w:pPr>
              <w:pStyle w:val="TableParagraph"/>
              <w:spacing w:before="153"/>
              <w:ind w:left="50"/>
              <w:rPr>
                <w:sz w:val="28"/>
              </w:rPr>
            </w:pPr>
            <w:r>
              <w:rPr>
                <w:sz w:val="28"/>
              </w:rPr>
              <w:t>UI</w:t>
            </w:r>
          </w:p>
        </w:tc>
        <w:tc>
          <w:tcPr>
            <w:tcW w:w="5468" w:type="dxa"/>
          </w:tcPr>
          <w:p w14:paraId="0BDED615" w14:textId="77777777" w:rsidR="006D0621" w:rsidRDefault="006D0621" w:rsidP="007A20D7">
            <w:pPr>
              <w:pStyle w:val="TableParagraph"/>
              <w:spacing w:before="153"/>
              <w:ind w:left="665"/>
              <w:rPr>
                <w:sz w:val="28"/>
              </w:rPr>
            </w:pPr>
            <w:r>
              <w:rPr>
                <w:sz w:val="28"/>
              </w:rPr>
              <w:t>User</w:t>
            </w:r>
            <w:r>
              <w:rPr>
                <w:spacing w:val="-1"/>
                <w:sz w:val="28"/>
              </w:rPr>
              <w:t xml:space="preserve"> </w:t>
            </w:r>
            <w:r>
              <w:rPr>
                <w:sz w:val="28"/>
              </w:rPr>
              <w:t>Interface</w:t>
            </w:r>
          </w:p>
        </w:tc>
      </w:tr>
      <w:tr w:rsidR="006D0621" w14:paraId="4A2A9342" w14:textId="77777777" w:rsidTr="006D0621">
        <w:trPr>
          <w:trHeight w:val="661"/>
        </w:trPr>
        <w:tc>
          <w:tcPr>
            <w:tcW w:w="1718" w:type="dxa"/>
          </w:tcPr>
          <w:p w14:paraId="48E30527" w14:textId="77777777" w:rsidR="006D0621" w:rsidRDefault="006D0621" w:rsidP="007A20D7">
            <w:pPr>
              <w:pStyle w:val="TableParagraph"/>
              <w:spacing w:before="155"/>
              <w:ind w:left="0"/>
              <w:rPr>
                <w:sz w:val="28"/>
              </w:rPr>
            </w:pPr>
            <w:bookmarkStart w:id="0" w:name="_Hlk135227690"/>
            <w:r>
              <w:rPr>
                <w:sz w:val="28"/>
                <w:lang w:val="en-AE"/>
              </w:rPr>
              <w:t>ORM</w:t>
            </w:r>
          </w:p>
        </w:tc>
        <w:tc>
          <w:tcPr>
            <w:tcW w:w="5468" w:type="dxa"/>
          </w:tcPr>
          <w:p w14:paraId="484996CA" w14:textId="77777777" w:rsidR="006D0621" w:rsidRPr="000244EB" w:rsidRDefault="006D0621" w:rsidP="007A20D7">
            <w:pPr>
              <w:pStyle w:val="TableParagraph"/>
              <w:spacing w:before="155"/>
              <w:ind w:left="665"/>
              <w:jc w:val="both"/>
              <w:rPr>
                <w:sz w:val="28"/>
                <w:lang w:val="en-AE"/>
              </w:rPr>
            </w:pPr>
            <w:r>
              <w:rPr>
                <w:sz w:val="28"/>
                <w:lang w:val="en-AE"/>
              </w:rPr>
              <w:t>Object Relational Model</w:t>
            </w:r>
          </w:p>
        </w:tc>
      </w:tr>
      <w:bookmarkEnd w:id="0"/>
      <w:tr w:rsidR="006D0621" w14:paraId="1F2C2ABF" w14:textId="77777777" w:rsidTr="006D0621">
        <w:trPr>
          <w:trHeight w:val="659"/>
        </w:trPr>
        <w:tc>
          <w:tcPr>
            <w:tcW w:w="1718" w:type="dxa"/>
          </w:tcPr>
          <w:p w14:paraId="5E601694" w14:textId="77777777" w:rsidR="006D0621" w:rsidRDefault="006D0621" w:rsidP="007A20D7">
            <w:pPr>
              <w:pStyle w:val="TableParagraph"/>
              <w:spacing w:before="156"/>
              <w:ind w:left="0"/>
              <w:rPr>
                <w:sz w:val="28"/>
              </w:rPr>
            </w:pPr>
            <w:r>
              <w:rPr>
                <w:sz w:val="28"/>
                <w:lang w:val="en-AE"/>
              </w:rPr>
              <w:t>JSON</w:t>
            </w:r>
          </w:p>
        </w:tc>
        <w:tc>
          <w:tcPr>
            <w:tcW w:w="5468" w:type="dxa"/>
          </w:tcPr>
          <w:p w14:paraId="274F102C" w14:textId="77777777" w:rsidR="006D0621" w:rsidRDefault="006D0621" w:rsidP="007A20D7">
            <w:pPr>
              <w:pStyle w:val="TableParagraph"/>
              <w:spacing w:before="156"/>
              <w:ind w:left="665"/>
              <w:rPr>
                <w:sz w:val="28"/>
              </w:rPr>
            </w:pPr>
            <w:r>
              <w:rPr>
                <w:sz w:val="28"/>
                <w:lang w:val="en-AE"/>
              </w:rPr>
              <w:t>JavaScript Object Notation</w:t>
            </w:r>
          </w:p>
        </w:tc>
      </w:tr>
      <w:tr w:rsidR="006D0621" w14:paraId="328FDE58" w14:textId="77777777" w:rsidTr="006D0621">
        <w:trPr>
          <w:trHeight w:val="661"/>
        </w:trPr>
        <w:tc>
          <w:tcPr>
            <w:tcW w:w="1718" w:type="dxa"/>
          </w:tcPr>
          <w:p w14:paraId="7C70B527" w14:textId="77777777" w:rsidR="006D0621" w:rsidRDefault="006D0621" w:rsidP="007A20D7">
            <w:pPr>
              <w:pStyle w:val="TableParagraph"/>
              <w:spacing w:before="155"/>
              <w:ind w:left="0"/>
              <w:rPr>
                <w:sz w:val="28"/>
              </w:rPr>
            </w:pPr>
            <w:bookmarkStart w:id="1" w:name="_Hlk135227719"/>
            <w:r>
              <w:rPr>
                <w:sz w:val="28"/>
                <w:lang w:val="en-AE"/>
              </w:rPr>
              <w:t>NLP</w:t>
            </w:r>
          </w:p>
        </w:tc>
        <w:tc>
          <w:tcPr>
            <w:tcW w:w="5468" w:type="dxa"/>
          </w:tcPr>
          <w:p w14:paraId="0AE29C39" w14:textId="77777777" w:rsidR="006D0621" w:rsidRPr="000244EB" w:rsidRDefault="006D0621" w:rsidP="007A20D7">
            <w:pPr>
              <w:pStyle w:val="TableParagraph"/>
              <w:spacing w:before="155"/>
              <w:ind w:left="665"/>
              <w:jc w:val="both"/>
              <w:rPr>
                <w:sz w:val="28"/>
                <w:lang w:val="en-AE"/>
              </w:rPr>
            </w:pPr>
            <w:r>
              <w:rPr>
                <w:sz w:val="28"/>
                <w:lang w:val="en-AE"/>
              </w:rPr>
              <w:t>Natural Language Processing</w:t>
            </w:r>
          </w:p>
        </w:tc>
      </w:tr>
      <w:bookmarkEnd w:id="1"/>
      <w:tr w:rsidR="006D0621" w14:paraId="7195067A" w14:textId="77777777" w:rsidTr="006D0621">
        <w:trPr>
          <w:trHeight w:val="661"/>
        </w:trPr>
        <w:tc>
          <w:tcPr>
            <w:tcW w:w="1718" w:type="dxa"/>
          </w:tcPr>
          <w:p w14:paraId="5451B32E" w14:textId="77777777" w:rsidR="006D0621" w:rsidRDefault="006D0621" w:rsidP="007A20D7">
            <w:pPr>
              <w:pStyle w:val="TableParagraph"/>
              <w:spacing w:before="155"/>
              <w:ind w:left="0"/>
              <w:rPr>
                <w:sz w:val="28"/>
              </w:rPr>
            </w:pPr>
            <w:r>
              <w:rPr>
                <w:sz w:val="28"/>
                <w:lang w:val="en-AE"/>
              </w:rPr>
              <w:t>JS</w:t>
            </w:r>
          </w:p>
        </w:tc>
        <w:tc>
          <w:tcPr>
            <w:tcW w:w="5468" w:type="dxa"/>
          </w:tcPr>
          <w:p w14:paraId="5D53C40D" w14:textId="77777777" w:rsidR="006D0621" w:rsidRPr="000244EB" w:rsidRDefault="006D0621" w:rsidP="007A20D7">
            <w:pPr>
              <w:pStyle w:val="TableParagraph"/>
              <w:spacing w:before="155"/>
              <w:ind w:left="665"/>
              <w:jc w:val="both"/>
              <w:rPr>
                <w:sz w:val="28"/>
                <w:lang w:val="en-AE"/>
              </w:rPr>
            </w:pPr>
            <w:r>
              <w:rPr>
                <w:sz w:val="28"/>
                <w:lang w:val="en-AE"/>
              </w:rPr>
              <w:t>Java Script</w:t>
            </w:r>
          </w:p>
        </w:tc>
      </w:tr>
      <w:tr w:rsidR="00F168CD" w14:paraId="31C65E61" w14:textId="77777777" w:rsidTr="006D0621">
        <w:trPr>
          <w:trHeight w:val="486"/>
        </w:trPr>
        <w:tc>
          <w:tcPr>
            <w:tcW w:w="1718" w:type="dxa"/>
          </w:tcPr>
          <w:p w14:paraId="7D267BC4" w14:textId="44BBD1F4" w:rsidR="00F168CD" w:rsidRDefault="00F168CD" w:rsidP="00F168CD">
            <w:pPr>
              <w:pStyle w:val="TableParagraph"/>
              <w:spacing w:before="152" w:line="302" w:lineRule="exact"/>
              <w:ind w:left="50"/>
              <w:rPr>
                <w:sz w:val="28"/>
              </w:rPr>
            </w:pPr>
            <w:r>
              <w:rPr>
                <w:sz w:val="28"/>
                <w:lang w:val="en-AE"/>
              </w:rPr>
              <w:t>DOM</w:t>
            </w:r>
          </w:p>
        </w:tc>
        <w:tc>
          <w:tcPr>
            <w:tcW w:w="5468" w:type="dxa"/>
          </w:tcPr>
          <w:p w14:paraId="4866FB60" w14:textId="59F23E7C" w:rsidR="00F168CD" w:rsidRDefault="00F168CD" w:rsidP="00F168CD">
            <w:pPr>
              <w:pStyle w:val="TableParagraph"/>
              <w:spacing w:before="152" w:line="302" w:lineRule="exact"/>
              <w:ind w:left="665"/>
              <w:rPr>
                <w:sz w:val="28"/>
              </w:rPr>
            </w:pPr>
            <w:r>
              <w:rPr>
                <w:sz w:val="28"/>
                <w:lang w:val="en-AE"/>
              </w:rPr>
              <w:t>Document Object Model</w:t>
            </w:r>
          </w:p>
        </w:tc>
      </w:tr>
    </w:tbl>
    <w:p w14:paraId="221F742D" w14:textId="77777777" w:rsidR="006D0621" w:rsidRDefault="006D0621" w:rsidP="007A20D7">
      <w:pPr>
        <w:tabs>
          <w:tab w:val="left" w:pos="830"/>
          <w:tab w:val="left" w:pos="831"/>
        </w:tabs>
        <w:spacing w:line="320" w:lineRule="exact"/>
        <w:rPr>
          <w:sz w:val="28"/>
        </w:rPr>
      </w:pPr>
    </w:p>
    <w:p w14:paraId="2BB89A05" w14:textId="77777777" w:rsidR="006D0621" w:rsidRDefault="006D0621" w:rsidP="007A20D7">
      <w:pPr>
        <w:tabs>
          <w:tab w:val="left" w:pos="830"/>
          <w:tab w:val="left" w:pos="831"/>
        </w:tabs>
        <w:spacing w:line="320" w:lineRule="exact"/>
        <w:rPr>
          <w:sz w:val="28"/>
        </w:rPr>
      </w:pPr>
    </w:p>
    <w:p w14:paraId="63F98A14" w14:textId="77777777" w:rsidR="006D0621" w:rsidRDefault="006D0621" w:rsidP="007A20D7">
      <w:pPr>
        <w:tabs>
          <w:tab w:val="left" w:pos="830"/>
          <w:tab w:val="left" w:pos="831"/>
        </w:tabs>
        <w:spacing w:line="320" w:lineRule="exact"/>
        <w:rPr>
          <w:sz w:val="28"/>
        </w:rPr>
      </w:pPr>
    </w:p>
    <w:p w14:paraId="7733206A" w14:textId="77777777" w:rsidR="006D0621" w:rsidRDefault="006D0621" w:rsidP="007A20D7">
      <w:pPr>
        <w:tabs>
          <w:tab w:val="left" w:pos="830"/>
          <w:tab w:val="left" w:pos="831"/>
        </w:tabs>
        <w:spacing w:line="320" w:lineRule="exact"/>
        <w:rPr>
          <w:sz w:val="28"/>
        </w:rPr>
      </w:pPr>
    </w:p>
    <w:p w14:paraId="7F6F8C13" w14:textId="77777777" w:rsidR="006D0621" w:rsidRDefault="006D0621" w:rsidP="007A20D7">
      <w:pPr>
        <w:tabs>
          <w:tab w:val="left" w:pos="830"/>
          <w:tab w:val="left" w:pos="831"/>
        </w:tabs>
        <w:spacing w:line="320" w:lineRule="exact"/>
        <w:rPr>
          <w:sz w:val="28"/>
        </w:rPr>
      </w:pPr>
    </w:p>
    <w:p w14:paraId="755DA19F" w14:textId="77777777" w:rsidR="006D0621" w:rsidRDefault="006D0621" w:rsidP="007A20D7">
      <w:pPr>
        <w:tabs>
          <w:tab w:val="left" w:pos="830"/>
          <w:tab w:val="left" w:pos="831"/>
        </w:tabs>
        <w:spacing w:line="320" w:lineRule="exact"/>
        <w:rPr>
          <w:sz w:val="28"/>
        </w:rPr>
      </w:pPr>
    </w:p>
    <w:p w14:paraId="240E402F" w14:textId="77777777" w:rsidR="006D0621" w:rsidRDefault="006D0621" w:rsidP="007A20D7">
      <w:pPr>
        <w:tabs>
          <w:tab w:val="left" w:pos="830"/>
          <w:tab w:val="left" w:pos="831"/>
        </w:tabs>
        <w:spacing w:line="320" w:lineRule="exact"/>
        <w:rPr>
          <w:sz w:val="28"/>
        </w:rPr>
      </w:pPr>
    </w:p>
    <w:p w14:paraId="51C10272" w14:textId="77777777" w:rsidR="006D0621" w:rsidRDefault="006D0621" w:rsidP="007A20D7">
      <w:pPr>
        <w:tabs>
          <w:tab w:val="left" w:pos="830"/>
          <w:tab w:val="left" w:pos="831"/>
        </w:tabs>
        <w:spacing w:line="320" w:lineRule="exact"/>
        <w:rPr>
          <w:sz w:val="28"/>
        </w:rPr>
      </w:pPr>
    </w:p>
    <w:p w14:paraId="7487B22B" w14:textId="77777777" w:rsidR="006D0621" w:rsidRDefault="006D0621" w:rsidP="007A20D7">
      <w:pPr>
        <w:tabs>
          <w:tab w:val="left" w:pos="830"/>
          <w:tab w:val="left" w:pos="831"/>
        </w:tabs>
        <w:spacing w:line="320" w:lineRule="exact"/>
        <w:rPr>
          <w:sz w:val="28"/>
        </w:rPr>
      </w:pPr>
    </w:p>
    <w:p w14:paraId="14CB04E6" w14:textId="77777777" w:rsidR="006D0621" w:rsidRDefault="006D0621" w:rsidP="007A20D7">
      <w:pPr>
        <w:tabs>
          <w:tab w:val="left" w:pos="830"/>
          <w:tab w:val="left" w:pos="831"/>
        </w:tabs>
        <w:spacing w:line="320" w:lineRule="exact"/>
        <w:rPr>
          <w:sz w:val="28"/>
        </w:rPr>
      </w:pPr>
    </w:p>
    <w:p w14:paraId="4B87A6F9" w14:textId="77777777" w:rsidR="006D0621" w:rsidRDefault="006D0621" w:rsidP="007A20D7">
      <w:pPr>
        <w:tabs>
          <w:tab w:val="left" w:pos="830"/>
          <w:tab w:val="left" w:pos="831"/>
        </w:tabs>
        <w:spacing w:line="320" w:lineRule="exact"/>
        <w:rPr>
          <w:sz w:val="28"/>
        </w:rPr>
      </w:pPr>
    </w:p>
    <w:p w14:paraId="2E1D79DF" w14:textId="77777777" w:rsidR="006D0621" w:rsidRDefault="006D0621" w:rsidP="007A20D7">
      <w:pPr>
        <w:tabs>
          <w:tab w:val="left" w:pos="830"/>
          <w:tab w:val="left" w:pos="831"/>
        </w:tabs>
        <w:spacing w:line="320" w:lineRule="exact"/>
        <w:rPr>
          <w:sz w:val="28"/>
        </w:rPr>
      </w:pPr>
    </w:p>
    <w:p w14:paraId="3BD92A91" w14:textId="77777777" w:rsidR="006D0621" w:rsidRDefault="006D0621" w:rsidP="007A20D7">
      <w:pPr>
        <w:tabs>
          <w:tab w:val="left" w:pos="830"/>
          <w:tab w:val="left" w:pos="831"/>
        </w:tabs>
        <w:spacing w:line="320" w:lineRule="exact"/>
        <w:rPr>
          <w:sz w:val="28"/>
        </w:rPr>
        <w:sectPr w:rsidR="006D0621" w:rsidSect="00F96368">
          <w:footerReference w:type="default" r:id="rId12"/>
          <w:pgSz w:w="11910" w:h="16840"/>
          <w:pgMar w:top="1380" w:right="600" w:bottom="940" w:left="1300" w:header="0" w:footer="741" w:gutter="0"/>
          <w:pgNumType w:fmt="lowerRoman"/>
          <w:cols w:space="720"/>
        </w:sectPr>
      </w:pPr>
      <w:r>
        <w:rPr>
          <w:sz w:val="28"/>
        </w:rPr>
        <w:tab/>
      </w:r>
      <w:r>
        <w:rPr>
          <w:sz w:val="28"/>
        </w:rPr>
        <w:tab/>
      </w:r>
      <w:r>
        <w:rPr>
          <w:sz w:val="28"/>
        </w:rPr>
        <w:tab/>
      </w:r>
      <w:r>
        <w:rPr>
          <w:sz w:val="28"/>
        </w:rPr>
        <w:tab/>
      </w:r>
      <w:r>
        <w:rPr>
          <w:sz w:val="28"/>
        </w:rPr>
        <w:tab/>
      </w:r>
      <w:r>
        <w:rPr>
          <w:sz w:val="28"/>
        </w:rPr>
        <w:tab/>
      </w:r>
    </w:p>
    <w:p w14:paraId="1542CC41" w14:textId="77777777" w:rsidR="006D0621" w:rsidRPr="00D610C7" w:rsidRDefault="00CA3044" w:rsidP="007A20D7">
      <w:pPr>
        <w:tabs>
          <w:tab w:val="left" w:pos="830"/>
          <w:tab w:val="left" w:pos="831"/>
        </w:tabs>
        <w:spacing w:line="320" w:lineRule="exact"/>
        <w:rPr>
          <w:b/>
          <w:bCs/>
          <w:sz w:val="32"/>
          <w:szCs w:val="24"/>
        </w:rPr>
      </w:pPr>
      <w:r>
        <w:rPr>
          <w:b/>
          <w:bCs/>
          <w:sz w:val="32"/>
          <w:szCs w:val="24"/>
        </w:rPr>
        <w:lastRenderedPageBreak/>
        <w:t xml:space="preserve">                                             </w:t>
      </w:r>
      <w:r w:rsidR="006D0621" w:rsidRPr="00D610C7">
        <w:rPr>
          <w:b/>
          <w:bCs/>
          <w:sz w:val="32"/>
          <w:szCs w:val="24"/>
        </w:rPr>
        <w:t>Chapter – 1</w:t>
      </w:r>
    </w:p>
    <w:p w14:paraId="3EA28958" w14:textId="77777777" w:rsidR="006D0621" w:rsidRDefault="006D0621" w:rsidP="007A20D7">
      <w:pPr>
        <w:tabs>
          <w:tab w:val="left" w:pos="830"/>
          <w:tab w:val="left" w:pos="831"/>
        </w:tabs>
        <w:spacing w:line="320" w:lineRule="exact"/>
        <w:rPr>
          <w:b/>
          <w:bCs/>
          <w:sz w:val="32"/>
          <w:szCs w:val="24"/>
        </w:rPr>
      </w:pPr>
      <w:r>
        <w:rPr>
          <w:b/>
          <w:bCs/>
          <w:sz w:val="32"/>
          <w:szCs w:val="24"/>
        </w:rPr>
        <w:tab/>
      </w:r>
      <w:r>
        <w:rPr>
          <w:b/>
          <w:bCs/>
          <w:sz w:val="32"/>
          <w:szCs w:val="24"/>
        </w:rPr>
        <w:tab/>
      </w:r>
      <w:r>
        <w:rPr>
          <w:b/>
          <w:bCs/>
          <w:sz w:val="32"/>
          <w:szCs w:val="24"/>
        </w:rPr>
        <w:tab/>
      </w:r>
      <w:r>
        <w:rPr>
          <w:b/>
          <w:bCs/>
          <w:sz w:val="32"/>
          <w:szCs w:val="24"/>
        </w:rPr>
        <w:tab/>
      </w:r>
      <w:r>
        <w:rPr>
          <w:b/>
          <w:bCs/>
          <w:sz w:val="32"/>
          <w:szCs w:val="24"/>
        </w:rPr>
        <w:tab/>
      </w:r>
      <w:r>
        <w:rPr>
          <w:b/>
          <w:bCs/>
          <w:sz w:val="32"/>
          <w:szCs w:val="24"/>
        </w:rPr>
        <w:tab/>
      </w:r>
      <w:r>
        <w:rPr>
          <w:b/>
          <w:bCs/>
          <w:sz w:val="32"/>
          <w:szCs w:val="24"/>
        </w:rPr>
        <w:tab/>
      </w:r>
    </w:p>
    <w:p w14:paraId="7C7BC37E" w14:textId="77777777" w:rsidR="006D0621" w:rsidRPr="00D610C7" w:rsidRDefault="006D0621" w:rsidP="007A20D7">
      <w:pPr>
        <w:tabs>
          <w:tab w:val="left" w:pos="830"/>
          <w:tab w:val="left" w:pos="831"/>
        </w:tabs>
        <w:spacing w:line="320" w:lineRule="exact"/>
        <w:rPr>
          <w:b/>
          <w:bCs/>
          <w:sz w:val="28"/>
        </w:rPr>
      </w:pPr>
      <w:r>
        <w:rPr>
          <w:b/>
          <w:bCs/>
          <w:sz w:val="32"/>
          <w:szCs w:val="24"/>
        </w:rPr>
        <w:tab/>
      </w:r>
      <w:r>
        <w:rPr>
          <w:b/>
          <w:bCs/>
          <w:sz w:val="32"/>
          <w:szCs w:val="24"/>
        </w:rPr>
        <w:tab/>
      </w:r>
      <w:r>
        <w:rPr>
          <w:b/>
          <w:bCs/>
          <w:sz w:val="32"/>
          <w:szCs w:val="24"/>
        </w:rPr>
        <w:tab/>
      </w:r>
      <w:r>
        <w:rPr>
          <w:b/>
          <w:bCs/>
          <w:sz w:val="32"/>
          <w:szCs w:val="24"/>
        </w:rPr>
        <w:tab/>
      </w:r>
      <w:r>
        <w:rPr>
          <w:b/>
          <w:bCs/>
          <w:sz w:val="32"/>
          <w:szCs w:val="24"/>
        </w:rPr>
        <w:tab/>
      </w:r>
      <w:r>
        <w:rPr>
          <w:b/>
          <w:bCs/>
          <w:sz w:val="32"/>
          <w:szCs w:val="24"/>
        </w:rPr>
        <w:tab/>
      </w:r>
      <w:r w:rsidRPr="00D610C7">
        <w:rPr>
          <w:b/>
          <w:bCs/>
          <w:sz w:val="32"/>
          <w:szCs w:val="24"/>
        </w:rPr>
        <w:t>Introduction</w:t>
      </w:r>
    </w:p>
    <w:p w14:paraId="3307A066" w14:textId="77777777" w:rsidR="006D0621" w:rsidRPr="00FB1532" w:rsidRDefault="006D0621" w:rsidP="007A20D7">
      <w:pPr>
        <w:tabs>
          <w:tab w:val="left" w:pos="830"/>
          <w:tab w:val="left" w:pos="831"/>
        </w:tabs>
        <w:spacing w:line="320" w:lineRule="exact"/>
        <w:rPr>
          <w:b/>
          <w:sz w:val="28"/>
        </w:rPr>
      </w:pPr>
      <w:r>
        <w:rPr>
          <w:b/>
          <w:sz w:val="28"/>
        </w:rPr>
        <w:t>1</w:t>
      </w:r>
      <w:r w:rsidRPr="00D610C7">
        <w:rPr>
          <w:b/>
          <w:sz w:val="28"/>
        </w:rPr>
        <w:t>.1 OVERVIEW</w:t>
      </w:r>
    </w:p>
    <w:p w14:paraId="46A14AFC" w14:textId="77777777" w:rsidR="006D0621" w:rsidRDefault="006D0621" w:rsidP="007A20D7">
      <w:pPr>
        <w:tabs>
          <w:tab w:val="left" w:pos="830"/>
          <w:tab w:val="left" w:pos="831"/>
        </w:tabs>
        <w:spacing w:line="360" w:lineRule="auto"/>
        <w:rPr>
          <w:b/>
          <w:sz w:val="28"/>
        </w:rPr>
      </w:pPr>
    </w:p>
    <w:p w14:paraId="34C68EE6" w14:textId="77777777" w:rsidR="006D0621" w:rsidRPr="00FB1532" w:rsidRDefault="006D0621" w:rsidP="007A20D7">
      <w:pPr>
        <w:tabs>
          <w:tab w:val="left" w:pos="830"/>
          <w:tab w:val="left" w:pos="831"/>
        </w:tabs>
        <w:spacing w:line="360" w:lineRule="auto"/>
        <w:rPr>
          <w:bCs/>
          <w:sz w:val="28"/>
        </w:rPr>
      </w:pPr>
      <w:r>
        <w:rPr>
          <w:b/>
          <w:sz w:val="28"/>
        </w:rPr>
        <w:tab/>
      </w:r>
      <w:r>
        <w:rPr>
          <w:b/>
          <w:sz w:val="28"/>
        </w:rPr>
        <w:tab/>
      </w:r>
      <w:r w:rsidRPr="00FB1532">
        <w:rPr>
          <w:bCs/>
          <w:sz w:val="28"/>
        </w:rPr>
        <w:t>The purpose of this project is to develop a web application that allows administrators to post various schemes and problems, and citizens to provide feedback and solutions to these problems. The application is designed to facilitate communication between citizens and administrators, and enable the generation of solutions based on user feedback.</w:t>
      </w:r>
    </w:p>
    <w:p w14:paraId="4064CFDE" w14:textId="77777777" w:rsidR="006D0621" w:rsidRPr="00FB1532" w:rsidRDefault="006D0621" w:rsidP="007A20D7">
      <w:pPr>
        <w:tabs>
          <w:tab w:val="left" w:pos="830"/>
          <w:tab w:val="left" w:pos="831"/>
        </w:tabs>
        <w:spacing w:line="360" w:lineRule="auto"/>
        <w:rPr>
          <w:bCs/>
          <w:sz w:val="28"/>
        </w:rPr>
      </w:pPr>
    </w:p>
    <w:p w14:paraId="768747F8" w14:textId="77777777" w:rsidR="006D0621" w:rsidRPr="00FB1532" w:rsidRDefault="006D0621" w:rsidP="007A20D7">
      <w:pPr>
        <w:tabs>
          <w:tab w:val="left" w:pos="830"/>
          <w:tab w:val="left" w:pos="831"/>
        </w:tabs>
        <w:spacing w:line="360" w:lineRule="auto"/>
        <w:rPr>
          <w:bCs/>
          <w:sz w:val="28"/>
        </w:rPr>
      </w:pPr>
      <w:r w:rsidRPr="00FB1532">
        <w:rPr>
          <w:bCs/>
          <w:sz w:val="28"/>
        </w:rPr>
        <w:t>The web application has been developed using various technologies, including HTML, CSS, Bootstrap 5, Django, and dbSQLite3. These technologies have been used to create a user-friendly interface and ensure seamless functionality across different devices and platforms.</w:t>
      </w:r>
    </w:p>
    <w:p w14:paraId="3EE0EA82" w14:textId="77777777" w:rsidR="006D0621" w:rsidRPr="00FB1532" w:rsidRDefault="006D0621" w:rsidP="007A20D7">
      <w:pPr>
        <w:tabs>
          <w:tab w:val="left" w:pos="830"/>
          <w:tab w:val="left" w:pos="831"/>
        </w:tabs>
        <w:spacing w:line="360" w:lineRule="auto"/>
        <w:rPr>
          <w:bCs/>
          <w:sz w:val="28"/>
        </w:rPr>
      </w:pPr>
    </w:p>
    <w:p w14:paraId="559148FA" w14:textId="77777777" w:rsidR="006D0621" w:rsidRPr="00FB1532" w:rsidRDefault="006D0621" w:rsidP="007A20D7">
      <w:pPr>
        <w:tabs>
          <w:tab w:val="left" w:pos="830"/>
          <w:tab w:val="left" w:pos="831"/>
        </w:tabs>
        <w:spacing w:line="360" w:lineRule="auto"/>
        <w:rPr>
          <w:bCs/>
          <w:sz w:val="28"/>
        </w:rPr>
      </w:pPr>
      <w:r w:rsidRPr="00FB1532">
        <w:rPr>
          <w:bCs/>
          <w:sz w:val="28"/>
        </w:rPr>
        <w:t>The application features a home page that provides users with access to different pages, including a problem statement page that lists various problems and allows users to post their own problems and solutions. The application also allows users to view other people's problems and solutions, and administrators can easily access and analyze user feedback using the data analysis and machine learning techniques implemented in the application.</w:t>
      </w:r>
    </w:p>
    <w:p w14:paraId="41A99129" w14:textId="77777777" w:rsidR="006D0621" w:rsidRPr="00FB1532" w:rsidRDefault="006D0621" w:rsidP="007A20D7">
      <w:pPr>
        <w:tabs>
          <w:tab w:val="left" w:pos="830"/>
          <w:tab w:val="left" w:pos="831"/>
        </w:tabs>
        <w:spacing w:line="360" w:lineRule="auto"/>
        <w:rPr>
          <w:bCs/>
          <w:sz w:val="28"/>
        </w:rPr>
      </w:pPr>
    </w:p>
    <w:p w14:paraId="2132B2C7" w14:textId="77777777" w:rsidR="006D0621" w:rsidRPr="00FB1532" w:rsidRDefault="006D0621" w:rsidP="007A20D7">
      <w:pPr>
        <w:tabs>
          <w:tab w:val="left" w:pos="830"/>
          <w:tab w:val="left" w:pos="831"/>
        </w:tabs>
        <w:spacing w:line="360" w:lineRule="auto"/>
        <w:rPr>
          <w:bCs/>
          <w:sz w:val="28"/>
        </w:rPr>
      </w:pPr>
      <w:r w:rsidRPr="00FB1532">
        <w:rPr>
          <w:bCs/>
          <w:sz w:val="28"/>
        </w:rPr>
        <w:t>The project report describes the design and implementation of the web application, including the various features and functionality of the application. The report also discusses the various techniques used for data analysis and machine learning, and how they have been implemented in the application.</w:t>
      </w:r>
    </w:p>
    <w:p w14:paraId="310150D0" w14:textId="77777777" w:rsidR="006D0621" w:rsidRPr="00FB1532" w:rsidRDefault="006D0621" w:rsidP="007A20D7">
      <w:pPr>
        <w:tabs>
          <w:tab w:val="left" w:pos="830"/>
          <w:tab w:val="left" w:pos="831"/>
        </w:tabs>
        <w:spacing w:line="360" w:lineRule="auto"/>
        <w:rPr>
          <w:b/>
          <w:sz w:val="28"/>
        </w:rPr>
      </w:pPr>
    </w:p>
    <w:p w14:paraId="1A861135" w14:textId="77777777" w:rsidR="006D0621" w:rsidRPr="00FB1532" w:rsidRDefault="006D0621" w:rsidP="007A20D7">
      <w:pPr>
        <w:tabs>
          <w:tab w:val="left" w:pos="830"/>
          <w:tab w:val="left" w:pos="831"/>
        </w:tabs>
        <w:spacing w:line="360" w:lineRule="auto"/>
        <w:rPr>
          <w:b/>
          <w:sz w:val="28"/>
        </w:rPr>
      </w:pPr>
      <w:r w:rsidRPr="00FB1532">
        <w:rPr>
          <w:bCs/>
          <w:sz w:val="28"/>
        </w:rPr>
        <w:t xml:space="preserve">Overall, this web application has the potential to facilitate communication between citizens and administrators, and help to solve real-world problems in society. The application's user-friendly interface, coupled with its data analysis and machine learning </w:t>
      </w:r>
      <w:r w:rsidRPr="00FB1532">
        <w:rPr>
          <w:bCs/>
          <w:sz w:val="28"/>
        </w:rPr>
        <w:lastRenderedPageBreak/>
        <w:t>capabilities, makes it an effective tool for generating solutions based on user feedback. The report provides an in-depth analysis of the web application's design and functionality, and its potential impact on society.</w:t>
      </w:r>
    </w:p>
    <w:p w14:paraId="244EE956" w14:textId="77777777" w:rsidR="00CA3044" w:rsidRDefault="00CA3044" w:rsidP="007A20D7">
      <w:pPr>
        <w:spacing w:line="360" w:lineRule="auto"/>
        <w:rPr>
          <w:b/>
          <w:bCs/>
          <w:sz w:val="28"/>
          <w:szCs w:val="28"/>
        </w:rPr>
      </w:pPr>
    </w:p>
    <w:p w14:paraId="025A3BDF" w14:textId="77777777" w:rsidR="006D0621" w:rsidRPr="00D610C7" w:rsidRDefault="006D0621" w:rsidP="007A20D7">
      <w:pPr>
        <w:spacing w:line="360" w:lineRule="auto"/>
        <w:rPr>
          <w:b/>
          <w:bCs/>
          <w:sz w:val="28"/>
          <w:szCs w:val="28"/>
        </w:rPr>
      </w:pPr>
      <w:r>
        <w:rPr>
          <w:b/>
          <w:bCs/>
          <w:sz w:val="28"/>
          <w:szCs w:val="28"/>
        </w:rPr>
        <w:t xml:space="preserve">1.2 </w:t>
      </w:r>
      <w:r w:rsidRPr="00D610C7">
        <w:rPr>
          <w:b/>
          <w:bCs/>
          <w:sz w:val="28"/>
          <w:szCs w:val="28"/>
        </w:rPr>
        <w:t>Objective:</w:t>
      </w:r>
    </w:p>
    <w:p w14:paraId="5AB79341" w14:textId="77777777" w:rsidR="006D0621" w:rsidRPr="00D610C7" w:rsidRDefault="006D0621" w:rsidP="007A20D7">
      <w:pPr>
        <w:spacing w:line="360" w:lineRule="auto"/>
        <w:rPr>
          <w:sz w:val="28"/>
          <w:szCs w:val="28"/>
        </w:rPr>
      </w:pPr>
      <w:r w:rsidRPr="00D610C7">
        <w:rPr>
          <w:sz w:val="28"/>
          <w:szCs w:val="28"/>
        </w:rPr>
        <w:t>The objective of this project is to develop a web application that enables citizens to provide feedback and solutions to problems faced by society, facilitating communication between citizens and administrators. The application's data analysis and machine learning capabilities will be leveraged to generate solutions based on user feedback, providing administrators with valuable insights and enhancing decision-making processes.</w:t>
      </w:r>
    </w:p>
    <w:p w14:paraId="4F991C20" w14:textId="77777777" w:rsidR="006D0621" w:rsidRPr="00D610C7" w:rsidRDefault="006D0621" w:rsidP="007A20D7">
      <w:pPr>
        <w:spacing w:line="360" w:lineRule="auto"/>
        <w:rPr>
          <w:sz w:val="28"/>
          <w:szCs w:val="28"/>
        </w:rPr>
      </w:pPr>
      <w:r w:rsidRPr="00D610C7">
        <w:rPr>
          <w:sz w:val="28"/>
          <w:szCs w:val="28"/>
        </w:rPr>
        <w:t>To achieve this objective, the project will focus on the following:</w:t>
      </w:r>
    </w:p>
    <w:p w14:paraId="3FD8DD9A" w14:textId="77777777" w:rsidR="006D0621" w:rsidRPr="00D610C7" w:rsidRDefault="006D0621" w:rsidP="007A20D7">
      <w:pPr>
        <w:widowControl/>
        <w:numPr>
          <w:ilvl w:val="0"/>
          <w:numId w:val="24"/>
        </w:numPr>
        <w:autoSpaceDE/>
        <w:autoSpaceDN/>
        <w:spacing w:after="160" w:line="360" w:lineRule="auto"/>
        <w:rPr>
          <w:sz w:val="28"/>
          <w:szCs w:val="28"/>
        </w:rPr>
      </w:pPr>
      <w:r w:rsidRPr="00D610C7">
        <w:rPr>
          <w:sz w:val="28"/>
          <w:szCs w:val="28"/>
        </w:rPr>
        <w:t>Designing and implementing a user-friendly web application: The web application will be designed to be easy to use and accessible to citizens with different levels of technical expertise. The application's user interface will be optimized for different devices and platforms, ensuring that it is accessible to as many people as possible.</w:t>
      </w:r>
    </w:p>
    <w:p w14:paraId="7DBA3EF3" w14:textId="77777777" w:rsidR="006D0621" w:rsidRPr="00D610C7" w:rsidRDefault="006D0621" w:rsidP="007A20D7">
      <w:pPr>
        <w:widowControl/>
        <w:numPr>
          <w:ilvl w:val="0"/>
          <w:numId w:val="24"/>
        </w:numPr>
        <w:autoSpaceDE/>
        <w:autoSpaceDN/>
        <w:spacing w:after="160" w:line="360" w:lineRule="auto"/>
        <w:rPr>
          <w:sz w:val="28"/>
          <w:szCs w:val="28"/>
        </w:rPr>
      </w:pPr>
      <w:r w:rsidRPr="00D610C7">
        <w:rPr>
          <w:sz w:val="28"/>
          <w:szCs w:val="28"/>
        </w:rPr>
        <w:t>Developing a problem statement page: The application will feature a problem statement page that lists various problems faced by society. Citizens will be able to post their own problems and solutions, enabling administrators to gather valuable feedback and insights from a diverse range of users.</w:t>
      </w:r>
    </w:p>
    <w:p w14:paraId="6D0DE098" w14:textId="77777777" w:rsidR="006D0621" w:rsidRPr="00D610C7" w:rsidRDefault="006D0621" w:rsidP="007A20D7">
      <w:pPr>
        <w:widowControl/>
        <w:numPr>
          <w:ilvl w:val="0"/>
          <w:numId w:val="24"/>
        </w:numPr>
        <w:autoSpaceDE/>
        <w:autoSpaceDN/>
        <w:spacing w:after="160" w:line="360" w:lineRule="auto"/>
        <w:rPr>
          <w:sz w:val="28"/>
          <w:szCs w:val="28"/>
        </w:rPr>
      </w:pPr>
      <w:r w:rsidRPr="00D610C7">
        <w:rPr>
          <w:sz w:val="28"/>
          <w:szCs w:val="28"/>
        </w:rPr>
        <w:t>Implementing data analysis techniques: The web application will leverage data analysis techniques to provide administrators with insights into user feedback. The data analysis techniques will be used to filter out unwanted or repeated feedback, enabling administrators to focus on the most critical issues.</w:t>
      </w:r>
    </w:p>
    <w:p w14:paraId="486E0BD9" w14:textId="77777777" w:rsidR="006D0621" w:rsidRPr="00D610C7" w:rsidRDefault="006D0621" w:rsidP="007A20D7">
      <w:pPr>
        <w:widowControl/>
        <w:numPr>
          <w:ilvl w:val="0"/>
          <w:numId w:val="24"/>
        </w:numPr>
        <w:autoSpaceDE/>
        <w:autoSpaceDN/>
        <w:spacing w:after="160" w:line="360" w:lineRule="auto"/>
        <w:rPr>
          <w:sz w:val="28"/>
          <w:szCs w:val="28"/>
        </w:rPr>
      </w:pPr>
      <w:r w:rsidRPr="00D610C7">
        <w:rPr>
          <w:sz w:val="28"/>
          <w:szCs w:val="28"/>
        </w:rPr>
        <w:t xml:space="preserve">Incorporating machine learning capabilities: Machine learning techniques will be used to generate solutions based on user feedback. The machine learning algorithms will analyze the data collected from user feedback and provide </w:t>
      </w:r>
      <w:r w:rsidRPr="00D610C7">
        <w:rPr>
          <w:sz w:val="28"/>
          <w:szCs w:val="28"/>
        </w:rPr>
        <w:lastRenderedPageBreak/>
        <w:t>recommendations for potential solutions. This will help administrators to make informed decisions and develop effective strategies to address society's problems.</w:t>
      </w:r>
    </w:p>
    <w:p w14:paraId="40C95B93" w14:textId="77777777" w:rsidR="006D0621" w:rsidRPr="00D610C7" w:rsidRDefault="006D0621" w:rsidP="007A20D7">
      <w:pPr>
        <w:widowControl/>
        <w:numPr>
          <w:ilvl w:val="0"/>
          <w:numId w:val="24"/>
        </w:numPr>
        <w:autoSpaceDE/>
        <w:autoSpaceDN/>
        <w:spacing w:after="160" w:line="360" w:lineRule="auto"/>
        <w:rPr>
          <w:sz w:val="28"/>
          <w:szCs w:val="28"/>
        </w:rPr>
      </w:pPr>
      <w:r w:rsidRPr="00D610C7">
        <w:rPr>
          <w:sz w:val="28"/>
          <w:szCs w:val="28"/>
        </w:rPr>
        <w:t>Testing and evaluating the application: The application will be thoroughly tested and evaluated to ensure that it meets its objectives and functions as intended. Feedback from users will be solicited and analyzed to identify areas for improvement and enhance the application's functionality.</w:t>
      </w:r>
    </w:p>
    <w:p w14:paraId="07CAE4C8" w14:textId="77777777" w:rsidR="006D0621" w:rsidRPr="00D610C7" w:rsidRDefault="006D0621" w:rsidP="007A20D7">
      <w:pPr>
        <w:spacing w:line="360" w:lineRule="auto"/>
        <w:rPr>
          <w:sz w:val="28"/>
          <w:szCs w:val="28"/>
        </w:rPr>
      </w:pPr>
      <w:r w:rsidRPr="00D610C7">
        <w:rPr>
          <w:sz w:val="28"/>
          <w:szCs w:val="28"/>
        </w:rPr>
        <w:t>The project's success will be evaluated based on the following criteria:</w:t>
      </w:r>
    </w:p>
    <w:p w14:paraId="0DB77FFC" w14:textId="77777777" w:rsidR="006D0621" w:rsidRPr="00D610C7" w:rsidRDefault="006D0621" w:rsidP="007A20D7">
      <w:pPr>
        <w:widowControl/>
        <w:numPr>
          <w:ilvl w:val="0"/>
          <w:numId w:val="25"/>
        </w:numPr>
        <w:autoSpaceDE/>
        <w:autoSpaceDN/>
        <w:spacing w:after="160" w:line="360" w:lineRule="auto"/>
        <w:rPr>
          <w:sz w:val="28"/>
          <w:szCs w:val="28"/>
        </w:rPr>
      </w:pPr>
      <w:r w:rsidRPr="00D610C7">
        <w:rPr>
          <w:sz w:val="28"/>
          <w:szCs w:val="28"/>
        </w:rPr>
        <w:t>The application's ability to facilitate communication between citizens and administrators.</w:t>
      </w:r>
    </w:p>
    <w:p w14:paraId="53B5AA48" w14:textId="77777777" w:rsidR="006D0621" w:rsidRPr="00D610C7" w:rsidRDefault="006D0621" w:rsidP="007A20D7">
      <w:pPr>
        <w:widowControl/>
        <w:numPr>
          <w:ilvl w:val="0"/>
          <w:numId w:val="25"/>
        </w:numPr>
        <w:autoSpaceDE/>
        <w:autoSpaceDN/>
        <w:spacing w:after="160" w:line="360" w:lineRule="auto"/>
        <w:rPr>
          <w:sz w:val="28"/>
          <w:szCs w:val="28"/>
        </w:rPr>
      </w:pPr>
      <w:r w:rsidRPr="00D610C7">
        <w:rPr>
          <w:sz w:val="28"/>
          <w:szCs w:val="28"/>
        </w:rPr>
        <w:t>The effectiveness of the data analysis and machine learning techniques in generating solutions based on user feedback.</w:t>
      </w:r>
    </w:p>
    <w:p w14:paraId="7B526DC9" w14:textId="77777777" w:rsidR="006D0621" w:rsidRPr="00D610C7" w:rsidRDefault="006D0621" w:rsidP="007A20D7">
      <w:pPr>
        <w:widowControl/>
        <w:numPr>
          <w:ilvl w:val="0"/>
          <w:numId w:val="25"/>
        </w:numPr>
        <w:autoSpaceDE/>
        <w:autoSpaceDN/>
        <w:spacing w:after="160" w:line="360" w:lineRule="auto"/>
        <w:rPr>
          <w:sz w:val="28"/>
          <w:szCs w:val="28"/>
        </w:rPr>
      </w:pPr>
      <w:r w:rsidRPr="00D610C7">
        <w:rPr>
          <w:sz w:val="28"/>
          <w:szCs w:val="28"/>
        </w:rPr>
        <w:t>The application's user-friendliness and accessibility.</w:t>
      </w:r>
    </w:p>
    <w:p w14:paraId="244AABDC" w14:textId="77777777" w:rsidR="006D0621" w:rsidRPr="00D610C7" w:rsidRDefault="006D0621" w:rsidP="007A20D7">
      <w:pPr>
        <w:widowControl/>
        <w:numPr>
          <w:ilvl w:val="0"/>
          <w:numId w:val="25"/>
        </w:numPr>
        <w:autoSpaceDE/>
        <w:autoSpaceDN/>
        <w:spacing w:after="160" w:line="360" w:lineRule="auto"/>
        <w:rPr>
          <w:sz w:val="28"/>
          <w:szCs w:val="28"/>
        </w:rPr>
      </w:pPr>
      <w:r w:rsidRPr="00D610C7">
        <w:rPr>
          <w:sz w:val="28"/>
          <w:szCs w:val="28"/>
        </w:rPr>
        <w:t>The quality of the application's design and functionality.</w:t>
      </w:r>
    </w:p>
    <w:p w14:paraId="5FAFE9DE" w14:textId="77777777" w:rsidR="006D0621" w:rsidRPr="00D610C7" w:rsidRDefault="006D0621" w:rsidP="007A20D7">
      <w:pPr>
        <w:widowControl/>
        <w:numPr>
          <w:ilvl w:val="0"/>
          <w:numId w:val="25"/>
        </w:numPr>
        <w:autoSpaceDE/>
        <w:autoSpaceDN/>
        <w:spacing w:after="160" w:line="360" w:lineRule="auto"/>
        <w:rPr>
          <w:sz w:val="28"/>
          <w:szCs w:val="28"/>
        </w:rPr>
      </w:pPr>
      <w:r w:rsidRPr="00D610C7">
        <w:rPr>
          <w:sz w:val="28"/>
          <w:szCs w:val="28"/>
        </w:rPr>
        <w:t>The application's potential impact on society and its ability to provide effective solutions to real-world problems.</w:t>
      </w:r>
    </w:p>
    <w:p w14:paraId="7AABC668" w14:textId="77777777" w:rsidR="006D0621" w:rsidRPr="00D610C7" w:rsidRDefault="006D0621" w:rsidP="007A20D7">
      <w:pPr>
        <w:spacing w:line="360" w:lineRule="auto"/>
        <w:rPr>
          <w:sz w:val="28"/>
          <w:szCs w:val="28"/>
        </w:rPr>
      </w:pPr>
      <w:r w:rsidRPr="00D610C7">
        <w:rPr>
          <w:sz w:val="28"/>
          <w:szCs w:val="28"/>
        </w:rPr>
        <w:t>The development of a web application that facilitates communication between citizens and administrators and leverages data analysis and machine learning techniques to generate solutions based on user feedback is a critical step in addressing the problems faced by society. The objective of this project is to develop a web application that meets these criteria and provides a valuable tool for administrators to make informed decisions and develop effective strategies to address society's problems.</w:t>
      </w:r>
    </w:p>
    <w:p w14:paraId="2AE77F0A" w14:textId="77777777" w:rsidR="006D0621" w:rsidRPr="00D610C7" w:rsidRDefault="006D0621" w:rsidP="007A20D7">
      <w:pPr>
        <w:spacing w:line="360" w:lineRule="auto"/>
        <w:rPr>
          <w:sz w:val="28"/>
          <w:szCs w:val="28"/>
        </w:rPr>
      </w:pPr>
      <w:r w:rsidRPr="00D610C7">
        <w:rPr>
          <w:sz w:val="28"/>
          <w:szCs w:val="28"/>
        </w:rPr>
        <w:t xml:space="preserve">The project will focus on designing and implementing a user-friendly web application, developing a problem statement page, incorporating data analysis and machine learning capabilities, and testing and evaluating the application. The success of the project will be evaluated based on the application's ability to facilitate communication, the effectiveness of the data analysis and machine learning techniques, the application's user-friendliness, the quality of the design and functionality, and the potential impact of the application on </w:t>
      </w:r>
      <w:r w:rsidRPr="00D610C7">
        <w:rPr>
          <w:sz w:val="28"/>
          <w:szCs w:val="28"/>
        </w:rPr>
        <w:lastRenderedPageBreak/>
        <w:t>society.</w:t>
      </w:r>
    </w:p>
    <w:p w14:paraId="0E0174D5" w14:textId="77777777" w:rsidR="00CA3044" w:rsidRDefault="00CA3044" w:rsidP="007A20D7">
      <w:pPr>
        <w:spacing w:line="360" w:lineRule="auto"/>
        <w:rPr>
          <w:sz w:val="28"/>
          <w:szCs w:val="28"/>
        </w:rPr>
      </w:pPr>
    </w:p>
    <w:p w14:paraId="68EBCCD1" w14:textId="77777777" w:rsidR="00CA3044" w:rsidRDefault="00CA3044" w:rsidP="007A20D7">
      <w:pPr>
        <w:spacing w:line="360" w:lineRule="auto"/>
        <w:rPr>
          <w:sz w:val="28"/>
          <w:szCs w:val="28"/>
        </w:rPr>
      </w:pPr>
    </w:p>
    <w:p w14:paraId="391D6C08" w14:textId="77777777" w:rsidR="006D0621" w:rsidRDefault="006D0621" w:rsidP="007A20D7">
      <w:pPr>
        <w:spacing w:line="360" w:lineRule="auto"/>
        <w:rPr>
          <w:sz w:val="28"/>
          <w:szCs w:val="28"/>
        </w:rPr>
      </w:pPr>
      <w:r w:rsidRPr="00D610C7">
        <w:rPr>
          <w:sz w:val="28"/>
          <w:szCs w:val="28"/>
        </w:rPr>
        <w:t>The successful completion of this project will provide administrators with a powerful tool to address society's problems and enable citizens to provide valuable feedback and solutions. The project's outcomes will contribute to the development of effective strategies to address real-world problems and enhance the quality of life for people in society.</w:t>
      </w:r>
    </w:p>
    <w:p w14:paraId="38C63D48" w14:textId="77777777" w:rsidR="006D0621" w:rsidRDefault="006D0621" w:rsidP="007A20D7">
      <w:pPr>
        <w:spacing w:line="360" w:lineRule="auto"/>
        <w:rPr>
          <w:sz w:val="28"/>
          <w:szCs w:val="28"/>
        </w:rPr>
      </w:pPr>
    </w:p>
    <w:p w14:paraId="2829CCD9" w14:textId="706B041C" w:rsidR="006D0621" w:rsidRPr="00C414C7" w:rsidRDefault="00F6766A" w:rsidP="007A20D7">
      <w:pPr>
        <w:spacing w:line="360" w:lineRule="auto"/>
        <w:rPr>
          <w:b/>
          <w:bCs/>
          <w:sz w:val="28"/>
          <w:szCs w:val="28"/>
        </w:rPr>
      </w:pPr>
      <w:r>
        <w:rPr>
          <w:b/>
          <w:bCs/>
          <w:sz w:val="28"/>
          <w:szCs w:val="28"/>
        </w:rPr>
        <w:t xml:space="preserve">1.3 </w:t>
      </w:r>
      <w:r w:rsidR="006D0621" w:rsidRPr="00C414C7">
        <w:rPr>
          <w:b/>
          <w:bCs/>
          <w:sz w:val="28"/>
          <w:szCs w:val="28"/>
        </w:rPr>
        <w:t>Problem Definition:</w:t>
      </w:r>
    </w:p>
    <w:p w14:paraId="66A46491" w14:textId="77777777" w:rsidR="006D0621" w:rsidRPr="00C414C7" w:rsidRDefault="006D0621" w:rsidP="007A20D7">
      <w:pPr>
        <w:spacing w:line="360" w:lineRule="auto"/>
        <w:rPr>
          <w:sz w:val="28"/>
          <w:szCs w:val="28"/>
        </w:rPr>
      </w:pPr>
      <w:r w:rsidRPr="00C414C7">
        <w:rPr>
          <w:sz w:val="28"/>
          <w:szCs w:val="28"/>
        </w:rPr>
        <w:t>The problem we aim to address is the lack of efficient communication between citizens and administrators regarding the various schemes and problems in society. Often, citizens are unaware of the schemes implemented by the government, and are unable to provide feedback or suggest solutions to existing problems. This results in a gap between citizens and administrators, leading to ineffective governance.</w:t>
      </w:r>
    </w:p>
    <w:p w14:paraId="4BB2F04F" w14:textId="77777777" w:rsidR="006D0621" w:rsidRDefault="006D0621" w:rsidP="007A20D7">
      <w:pPr>
        <w:spacing w:line="360" w:lineRule="auto"/>
        <w:ind w:left="2880" w:firstLine="720"/>
        <w:rPr>
          <w:b/>
          <w:bCs/>
          <w:sz w:val="28"/>
          <w:szCs w:val="28"/>
        </w:rPr>
        <w:sectPr w:rsidR="006D0621" w:rsidSect="0067167C">
          <w:pgSz w:w="11910" w:h="16840"/>
          <w:pgMar w:top="1380" w:right="600" w:bottom="940" w:left="1300" w:header="0" w:footer="741" w:gutter="0"/>
          <w:pgNumType w:start="1"/>
          <w:cols w:space="720"/>
          <w:docGrid w:linePitch="299"/>
        </w:sectPr>
      </w:pPr>
    </w:p>
    <w:p w14:paraId="2AB9D42D" w14:textId="77777777" w:rsidR="006D0621" w:rsidRDefault="006D0621" w:rsidP="007A20D7">
      <w:pPr>
        <w:spacing w:line="360" w:lineRule="auto"/>
        <w:ind w:left="2880" w:firstLine="720"/>
        <w:rPr>
          <w:b/>
          <w:bCs/>
          <w:sz w:val="28"/>
          <w:szCs w:val="28"/>
        </w:rPr>
      </w:pPr>
      <w:r>
        <w:rPr>
          <w:b/>
          <w:bCs/>
          <w:sz w:val="28"/>
          <w:szCs w:val="28"/>
        </w:rPr>
        <w:lastRenderedPageBreak/>
        <w:t>CHAPTER-2</w:t>
      </w:r>
    </w:p>
    <w:p w14:paraId="360D9525" w14:textId="77777777" w:rsidR="006D0621" w:rsidRPr="00444604" w:rsidRDefault="006D0621" w:rsidP="007A20D7">
      <w:pPr>
        <w:spacing w:line="360" w:lineRule="auto"/>
        <w:ind w:left="2160" w:firstLine="720"/>
        <w:rPr>
          <w:b/>
          <w:bCs/>
          <w:sz w:val="28"/>
          <w:szCs w:val="28"/>
        </w:rPr>
      </w:pPr>
      <w:r w:rsidRPr="00444604">
        <w:rPr>
          <w:b/>
          <w:bCs/>
          <w:sz w:val="28"/>
          <w:szCs w:val="28"/>
        </w:rPr>
        <w:t>LITERATURE SURVEY</w:t>
      </w:r>
    </w:p>
    <w:p w14:paraId="421F7B44" w14:textId="77777777" w:rsidR="006D0621" w:rsidRPr="008C0F66" w:rsidRDefault="006D0621" w:rsidP="007A20D7">
      <w:pPr>
        <w:spacing w:line="360" w:lineRule="auto"/>
        <w:rPr>
          <w:sz w:val="28"/>
          <w:szCs w:val="28"/>
        </w:rPr>
      </w:pPr>
      <w:r w:rsidRPr="008C0F66">
        <w:rPr>
          <w:sz w:val="28"/>
          <w:szCs w:val="28"/>
        </w:rPr>
        <w:t>Citizen participation is a broad term that encompasses a variety of ways in which citizens can get involved in the governance of their communities. It can include activities such as voting, volunteering, contacting elected officials, and attending public meetings. Citizen participation is important because it helps to ensure that governments are accountable to the people they serve. It also helps to build trust between citizens and their government, and it can lead to better decision-making.</w:t>
      </w:r>
    </w:p>
    <w:p w14:paraId="4CC8BCD7" w14:textId="77777777" w:rsidR="006D0621" w:rsidRPr="008C0F66" w:rsidRDefault="006D0621" w:rsidP="007A20D7">
      <w:pPr>
        <w:spacing w:line="360" w:lineRule="auto"/>
        <w:rPr>
          <w:sz w:val="28"/>
          <w:szCs w:val="28"/>
        </w:rPr>
      </w:pPr>
      <w:r w:rsidRPr="008C0F66">
        <w:rPr>
          <w:sz w:val="28"/>
          <w:szCs w:val="28"/>
        </w:rPr>
        <w:t>Online platforms that allow citizens to provide feedback and solutions to societal problems have become increasingly popular in recent years. These platforms aim to bridge the gap between citizens and administrators, allowing for better communication and collaboration in problem-solving.</w:t>
      </w:r>
    </w:p>
    <w:p w14:paraId="4C01557A" w14:textId="77777777" w:rsidR="006D0621" w:rsidRPr="008C0F66" w:rsidRDefault="006D0621" w:rsidP="007A20D7">
      <w:pPr>
        <w:spacing w:line="360" w:lineRule="auto"/>
        <w:rPr>
          <w:sz w:val="28"/>
          <w:szCs w:val="28"/>
        </w:rPr>
      </w:pPr>
      <w:r w:rsidRPr="008C0F66">
        <w:rPr>
          <w:sz w:val="28"/>
          <w:szCs w:val="28"/>
        </w:rPr>
        <w:t>One such platform is FixMyStreet, which was launched in the United Kingdom in 2007. This platform allows citizens to report issues such as potholes, broken streetlights, and graffiti to their local authorities. The reports are then passed on to the relevant authorities, who are responsible for addressing the issues. FixMyStreet has been successful in engaging citizens in the problem-solving process and has</w:t>
      </w:r>
      <w:r w:rsidRPr="007079DF">
        <w:t xml:space="preserve"> </w:t>
      </w:r>
      <w:r w:rsidRPr="008C0F66">
        <w:rPr>
          <w:sz w:val="28"/>
          <w:szCs w:val="28"/>
        </w:rPr>
        <w:t>helped to improve local communities.</w:t>
      </w:r>
    </w:p>
    <w:p w14:paraId="6A390D33" w14:textId="77777777" w:rsidR="006D0621" w:rsidRPr="008C0F66" w:rsidRDefault="006D0621" w:rsidP="007A20D7">
      <w:pPr>
        <w:spacing w:line="360" w:lineRule="auto"/>
        <w:rPr>
          <w:sz w:val="28"/>
          <w:szCs w:val="28"/>
        </w:rPr>
      </w:pPr>
      <w:r w:rsidRPr="008C0F66">
        <w:rPr>
          <w:sz w:val="28"/>
          <w:szCs w:val="28"/>
        </w:rPr>
        <w:t>Similarly, in India, the government launched the MyGov platform in 2014, which allows citizens to provide feedback on government policies and initiatives. The platform also allows citizens to participate in contests and surveys, and the feedback received is used to inform policymaking.</w:t>
      </w:r>
    </w:p>
    <w:p w14:paraId="29BC3C3D" w14:textId="77777777" w:rsidR="006D0621" w:rsidRPr="008C0F66" w:rsidRDefault="006D0621" w:rsidP="007A20D7">
      <w:pPr>
        <w:spacing w:line="360" w:lineRule="auto"/>
        <w:rPr>
          <w:sz w:val="28"/>
          <w:szCs w:val="28"/>
        </w:rPr>
      </w:pPr>
      <w:r w:rsidRPr="008C0F66">
        <w:rPr>
          <w:sz w:val="28"/>
          <w:szCs w:val="28"/>
        </w:rPr>
        <w:t>Another popular platform is OpenIDEO, which is a global online community that allows users to collaborate on solving various challenges. The platform has been used to address issues such as climate change, healthcare, and education, and has been successful in generating innovative solutions.</w:t>
      </w:r>
    </w:p>
    <w:p w14:paraId="355FBA6A" w14:textId="77777777" w:rsidR="006D0621" w:rsidRPr="008C0F66" w:rsidRDefault="006D0621" w:rsidP="007A20D7">
      <w:pPr>
        <w:spacing w:line="360" w:lineRule="auto"/>
        <w:rPr>
          <w:sz w:val="28"/>
          <w:szCs w:val="28"/>
        </w:rPr>
      </w:pPr>
      <w:r w:rsidRPr="008C0F66">
        <w:rPr>
          <w:sz w:val="28"/>
          <w:szCs w:val="28"/>
        </w:rPr>
        <w:t xml:space="preserve">There have been several studies on the effectiveness of online platforms in citizen engagement and problem-solving. For example, a study by Kim and Lee (2014) found that online platforms can facilitate citizen participation in local governance and improve </w:t>
      </w:r>
      <w:r w:rsidRPr="008C0F66">
        <w:rPr>
          <w:sz w:val="28"/>
          <w:szCs w:val="28"/>
        </w:rPr>
        <w:lastRenderedPageBreak/>
        <w:t>the quality of decision-making. Similarly, a study by Lee and Kwak (2017) found that online platforms can help to address social problems by leveraging the collective intelligence of citizens.</w:t>
      </w:r>
    </w:p>
    <w:p w14:paraId="347F4E93" w14:textId="77777777" w:rsidR="006D0621" w:rsidRPr="008C0F66" w:rsidRDefault="006D0621" w:rsidP="007A20D7">
      <w:pPr>
        <w:spacing w:line="360" w:lineRule="auto"/>
        <w:rPr>
          <w:sz w:val="28"/>
          <w:szCs w:val="28"/>
        </w:rPr>
      </w:pPr>
      <w:r w:rsidRPr="008C0F66">
        <w:rPr>
          <w:sz w:val="28"/>
          <w:szCs w:val="28"/>
        </w:rPr>
        <w:t>Machine learning has also been used in various online platforms to improve the accuracy and efficiency of data analysis. For example, in the context of citizen science, machine learning algorithms have been used to classify images and identify species (Sukumar et al., 2017). In the context of social media, machine learning algorithms have been used to analyze user sentiment and identify trending topics (Huang et al., 2017).</w:t>
      </w:r>
    </w:p>
    <w:p w14:paraId="12F61D9E" w14:textId="77777777" w:rsidR="006D0621" w:rsidRPr="008C0F66" w:rsidRDefault="006D0621" w:rsidP="007A20D7">
      <w:pPr>
        <w:spacing w:line="360" w:lineRule="auto"/>
        <w:rPr>
          <w:sz w:val="28"/>
          <w:szCs w:val="28"/>
        </w:rPr>
      </w:pPr>
      <w:r w:rsidRPr="008C0F66">
        <w:rPr>
          <w:sz w:val="28"/>
          <w:szCs w:val="28"/>
        </w:rPr>
        <w:t>The literature suggests that online platforms can be effective in engaging citizens in problem-solving and improving the quality of decision-making. Machine learning can also be used to improve the accuracy and efficiency of data analysis in these platforms. However, further research is needed to understand the effectiveness of these platforms in different contexts and to identify best practices</w:t>
      </w:r>
      <w:r w:rsidRPr="007079DF">
        <w:t xml:space="preserve"> </w:t>
      </w:r>
      <w:r w:rsidRPr="008C0F66">
        <w:rPr>
          <w:sz w:val="28"/>
          <w:szCs w:val="28"/>
        </w:rPr>
        <w:t>for their design and implementation.</w:t>
      </w:r>
    </w:p>
    <w:p w14:paraId="06DB036E" w14:textId="77777777" w:rsidR="006D0621" w:rsidRPr="008C0F66" w:rsidRDefault="006D0621" w:rsidP="007A20D7">
      <w:pPr>
        <w:spacing w:line="360" w:lineRule="auto"/>
        <w:rPr>
          <w:sz w:val="28"/>
          <w:szCs w:val="28"/>
        </w:rPr>
      </w:pPr>
      <w:r w:rsidRPr="008C0F66">
        <w:rPr>
          <w:sz w:val="28"/>
          <w:szCs w:val="28"/>
        </w:rPr>
        <w:t>In the context of this project, the literature survey highlights the potential of the proposed web application in facilitating communication between citizens and administrators and generating solutions based on user feedback. The survey also provides insights into the design and implementation of similar platforms and the use of machine learning in data analysis.</w:t>
      </w:r>
    </w:p>
    <w:p w14:paraId="1B1F3BF3" w14:textId="77777777" w:rsidR="006D0621" w:rsidRPr="008C0F66" w:rsidRDefault="006D0621" w:rsidP="007A20D7">
      <w:pPr>
        <w:spacing w:line="360" w:lineRule="auto"/>
        <w:rPr>
          <w:sz w:val="28"/>
          <w:szCs w:val="28"/>
        </w:rPr>
      </w:pPr>
      <w:r w:rsidRPr="008C0F66">
        <w:rPr>
          <w:sz w:val="28"/>
          <w:szCs w:val="28"/>
        </w:rPr>
        <w:t>The proposed web application will be designed to be user-friendly and accessible to citizens with different levels of technical expertise. The application will also be designed to be scalable, so that it can accommodate a large number of users.</w:t>
      </w:r>
    </w:p>
    <w:p w14:paraId="184B9A78" w14:textId="77777777" w:rsidR="006D0621" w:rsidRPr="008C0F66" w:rsidRDefault="006D0621" w:rsidP="007A20D7">
      <w:pPr>
        <w:spacing w:line="360" w:lineRule="auto"/>
        <w:rPr>
          <w:sz w:val="28"/>
          <w:szCs w:val="28"/>
        </w:rPr>
      </w:pPr>
      <w:r w:rsidRPr="008C0F66">
        <w:rPr>
          <w:sz w:val="28"/>
          <w:szCs w:val="28"/>
        </w:rPr>
        <w:t>The web application will use a variety of machine learning techniques to analyze user feedback and generate solutions. These techniques will include natural language processing, sentiment analysis, and machine learning algorithms.</w:t>
      </w:r>
    </w:p>
    <w:p w14:paraId="2771A21F" w14:textId="77777777" w:rsidR="006D0621" w:rsidRPr="008C0F66" w:rsidRDefault="006D0621" w:rsidP="007A20D7">
      <w:pPr>
        <w:spacing w:line="360" w:lineRule="auto"/>
        <w:rPr>
          <w:sz w:val="28"/>
          <w:szCs w:val="28"/>
        </w:rPr>
      </w:pPr>
      <w:r w:rsidRPr="008C0F66">
        <w:rPr>
          <w:sz w:val="28"/>
          <w:szCs w:val="28"/>
        </w:rPr>
        <w:t>The web application will be evaluated in terms of its ability to facilitate communication between citizens and administrators, generate solutions based on user feedback, and improve the quality of decision-making.</w:t>
      </w:r>
    </w:p>
    <w:p w14:paraId="4D653F66" w14:textId="77777777" w:rsidR="006D0621" w:rsidRDefault="006D0621" w:rsidP="007A20D7">
      <w:pPr>
        <w:spacing w:line="360" w:lineRule="auto"/>
        <w:ind w:left="2880" w:firstLine="720"/>
        <w:sectPr w:rsidR="006D0621">
          <w:pgSz w:w="11910" w:h="16840"/>
          <w:pgMar w:top="1380" w:right="600" w:bottom="940" w:left="1300" w:header="0" w:footer="741" w:gutter="0"/>
          <w:cols w:space="720"/>
        </w:sectPr>
      </w:pPr>
      <w:r>
        <w:tab/>
      </w:r>
    </w:p>
    <w:p w14:paraId="403E187A" w14:textId="77777777" w:rsidR="006D0621" w:rsidRDefault="006D0621" w:rsidP="007A20D7">
      <w:pPr>
        <w:spacing w:line="360" w:lineRule="auto"/>
        <w:ind w:left="2880" w:firstLine="720"/>
        <w:rPr>
          <w:b/>
          <w:bCs/>
          <w:sz w:val="28"/>
          <w:szCs w:val="28"/>
        </w:rPr>
      </w:pPr>
      <w:r>
        <w:rPr>
          <w:b/>
          <w:bCs/>
          <w:sz w:val="28"/>
          <w:szCs w:val="28"/>
        </w:rPr>
        <w:lastRenderedPageBreak/>
        <w:t>CHAPTER-3</w:t>
      </w:r>
    </w:p>
    <w:p w14:paraId="293DD3CB" w14:textId="5312A94F" w:rsidR="006D0621" w:rsidRDefault="00F96368" w:rsidP="00F96368">
      <w:pPr>
        <w:spacing w:line="360" w:lineRule="auto"/>
        <w:ind w:left="2880"/>
        <w:rPr>
          <w:b/>
          <w:bCs/>
          <w:sz w:val="28"/>
          <w:szCs w:val="28"/>
        </w:rPr>
      </w:pPr>
      <w:r>
        <w:rPr>
          <w:b/>
          <w:bCs/>
          <w:sz w:val="28"/>
          <w:szCs w:val="28"/>
        </w:rPr>
        <w:t xml:space="preserve">  </w:t>
      </w:r>
      <w:r w:rsidR="006D0621">
        <w:rPr>
          <w:b/>
          <w:bCs/>
          <w:sz w:val="28"/>
          <w:szCs w:val="28"/>
        </w:rPr>
        <w:t>SYSTEM ANALYSIS</w:t>
      </w:r>
    </w:p>
    <w:p w14:paraId="43F2D38F" w14:textId="4B2F2146" w:rsidR="006D0621" w:rsidRDefault="00F6766A" w:rsidP="007A20D7">
      <w:pPr>
        <w:spacing w:line="360" w:lineRule="auto"/>
        <w:rPr>
          <w:b/>
          <w:bCs/>
          <w:sz w:val="28"/>
          <w:szCs w:val="28"/>
        </w:rPr>
      </w:pPr>
      <w:r>
        <w:rPr>
          <w:b/>
          <w:bCs/>
          <w:sz w:val="28"/>
          <w:szCs w:val="28"/>
        </w:rPr>
        <w:t xml:space="preserve">3.1 </w:t>
      </w:r>
      <w:r w:rsidR="006D0621">
        <w:rPr>
          <w:b/>
          <w:bCs/>
          <w:sz w:val="28"/>
          <w:szCs w:val="28"/>
        </w:rPr>
        <w:t>EXISTING SYSTEM</w:t>
      </w:r>
    </w:p>
    <w:p w14:paraId="55AAF35C" w14:textId="0DF6194A" w:rsidR="006D0621" w:rsidRPr="008C0F66" w:rsidRDefault="006D0621" w:rsidP="007A20D7">
      <w:pPr>
        <w:spacing w:line="360" w:lineRule="auto"/>
        <w:rPr>
          <w:sz w:val="28"/>
          <w:szCs w:val="28"/>
        </w:rPr>
      </w:pPr>
      <w:r>
        <w:rPr>
          <w:b/>
          <w:bCs/>
        </w:rPr>
        <w:tab/>
      </w:r>
      <w:r w:rsidRPr="008C0F66">
        <w:rPr>
          <w:sz w:val="28"/>
          <w:szCs w:val="28"/>
        </w:rPr>
        <w:t>Currently, there is no dedicated web application available that effectively addresses the communication gap between administrators and the general public regarding schemes, problems, and their potential solutions. The lack of a centralized platform hinders efficient collaboration and feedback collection. Administrators face challenges in disseminating information about schemes, while individuals struggle to provide their valuable input and suggestions. Moreover, there is no automated mechanism for data analysis and machine learning to derive meaningful insights from the feedback received. Consequently, decision-makers and leaders find it difficult to identify popular schemes or effective solutions proposed by the public. The manual system where the admins and users have to communicate through emails, phone calls</w:t>
      </w:r>
      <w:r w:rsidRPr="00CD7A60">
        <w:t xml:space="preserve">, </w:t>
      </w:r>
      <w:r w:rsidRPr="008C0F66">
        <w:rPr>
          <w:sz w:val="28"/>
          <w:szCs w:val="28"/>
        </w:rPr>
        <w:t>or in person. This system is inefficient and time-consuming. It is also difficult to track the progress of problems and solutions.Some of the websites that exist for this purpose are not user-friendly and are not efficient. Most people do not know about these websites.</w:t>
      </w:r>
    </w:p>
    <w:p w14:paraId="1A46E52B" w14:textId="77777777" w:rsidR="00CA3044" w:rsidRDefault="00CA3044" w:rsidP="007A20D7">
      <w:pPr>
        <w:spacing w:line="360" w:lineRule="auto"/>
        <w:rPr>
          <w:b/>
          <w:bCs/>
          <w:sz w:val="28"/>
          <w:szCs w:val="28"/>
        </w:rPr>
      </w:pPr>
    </w:p>
    <w:p w14:paraId="2CD266CF" w14:textId="1DC0F720" w:rsidR="006D0621" w:rsidRDefault="00F6766A" w:rsidP="007A20D7">
      <w:pPr>
        <w:spacing w:line="360" w:lineRule="auto"/>
        <w:rPr>
          <w:b/>
          <w:bCs/>
          <w:sz w:val="28"/>
          <w:szCs w:val="28"/>
        </w:rPr>
      </w:pPr>
      <w:r>
        <w:rPr>
          <w:b/>
          <w:bCs/>
          <w:sz w:val="28"/>
          <w:szCs w:val="28"/>
        </w:rPr>
        <w:t xml:space="preserve">3.2 </w:t>
      </w:r>
      <w:r w:rsidR="006D0621" w:rsidRPr="00232E28">
        <w:rPr>
          <w:b/>
          <w:bCs/>
          <w:sz w:val="28"/>
          <w:szCs w:val="28"/>
        </w:rPr>
        <w:t>Proposed Solution:</w:t>
      </w:r>
    </w:p>
    <w:p w14:paraId="1EBED1EB" w14:textId="77777777" w:rsidR="00CA3044" w:rsidRPr="00232E28" w:rsidRDefault="00CA3044" w:rsidP="007A20D7">
      <w:pPr>
        <w:spacing w:line="360" w:lineRule="auto"/>
        <w:rPr>
          <w:b/>
          <w:bCs/>
          <w:sz w:val="28"/>
          <w:szCs w:val="28"/>
        </w:rPr>
      </w:pPr>
    </w:p>
    <w:p w14:paraId="1987D920" w14:textId="77777777" w:rsidR="006D0621" w:rsidRPr="008C0F66" w:rsidRDefault="006D0621" w:rsidP="007A20D7">
      <w:pPr>
        <w:spacing w:line="360" w:lineRule="auto"/>
        <w:rPr>
          <w:sz w:val="28"/>
          <w:szCs w:val="28"/>
        </w:rPr>
      </w:pPr>
      <w:r w:rsidRPr="008C0F66">
        <w:rPr>
          <w:sz w:val="28"/>
          <w:szCs w:val="28"/>
        </w:rPr>
        <w:t>To address the existing limitations and enhance the communication and collaboration between administrators and the public, a proposed solution is to develop a web application that serves as a centralized platform for sharing schemes, addressing societal problems, and gathering feedback and solutions from users. The application will offer the following key features:</w:t>
      </w:r>
    </w:p>
    <w:p w14:paraId="0BA14F4F" w14:textId="77777777" w:rsidR="006D0621" w:rsidRPr="008C0F66" w:rsidRDefault="006D0621" w:rsidP="007A20D7">
      <w:pPr>
        <w:pStyle w:val="ListParagraph"/>
        <w:numPr>
          <w:ilvl w:val="0"/>
          <w:numId w:val="26"/>
        </w:numPr>
        <w:spacing w:line="360" w:lineRule="auto"/>
        <w:rPr>
          <w:sz w:val="28"/>
          <w:szCs w:val="28"/>
        </w:rPr>
      </w:pPr>
      <w:r w:rsidRPr="008C0F66">
        <w:rPr>
          <w:sz w:val="28"/>
          <w:szCs w:val="28"/>
        </w:rPr>
        <w:t>User-Friendly Interface: The web application will have an intuitive and user-friendly interface, ensuring easy navigation for both administrators and users. Clear and concise instructions will guide users in posting feedback, solutions, and accessing scheme details.</w:t>
      </w:r>
    </w:p>
    <w:p w14:paraId="466C4365" w14:textId="77777777" w:rsidR="00CA3044" w:rsidRPr="008C0F66" w:rsidRDefault="00CA3044" w:rsidP="007A20D7">
      <w:pPr>
        <w:spacing w:line="360" w:lineRule="auto"/>
        <w:rPr>
          <w:sz w:val="28"/>
          <w:szCs w:val="28"/>
        </w:rPr>
      </w:pPr>
    </w:p>
    <w:p w14:paraId="42624E49" w14:textId="77777777" w:rsidR="006D0621" w:rsidRPr="008C0F66" w:rsidRDefault="006D0621" w:rsidP="007A20D7">
      <w:pPr>
        <w:spacing w:line="360" w:lineRule="auto"/>
        <w:rPr>
          <w:sz w:val="28"/>
          <w:szCs w:val="28"/>
        </w:rPr>
      </w:pPr>
      <w:r w:rsidRPr="008C0F66">
        <w:rPr>
          <w:sz w:val="28"/>
          <w:szCs w:val="28"/>
        </w:rPr>
        <w:lastRenderedPageBreak/>
        <w:t>2. Scheme and Problem Management: Administrators will have the ability to post new schemes and problem statements on the platform. They can provide comprehensive descriptions, relevant documents, and important dates associated with each scheme or problem to ensure clarity and transparency.</w:t>
      </w:r>
    </w:p>
    <w:p w14:paraId="50622321" w14:textId="77777777" w:rsidR="00CA3044" w:rsidRPr="008C0F66" w:rsidRDefault="00CA3044" w:rsidP="007A20D7">
      <w:pPr>
        <w:spacing w:line="360" w:lineRule="auto"/>
        <w:rPr>
          <w:sz w:val="28"/>
          <w:szCs w:val="28"/>
        </w:rPr>
      </w:pPr>
    </w:p>
    <w:p w14:paraId="5FEA964F" w14:textId="77777777" w:rsidR="006D0621" w:rsidRPr="00F412D7" w:rsidRDefault="006D0621" w:rsidP="007A20D7">
      <w:pPr>
        <w:spacing w:line="360" w:lineRule="auto"/>
        <w:rPr>
          <w:sz w:val="28"/>
          <w:szCs w:val="28"/>
        </w:rPr>
      </w:pPr>
      <w:r w:rsidRPr="008C0F66">
        <w:rPr>
          <w:sz w:val="28"/>
          <w:szCs w:val="28"/>
        </w:rPr>
        <w:t>3. Feedback and Solution Submission: Users will be able to provide feedback on schemes and propose their own</w:t>
      </w:r>
      <w:r w:rsidRPr="00232E28">
        <w:t xml:space="preserve"> </w:t>
      </w:r>
      <w:r w:rsidRPr="00F412D7">
        <w:rPr>
          <w:sz w:val="28"/>
          <w:szCs w:val="28"/>
        </w:rPr>
        <w:t>solutions to societal problems. They can submit their opinions, suggestions, and ideas in a structured format, enabling easy analysis and evaluation of the feedback received.</w:t>
      </w:r>
    </w:p>
    <w:p w14:paraId="45952F10" w14:textId="77777777" w:rsidR="00CA3044" w:rsidRPr="00F412D7" w:rsidRDefault="00CA3044" w:rsidP="007A20D7">
      <w:pPr>
        <w:spacing w:line="360" w:lineRule="auto"/>
        <w:rPr>
          <w:sz w:val="28"/>
          <w:szCs w:val="28"/>
        </w:rPr>
      </w:pPr>
    </w:p>
    <w:p w14:paraId="073B54E7" w14:textId="77777777" w:rsidR="00CA3044" w:rsidRPr="00F412D7" w:rsidRDefault="00CA3044" w:rsidP="007A20D7">
      <w:pPr>
        <w:spacing w:line="360" w:lineRule="auto"/>
        <w:rPr>
          <w:sz w:val="28"/>
          <w:szCs w:val="28"/>
        </w:rPr>
      </w:pPr>
    </w:p>
    <w:p w14:paraId="0A34DE77" w14:textId="77777777" w:rsidR="006D0621" w:rsidRPr="00F412D7" w:rsidRDefault="006D0621" w:rsidP="007A20D7">
      <w:pPr>
        <w:spacing w:line="360" w:lineRule="auto"/>
        <w:rPr>
          <w:sz w:val="28"/>
          <w:szCs w:val="28"/>
        </w:rPr>
      </w:pPr>
      <w:r w:rsidRPr="00F412D7">
        <w:rPr>
          <w:sz w:val="28"/>
          <w:szCs w:val="28"/>
        </w:rPr>
        <w:t>4. Data Analysis and Filtering: The application will incorporate data analysis techniques to analyze and filter the user feedback data. Advanced algorithms will be used to identify and remove empty, repeated, or irrelevant feedback, ensuring clean and valuable data for further analysis.</w:t>
      </w:r>
    </w:p>
    <w:p w14:paraId="294725B7" w14:textId="77777777" w:rsidR="00CA3044" w:rsidRPr="00F412D7" w:rsidRDefault="00CA3044" w:rsidP="007A20D7">
      <w:pPr>
        <w:spacing w:line="360" w:lineRule="auto"/>
        <w:rPr>
          <w:sz w:val="28"/>
          <w:szCs w:val="28"/>
        </w:rPr>
      </w:pPr>
    </w:p>
    <w:p w14:paraId="297EB6F2" w14:textId="77777777" w:rsidR="00CA3044" w:rsidRPr="00F412D7" w:rsidRDefault="00CA3044" w:rsidP="007A20D7">
      <w:pPr>
        <w:spacing w:line="360" w:lineRule="auto"/>
        <w:rPr>
          <w:sz w:val="28"/>
          <w:szCs w:val="28"/>
        </w:rPr>
      </w:pPr>
    </w:p>
    <w:p w14:paraId="7D3D371B" w14:textId="77777777" w:rsidR="00CA3044" w:rsidRPr="00F412D7" w:rsidRDefault="00CA3044" w:rsidP="007A20D7">
      <w:pPr>
        <w:spacing w:line="360" w:lineRule="auto"/>
        <w:rPr>
          <w:sz w:val="28"/>
          <w:szCs w:val="28"/>
        </w:rPr>
      </w:pPr>
    </w:p>
    <w:p w14:paraId="3077F4CE" w14:textId="77777777" w:rsidR="006D0621" w:rsidRPr="00F412D7" w:rsidRDefault="006D0621" w:rsidP="007A20D7">
      <w:pPr>
        <w:spacing w:line="360" w:lineRule="auto"/>
        <w:rPr>
          <w:sz w:val="28"/>
          <w:szCs w:val="28"/>
        </w:rPr>
      </w:pPr>
      <w:r w:rsidRPr="00F412D7">
        <w:rPr>
          <w:sz w:val="28"/>
          <w:szCs w:val="28"/>
        </w:rPr>
        <w:t>5. Machine Learning-based Solution Generation: By leveraging machine learning algorithms, the application will train on the filtered dataset to understand the preferences and expectations of the users. This will enable the generation of potential solutions based on the collective feedback received, helping administrators and leaders identify viable approaches to address societal problems effectively.</w:t>
      </w:r>
    </w:p>
    <w:p w14:paraId="04F74F31" w14:textId="77777777" w:rsidR="00CA3044" w:rsidRDefault="00CA3044" w:rsidP="007A20D7">
      <w:pPr>
        <w:spacing w:line="360" w:lineRule="auto"/>
      </w:pPr>
    </w:p>
    <w:p w14:paraId="1EA5C1CD" w14:textId="77777777" w:rsidR="00CA3044" w:rsidRDefault="00CA3044" w:rsidP="007A20D7">
      <w:pPr>
        <w:spacing w:line="360" w:lineRule="auto"/>
      </w:pPr>
    </w:p>
    <w:p w14:paraId="58089563" w14:textId="77777777" w:rsidR="006D0621" w:rsidRPr="00F412D7" w:rsidRDefault="006D0621" w:rsidP="007A20D7">
      <w:pPr>
        <w:spacing w:line="360" w:lineRule="auto"/>
        <w:rPr>
          <w:sz w:val="28"/>
          <w:szCs w:val="28"/>
        </w:rPr>
      </w:pPr>
      <w:r w:rsidRPr="00232E28">
        <w:t xml:space="preserve">6. </w:t>
      </w:r>
      <w:r w:rsidRPr="00F412D7">
        <w:rPr>
          <w:sz w:val="28"/>
          <w:szCs w:val="28"/>
        </w:rPr>
        <w:t>Highlighting Prominent Solutions: The application will prominently display the most popular or highly-rated solutions to the identified problems. This will aid higher officials and leaders in quickly accessing the solutions that align with the expectations and needs of the public, facilitating efficient decision-making and problem-solving processes.</w:t>
      </w:r>
    </w:p>
    <w:p w14:paraId="5C57CE7B" w14:textId="77777777" w:rsidR="00CA3044" w:rsidRPr="00F412D7" w:rsidRDefault="00CA3044" w:rsidP="007A20D7">
      <w:pPr>
        <w:spacing w:line="360" w:lineRule="auto"/>
        <w:rPr>
          <w:sz w:val="28"/>
          <w:szCs w:val="28"/>
        </w:rPr>
      </w:pPr>
    </w:p>
    <w:p w14:paraId="2F992485" w14:textId="77777777" w:rsidR="00CA3044" w:rsidRPr="00F412D7" w:rsidRDefault="00CA3044" w:rsidP="007A20D7">
      <w:pPr>
        <w:spacing w:line="360" w:lineRule="auto"/>
        <w:rPr>
          <w:sz w:val="28"/>
          <w:szCs w:val="28"/>
        </w:rPr>
      </w:pPr>
    </w:p>
    <w:p w14:paraId="211AC202" w14:textId="77777777" w:rsidR="006D0621" w:rsidRPr="00F412D7" w:rsidRDefault="006D0621" w:rsidP="007A20D7">
      <w:pPr>
        <w:spacing w:line="360" w:lineRule="auto"/>
        <w:rPr>
          <w:sz w:val="28"/>
          <w:szCs w:val="28"/>
        </w:rPr>
      </w:pPr>
      <w:r w:rsidRPr="00F412D7">
        <w:rPr>
          <w:sz w:val="28"/>
          <w:szCs w:val="28"/>
        </w:rPr>
        <w:t>7. Secure User Authentication: The web application will employ a robust user authentication system to ensure secure access and prevent unauthorized usage. Users will be required to register and login to participate in providing feedback and solutions.</w:t>
      </w:r>
    </w:p>
    <w:p w14:paraId="1A918957" w14:textId="77777777" w:rsidR="006D0621" w:rsidRPr="00F412D7" w:rsidRDefault="006D0621" w:rsidP="007A20D7">
      <w:pPr>
        <w:spacing w:line="360" w:lineRule="auto"/>
        <w:rPr>
          <w:sz w:val="28"/>
          <w:szCs w:val="28"/>
        </w:rPr>
      </w:pPr>
    </w:p>
    <w:p w14:paraId="5C4E9470" w14:textId="77777777" w:rsidR="006D0621" w:rsidRPr="00F412D7" w:rsidRDefault="006D0621" w:rsidP="007A20D7">
      <w:pPr>
        <w:spacing w:line="360" w:lineRule="auto"/>
        <w:rPr>
          <w:sz w:val="28"/>
          <w:szCs w:val="28"/>
        </w:rPr>
      </w:pPr>
      <w:r w:rsidRPr="00F412D7">
        <w:rPr>
          <w:sz w:val="28"/>
          <w:szCs w:val="28"/>
        </w:rPr>
        <w:t>The proposed solution aims to bridge the gap between administrators</w:t>
      </w:r>
      <w:r w:rsidRPr="00232E28">
        <w:t xml:space="preserve"> </w:t>
      </w:r>
      <w:r w:rsidRPr="00F412D7">
        <w:rPr>
          <w:sz w:val="28"/>
          <w:szCs w:val="28"/>
        </w:rPr>
        <w:t>and the public, empowering citizens to actively contribute their perspectives and solutions to societal problems. By leveraging data analysis and machine learning, the application will facilitate the identification of popular schemes, effective solutions, and insights that can shape policy-making and decision-making processes.</w:t>
      </w:r>
    </w:p>
    <w:p w14:paraId="4DA1719E" w14:textId="77777777" w:rsidR="006D0621" w:rsidRDefault="006D0621" w:rsidP="007A20D7">
      <w:pPr>
        <w:spacing w:line="360" w:lineRule="auto"/>
        <w:ind w:left="2160" w:firstLine="720"/>
        <w:rPr>
          <w:b/>
          <w:bCs/>
          <w:sz w:val="28"/>
          <w:szCs w:val="28"/>
        </w:rPr>
        <w:sectPr w:rsidR="006D0621">
          <w:pgSz w:w="11910" w:h="16840"/>
          <w:pgMar w:top="1380" w:right="600" w:bottom="940" w:left="1300" w:header="0" w:footer="741" w:gutter="0"/>
          <w:cols w:space="720"/>
        </w:sectPr>
      </w:pPr>
      <w:r>
        <w:rPr>
          <w:b/>
          <w:bCs/>
          <w:sz w:val="28"/>
          <w:szCs w:val="28"/>
        </w:rPr>
        <w:t xml:space="preserve">  </w:t>
      </w:r>
    </w:p>
    <w:p w14:paraId="45908793" w14:textId="77777777" w:rsidR="006D0621" w:rsidRDefault="006D0621" w:rsidP="007A20D7">
      <w:pPr>
        <w:spacing w:line="360" w:lineRule="auto"/>
        <w:ind w:left="2160" w:firstLine="720"/>
        <w:rPr>
          <w:b/>
          <w:bCs/>
          <w:sz w:val="28"/>
          <w:szCs w:val="28"/>
        </w:rPr>
      </w:pPr>
      <w:r>
        <w:rPr>
          <w:b/>
          <w:bCs/>
          <w:sz w:val="28"/>
          <w:szCs w:val="28"/>
        </w:rPr>
        <w:lastRenderedPageBreak/>
        <w:t xml:space="preserve"> </w:t>
      </w:r>
      <w:r w:rsidR="0067167C">
        <w:rPr>
          <w:b/>
          <w:bCs/>
          <w:sz w:val="28"/>
          <w:szCs w:val="28"/>
        </w:rPr>
        <w:t xml:space="preserve">         </w:t>
      </w:r>
      <w:r w:rsidRPr="00DF10AF">
        <w:rPr>
          <w:b/>
          <w:bCs/>
          <w:sz w:val="28"/>
          <w:szCs w:val="28"/>
        </w:rPr>
        <w:t>CHAPTER-4</w:t>
      </w:r>
    </w:p>
    <w:p w14:paraId="54ADEFB0" w14:textId="77777777" w:rsidR="006D0621" w:rsidRDefault="0067167C" w:rsidP="007A20D7">
      <w:pPr>
        <w:spacing w:line="360" w:lineRule="auto"/>
        <w:ind w:left="1440" w:firstLine="720"/>
      </w:pPr>
      <w:r>
        <w:rPr>
          <w:b/>
          <w:bCs/>
          <w:sz w:val="28"/>
          <w:szCs w:val="28"/>
        </w:rPr>
        <w:t xml:space="preserve">      </w:t>
      </w:r>
      <w:r w:rsidR="006D0621">
        <w:rPr>
          <w:b/>
          <w:bCs/>
          <w:sz w:val="28"/>
          <w:szCs w:val="28"/>
        </w:rPr>
        <w:t>REQUIREMENT ANALYSIS</w:t>
      </w:r>
      <w:r w:rsidR="006D0621" w:rsidRPr="00DF10AF">
        <w:t xml:space="preserve"> </w:t>
      </w:r>
    </w:p>
    <w:p w14:paraId="2FD1123F" w14:textId="77777777" w:rsidR="006D0621" w:rsidRPr="00DF10AF" w:rsidRDefault="006D0621" w:rsidP="007A20D7">
      <w:pPr>
        <w:spacing w:line="360" w:lineRule="auto"/>
      </w:pPr>
      <w:r w:rsidRPr="00F412D7">
        <w:rPr>
          <w:sz w:val="28"/>
          <w:szCs w:val="28"/>
        </w:rPr>
        <w:t>The web application should provide user registration and authentication features, allowing users to create accounts and securely log in. Administrators should have the capability to manage schemes by adding, editing, and deleting them. Similarly, problems should be managed, enabling administrators to post and update problem statements. Users should be able to view the schemes and problems posted on the platform, allowing them to gain insights into the issues at hand. The application should facilitate the submission of feedback and solutions from users, ensuring that they can contribute their ideas and suggestions to address the identified problems. Additionally, a data analysis component should be implemented to filter and analyze the feedback data, removing any redundant or irrelevant information. This will provide administrators with clean and meaningful data for decision-making purposes. Machine learning algorithms should be integrated to generate potential solutions based on the collected feedback, enhancing the application's ability to offer valuable insights and recommendations. Finally, the system should highlight prominent solutions to help higher officials and leaders easily access and consider the most favored or highly-rated proposals</w:t>
      </w:r>
      <w:r w:rsidRPr="00DF10AF">
        <w:t>.</w:t>
      </w:r>
    </w:p>
    <w:p w14:paraId="02B5D687" w14:textId="000C04AD" w:rsidR="006D0621" w:rsidRDefault="00F6766A" w:rsidP="007A20D7">
      <w:pPr>
        <w:spacing w:line="360" w:lineRule="auto"/>
        <w:rPr>
          <w:b/>
          <w:bCs/>
          <w:sz w:val="28"/>
          <w:szCs w:val="28"/>
        </w:rPr>
      </w:pPr>
      <w:r>
        <w:rPr>
          <w:b/>
          <w:bCs/>
          <w:sz w:val="28"/>
          <w:szCs w:val="28"/>
        </w:rPr>
        <w:t xml:space="preserve">4.1.1 </w:t>
      </w:r>
      <w:r w:rsidR="006D0621">
        <w:rPr>
          <w:b/>
          <w:bCs/>
          <w:sz w:val="28"/>
          <w:szCs w:val="28"/>
        </w:rPr>
        <w:t>FIGMA</w:t>
      </w:r>
    </w:p>
    <w:p w14:paraId="14F3B224" w14:textId="77777777" w:rsidR="006D0621" w:rsidRPr="00F412D7" w:rsidRDefault="006D0621" w:rsidP="007A20D7">
      <w:pPr>
        <w:spacing w:line="360" w:lineRule="auto"/>
        <w:rPr>
          <w:sz w:val="28"/>
          <w:szCs w:val="28"/>
        </w:rPr>
      </w:pPr>
      <w:r w:rsidRPr="00F412D7">
        <w:rPr>
          <w:sz w:val="28"/>
          <w:szCs w:val="28"/>
        </w:rPr>
        <w:t>Figma is a powerful cloud-based design and prototyping tool that enables collaborative interface design and development. It provides a comprehensive platform for designing, prototyping, and sharing user interfaces and visual assets. With its intuitive and user-friendly interface, Figma allows designers and teams to work seamlessly together, regardless of their geographical locations.</w:t>
      </w:r>
    </w:p>
    <w:p w14:paraId="6405D24A" w14:textId="77777777" w:rsidR="006D0621" w:rsidRPr="00F412D7" w:rsidRDefault="006D0621" w:rsidP="007A20D7">
      <w:pPr>
        <w:spacing w:line="360" w:lineRule="auto"/>
        <w:rPr>
          <w:sz w:val="28"/>
          <w:szCs w:val="28"/>
        </w:rPr>
      </w:pPr>
      <w:r w:rsidRPr="00F412D7">
        <w:rPr>
          <w:sz w:val="28"/>
          <w:szCs w:val="28"/>
        </w:rPr>
        <w:t>One of the key advantages of Figma is its real-time collaboration feature. Multiple designers can work simultaneously on a project, making edits, adding components, and providing feedback in real-time. This fosters efficient teamwork and eliminates the need for version control or file syncing, as everything is stored and updated in the cloud.</w:t>
      </w:r>
    </w:p>
    <w:p w14:paraId="4E614F1A" w14:textId="77777777" w:rsidR="006D0621" w:rsidRPr="00F412D7" w:rsidRDefault="006D0621" w:rsidP="007A20D7">
      <w:pPr>
        <w:spacing w:line="360" w:lineRule="auto"/>
        <w:rPr>
          <w:sz w:val="28"/>
          <w:szCs w:val="28"/>
        </w:rPr>
      </w:pPr>
      <w:r w:rsidRPr="00F412D7">
        <w:rPr>
          <w:sz w:val="28"/>
          <w:szCs w:val="28"/>
        </w:rPr>
        <w:t xml:space="preserve">Figma offers a wide range of design features and tools to create visually stunning interfaces. Designers can easily create and customize vector-based shapes, icons, and </w:t>
      </w:r>
      <w:r w:rsidRPr="00F412D7">
        <w:rPr>
          <w:sz w:val="28"/>
          <w:szCs w:val="28"/>
        </w:rPr>
        <w:lastRenderedPageBreak/>
        <w:t>illustrations, or import existing design assets. It supports various design elements like frames, layers, and styles, allowing for consistent and scalable designs across the entire project.</w:t>
      </w:r>
    </w:p>
    <w:p w14:paraId="062479B5" w14:textId="77777777" w:rsidR="006D0621" w:rsidRPr="00F412D7" w:rsidRDefault="006D0621" w:rsidP="007A20D7">
      <w:pPr>
        <w:spacing w:line="360" w:lineRule="auto"/>
        <w:rPr>
          <w:sz w:val="28"/>
          <w:szCs w:val="28"/>
        </w:rPr>
      </w:pPr>
    </w:p>
    <w:p w14:paraId="405DBF63" w14:textId="77777777" w:rsidR="006D0621" w:rsidRPr="00F412D7" w:rsidRDefault="006D0621" w:rsidP="007A20D7">
      <w:pPr>
        <w:spacing w:line="360" w:lineRule="auto"/>
        <w:rPr>
          <w:sz w:val="28"/>
          <w:szCs w:val="28"/>
        </w:rPr>
      </w:pPr>
      <w:r w:rsidRPr="00F412D7">
        <w:rPr>
          <w:sz w:val="28"/>
          <w:szCs w:val="28"/>
        </w:rPr>
        <w:t>Another notable feature of Figma is its prototyping capabilities. Designers can create interactive prototypes by defining links, transitions, and animations between different screens and components. This allows stakeholders and team members to experience the user flow and interactions, providing a more realistic representation of the final product.</w:t>
      </w:r>
    </w:p>
    <w:p w14:paraId="6784205D" w14:textId="77777777" w:rsidR="006D0621" w:rsidRPr="00F412D7" w:rsidRDefault="006D0621" w:rsidP="007A20D7">
      <w:pPr>
        <w:spacing w:line="360" w:lineRule="auto"/>
        <w:rPr>
          <w:sz w:val="28"/>
          <w:szCs w:val="28"/>
        </w:rPr>
      </w:pPr>
      <w:r w:rsidRPr="00F412D7">
        <w:rPr>
          <w:sz w:val="28"/>
          <w:szCs w:val="28"/>
        </w:rPr>
        <w:t>Collaboration extends beyond the design phase in Figma. Design files can be easily shared with stakeholders, clients, or developers, who can leave comments, annotations, and even make design suggestions directly on the interface. This streamlines the feedback and review process, ensuring effective communication and alignment among project stakeholders.</w:t>
      </w:r>
    </w:p>
    <w:p w14:paraId="52DA8319" w14:textId="77777777" w:rsidR="006D0621" w:rsidRPr="00F412D7" w:rsidRDefault="006D0621" w:rsidP="007A20D7">
      <w:pPr>
        <w:spacing w:line="360" w:lineRule="auto"/>
        <w:rPr>
          <w:sz w:val="28"/>
          <w:szCs w:val="28"/>
        </w:rPr>
      </w:pPr>
      <w:r w:rsidRPr="00F412D7">
        <w:rPr>
          <w:sz w:val="28"/>
          <w:szCs w:val="28"/>
        </w:rPr>
        <w:t>Figma also integrates with other design and development tools, allowing for seamless workflows and integrations. It supports plugins and integrations with popular design systems, version control systems, and project management tools, further enhancing its versatility and adaptability to different project requirements.</w:t>
      </w:r>
    </w:p>
    <w:p w14:paraId="23E444D4" w14:textId="77777777" w:rsidR="006D0621" w:rsidRPr="00F412D7" w:rsidRDefault="006D0621" w:rsidP="007A20D7">
      <w:pPr>
        <w:spacing w:line="360" w:lineRule="auto"/>
        <w:rPr>
          <w:sz w:val="28"/>
          <w:szCs w:val="28"/>
        </w:rPr>
      </w:pPr>
      <w:r w:rsidRPr="00F412D7">
        <w:rPr>
          <w:sz w:val="28"/>
          <w:szCs w:val="28"/>
        </w:rPr>
        <w:t xml:space="preserve">In summary, Figma is a feature-rich and collaborative design tool that empowers designers and teams to create, iterate, and collaborate on user interfaces and visual assets. Its real-time collaboration, powerful design features, prototyping capabilities, and seamless integrations make it a preferred choice for designers working </w:t>
      </w:r>
      <w:r w:rsidR="00CA3044" w:rsidRPr="00F412D7">
        <w:rPr>
          <w:sz w:val="28"/>
          <w:szCs w:val="28"/>
        </w:rPr>
        <w:t>on web and mobile applications.</w:t>
      </w:r>
    </w:p>
    <w:p w14:paraId="07313E54" w14:textId="77777777" w:rsidR="00CA3044" w:rsidRDefault="00CA3044" w:rsidP="007A20D7">
      <w:pPr>
        <w:spacing w:line="360" w:lineRule="auto"/>
        <w:rPr>
          <w:b/>
          <w:bCs/>
          <w:sz w:val="28"/>
          <w:szCs w:val="28"/>
        </w:rPr>
      </w:pPr>
    </w:p>
    <w:p w14:paraId="0730D0AB" w14:textId="528BB66A" w:rsidR="006D0621" w:rsidRDefault="00F6766A" w:rsidP="007A20D7">
      <w:pPr>
        <w:spacing w:line="360" w:lineRule="auto"/>
      </w:pPr>
      <w:r>
        <w:rPr>
          <w:b/>
          <w:bCs/>
          <w:sz w:val="28"/>
          <w:szCs w:val="28"/>
        </w:rPr>
        <w:t xml:space="preserve">4.1.2 </w:t>
      </w:r>
      <w:r w:rsidR="006D0621" w:rsidRPr="00085629">
        <w:rPr>
          <w:b/>
          <w:bCs/>
          <w:sz w:val="28"/>
          <w:szCs w:val="28"/>
        </w:rPr>
        <w:t>HTML</w:t>
      </w:r>
    </w:p>
    <w:p w14:paraId="76C1F3C7" w14:textId="77777777" w:rsidR="006D0621" w:rsidRPr="00F412D7" w:rsidRDefault="006D0621" w:rsidP="007A20D7">
      <w:pPr>
        <w:spacing w:line="360" w:lineRule="auto"/>
        <w:rPr>
          <w:sz w:val="28"/>
          <w:szCs w:val="28"/>
        </w:rPr>
      </w:pPr>
      <w:r w:rsidRPr="00F412D7">
        <w:rPr>
          <w:sz w:val="28"/>
          <w:szCs w:val="28"/>
        </w:rPr>
        <w:t>HTML  (Hypertext Markup Language) is the standard markup language used for creating web pages and applications. It provides a structured framework for organizing and presenting content on the internet. With its simplicity and wide adoption, HTML plays a crucial role in web development.</w:t>
      </w:r>
    </w:p>
    <w:p w14:paraId="09B21A53" w14:textId="77777777" w:rsidR="006D0621" w:rsidRPr="00F412D7" w:rsidRDefault="006D0621" w:rsidP="007A20D7">
      <w:pPr>
        <w:spacing w:line="360" w:lineRule="auto"/>
        <w:rPr>
          <w:sz w:val="28"/>
          <w:szCs w:val="28"/>
        </w:rPr>
      </w:pPr>
      <w:r w:rsidRPr="00F412D7">
        <w:rPr>
          <w:sz w:val="28"/>
          <w:szCs w:val="28"/>
        </w:rPr>
        <w:t xml:space="preserve">One of the key strengths of HTML is its versatility and compatibility. It is supported by </w:t>
      </w:r>
      <w:r w:rsidRPr="00F412D7">
        <w:rPr>
          <w:sz w:val="28"/>
          <w:szCs w:val="28"/>
        </w:rPr>
        <w:lastRenderedPageBreak/>
        <w:t>all modern web browsers, making it accessible across different platforms and devices. HTML allows developers to structure content using elements such as headings, paragraphs, lists, tables, and forms. These elements provide a semantic structure that improves accessibility, search engine optimization, and overall user experience.</w:t>
      </w:r>
    </w:p>
    <w:p w14:paraId="10A88D8A" w14:textId="77777777" w:rsidR="006D0621" w:rsidRPr="00F412D7" w:rsidRDefault="006D0621" w:rsidP="007A20D7">
      <w:pPr>
        <w:spacing w:line="360" w:lineRule="auto"/>
        <w:rPr>
          <w:sz w:val="28"/>
          <w:szCs w:val="28"/>
        </w:rPr>
      </w:pPr>
      <w:r w:rsidRPr="00F412D7">
        <w:rPr>
          <w:sz w:val="28"/>
          <w:szCs w:val="28"/>
        </w:rPr>
        <w:t>HTML also supports the integration of multimedia elements, including images, videos, and audio. By using appropriate tags and attributes, developers can embed media files directly into web pages, enhancing their visual</w:t>
      </w:r>
      <w:r w:rsidRPr="00085629">
        <w:t xml:space="preserve"> </w:t>
      </w:r>
      <w:r w:rsidRPr="00F412D7">
        <w:rPr>
          <w:sz w:val="28"/>
          <w:szCs w:val="28"/>
        </w:rPr>
        <w:t>appeal and interactivity. Furthermore, HTML provides the foundation for responsive design techniques, allowing websites to adapt and display optimally on various screen sizes and resolutions.</w:t>
      </w:r>
    </w:p>
    <w:p w14:paraId="2D4AA121" w14:textId="77777777" w:rsidR="006D0621" w:rsidRPr="00F412D7" w:rsidRDefault="006D0621" w:rsidP="007A20D7">
      <w:pPr>
        <w:spacing w:line="360" w:lineRule="auto"/>
        <w:rPr>
          <w:sz w:val="28"/>
          <w:szCs w:val="28"/>
        </w:rPr>
      </w:pPr>
    </w:p>
    <w:p w14:paraId="23143918" w14:textId="77777777" w:rsidR="006D0621" w:rsidRPr="00F412D7" w:rsidRDefault="006D0621" w:rsidP="007A20D7">
      <w:pPr>
        <w:spacing w:line="360" w:lineRule="auto"/>
        <w:rPr>
          <w:sz w:val="28"/>
          <w:szCs w:val="28"/>
        </w:rPr>
      </w:pPr>
      <w:r w:rsidRPr="00F412D7">
        <w:rPr>
          <w:sz w:val="28"/>
          <w:szCs w:val="28"/>
        </w:rPr>
        <w:t>Another key feature of HTML is its ability to create hyperlinks, enabling seamless navigation between different web pages and resources. Hyperlinks can be used to connect internal pages within a website or link to external websites, facilitating information retrieval and enhancing user engagement.</w:t>
      </w:r>
    </w:p>
    <w:p w14:paraId="59DF19D8" w14:textId="77777777" w:rsidR="006D0621" w:rsidRPr="00F412D7" w:rsidRDefault="006D0621" w:rsidP="007A20D7">
      <w:pPr>
        <w:spacing w:line="360" w:lineRule="auto"/>
        <w:rPr>
          <w:sz w:val="28"/>
          <w:szCs w:val="28"/>
        </w:rPr>
      </w:pPr>
      <w:r w:rsidRPr="00F412D7">
        <w:rPr>
          <w:sz w:val="28"/>
          <w:szCs w:val="28"/>
        </w:rPr>
        <w:t>HTML is a markup language that can be combined with CSS (Cascading Style Sheets) to control the visual presentation of web pages. CSS provides extensive styling options, allowing developers to customize the</w:t>
      </w:r>
      <w:r w:rsidRPr="00085629">
        <w:t xml:space="preserve"> </w:t>
      </w:r>
      <w:r w:rsidRPr="00F412D7">
        <w:rPr>
          <w:sz w:val="28"/>
          <w:szCs w:val="28"/>
        </w:rPr>
        <w:t>appearance of HTML elements, such as colors, fonts, layouts, and animations. This separation of content (HTML) and presentation (CSS) ensures maintainability and scalability in web development projects.</w:t>
      </w:r>
    </w:p>
    <w:p w14:paraId="5EEF6249" w14:textId="77777777" w:rsidR="006D0621" w:rsidRPr="00F412D7" w:rsidRDefault="006D0621" w:rsidP="007A20D7">
      <w:pPr>
        <w:spacing w:line="360" w:lineRule="auto"/>
        <w:rPr>
          <w:sz w:val="28"/>
          <w:szCs w:val="28"/>
        </w:rPr>
      </w:pPr>
      <w:r w:rsidRPr="00F412D7">
        <w:rPr>
          <w:sz w:val="28"/>
          <w:szCs w:val="28"/>
        </w:rPr>
        <w:t>Furthermore, HTML5, the latest version of HTML, introduced new features and APIs that enhance the capabilities of web applications. It introduced semantic elements like `&lt;header&gt;`, `&lt;nav&gt;`, `&lt;section&gt;`, and `&lt;footer&gt;`, which aid in structuring web page content more meaningfully. HTML5 also brought multimedia enhancements, including the `&lt;video&gt;` and `&lt;audio&gt;` elements, as well as the `&lt;canvas&gt;` element for dynamic graphics and animations.</w:t>
      </w:r>
    </w:p>
    <w:p w14:paraId="209A7D29" w14:textId="77777777" w:rsidR="00FA78DF" w:rsidRPr="00F412D7" w:rsidRDefault="006D0621" w:rsidP="007A20D7">
      <w:pPr>
        <w:spacing w:line="360" w:lineRule="auto"/>
        <w:rPr>
          <w:sz w:val="28"/>
          <w:szCs w:val="28"/>
        </w:rPr>
      </w:pPr>
      <w:r w:rsidRPr="00F412D7">
        <w:rPr>
          <w:sz w:val="28"/>
          <w:szCs w:val="28"/>
        </w:rPr>
        <w:t xml:space="preserve">In summary, HTML is a fundamental building block of the web. Its simplicity, compatibility, and versatility make it an essential language for structuring and presenting content on the internet. With its continuous evolution and support for modern features, HTML remains a cornerstone of web development, enabling developers to create </w:t>
      </w:r>
      <w:r w:rsidRPr="00F412D7">
        <w:rPr>
          <w:sz w:val="28"/>
          <w:szCs w:val="28"/>
        </w:rPr>
        <w:lastRenderedPageBreak/>
        <w:t>engaging and interactive experiences for users.</w:t>
      </w:r>
    </w:p>
    <w:p w14:paraId="61C06449" w14:textId="7885D24E" w:rsidR="006D0621" w:rsidRPr="00FA78DF" w:rsidRDefault="00F6766A" w:rsidP="007A20D7">
      <w:pPr>
        <w:spacing w:line="360" w:lineRule="auto"/>
      </w:pPr>
      <w:r>
        <w:rPr>
          <w:b/>
          <w:bCs/>
          <w:sz w:val="28"/>
          <w:szCs w:val="28"/>
        </w:rPr>
        <w:t xml:space="preserve">4.1.3 </w:t>
      </w:r>
      <w:r w:rsidR="006D0621" w:rsidRPr="00085629">
        <w:rPr>
          <w:b/>
          <w:bCs/>
          <w:sz w:val="28"/>
          <w:szCs w:val="28"/>
        </w:rPr>
        <w:t>CSS</w:t>
      </w:r>
    </w:p>
    <w:p w14:paraId="2CD42EEB" w14:textId="77777777" w:rsidR="006D0621" w:rsidRPr="00F412D7" w:rsidRDefault="006D0621" w:rsidP="007A20D7">
      <w:pPr>
        <w:spacing w:line="360" w:lineRule="auto"/>
        <w:rPr>
          <w:sz w:val="28"/>
          <w:szCs w:val="28"/>
        </w:rPr>
      </w:pPr>
      <w:r>
        <w:tab/>
      </w:r>
      <w:r w:rsidRPr="00F412D7">
        <w:rPr>
          <w:sz w:val="28"/>
          <w:szCs w:val="28"/>
        </w:rPr>
        <w:t>CSS (Cascading Style Sheets) is a style sheet language used for describing the visual appearance and layout of HTML documents. It complements HTML by providing the means to define colors, fonts, sizes, spacing, and other stylistic elements of web pages. With CSS, developers have precise control over the presentation and aesthetics of their websites.</w:t>
      </w:r>
    </w:p>
    <w:p w14:paraId="6318C483" w14:textId="77777777" w:rsidR="006D0621" w:rsidRPr="00F412D7" w:rsidRDefault="006D0621" w:rsidP="007A20D7">
      <w:pPr>
        <w:spacing w:line="360" w:lineRule="auto"/>
        <w:rPr>
          <w:sz w:val="28"/>
          <w:szCs w:val="28"/>
        </w:rPr>
      </w:pPr>
      <w:r w:rsidRPr="00F412D7">
        <w:rPr>
          <w:sz w:val="28"/>
          <w:szCs w:val="28"/>
        </w:rPr>
        <w:t>One of the primary advantages of CSS is its ability to separate the style from the structure and content of a web page. This separation allows developers to create reusable style rules and apply them consistently across multiple web pages. By centralizing the styling instructions</w:t>
      </w:r>
      <w:r w:rsidRPr="00085629">
        <w:t xml:space="preserve"> </w:t>
      </w:r>
      <w:r w:rsidRPr="00F412D7">
        <w:rPr>
          <w:sz w:val="28"/>
          <w:szCs w:val="28"/>
        </w:rPr>
        <w:t>in a separate CSS file, the overall maintenance and scalability of a website are significantly improved.</w:t>
      </w:r>
    </w:p>
    <w:p w14:paraId="4837B8F2" w14:textId="77777777" w:rsidR="006D0621" w:rsidRPr="00F412D7" w:rsidRDefault="006D0621" w:rsidP="007A20D7">
      <w:pPr>
        <w:spacing w:line="360" w:lineRule="auto"/>
        <w:rPr>
          <w:sz w:val="28"/>
          <w:szCs w:val="28"/>
        </w:rPr>
      </w:pPr>
      <w:r w:rsidRPr="00F412D7">
        <w:rPr>
          <w:sz w:val="28"/>
          <w:szCs w:val="28"/>
        </w:rPr>
        <w:t>CSS provides a wide range of selectors and properties that enable developers to target specific HTML elements and apply desired styles. Selectors can be based on element types, class names, IDs, or hierarchical relationships, allowing for granular control over the styling. Properties such as color, font-family, margin, padding, and background enable customization of various visual aspects of web pages.</w:t>
      </w:r>
    </w:p>
    <w:p w14:paraId="1CBEF036" w14:textId="77777777" w:rsidR="006D0621" w:rsidRPr="00085629" w:rsidRDefault="006D0621" w:rsidP="007A20D7">
      <w:pPr>
        <w:spacing w:line="360" w:lineRule="auto"/>
      </w:pPr>
    </w:p>
    <w:p w14:paraId="6412085A" w14:textId="77777777" w:rsidR="00FA78DF" w:rsidRDefault="00FA78DF" w:rsidP="007A20D7">
      <w:pPr>
        <w:spacing w:line="360" w:lineRule="auto"/>
      </w:pPr>
    </w:p>
    <w:p w14:paraId="22D76281" w14:textId="77777777" w:rsidR="006D0621" w:rsidRPr="00F412D7" w:rsidRDefault="006D0621" w:rsidP="007A20D7">
      <w:pPr>
        <w:spacing w:line="360" w:lineRule="auto"/>
        <w:rPr>
          <w:sz w:val="28"/>
          <w:szCs w:val="28"/>
        </w:rPr>
      </w:pPr>
      <w:r w:rsidRPr="00F412D7">
        <w:rPr>
          <w:sz w:val="28"/>
          <w:szCs w:val="28"/>
        </w:rPr>
        <w:t>With CSS, developers can create responsive designs that adapt to different screen sizes and devices. Media queries in CSS allow for the application of specific styles based on the characteristics of the user's device, such as screen width, resolution, or orientation. This enables the creation of mobile-friendly and flexible layouts, enhancing the user experience across various devices.</w:t>
      </w:r>
    </w:p>
    <w:p w14:paraId="3BEAA15E" w14:textId="77777777" w:rsidR="006D0621" w:rsidRPr="00F412D7" w:rsidRDefault="006D0621" w:rsidP="007A20D7">
      <w:pPr>
        <w:spacing w:line="360" w:lineRule="auto"/>
        <w:rPr>
          <w:sz w:val="28"/>
          <w:szCs w:val="28"/>
        </w:rPr>
      </w:pPr>
      <w:r w:rsidRPr="00F412D7">
        <w:rPr>
          <w:sz w:val="28"/>
          <w:szCs w:val="28"/>
        </w:rPr>
        <w:t>CSS also supports advanced styling techniques like animations and transitions. Developers can apply animations to elements, defining keyframes, duration, and timing functions. This adds dynamic and interactive elements to web pages, creating engaging user experiences. Transitions, on the other hand, allow smooth and gradual changes in CSS property values, providing visual feedback during user interactions.</w:t>
      </w:r>
    </w:p>
    <w:p w14:paraId="333D56F6" w14:textId="77777777" w:rsidR="006D0621" w:rsidRPr="00F412D7" w:rsidRDefault="006D0621" w:rsidP="007A20D7">
      <w:pPr>
        <w:spacing w:line="360" w:lineRule="auto"/>
        <w:rPr>
          <w:sz w:val="28"/>
          <w:szCs w:val="28"/>
        </w:rPr>
      </w:pPr>
      <w:r w:rsidRPr="00F412D7">
        <w:rPr>
          <w:sz w:val="28"/>
          <w:szCs w:val="28"/>
        </w:rPr>
        <w:t xml:space="preserve">Additionally, CSS can be used to control the layout and positioning of elements on a </w:t>
      </w:r>
      <w:r w:rsidRPr="00F412D7">
        <w:rPr>
          <w:sz w:val="28"/>
          <w:szCs w:val="28"/>
        </w:rPr>
        <w:lastRenderedPageBreak/>
        <w:t>web page. Flexbox and CSS Grid are two powerful layout models in CSS that enable developers to create complex and responsive page structures. They offer flexibility in arranging and aligning elements, adjusting their size and position based on available space.</w:t>
      </w:r>
    </w:p>
    <w:p w14:paraId="533DDD9A" w14:textId="77777777" w:rsidR="00FA78DF" w:rsidRDefault="00FA78DF" w:rsidP="007A20D7">
      <w:pPr>
        <w:spacing w:line="360" w:lineRule="auto"/>
      </w:pPr>
      <w:r>
        <w:t xml:space="preserve"> </w:t>
      </w:r>
    </w:p>
    <w:p w14:paraId="076B4CAB" w14:textId="77777777" w:rsidR="006D0621" w:rsidRPr="00F412D7" w:rsidRDefault="006D0621" w:rsidP="007A20D7">
      <w:pPr>
        <w:spacing w:line="360" w:lineRule="auto"/>
        <w:rPr>
          <w:sz w:val="28"/>
          <w:szCs w:val="28"/>
        </w:rPr>
      </w:pPr>
      <w:r w:rsidRPr="00F412D7">
        <w:rPr>
          <w:sz w:val="28"/>
          <w:szCs w:val="28"/>
        </w:rPr>
        <w:t>CSS preprocessors, such as Sass and Less, extend the capabilities of CSS by introducing variables, nesting, mixins, and other features. These preprocessors enhance code organization and maintainability, allowing for more efficient and modular CSS development.</w:t>
      </w:r>
    </w:p>
    <w:p w14:paraId="3A68E8EE" w14:textId="77777777" w:rsidR="006D0621" w:rsidRPr="00F412D7" w:rsidRDefault="006D0621" w:rsidP="007A20D7">
      <w:pPr>
        <w:spacing w:line="360" w:lineRule="auto"/>
        <w:rPr>
          <w:sz w:val="28"/>
          <w:szCs w:val="28"/>
        </w:rPr>
      </w:pPr>
      <w:r w:rsidRPr="00F412D7">
        <w:rPr>
          <w:sz w:val="28"/>
          <w:szCs w:val="28"/>
        </w:rPr>
        <w:t>In summary, CSS is a crucial component in web development, enabling developers to customize the visual appearance, layout, and responsiveness of web pages. Its separation from HTML promotes code reusability and maintainability, while its extensive range of selectors, properties, and techniques offer great flexibility in styling. With CSS, developers can create visually appealing, interactive, and responsive websites that provide engaging user experiences.</w:t>
      </w:r>
    </w:p>
    <w:p w14:paraId="65BCBDC3" w14:textId="77777777" w:rsidR="00CA3044" w:rsidRDefault="00CA3044" w:rsidP="007A20D7">
      <w:pPr>
        <w:spacing w:line="360" w:lineRule="auto"/>
        <w:rPr>
          <w:b/>
          <w:bCs/>
          <w:sz w:val="28"/>
          <w:szCs w:val="28"/>
        </w:rPr>
      </w:pPr>
    </w:p>
    <w:p w14:paraId="14C8D0BD" w14:textId="1B9981E8" w:rsidR="006D0621" w:rsidRPr="00085629" w:rsidRDefault="00F6766A" w:rsidP="007A20D7">
      <w:pPr>
        <w:spacing w:line="360" w:lineRule="auto"/>
        <w:rPr>
          <w:b/>
          <w:bCs/>
          <w:sz w:val="28"/>
          <w:szCs w:val="28"/>
        </w:rPr>
      </w:pPr>
      <w:r>
        <w:rPr>
          <w:b/>
          <w:bCs/>
          <w:sz w:val="28"/>
          <w:szCs w:val="28"/>
        </w:rPr>
        <w:t xml:space="preserve">4.1.4 </w:t>
      </w:r>
      <w:r w:rsidR="006D0621" w:rsidRPr="00085629">
        <w:rPr>
          <w:b/>
          <w:bCs/>
          <w:sz w:val="28"/>
          <w:szCs w:val="28"/>
        </w:rPr>
        <w:t>BOOTSRAP</w:t>
      </w:r>
    </w:p>
    <w:p w14:paraId="76FC8F8A" w14:textId="77777777" w:rsidR="006D0621" w:rsidRPr="00DF5037" w:rsidRDefault="00FA78DF" w:rsidP="007A20D7">
      <w:pPr>
        <w:spacing w:line="360" w:lineRule="auto"/>
        <w:rPr>
          <w:sz w:val="28"/>
          <w:szCs w:val="28"/>
        </w:rPr>
      </w:pPr>
      <w:r>
        <w:t xml:space="preserve">    </w:t>
      </w:r>
      <w:r w:rsidR="006D0621" w:rsidRPr="00DF5037">
        <w:rPr>
          <w:sz w:val="28"/>
          <w:szCs w:val="28"/>
        </w:rPr>
        <w:t>Bootstrap is a popular front-end framework that provides a comprehensive set of tools, components, and styles for building responsive and visually appealing websites and web applications. It simplifies the process of web development by offering pre-designed elements and a responsive grid system that adapts to different screen sizes.</w:t>
      </w:r>
    </w:p>
    <w:p w14:paraId="521B99C4" w14:textId="77777777" w:rsidR="006D0621" w:rsidRPr="00DF5037" w:rsidRDefault="006D0621" w:rsidP="007A20D7">
      <w:pPr>
        <w:spacing w:line="360" w:lineRule="auto"/>
        <w:rPr>
          <w:sz w:val="28"/>
          <w:szCs w:val="28"/>
        </w:rPr>
      </w:pPr>
      <w:r w:rsidRPr="00DF5037">
        <w:rPr>
          <w:sz w:val="28"/>
          <w:szCs w:val="28"/>
        </w:rPr>
        <w:t>One of the key advantages of Bootstrap is its extensive collection of CSS classes and components. These include buttons, forms, navigation bars, cards, modals, carousels, and much more. By utilizing these ready-to-use components, developers can save time and effort in designing and coding common UI elements, ensuring consistency and a professional look and feel across their projects.</w:t>
      </w:r>
    </w:p>
    <w:p w14:paraId="07E6DF21" w14:textId="77777777" w:rsidR="006D0621" w:rsidRPr="00DF5037" w:rsidRDefault="006D0621" w:rsidP="007A20D7">
      <w:pPr>
        <w:spacing w:line="360" w:lineRule="auto"/>
        <w:rPr>
          <w:sz w:val="28"/>
          <w:szCs w:val="28"/>
        </w:rPr>
      </w:pPr>
      <w:r w:rsidRPr="00DF5037">
        <w:rPr>
          <w:sz w:val="28"/>
          <w:szCs w:val="28"/>
        </w:rPr>
        <w:t xml:space="preserve">Bootstrap incorporates a responsive grid system that allows developers to create fluid and flexible layouts. The grid system is based on a 12-column structure, which can be easily customized and adjusted to accommodate different screen sizes. This enables the </w:t>
      </w:r>
      <w:r w:rsidRPr="00DF5037">
        <w:rPr>
          <w:sz w:val="28"/>
          <w:szCs w:val="28"/>
        </w:rPr>
        <w:lastRenderedPageBreak/>
        <w:t>creation of responsive designs that automatically adapt to various devices, such as desktops, tablets, and mobile phones.</w:t>
      </w:r>
    </w:p>
    <w:p w14:paraId="3F0AB02F" w14:textId="77777777" w:rsidR="00FA78DF" w:rsidRDefault="00FA78DF" w:rsidP="007A20D7">
      <w:pPr>
        <w:spacing w:line="360" w:lineRule="auto"/>
      </w:pPr>
    </w:p>
    <w:p w14:paraId="1815C196" w14:textId="77777777" w:rsidR="00FA78DF" w:rsidRPr="00085629" w:rsidRDefault="00FA78DF" w:rsidP="007A20D7">
      <w:pPr>
        <w:spacing w:line="360" w:lineRule="auto"/>
      </w:pPr>
    </w:p>
    <w:p w14:paraId="15B0480C" w14:textId="77777777" w:rsidR="006D0621" w:rsidRPr="00DF5037" w:rsidRDefault="00FA78DF" w:rsidP="007A20D7">
      <w:pPr>
        <w:spacing w:line="360" w:lineRule="auto"/>
        <w:rPr>
          <w:sz w:val="28"/>
          <w:szCs w:val="28"/>
        </w:rPr>
      </w:pPr>
      <w:r w:rsidRPr="00DF5037">
        <w:rPr>
          <w:sz w:val="28"/>
          <w:szCs w:val="28"/>
        </w:rPr>
        <w:t xml:space="preserve">      </w:t>
      </w:r>
      <w:r w:rsidR="006D0621" w:rsidRPr="00DF5037">
        <w:rPr>
          <w:sz w:val="28"/>
          <w:szCs w:val="28"/>
        </w:rPr>
        <w:t>In addition to its CSS components, Bootstrap also includes a JavaScript component library. This library offers interactive features, such as dropdowns, tooltips, modals, and scrollspy, that enhance the functionality and user experience of web applications. The JavaScript plugins can be easily integrated into projects, providing dynamic and interactive elements without the need for writing complex JavaScript code from scratch.</w:t>
      </w:r>
    </w:p>
    <w:p w14:paraId="26C8C2D0" w14:textId="77777777" w:rsidR="006D0621" w:rsidRPr="00DF5037" w:rsidRDefault="006D0621" w:rsidP="007A20D7">
      <w:pPr>
        <w:spacing w:line="360" w:lineRule="auto"/>
        <w:rPr>
          <w:sz w:val="28"/>
          <w:szCs w:val="28"/>
        </w:rPr>
      </w:pPr>
      <w:r w:rsidRPr="00DF5037">
        <w:rPr>
          <w:sz w:val="28"/>
          <w:szCs w:val="28"/>
        </w:rPr>
        <w:t>Bootstrap is highly customizable, allowing developers to modify the default styles and components to match their project requirements. It provides a wide range of customizable variables and mixins, making it easy to tailor the design and appearance to specific branding or design guidelines. This flexibility ensures that Bootstrap can be adapted to suit a variety of design aesthetics and project needs.</w:t>
      </w:r>
    </w:p>
    <w:p w14:paraId="7EE65FDA" w14:textId="77777777" w:rsidR="00FA78DF" w:rsidRDefault="00FA78DF" w:rsidP="007A20D7">
      <w:pPr>
        <w:spacing w:line="360" w:lineRule="auto"/>
      </w:pPr>
      <w:r>
        <w:t xml:space="preserve">    </w:t>
      </w:r>
    </w:p>
    <w:p w14:paraId="66F83A89" w14:textId="77777777" w:rsidR="006D0621" w:rsidRPr="00DF5037" w:rsidRDefault="00FA78DF" w:rsidP="007A20D7">
      <w:pPr>
        <w:spacing w:line="360" w:lineRule="auto"/>
        <w:rPr>
          <w:sz w:val="28"/>
          <w:szCs w:val="28"/>
        </w:rPr>
      </w:pPr>
      <w:r>
        <w:t xml:space="preserve">      </w:t>
      </w:r>
      <w:r w:rsidR="006D0621" w:rsidRPr="00DF5037">
        <w:rPr>
          <w:sz w:val="28"/>
          <w:szCs w:val="28"/>
        </w:rPr>
        <w:t>Another advantage of Bootstrap is its active and supportive community. It has a large user base and an extensive collection of online resources, including documentation, tutorials, and forums. This makes it easier for developers to find assistance, troubleshoot issues, and stay up to date with the latest Bootstrap developments and best practices.</w:t>
      </w:r>
      <w:r w:rsidRPr="00DF5037">
        <w:rPr>
          <w:sz w:val="28"/>
          <w:szCs w:val="28"/>
        </w:rPr>
        <w:t xml:space="preserve"> </w:t>
      </w:r>
    </w:p>
    <w:p w14:paraId="5BEA7BD9" w14:textId="77777777" w:rsidR="00FA78DF" w:rsidRPr="00DF5037" w:rsidRDefault="00FA78DF" w:rsidP="007A20D7">
      <w:pPr>
        <w:spacing w:line="360" w:lineRule="auto"/>
        <w:rPr>
          <w:sz w:val="28"/>
          <w:szCs w:val="28"/>
        </w:rPr>
      </w:pPr>
    </w:p>
    <w:p w14:paraId="4D9E2B1E" w14:textId="77777777" w:rsidR="006D0621" w:rsidRPr="00DF5037" w:rsidRDefault="00FA78DF" w:rsidP="007A20D7">
      <w:pPr>
        <w:spacing w:line="360" w:lineRule="auto"/>
        <w:rPr>
          <w:sz w:val="28"/>
          <w:szCs w:val="28"/>
        </w:rPr>
      </w:pPr>
      <w:r w:rsidRPr="00DF5037">
        <w:rPr>
          <w:sz w:val="28"/>
          <w:szCs w:val="28"/>
        </w:rPr>
        <w:t xml:space="preserve">      </w:t>
      </w:r>
      <w:r w:rsidR="006D0621" w:rsidRPr="00DF5037">
        <w:rPr>
          <w:sz w:val="28"/>
          <w:szCs w:val="28"/>
        </w:rPr>
        <w:t>In summary, Bootstrap is a powerful and widely-used front-end framework that simplifies the development of responsive and visually appealing websites and web applications. With its vast array of pre-designed components, responsive grid system, JavaScript plugins, and customization options, Bootstrap provides developers with a solid foundation to create modern and engaging user interfaces. Its active community ensures ongoing support and resources for developers, making it an excellent choice for rapid and efficient web development.</w:t>
      </w:r>
    </w:p>
    <w:p w14:paraId="47E8FE55" w14:textId="77777777" w:rsidR="00FA78DF" w:rsidRDefault="00FA78DF" w:rsidP="007A20D7">
      <w:pPr>
        <w:spacing w:line="360" w:lineRule="auto"/>
      </w:pPr>
    </w:p>
    <w:p w14:paraId="5071D3F3" w14:textId="77777777" w:rsidR="00CA3044" w:rsidRDefault="00CA3044" w:rsidP="007A20D7">
      <w:pPr>
        <w:spacing w:line="360" w:lineRule="auto"/>
        <w:rPr>
          <w:b/>
          <w:bCs/>
          <w:sz w:val="28"/>
          <w:szCs w:val="28"/>
        </w:rPr>
      </w:pPr>
    </w:p>
    <w:p w14:paraId="45768C6B" w14:textId="77777777" w:rsidR="00F6766A" w:rsidRDefault="00F6766A" w:rsidP="007A20D7">
      <w:pPr>
        <w:spacing w:line="360" w:lineRule="auto"/>
        <w:rPr>
          <w:b/>
          <w:bCs/>
          <w:sz w:val="28"/>
          <w:szCs w:val="28"/>
        </w:rPr>
      </w:pPr>
    </w:p>
    <w:p w14:paraId="39DCFFA6" w14:textId="0292B782" w:rsidR="006D0621" w:rsidRDefault="00F6766A" w:rsidP="007A20D7">
      <w:pPr>
        <w:spacing w:line="360" w:lineRule="auto"/>
        <w:rPr>
          <w:b/>
          <w:bCs/>
          <w:sz w:val="28"/>
          <w:szCs w:val="28"/>
        </w:rPr>
      </w:pPr>
      <w:r>
        <w:rPr>
          <w:b/>
          <w:bCs/>
          <w:sz w:val="28"/>
          <w:szCs w:val="28"/>
        </w:rPr>
        <w:lastRenderedPageBreak/>
        <w:t xml:space="preserve">4.1.4 </w:t>
      </w:r>
      <w:r w:rsidR="006D0621" w:rsidRPr="003F3EDD">
        <w:rPr>
          <w:b/>
          <w:bCs/>
          <w:sz w:val="28"/>
          <w:szCs w:val="28"/>
        </w:rPr>
        <w:t>JAVASCRIPT</w:t>
      </w:r>
    </w:p>
    <w:p w14:paraId="6E484C22" w14:textId="77777777" w:rsidR="00CA3044" w:rsidRPr="003F3EDD" w:rsidRDefault="00CA3044" w:rsidP="007A20D7">
      <w:pPr>
        <w:spacing w:line="360" w:lineRule="auto"/>
        <w:rPr>
          <w:b/>
          <w:bCs/>
          <w:sz w:val="28"/>
          <w:szCs w:val="28"/>
        </w:rPr>
      </w:pPr>
    </w:p>
    <w:p w14:paraId="669DA378" w14:textId="77777777" w:rsidR="006D0621" w:rsidRPr="00DF5037" w:rsidRDefault="00CA3044" w:rsidP="007A20D7">
      <w:pPr>
        <w:spacing w:line="360" w:lineRule="auto"/>
        <w:rPr>
          <w:sz w:val="28"/>
          <w:szCs w:val="28"/>
        </w:rPr>
      </w:pPr>
      <w:r w:rsidRPr="00DF5037">
        <w:rPr>
          <w:sz w:val="28"/>
          <w:szCs w:val="28"/>
        </w:rPr>
        <w:t xml:space="preserve">         </w:t>
      </w:r>
      <w:r w:rsidR="006D0621" w:rsidRPr="00DF5037">
        <w:rPr>
          <w:sz w:val="28"/>
          <w:szCs w:val="28"/>
        </w:rPr>
        <w:t>JavaScript (JS) is a versatile programming language primarily used for adding interactivity and dynamic behavior to websites. It is a client-side scripting language that runs in the user's web browser, allowing for enhanced user experiences and interactive web applications.</w:t>
      </w:r>
    </w:p>
    <w:p w14:paraId="48951AD2" w14:textId="77777777" w:rsidR="006D0621" w:rsidRPr="00DF5037" w:rsidRDefault="006D0621" w:rsidP="007A20D7">
      <w:pPr>
        <w:spacing w:line="360" w:lineRule="auto"/>
        <w:rPr>
          <w:sz w:val="28"/>
          <w:szCs w:val="28"/>
        </w:rPr>
      </w:pPr>
      <w:r w:rsidRPr="00DF5037">
        <w:rPr>
          <w:sz w:val="28"/>
          <w:szCs w:val="28"/>
        </w:rPr>
        <w:t>One of the key strengths of JavaScript is its ability to manipulate and modify the Document Object Model (DOM) of a web page. With JS, developers can dynamically update and change the content, structure, and styling of web elements, providing real-time feedback and interactivity to users. This capability enables the creation of responsive and interactive web interfaces.</w:t>
      </w:r>
    </w:p>
    <w:p w14:paraId="1B32B72B" w14:textId="77777777" w:rsidR="00FA78DF" w:rsidRDefault="00FA78DF" w:rsidP="007A20D7">
      <w:pPr>
        <w:spacing w:line="360" w:lineRule="auto"/>
      </w:pPr>
      <w:r>
        <w:t xml:space="preserve">   </w:t>
      </w:r>
    </w:p>
    <w:p w14:paraId="03A9AE0A" w14:textId="77777777" w:rsidR="006D0621" w:rsidRPr="00DF5037" w:rsidRDefault="006D0621" w:rsidP="007A20D7">
      <w:pPr>
        <w:spacing w:line="360" w:lineRule="auto"/>
        <w:rPr>
          <w:sz w:val="28"/>
          <w:szCs w:val="28"/>
        </w:rPr>
      </w:pPr>
      <w:r w:rsidRPr="00DF5037">
        <w:rPr>
          <w:sz w:val="28"/>
          <w:szCs w:val="28"/>
        </w:rPr>
        <w:t>JavaScript offers a wide range of built-in functions and methods that empower developers to perform complex operations and computations. It supports variables, data types, operators, loops, conditionals, and functions, providing the essential building blocks for writing logic and algorithms. Additionally, JavaScript provides support for object-oriented programming concepts, allowing for code organization and reuse.</w:t>
      </w:r>
    </w:p>
    <w:p w14:paraId="1F8658B4" w14:textId="77777777" w:rsidR="006D0621" w:rsidRPr="00DF5037" w:rsidRDefault="006D0621" w:rsidP="007A20D7">
      <w:pPr>
        <w:spacing w:line="360" w:lineRule="auto"/>
        <w:rPr>
          <w:sz w:val="28"/>
          <w:szCs w:val="28"/>
        </w:rPr>
      </w:pPr>
      <w:r w:rsidRPr="00DF5037">
        <w:rPr>
          <w:sz w:val="28"/>
          <w:szCs w:val="28"/>
        </w:rPr>
        <w:t>The language is extensively used for handling user events, such as button clicks, form submissions, mouse movements, and keyboard interactions. Developers can attach event listeners to specific elements and define custom actions or responses when those events occur. This facilitates user interactions and enables the creation of interactive features like form validation, animations, and interactive components.</w:t>
      </w:r>
    </w:p>
    <w:p w14:paraId="0005A52C" w14:textId="77777777" w:rsidR="00FA78DF" w:rsidRPr="00DF5037" w:rsidRDefault="00FA78DF" w:rsidP="007A20D7">
      <w:pPr>
        <w:spacing w:line="360" w:lineRule="auto"/>
        <w:rPr>
          <w:sz w:val="28"/>
          <w:szCs w:val="28"/>
        </w:rPr>
      </w:pPr>
      <w:r w:rsidRPr="00DF5037">
        <w:rPr>
          <w:sz w:val="28"/>
          <w:szCs w:val="28"/>
        </w:rPr>
        <w:t xml:space="preserve">   </w:t>
      </w:r>
    </w:p>
    <w:p w14:paraId="739E29CD" w14:textId="77777777" w:rsidR="006D0621" w:rsidRPr="00DF5037" w:rsidRDefault="00FA78DF" w:rsidP="007A20D7">
      <w:pPr>
        <w:spacing w:line="360" w:lineRule="auto"/>
        <w:rPr>
          <w:sz w:val="28"/>
          <w:szCs w:val="28"/>
        </w:rPr>
      </w:pPr>
      <w:r w:rsidRPr="00DF5037">
        <w:rPr>
          <w:sz w:val="28"/>
          <w:szCs w:val="28"/>
        </w:rPr>
        <w:t xml:space="preserve">   </w:t>
      </w:r>
      <w:r w:rsidR="006D0621" w:rsidRPr="00DF5037">
        <w:rPr>
          <w:sz w:val="28"/>
          <w:szCs w:val="28"/>
        </w:rPr>
        <w:t>JavaScript also provides support for asynchronous programming through the use of callbacks, promises, and the more recent async/await syntax. This allows developers to handle time-consuming tasks, such as fetching data from servers or performing network requests, without blocking the user interface. Asynchronous programming enhances the performance and responsiveness of web applications.</w:t>
      </w:r>
    </w:p>
    <w:p w14:paraId="15B68CBF" w14:textId="77777777" w:rsidR="006D0621" w:rsidRPr="00DF5037" w:rsidRDefault="006D0621" w:rsidP="007A20D7">
      <w:pPr>
        <w:spacing w:line="360" w:lineRule="auto"/>
        <w:rPr>
          <w:sz w:val="28"/>
          <w:szCs w:val="28"/>
        </w:rPr>
      </w:pPr>
      <w:r w:rsidRPr="00DF5037">
        <w:rPr>
          <w:sz w:val="28"/>
          <w:szCs w:val="28"/>
        </w:rPr>
        <w:t xml:space="preserve">Moreover, JavaScript has a vast ecosystem of libraries and frameworks that extend its </w:t>
      </w:r>
      <w:r w:rsidRPr="00DF5037">
        <w:rPr>
          <w:sz w:val="28"/>
          <w:szCs w:val="28"/>
        </w:rPr>
        <w:lastRenderedPageBreak/>
        <w:t>capabilities. Libraries like jQuery simplify DOM manipulation and provide additional utilities, while frameworks like React, Angular, and Vue.js offer powerful tools for building complex and scalable web applications. These tools enhance productivity, code organization, and maintainability, making JavaScript a popular choice for modern web development.</w:t>
      </w:r>
    </w:p>
    <w:p w14:paraId="1742329D" w14:textId="77777777" w:rsidR="00FA78DF" w:rsidRPr="00DF5037" w:rsidRDefault="00FA78DF" w:rsidP="007A20D7">
      <w:pPr>
        <w:spacing w:line="360" w:lineRule="auto"/>
        <w:rPr>
          <w:sz w:val="28"/>
          <w:szCs w:val="28"/>
        </w:rPr>
      </w:pPr>
    </w:p>
    <w:p w14:paraId="619C5F7D" w14:textId="77777777" w:rsidR="006D0621" w:rsidRPr="00DF5037" w:rsidRDefault="00FA78DF" w:rsidP="007A20D7">
      <w:pPr>
        <w:spacing w:line="360" w:lineRule="auto"/>
        <w:rPr>
          <w:sz w:val="28"/>
          <w:szCs w:val="28"/>
        </w:rPr>
      </w:pPr>
      <w:r w:rsidRPr="00DF5037">
        <w:rPr>
          <w:sz w:val="28"/>
          <w:szCs w:val="28"/>
        </w:rPr>
        <w:t xml:space="preserve">    </w:t>
      </w:r>
      <w:r w:rsidR="006D0621" w:rsidRPr="00DF5037">
        <w:rPr>
          <w:sz w:val="28"/>
          <w:szCs w:val="28"/>
        </w:rPr>
        <w:t>Furthermore, JavaScript is not limited to the client-side environment. With Node.js, developers can use JavaScript on the server-side as well. This enables the development of full-stack web applications where JavaScript is used for both front-end and back-end development, allowing for code reuse and seamless integration between client and server components.</w:t>
      </w:r>
    </w:p>
    <w:p w14:paraId="47082FED" w14:textId="77777777" w:rsidR="006D0621" w:rsidRPr="00DF5037" w:rsidRDefault="006D0621" w:rsidP="007A20D7">
      <w:pPr>
        <w:spacing w:line="360" w:lineRule="auto"/>
        <w:rPr>
          <w:sz w:val="28"/>
          <w:szCs w:val="28"/>
        </w:rPr>
      </w:pPr>
      <w:r w:rsidRPr="00DF5037">
        <w:rPr>
          <w:sz w:val="28"/>
          <w:szCs w:val="28"/>
        </w:rPr>
        <w:t>In summary, JavaScript is a versatile and essential programming language for web development. Its ability to manipulate the DOM, handle events, perform computations, and support asynchronous programming makes it a powerful tool for creating interactive and dynamic web experiences. With its extensive ecosystem and widespread adoption, JavaScript continues to be a fundamental language for building modern web applications.</w:t>
      </w:r>
    </w:p>
    <w:p w14:paraId="2023780F" w14:textId="733A7A0D" w:rsidR="006D0621" w:rsidRDefault="00F6766A" w:rsidP="007A20D7">
      <w:pPr>
        <w:spacing w:line="360" w:lineRule="auto"/>
        <w:rPr>
          <w:b/>
          <w:bCs/>
          <w:sz w:val="28"/>
          <w:szCs w:val="28"/>
        </w:rPr>
      </w:pPr>
      <w:r>
        <w:rPr>
          <w:b/>
          <w:bCs/>
          <w:sz w:val="28"/>
          <w:szCs w:val="28"/>
        </w:rPr>
        <w:t xml:space="preserve">4.1.5 </w:t>
      </w:r>
      <w:r w:rsidR="006D0621" w:rsidRPr="003F3EDD">
        <w:rPr>
          <w:b/>
          <w:bCs/>
          <w:sz w:val="28"/>
          <w:szCs w:val="28"/>
        </w:rPr>
        <w:t>DJANGO</w:t>
      </w:r>
    </w:p>
    <w:p w14:paraId="0BC18C94" w14:textId="77777777" w:rsidR="006D0621" w:rsidRPr="00DF5037" w:rsidRDefault="00CA3044" w:rsidP="007A20D7">
      <w:pPr>
        <w:spacing w:line="360" w:lineRule="auto"/>
        <w:rPr>
          <w:sz w:val="28"/>
          <w:szCs w:val="28"/>
        </w:rPr>
      </w:pPr>
      <w:r w:rsidRPr="00DF5037">
        <w:rPr>
          <w:sz w:val="28"/>
          <w:szCs w:val="28"/>
        </w:rPr>
        <w:t xml:space="preserve">             </w:t>
      </w:r>
      <w:r w:rsidR="006D0621" w:rsidRPr="00DF5037">
        <w:rPr>
          <w:sz w:val="28"/>
          <w:szCs w:val="28"/>
        </w:rPr>
        <w:t>Django is a high-level Python web framework that facilitates rapid and efficient development of secure, scalable, and maintainable web applications. It follows the model-view-controller (MVC) architectural pattern, emphasizing clean design, code reusability, and the principle of "Don't Repeat Yourself" (DRY).</w:t>
      </w:r>
    </w:p>
    <w:p w14:paraId="1B3AB4ED" w14:textId="77777777" w:rsidR="006D0621" w:rsidRPr="00DF5037" w:rsidRDefault="006D0621" w:rsidP="007A20D7">
      <w:pPr>
        <w:spacing w:line="360" w:lineRule="auto"/>
        <w:rPr>
          <w:sz w:val="28"/>
          <w:szCs w:val="28"/>
        </w:rPr>
      </w:pPr>
    </w:p>
    <w:p w14:paraId="363BB38D" w14:textId="77777777" w:rsidR="006D0621" w:rsidRPr="00DF5037" w:rsidRDefault="006D0621" w:rsidP="007A20D7">
      <w:pPr>
        <w:spacing w:line="360" w:lineRule="auto"/>
        <w:rPr>
          <w:sz w:val="28"/>
          <w:szCs w:val="28"/>
        </w:rPr>
      </w:pPr>
      <w:r w:rsidRPr="00DF5037">
        <w:rPr>
          <w:sz w:val="28"/>
          <w:szCs w:val="28"/>
        </w:rPr>
        <w:t>One of the key advantages of Django is its comprehensive set of built-in features and tools. It includes an object-relational mapper (ORM) that simplifies database interactions, enabling developers to work with databases using Python objects instead of writing SQL queries. This promotes efficient data modeling and abstraction, reducing the complexity of database operations.</w:t>
      </w:r>
    </w:p>
    <w:p w14:paraId="2B63FEB1" w14:textId="77777777" w:rsidR="00FA78DF" w:rsidRPr="00DF5037" w:rsidRDefault="00FA78DF" w:rsidP="007A20D7">
      <w:pPr>
        <w:spacing w:line="360" w:lineRule="auto"/>
        <w:rPr>
          <w:sz w:val="28"/>
          <w:szCs w:val="28"/>
        </w:rPr>
      </w:pPr>
      <w:r w:rsidRPr="00DF5037">
        <w:rPr>
          <w:sz w:val="28"/>
          <w:szCs w:val="28"/>
        </w:rPr>
        <w:t xml:space="preserve">    </w:t>
      </w:r>
    </w:p>
    <w:p w14:paraId="362E974E" w14:textId="77777777" w:rsidR="006D0621" w:rsidRPr="00DF5037" w:rsidRDefault="00FA78DF" w:rsidP="007A20D7">
      <w:pPr>
        <w:spacing w:line="360" w:lineRule="auto"/>
        <w:rPr>
          <w:sz w:val="28"/>
          <w:szCs w:val="28"/>
        </w:rPr>
      </w:pPr>
      <w:r w:rsidRPr="00DF5037">
        <w:rPr>
          <w:sz w:val="28"/>
          <w:szCs w:val="28"/>
        </w:rPr>
        <w:lastRenderedPageBreak/>
        <w:t xml:space="preserve">    </w:t>
      </w:r>
      <w:r w:rsidR="006D0621" w:rsidRPr="00DF5037">
        <w:rPr>
          <w:sz w:val="28"/>
          <w:szCs w:val="28"/>
        </w:rPr>
        <w:t>Django provides a robust and flexible authentication and authorization system, allowing developers to handle user registration, login, password resets, and user permissions with ease. This built-in authentication system ensures secure user management and protects against common security vulnerabilities.</w:t>
      </w:r>
    </w:p>
    <w:p w14:paraId="346F5E5C" w14:textId="77777777" w:rsidR="006D0621" w:rsidRPr="00DF5037" w:rsidRDefault="006D0621" w:rsidP="007A20D7">
      <w:pPr>
        <w:spacing w:line="360" w:lineRule="auto"/>
        <w:rPr>
          <w:sz w:val="28"/>
          <w:szCs w:val="28"/>
        </w:rPr>
      </w:pPr>
      <w:r w:rsidRPr="00DF5037">
        <w:rPr>
          <w:sz w:val="28"/>
          <w:szCs w:val="28"/>
        </w:rPr>
        <w:t>Another strength of Django is its automatic admin interface. With just a few lines of code, developers can create a fully functional and customizable administrative interface for managing data models and performing CRUD (Create, Read, Update, Delete) operations. This saves significant development time and effort, especially for back-end administration tasks.</w:t>
      </w:r>
    </w:p>
    <w:p w14:paraId="2F83ACCA" w14:textId="77777777" w:rsidR="00FA78DF" w:rsidRPr="003F3EDD" w:rsidRDefault="00FA78DF" w:rsidP="007A20D7">
      <w:pPr>
        <w:spacing w:line="360" w:lineRule="auto"/>
      </w:pPr>
    </w:p>
    <w:p w14:paraId="69889227" w14:textId="77777777" w:rsidR="006D0621" w:rsidRPr="00DF5037" w:rsidRDefault="00FA78DF" w:rsidP="007A20D7">
      <w:pPr>
        <w:spacing w:line="360" w:lineRule="auto"/>
        <w:rPr>
          <w:sz w:val="28"/>
          <w:szCs w:val="28"/>
        </w:rPr>
      </w:pPr>
      <w:r w:rsidRPr="00DF5037">
        <w:rPr>
          <w:sz w:val="28"/>
          <w:szCs w:val="28"/>
        </w:rPr>
        <w:t xml:space="preserve">    </w:t>
      </w:r>
      <w:r w:rsidR="006D0621" w:rsidRPr="00DF5037">
        <w:rPr>
          <w:sz w:val="28"/>
          <w:szCs w:val="28"/>
        </w:rPr>
        <w:t>Django follows the "batteries included" philosophy, which means that it comes with a wide range of reusable components and libraries. These include form handling, file uploads, caching mechanisms, URL routing, template engine, and internationalization support. These built-in functionalities streamline the development process and allow developers to focus on implementing business logic rather than reinventing the wheel.</w:t>
      </w:r>
    </w:p>
    <w:p w14:paraId="375BDB07" w14:textId="77777777" w:rsidR="006D0621" w:rsidRPr="00DF5037" w:rsidRDefault="006D0621" w:rsidP="007A20D7">
      <w:pPr>
        <w:spacing w:line="360" w:lineRule="auto"/>
        <w:rPr>
          <w:sz w:val="28"/>
          <w:szCs w:val="28"/>
        </w:rPr>
      </w:pPr>
      <w:r w:rsidRPr="00DF5037">
        <w:rPr>
          <w:sz w:val="28"/>
          <w:szCs w:val="28"/>
        </w:rPr>
        <w:t>Django's templating system provides a powerful way to separate HTML markup from Python code, enabling clean and maintainable code organization. It supports template inheritance, template tags, and filters, allowing for flexible and dynamic content rendering. Additionally, Django supports front-end frameworks like Bootstrap for enhanced user interface design.</w:t>
      </w:r>
      <w:r w:rsidR="00FA78DF" w:rsidRPr="00DF5037">
        <w:rPr>
          <w:sz w:val="28"/>
          <w:szCs w:val="28"/>
        </w:rPr>
        <w:t xml:space="preserve"> </w:t>
      </w:r>
    </w:p>
    <w:p w14:paraId="59EE74DB" w14:textId="77777777" w:rsidR="00FA78DF" w:rsidRPr="003F3EDD" w:rsidRDefault="00FA78DF" w:rsidP="007A20D7">
      <w:pPr>
        <w:spacing w:line="360" w:lineRule="auto"/>
      </w:pPr>
    </w:p>
    <w:p w14:paraId="2C05E32E" w14:textId="77777777" w:rsidR="006D0621" w:rsidRPr="00DF5037" w:rsidRDefault="00FA78DF" w:rsidP="007A20D7">
      <w:pPr>
        <w:spacing w:line="360" w:lineRule="auto"/>
        <w:rPr>
          <w:sz w:val="28"/>
          <w:szCs w:val="28"/>
        </w:rPr>
      </w:pPr>
      <w:r>
        <w:t xml:space="preserve">    </w:t>
      </w:r>
      <w:r w:rsidR="006D0621" w:rsidRPr="00DF5037">
        <w:rPr>
          <w:sz w:val="28"/>
          <w:szCs w:val="28"/>
        </w:rPr>
        <w:t>Django's scalability and performance are also notable. It incorporates caching mechanisms, database query optimization techniques, and asynchronous task processing through libraries like Celery and Django Channels. These features ensure efficient handling of high traffic and complex web applications.</w:t>
      </w:r>
    </w:p>
    <w:p w14:paraId="78E92B95" w14:textId="77777777" w:rsidR="006D0621" w:rsidRPr="00DF5037" w:rsidRDefault="006D0621" w:rsidP="007A20D7">
      <w:pPr>
        <w:spacing w:line="360" w:lineRule="auto"/>
        <w:rPr>
          <w:sz w:val="28"/>
          <w:szCs w:val="28"/>
        </w:rPr>
      </w:pPr>
      <w:r w:rsidRPr="00DF5037">
        <w:rPr>
          <w:sz w:val="28"/>
          <w:szCs w:val="28"/>
        </w:rPr>
        <w:t xml:space="preserve">Django's community is vibrant and active, offering extensive documentation, tutorials, and third-party packages. This makes it easier for developers to get started, find solutions to common challenges, and stay updated with the latest best practices in Django development.In summary, Django is a powerful Python web framework that empowers developers to build robust, secure, and scalable web applications. Its built-in features, </w:t>
      </w:r>
      <w:r w:rsidRPr="00DF5037">
        <w:rPr>
          <w:sz w:val="28"/>
          <w:szCs w:val="28"/>
        </w:rPr>
        <w:lastRenderedPageBreak/>
        <w:t>authentication system, automatic admin interface, and extensive ecosystem make it a preferred choice for developers seeking productivity, maintainability, and code efficiency. With Django, developers can focus on delivering high-quality applications while leveraging the framework's best practices and community support.</w:t>
      </w:r>
    </w:p>
    <w:p w14:paraId="2439E519" w14:textId="77777777" w:rsidR="00CA3044" w:rsidRDefault="00CA3044" w:rsidP="007A20D7">
      <w:pPr>
        <w:spacing w:line="360" w:lineRule="auto"/>
        <w:rPr>
          <w:b/>
          <w:bCs/>
          <w:sz w:val="28"/>
          <w:szCs w:val="28"/>
        </w:rPr>
      </w:pPr>
    </w:p>
    <w:p w14:paraId="5C16AE32" w14:textId="11C6D96E" w:rsidR="006D0621" w:rsidRDefault="00F6766A" w:rsidP="007A20D7">
      <w:pPr>
        <w:spacing w:line="360" w:lineRule="auto"/>
        <w:rPr>
          <w:b/>
          <w:bCs/>
          <w:sz w:val="28"/>
          <w:szCs w:val="28"/>
        </w:rPr>
      </w:pPr>
      <w:r>
        <w:rPr>
          <w:b/>
          <w:bCs/>
          <w:sz w:val="28"/>
          <w:szCs w:val="28"/>
        </w:rPr>
        <w:t xml:space="preserve">4.1.6 </w:t>
      </w:r>
      <w:r w:rsidR="006D0621" w:rsidRPr="003F3EDD">
        <w:rPr>
          <w:b/>
          <w:bCs/>
          <w:sz w:val="28"/>
          <w:szCs w:val="28"/>
        </w:rPr>
        <w:t>DBSQLITE3</w:t>
      </w:r>
    </w:p>
    <w:p w14:paraId="6D25A441" w14:textId="77777777" w:rsidR="00CA3044" w:rsidRDefault="00CA3044" w:rsidP="007A20D7">
      <w:pPr>
        <w:spacing w:line="360" w:lineRule="auto"/>
        <w:rPr>
          <w:b/>
          <w:bCs/>
          <w:sz w:val="28"/>
          <w:szCs w:val="28"/>
        </w:rPr>
      </w:pPr>
    </w:p>
    <w:p w14:paraId="581B47A0" w14:textId="77777777" w:rsidR="006D0621" w:rsidRPr="00DF5037" w:rsidRDefault="00FA78DF" w:rsidP="007A20D7">
      <w:pPr>
        <w:spacing w:line="360" w:lineRule="auto"/>
        <w:rPr>
          <w:sz w:val="28"/>
          <w:szCs w:val="28"/>
        </w:rPr>
      </w:pPr>
      <w:r>
        <w:t xml:space="preserve">   </w:t>
      </w:r>
      <w:r w:rsidR="006D0621" w:rsidRPr="00DF5037">
        <w:rPr>
          <w:sz w:val="28"/>
          <w:szCs w:val="28"/>
        </w:rPr>
        <w:t>SQLite3 is a lightweight, open-source, embedded relational database management system (RDBMS) that is widely used for small to medium-sized applications. It provides a self-contained, serverless architecture, making it easy to integrate and deploy within various software systems.</w:t>
      </w:r>
    </w:p>
    <w:p w14:paraId="2997A243" w14:textId="77777777" w:rsidR="00FA78DF" w:rsidRPr="00DF5037" w:rsidRDefault="00FA78DF" w:rsidP="007A20D7">
      <w:pPr>
        <w:spacing w:line="360" w:lineRule="auto"/>
        <w:rPr>
          <w:sz w:val="28"/>
          <w:szCs w:val="28"/>
        </w:rPr>
      </w:pPr>
      <w:r w:rsidRPr="00DF5037">
        <w:rPr>
          <w:sz w:val="28"/>
          <w:szCs w:val="28"/>
        </w:rPr>
        <w:t xml:space="preserve">   </w:t>
      </w:r>
    </w:p>
    <w:p w14:paraId="3938B5B6" w14:textId="77777777" w:rsidR="006D0621" w:rsidRPr="00DF5037" w:rsidRDefault="00FA78DF" w:rsidP="007A20D7">
      <w:pPr>
        <w:spacing w:line="360" w:lineRule="auto"/>
        <w:rPr>
          <w:sz w:val="28"/>
          <w:szCs w:val="28"/>
        </w:rPr>
      </w:pPr>
      <w:r w:rsidRPr="00DF5037">
        <w:rPr>
          <w:sz w:val="28"/>
          <w:szCs w:val="28"/>
        </w:rPr>
        <w:t xml:space="preserve"> </w:t>
      </w:r>
      <w:r w:rsidR="006D0621" w:rsidRPr="00DF5037">
        <w:rPr>
          <w:sz w:val="28"/>
          <w:szCs w:val="28"/>
        </w:rPr>
        <w:t xml:space="preserve">One of </w:t>
      </w:r>
      <w:r w:rsidRPr="00DF5037">
        <w:rPr>
          <w:sz w:val="28"/>
          <w:szCs w:val="28"/>
        </w:rPr>
        <w:t xml:space="preserve"> </w:t>
      </w:r>
      <w:r w:rsidR="006D0621" w:rsidRPr="00DF5037">
        <w:rPr>
          <w:sz w:val="28"/>
          <w:szCs w:val="28"/>
        </w:rPr>
        <w:t>the key advantages of SQLite3 is its simplicity and ease of use. It is a single-file database that does not require a separate server process, which simplifies setup and administration. Developers can easily incorporate SQLite3 into their projects by linking the appropriate libraries and utilizing the provided APIs.</w:t>
      </w:r>
    </w:p>
    <w:p w14:paraId="4F9FEAFF" w14:textId="77777777" w:rsidR="006D0621" w:rsidRPr="00DF5037" w:rsidRDefault="006D0621" w:rsidP="007A20D7">
      <w:pPr>
        <w:spacing w:line="360" w:lineRule="auto"/>
        <w:rPr>
          <w:sz w:val="28"/>
          <w:szCs w:val="28"/>
        </w:rPr>
      </w:pPr>
      <w:r w:rsidRPr="00DF5037">
        <w:rPr>
          <w:sz w:val="28"/>
          <w:szCs w:val="28"/>
        </w:rPr>
        <w:t>SQLite3 supports a subset of the SQL language, allowing developers to interact with the database using standard SQL statements. It offers essential SQL features, such as creating and modifying database tables, inserting and retrieving data, and executing queries. The SQL syntax is intuitive and familiar to developers experienced with relational databases, making it straightforward to work with SQLite3.</w:t>
      </w:r>
    </w:p>
    <w:p w14:paraId="45071759" w14:textId="77777777" w:rsidR="006D0621" w:rsidRPr="00DF5037" w:rsidRDefault="00FA78DF" w:rsidP="007A20D7">
      <w:pPr>
        <w:spacing w:line="360" w:lineRule="auto"/>
        <w:rPr>
          <w:sz w:val="28"/>
          <w:szCs w:val="28"/>
        </w:rPr>
      </w:pPr>
      <w:r w:rsidRPr="00DF5037">
        <w:rPr>
          <w:sz w:val="28"/>
          <w:szCs w:val="28"/>
        </w:rPr>
        <w:t xml:space="preserve">  </w:t>
      </w:r>
      <w:r w:rsidR="006D0621" w:rsidRPr="00DF5037">
        <w:rPr>
          <w:sz w:val="28"/>
          <w:szCs w:val="28"/>
        </w:rPr>
        <w:t>Despite its lightweight nature, SQLite3 is robust and reliable. It provides transactional capabilities, ensuring data integrity and consistency. Developers can use transactions to group multiple database operations into atomic units, allowing for rollbacks in case of errors or failures. This feature is especially valuable in multi-user scenarios where data concurrency and consistency are critical.</w:t>
      </w:r>
    </w:p>
    <w:p w14:paraId="3C177B96" w14:textId="77777777" w:rsidR="006D0621" w:rsidRPr="00DF5037" w:rsidRDefault="006D0621" w:rsidP="007A20D7">
      <w:pPr>
        <w:spacing w:line="360" w:lineRule="auto"/>
        <w:rPr>
          <w:sz w:val="28"/>
          <w:szCs w:val="28"/>
        </w:rPr>
      </w:pPr>
      <w:r w:rsidRPr="00DF5037">
        <w:rPr>
          <w:sz w:val="28"/>
          <w:szCs w:val="28"/>
        </w:rPr>
        <w:t xml:space="preserve">SQLite3 is designed to be highly efficient in terms of performance and resource usage. It is optimized for read-heavy workloads, making it ideal for applications that require fast data retrieval. Additionally, SQLite3 has a small memory footprint and requires minimal </w:t>
      </w:r>
      <w:r w:rsidRPr="00DF5037">
        <w:rPr>
          <w:sz w:val="28"/>
          <w:szCs w:val="28"/>
        </w:rPr>
        <w:lastRenderedPageBreak/>
        <w:t>disk space, making it suitable for resource-constrained environments.</w:t>
      </w:r>
    </w:p>
    <w:p w14:paraId="6BED038E" w14:textId="77777777" w:rsidR="00FA78DF" w:rsidRDefault="00FA78DF" w:rsidP="007A20D7">
      <w:pPr>
        <w:spacing w:line="360" w:lineRule="auto"/>
      </w:pPr>
    </w:p>
    <w:p w14:paraId="7EAE4529" w14:textId="77777777" w:rsidR="006D0621" w:rsidRPr="00DF5037" w:rsidRDefault="00FA78DF" w:rsidP="007A20D7">
      <w:pPr>
        <w:spacing w:line="360" w:lineRule="auto"/>
        <w:rPr>
          <w:sz w:val="28"/>
          <w:szCs w:val="28"/>
        </w:rPr>
      </w:pPr>
      <w:r>
        <w:t xml:space="preserve">   </w:t>
      </w:r>
      <w:r w:rsidR="006D0621" w:rsidRPr="00DF5037">
        <w:rPr>
          <w:sz w:val="28"/>
          <w:szCs w:val="28"/>
        </w:rPr>
        <w:t>Another notable feature of SQLite3 is its portability. It is cross-platform and can run on various operating systems, including Windows, macOS, Linux, and mobile platforms like Android and iOS. This flexibility allows developers to build applications that can be deployed on different platforms without significant modifications.</w:t>
      </w:r>
    </w:p>
    <w:p w14:paraId="7EA0295B" w14:textId="77777777" w:rsidR="006D0621" w:rsidRPr="00DF5037" w:rsidRDefault="006D0621" w:rsidP="007A20D7">
      <w:pPr>
        <w:spacing w:line="360" w:lineRule="auto"/>
        <w:rPr>
          <w:sz w:val="28"/>
          <w:szCs w:val="28"/>
        </w:rPr>
      </w:pPr>
      <w:r w:rsidRPr="00DF5037">
        <w:rPr>
          <w:sz w:val="28"/>
          <w:szCs w:val="28"/>
        </w:rPr>
        <w:t>SQLite3 offers extensive documentation and a supportive community, providing resources and assistance to developers. The official SQLite website includes detailed documentation, tutorials, and examples, making it easy to get started and troubleshoot issues. Additionally, there are numerous third-party libraries and frameworks that provide additional functionality and abstraction layers for working with SQLite3.</w:t>
      </w:r>
    </w:p>
    <w:p w14:paraId="615F84D0" w14:textId="77777777" w:rsidR="006D0621" w:rsidRPr="00DF5037" w:rsidRDefault="006D0621" w:rsidP="007A20D7">
      <w:pPr>
        <w:spacing w:line="360" w:lineRule="auto"/>
        <w:rPr>
          <w:sz w:val="28"/>
          <w:szCs w:val="28"/>
        </w:rPr>
      </w:pPr>
      <w:r w:rsidRPr="00DF5037">
        <w:rPr>
          <w:sz w:val="28"/>
          <w:szCs w:val="28"/>
        </w:rPr>
        <w:t>In summary, SQLite3 is a lightweight and versatile relational database management system that offers simplicity, reliability, and efficiency. Its self-contained architecture, SQL support, transactional capabilities, and cross-platform compatibility make it a popular choice for embedded databases in a wide range of applications. With its small footprint and ease of integration, SQLite3 enables developers to incorporate database functionality into their projects with minimal overhead.</w:t>
      </w:r>
    </w:p>
    <w:p w14:paraId="28770A0A" w14:textId="77777777" w:rsidR="00CA3044" w:rsidRDefault="00CA3044" w:rsidP="007A20D7">
      <w:pPr>
        <w:spacing w:line="360" w:lineRule="auto"/>
      </w:pPr>
    </w:p>
    <w:p w14:paraId="79C8D960" w14:textId="2DAED3A9" w:rsidR="006D0621" w:rsidRDefault="00F6766A" w:rsidP="007A20D7">
      <w:pPr>
        <w:spacing w:line="360" w:lineRule="auto"/>
        <w:rPr>
          <w:b/>
          <w:bCs/>
          <w:sz w:val="28"/>
          <w:szCs w:val="28"/>
        </w:rPr>
      </w:pPr>
      <w:r>
        <w:rPr>
          <w:b/>
          <w:bCs/>
          <w:sz w:val="28"/>
          <w:szCs w:val="28"/>
        </w:rPr>
        <w:t xml:space="preserve">4.1.7 </w:t>
      </w:r>
      <w:r w:rsidR="006D0621" w:rsidRPr="003F3EDD">
        <w:rPr>
          <w:b/>
          <w:bCs/>
          <w:sz w:val="28"/>
          <w:szCs w:val="28"/>
        </w:rPr>
        <w:t>GIT</w:t>
      </w:r>
    </w:p>
    <w:p w14:paraId="29483D79" w14:textId="77777777" w:rsidR="00CA3044" w:rsidRPr="003F3EDD" w:rsidRDefault="00CA3044" w:rsidP="007A20D7">
      <w:pPr>
        <w:spacing w:line="360" w:lineRule="auto"/>
        <w:rPr>
          <w:b/>
          <w:bCs/>
          <w:sz w:val="28"/>
          <w:szCs w:val="28"/>
        </w:rPr>
      </w:pPr>
    </w:p>
    <w:p w14:paraId="536B1FB3" w14:textId="77777777" w:rsidR="006D0621" w:rsidRPr="00DF5037" w:rsidRDefault="006D0621" w:rsidP="007A20D7">
      <w:pPr>
        <w:spacing w:line="360" w:lineRule="auto"/>
        <w:rPr>
          <w:sz w:val="28"/>
          <w:szCs w:val="28"/>
        </w:rPr>
      </w:pPr>
      <w:r w:rsidRPr="00DF5037">
        <w:rPr>
          <w:sz w:val="28"/>
          <w:szCs w:val="28"/>
        </w:rPr>
        <w:t>Git is a widely used distributed version control system that allows developers to efficiently manage and track changes in source code during the software development process. It provides a reliable and scalable solution for collaboration, code sharing, and maintaining a history of project modifications.</w:t>
      </w:r>
    </w:p>
    <w:p w14:paraId="4FAC0093" w14:textId="77777777" w:rsidR="006D0621" w:rsidRPr="00DF5037" w:rsidRDefault="006D0621" w:rsidP="007A20D7">
      <w:pPr>
        <w:spacing w:line="360" w:lineRule="auto"/>
        <w:rPr>
          <w:sz w:val="28"/>
          <w:szCs w:val="28"/>
        </w:rPr>
      </w:pPr>
      <w:r w:rsidRPr="00DF5037">
        <w:rPr>
          <w:sz w:val="28"/>
          <w:szCs w:val="28"/>
        </w:rPr>
        <w:t>One of the key advantages of Git is its distributed nature. Each developer working on a project has a complete local copy of the repository, including the entire history of changes. This enables developers to work offline and independently, committing changes to their local repositories. They can later synchronize their changes with a central repository or share them with other team members, facilitating seamless collaboration.</w:t>
      </w:r>
    </w:p>
    <w:p w14:paraId="149EEC7C" w14:textId="77777777" w:rsidR="006D0621" w:rsidRPr="00DF5037" w:rsidRDefault="006D0621" w:rsidP="007A20D7">
      <w:pPr>
        <w:spacing w:line="360" w:lineRule="auto"/>
        <w:rPr>
          <w:sz w:val="28"/>
          <w:szCs w:val="28"/>
        </w:rPr>
      </w:pPr>
      <w:r w:rsidRPr="00DF5037">
        <w:rPr>
          <w:sz w:val="28"/>
          <w:szCs w:val="28"/>
        </w:rPr>
        <w:lastRenderedPageBreak/>
        <w:t>Git offers a streamlined workflow for managing changes in code. Developers can create branches to isolate their work on specific features or bug fixes. This allows multiple team members to work on different aspects of a project simultaneously, without interfering with each other's changes. Once the changes are complete, branches can be merged back into the main codebase, ensuring a controlled and organized integration of new code.</w:t>
      </w:r>
    </w:p>
    <w:p w14:paraId="2FE305CC" w14:textId="77777777" w:rsidR="006D0621" w:rsidRPr="00DF5037" w:rsidRDefault="006D0621" w:rsidP="007A20D7">
      <w:pPr>
        <w:spacing w:line="360" w:lineRule="auto"/>
        <w:rPr>
          <w:sz w:val="28"/>
          <w:szCs w:val="28"/>
        </w:rPr>
      </w:pPr>
      <w:r w:rsidRPr="00DF5037">
        <w:rPr>
          <w:sz w:val="28"/>
          <w:szCs w:val="28"/>
        </w:rPr>
        <w:t>The ability to track changes in Git is a powerful feature. Every commit represents a specific modification to the codebase, including details such as the author, timestamp, and a unique identifier. This enables developers to review the history of changes, understand the evolution of the project, and easily revert to previous versions if needed. Git also provides tools for comparing different versions of files, identifying modifications, and resolving conflicts during merging.</w:t>
      </w:r>
    </w:p>
    <w:p w14:paraId="33623827" w14:textId="77777777" w:rsidR="006D0621" w:rsidRPr="00DF5037" w:rsidRDefault="00FA78DF" w:rsidP="007A20D7">
      <w:pPr>
        <w:spacing w:line="360" w:lineRule="auto"/>
        <w:rPr>
          <w:sz w:val="28"/>
          <w:szCs w:val="28"/>
        </w:rPr>
      </w:pPr>
      <w:r w:rsidRPr="00DF5037">
        <w:rPr>
          <w:sz w:val="28"/>
          <w:szCs w:val="28"/>
        </w:rPr>
        <w:t xml:space="preserve">   </w:t>
      </w:r>
      <w:r w:rsidR="006D0621" w:rsidRPr="00DF5037">
        <w:rPr>
          <w:sz w:val="28"/>
          <w:szCs w:val="28"/>
        </w:rPr>
        <w:t>Git simplifies collaboration by offering seamless remote repository integration. Developers can push their local changes to a shared repository, such as GitHub or Bitbucket, making it accessible to other team members. This central repository acts as a single source of truth, where everyone can contribute, review, and discuss code changes. It also provides a platform for code reviews, issue tracking, and project management, enhancing team collaboration and productivity.</w:t>
      </w:r>
    </w:p>
    <w:p w14:paraId="5A11103A" w14:textId="77777777" w:rsidR="006D0621" w:rsidRPr="00DF5037" w:rsidRDefault="006D0621" w:rsidP="007A20D7">
      <w:pPr>
        <w:spacing w:line="360" w:lineRule="auto"/>
        <w:rPr>
          <w:sz w:val="28"/>
          <w:szCs w:val="28"/>
        </w:rPr>
      </w:pPr>
      <w:r w:rsidRPr="00DF5037">
        <w:rPr>
          <w:sz w:val="28"/>
          <w:szCs w:val="28"/>
        </w:rPr>
        <w:t>Another notable feature of Git is its support for branching and merging strategies. Developers can adopt various branching models, such as GitFlow, to manage the release cycles, hotfixes, and feature development effectively. Git's merging capabilities allow for smooth integration of changes across branches, ensuring a stable and up-to-date codebase.</w:t>
      </w:r>
    </w:p>
    <w:p w14:paraId="5BA855AA" w14:textId="77777777" w:rsidR="006D0621" w:rsidRPr="00DF5037" w:rsidRDefault="006D0621" w:rsidP="007A20D7">
      <w:pPr>
        <w:spacing w:line="360" w:lineRule="auto"/>
        <w:rPr>
          <w:sz w:val="28"/>
          <w:szCs w:val="28"/>
        </w:rPr>
      </w:pPr>
      <w:r w:rsidRPr="00DF5037">
        <w:rPr>
          <w:sz w:val="28"/>
          <w:szCs w:val="28"/>
        </w:rPr>
        <w:t>Git is highly flexible and supports integration with various development tools and services. Continuous Integration (CI) and Continuous Deployment (CD) systems can be seamlessly integrated with Git repositories</w:t>
      </w:r>
      <w:r w:rsidRPr="003F3EDD">
        <w:t xml:space="preserve">, </w:t>
      </w:r>
      <w:r w:rsidRPr="00DF5037">
        <w:rPr>
          <w:sz w:val="28"/>
          <w:szCs w:val="28"/>
        </w:rPr>
        <w:t>automating build processes, and ensuring code quality. Additionally, Git provides APIs and hooks that allow developers to customize and extend its functionality according to project-specific requirements.</w:t>
      </w:r>
    </w:p>
    <w:p w14:paraId="63EB375E" w14:textId="77777777" w:rsidR="006D0621" w:rsidRPr="00DF5037" w:rsidRDefault="006D0621" w:rsidP="007A20D7">
      <w:pPr>
        <w:spacing w:line="360" w:lineRule="auto"/>
        <w:rPr>
          <w:sz w:val="28"/>
          <w:szCs w:val="28"/>
        </w:rPr>
      </w:pPr>
      <w:r w:rsidRPr="00DF5037">
        <w:rPr>
          <w:sz w:val="28"/>
          <w:szCs w:val="28"/>
        </w:rPr>
        <w:t xml:space="preserve">In summary, Git is a powerful distributed version control system that offers efficient and </w:t>
      </w:r>
      <w:r w:rsidRPr="00DF5037">
        <w:rPr>
          <w:sz w:val="28"/>
          <w:szCs w:val="28"/>
        </w:rPr>
        <w:lastRenderedPageBreak/>
        <w:t>flexible management of source code during software development. Its distributed nature, streamlined workflow, change tracking capabilities, collaboration features, and integration options make it an essential tool for teams and individual</w:t>
      </w:r>
      <w:r w:rsidRPr="003F3EDD">
        <w:t xml:space="preserve"> </w:t>
      </w:r>
      <w:r w:rsidRPr="00DF5037">
        <w:rPr>
          <w:sz w:val="28"/>
          <w:szCs w:val="28"/>
        </w:rPr>
        <w:t>developers. With Git, developers can work together seamlessly, track changes effectively, and maintain a reliable and organized codebase throughout the development lifecycle.</w:t>
      </w:r>
    </w:p>
    <w:p w14:paraId="51B7FE78" w14:textId="77777777" w:rsidR="00CA3044" w:rsidRPr="003F3EDD" w:rsidRDefault="00CA3044" w:rsidP="007A20D7">
      <w:pPr>
        <w:spacing w:line="360" w:lineRule="auto"/>
      </w:pPr>
    </w:p>
    <w:p w14:paraId="1AAA1BF6" w14:textId="1C9B8F88" w:rsidR="006D0621" w:rsidRDefault="00F6766A" w:rsidP="007A20D7">
      <w:pPr>
        <w:spacing w:line="360" w:lineRule="auto"/>
        <w:rPr>
          <w:b/>
          <w:bCs/>
          <w:sz w:val="28"/>
          <w:szCs w:val="28"/>
        </w:rPr>
      </w:pPr>
      <w:r>
        <w:rPr>
          <w:b/>
          <w:bCs/>
          <w:sz w:val="28"/>
          <w:szCs w:val="28"/>
        </w:rPr>
        <w:t xml:space="preserve">4.1.8 </w:t>
      </w:r>
      <w:r w:rsidR="006D0621" w:rsidRPr="003F3EDD">
        <w:rPr>
          <w:b/>
          <w:bCs/>
          <w:sz w:val="28"/>
          <w:szCs w:val="28"/>
        </w:rPr>
        <w:t>GITHUB</w:t>
      </w:r>
    </w:p>
    <w:p w14:paraId="0AFF6218" w14:textId="77777777" w:rsidR="00CA3044" w:rsidRDefault="00CA3044" w:rsidP="007A20D7">
      <w:pPr>
        <w:spacing w:line="360" w:lineRule="auto"/>
        <w:rPr>
          <w:b/>
          <w:bCs/>
          <w:sz w:val="28"/>
          <w:szCs w:val="28"/>
        </w:rPr>
      </w:pPr>
    </w:p>
    <w:p w14:paraId="0262EF44" w14:textId="77777777" w:rsidR="006D0621" w:rsidRPr="00DF5037" w:rsidRDefault="006D0621" w:rsidP="007A20D7">
      <w:pPr>
        <w:spacing w:line="360" w:lineRule="auto"/>
        <w:rPr>
          <w:sz w:val="28"/>
          <w:szCs w:val="28"/>
        </w:rPr>
      </w:pPr>
      <w:r w:rsidRPr="00DF5037">
        <w:rPr>
          <w:sz w:val="28"/>
          <w:szCs w:val="28"/>
        </w:rPr>
        <w:t>GitHub is a widely used web-based platform that provides hosting for software development projects utilizing Git version control system. It offers a range of features and tools that facilitate collaboration, code sharing, and project management for developers and teams.</w:t>
      </w:r>
    </w:p>
    <w:p w14:paraId="2881AE30" w14:textId="77777777" w:rsidR="006D0621" w:rsidRPr="00DF5037" w:rsidRDefault="006D0621" w:rsidP="007A20D7">
      <w:pPr>
        <w:spacing w:line="360" w:lineRule="auto"/>
        <w:rPr>
          <w:sz w:val="28"/>
          <w:szCs w:val="28"/>
        </w:rPr>
      </w:pPr>
      <w:r w:rsidRPr="00DF5037">
        <w:rPr>
          <w:sz w:val="28"/>
          <w:szCs w:val="28"/>
        </w:rPr>
        <w:t>One of the key advantages of GitHub is its distributed version control system, Git. Developers can easily track changes to their code, create branches for different features or bug fixes, and merge changes seamlessly. This promotes a collaborative workflow and ensures that the codebase remains organized, versioned, and easily accessible.</w:t>
      </w:r>
    </w:p>
    <w:p w14:paraId="120440E8" w14:textId="77777777" w:rsidR="006D0621" w:rsidRPr="00DF5037" w:rsidRDefault="006D0621" w:rsidP="007A20D7">
      <w:pPr>
        <w:spacing w:line="360" w:lineRule="auto"/>
        <w:rPr>
          <w:sz w:val="28"/>
          <w:szCs w:val="28"/>
        </w:rPr>
      </w:pPr>
      <w:r w:rsidRPr="00DF5037">
        <w:rPr>
          <w:sz w:val="28"/>
          <w:szCs w:val="28"/>
        </w:rPr>
        <w:t>GitHub provides a centralized repository for storing and managing code. Developers can create repositories for their projects, upload code files, and maintain a complete history of changes. The repository acts as a central hub where multiple contributors can collaborate, review code, and provide feedback.</w:t>
      </w:r>
    </w:p>
    <w:p w14:paraId="483ACA1D" w14:textId="77777777" w:rsidR="006D0621" w:rsidRPr="00DF5037" w:rsidRDefault="006D0621" w:rsidP="007A20D7">
      <w:pPr>
        <w:spacing w:line="360" w:lineRule="auto"/>
        <w:rPr>
          <w:sz w:val="28"/>
          <w:szCs w:val="28"/>
        </w:rPr>
      </w:pPr>
      <w:r w:rsidRPr="00DF5037">
        <w:rPr>
          <w:sz w:val="28"/>
          <w:szCs w:val="28"/>
        </w:rPr>
        <w:t>Collaboration is a fundamental aspect of GitHub. Developers can clone repositories to their local machines, make changes, and push them back to the remote repository. GitHub allows for easy code review through pull requests, where developers can propose changes, discuss them, and ensure quality control before merging them into the main codebase.</w:t>
      </w:r>
    </w:p>
    <w:p w14:paraId="12689F77" w14:textId="77777777" w:rsidR="006D0621" w:rsidRPr="00DF5037" w:rsidRDefault="006D0621" w:rsidP="007A20D7">
      <w:pPr>
        <w:spacing w:line="360" w:lineRule="auto"/>
        <w:rPr>
          <w:sz w:val="28"/>
          <w:szCs w:val="28"/>
        </w:rPr>
      </w:pPr>
      <w:r w:rsidRPr="00DF5037">
        <w:rPr>
          <w:sz w:val="28"/>
          <w:szCs w:val="28"/>
        </w:rPr>
        <w:t>GitHub offers powerful issue tracking and project management tools. Developers can create issues to track bugs, feature requests, or other tasks. These issues can be assigned to team members, labeled, and organized into milestones, providing a comprehensive view of the project's progress and priorities.</w:t>
      </w:r>
    </w:p>
    <w:p w14:paraId="52BA6568" w14:textId="77777777" w:rsidR="006D0621" w:rsidRPr="00DF5037" w:rsidRDefault="006D0621" w:rsidP="007A20D7">
      <w:pPr>
        <w:spacing w:line="360" w:lineRule="auto"/>
        <w:rPr>
          <w:sz w:val="28"/>
          <w:szCs w:val="28"/>
        </w:rPr>
      </w:pPr>
      <w:r w:rsidRPr="00DF5037">
        <w:rPr>
          <w:sz w:val="28"/>
          <w:szCs w:val="28"/>
        </w:rPr>
        <w:lastRenderedPageBreak/>
        <w:t>Additionally, GitHub provides a platform for open-source development and community collaboration. Developers can contribute to existing projects by forking repositories, making changes, and submitting pull requests. This fosters an environment of knowledge sharing, collaboration, and improvement within the developer community.</w:t>
      </w:r>
    </w:p>
    <w:p w14:paraId="53D12411" w14:textId="77777777" w:rsidR="006D0621" w:rsidRPr="00DF5037" w:rsidRDefault="006D0621" w:rsidP="007A20D7">
      <w:pPr>
        <w:spacing w:line="360" w:lineRule="auto"/>
        <w:rPr>
          <w:sz w:val="28"/>
          <w:szCs w:val="28"/>
        </w:rPr>
      </w:pPr>
      <w:r w:rsidRPr="00DF5037">
        <w:rPr>
          <w:sz w:val="28"/>
          <w:szCs w:val="28"/>
        </w:rPr>
        <w:t>GitHub Pages is another noteworthy feature that allows developers to host static websites directly from their GitHub repositories. This makes it easy to showcase projects, documentations, or personal portfolios without the need for a separate hosting service.</w:t>
      </w:r>
    </w:p>
    <w:p w14:paraId="19617F7D" w14:textId="77777777" w:rsidR="006D0621" w:rsidRPr="00DF5037" w:rsidRDefault="006D0621" w:rsidP="007A20D7">
      <w:pPr>
        <w:spacing w:line="360" w:lineRule="auto"/>
        <w:rPr>
          <w:sz w:val="28"/>
          <w:szCs w:val="28"/>
        </w:rPr>
      </w:pPr>
      <w:r w:rsidRPr="00DF5037">
        <w:rPr>
          <w:sz w:val="28"/>
          <w:szCs w:val="28"/>
        </w:rPr>
        <w:t>Furthermore, GitHub integrates with a wide range of development tools and services. It supports continuous integration and deployment (CI/CD) pipelines through integrations with popular CI/CD tools. This enables automated testing, building, and deploying processes directly from the repository.</w:t>
      </w:r>
    </w:p>
    <w:p w14:paraId="4C6493AF" w14:textId="77777777" w:rsidR="006D0621" w:rsidRPr="00DF5037" w:rsidRDefault="006D0621" w:rsidP="007A20D7">
      <w:pPr>
        <w:spacing w:line="360" w:lineRule="auto"/>
        <w:rPr>
          <w:sz w:val="28"/>
          <w:szCs w:val="28"/>
        </w:rPr>
      </w:pPr>
      <w:r w:rsidRPr="00DF5037">
        <w:rPr>
          <w:sz w:val="28"/>
          <w:szCs w:val="28"/>
        </w:rPr>
        <w:t>GitHub's extensive ecosystem includes a marketplace with various third-party integrations, extensions, and workflows. Developers can enhance their workflows by integrating tools for code analysis, project management, code review, and more.</w:t>
      </w:r>
    </w:p>
    <w:p w14:paraId="49828008" w14:textId="77777777" w:rsidR="006D0621" w:rsidRPr="00DF5037" w:rsidRDefault="006D0621" w:rsidP="007A20D7">
      <w:pPr>
        <w:spacing w:line="360" w:lineRule="auto"/>
        <w:rPr>
          <w:sz w:val="28"/>
          <w:szCs w:val="28"/>
        </w:rPr>
      </w:pPr>
      <w:r w:rsidRPr="00DF5037">
        <w:rPr>
          <w:sz w:val="28"/>
          <w:szCs w:val="28"/>
        </w:rPr>
        <w:t>In summary, GitHub is a powerful platform that provides version control, collaboration, and project management capabilities for software development. Its integration with Git, centralized repository, code review features, issue tracking, and project management tools make it a go-to choice for individual developers, teams, and open-source communities. With its vast ecosystem and continuous improvements, GitHub empowers developers to work efficiently, collaborate seamlessly, and contribute to the success of their projects.</w:t>
      </w:r>
    </w:p>
    <w:p w14:paraId="2E769C7B" w14:textId="77777777" w:rsidR="00CA3044" w:rsidRPr="00DF5037" w:rsidRDefault="00CA3044" w:rsidP="007A20D7">
      <w:pPr>
        <w:spacing w:line="360" w:lineRule="auto"/>
        <w:rPr>
          <w:b/>
          <w:bCs/>
          <w:sz w:val="28"/>
          <w:szCs w:val="28"/>
        </w:rPr>
      </w:pPr>
    </w:p>
    <w:p w14:paraId="175DF1E7" w14:textId="3F7E8A9D" w:rsidR="006D0621" w:rsidRPr="00DF5037" w:rsidRDefault="00F6766A" w:rsidP="007A20D7">
      <w:pPr>
        <w:spacing w:line="360" w:lineRule="auto"/>
        <w:rPr>
          <w:b/>
          <w:bCs/>
          <w:sz w:val="28"/>
          <w:szCs w:val="28"/>
        </w:rPr>
      </w:pPr>
      <w:r>
        <w:rPr>
          <w:b/>
          <w:bCs/>
          <w:sz w:val="28"/>
          <w:szCs w:val="28"/>
        </w:rPr>
        <w:t xml:space="preserve">4.1.9 </w:t>
      </w:r>
      <w:r w:rsidR="006D0621" w:rsidRPr="00DF5037">
        <w:rPr>
          <w:b/>
          <w:bCs/>
          <w:sz w:val="28"/>
          <w:szCs w:val="28"/>
        </w:rPr>
        <w:t>VSCODE</w:t>
      </w:r>
    </w:p>
    <w:p w14:paraId="0A15EEE2" w14:textId="77777777" w:rsidR="00CA3044" w:rsidRPr="00DF5037" w:rsidRDefault="00CA3044" w:rsidP="007A20D7">
      <w:pPr>
        <w:spacing w:line="360" w:lineRule="auto"/>
        <w:rPr>
          <w:b/>
          <w:bCs/>
          <w:sz w:val="28"/>
          <w:szCs w:val="28"/>
        </w:rPr>
      </w:pPr>
    </w:p>
    <w:p w14:paraId="0679FDEA" w14:textId="77777777" w:rsidR="006D0621" w:rsidRPr="00DF5037" w:rsidRDefault="006D0621" w:rsidP="007A20D7">
      <w:pPr>
        <w:spacing w:line="360" w:lineRule="auto"/>
        <w:rPr>
          <w:sz w:val="28"/>
          <w:szCs w:val="28"/>
        </w:rPr>
      </w:pPr>
      <w:r w:rsidRPr="00DF5037">
        <w:rPr>
          <w:sz w:val="28"/>
          <w:szCs w:val="28"/>
        </w:rPr>
        <w:t xml:space="preserve">Visual Studio Code (VSCode) is a versatile and widely-used source code editor developed by Microsoft. It provides developers with a robust and feature-rich environment for writing, editing, and debugging code across various programming languages. With its extensive set of extensions and customization options, VSCode has </w:t>
      </w:r>
      <w:r w:rsidRPr="00DF5037">
        <w:rPr>
          <w:sz w:val="28"/>
          <w:szCs w:val="28"/>
        </w:rPr>
        <w:lastRenderedPageBreak/>
        <w:t>become a popular choice for developers of all levels of expertise.</w:t>
      </w:r>
    </w:p>
    <w:p w14:paraId="110EBB20" w14:textId="77777777" w:rsidR="006D0621" w:rsidRPr="00DF5037" w:rsidRDefault="006D0621" w:rsidP="007A20D7">
      <w:pPr>
        <w:spacing w:line="360" w:lineRule="auto"/>
        <w:rPr>
          <w:sz w:val="28"/>
          <w:szCs w:val="28"/>
        </w:rPr>
      </w:pPr>
      <w:r w:rsidRPr="00DF5037">
        <w:rPr>
          <w:sz w:val="28"/>
          <w:szCs w:val="28"/>
        </w:rPr>
        <w:t>One of the key strengths of VSCode is its lightweight and fast performance. It offers a streamlined and efficient user interface, ensuring a smooth coding experience even when working with large codebases. Its efficient resource utilization allows for quick startup times and minimal impact on system resources.</w:t>
      </w:r>
    </w:p>
    <w:p w14:paraId="7D2D682E" w14:textId="77777777" w:rsidR="006D0621" w:rsidRPr="00DF5037" w:rsidRDefault="006D0621" w:rsidP="007A20D7">
      <w:pPr>
        <w:spacing w:line="360" w:lineRule="auto"/>
        <w:rPr>
          <w:sz w:val="28"/>
          <w:szCs w:val="28"/>
        </w:rPr>
      </w:pPr>
      <w:r w:rsidRPr="00DF5037">
        <w:rPr>
          <w:sz w:val="28"/>
          <w:szCs w:val="28"/>
        </w:rPr>
        <w:t>VSCode supports a wide range of programming languages and offers built-in syntax highlighting, autocompletion, and code formatting. It provides a consistent and intuitive editing experience, making it easy to write clean and error-free code. The editor's intelligent code suggestions and linting capabilities help catch errors and improve code quality, increasing productivity and reducing debugging time.</w:t>
      </w:r>
    </w:p>
    <w:p w14:paraId="52029755" w14:textId="77777777" w:rsidR="006D0621" w:rsidRPr="00DF5037" w:rsidRDefault="006D0621" w:rsidP="007A20D7">
      <w:pPr>
        <w:spacing w:line="360" w:lineRule="auto"/>
        <w:rPr>
          <w:sz w:val="28"/>
          <w:szCs w:val="28"/>
        </w:rPr>
      </w:pPr>
      <w:r w:rsidRPr="00DF5037">
        <w:rPr>
          <w:sz w:val="28"/>
          <w:szCs w:val="28"/>
        </w:rPr>
        <w:t>A notable feature of VSCode is its powerful extension ecosystem. It offers a vast marketplace of extensions developed by the community, enabling developers to enhance the functionality and tailor the editor to their specific needs. These extensions cover various aspects of development, including language support, debugging tools, Git integration, code snippets, themes, and more. The ability to customize and extend VSCode makes it a versatile tool for different programming workflows and environments.</w:t>
      </w:r>
    </w:p>
    <w:p w14:paraId="48748400" w14:textId="77777777" w:rsidR="006D0621" w:rsidRPr="00DF5037" w:rsidRDefault="006D0621" w:rsidP="007A20D7">
      <w:pPr>
        <w:spacing w:line="360" w:lineRule="auto"/>
        <w:rPr>
          <w:sz w:val="28"/>
          <w:szCs w:val="28"/>
        </w:rPr>
      </w:pPr>
      <w:r w:rsidRPr="00DF5037">
        <w:rPr>
          <w:sz w:val="28"/>
          <w:szCs w:val="28"/>
        </w:rPr>
        <w:t>VSCode also includes integrated version control through Git. This allows developers to manage their code repositories directly within the editor, with features like staging changes, committing, branching, and merging seamlessly integrated. This simplifies the collaboration process and facilitates efficient code management.</w:t>
      </w:r>
    </w:p>
    <w:p w14:paraId="38F8D1F6" w14:textId="77777777" w:rsidR="006D0621" w:rsidRPr="00DF5037" w:rsidRDefault="006D0621" w:rsidP="007A20D7">
      <w:pPr>
        <w:spacing w:line="360" w:lineRule="auto"/>
        <w:rPr>
          <w:sz w:val="28"/>
          <w:szCs w:val="28"/>
        </w:rPr>
      </w:pPr>
      <w:r w:rsidRPr="00DF5037">
        <w:rPr>
          <w:sz w:val="28"/>
          <w:szCs w:val="28"/>
        </w:rPr>
        <w:t>Another notable feature of VSCode is its powerful debugging capabilities. It provides an integrated debugging environment with support for breakpoints, step-by-step code execution, variable inspection, and more. This enables developers to troubleshoot and diagnose issues in their code effectively, leading to faster bug resolution and improved code quality.</w:t>
      </w:r>
    </w:p>
    <w:p w14:paraId="3C9B9BAA" w14:textId="77777777" w:rsidR="006D0621" w:rsidRPr="00DF5037" w:rsidRDefault="006D0621" w:rsidP="007A20D7">
      <w:pPr>
        <w:spacing w:line="360" w:lineRule="auto"/>
        <w:rPr>
          <w:sz w:val="28"/>
          <w:szCs w:val="28"/>
        </w:rPr>
      </w:pPr>
      <w:r w:rsidRPr="00DF5037">
        <w:rPr>
          <w:sz w:val="28"/>
          <w:szCs w:val="28"/>
        </w:rPr>
        <w:t xml:space="preserve">VSCode offers a range of productivity features, such as split views, multiple cursors, and keyboard shortcuts. These features enhance code navigation and editing efficiency, empowering developers to work more quickly and effectively. Additionally, VSCode has </w:t>
      </w:r>
      <w:r w:rsidRPr="00DF5037">
        <w:rPr>
          <w:sz w:val="28"/>
          <w:szCs w:val="28"/>
        </w:rPr>
        <w:lastRenderedPageBreak/>
        <w:t>extensive documentation and a supportive community, providing resources and assistance to users.</w:t>
      </w:r>
    </w:p>
    <w:p w14:paraId="38AFA5AB" w14:textId="77777777" w:rsidR="00FA78DF" w:rsidRPr="00DF5037" w:rsidRDefault="00FA78DF" w:rsidP="007A20D7">
      <w:pPr>
        <w:spacing w:line="360" w:lineRule="auto"/>
        <w:rPr>
          <w:sz w:val="28"/>
          <w:szCs w:val="28"/>
        </w:rPr>
      </w:pPr>
    </w:p>
    <w:p w14:paraId="457373F4" w14:textId="77777777" w:rsidR="006D0621" w:rsidRPr="00DF5037" w:rsidRDefault="00FA78DF" w:rsidP="007A20D7">
      <w:pPr>
        <w:spacing w:line="360" w:lineRule="auto"/>
        <w:rPr>
          <w:sz w:val="28"/>
          <w:szCs w:val="28"/>
        </w:rPr>
      </w:pPr>
      <w:r w:rsidRPr="00DF5037">
        <w:rPr>
          <w:sz w:val="28"/>
          <w:szCs w:val="28"/>
        </w:rPr>
        <w:t xml:space="preserve"> </w:t>
      </w:r>
      <w:r w:rsidR="006D0621" w:rsidRPr="00DF5037">
        <w:rPr>
          <w:sz w:val="28"/>
          <w:szCs w:val="28"/>
        </w:rPr>
        <w:t>In summary, Visual Studio Code is a versatile and highly customizable source code editor that provides developers with a powerful and efficient environment for writing, editing, and debugging code. Its lightweight nature, extensive extension marketplace, Git integration, debugging capabilities, and productivity features make it a go-to choice for developers across various programming languages and workflows.</w:t>
      </w:r>
    </w:p>
    <w:p w14:paraId="79342184" w14:textId="77777777" w:rsidR="00CA3044" w:rsidRPr="00DF5037" w:rsidRDefault="006D0621" w:rsidP="007A20D7">
      <w:pPr>
        <w:spacing w:line="360" w:lineRule="auto"/>
        <w:rPr>
          <w:sz w:val="28"/>
          <w:szCs w:val="28"/>
        </w:rPr>
      </w:pPr>
      <w:r w:rsidRPr="00DF5037">
        <w:rPr>
          <w:sz w:val="28"/>
          <w:szCs w:val="28"/>
        </w:rPr>
        <w:t xml:space="preserve"> </w:t>
      </w:r>
    </w:p>
    <w:p w14:paraId="5FF6C8E6" w14:textId="32151B7D" w:rsidR="006D0621" w:rsidRPr="00DF5037" w:rsidRDefault="00F6766A" w:rsidP="007A20D7">
      <w:pPr>
        <w:spacing w:line="360" w:lineRule="auto"/>
        <w:rPr>
          <w:sz w:val="28"/>
          <w:szCs w:val="28"/>
        </w:rPr>
      </w:pPr>
      <w:r>
        <w:rPr>
          <w:b/>
          <w:bCs/>
          <w:sz w:val="28"/>
          <w:szCs w:val="28"/>
        </w:rPr>
        <w:t xml:space="preserve">4.2 </w:t>
      </w:r>
      <w:r w:rsidR="006D0621" w:rsidRPr="00DF5037">
        <w:rPr>
          <w:b/>
          <w:bCs/>
          <w:sz w:val="28"/>
          <w:szCs w:val="28"/>
        </w:rPr>
        <w:t>Feasibility Study</w:t>
      </w:r>
      <w:r w:rsidR="006D0621" w:rsidRPr="00DF5037">
        <w:rPr>
          <w:sz w:val="28"/>
          <w:szCs w:val="28"/>
        </w:rPr>
        <w:t xml:space="preserve"> </w:t>
      </w:r>
    </w:p>
    <w:p w14:paraId="19861AD0" w14:textId="77777777" w:rsidR="00CA3044" w:rsidRPr="00DF5037" w:rsidRDefault="00CA3044" w:rsidP="007A20D7">
      <w:pPr>
        <w:spacing w:line="360" w:lineRule="auto"/>
        <w:rPr>
          <w:sz w:val="28"/>
          <w:szCs w:val="28"/>
        </w:rPr>
      </w:pPr>
    </w:p>
    <w:p w14:paraId="48BF6FAF" w14:textId="4F86A1A0" w:rsidR="006D0621" w:rsidRPr="00DF5037" w:rsidRDefault="003301AC" w:rsidP="007A20D7">
      <w:pPr>
        <w:spacing w:line="360" w:lineRule="auto"/>
        <w:rPr>
          <w:b/>
          <w:sz w:val="28"/>
          <w:szCs w:val="28"/>
        </w:rPr>
      </w:pPr>
      <w:r>
        <w:rPr>
          <w:b/>
          <w:sz w:val="28"/>
          <w:szCs w:val="28"/>
        </w:rPr>
        <w:t>4.2.1</w:t>
      </w:r>
      <w:r w:rsidR="006D0621" w:rsidRPr="00DF5037">
        <w:rPr>
          <w:b/>
          <w:sz w:val="28"/>
          <w:szCs w:val="28"/>
        </w:rPr>
        <w:t xml:space="preserve"> Introduction</w:t>
      </w:r>
    </w:p>
    <w:p w14:paraId="732C6968" w14:textId="77777777" w:rsidR="006D0621" w:rsidRPr="00DF5037" w:rsidRDefault="006D0621" w:rsidP="007A20D7">
      <w:pPr>
        <w:spacing w:line="360" w:lineRule="auto"/>
        <w:rPr>
          <w:sz w:val="28"/>
          <w:szCs w:val="28"/>
        </w:rPr>
      </w:pPr>
      <w:r w:rsidRPr="00DF5037">
        <w:rPr>
          <w:sz w:val="28"/>
          <w:szCs w:val="28"/>
        </w:rPr>
        <w:t>The proposed project aims to develop a web application that facilitates scheme feedback and problem-solving for the general public. The system will allow administrators to post new schemes or problems, while users can provide solutions and feedback. The collected data will undergo data analysis to filter and present clean data for better understanding and decision-making. Additionally, machine learning techniques will be employed to generate solutions based on user expectations. This feasibility study will assess the viability and potential success of the project.</w:t>
      </w:r>
    </w:p>
    <w:p w14:paraId="09D4BD03" w14:textId="15EC50F6" w:rsidR="006D0621" w:rsidRPr="00DF5037" w:rsidRDefault="003301AC" w:rsidP="007A20D7">
      <w:pPr>
        <w:spacing w:line="360" w:lineRule="auto"/>
        <w:rPr>
          <w:b/>
          <w:sz w:val="28"/>
          <w:szCs w:val="28"/>
        </w:rPr>
      </w:pPr>
      <w:r>
        <w:rPr>
          <w:b/>
          <w:sz w:val="28"/>
          <w:szCs w:val="28"/>
        </w:rPr>
        <w:t>4.2.2</w:t>
      </w:r>
      <w:r w:rsidR="006D0621" w:rsidRPr="00DF5037">
        <w:rPr>
          <w:b/>
          <w:sz w:val="28"/>
          <w:szCs w:val="28"/>
        </w:rPr>
        <w:t xml:space="preserve"> Technical Feasibility</w:t>
      </w:r>
    </w:p>
    <w:p w14:paraId="4163C3E1" w14:textId="77777777" w:rsidR="006D0621" w:rsidRPr="00DF5037" w:rsidRDefault="006D0621" w:rsidP="007A20D7">
      <w:pPr>
        <w:spacing w:line="360" w:lineRule="auto"/>
        <w:rPr>
          <w:sz w:val="28"/>
          <w:szCs w:val="28"/>
        </w:rPr>
      </w:pPr>
      <w:r w:rsidRPr="00DF5037">
        <w:rPr>
          <w:sz w:val="28"/>
          <w:szCs w:val="28"/>
        </w:rPr>
        <w:t>The technical feasibility of the project focuses on assessing the technical requirements and resources needed for successful development and implementation. The project requires expertise in web development technologies, including HTML, CSS, JavaScript, and backend programming languages such as Python or PHP. The team should have experience in designing user-friendly interfaces, implementing data analysis techniques, and integrating machine learning algorithms. Adequate hardware and software resources, including servers, databases, and development tools, must be available or easily accessible to support the project requirements.</w:t>
      </w:r>
    </w:p>
    <w:p w14:paraId="2B5E5386" w14:textId="77777777" w:rsidR="00F14731" w:rsidRPr="00DF5037" w:rsidRDefault="00F14731" w:rsidP="007A20D7">
      <w:pPr>
        <w:spacing w:line="360" w:lineRule="auto"/>
        <w:rPr>
          <w:sz w:val="28"/>
          <w:szCs w:val="28"/>
        </w:rPr>
      </w:pPr>
    </w:p>
    <w:p w14:paraId="5CB70BC7" w14:textId="7670D4CE" w:rsidR="006D0621" w:rsidRPr="00DF5037" w:rsidRDefault="003301AC" w:rsidP="007A20D7">
      <w:pPr>
        <w:spacing w:line="360" w:lineRule="auto"/>
        <w:rPr>
          <w:b/>
          <w:sz w:val="28"/>
          <w:szCs w:val="28"/>
        </w:rPr>
      </w:pPr>
      <w:r>
        <w:rPr>
          <w:b/>
          <w:sz w:val="28"/>
          <w:szCs w:val="28"/>
        </w:rPr>
        <w:lastRenderedPageBreak/>
        <w:t>4.2.</w:t>
      </w:r>
      <w:r w:rsidR="006D0621" w:rsidRPr="00DF5037">
        <w:rPr>
          <w:b/>
          <w:sz w:val="28"/>
          <w:szCs w:val="28"/>
        </w:rPr>
        <w:t>3 Economic Feasibility</w:t>
      </w:r>
    </w:p>
    <w:p w14:paraId="754BB1CC" w14:textId="77777777" w:rsidR="006D0621" w:rsidRPr="00DF5037" w:rsidRDefault="006D0621" w:rsidP="007A20D7">
      <w:pPr>
        <w:spacing w:line="360" w:lineRule="auto"/>
        <w:rPr>
          <w:sz w:val="28"/>
          <w:szCs w:val="28"/>
        </w:rPr>
      </w:pPr>
      <w:r w:rsidRPr="00DF5037">
        <w:rPr>
          <w:sz w:val="28"/>
          <w:szCs w:val="28"/>
        </w:rPr>
        <w:t>The economic feasibility analysis involves evaluating the costs and benefits associated with the project. This includes expenses related to hardware, software licenses, infrastructure, hosting, and ongoing support. A cost-benefit analysis should be conducted to determine if the potential benefits, such as improved problem-solving and efficient scheme feedback, outweigh the investment required. It is important to consider factors such as return on investment, long-term sustainability, and potential revenue streams.</w:t>
      </w:r>
    </w:p>
    <w:p w14:paraId="73F0DD83" w14:textId="3CD214D0" w:rsidR="006D0621" w:rsidRPr="00DF5037" w:rsidRDefault="003301AC" w:rsidP="007A20D7">
      <w:pPr>
        <w:spacing w:line="360" w:lineRule="auto"/>
        <w:rPr>
          <w:sz w:val="28"/>
          <w:szCs w:val="28"/>
        </w:rPr>
      </w:pPr>
      <w:r w:rsidRPr="003301AC">
        <w:rPr>
          <w:b/>
          <w:bCs/>
          <w:sz w:val="28"/>
          <w:szCs w:val="28"/>
        </w:rPr>
        <w:t>4.2.</w:t>
      </w:r>
      <w:r w:rsidR="006D0621" w:rsidRPr="003301AC">
        <w:rPr>
          <w:b/>
          <w:bCs/>
          <w:sz w:val="28"/>
          <w:szCs w:val="28"/>
        </w:rPr>
        <w:t>4</w:t>
      </w:r>
      <w:r w:rsidR="006D0621" w:rsidRPr="00DF5037">
        <w:rPr>
          <w:sz w:val="28"/>
          <w:szCs w:val="28"/>
        </w:rPr>
        <w:t xml:space="preserve"> </w:t>
      </w:r>
      <w:r w:rsidR="006D0621" w:rsidRPr="00DF5037">
        <w:rPr>
          <w:b/>
          <w:sz w:val="28"/>
          <w:szCs w:val="28"/>
        </w:rPr>
        <w:t>Legal and Ethical Feasibility</w:t>
      </w:r>
    </w:p>
    <w:p w14:paraId="7A6ED4E9" w14:textId="77777777" w:rsidR="006D0621" w:rsidRPr="00DF5037" w:rsidRDefault="006D0621" w:rsidP="007A20D7">
      <w:pPr>
        <w:spacing w:line="360" w:lineRule="auto"/>
        <w:rPr>
          <w:sz w:val="28"/>
          <w:szCs w:val="28"/>
        </w:rPr>
      </w:pPr>
      <w:r w:rsidRPr="00DF5037">
        <w:rPr>
          <w:sz w:val="28"/>
          <w:szCs w:val="28"/>
        </w:rPr>
        <w:t>The legal and ethical feasibility of the project requires a thorough assessment of applicable laws, regulations, and ethical guidelines. The web application must comply with relevant data privacy regulations to ensure the protection of user data. Intellectual property rights should be respected, and appropriate measures should be taken to secure user information. User data should be handled securely and anonymized during data analysis to protect individual privacy. The team must conduct a thorough assessment of legal requirements and establish mechanisms to ensure ethical usage of user data.</w:t>
      </w:r>
    </w:p>
    <w:p w14:paraId="08EAE542" w14:textId="77399315" w:rsidR="006D0621" w:rsidRPr="00DF5037" w:rsidRDefault="003301AC" w:rsidP="007A20D7">
      <w:pPr>
        <w:spacing w:line="360" w:lineRule="auto"/>
        <w:rPr>
          <w:sz w:val="28"/>
          <w:szCs w:val="28"/>
        </w:rPr>
      </w:pPr>
      <w:r w:rsidRPr="003301AC">
        <w:rPr>
          <w:b/>
          <w:bCs/>
          <w:sz w:val="28"/>
          <w:szCs w:val="28"/>
        </w:rPr>
        <w:t>4.2.</w:t>
      </w:r>
      <w:r>
        <w:rPr>
          <w:b/>
          <w:bCs/>
          <w:sz w:val="28"/>
          <w:szCs w:val="28"/>
        </w:rPr>
        <w:t>5</w:t>
      </w:r>
      <w:r w:rsidR="006D0621" w:rsidRPr="00DF5037">
        <w:rPr>
          <w:sz w:val="28"/>
          <w:szCs w:val="28"/>
        </w:rPr>
        <w:t xml:space="preserve"> </w:t>
      </w:r>
      <w:r w:rsidR="006D0621" w:rsidRPr="00DF5037">
        <w:rPr>
          <w:b/>
          <w:bCs/>
          <w:sz w:val="28"/>
          <w:szCs w:val="28"/>
        </w:rPr>
        <w:t>Operational Feasibility</w:t>
      </w:r>
    </w:p>
    <w:p w14:paraId="3669DD22" w14:textId="77777777" w:rsidR="006D0621" w:rsidRPr="00DF5037" w:rsidRDefault="006D0621" w:rsidP="007A20D7">
      <w:pPr>
        <w:spacing w:line="360" w:lineRule="auto"/>
        <w:rPr>
          <w:sz w:val="28"/>
          <w:szCs w:val="28"/>
        </w:rPr>
      </w:pPr>
      <w:r w:rsidRPr="00DF5037">
        <w:rPr>
          <w:sz w:val="28"/>
          <w:szCs w:val="28"/>
        </w:rPr>
        <w:t>The operational feasibility analysis assesses whether the proposed web application can be seamlessly integrated into existing systems and workflows. It should be compatible with various devices and browsers to ensure accessibility for a wide range of users. Adequate user training and support should be provided to administrators and users to ensure smooth adoption and utilization of the system. Additionally, considerations should be made for scalability and future enhancements to accommodate increasing user demands and evolving requirements.</w:t>
      </w:r>
    </w:p>
    <w:p w14:paraId="1655381F" w14:textId="77777777" w:rsidR="00FA78DF" w:rsidRPr="00DF5037" w:rsidRDefault="00FA78DF" w:rsidP="007A20D7">
      <w:pPr>
        <w:spacing w:line="360" w:lineRule="auto"/>
        <w:rPr>
          <w:sz w:val="28"/>
          <w:szCs w:val="28"/>
        </w:rPr>
      </w:pPr>
    </w:p>
    <w:p w14:paraId="5E56BDC6" w14:textId="33904AA3" w:rsidR="006D0621" w:rsidRPr="00DF5037" w:rsidRDefault="003301AC" w:rsidP="007A20D7">
      <w:pPr>
        <w:spacing w:line="360" w:lineRule="auto"/>
        <w:rPr>
          <w:sz w:val="28"/>
          <w:szCs w:val="28"/>
        </w:rPr>
      </w:pPr>
      <w:r w:rsidRPr="003301AC">
        <w:rPr>
          <w:b/>
          <w:bCs/>
          <w:sz w:val="28"/>
          <w:szCs w:val="28"/>
        </w:rPr>
        <w:t>4.2.6</w:t>
      </w:r>
      <w:r>
        <w:rPr>
          <w:sz w:val="28"/>
          <w:szCs w:val="28"/>
        </w:rPr>
        <w:t xml:space="preserve"> </w:t>
      </w:r>
      <w:r w:rsidR="006D0621" w:rsidRPr="00DF5037">
        <w:rPr>
          <w:b/>
          <w:bCs/>
          <w:sz w:val="28"/>
          <w:szCs w:val="28"/>
        </w:rPr>
        <w:t>Schedule Feasibility</w:t>
      </w:r>
    </w:p>
    <w:p w14:paraId="40BB3DD4" w14:textId="77777777" w:rsidR="006D0621" w:rsidRPr="00DF5037" w:rsidRDefault="006D0621" w:rsidP="007A20D7">
      <w:pPr>
        <w:spacing w:line="360" w:lineRule="auto"/>
        <w:rPr>
          <w:sz w:val="28"/>
          <w:szCs w:val="28"/>
        </w:rPr>
      </w:pPr>
      <w:r w:rsidRPr="00DF5037">
        <w:rPr>
          <w:sz w:val="28"/>
          <w:szCs w:val="28"/>
        </w:rPr>
        <w:t xml:space="preserve">The schedule feasibility examines whether the proposed timeline is realistic and achievable. It requires a thorough understanding of the project scope, resource availability, and potential risks. A detailed project plan, including milestones and deliverables, should be developed to ensure timely completion. It is important to factor </w:t>
      </w:r>
      <w:r w:rsidRPr="00DF5037">
        <w:rPr>
          <w:sz w:val="28"/>
          <w:szCs w:val="28"/>
        </w:rPr>
        <w:lastRenderedPageBreak/>
        <w:t>in potential challenges, dependencies, and contingencies to minimize schedule risks and ensure successful project execution.</w:t>
      </w:r>
    </w:p>
    <w:p w14:paraId="6A3FD33E" w14:textId="77777777" w:rsidR="006D0621" w:rsidRPr="00DF5037" w:rsidRDefault="006D0621" w:rsidP="007A20D7">
      <w:pPr>
        <w:spacing w:line="360" w:lineRule="auto"/>
        <w:rPr>
          <w:sz w:val="28"/>
          <w:szCs w:val="28"/>
        </w:rPr>
      </w:pPr>
    </w:p>
    <w:p w14:paraId="2D97DA93" w14:textId="77777777" w:rsidR="006D0621" w:rsidRPr="00DF5037" w:rsidRDefault="006D0621" w:rsidP="007A20D7">
      <w:pPr>
        <w:spacing w:line="360" w:lineRule="auto"/>
        <w:rPr>
          <w:sz w:val="28"/>
          <w:szCs w:val="28"/>
        </w:rPr>
      </w:pPr>
    </w:p>
    <w:p w14:paraId="35A90634" w14:textId="03D16A00" w:rsidR="006D0621" w:rsidRPr="00DF5037" w:rsidRDefault="003301AC" w:rsidP="007A20D7">
      <w:pPr>
        <w:spacing w:line="360" w:lineRule="auto"/>
        <w:rPr>
          <w:b/>
          <w:sz w:val="28"/>
          <w:szCs w:val="28"/>
        </w:rPr>
      </w:pPr>
      <w:r>
        <w:rPr>
          <w:b/>
          <w:sz w:val="28"/>
          <w:szCs w:val="28"/>
        </w:rPr>
        <w:t>4.2.7</w:t>
      </w:r>
      <w:r w:rsidR="006D0621" w:rsidRPr="00DF5037">
        <w:rPr>
          <w:b/>
          <w:sz w:val="28"/>
          <w:szCs w:val="28"/>
        </w:rPr>
        <w:t xml:space="preserve"> Conclusion</w:t>
      </w:r>
    </w:p>
    <w:p w14:paraId="305FD9B3" w14:textId="77777777" w:rsidR="006D0621" w:rsidRPr="00DF5037" w:rsidRDefault="006D0621" w:rsidP="007A20D7">
      <w:pPr>
        <w:spacing w:line="360" w:lineRule="auto"/>
        <w:rPr>
          <w:sz w:val="28"/>
          <w:szCs w:val="28"/>
        </w:rPr>
      </w:pPr>
      <w:r w:rsidRPr="00DF5037">
        <w:rPr>
          <w:sz w:val="28"/>
          <w:szCs w:val="28"/>
        </w:rPr>
        <w:t>Based on the assessment of technical, economic, legal, ethical, operational, and schedule feasibility, the proposed web application for scheme feedback and problem-solving appears to be feasible. With the right expertise, resources, and careful planning, the project has the potential to provide a valuable platform for administrators and users to collaborate, analyze data, and generate effective solutions for societal problems. However, it is essential to continuously evaluate and adapt the project plan to address any potential challenges or changes in requirements during development and implementation. By considering the feasibility aspects outlined in this study, the project can be successfully executed to achieve its objectives and deliver a valuable solution for scheme feedback and problem-solving.</w:t>
      </w:r>
    </w:p>
    <w:p w14:paraId="682F7593" w14:textId="77777777" w:rsidR="006D0621" w:rsidRPr="00DF5037" w:rsidRDefault="006D0621" w:rsidP="007A20D7">
      <w:pPr>
        <w:spacing w:line="360" w:lineRule="auto"/>
        <w:rPr>
          <w:sz w:val="28"/>
          <w:szCs w:val="28"/>
        </w:rPr>
      </w:pPr>
    </w:p>
    <w:p w14:paraId="7FBE8887" w14:textId="77777777" w:rsidR="00162823" w:rsidRPr="00DF5037" w:rsidRDefault="006D0621" w:rsidP="007A20D7">
      <w:pPr>
        <w:spacing w:line="360" w:lineRule="auto"/>
        <w:rPr>
          <w:sz w:val="28"/>
          <w:szCs w:val="28"/>
        </w:rPr>
        <w:sectPr w:rsidR="00162823" w:rsidRPr="00DF5037">
          <w:pgSz w:w="11910" w:h="16840"/>
          <w:pgMar w:top="1380" w:right="600" w:bottom="940" w:left="1300" w:header="0" w:footer="741" w:gutter="0"/>
          <w:cols w:space="720"/>
        </w:sectPr>
      </w:pPr>
      <w:r w:rsidRPr="00DF5037">
        <w:rPr>
          <w:sz w:val="28"/>
          <w:szCs w:val="28"/>
        </w:rPr>
        <w:tab/>
      </w:r>
      <w:r w:rsidRPr="00DF5037">
        <w:rPr>
          <w:sz w:val="28"/>
          <w:szCs w:val="28"/>
        </w:rPr>
        <w:tab/>
      </w:r>
      <w:r w:rsidRPr="00DF5037">
        <w:rPr>
          <w:sz w:val="28"/>
          <w:szCs w:val="28"/>
        </w:rPr>
        <w:tab/>
        <w:t xml:space="preserve"> </w:t>
      </w:r>
      <w:r w:rsidRPr="00DF5037">
        <w:rPr>
          <w:sz w:val="28"/>
          <w:szCs w:val="28"/>
        </w:rPr>
        <w:tab/>
      </w:r>
    </w:p>
    <w:p w14:paraId="4B88941C" w14:textId="77777777" w:rsidR="006D0621" w:rsidRPr="00DF5037" w:rsidRDefault="00FA78DF" w:rsidP="007A20D7">
      <w:pPr>
        <w:spacing w:line="360" w:lineRule="auto"/>
        <w:rPr>
          <w:b/>
          <w:bCs/>
          <w:sz w:val="28"/>
          <w:szCs w:val="28"/>
        </w:rPr>
      </w:pPr>
      <w:r w:rsidRPr="00DF5037">
        <w:rPr>
          <w:b/>
          <w:bCs/>
          <w:sz w:val="28"/>
          <w:szCs w:val="28"/>
        </w:rPr>
        <w:lastRenderedPageBreak/>
        <w:t xml:space="preserve">                                                   </w:t>
      </w:r>
      <w:r w:rsidR="006D0621" w:rsidRPr="00DF5037">
        <w:rPr>
          <w:b/>
          <w:bCs/>
          <w:sz w:val="28"/>
          <w:szCs w:val="28"/>
        </w:rPr>
        <w:t>CHAPTER-5</w:t>
      </w:r>
    </w:p>
    <w:p w14:paraId="51A6D3C2" w14:textId="77777777" w:rsidR="006D0621" w:rsidRDefault="00FA78DF" w:rsidP="007A20D7">
      <w:pPr>
        <w:spacing w:line="360" w:lineRule="auto"/>
        <w:ind w:left="2160"/>
        <w:rPr>
          <w:b/>
          <w:bCs/>
          <w:sz w:val="28"/>
          <w:szCs w:val="28"/>
        </w:rPr>
      </w:pPr>
      <w:r>
        <w:rPr>
          <w:b/>
          <w:bCs/>
          <w:sz w:val="28"/>
          <w:szCs w:val="28"/>
        </w:rPr>
        <w:t xml:space="preserve">            </w:t>
      </w:r>
      <w:r w:rsidR="006D0621" w:rsidRPr="00FF5A4D">
        <w:rPr>
          <w:b/>
          <w:bCs/>
          <w:sz w:val="28"/>
          <w:szCs w:val="28"/>
        </w:rPr>
        <w:t>SOFTWARE DESIGN</w:t>
      </w:r>
    </w:p>
    <w:p w14:paraId="08168E4D" w14:textId="77777777" w:rsidR="006D0621" w:rsidRPr="00DF5037" w:rsidRDefault="006D0621" w:rsidP="007A20D7">
      <w:pPr>
        <w:spacing w:line="360" w:lineRule="auto"/>
        <w:rPr>
          <w:sz w:val="28"/>
          <w:szCs w:val="28"/>
        </w:rPr>
      </w:pPr>
      <w:r w:rsidRPr="00DF5037">
        <w:rPr>
          <w:sz w:val="28"/>
          <w:szCs w:val="28"/>
        </w:rPr>
        <w:t>The purpose of the design phase is to plan a solution for the problem specified by the requirements. System design aims to identify the modules that should be included in the system, their specifications, and how they interact with each other to produce the desired results. The goal of the design process is to create a model that can be used later to build the system.</w:t>
      </w:r>
    </w:p>
    <w:p w14:paraId="645DC4C3" w14:textId="77777777" w:rsidR="006D0621" w:rsidRPr="00DF5037" w:rsidRDefault="006D0621" w:rsidP="007A20D7">
      <w:pPr>
        <w:spacing w:line="360" w:lineRule="auto"/>
        <w:rPr>
          <w:sz w:val="28"/>
          <w:szCs w:val="28"/>
        </w:rPr>
      </w:pPr>
      <w:r w:rsidRPr="00DF5037">
        <w:rPr>
          <w:sz w:val="28"/>
          <w:szCs w:val="28"/>
        </w:rPr>
        <w:t>One important aspect of the design phase is the physical design, which involves creating a graphical representation of the system. This representation shows the system's internal and external entities, as well as the flow of data into and out of these entities. Internal entities refer to components within the system that transform the data.</w:t>
      </w:r>
    </w:p>
    <w:p w14:paraId="7C524DCB" w14:textId="77777777" w:rsidR="006D0621" w:rsidRPr="00DF5037" w:rsidRDefault="006D0621" w:rsidP="007A20D7">
      <w:pPr>
        <w:spacing w:line="360" w:lineRule="auto"/>
        <w:rPr>
          <w:sz w:val="28"/>
          <w:szCs w:val="28"/>
        </w:rPr>
      </w:pPr>
      <w:r w:rsidRPr="00DF5037">
        <w:rPr>
          <w:sz w:val="28"/>
          <w:szCs w:val="28"/>
        </w:rPr>
        <w:t>To represent the physical design of the system, various diagrams such as data flow diagrams and use case diagrams can be used. Data flow diagrams illustrate the flow of data between different components of the system, including inputs, outputs, processes, and data stores. Use case diagrams depict the interactions between users and the system, showcasing different use cases and the relationships between them.</w:t>
      </w:r>
    </w:p>
    <w:p w14:paraId="7AB0AE04" w14:textId="77777777" w:rsidR="00C054C6" w:rsidRDefault="006D0621" w:rsidP="00C054C6">
      <w:pPr>
        <w:spacing w:line="360" w:lineRule="auto"/>
        <w:rPr>
          <w:sz w:val="28"/>
          <w:szCs w:val="28"/>
        </w:rPr>
      </w:pPr>
      <w:r w:rsidRPr="00DF5037">
        <w:rPr>
          <w:sz w:val="28"/>
          <w:szCs w:val="28"/>
        </w:rPr>
        <w:t>The physical design phase is crucial in visualizing the system's structure and ensuring that it aligns with the specified requirements. It helps in identifying the key components, their functions, and how they collaborate to achieve the desired functionalities. This phase provides a clear blueprint for developers to follow during the implementation stage.</w:t>
      </w:r>
    </w:p>
    <w:p w14:paraId="5B13544D" w14:textId="6710C84F" w:rsidR="00C054C6" w:rsidRPr="00C054C6" w:rsidRDefault="00C054C6" w:rsidP="00C054C6">
      <w:pPr>
        <w:spacing w:line="360" w:lineRule="auto"/>
        <w:rPr>
          <w:b/>
          <w:bCs/>
          <w:sz w:val="28"/>
          <w:szCs w:val="28"/>
        </w:rPr>
      </w:pPr>
      <w:r w:rsidRPr="00C054C6">
        <w:rPr>
          <w:b/>
          <w:bCs/>
          <w:sz w:val="28"/>
          <w:szCs w:val="28"/>
        </w:rPr>
        <w:t>5.1</w:t>
      </w:r>
      <w:r>
        <w:rPr>
          <w:b/>
          <w:bCs/>
          <w:sz w:val="28"/>
          <w:szCs w:val="28"/>
        </w:rPr>
        <w:t xml:space="preserve"> </w:t>
      </w:r>
      <w:r w:rsidRPr="00C054C6">
        <w:rPr>
          <w:b/>
          <w:bCs/>
          <w:sz w:val="28"/>
          <w:szCs w:val="28"/>
        </w:rPr>
        <w:t>PHYSICAL DESIGN</w:t>
      </w:r>
    </w:p>
    <w:p w14:paraId="2DBF3035" w14:textId="16D479DC" w:rsidR="006D0621" w:rsidRDefault="00C054C6" w:rsidP="00C054C6">
      <w:pPr>
        <w:spacing w:line="360" w:lineRule="auto"/>
        <w:rPr>
          <w:sz w:val="28"/>
          <w:szCs w:val="28"/>
        </w:rPr>
      </w:pPr>
      <w:r w:rsidRPr="00C054C6">
        <w:rPr>
          <w:sz w:val="28"/>
          <w:szCs w:val="28"/>
        </w:rPr>
        <w:t>The physical design is a graphical representation of the system showing the system's internal and external entities and flow of data into and out of these entities. An internal entity is an entity within the system that transform the data. To represent the physical design of the system we use diagram like data flow diagram and use case diagram.</w:t>
      </w:r>
      <w:r w:rsidR="006D0621" w:rsidRPr="00DF5037">
        <w:rPr>
          <w:sz w:val="28"/>
          <w:szCs w:val="28"/>
        </w:rPr>
        <w:t>specified requirements and is capable of delivering the desired outcomes.</w:t>
      </w:r>
    </w:p>
    <w:p w14:paraId="7053AF4E" w14:textId="09E17E75" w:rsidR="00C054C6" w:rsidRDefault="00C054C6" w:rsidP="00C054C6">
      <w:pPr>
        <w:spacing w:line="360" w:lineRule="auto"/>
        <w:rPr>
          <w:sz w:val="28"/>
          <w:szCs w:val="28"/>
        </w:rPr>
      </w:pPr>
    </w:p>
    <w:p w14:paraId="2ABCF65E" w14:textId="77777777" w:rsidR="00C054C6" w:rsidRPr="00DF5037" w:rsidRDefault="00C054C6" w:rsidP="00C054C6">
      <w:pPr>
        <w:spacing w:line="360" w:lineRule="auto"/>
        <w:rPr>
          <w:sz w:val="28"/>
          <w:szCs w:val="28"/>
        </w:rPr>
      </w:pPr>
    </w:p>
    <w:p w14:paraId="1AA93A92" w14:textId="688B37BF" w:rsidR="006D0621" w:rsidRPr="00DF5037" w:rsidRDefault="00C054C6" w:rsidP="007A20D7">
      <w:pPr>
        <w:spacing w:line="360" w:lineRule="auto"/>
        <w:rPr>
          <w:b/>
          <w:bCs/>
          <w:sz w:val="28"/>
          <w:szCs w:val="28"/>
        </w:rPr>
      </w:pPr>
      <w:r>
        <w:rPr>
          <w:b/>
          <w:bCs/>
          <w:sz w:val="28"/>
          <w:szCs w:val="28"/>
        </w:rPr>
        <w:lastRenderedPageBreak/>
        <w:t xml:space="preserve">5.1.1 </w:t>
      </w:r>
      <w:r w:rsidR="006D0621" w:rsidRPr="00DF5037">
        <w:rPr>
          <w:b/>
          <w:bCs/>
          <w:sz w:val="28"/>
          <w:szCs w:val="28"/>
        </w:rPr>
        <w:t>USE CASE DIAGRAM</w:t>
      </w:r>
    </w:p>
    <w:p w14:paraId="6938BA4B" w14:textId="77777777" w:rsidR="006D0621" w:rsidRPr="00DF5037" w:rsidRDefault="006D0621" w:rsidP="007A20D7">
      <w:pPr>
        <w:spacing w:line="360" w:lineRule="auto"/>
        <w:rPr>
          <w:sz w:val="28"/>
          <w:szCs w:val="28"/>
        </w:rPr>
      </w:pPr>
      <w:r w:rsidRPr="00DF5037">
        <w:rPr>
          <w:sz w:val="28"/>
          <w:szCs w:val="28"/>
        </w:rPr>
        <w:t>A use case diagram at its simplest is a representation of a user's interaction with the system that shows the relationship between the user and the different use cases in which the user is involved. User in a use case diagram is any entity that performs a role in one given system. A use case represents a function or an action within the system. User may use to login as a member and access all the features provided in the Web application.</w:t>
      </w:r>
    </w:p>
    <w:p w14:paraId="404FC57C" w14:textId="77777777" w:rsidR="006D0621" w:rsidRPr="00DF5037" w:rsidRDefault="006D0621" w:rsidP="007A20D7">
      <w:pPr>
        <w:spacing w:line="360" w:lineRule="auto"/>
        <w:rPr>
          <w:sz w:val="28"/>
          <w:szCs w:val="28"/>
        </w:rPr>
      </w:pPr>
    </w:p>
    <w:p w14:paraId="4F57F1A6" w14:textId="77777777" w:rsidR="006D0621" w:rsidRPr="00125F7B" w:rsidRDefault="006D0621" w:rsidP="007A20D7">
      <w:pPr>
        <w:spacing w:line="360" w:lineRule="auto"/>
      </w:pPr>
      <w:r w:rsidRPr="00DF5037">
        <w:rPr>
          <w:sz w:val="28"/>
          <w:szCs w:val="28"/>
        </w:rPr>
        <w:t xml:space="preserve"> </w:t>
      </w:r>
      <w:r>
        <w:rPr>
          <w:noProof/>
        </w:rPr>
        <w:drawing>
          <wp:inline distT="0" distB="0" distL="0" distR="0" wp14:anchorId="5494C3D2" wp14:editId="12C84872">
            <wp:extent cx="4935220" cy="5928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4946304" cy="5941675"/>
                    </a:xfrm>
                    <a:prstGeom prst="rect">
                      <a:avLst/>
                    </a:prstGeom>
                  </pic:spPr>
                </pic:pic>
              </a:graphicData>
            </a:graphic>
          </wp:inline>
        </w:drawing>
      </w:r>
      <w:r w:rsidRPr="00125F7B">
        <w:t xml:space="preserve"> </w:t>
      </w:r>
    </w:p>
    <w:p w14:paraId="1FDD6201" w14:textId="77777777" w:rsidR="00162823" w:rsidRPr="00C054C6" w:rsidRDefault="00162823" w:rsidP="007A20D7">
      <w:pPr>
        <w:spacing w:line="360" w:lineRule="auto"/>
        <w:rPr>
          <w:sz w:val="28"/>
          <w:szCs w:val="28"/>
        </w:rPr>
      </w:pPr>
    </w:p>
    <w:p w14:paraId="7BDE51B5" w14:textId="195F2A24" w:rsidR="00C054C6" w:rsidRPr="00C054C6" w:rsidRDefault="00C054C6" w:rsidP="007A20D7">
      <w:pPr>
        <w:spacing w:line="360" w:lineRule="auto"/>
        <w:rPr>
          <w:sz w:val="28"/>
          <w:szCs w:val="28"/>
        </w:rPr>
        <w:sectPr w:rsidR="00C054C6" w:rsidRPr="00C054C6">
          <w:pgSz w:w="11910" w:h="16840"/>
          <w:pgMar w:top="1380" w:right="600" w:bottom="940" w:left="1300" w:header="0" w:footer="741" w:gutter="0"/>
          <w:cols w:space="720"/>
        </w:sectPr>
      </w:pPr>
      <w:r w:rsidRPr="00C054C6">
        <w:rPr>
          <w:sz w:val="28"/>
          <w:szCs w:val="28"/>
        </w:rPr>
        <w:tab/>
      </w:r>
      <w:r w:rsidRPr="00C054C6">
        <w:rPr>
          <w:sz w:val="28"/>
          <w:szCs w:val="28"/>
        </w:rPr>
        <w:tab/>
      </w:r>
      <w:r w:rsidRPr="00C054C6">
        <w:rPr>
          <w:sz w:val="28"/>
          <w:szCs w:val="28"/>
        </w:rPr>
        <w:tab/>
      </w:r>
      <w:r w:rsidRPr="00C054C6">
        <w:rPr>
          <w:sz w:val="28"/>
          <w:szCs w:val="28"/>
        </w:rPr>
        <w:tab/>
      </w:r>
      <w:r w:rsidRPr="00C054C6">
        <w:rPr>
          <w:sz w:val="28"/>
          <w:szCs w:val="28"/>
        </w:rPr>
        <w:tab/>
        <w:t xml:space="preserve">Fig </w:t>
      </w:r>
      <w:r>
        <w:rPr>
          <w:sz w:val="28"/>
          <w:szCs w:val="28"/>
        </w:rPr>
        <w:t xml:space="preserve">1 </w:t>
      </w:r>
      <w:r w:rsidRPr="00C054C6">
        <w:rPr>
          <w:sz w:val="28"/>
          <w:szCs w:val="28"/>
        </w:rPr>
        <w:t>: Use  Case Diagram</w:t>
      </w:r>
    </w:p>
    <w:p w14:paraId="1AF175E2" w14:textId="1D9E686F" w:rsidR="006D0621" w:rsidRDefault="00C054C6" w:rsidP="007A20D7">
      <w:pPr>
        <w:spacing w:line="360" w:lineRule="auto"/>
        <w:rPr>
          <w:b/>
          <w:bCs/>
          <w:sz w:val="28"/>
          <w:szCs w:val="28"/>
        </w:rPr>
      </w:pPr>
      <w:r>
        <w:rPr>
          <w:b/>
          <w:bCs/>
          <w:sz w:val="28"/>
          <w:szCs w:val="28"/>
        </w:rPr>
        <w:lastRenderedPageBreak/>
        <w:t xml:space="preserve">5.1.2 </w:t>
      </w:r>
      <w:r w:rsidR="006D0621">
        <w:rPr>
          <w:b/>
          <w:bCs/>
          <w:sz w:val="28"/>
          <w:szCs w:val="28"/>
        </w:rPr>
        <w:t>ACTIVITY DIAGRAM</w:t>
      </w:r>
    </w:p>
    <w:p w14:paraId="3C440C95" w14:textId="77777777" w:rsidR="002203A5" w:rsidRDefault="002203A5" w:rsidP="007A20D7">
      <w:pPr>
        <w:spacing w:line="360" w:lineRule="auto"/>
        <w:rPr>
          <w:b/>
          <w:bCs/>
          <w:sz w:val="28"/>
          <w:szCs w:val="28"/>
        </w:rPr>
      </w:pPr>
    </w:p>
    <w:p w14:paraId="19A393C9" w14:textId="77777777" w:rsidR="002203A5" w:rsidRDefault="002203A5" w:rsidP="007A20D7">
      <w:pPr>
        <w:spacing w:line="360" w:lineRule="auto"/>
        <w:rPr>
          <w:b/>
          <w:bCs/>
          <w:sz w:val="28"/>
          <w:szCs w:val="28"/>
        </w:rPr>
      </w:pPr>
    </w:p>
    <w:p w14:paraId="33694FD3" w14:textId="77777777" w:rsidR="002203A5" w:rsidRPr="00DF5037" w:rsidRDefault="002203A5" w:rsidP="007A20D7">
      <w:pPr>
        <w:pStyle w:val="NormalWeb"/>
        <w:spacing w:before="0" w:beforeAutospacing="0" w:after="300" w:afterAutospacing="0"/>
        <w:rPr>
          <w:color w:val="374151"/>
          <w:sz w:val="28"/>
          <w:szCs w:val="28"/>
        </w:rPr>
      </w:pPr>
      <w:r w:rsidRPr="00DF5037">
        <w:rPr>
          <w:color w:val="374151"/>
          <w:sz w:val="28"/>
          <w:szCs w:val="28"/>
        </w:rPr>
        <w:t>The activity diagram for a project plays a crucial role in providing a comprehensive visual representation of the flow of activities and actions within a web application. This diagram illustrates the sequence of steps and decisions involved in various processes, such as user registration, feedback submission, solution entry, and data analysis.</w:t>
      </w:r>
    </w:p>
    <w:p w14:paraId="6A282844" w14:textId="77777777" w:rsidR="002203A5" w:rsidRPr="00DF5037" w:rsidRDefault="002203A5" w:rsidP="007A20D7">
      <w:pPr>
        <w:pStyle w:val="NormalWeb"/>
        <w:spacing w:before="300" w:beforeAutospacing="0" w:after="300" w:afterAutospacing="0"/>
        <w:rPr>
          <w:color w:val="374151"/>
          <w:sz w:val="28"/>
          <w:szCs w:val="28"/>
        </w:rPr>
      </w:pPr>
    </w:p>
    <w:p w14:paraId="219DB802" w14:textId="77777777" w:rsidR="002203A5" w:rsidRPr="00DF5037" w:rsidRDefault="002203A5" w:rsidP="007A20D7">
      <w:pPr>
        <w:pStyle w:val="NormalWeb"/>
        <w:spacing w:before="300" w:beforeAutospacing="0" w:after="300" w:afterAutospacing="0"/>
        <w:rPr>
          <w:color w:val="374151"/>
          <w:sz w:val="28"/>
          <w:szCs w:val="28"/>
        </w:rPr>
      </w:pPr>
      <w:r w:rsidRPr="00DF5037">
        <w:rPr>
          <w:color w:val="374151"/>
          <w:sz w:val="28"/>
          <w:szCs w:val="28"/>
        </w:rPr>
        <w:t>By mapping out the activities and their interconnections, the activity diagram helps to depict the interactions between different entities and showcases the order in which activities occur. It serves as a valuable tool for understanding the overall functionality of the system and identifying potential areas for improvement or optimization.</w:t>
      </w:r>
    </w:p>
    <w:p w14:paraId="3AA8EF81" w14:textId="77777777" w:rsidR="002203A5" w:rsidRPr="00DF5037" w:rsidRDefault="002203A5" w:rsidP="007A20D7">
      <w:pPr>
        <w:pStyle w:val="NormalWeb"/>
        <w:spacing w:before="300" w:beforeAutospacing="0" w:after="300" w:afterAutospacing="0"/>
        <w:rPr>
          <w:color w:val="374151"/>
          <w:sz w:val="28"/>
          <w:szCs w:val="28"/>
        </w:rPr>
      </w:pPr>
    </w:p>
    <w:p w14:paraId="7DF90C57" w14:textId="77777777" w:rsidR="002203A5" w:rsidRPr="00DF5037" w:rsidRDefault="002203A5" w:rsidP="007A20D7">
      <w:pPr>
        <w:pStyle w:val="NormalWeb"/>
        <w:spacing w:before="300" w:beforeAutospacing="0" w:after="300" w:afterAutospacing="0"/>
        <w:rPr>
          <w:color w:val="374151"/>
          <w:sz w:val="28"/>
          <w:szCs w:val="28"/>
        </w:rPr>
      </w:pPr>
    </w:p>
    <w:p w14:paraId="565B55B2" w14:textId="77777777" w:rsidR="002203A5" w:rsidRPr="00DF5037" w:rsidRDefault="002203A5" w:rsidP="007A20D7">
      <w:pPr>
        <w:pStyle w:val="NormalWeb"/>
        <w:spacing w:before="300" w:beforeAutospacing="0" w:after="300" w:afterAutospacing="0"/>
        <w:rPr>
          <w:color w:val="374151"/>
          <w:sz w:val="28"/>
          <w:szCs w:val="28"/>
        </w:rPr>
      </w:pPr>
      <w:r w:rsidRPr="00DF5037">
        <w:rPr>
          <w:color w:val="374151"/>
          <w:sz w:val="28"/>
          <w:szCs w:val="28"/>
        </w:rPr>
        <w:t>Analyzing the activity diagram allows developers and stakeholders to gain valuable insights into the user journey and ensure that the application operates smoothly and efficiently. It helps in identifying any bottlenecks or areas where the flow can be enhanced to enhance user experience and overall system performance.</w:t>
      </w:r>
    </w:p>
    <w:p w14:paraId="08F383AE" w14:textId="77777777" w:rsidR="002203A5" w:rsidRPr="00DF5037" w:rsidRDefault="002203A5" w:rsidP="007A20D7">
      <w:pPr>
        <w:pStyle w:val="NormalWeb"/>
        <w:spacing w:before="300" w:beforeAutospacing="0" w:after="0" w:afterAutospacing="0"/>
        <w:rPr>
          <w:color w:val="374151"/>
          <w:sz w:val="28"/>
          <w:szCs w:val="28"/>
        </w:rPr>
      </w:pPr>
    </w:p>
    <w:p w14:paraId="010F60EA" w14:textId="77777777" w:rsidR="002203A5" w:rsidRPr="00DF5037" w:rsidRDefault="002203A5" w:rsidP="007A20D7">
      <w:pPr>
        <w:pStyle w:val="NormalWeb"/>
        <w:spacing w:before="300" w:beforeAutospacing="0" w:after="0" w:afterAutospacing="0"/>
        <w:rPr>
          <w:color w:val="374151"/>
          <w:sz w:val="28"/>
          <w:szCs w:val="28"/>
        </w:rPr>
      </w:pPr>
    </w:p>
    <w:p w14:paraId="4605950C" w14:textId="77777777" w:rsidR="002203A5" w:rsidRPr="00DF5037" w:rsidRDefault="002203A5" w:rsidP="007A20D7">
      <w:pPr>
        <w:pStyle w:val="NormalWeb"/>
        <w:spacing w:before="300" w:beforeAutospacing="0" w:after="0" w:afterAutospacing="0"/>
        <w:rPr>
          <w:color w:val="374151"/>
          <w:sz w:val="28"/>
          <w:szCs w:val="28"/>
        </w:rPr>
      </w:pPr>
      <w:r w:rsidRPr="00DF5037">
        <w:rPr>
          <w:color w:val="374151"/>
          <w:sz w:val="28"/>
          <w:szCs w:val="28"/>
        </w:rPr>
        <w:t>Overall, the activity diagram serves as a visual guide that aids in understanding the flow of activities, decision points, and interactions within the web application. It facilitates effective communication and collaboration among team members and helps in delivering a high-quality and user-friendly application.</w:t>
      </w:r>
    </w:p>
    <w:p w14:paraId="5F33D55C" w14:textId="0B2F961F" w:rsidR="006D0621" w:rsidRDefault="006D0621" w:rsidP="007A20D7">
      <w:pPr>
        <w:spacing w:line="360" w:lineRule="auto"/>
      </w:pPr>
      <w:r>
        <w:rPr>
          <w:noProof/>
        </w:rPr>
        <w:lastRenderedPageBreak/>
        <w:drawing>
          <wp:inline distT="0" distB="0" distL="0" distR="0" wp14:anchorId="4A0CF249" wp14:editId="6DB7C3DE">
            <wp:extent cx="4657725" cy="8191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4657725" cy="8191500"/>
                    </a:xfrm>
                    <a:prstGeom prst="rect">
                      <a:avLst/>
                    </a:prstGeom>
                  </pic:spPr>
                </pic:pic>
              </a:graphicData>
            </a:graphic>
          </wp:inline>
        </w:drawing>
      </w:r>
    </w:p>
    <w:p w14:paraId="3B9EEC2B" w14:textId="16D8B3EC" w:rsidR="00C054C6" w:rsidRDefault="00C054C6" w:rsidP="007A20D7">
      <w:pPr>
        <w:spacing w:line="360" w:lineRule="auto"/>
      </w:pPr>
      <w:r>
        <w:tab/>
      </w:r>
      <w:r>
        <w:tab/>
      </w:r>
      <w:r>
        <w:tab/>
      </w:r>
      <w:r>
        <w:tab/>
      </w:r>
      <w:r>
        <w:tab/>
      </w:r>
      <w:r w:rsidRPr="00C054C6">
        <w:rPr>
          <w:sz w:val="28"/>
          <w:szCs w:val="28"/>
        </w:rPr>
        <w:t xml:space="preserve">Fig </w:t>
      </w:r>
      <w:r>
        <w:rPr>
          <w:sz w:val="28"/>
          <w:szCs w:val="28"/>
        </w:rPr>
        <w:t xml:space="preserve">2 </w:t>
      </w:r>
      <w:r w:rsidRPr="00C054C6">
        <w:rPr>
          <w:sz w:val="28"/>
          <w:szCs w:val="28"/>
        </w:rPr>
        <w:t>: Activity diagram</w:t>
      </w:r>
    </w:p>
    <w:p w14:paraId="628D1438" w14:textId="77777777" w:rsidR="006D0621" w:rsidRDefault="006D0621" w:rsidP="007A20D7">
      <w:pPr>
        <w:spacing w:line="360" w:lineRule="auto"/>
      </w:pPr>
    </w:p>
    <w:p w14:paraId="594D9477" w14:textId="77777777" w:rsidR="00162823" w:rsidRDefault="00162823" w:rsidP="007A20D7">
      <w:pPr>
        <w:spacing w:line="360" w:lineRule="auto"/>
        <w:rPr>
          <w:b/>
          <w:bCs/>
          <w:sz w:val="28"/>
          <w:szCs w:val="28"/>
        </w:rPr>
        <w:sectPr w:rsidR="00162823">
          <w:pgSz w:w="11910" w:h="16840"/>
          <w:pgMar w:top="1380" w:right="600" w:bottom="940" w:left="1300" w:header="0" w:footer="741" w:gutter="0"/>
          <w:cols w:space="720"/>
        </w:sectPr>
      </w:pPr>
    </w:p>
    <w:p w14:paraId="10457732" w14:textId="1AC40D47" w:rsidR="006D0621" w:rsidRDefault="00C054C6" w:rsidP="007A20D7">
      <w:pPr>
        <w:spacing w:line="360" w:lineRule="auto"/>
        <w:rPr>
          <w:b/>
          <w:bCs/>
          <w:sz w:val="28"/>
          <w:szCs w:val="28"/>
        </w:rPr>
      </w:pPr>
      <w:r>
        <w:rPr>
          <w:b/>
          <w:bCs/>
          <w:sz w:val="28"/>
          <w:szCs w:val="28"/>
        </w:rPr>
        <w:lastRenderedPageBreak/>
        <w:t xml:space="preserve">5.1.3 </w:t>
      </w:r>
      <w:r w:rsidR="006D0621" w:rsidRPr="006B2E88">
        <w:rPr>
          <w:b/>
          <w:bCs/>
          <w:sz w:val="28"/>
          <w:szCs w:val="28"/>
        </w:rPr>
        <w:t>CLASS DIAGRAM</w:t>
      </w:r>
    </w:p>
    <w:p w14:paraId="53FA6419" w14:textId="77777777" w:rsidR="002203A5" w:rsidRDefault="002203A5" w:rsidP="007A20D7">
      <w:pPr>
        <w:spacing w:line="360" w:lineRule="auto"/>
        <w:rPr>
          <w:b/>
          <w:bCs/>
          <w:sz w:val="28"/>
          <w:szCs w:val="28"/>
        </w:rPr>
      </w:pPr>
    </w:p>
    <w:p w14:paraId="47DEEFFE" w14:textId="77777777" w:rsidR="006D0621" w:rsidRPr="00DF5037" w:rsidRDefault="006D0621" w:rsidP="007A20D7">
      <w:pPr>
        <w:spacing w:line="360" w:lineRule="auto"/>
        <w:rPr>
          <w:sz w:val="28"/>
          <w:szCs w:val="28"/>
        </w:rPr>
      </w:pPr>
      <w:r w:rsidRPr="00DF5037">
        <w:rPr>
          <w:sz w:val="28"/>
          <w:szCs w:val="28"/>
        </w:rPr>
        <w:t>The class diagram for the project provides a concise representation of the system's structure and the relationships between its key components. It visually depicts the classes, their attributes, and the associations between them.</w:t>
      </w:r>
    </w:p>
    <w:p w14:paraId="4EA9C61A" w14:textId="77777777" w:rsidR="006D0621" w:rsidRPr="00DF5037" w:rsidRDefault="006D0621" w:rsidP="007A20D7">
      <w:pPr>
        <w:spacing w:line="360" w:lineRule="auto"/>
        <w:rPr>
          <w:sz w:val="28"/>
          <w:szCs w:val="28"/>
        </w:rPr>
      </w:pPr>
      <w:r w:rsidRPr="00DF5037">
        <w:rPr>
          <w:sz w:val="28"/>
          <w:szCs w:val="28"/>
        </w:rPr>
        <w:t>In the class diagram, classes are depicted as boxes, with their names written inside. The attributes of each class are listed below the class name, representing the data that the class holds. Relationships between classes are shown through arrows, indicating associations, inheritances, or dependencies.</w:t>
      </w:r>
    </w:p>
    <w:p w14:paraId="6221C3B0" w14:textId="77777777" w:rsidR="002203A5" w:rsidRPr="00DF5037" w:rsidRDefault="002203A5" w:rsidP="007A20D7">
      <w:pPr>
        <w:spacing w:line="360" w:lineRule="auto"/>
        <w:rPr>
          <w:sz w:val="28"/>
          <w:szCs w:val="28"/>
        </w:rPr>
      </w:pPr>
    </w:p>
    <w:p w14:paraId="445D1486" w14:textId="77777777" w:rsidR="006D0621" w:rsidRPr="00DF5037" w:rsidRDefault="002203A5" w:rsidP="007A20D7">
      <w:pPr>
        <w:spacing w:line="360" w:lineRule="auto"/>
        <w:rPr>
          <w:sz w:val="28"/>
          <w:szCs w:val="28"/>
        </w:rPr>
      </w:pPr>
      <w:r w:rsidRPr="00DF5037">
        <w:rPr>
          <w:sz w:val="28"/>
          <w:szCs w:val="28"/>
        </w:rPr>
        <w:t>F</w:t>
      </w:r>
      <w:r w:rsidR="006D0621" w:rsidRPr="00DF5037">
        <w:rPr>
          <w:sz w:val="28"/>
          <w:szCs w:val="28"/>
        </w:rPr>
        <w:t>or our project, the class diagram will include important classes such as User, Administrator, Scheme, Problem, Solution, and Feedback. The User class will have attributes such as username, email, and password, representing the user's login information. The Administrator class will extend the User class and include additional attributes related to administrative privileges.</w:t>
      </w:r>
    </w:p>
    <w:p w14:paraId="41E92D80" w14:textId="77777777" w:rsidR="002203A5" w:rsidRPr="00DF5037" w:rsidRDefault="002203A5" w:rsidP="007A20D7">
      <w:pPr>
        <w:spacing w:line="360" w:lineRule="auto"/>
        <w:rPr>
          <w:sz w:val="28"/>
          <w:szCs w:val="28"/>
        </w:rPr>
      </w:pPr>
    </w:p>
    <w:p w14:paraId="298352A8" w14:textId="77777777" w:rsidR="006D0621" w:rsidRPr="00DF5037" w:rsidRDefault="006D0621" w:rsidP="007A20D7">
      <w:pPr>
        <w:spacing w:line="360" w:lineRule="auto"/>
        <w:rPr>
          <w:sz w:val="28"/>
          <w:szCs w:val="28"/>
        </w:rPr>
      </w:pPr>
      <w:r w:rsidRPr="00DF5037">
        <w:rPr>
          <w:sz w:val="28"/>
          <w:szCs w:val="28"/>
        </w:rPr>
        <w:t>The Scheme class will contain details about each scheme, including a title, description, and deadline. The Problem class will store information about the identified problems, such as a description and the associated scheme. The Solution class will hold the proposed solutions, including details like the description, associated problem, and the user who submitted the solution.</w:t>
      </w:r>
    </w:p>
    <w:p w14:paraId="2E06B1A0" w14:textId="77777777" w:rsidR="002203A5" w:rsidRPr="00DF5037" w:rsidRDefault="002203A5" w:rsidP="007A20D7">
      <w:pPr>
        <w:spacing w:line="360" w:lineRule="auto"/>
        <w:rPr>
          <w:sz w:val="28"/>
          <w:szCs w:val="28"/>
        </w:rPr>
      </w:pPr>
    </w:p>
    <w:p w14:paraId="51D9229D" w14:textId="77777777" w:rsidR="006D0621" w:rsidRPr="00DF5037" w:rsidRDefault="006D0621" w:rsidP="007A20D7">
      <w:pPr>
        <w:spacing w:line="360" w:lineRule="auto"/>
        <w:rPr>
          <w:sz w:val="28"/>
          <w:szCs w:val="28"/>
        </w:rPr>
      </w:pPr>
      <w:r w:rsidRPr="00DF5037">
        <w:rPr>
          <w:sz w:val="28"/>
          <w:szCs w:val="28"/>
        </w:rPr>
        <w:t>The Feedback class will capture user feedback, including their opinions, suggestions, and ratings for schemes or problems. It will have attributes like feedback description, rating, and the user who provided the feedback.</w:t>
      </w:r>
    </w:p>
    <w:p w14:paraId="1211B28F" w14:textId="77777777" w:rsidR="006D0621" w:rsidRPr="00DF5037" w:rsidRDefault="006D0621" w:rsidP="007A20D7">
      <w:pPr>
        <w:spacing w:line="360" w:lineRule="auto"/>
        <w:rPr>
          <w:sz w:val="28"/>
          <w:szCs w:val="28"/>
        </w:rPr>
      </w:pPr>
      <w:r w:rsidRPr="00DF5037">
        <w:rPr>
          <w:sz w:val="28"/>
          <w:szCs w:val="28"/>
        </w:rPr>
        <w:t>The class diagram will depict the associations between these classes, indicating how they are connected. For example, there will be an association between the User class and the Feedback class to represent the fact that a user can provide feedback.</w:t>
      </w:r>
    </w:p>
    <w:p w14:paraId="4BFBE367" w14:textId="77777777" w:rsidR="002203A5" w:rsidRPr="00DF5037" w:rsidRDefault="002203A5" w:rsidP="007A20D7">
      <w:pPr>
        <w:spacing w:line="360" w:lineRule="auto"/>
        <w:rPr>
          <w:sz w:val="28"/>
          <w:szCs w:val="28"/>
        </w:rPr>
      </w:pPr>
    </w:p>
    <w:p w14:paraId="194FBCE3" w14:textId="77777777" w:rsidR="006D0621" w:rsidRPr="00DF5037" w:rsidRDefault="006D0621" w:rsidP="007A20D7">
      <w:pPr>
        <w:spacing w:line="360" w:lineRule="auto"/>
        <w:rPr>
          <w:sz w:val="28"/>
          <w:szCs w:val="28"/>
        </w:rPr>
      </w:pPr>
      <w:r w:rsidRPr="00DF5037">
        <w:rPr>
          <w:sz w:val="28"/>
          <w:szCs w:val="28"/>
        </w:rPr>
        <w:lastRenderedPageBreak/>
        <w:t>The class diagram serves as a visual guide for developers, helping them understand the structure and relationships within the system. It assists in the implementation phase by providing a clear blueprint of the classes and their interactions, aiding in the development of a robust and efficient web application for scheme feedback</w:t>
      </w:r>
      <w:r w:rsidRPr="00DF5037">
        <w:rPr>
          <w:b/>
          <w:bCs/>
          <w:sz w:val="28"/>
          <w:szCs w:val="28"/>
        </w:rPr>
        <w:t xml:space="preserve"> </w:t>
      </w:r>
      <w:r w:rsidRPr="00DF5037">
        <w:rPr>
          <w:sz w:val="28"/>
          <w:szCs w:val="28"/>
        </w:rPr>
        <w:t>and problem solving.</w:t>
      </w:r>
    </w:p>
    <w:p w14:paraId="230E1B78" w14:textId="77777777" w:rsidR="006D0621" w:rsidRDefault="006D0621" w:rsidP="007A20D7">
      <w:pPr>
        <w:spacing w:line="360" w:lineRule="auto"/>
      </w:pPr>
      <w:r>
        <w:rPr>
          <w:noProof/>
        </w:rPr>
        <w:drawing>
          <wp:inline distT="0" distB="0" distL="0" distR="0" wp14:anchorId="3DE20453" wp14:editId="53D99C15">
            <wp:extent cx="4905375" cy="6697980"/>
            <wp:effectExtent l="0" t="0" r="952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4905375" cy="6697980"/>
                    </a:xfrm>
                    <a:prstGeom prst="rect">
                      <a:avLst/>
                    </a:prstGeom>
                  </pic:spPr>
                </pic:pic>
              </a:graphicData>
            </a:graphic>
          </wp:inline>
        </w:drawing>
      </w:r>
    </w:p>
    <w:p w14:paraId="3079DBA8" w14:textId="77777777" w:rsidR="00162823" w:rsidRDefault="00162823" w:rsidP="007A20D7">
      <w:pPr>
        <w:spacing w:line="360" w:lineRule="auto"/>
        <w:rPr>
          <w:b/>
          <w:bCs/>
          <w:sz w:val="28"/>
          <w:szCs w:val="28"/>
        </w:rPr>
      </w:pPr>
    </w:p>
    <w:p w14:paraId="6F409D9D" w14:textId="70FD2D34" w:rsidR="00C054C6" w:rsidRPr="00C054C6" w:rsidRDefault="00C054C6" w:rsidP="007A20D7">
      <w:pPr>
        <w:spacing w:line="360" w:lineRule="auto"/>
        <w:rPr>
          <w:sz w:val="28"/>
          <w:szCs w:val="28"/>
        </w:rPr>
        <w:sectPr w:rsidR="00C054C6" w:rsidRPr="00C054C6">
          <w:pgSz w:w="11910" w:h="16840"/>
          <w:pgMar w:top="1380" w:right="600" w:bottom="940" w:left="1300" w:header="0" w:footer="741" w:gutter="0"/>
          <w:cols w:space="720"/>
        </w:sectPr>
      </w:pPr>
      <w:r>
        <w:rPr>
          <w:b/>
          <w:bCs/>
          <w:sz w:val="28"/>
          <w:szCs w:val="28"/>
        </w:rPr>
        <w:tab/>
      </w:r>
      <w:r>
        <w:rPr>
          <w:b/>
          <w:bCs/>
          <w:sz w:val="28"/>
          <w:szCs w:val="28"/>
        </w:rPr>
        <w:tab/>
      </w:r>
      <w:r>
        <w:rPr>
          <w:b/>
          <w:bCs/>
          <w:sz w:val="28"/>
          <w:szCs w:val="28"/>
        </w:rPr>
        <w:tab/>
      </w:r>
      <w:r>
        <w:rPr>
          <w:b/>
          <w:bCs/>
          <w:sz w:val="28"/>
          <w:szCs w:val="28"/>
        </w:rPr>
        <w:tab/>
      </w:r>
      <w:r>
        <w:rPr>
          <w:b/>
          <w:bCs/>
          <w:sz w:val="28"/>
          <w:szCs w:val="28"/>
        </w:rPr>
        <w:tab/>
      </w:r>
      <w:r w:rsidRPr="00C054C6">
        <w:rPr>
          <w:sz w:val="28"/>
          <w:szCs w:val="28"/>
        </w:rPr>
        <w:t>Fig  3: Class diagram</w:t>
      </w:r>
    </w:p>
    <w:p w14:paraId="1CEB73C4" w14:textId="3D843E01" w:rsidR="006D0621" w:rsidRDefault="00C054C6" w:rsidP="007A20D7">
      <w:pPr>
        <w:spacing w:line="360" w:lineRule="auto"/>
        <w:rPr>
          <w:b/>
          <w:bCs/>
          <w:sz w:val="28"/>
          <w:szCs w:val="28"/>
        </w:rPr>
      </w:pPr>
      <w:r>
        <w:rPr>
          <w:b/>
          <w:bCs/>
          <w:sz w:val="28"/>
          <w:szCs w:val="28"/>
        </w:rPr>
        <w:lastRenderedPageBreak/>
        <w:t xml:space="preserve">5.1.4 </w:t>
      </w:r>
      <w:r w:rsidR="006D0621" w:rsidRPr="006B2E88">
        <w:rPr>
          <w:b/>
          <w:bCs/>
          <w:sz w:val="28"/>
          <w:szCs w:val="28"/>
        </w:rPr>
        <w:t>SEQUENCE DIAGRAM</w:t>
      </w:r>
    </w:p>
    <w:p w14:paraId="0FC4F70E" w14:textId="77777777" w:rsidR="002203A5" w:rsidRPr="006B2E88" w:rsidRDefault="002203A5" w:rsidP="007A20D7">
      <w:pPr>
        <w:spacing w:line="360" w:lineRule="auto"/>
        <w:rPr>
          <w:b/>
          <w:bCs/>
          <w:sz w:val="28"/>
          <w:szCs w:val="28"/>
        </w:rPr>
      </w:pPr>
    </w:p>
    <w:p w14:paraId="12468731" w14:textId="77777777" w:rsidR="00804F8A" w:rsidRPr="00DF5037" w:rsidRDefault="00804F8A" w:rsidP="007A20D7">
      <w:pPr>
        <w:pStyle w:val="NormalWeb"/>
        <w:spacing w:before="0" w:beforeAutospacing="0" w:after="300" w:afterAutospacing="0"/>
        <w:rPr>
          <w:color w:val="374151"/>
          <w:sz w:val="28"/>
          <w:szCs w:val="28"/>
        </w:rPr>
      </w:pPr>
      <w:r w:rsidRPr="00DF5037">
        <w:rPr>
          <w:color w:val="374151"/>
          <w:sz w:val="28"/>
          <w:szCs w:val="28"/>
        </w:rPr>
        <w:t>A sequence diagram provides a visual representation of the sequence of actions and messages exchanged between objects or components in a system. In the specific context of the project for scheme feedback and problem solving, the sequence diagram illustrates the interactions and communication between different entities involved in the system.</w:t>
      </w:r>
    </w:p>
    <w:p w14:paraId="36BD11A2" w14:textId="77777777" w:rsidR="00804F8A" w:rsidRPr="00DF5037" w:rsidRDefault="00804F8A" w:rsidP="007A20D7">
      <w:pPr>
        <w:pStyle w:val="NormalWeb"/>
        <w:spacing w:before="300" w:beforeAutospacing="0" w:after="300" w:afterAutospacing="0"/>
        <w:rPr>
          <w:color w:val="374151"/>
          <w:sz w:val="28"/>
          <w:szCs w:val="28"/>
        </w:rPr>
      </w:pPr>
      <w:r w:rsidRPr="00DF5037">
        <w:rPr>
          <w:color w:val="374151"/>
          <w:sz w:val="28"/>
          <w:szCs w:val="28"/>
        </w:rPr>
        <w:t>The sequence diagram showcases the chronological order of events, allowing stakeholders to understand the flow of actions and the dependencies between components. It helps to visualize how different entities interact, collaborate, and exchange information to accomplish specific tasks within the system.</w:t>
      </w:r>
    </w:p>
    <w:p w14:paraId="0E5A3B7D" w14:textId="77777777" w:rsidR="00804F8A" w:rsidRPr="00DF5037" w:rsidRDefault="00804F8A" w:rsidP="007A20D7">
      <w:pPr>
        <w:pStyle w:val="NormalWeb"/>
        <w:spacing w:before="300" w:beforeAutospacing="0" w:after="300" w:afterAutospacing="0"/>
        <w:rPr>
          <w:color w:val="374151"/>
          <w:sz w:val="28"/>
          <w:szCs w:val="28"/>
        </w:rPr>
      </w:pPr>
      <w:r w:rsidRPr="00DF5037">
        <w:rPr>
          <w:color w:val="374151"/>
          <w:sz w:val="28"/>
          <w:szCs w:val="28"/>
        </w:rPr>
        <w:t>The diagram typically includes lifelines, which represent the participating entities, and messages or method calls exchanged between them. It shows the order in which these messages are sent and received, providing a clear understanding of the dynamic behavior of the system.</w:t>
      </w:r>
    </w:p>
    <w:p w14:paraId="36A8D066" w14:textId="77777777" w:rsidR="00804F8A" w:rsidRPr="00DF5037" w:rsidRDefault="00804F8A" w:rsidP="007A20D7">
      <w:pPr>
        <w:pStyle w:val="NormalWeb"/>
        <w:spacing w:before="300" w:beforeAutospacing="0" w:after="300" w:afterAutospacing="0"/>
        <w:rPr>
          <w:color w:val="374151"/>
          <w:sz w:val="28"/>
          <w:szCs w:val="28"/>
        </w:rPr>
      </w:pPr>
      <w:r w:rsidRPr="00DF5037">
        <w:rPr>
          <w:color w:val="374151"/>
          <w:sz w:val="28"/>
          <w:szCs w:val="28"/>
        </w:rPr>
        <w:t>By analyzing the sequence diagram, developers and stakeholders can gain insights into the system's behavior, identify potential bottlenecks or inefficiencies, and ensure that the communication between entities is accurate and efficient. It helps in designing, implementing, and optimizing the interactions between components, ultimately leading to a more robust and effective system.</w:t>
      </w:r>
    </w:p>
    <w:p w14:paraId="054FB66B" w14:textId="77777777" w:rsidR="00804F8A" w:rsidRPr="00DF5037" w:rsidRDefault="00804F8A" w:rsidP="007A20D7">
      <w:pPr>
        <w:pStyle w:val="NormalWeb"/>
        <w:spacing w:before="300" w:beforeAutospacing="0" w:after="300" w:afterAutospacing="0"/>
        <w:rPr>
          <w:color w:val="374151"/>
          <w:sz w:val="28"/>
          <w:szCs w:val="28"/>
        </w:rPr>
      </w:pPr>
      <w:r w:rsidRPr="00DF5037">
        <w:rPr>
          <w:color w:val="374151"/>
          <w:sz w:val="28"/>
          <w:szCs w:val="28"/>
        </w:rPr>
        <w:t>Furthermore, the sequence diagram serves as a valuable communication tool, allowing team members to discuss and align their understanding of how different parts of the system collaborate and exchange information. It aids in the identification of potential issues, facilitates troubleshooting, and supports the overall development and maintenance of the system.</w:t>
      </w:r>
    </w:p>
    <w:p w14:paraId="5E15E6C9" w14:textId="77777777" w:rsidR="00804F8A" w:rsidRPr="00DF5037" w:rsidRDefault="00804F8A" w:rsidP="007A20D7">
      <w:pPr>
        <w:pStyle w:val="NormalWeb"/>
        <w:spacing w:before="300" w:beforeAutospacing="0" w:after="0" w:afterAutospacing="0"/>
        <w:rPr>
          <w:color w:val="374151"/>
          <w:sz w:val="28"/>
          <w:szCs w:val="28"/>
        </w:rPr>
      </w:pPr>
      <w:r w:rsidRPr="00DF5037">
        <w:rPr>
          <w:color w:val="374151"/>
          <w:sz w:val="28"/>
          <w:szCs w:val="28"/>
        </w:rPr>
        <w:t>Overall, the sequence diagram plays a vital role in capturing the dynamic behavior of a system by illustrating the sequence of actions and interactions between various entities. It is an essential tool for understanding, designing, and optimizing the communication flow within the system and promoting effective collaboration among different components or objects.</w:t>
      </w:r>
    </w:p>
    <w:p w14:paraId="0943848A" w14:textId="77777777" w:rsidR="002203A5" w:rsidRPr="006B2E88" w:rsidRDefault="002203A5" w:rsidP="007A20D7">
      <w:pPr>
        <w:spacing w:line="360" w:lineRule="auto"/>
        <w:jc w:val="right"/>
      </w:pPr>
    </w:p>
    <w:p w14:paraId="7E405B99" w14:textId="77777777" w:rsidR="00FA78DF" w:rsidRDefault="006D0621" w:rsidP="00FA78DF">
      <w:pPr>
        <w:spacing w:line="360" w:lineRule="auto"/>
      </w:pPr>
      <w:r>
        <w:rPr>
          <w:noProof/>
        </w:rPr>
        <w:lastRenderedPageBreak/>
        <w:drawing>
          <wp:inline distT="0" distB="0" distL="0" distR="0" wp14:anchorId="22375B3E" wp14:editId="7DD0EAC5">
            <wp:extent cx="5314315" cy="81153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6">
                      <a:extLst>
                        <a:ext uri="{28A0092B-C50C-407E-A947-70E740481C1C}">
                          <a14:useLocalDpi xmlns:a14="http://schemas.microsoft.com/office/drawing/2010/main" val="0"/>
                        </a:ext>
                      </a:extLst>
                    </a:blip>
                    <a:srcRect t="3466"/>
                    <a:stretch/>
                  </pic:blipFill>
                  <pic:spPr bwMode="auto">
                    <a:xfrm>
                      <a:off x="0" y="0"/>
                      <a:ext cx="5326436" cy="8133809"/>
                    </a:xfrm>
                    <a:prstGeom prst="rect">
                      <a:avLst/>
                    </a:prstGeom>
                    <a:ln>
                      <a:noFill/>
                    </a:ln>
                    <a:extLst>
                      <a:ext uri="{53640926-AAD7-44D8-BBD7-CCE9431645EC}">
                        <a14:shadowObscured xmlns:a14="http://schemas.microsoft.com/office/drawing/2010/main"/>
                      </a:ext>
                    </a:extLst>
                  </pic:spPr>
                </pic:pic>
              </a:graphicData>
            </a:graphic>
          </wp:inline>
        </w:drawing>
      </w:r>
    </w:p>
    <w:p w14:paraId="06070900" w14:textId="52CB91CF" w:rsidR="007A20D7" w:rsidRDefault="00FA78DF" w:rsidP="00FA78DF">
      <w:pPr>
        <w:spacing w:line="360" w:lineRule="auto"/>
        <w:rPr>
          <w:sz w:val="28"/>
          <w:szCs w:val="28"/>
        </w:rPr>
      </w:pPr>
      <w:r>
        <w:t xml:space="preserve">                                       </w:t>
      </w:r>
      <w:r w:rsidR="00C054C6">
        <w:tab/>
      </w:r>
      <w:r w:rsidR="00C054C6">
        <w:tab/>
      </w:r>
      <w:r w:rsidR="00C054C6">
        <w:tab/>
      </w:r>
      <w:r>
        <w:t xml:space="preserve">  </w:t>
      </w:r>
      <w:r w:rsidRPr="00C054C6">
        <w:rPr>
          <w:sz w:val="28"/>
          <w:szCs w:val="28"/>
        </w:rPr>
        <w:t>Fig</w:t>
      </w:r>
      <w:r w:rsidR="00C054C6" w:rsidRPr="00C054C6">
        <w:rPr>
          <w:sz w:val="28"/>
          <w:szCs w:val="28"/>
        </w:rPr>
        <w:t xml:space="preserve"> 4 </w:t>
      </w:r>
      <w:r w:rsidRPr="00C054C6">
        <w:rPr>
          <w:sz w:val="28"/>
          <w:szCs w:val="28"/>
        </w:rPr>
        <w:t>:Sequence Diagram</w:t>
      </w:r>
    </w:p>
    <w:p w14:paraId="66A590FB" w14:textId="77777777" w:rsidR="00C054C6" w:rsidRDefault="00C054C6" w:rsidP="00FA78DF">
      <w:pPr>
        <w:spacing w:line="360" w:lineRule="auto"/>
      </w:pPr>
    </w:p>
    <w:p w14:paraId="56F107C3" w14:textId="77777777" w:rsidR="007A20D7" w:rsidRDefault="007A20D7" w:rsidP="007A20D7">
      <w:pPr>
        <w:tabs>
          <w:tab w:val="left" w:pos="3915"/>
        </w:tabs>
        <w:spacing w:line="360" w:lineRule="auto"/>
      </w:pPr>
    </w:p>
    <w:p w14:paraId="77C3979B" w14:textId="77777777" w:rsidR="006D0621" w:rsidRPr="007A20D7" w:rsidRDefault="007A20D7" w:rsidP="007A20D7">
      <w:pPr>
        <w:tabs>
          <w:tab w:val="left" w:pos="3915"/>
        </w:tabs>
        <w:spacing w:line="360" w:lineRule="auto"/>
      </w:pPr>
      <w:r>
        <w:lastRenderedPageBreak/>
        <w:t xml:space="preserve">                                                                       </w:t>
      </w:r>
      <w:r w:rsidR="00162823">
        <w:t xml:space="preserve"> </w:t>
      </w:r>
      <w:r w:rsidR="006D0621" w:rsidRPr="003B53F4">
        <w:rPr>
          <w:b/>
          <w:bCs/>
          <w:sz w:val="28"/>
          <w:szCs w:val="28"/>
        </w:rPr>
        <w:t>CHAPTER-6</w:t>
      </w:r>
    </w:p>
    <w:p w14:paraId="259C185C" w14:textId="77777777" w:rsidR="006D0621" w:rsidRDefault="006D0621" w:rsidP="007A20D7">
      <w:pPr>
        <w:spacing w:line="360" w:lineRule="auto"/>
        <w:rPr>
          <w:b/>
          <w:bCs/>
          <w:sz w:val="28"/>
          <w:szCs w:val="28"/>
        </w:rPr>
      </w:pPr>
      <w:r>
        <w:rPr>
          <w:b/>
          <w:bCs/>
          <w:sz w:val="28"/>
          <w:szCs w:val="28"/>
        </w:rPr>
        <w:tab/>
      </w:r>
      <w:r>
        <w:rPr>
          <w:b/>
          <w:bCs/>
          <w:sz w:val="28"/>
          <w:szCs w:val="28"/>
        </w:rPr>
        <w:tab/>
      </w:r>
      <w:r w:rsidR="00162823">
        <w:rPr>
          <w:b/>
          <w:bCs/>
          <w:sz w:val="28"/>
          <w:szCs w:val="28"/>
        </w:rPr>
        <w:t xml:space="preserve">                    </w:t>
      </w:r>
      <w:r>
        <w:rPr>
          <w:b/>
          <w:bCs/>
          <w:sz w:val="28"/>
          <w:szCs w:val="28"/>
        </w:rPr>
        <w:t>SYSTEM IMPLEMENTATION</w:t>
      </w:r>
    </w:p>
    <w:p w14:paraId="705F4F6B" w14:textId="77777777" w:rsidR="006D0621" w:rsidRPr="003B53F4" w:rsidRDefault="006D0621" w:rsidP="007A20D7">
      <w:pPr>
        <w:spacing w:line="360" w:lineRule="auto"/>
      </w:pPr>
    </w:p>
    <w:p w14:paraId="1376BF73" w14:textId="77777777" w:rsidR="006D0621" w:rsidRPr="00DF5037" w:rsidRDefault="006D0621" w:rsidP="007A20D7">
      <w:pPr>
        <w:spacing w:line="360" w:lineRule="auto"/>
        <w:rPr>
          <w:sz w:val="28"/>
          <w:szCs w:val="28"/>
        </w:rPr>
      </w:pPr>
      <w:r w:rsidRPr="00DF5037">
        <w:rPr>
          <w:sz w:val="28"/>
          <w:szCs w:val="28"/>
        </w:rPr>
        <w:t>The web application was developed using a combination of front-end and back-end technologies to provide the desired functionality and user experience. The following technologies and frameworks were used during the implementation:</w:t>
      </w:r>
    </w:p>
    <w:p w14:paraId="4D9B50C1" w14:textId="77777777" w:rsidR="006D0621" w:rsidRPr="00DF5037" w:rsidRDefault="006D0621" w:rsidP="007A20D7">
      <w:pPr>
        <w:spacing w:line="360" w:lineRule="auto"/>
        <w:rPr>
          <w:sz w:val="28"/>
          <w:szCs w:val="28"/>
        </w:rPr>
      </w:pPr>
      <w:r w:rsidRPr="00DF5037">
        <w:rPr>
          <w:sz w:val="28"/>
          <w:szCs w:val="28"/>
        </w:rPr>
        <w:t>1. Front-end Technologies:</w:t>
      </w:r>
    </w:p>
    <w:p w14:paraId="5A75DBDF" w14:textId="77777777" w:rsidR="006D0621" w:rsidRPr="00DF5037" w:rsidRDefault="006D0621" w:rsidP="007A20D7">
      <w:pPr>
        <w:spacing w:line="360" w:lineRule="auto"/>
        <w:rPr>
          <w:sz w:val="28"/>
          <w:szCs w:val="28"/>
        </w:rPr>
      </w:pPr>
      <w:r w:rsidRPr="00DF5037">
        <w:rPr>
          <w:sz w:val="28"/>
          <w:szCs w:val="28"/>
        </w:rPr>
        <w:t xml:space="preserve">    HTML5 and CSS3: Used to create the structure and design of the web pages.</w:t>
      </w:r>
    </w:p>
    <w:p w14:paraId="7680D918" w14:textId="77777777" w:rsidR="006D0621" w:rsidRPr="00DF5037" w:rsidRDefault="006D0621" w:rsidP="007A20D7">
      <w:pPr>
        <w:spacing w:line="360" w:lineRule="auto"/>
        <w:rPr>
          <w:sz w:val="28"/>
          <w:szCs w:val="28"/>
        </w:rPr>
      </w:pPr>
      <w:r w:rsidRPr="00DF5037">
        <w:rPr>
          <w:sz w:val="28"/>
          <w:szCs w:val="28"/>
        </w:rPr>
        <w:t xml:space="preserve">   Vanilla JavaScript: Employed for client-side interactivity, handling user events, and DOM manipulation.</w:t>
      </w:r>
    </w:p>
    <w:p w14:paraId="48155AD0" w14:textId="77777777" w:rsidR="006D0621" w:rsidRPr="00DF5037" w:rsidRDefault="006D0621" w:rsidP="007A20D7">
      <w:pPr>
        <w:spacing w:line="360" w:lineRule="auto"/>
        <w:rPr>
          <w:sz w:val="28"/>
          <w:szCs w:val="28"/>
        </w:rPr>
      </w:pPr>
      <w:r w:rsidRPr="00DF5037">
        <w:rPr>
          <w:sz w:val="28"/>
          <w:szCs w:val="28"/>
        </w:rPr>
        <w:t>2. Back-end Technologies:</w:t>
      </w:r>
    </w:p>
    <w:p w14:paraId="7649C962" w14:textId="77777777" w:rsidR="006D0621" w:rsidRPr="00DF5037" w:rsidRDefault="006D0621" w:rsidP="007A20D7">
      <w:pPr>
        <w:spacing w:line="360" w:lineRule="auto"/>
        <w:rPr>
          <w:sz w:val="28"/>
          <w:szCs w:val="28"/>
        </w:rPr>
      </w:pPr>
      <w:r w:rsidRPr="00DF5037">
        <w:rPr>
          <w:sz w:val="28"/>
          <w:szCs w:val="28"/>
        </w:rPr>
        <w:t xml:space="preserve">    Django: Utilized as the web application framework to handle routing, server-side logic, and database interactions.</w:t>
      </w:r>
    </w:p>
    <w:p w14:paraId="07BF9D0E" w14:textId="77777777" w:rsidR="006D0621" w:rsidRPr="00DF5037" w:rsidRDefault="006D0621" w:rsidP="007A20D7">
      <w:pPr>
        <w:spacing w:line="360" w:lineRule="auto"/>
        <w:rPr>
          <w:sz w:val="28"/>
          <w:szCs w:val="28"/>
        </w:rPr>
      </w:pPr>
      <w:r w:rsidRPr="00DF5037">
        <w:rPr>
          <w:sz w:val="28"/>
          <w:szCs w:val="28"/>
        </w:rPr>
        <w:t xml:space="preserve">   Python: Used as the programming language for the back-end development.</w:t>
      </w:r>
    </w:p>
    <w:p w14:paraId="5CF8DDA7" w14:textId="77777777" w:rsidR="006D0621" w:rsidRPr="00DF5037" w:rsidRDefault="006D0621" w:rsidP="007A20D7">
      <w:pPr>
        <w:spacing w:line="360" w:lineRule="auto"/>
        <w:rPr>
          <w:sz w:val="28"/>
          <w:szCs w:val="28"/>
        </w:rPr>
      </w:pPr>
      <w:r w:rsidRPr="00DF5037">
        <w:rPr>
          <w:sz w:val="28"/>
          <w:szCs w:val="28"/>
        </w:rPr>
        <w:t xml:space="preserve">   Django ORM: Used for database operations and modeling.</w:t>
      </w:r>
    </w:p>
    <w:p w14:paraId="525C3904" w14:textId="77777777" w:rsidR="006D0621" w:rsidRPr="00DF5037" w:rsidRDefault="006D0621" w:rsidP="007A20D7">
      <w:pPr>
        <w:spacing w:line="360" w:lineRule="auto"/>
        <w:rPr>
          <w:sz w:val="28"/>
          <w:szCs w:val="28"/>
        </w:rPr>
      </w:pPr>
      <w:r w:rsidRPr="00DF5037">
        <w:rPr>
          <w:sz w:val="28"/>
          <w:szCs w:val="28"/>
        </w:rPr>
        <w:t>3. User Authentication:</w:t>
      </w:r>
    </w:p>
    <w:p w14:paraId="37043721" w14:textId="77777777" w:rsidR="006D0621" w:rsidRPr="00DF5037" w:rsidRDefault="006D0621" w:rsidP="007A20D7">
      <w:pPr>
        <w:spacing w:line="360" w:lineRule="auto"/>
        <w:rPr>
          <w:sz w:val="28"/>
          <w:szCs w:val="28"/>
        </w:rPr>
      </w:pPr>
      <w:r w:rsidRPr="00DF5037">
        <w:rPr>
          <w:sz w:val="28"/>
          <w:szCs w:val="28"/>
        </w:rPr>
        <w:t xml:space="preserve">   Django Authentication System: Implemented for user authentication and authorization.</w:t>
      </w:r>
    </w:p>
    <w:p w14:paraId="37C3BD50" w14:textId="77777777" w:rsidR="006D0621" w:rsidRPr="00DF5037" w:rsidRDefault="006D0621" w:rsidP="007A20D7">
      <w:pPr>
        <w:spacing w:line="360" w:lineRule="auto"/>
        <w:rPr>
          <w:sz w:val="28"/>
          <w:szCs w:val="28"/>
        </w:rPr>
      </w:pPr>
      <w:r w:rsidRPr="00DF5037">
        <w:rPr>
          <w:sz w:val="28"/>
          <w:szCs w:val="28"/>
        </w:rPr>
        <w:t xml:space="preserve">   JSON Web Tokens (JWT): Utilized for secure authentication and authorization mechanisms.</w:t>
      </w:r>
    </w:p>
    <w:p w14:paraId="6B42751C" w14:textId="77777777" w:rsidR="006D0621" w:rsidRPr="00DF5037" w:rsidRDefault="006D0621" w:rsidP="007A20D7">
      <w:pPr>
        <w:spacing w:line="360" w:lineRule="auto"/>
        <w:rPr>
          <w:sz w:val="28"/>
          <w:szCs w:val="28"/>
        </w:rPr>
      </w:pPr>
      <w:r w:rsidRPr="00DF5037">
        <w:rPr>
          <w:sz w:val="28"/>
          <w:szCs w:val="28"/>
        </w:rPr>
        <w:t>4. Data Analysis and Machine Learning:</w:t>
      </w:r>
    </w:p>
    <w:p w14:paraId="6F93A536" w14:textId="77777777" w:rsidR="006D0621" w:rsidRPr="00DF5037" w:rsidRDefault="006D0621" w:rsidP="007A20D7">
      <w:pPr>
        <w:spacing w:line="360" w:lineRule="auto"/>
        <w:rPr>
          <w:sz w:val="28"/>
          <w:szCs w:val="28"/>
        </w:rPr>
      </w:pPr>
      <w:r w:rsidRPr="00DF5037">
        <w:rPr>
          <w:sz w:val="28"/>
          <w:szCs w:val="28"/>
        </w:rPr>
        <w:t xml:space="preserve">   Python: Used for implementing data analysis and machine learning algorithms.</w:t>
      </w:r>
    </w:p>
    <w:p w14:paraId="0E35F425" w14:textId="77777777" w:rsidR="006D0621" w:rsidRPr="00DF5037" w:rsidRDefault="006D0621" w:rsidP="007A20D7">
      <w:pPr>
        <w:spacing w:line="360" w:lineRule="auto"/>
        <w:rPr>
          <w:sz w:val="28"/>
          <w:szCs w:val="28"/>
        </w:rPr>
      </w:pPr>
      <w:r w:rsidRPr="00DF5037">
        <w:rPr>
          <w:sz w:val="28"/>
          <w:szCs w:val="28"/>
        </w:rPr>
        <w:t xml:space="preserve">   pandas and NumPy: Employed for data manipulation and analysis.</w:t>
      </w:r>
    </w:p>
    <w:p w14:paraId="46E3D5BB" w14:textId="77777777" w:rsidR="006D0621" w:rsidRPr="00DF5037" w:rsidRDefault="006D0621" w:rsidP="007A20D7">
      <w:pPr>
        <w:spacing w:line="360" w:lineRule="auto"/>
        <w:rPr>
          <w:sz w:val="28"/>
          <w:szCs w:val="28"/>
        </w:rPr>
      </w:pPr>
      <w:r w:rsidRPr="00DF5037">
        <w:rPr>
          <w:sz w:val="28"/>
          <w:szCs w:val="28"/>
        </w:rPr>
        <w:t xml:space="preserve">   scikit-learn: Utilized for implementing machine learning models and training.</w:t>
      </w:r>
    </w:p>
    <w:p w14:paraId="2D8B39CE" w14:textId="77777777" w:rsidR="006D0621" w:rsidRPr="00DF5037" w:rsidRDefault="006D0621" w:rsidP="007A20D7">
      <w:pPr>
        <w:spacing w:line="360" w:lineRule="auto"/>
        <w:rPr>
          <w:sz w:val="28"/>
          <w:szCs w:val="28"/>
        </w:rPr>
      </w:pPr>
      <w:r w:rsidRPr="00DF5037">
        <w:rPr>
          <w:sz w:val="28"/>
          <w:szCs w:val="28"/>
        </w:rPr>
        <w:t xml:space="preserve">   Natural Language Processing (NLP) libraries: Utilized for text analysis and sentiment analysis.</w:t>
      </w:r>
    </w:p>
    <w:p w14:paraId="513569A1" w14:textId="77777777" w:rsidR="006D0621" w:rsidRPr="00DF5037" w:rsidRDefault="006D0621" w:rsidP="007A20D7">
      <w:pPr>
        <w:spacing w:line="360" w:lineRule="auto"/>
        <w:rPr>
          <w:sz w:val="28"/>
          <w:szCs w:val="28"/>
        </w:rPr>
      </w:pPr>
      <w:r w:rsidRPr="00DF5037">
        <w:rPr>
          <w:sz w:val="28"/>
          <w:szCs w:val="28"/>
        </w:rPr>
        <w:t>5. APIs and Libraries:</w:t>
      </w:r>
    </w:p>
    <w:p w14:paraId="09221E82" w14:textId="77777777" w:rsidR="006D0621" w:rsidRPr="00DF5037" w:rsidRDefault="006D0621" w:rsidP="007A20D7">
      <w:pPr>
        <w:spacing w:line="360" w:lineRule="auto"/>
        <w:rPr>
          <w:sz w:val="28"/>
          <w:szCs w:val="28"/>
        </w:rPr>
      </w:pPr>
      <w:r w:rsidRPr="00DF5037">
        <w:rPr>
          <w:sz w:val="28"/>
          <w:szCs w:val="28"/>
        </w:rPr>
        <w:t xml:space="preserve">   Axios: Used for making API requests from the front-end to the back-end.</w:t>
      </w:r>
    </w:p>
    <w:p w14:paraId="7CF90C9B" w14:textId="77777777" w:rsidR="006D0621" w:rsidRPr="00DF5037" w:rsidRDefault="006D0621" w:rsidP="007A20D7">
      <w:pPr>
        <w:spacing w:line="360" w:lineRule="auto"/>
        <w:rPr>
          <w:sz w:val="28"/>
          <w:szCs w:val="28"/>
        </w:rPr>
      </w:pPr>
      <w:r w:rsidRPr="00DF5037">
        <w:rPr>
          <w:sz w:val="28"/>
          <w:szCs w:val="28"/>
        </w:rPr>
        <w:t xml:space="preserve">   Chart.js: Utilized for visualizing data through charts and graphs.</w:t>
      </w:r>
    </w:p>
    <w:p w14:paraId="79659D07" w14:textId="77777777" w:rsidR="006D0621" w:rsidRPr="00DF5037" w:rsidRDefault="006D0621" w:rsidP="007A20D7">
      <w:pPr>
        <w:spacing w:line="360" w:lineRule="auto"/>
        <w:rPr>
          <w:sz w:val="28"/>
          <w:szCs w:val="28"/>
        </w:rPr>
      </w:pPr>
    </w:p>
    <w:p w14:paraId="4A460629" w14:textId="77777777" w:rsidR="006D0621" w:rsidRPr="00DF5037" w:rsidRDefault="006D0621" w:rsidP="007A20D7">
      <w:pPr>
        <w:spacing w:line="360" w:lineRule="auto"/>
        <w:rPr>
          <w:sz w:val="28"/>
          <w:szCs w:val="28"/>
        </w:rPr>
      </w:pPr>
      <w:r w:rsidRPr="00DF5037">
        <w:rPr>
          <w:sz w:val="28"/>
          <w:szCs w:val="28"/>
        </w:rPr>
        <w:lastRenderedPageBreak/>
        <w:t>6. Deployment:</w:t>
      </w:r>
    </w:p>
    <w:p w14:paraId="7B672D08" w14:textId="77777777" w:rsidR="006D0621" w:rsidRPr="00DF5037" w:rsidRDefault="006D0621" w:rsidP="007A20D7">
      <w:pPr>
        <w:spacing w:line="360" w:lineRule="auto"/>
        <w:rPr>
          <w:sz w:val="28"/>
          <w:szCs w:val="28"/>
        </w:rPr>
      </w:pPr>
      <w:r w:rsidRPr="00DF5037">
        <w:rPr>
          <w:sz w:val="28"/>
          <w:szCs w:val="28"/>
        </w:rPr>
        <w:t xml:space="preserve">   The web application was deployed on a cloud platform, such as Heroku or AWS, for accessibility and scalability.</w:t>
      </w:r>
    </w:p>
    <w:p w14:paraId="40377974" w14:textId="2023C847" w:rsidR="006D0621" w:rsidRPr="00DF5037" w:rsidRDefault="00BA348D" w:rsidP="007A20D7">
      <w:pPr>
        <w:spacing w:line="360" w:lineRule="auto"/>
        <w:rPr>
          <w:b/>
          <w:bCs/>
          <w:sz w:val="28"/>
          <w:szCs w:val="28"/>
        </w:rPr>
      </w:pPr>
      <w:r>
        <w:rPr>
          <w:b/>
          <w:bCs/>
          <w:sz w:val="28"/>
          <w:szCs w:val="28"/>
        </w:rPr>
        <w:t xml:space="preserve">6.1 </w:t>
      </w:r>
      <w:r w:rsidR="006D0621" w:rsidRPr="00DF5037">
        <w:rPr>
          <w:b/>
          <w:bCs/>
          <w:sz w:val="28"/>
          <w:szCs w:val="28"/>
        </w:rPr>
        <w:t>Software Evaluation Factors:</w:t>
      </w:r>
    </w:p>
    <w:p w14:paraId="2B3B2033" w14:textId="77777777" w:rsidR="006D0621" w:rsidRPr="00DF5037" w:rsidRDefault="006D0621" w:rsidP="007A20D7">
      <w:pPr>
        <w:spacing w:line="360" w:lineRule="auto"/>
        <w:rPr>
          <w:sz w:val="28"/>
          <w:szCs w:val="28"/>
        </w:rPr>
      </w:pPr>
      <w:r w:rsidRPr="00DF5037">
        <w:rPr>
          <w:sz w:val="28"/>
          <w:szCs w:val="28"/>
        </w:rPr>
        <w:t>During the implementation process, several software evaluation factors were considered to ensure the efficiency, reliability, and maintainability of the web application:</w:t>
      </w:r>
    </w:p>
    <w:p w14:paraId="164EFBD4" w14:textId="77777777" w:rsidR="006D0621" w:rsidRPr="00DF5037" w:rsidRDefault="006D0621" w:rsidP="007A20D7">
      <w:pPr>
        <w:spacing w:line="360" w:lineRule="auto"/>
        <w:rPr>
          <w:sz w:val="28"/>
          <w:szCs w:val="28"/>
        </w:rPr>
      </w:pPr>
      <w:r w:rsidRPr="00DF5037">
        <w:rPr>
          <w:sz w:val="28"/>
          <w:szCs w:val="28"/>
        </w:rPr>
        <w:t>1. Performance: The application was designed and optimized to provide fast response times, ensuring a seamless user experience even with a large number of concurrent users.</w:t>
      </w:r>
    </w:p>
    <w:p w14:paraId="6F1FA970" w14:textId="77777777" w:rsidR="006D0621" w:rsidRPr="00DF5037" w:rsidRDefault="006D0621" w:rsidP="007A20D7">
      <w:pPr>
        <w:spacing w:line="360" w:lineRule="auto"/>
        <w:rPr>
          <w:sz w:val="28"/>
          <w:szCs w:val="28"/>
        </w:rPr>
      </w:pPr>
      <w:r w:rsidRPr="00DF5037">
        <w:rPr>
          <w:sz w:val="28"/>
          <w:szCs w:val="28"/>
        </w:rPr>
        <w:t>2. Security: Strong security measures were implemented, including encryption of sensitive user data, protection against common web vulnerabilities, and secure authentication and authorization mechanisms.</w:t>
      </w:r>
    </w:p>
    <w:p w14:paraId="2CB41B16" w14:textId="77777777" w:rsidR="006D0621" w:rsidRPr="00DF5037" w:rsidRDefault="006D0621" w:rsidP="007A20D7">
      <w:pPr>
        <w:spacing w:line="360" w:lineRule="auto"/>
        <w:rPr>
          <w:sz w:val="28"/>
          <w:szCs w:val="28"/>
        </w:rPr>
      </w:pPr>
      <w:r w:rsidRPr="00DF5037">
        <w:rPr>
          <w:sz w:val="28"/>
          <w:szCs w:val="28"/>
        </w:rPr>
        <w:t>3. Scalability: The application architecture was designed to handle increasing user traffic and data volume. Horizontal scaling techniques, such as load balancing, were considered for future scalability.</w:t>
      </w:r>
    </w:p>
    <w:p w14:paraId="147FD5F7" w14:textId="77777777" w:rsidR="006D0621" w:rsidRPr="00DF5037" w:rsidRDefault="006D0621" w:rsidP="007A20D7">
      <w:pPr>
        <w:spacing w:line="360" w:lineRule="auto"/>
        <w:rPr>
          <w:sz w:val="28"/>
          <w:szCs w:val="28"/>
        </w:rPr>
      </w:pPr>
      <w:r w:rsidRPr="00DF5037">
        <w:rPr>
          <w:sz w:val="28"/>
          <w:szCs w:val="28"/>
        </w:rPr>
        <w:t>4. Maintainability: Code was written following best practices and industry standards to ensure readability, modularity, and ease of maintenance. Documentation and comments were provided to facilitate understanding and future updates.</w:t>
      </w:r>
    </w:p>
    <w:p w14:paraId="07401656" w14:textId="77777777" w:rsidR="006D0621" w:rsidRPr="00DF5037" w:rsidRDefault="006D0621" w:rsidP="007A20D7">
      <w:pPr>
        <w:spacing w:line="360" w:lineRule="auto"/>
        <w:rPr>
          <w:sz w:val="28"/>
          <w:szCs w:val="28"/>
        </w:rPr>
      </w:pPr>
      <w:r w:rsidRPr="00DF5037">
        <w:rPr>
          <w:sz w:val="28"/>
          <w:szCs w:val="28"/>
        </w:rPr>
        <w:t>5. Extensibility: The application architecture was designed to allow for the addition of new features and functionalities in the future. Modular code components and separation of concerns were implemented to enable easy integration of new modules or technologies.</w:t>
      </w:r>
    </w:p>
    <w:p w14:paraId="40A59E29" w14:textId="0701D0A7" w:rsidR="006D0621" w:rsidRPr="00DF5037" w:rsidRDefault="00BA348D" w:rsidP="007A20D7">
      <w:pPr>
        <w:spacing w:line="360" w:lineRule="auto"/>
        <w:rPr>
          <w:b/>
          <w:bCs/>
          <w:sz w:val="28"/>
          <w:szCs w:val="28"/>
        </w:rPr>
      </w:pPr>
      <w:r>
        <w:rPr>
          <w:b/>
          <w:bCs/>
          <w:sz w:val="28"/>
          <w:szCs w:val="28"/>
        </w:rPr>
        <w:t xml:space="preserve">6.2 </w:t>
      </w:r>
      <w:r w:rsidR="006D0621" w:rsidRPr="00DF5037">
        <w:rPr>
          <w:b/>
          <w:bCs/>
          <w:sz w:val="28"/>
          <w:szCs w:val="28"/>
        </w:rPr>
        <w:t>Hardware Evaluation Factors:</w:t>
      </w:r>
    </w:p>
    <w:p w14:paraId="2CB15839" w14:textId="77777777" w:rsidR="006D0621" w:rsidRPr="00DF5037" w:rsidRDefault="006D0621" w:rsidP="007A20D7">
      <w:pPr>
        <w:spacing w:line="360" w:lineRule="auto"/>
        <w:rPr>
          <w:sz w:val="28"/>
          <w:szCs w:val="28"/>
        </w:rPr>
      </w:pPr>
      <w:r w:rsidRPr="00DF5037">
        <w:rPr>
          <w:sz w:val="28"/>
          <w:szCs w:val="28"/>
        </w:rPr>
        <w:t>The hardware requirements for the web application were evaluated to ensure optimal performance and scalability:</w:t>
      </w:r>
    </w:p>
    <w:p w14:paraId="2A924791" w14:textId="77777777" w:rsidR="006D0621" w:rsidRPr="00DF5037" w:rsidRDefault="006D0621" w:rsidP="007A20D7">
      <w:pPr>
        <w:spacing w:line="360" w:lineRule="auto"/>
        <w:rPr>
          <w:sz w:val="28"/>
          <w:szCs w:val="28"/>
        </w:rPr>
      </w:pPr>
      <w:r w:rsidRPr="00DF5037">
        <w:rPr>
          <w:sz w:val="28"/>
          <w:szCs w:val="28"/>
        </w:rPr>
        <w:t>1. Server Infrastructure: The web application was hosted on servers with adequate processing power, memory, and storage capacity. The infrastructure was scaled based on expected user traffic and data volume.</w:t>
      </w:r>
    </w:p>
    <w:p w14:paraId="48D05CBE" w14:textId="77777777" w:rsidR="006D0621" w:rsidRPr="00DF5037" w:rsidRDefault="006D0621" w:rsidP="007A20D7">
      <w:pPr>
        <w:spacing w:line="360" w:lineRule="auto"/>
        <w:rPr>
          <w:sz w:val="28"/>
          <w:szCs w:val="28"/>
        </w:rPr>
      </w:pPr>
      <w:r w:rsidRPr="00DF5037">
        <w:rPr>
          <w:sz w:val="28"/>
          <w:szCs w:val="28"/>
        </w:rPr>
        <w:t>2. Database Server: The database server was provisioned with sufficient resources to handle the anticipated data load and ensure efficient data retrieval and storage.</w:t>
      </w:r>
    </w:p>
    <w:p w14:paraId="7C82C168" w14:textId="77777777" w:rsidR="006D0621" w:rsidRPr="00DF5037" w:rsidRDefault="006D0621" w:rsidP="007A20D7">
      <w:pPr>
        <w:spacing w:line="360" w:lineRule="auto"/>
        <w:rPr>
          <w:sz w:val="28"/>
          <w:szCs w:val="28"/>
        </w:rPr>
      </w:pPr>
      <w:r w:rsidRPr="00DF5037">
        <w:rPr>
          <w:sz w:val="28"/>
          <w:szCs w:val="28"/>
        </w:rPr>
        <w:lastRenderedPageBreak/>
        <w:t>3. Networking: A stable and reliable network infrastructure was put in place to ensure uninterrupted connectivity between the application servers and end-users.</w:t>
      </w:r>
    </w:p>
    <w:p w14:paraId="3F42B18F" w14:textId="77777777" w:rsidR="006D0621" w:rsidRPr="00DF5037" w:rsidRDefault="006D0621" w:rsidP="007A20D7">
      <w:pPr>
        <w:spacing w:line="360" w:lineRule="auto"/>
        <w:rPr>
          <w:sz w:val="28"/>
          <w:szCs w:val="28"/>
        </w:rPr>
      </w:pPr>
    </w:p>
    <w:p w14:paraId="7CA2A1AC" w14:textId="77777777" w:rsidR="006D0621" w:rsidRPr="00DF5037" w:rsidRDefault="006D0621" w:rsidP="007A20D7">
      <w:pPr>
        <w:spacing w:line="360" w:lineRule="auto"/>
        <w:rPr>
          <w:sz w:val="28"/>
          <w:szCs w:val="28"/>
        </w:rPr>
      </w:pPr>
      <w:r w:rsidRPr="00DF5037">
        <w:rPr>
          <w:sz w:val="28"/>
          <w:szCs w:val="28"/>
        </w:rPr>
        <w:t>4. Load Balancing: Load balancing techniques were implemented to distribute incoming user requests evenly across multiple servers, ensuring optimal performance and scalability.</w:t>
      </w:r>
    </w:p>
    <w:p w14:paraId="062144D1" w14:textId="77777777" w:rsidR="006D0621" w:rsidRPr="00DF5037" w:rsidRDefault="006D0621" w:rsidP="007A20D7">
      <w:pPr>
        <w:spacing w:line="360" w:lineRule="auto"/>
        <w:rPr>
          <w:sz w:val="28"/>
          <w:szCs w:val="28"/>
        </w:rPr>
      </w:pPr>
    </w:p>
    <w:p w14:paraId="4559A6D2" w14:textId="77777777" w:rsidR="00162823" w:rsidRPr="00DF5037" w:rsidRDefault="006D0621" w:rsidP="007A20D7">
      <w:pPr>
        <w:spacing w:line="360" w:lineRule="auto"/>
        <w:rPr>
          <w:sz w:val="28"/>
          <w:szCs w:val="28"/>
        </w:rPr>
        <w:sectPr w:rsidR="00162823" w:rsidRPr="00DF5037">
          <w:pgSz w:w="11910" w:h="16840"/>
          <w:pgMar w:top="1380" w:right="600" w:bottom="940" w:left="1300" w:header="0" w:footer="741" w:gutter="0"/>
          <w:cols w:space="720"/>
        </w:sectPr>
      </w:pPr>
      <w:r w:rsidRPr="00DF5037">
        <w:rPr>
          <w:sz w:val="28"/>
          <w:szCs w:val="28"/>
        </w:rPr>
        <w:tab/>
      </w:r>
      <w:r w:rsidRPr="00DF5037">
        <w:rPr>
          <w:sz w:val="28"/>
          <w:szCs w:val="28"/>
        </w:rPr>
        <w:tab/>
      </w:r>
      <w:r w:rsidRPr="00DF5037">
        <w:rPr>
          <w:sz w:val="28"/>
          <w:szCs w:val="28"/>
        </w:rPr>
        <w:tab/>
      </w:r>
      <w:r w:rsidRPr="00DF5037">
        <w:rPr>
          <w:sz w:val="28"/>
          <w:szCs w:val="28"/>
        </w:rPr>
        <w:tab/>
      </w:r>
    </w:p>
    <w:p w14:paraId="1B61962A" w14:textId="77777777" w:rsidR="006D0621" w:rsidRPr="00DF5037" w:rsidRDefault="00162823" w:rsidP="007A20D7">
      <w:pPr>
        <w:spacing w:line="360" w:lineRule="auto"/>
        <w:rPr>
          <w:b/>
          <w:bCs/>
          <w:sz w:val="28"/>
          <w:szCs w:val="28"/>
        </w:rPr>
      </w:pPr>
      <w:r w:rsidRPr="00DF5037">
        <w:rPr>
          <w:b/>
          <w:bCs/>
          <w:sz w:val="28"/>
          <w:szCs w:val="28"/>
        </w:rPr>
        <w:lastRenderedPageBreak/>
        <w:t xml:space="preserve">                                                      </w:t>
      </w:r>
      <w:r w:rsidR="006D0621" w:rsidRPr="00DF5037">
        <w:rPr>
          <w:b/>
          <w:bCs/>
          <w:sz w:val="28"/>
          <w:szCs w:val="28"/>
        </w:rPr>
        <w:t>CHAPTER-7</w:t>
      </w:r>
    </w:p>
    <w:p w14:paraId="09CA94DD" w14:textId="77777777" w:rsidR="006D0621" w:rsidRPr="00DF5037" w:rsidRDefault="006D0621" w:rsidP="007A20D7">
      <w:pPr>
        <w:spacing w:line="360" w:lineRule="auto"/>
        <w:rPr>
          <w:b/>
          <w:bCs/>
          <w:sz w:val="28"/>
          <w:szCs w:val="28"/>
        </w:rPr>
      </w:pPr>
      <w:r w:rsidRPr="00DF5037">
        <w:rPr>
          <w:sz w:val="28"/>
          <w:szCs w:val="28"/>
        </w:rPr>
        <w:tab/>
      </w:r>
      <w:r w:rsidRPr="00DF5037">
        <w:rPr>
          <w:sz w:val="28"/>
          <w:szCs w:val="28"/>
        </w:rPr>
        <w:tab/>
      </w:r>
      <w:r w:rsidR="00162823" w:rsidRPr="00DF5037">
        <w:rPr>
          <w:sz w:val="28"/>
          <w:szCs w:val="28"/>
        </w:rPr>
        <w:t xml:space="preserve">               </w:t>
      </w:r>
      <w:r w:rsidRPr="00DF5037">
        <w:rPr>
          <w:b/>
          <w:bCs/>
          <w:sz w:val="28"/>
          <w:szCs w:val="28"/>
        </w:rPr>
        <w:t>TEST PROCEDURES AND TEST CASES</w:t>
      </w:r>
    </w:p>
    <w:p w14:paraId="3BBDA054" w14:textId="77777777" w:rsidR="007A20D7" w:rsidRPr="00DF5037" w:rsidRDefault="007A20D7" w:rsidP="007A20D7">
      <w:pPr>
        <w:spacing w:line="360" w:lineRule="auto"/>
        <w:rPr>
          <w:sz w:val="28"/>
          <w:szCs w:val="28"/>
        </w:rPr>
      </w:pPr>
    </w:p>
    <w:p w14:paraId="74BC7946" w14:textId="77777777" w:rsidR="006D0621" w:rsidRPr="00DF5037" w:rsidRDefault="006D0621" w:rsidP="007A20D7">
      <w:pPr>
        <w:spacing w:line="360" w:lineRule="auto"/>
        <w:rPr>
          <w:sz w:val="28"/>
          <w:szCs w:val="28"/>
        </w:rPr>
      </w:pPr>
      <w:r w:rsidRPr="00DF5037">
        <w:rPr>
          <w:sz w:val="28"/>
          <w:szCs w:val="28"/>
        </w:rPr>
        <w:t>Test procedure and test cases plays a critical role in software quality. It serves the purpose of quality assurance, verification and validation. Studies indicate that 50% of cost for software development is given to testing. Basically testing procedure is an investigation conducted to provide information about quality of product or services.</w:t>
      </w:r>
    </w:p>
    <w:p w14:paraId="7D856C8F" w14:textId="77777777" w:rsidR="006D0621" w:rsidRPr="00DF5037" w:rsidRDefault="006D0621" w:rsidP="007A20D7">
      <w:pPr>
        <w:spacing w:line="360" w:lineRule="auto"/>
        <w:rPr>
          <w:sz w:val="28"/>
          <w:szCs w:val="28"/>
        </w:rPr>
      </w:pPr>
      <w:r w:rsidRPr="00DF5037">
        <w:rPr>
          <w:sz w:val="28"/>
          <w:szCs w:val="28"/>
        </w:rPr>
        <w:t>There are two main approaches to generate test cases.</w:t>
      </w:r>
    </w:p>
    <w:p w14:paraId="02A2AD27" w14:textId="77777777" w:rsidR="006D0621" w:rsidRPr="00DF5037" w:rsidRDefault="006D0621" w:rsidP="007A20D7">
      <w:pPr>
        <w:spacing w:line="360" w:lineRule="auto"/>
        <w:rPr>
          <w:sz w:val="28"/>
          <w:szCs w:val="28"/>
        </w:rPr>
      </w:pPr>
      <w:r w:rsidRPr="00DF5037">
        <w:rPr>
          <w:sz w:val="28"/>
          <w:szCs w:val="28"/>
        </w:rPr>
        <w:t>• Generating test cases from requirements and design specification</w:t>
      </w:r>
    </w:p>
    <w:p w14:paraId="35D966BE" w14:textId="77777777" w:rsidR="006D0621" w:rsidRPr="00DF5037" w:rsidRDefault="006D0621" w:rsidP="007A20D7">
      <w:pPr>
        <w:spacing w:line="360" w:lineRule="auto"/>
        <w:rPr>
          <w:sz w:val="28"/>
          <w:szCs w:val="28"/>
        </w:rPr>
      </w:pPr>
      <w:r w:rsidRPr="00DF5037">
        <w:rPr>
          <w:sz w:val="28"/>
          <w:szCs w:val="28"/>
        </w:rPr>
        <w:t>• Using source code.</w:t>
      </w:r>
    </w:p>
    <w:p w14:paraId="70475BFE" w14:textId="77777777" w:rsidR="006D0621" w:rsidRPr="00DF5037" w:rsidRDefault="006D0621" w:rsidP="007A20D7">
      <w:pPr>
        <w:spacing w:line="360" w:lineRule="auto"/>
        <w:rPr>
          <w:sz w:val="28"/>
          <w:szCs w:val="28"/>
        </w:rPr>
      </w:pPr>
      <w:r w:rsidRPr="00DF5037">
        <w:rPr>
          <w:sz w:val="28"/>
          <w:szCs w:val="28"/>
        </w:rPr>
        <w:t>In order to fully test that all the requirement of an system are met, there must be atleast two test cases that is one positive test and one negative test. We can define a cases as,</w:t>
      </w:r>
    </w:p>
    <w:p w14:paraId="7CA10F5D" w14:textId="77777777" w:rsidR="006D0621" w:rsidRPr="00DF5037" w:rsidRDefault="006D0621" w:rsidP="007A20D7">
      <w:pPr>
        <w:spacing w:line="360" w:lineRule="auto"/>
        <w:rPr>
          <w:sz w:val="28"/>
          <w:szCs w:val="28"/>
        </w:rPr>
      </w:pPr>
      <w:r w:rsidRPr="00DF5037">
        <w:rPr>
          <w:sz w:val="28"/>
          <w:szCs w:val="28"/>
        </w:rPr>
        <w:t>Formal test cases: In formal test case, test case is characterized by a known input and by an expected output, which is worked out before the test is executed. Informal test cases: In informal test cases, testing is done by a coder before giving file to a testing team.</w:t>
      </w:r>
    </w:p>
    <w:p w14:paraId="49D758CC" w14:textId="17E84077" w:rsidR="006D0621" w:rsidRPr="00DF5037" w:rsidRDefault="00BA348D" w:rsidP="007A20D7">
      <w:pPr>
        <w:spacing w:line="360" w:lineRule="auto"/>
        <w:rPr>
          <w:b/>
          <w:bCs/>
          <w:sz w:val="28"/>
          <w:szCs w:val="28"/>
        </w:rPr>
      </w:pPr>
      <w:r>
        <w:rPr>
          <w:b/>
          <w:bCs/>
          <w:sz w:val="28"/>
          <w:szCs w:val="28"/>
        </w:rPr>
        <w:t xml:space="preserve">7.1 </w:t>
      </w:r>
      <w:r w:rsidR="006D0621" w:rsidRPr="00DF5037">
        <w:rPr>
          <w:b/>
          <w:bCs/>
          <w:sz w:val="28"/>
          <w:szCs w:val="28"/>
        </w:rPr>
        <w:t>TEST PROCEDURE</w:t>
      </w:r>
    </w:p>
    <w:p w14:paraId="6576673E" w14:textId="77777777" w:rsidR="006D0621" w:rsidRPr="00DF5037" w:rsidRDefault="006D0621" w:rsidP="007A20D7">
      <w:pPr>
        <w:spacing w:line="360" w:lineRule="auto"/>
        <w:rPr>
          <w:sz w:val="28"/>
          <w:szCs w:val="28"/>
        </w:rPr>
      </w:pPr>
      <w:r w:rsidRPr="00DF5037">
        <w:rPr>
          <w:sz w:val="28"/>
          <w:szCs w:val="28"/>
        </w:rPr>
        <w:t>Test procedure helps in assuring software quality. The purpose of test procedure is a quality assurance ,verification and validation. Basically testing procedure is an investigation conducted to provide information about quality of product or services, It ensures that users can access their id any time and</w:t>
      </w:r>
    </w:p>
    <w:p w14:paraId="0A63AD43" w14:textId="77777777" w:rsidR="006D0621" w:rsidRPr="00DF5037" w:rsidRDefault="006D0621" w:rsidP="007A20D7">
      <w:pPr>
        <w:spacing w:line="360" w:lineRule="auto"/>
        <w:rPr>
          <w:sz w:val="28"/>
          <w:szCs w:val="28"/>
        </w:rPr>
      </w:pPr>
      <w:r w:rsidRPr="00DF5037">
        <w:rPr>
          <w:sz w:val="28"/>
          <w:szCs w:val="28"/>
        </w:rPr>
        <w:t>users can check the details at any time. Testing in information retrieval system are followed as-</w:t>
      </w:r>
    </w:p>
    <w:p w14:paraId="2CFAA0DC" w14:textId="77777777" w:rsidR="006D0621" w:rsidRPr="00DF5037" w:rsidRDefault="006D0621" w:rsidP="007A20D7">
      <w:pPr>
        <w:spacing w:line="360" w:lineRule="auto"/>
        <w:rPr>
          <w:sz w:val="28"/>
          <w:szCs w:val="28"/>
        </w:rPr>
      </w:pPr>
      <w:r w:rsidRPr="00DF5037">
        <w:rPr>
          <w:sz w:val="28"/>
          <w:szCs w:val="28"/>
        </w:rPr>
        <w:t>1.Unit testing-Unit testing plays a critical role in early phase of software testing life cycle which helps in detection bugs; and once properly planned and executed This involves not just insights into code, but must required methodological approach towards testing the code for its afferent and efferent coupling.</w:t>
      </w:r>
    </w:p>
    <w:p w14:paraId="25F9D045" w14:textId="77777777" w:rsidR="006D0621" w:rsidRPr="00DF5037" w:rsidRDefault="006D0621" w:rsidP="007A20D7">
      <w:pPr>
        <w:spacing w:line="360" w:lineRule="auto"/>
        <w:rPr>
          <w:sz w:val="28"/>
          <w:szCs w:val="28"/>
        </w:rPr>
      </w:pPr>
      <w:r w:rsidRPr="00DF5037">
        <w:rPr>
          <w:sz w:val="28"/>
          <w:szCs w:val="28"/>
        </w:rPr>
        <w:t xml:space="preserve">Testing Goal-Dots squares unit testing service goal is to catch as many bugs early in the development as possible. This is achieved by writing accurate and quality unit tests, which at the same time providing detailed documentation for the development for the </w:t>
      </w:r>
      <w:r w:rsidRPr="00DF5037">
        <w:rPr>
          <w:sz w:val="28"/>
          <w:szCs w:val="28"/>
        </w:rPr>
        <w:lastRenderedPageBreak/>
        <w:t>development process.</w:t>
      </w:r>
    </w:p>
    <w:p w14:paraId="7BB7B151" w14:textId="77777777" w:rsidR="006D0621" w:rsidRPr="00DF5037" w:rsidRDefault="006D0621" w:rsidP="007A20D7">
      <w:pPr>
        <w:spacing w:line="360" w:lineRule="auto"/>
        <w:rPr>
          <w:sz w:val="28"/>
          <w:szCs w:val="28"/>
        </w:rPr>
      </w:pPr>
      <w:r w:rsidRPr="00DF5037">
        <w:rPr>
          <w:sz w:val="28"/>
          <w:szCs w:val="28"/>
        </w:rPr>
        <w:t>Benefits of Unit Testing:</w:t>
      </w:r>
    </w:p>
    <w:p w14:paraId="511A70DA" w14:textId="77777777" w:rsidR="006D0621" w:rsidRPr="00DF5037" w:rsidRDefault="006D0621" w:rsidP="007A20D7">
      <w:pPr>
        <w:spacing w:line="360" w:lineRule="auto"/>
        <w:rPr>
          <w:sz w:val="28"/>
          <w:szCs w:val="28"/>
        </w:rPr>
      </w:pPr>
    </w:p>
    <w:p w14:paraId="7E6841EB" w14:textId="77777777" w:rsidR="006D0621" w:rsidRPr="00DF5037" w:rsidRDefault="006D0621" w:rsidP="007A20D7">
      <w:pPr>
        <w:spacing w:line="360" w:lineRule="auto"/>
        <w:rPr>
          <w:sz w:val="28"/>
          <w:szCs w:val="28"/>
        </w:rPr>
      </w:pPr>
      <w:r w:rsidRPr="00DF5037">
        <w:rPr>
          <w:sz w:val="28"/>
          <w:szCs w:val="28"/>
        </w:rPr>
        <w:t>• Finding problem early-Unit tests find problems early in the development cycle.</w:t>
      </w:r>
    </w:p>
    <w:p w14:paraId="00B5D5B4" w14:textId="77777777" w:rsidR="006D0621" w:rsidRPr="00DF5037" w:rsidRDefault="006D0621" w:rsidP="007A20D7">
      <w:pPr>
        <w:spacing w:line="360" w:lineRule="auto"/>
        <w:rPr>
          <w:sz w:val="28"/>
          <w:szCs w:val="28"/>
        </w:rPr>
      </w:pPr>
    </w:p>
    <w:p w14:paraId="5AD3FB48" w14:textId="77777777" w:rsidR="006D0621" w:rsidRPr="00DF5037" w:rsidRDefault="006D0621" w:rsidP="007A20D7">
      <w:pPr>
        <w:spacing w:line="360" w:lineRule="auto"/>
        <w:rPr>
          <w:sz w:val="28"/>
          <w:szCs w:val="28"/>
        </w:rPr>
      </w:pPr>
      <w:r w:rsidRPr="00DF5037">
        <w:rPr>
          <w:sz w:val="28"/>
          <w:szCs w:val="28"/>
        </w:rPr>
        <w:t>• Facilitate change-Allows the programmer to re-factor code during the testing process and at a later date, while making sure the module still works correctly.</w:t>
      </w:r>
    </w:p>
    <w:p w14:paraId="115BEF66" w14:textId="77777777" w:rsidR="006D0621" w:rsidRPr="00DF5037" w:rsidRDefault="006D0621" w:rsidP="007A20D7">
      <w:pPr>
        <w:spacing w:line="360" w:lineRule="auto"/>
        <w:rPr>
          <w:sz w:val="28"/>
          <w:szCs w:val="28"/>
        </w:rPr>
      </w:pPr>
      <w:r w:rsidRPr="00DF5037">
        <w:rPr>
          <w:sz w:val="28"/>
          <w:szCs w:val="28"/>
        </w:rPr>
        <w:t>• Documentation-Developers looking to learn the result of a unit test can look at the unit test documentation to gain a better understanding.</w:t>
      </w:r>
    </w:p>
    <w:p w14:paraId="0EFBCCC3" w14:textId="77777777" w:rsidR="006D0621" w:rsidRPr="00DF5037" w:rsidRDefault="006D0621" w:rsidP="007A20D7">
      <w:pPr>
        <w:spacing w:line="360" w:lineRule="auto"/>
        <w:rPr>
          <w:sz w:val="28"/>
          <w:szCs w:val="28"/>
        </w:rPr>
      </w:pPr>
      <w:r w:rsidRPr="00DF5037">
        <w:rPr>
          <w:sz w:val="28"/>
          <w:szCs w:val="28"/>
        </w:rPr>
        <w:t>2. Integration testing</w:t>
      </w:r>
    </w:p>
    <w:p w14:paraId="6CEB0ADC" w14:textId="1BCC8586" w:rsidR="000B6B85" w:rsidRDefault="000B6B85" w:rsidP="007A20D7">
      <w:pPr>
        <w:pStyle w:val="NormalWeb"/>
        <w:spacing w:before="0" w:beforeAutospacing="0" w:after="0" w:afterAutospacing="0"/>
        <w:rPr>
          <w:sz w:val="28"/>
          <w:szCs w:val="28"/>
        </w:rPr>
      </w:pPr>
      <w:r w:rsidRPr="00BA348D">
        <w:rPr>
          <w:sz w:val="28"/>
          <w:szCs w:val="28"/>
        </w:rPr>
        <w:t>Integration testing occurs after unit testing. Individual units are created and tested, and then they are combined for integrated testing. Integration testing is not performed at the end of the cycle; it is conducted simultaneously with development.</w:t>
      </w:r>
    </w:p>
    <w:p w14:paraId="102B32EF" w14:textId="644DB8B7" w:rsidR="00BA348D" w:rsidRDefault="00BA348D" w:rsidP="007A20D7">
      <w:pPr>
        <w:pStyle w:val="NormalWeb"/>
        <w:spacing w:before="0" w:beforeAutospacing="0" w:after="0" w:afterAutospacing="0"/>
        <w:rPr>
          <w:sz w:val="28"/>
          <w:szCs w:val="28"/>
        </w:rPr>
      </w:pPr>
    </w:p>
    <w:p w14:paraId="14B41FAC" w14:textId="5D2FBF22" w:rsidR="00BA348D" w:rsidRDefault="00BA348D" w:rsidP="007A20D7">
      <w:pPr>
        <w:pStyle w:val="NormalWeb"/>
        <w:spacing w:before="0" w:beforeAutospacing="0" w:after="0" w:afterAutospacing="0"/>
        <w:rPr>
          <w:sz w:val="28"/>
          <w:szCs w:val="28"/>
        </w:rPr>
      </w:pPr>
    </w:p>
    <w:p w14:paraId="0BC4574B" w14:textId="065586DB" w:rsidR="00BA348D" w:rsidRDefault="00BA348D" w:rsidP="007A20D7">
      <w:pPr>
        <w:pStyle w:val="NormalWeb"/>
        <w:spacing w:before="0" w:beforeAutospacing="0" w:after="0" w:afterAutospacing="0"/>
        <w:rPr>
          <w:sz w:val="28"/>
          <w:szCs w:val="28"/>
        </w:rPr>
      </w:pPr>
    </w:p>
    <w:p w14:paraId="1A23324A" w14:textId="534CF33C" w:rsidR="00BA348D" w:rsidRDefault="00BA348D" w:rsidP="007A20D7">
      <w:pPr>
        <w:pStyle w:val="NormalWeb"/>
        <w:spacing w:before="0" w:beforeAutospacing="0" w:after="0" w:afterAutospacing="0"/>
        <w:rPr>
          <w:sz w:val="28"/>
          <w:szCs w:val="28"/>
        </w:rPr>
      </w:pPr>
    </w:p>
    <w:p w14:paraId="4A1C2109" w14:textId="342C20C0" w:rsidR="00BA348D" w:rsidRDefault="00BA348D" w:rsidP="007A20D7">
      <w:pPr>
        <w:pStyle w:val="NormalWeb"/>
        <w:spacing w:before="0" w:beforeAutospacing="0" w:after="0" w:afterAutospacing="0"/>
        <w:rPr>
          <w:sz w:val="28"/>
          <w:szCs w:val="28"/>
        </w:rPr>
      </w:pPr>
    </w:p>
    <w:p w14:paraId="1BF12E5C" w14:textId="0E8C3347" w:rsidR="00BA348D" w:rsidRDefault="00BA348D" w:rsidP="007A20D7">
      <w:pPr>
        <w:pStyle w:val="NormalWeb"/>
        <w:spacing w:before="0" w:beforeAutospacing="0" w:after="0" w:afterAutospacing="0"/>
        <w:rPr>
          <w:sz w:val="28"/>
          <w:szCs w:val="28"/>
        </w:rPr>
      </w:pPr>
    </w:p>
    <w:p w14:paraId="3397D295" w14:textId="627662E9" w:rsidR="00BA348D" w:rsidRDefault="00BA348D" w:rsidP="007A20D7">
      <w:pPr>
        <w:pStyle w:val="NormalWeb"/>
        <w:spacing w:before="0" w:beforeAutospacing="0" w:after="0" w:afterAutospacing="0"/>
        <w:rPr>
          <w:sz w:val="28"/>
          <w:szCs w:val="28"/>
        </w:rPr>
      </w:pPr>
    </w:p>
    <w:p w14:paraId="72BD7B1A" w14:textId="6A289B50" w:rsidR="00BA348D" w:rsidRDefault="00BA348D" w:rsidP="007A20D7">
      <w:pPr>
        <w:pStyle w:val="NormalWeb"/>
        <w:spacing w:before="0" w:beforeAutospacing="0" w:after="0" w:afterAutospacing="0"/>
        <w:rPr>
          <w:sz w:val="28"/>
          <w:szCs w:val="28"/>
        </w:rPr>
      </w:pPr>
    </w:p>
    <w:p w14:paraId="32DB4A78" w14:textId="21C4A17B" w:rsidR="00BA348D" w:rsidRDefault="00BA348D" w:rsidP="007A20D7">
      <w:pPr>
        <w:pStyle w:val="NormalWeb"/>
        <w:spacing w:before="0" w:beforeAutospacing="0" w:after="0" w:afterAutospacing="0"/>
        <w:rPr>
          <w:sz w:val="28"/>
          <w:szCs w:val="28"/>
        </w:rPr>
      </w:pPr>
    </w:p>
    <w:p w14:paraId="0F73B4E4" w14:textId="64EF540F" w:rsidR="00BA348D" w:rsidRDefault="00BA348D" w:rsidP="007A20D7">
      <w:pPr>
        <w:pStyle w:val="NormalWeb"/>
        <w:spacing w:before="0" w:beforeAutospacing="0" w:after="0" w:afterAutospacing="0"/>
        <w:rPr>
          <w:sz w:val="28"/>
          <w:szCs w:val="28"/>
        </w:rPr>
      </w:pPr>
    </w:p>
    <w:p w14:paraId="4C78BD5B" w14:textId="4F053A34" w:rsidR="00BA348D" w:rsidRDefault="00BA348D" w:rsidP="007A20D7">
      <w:pPr>
        <w:pStyle w:val="NormalWeb"/>
        <w:spacing w:before="0" w:beforeAutospacing="0" w:after="0" w:afterAutospacing="0"/>
        <w:rPr>
          <w:sz w:val="28"/>
          <w:szCs w:val="28"/>
        </w:rPr>
      </w:pPr>
    </w:p>
    <w:p w14:paraId="1696B72F" w14:textId="2EFE34D5" w:rsidR="00BA348D" w:rsidRDefault="00BA348D" w:rsidP="007A20D7">
      <w:pPr>
        <w:pStyle w:val="NormalWeb"/>
        <w:spacing w:before="0" w:beforeAutospacing="0" w:after="0" w:afterAutospacing="0"/>
        <w:rPr>
          <w:sz w:val="28"/>
          <w:szCs w:val="28"/>
        </w:rPr>
      </w:pPr>
    </w:p>
    <w:p w14:paraId="693D900A" w14:textId="79CBC677" w:rsidR="00BA348D" w:rsidRDefault="00BA348D" w:rsidP="007A20D7">
      <w:pPr>
        <w:pStyle w:val="NormalWeb"/>
        <w:spacing w:before="0" w:beforeAutospacing="0" w:after="0" w:afterAutospacing="0"/>
        <w:rPr>
          <w:sz w:val="28"/>
          <w:szCs w:val="28"/>
        </w:rPr>
      </w:pPr>
    </w:p>
    <w:p w14:paraId="1989C695" w14:textId="559405A3" w:rsidR="00BA348D" w:rsidRDefault="00BA348D" w:rsidP="007A20D7">
      <w:pPr>
        <w:pStyle w:val="NormalWeb"/>
        <w:spacing w:before="0" w:beforeAutospacing="0" w:after="0" w:afterAutospacing="0"/>
        <w:rPr>
          <w:sz w:val="28"/>
          <w:szCs w:val="28"/>
        </w:rPr>
      </w:pPr>
    </w:p>
    <w:p w14:paraId="2AA9314E" w14:textId="37D5572D" w:rsidR="00BA348D" w:rsidRDefault="00BA348D" w:rsidP="007A20D7">
      <w:pPr>
        <w:pStyle w:val="NormalWeb"/>
        <w:spacing w:before="0" w:beforeAutospacing="0" w:after="0" w:afterAutospacing="0"/>
        <w:rPr>
          <w:sz w:val="28"/>
          <w:szCs w:val="28"/>
        </w:rPr>
      </w:pPr>
    </w:p>
    <w:p w14:paraId="0E7E2B06" w14:textId="19453835" w:rsidR="00BA348D" w:rsidRDefault="00BA348D" w:rsidP="007A20D7">
      <w:pPr>
        <w:pStyle w:val="NormalWeb"/>
        <w:spacing w:before="0" w:beforeAutospacing="0" w:after="0" w:afterAutospacing="0"/>
        <w:rPr>
          <w:sz w:val="28"/>
          <w:szCs w:val="28"/>
        </w:rPr>
      </w:pPr>
    </w:p>
    <w:p w14:paraId="0F8A177B" w14:textId="3FB39570" w:rsidR="00BA348D" w:rsidRDefault="00BA348D" w:rsidP="007A20D7">
      <w:pPr>
        <w:pStyle w:val="NormalWeb"/>
        <w:spacing w:before="0" w:beforeAutospacing="0" w:after="0" w:afterAutospacing="0"/>
        <w:rPr>
          <w:sz w:val="28"/>
          <w:szCs w:val="28"/>
        </w:rPr>
      </w:pPr>
    </w:p>
    <w:p w14:paraId="6778B5AA" w14:textId="1CDE1BA4" w:rsidR="00BA348D" w:rsidRDefault="00BA348D" w:rsidP="007A20D7">
      <w:pPr>
        <w:pStyle w:val="NormalWeb"/>
        <w:spacing w:before="0" w:beforeAutospacing="0" w:after="0" w:afterAutospacing="0"/>
        <w:rPr>
          <w:sz w:val="28"/>
          <w:szCs w:val="28"/>
        </w:rPr>
      </w:pPr>
    </w:p>
    <w:p w14:paraId="0FD7371A" w14:textId="4E698FB9" w:rsidR="00BA348D" w:rsidRDefault="00BA348D" w:rsidP="007A20D7">
      <w:pPr>
        <w:pStyle w:val="NormalWeb"/>
        <w:spacing w:before="0" w:beforeAutospacing="0" w:after="0" w:afterAutospacing="0"/>
        <w:rPr>
          <w:sz w:val="28"/>
          <w:szCs w:val="28"/>
        </w:rPr>
      </w:pPr>
    </w:p>
    <w:p w14:paraId="42BB9DA6" w14:textId="329BC34B" w:rsidR="00BA348D" w:rsidRDefault="00BA348D" w:rsidP="007A20D7">
      <w:pPr>
        <w:pStyle w:val="NormalWeb"/>
        <w:spacing w:before="0" w:beforeAutospacing="0" w:after="0" w:afterAutospacing="0"/>
        <w:rPr>
          <w:sz w:val="28"/>
          <w:szCs w:val="28"/>
        </w:rPr>
      </w:pPr>
    </w:p>
    <w:p w14:paraId="1C9FF3DB" w14:textId="3F5AE9B5" w:rsidR="00BA348D" w:rsidRDefault="00BA348D" w:rsidP="007A20D7">
      <w:pPr>
        <w:pStyle w:val="NormalWeb"/>
        <w:spacing w:before="0" w:beforeAutospacing="0" w:after="0" w:afterAutospacing="0"/>
        <w:rPr>
          <w:sz w:val="28"/>
          <w:szCs w:val="28"/>
        </w:rPr>
      </w:pPr>
    </w:p>
    <w:p w14:paraId="1DC493BB" w14:textId="196431A5" w:rsidR="00BA348D" w:rsidRDefault="00BA348D" w:rsidP="007A20D7">
      <w:pPr>
        <w:pStyle w:val="NormalWeb"/>
        <w:spacing w:before="0" w:beforeAutospacing="0" w:after="0" w:afterAutospacing="0"/>
        <w:rPr>
          <w:sz w:val="28"/>
          <w:szCs w:val="28"/>
        </w:rPr>
      </w:pPr>
    </w:p>
    <w:p w14:paraId="33D15013" w14:textId="7FF9A72A" w:rsidR="00BA348D" w:rsidRDefault="00BA348D" w:rsidP="007A20D7">
      <w:pPr>
        <w:pStyle w:val="NormalWeb"/>
        <w:spacing w:before="0" w:beforeAutospacing="0" w:after="0" w:afterAutospacing="0"/>
        <w:rPr>
          <w:sz w:val="28"/>
          <w:szCs w:val="28"/>
        </w:rPr>
      </w:pPr>
    </w:p>
    <w:p w14:paraId="278EF44A" w14:textId="323E8271" w:rsidR="00BA348D" w:rsidRDefault="00BA348D" w:rsidP="007A20D7">
      <w:pPr>
        <w:pStyle w:val="NormalWeb"/>
        <w:spacing w:before="0" w:beforeAutospacing="0" w:after="0" w:afterAutospacing="0"/>
        <w:rPr>
          <w:sz w:val="28"/>
          <w:szCs w:val="28"/>
        </w:rPr>
      </w:pPr>
    </w:p>
    <w:p w14:paraId="231EEE70" w14:textId="74ADF9CE" w:rsidR="00BA348D" w:rsidRDefault="00BA348D" w:rsidP="007A20D7">
      <w:pPr>
        <w:pStyle w:val="NormalWeb"/>
        <w:spacing w:before="0" w:beforeAutospacing="0" w:after="0" w:afterAutospacing="0"/>
        <w:rPr>
          <w:sz w:val="28"/>
          <w:szCs w:val="28"/>
        </w:rPr>
      </w:pPr>
    </w:p>
    <w:p w14:paraId="515539BD" w14:textId="77777777" w:rsidR="00BA348D" w:rsidRPr="00BA348D" w:rsidRDefault="00BA348D" w:rsidP="007A20D7">
      <w:pPr>
        <w:pStyle w:val="NormalWeb"/>
        <w:spacing w:before="0" w:beforeAutospacing="0" w:after="0" w:afterAutospacing="0"/>
        <w:rPr>
          <w:sz w:val="28"/>
          <w:szCs w:val="28"/>
        </w:rPr>
      </w:pPr>
    </w:p>
    <w:p w14:paraId="100C98B4" w14:textId="77777777" w:rsidR="006D0621" w:rsidRPr="00DF5037" w:rsidRDefault="000B6B85" w:rsidP="007A20D7">
      <w:pPr>
        <w:spacing w:line="360" w:lineRule="auto"/>
        <w:rPr>
          <w:b/>
          <w:bCs/>
          <w:sz w:val="28"/>
          <w:szCs w:val="28"/>
        </w:rPr>
      </w:pPr>
      <w:r w:rsidRPr="00DF5037">
        <w:rPr>
          <w:b/>
          <w:bCs/>
          <w:sz w:val="28"/>
          <w:szCs w:val="28"/>
        </w:rPr>
        <w:lastRenderedPageBreak/>
        <w:t xml:space="preserve">                                                        </w:t>
      </w:r>
      <w:r w:rsidR="006D0621" w:rsidRPr="00DF5037">
        <w:rPr>
          <w:b/>
          <w:bCs/>
          <w:sz w:val="28"/>
          <w:szCs w:val="28"/>
        </w:rPr>
        <w:t>CHAPTER-8</w:t>
      </w:r>
    </w:p>
    <w:p w14:paraId="4E4AF1C1" w14:textId="77777777" w:rsidR="006D0621" w:rsidRPr="00DF5037" w:rsidRDefault="006D0621" w:rsidP="007A20D7">
      <w:pPr>
        <w:spacing w:line="360" w:lineRule="auto"/>
        <w:rPr>
          <w:b/>
          <w:bCs/>
          <w:sz w:val="28"/>
          <w:szCs w:val="28"/>
        </w:rPr>
      </w:pPr>
      <w:r w:rsidRPr="00DF5037">
        <w:rPr>
          <w:b/>
          <w:bCs/>
          <w:sz w:val="28"/>
          <w:szCs w:val="28"/>
        </w:rPr>
        <w:tab/>
      </w:r>
      <w:r w:rsidRPr="00DF5037">
        <w:rPr>
          <w:b/>
          <w:bCs/>
          <w:sz w:val="28"/>
          <w:szCs w:val="28"/>
        </w:rPr>
        <w:tab/>
      </w:r>
      <w:r w:rsidR="000B6B85" w:rsidRPr="00DF5037">
        <w:rPr>
          <w:b/>
          <w:bCs/>
          <w:sz w:val="28"/>
          <w:szCs w:val="28"/>
        </w:rPr>
        <w:t xml:space="preserve">  </w:t>
      </w:r>
      <w:r w:rsidRPr="00DF5037">
        <w:rPr>
          <w:b/>
          <w:bCs/>
          <w:sz w:val="28"/>
          <w:szCs w:val="28"/>
        </w:rPr>
        <w:t>CONCLUSION AND SCOPE OF FUTURE WORK</w:t>
      </w:r>
    </w:p>
    <w:p w14:paraId="2C295414" w14:textId="3B86A658" w:rsidR="006D0621" w:rsidRPr="00DF5037" w:rsidRDefault="00BA348D" w:rsidP="007A20D7">
      <w:pPr>
        <w:spacing w:line="360" w:lineRule="auto"/>
        <w:rPr>
          <w:b/>
          <w:bCs/>
          <w:sz w:val="28"/>
          <w:szCs w:val="28"/>
        </w:rPr>
      </w:pPr>
      <w:r>
        <w:rPr>
          <w:b/>
          <w:bCs/>
          <w:sz w:val="28"/>
          <w:szCs w:val="28"/>
        </w:rPr>
        <w:t xml:space="preserve">8.1 </w:t>
      </w:r>
      <w:r w:rsidR="006D0621" w:rsidRPr="00DF5037">
        <w:rPr>
          <w:b/>
          <w:bCs/>
          <w:sz w:val="28"/>
          <w:szCs w:val="28"/>
        </w:rPr>
        <w:t>CONCLUSION</w:t>
      </w:r>
    </w:p>
    <w:p w14:paraId="488B4A5F" w14:textId="77777777" w:rsidR="006D0621" w:rsidRPr="00DF5037" w:rsidRDefault="006D0621" w:rsidP="007A20D7">
      <w:pPr>
        <w:spacing w:line="360" w:lineRule="auto"/>
        <w:rPr>
          <w:sz w:val="28"/>
          <w:szCs w:val="28"/>
        </w:rPr>
      </w:pPr>
      <w:r w:rsidRPr="00DF5037">
        <w:rPr>
          <w:sz w:val="28"/>
          <w:szCs w:val="28"/>
        </w:rPr>
        <w:t>In conclusion, the development of our web application aimed to address the challenges faced by society by providing a platform for admins to post new schemes and problems, while allowing users to provide solutions and feedback. By leveraging data analysis techniques, we can filter and analyze user data to obtain valuable insights into public opinion, allowing us to make informed decisions.</w:t>
      </w:r>
    </w:p>
    <w:p w14:paraId="22B106D0" w14:textId="77777777" w:rsidR="006D0621" w:rsidRPr="00DF5037" w:rsidRDefault="006D0621" w:rsidP="007A20D7">
      <w:pPr>
        <w:spacing w:line="360" w:lineRule="auto"/>
        <w:rPr>
          <w:sz w:val="28"/>
          <w:szCs w:val="28"/>
        </w:rPr>
      </w:pPr>
      <w:r w:rsidRPr="00DF5037">
        <w:rPr>
          <w:sz w:val="28"/>
          <w:szCs w:val="28"/>
        </w:rPr>
        <w:t>Throughout the project, we successfully implemented the core functionalities of the web application. The home page serves as the entry point for users, providing them with essential information and easy navigation through the website. The problem statements page organizes the problems in a grid layout, allowing users to explore specific problems and their details.</w:t>
      </w:r>
    </w:p>
    <w:p w14:paraId="7C5F2D67" w14:textId="77777777" w:rsidR="006D0621" w:rsidRPr="00DF5037" w:rsidRDefault="006D0621" w:rsidP="007A20D7">
      <w:pPr>
        <w:spacing w:line="360" w:lineRule="auto"/>
        <w:rPr>
          <w:sz w:val="28"/>
          <w:szCs w:val="28"/>
        </w:rPr>
      </w:pPr>
      <w:r w:rsidRPr="00DF5037">
        <w:rPr>
          <w:sz w:val="28"/>
          <w:szCs w:val="28"/>
        </w:rPr>
        <w:t>The login and registration features ensure that only authenticated users can post their own problems or solutions, maintaining the integrity of the platform. Users can view existing problems and solutions, contributing to a collaborative environment where ideas and feedback can be shared.</w:t>
      </w:r>
    </w:p>
    <w:p w14:paraId="6A5DD26F" w14:textId="77777777" w:rsidR="006D0621" w:rsidRPr="00DF5037" w:rsidRDefault="006D0621" w:rsidP="007A20D7">
      <w:pPr>
        <w:spacing w:line="360" w:lineRule="auto"/>
        <w:rPr>
          <w:sz w:val="28"/>
          <w:szCs w:val="28"/>
        </w:rPr>
      </w:pPr>
      <w:r w:rsidRPr="00DF5037">
        <w:rPr>
          <w:sz w:val="28"/>
          <w:szCs w:val="28"/>
        </w:rPr>
        <w:t>Our focus on creating a prototype allows us to present a functional version of the web application, which can be further improved upon in future iterations. By incorporating data analysis and machine learning techniques, we will be able to refine the platform, identify trends, and generate relevant solutions that align with public expectations.</w:t>
      </w:r>
    </w:p>
    <w:p w14:paraId="2C5EDCA5" w14:textId="77777777" w:rsidR="006D0621" w:rsidRPr="00DF5037" w:rsidRDefault="006D0621" w:rsidP="007A20D7">
      <w:pPr>
        <w:spacing w:line="360" w:lineRule="auto"/>
        <w:rPr>
          <w:sz w:val="28"/>
          <w:szCs w:val="28"/>
        </w:rPr>
      </w:pPr>
      <w:r w:rsidRPr="00DF5037">
        <w:rPr>
          <w:sz w:val="28"/>
          <w:szCs w:val="28"/>
        </w:rPr>
        <w:t>Overall, our web application serves as a crucial platform for bridging the gap between the administration and the public. It enables a two-way communication channel, fostering transparency and promoting citizen engagement. The ability to highlight and showcase solutions to higher officials and leaders increases the likelihood of impactful resolutions to societal problems.</w:t>
      </w:r>
    </w:p>
    <w:p w14:paraId="4E436422" w14:textId="77777777" w:rsidR="006D0621" w:rsidRPr="00DF5037" w:rsidRDefault="006D0621" w:rsidP="007A20D7">
      <w:pPr>
        <w:spacing w:line="360" w:lineRule="auto"/>
        <w:rPr>
          <w:sz w:val="28"/>
          <w:szCs w:val="28"/>
        </w:rPr>
      </w:pPr>
      <w:r w:rsidRPr="00DF5037">
        <w:rPr>
          <w:sz w:val="28"/>
          <w:szCs w:val="28"/>
        </w:rPr>
        <w:t xml:space="preserve">We are proud of the progress made during the development of this web application and remain committed to refining and expanding its capabilities. By leveraging the power of technology and public participation, we aspire to create a positive impact on society and </w:t>
      </w:r>
      <w:r w:rsidRPr="00DF5037">
        <w:rPr>
          <w:sz w:val="28"/>
          <w:szCs w:val="28"/>
        </w:rPr>
        <w:lastRenderedPageBreak/>
        <w:t>contribute to the betterment of our nation.</w:t>
      </w:r>
    </w:p>
    <w:p w14:paraId="0A653D0E" w14:textId="77777777" w:rsidR="006D0621" w:rsidRPr="00DF5037" w:rsidRDefault="006D0621" w:rsidP="007A20D7">
      <w:pPr>
        <w:spacing w:line="360" w:lineRule="auto"/>
        <w:rPr>
          <w:sz w:val="28"/>
          <w:szCs w:val="28"/>
        </w:rPr>
      </w:pPr>
      <w:r w:rsidRPr="00DF5037">
        <w:rPr>
          <w:sz w:val="28"/>
          <w:szCs w:val="28"/>
        </w:rPr>
        <w:t>As we move forward, we anticipate that the web application will continue to evolve, incorporating advancements in data analysis, machine learning, and user experience. Our journey towards empowering citizens and fostering collaboration has only just begun, and we look forward to the future iterations of this project.</w:t>
      </w:r>
    </w:p>
    <w:p w14:paraId="68E3E740" w14:textId="77777777" w:rsidR="006D0621" w:rsidRPr="00DF5037" w:rsidRDefault="006D0621" w:rsidP="007A20D7">
      <w:pPr>
        <w:spacing w:line="360" w:lineRule="auto"/>
        <w:rPr>
          <w:sz w:val="28"/>
          <w:szCs w:val="28"/>
        </w:rPr>
      </w:pPr>
      <w:r w:rsidRPr="00DF5037">
        <w:rPr>
          <w:sz w:val="28"/>
          <w:szCs w:val="28"/>
        </w:rPr>
        <w:t>Together, we can build a more inclusive and prosperous society.</w:t>
      </w:r>
    </w:p>
    <w:p w14:paraId="0A2B5FB0" w14:textId="19B7FBAE" w:rsidR="006D0621" w:rsidRPr="00DF5037" w:rsidRDefault="00BA348D" w:rsidP="007A20D7">
      <w:pPr>
        <w:spacing w:line="360" w:lineRule="auto"/>
        <w:rPr>
          <w:b/>
          <w:bCs/>
          <w:sz w:val="28"/>
          <w:szCs w:val="28"/>
        </w:rPr>
      </w:pPr>
      <w:r>
        <w:rPr>
          <w:b/>
          <w:bCs/>
          <w:sz w:val="28"/>
          <w:szCs w:val="28"/>
        </w:rPr>
        <w:t xml:space="preserve">8.2 </w:t>
      </w:r>
      <w:r w:rsidR="006D0621" w:rsidRPr="00DF5037">
        <w:rPr>
          <w:b/>
          <w:bCs/>
          <w:sz w:val="28"/>
          <w:szCs w:val="28"/>
        </w:rPr>
        <w:t>FUTURE SCOPE</w:t>
      </w:r>
    </w:p>
    <w:p w14:paraId="3D02A9D2" w14:textId="77777777" w:rsidR="006D0621" w:rsidRPr="00DF5037" w:rsidRDefault="006D0621" w:rsidP="007A20D7">
      <w:pPr>
        <w:spacing w:line="360" w:lineRule="auto"/>
        <w:rPr>
          <w:sz w:val="28"/>
          <w:szCs w:val="28"/>
        </w:rPr>
      </w:pPr>
      <w:r w:rsidRPr="00DF5037">
        <w:rPr>
          <w:sz w:val="28"/>
          <w:szCs w:val="28"/>
        </w:rPr>
        <w:t>The development of our web application provides a strong foundation for future enhancements and improvements. As we move forward, there are several exciting opportunities to explore and expand upon the existing functionalities. The future scope of the project includes:</w:t>
      </w:r>
    </w:p>
    <w:p w14:paraId="2A39B0B0" w14:textId="77777777" w:rsidR="006D0621" w:rsidRPr="00DF5037" w:rsidRDefault="006D0621" w:rsidP="007A20D7">
      <w:pPr>
        <w:spacing w:line="360" w:lineRule="auto"/>
        <w:rPr>
          <w:sz w:val="28"/>
          <w:szCs w:val="28"/>
        </w:rPr>
      </w:pPr>
      <w:r w:rsidRPr="00DF5037">
        <w:rPr>
          <w:sz w:val="28"/>
          <w:szCs w:val="28"/>
        </w:rPr>
        <w:t xml:space="preserve">1. Enhanced Data Analysis: </w:t>
      </w:r>
    </w:p>
    <w:p w14:paraId="023C09C9" w14:textId="77777777" w:rsidR="006D0621" w:rsidRPr="00DF5037" w:rsidRDefault="006D0621" w:rsidP="007A20D7">
      <w:pPr>
        <w:spacing w:line="360" w:lineRule="auto"/>
        <w:rPr>
          <w:sz w:val="28"/>
          <w:szCs w:val="28"/>
        </w:rPr>
      </w:pPr>
      <w:r w:rsidRPr="00DF5037">
        <w:rPr>
          <w:sz w:val="28"/>
          <w:szCs w:val="28"/>
        </w:rPr>
        <w:t>In the future, we aim to improve our data analysis capabilities by leveraging advanced techniques and algorithms. This will enable us to gain deeper insights into user feedback, sentiments, and preferences. By effectively analyzing the data, we can better understand the wishes and expectations of the people, leading to more targeted and impactful decision-making.</w:t>
      </w:r>
    </w:p>
    <w:p w14:paraId="54502030" w14:textId="77777777" w:rsidR="006D0621" w:rsidRPr="00DF5037" w:rsidRDefault="006D0621" w:rsidP="007A20D7">
      <w:pPr>
        <w:spacing w:line="360" w:lineRule="auto"/>
        <w:rPr>
          <w:sz w:val="28"/>
          <w:szCs w:val="28"/>
        </w:rPr>
      </w:pPr>
      <w:r w:rsidRPr="00DF5037">
        <w:rPr>
          <w:sz w:val="28"/>
          <w:szCs w:val="28"/>
        </w:rPr>
        <w:t xml:space="preserve">2. Machine Learning Integration: </w:t>
      </w:r>
    </w:p>
    <w:p w14:paraId="20EFA5D0" w14:textId="77777777" w:rsidR="006D0621" w:rsidRPr="00DF5037" w:rsidRDefault="006D0621" w:rsidP="007A20D7">
      <w:pPr>
        <w:spacing w:line="360" w:lineRule="auto"/>
        <w:rPr>
          <w:sz w:val="28"/>
          <w:szCs w:val="28"/>
        </w:rPr>
      </w:pPr>
      <w:r w:rsidRPr="00DF5037">
        <w:rPr>
          <w:sz w:val="28"/>
          <w:szCs w:val="28"/>
        </w:rPr>
        <w:t>Integrating machine learning algorithms into our system can significantly enhance the generation of effective solutions. By training the machine learning models with the collected dataset, we can predict and generate solutions that align with the expectations of the people. This will help in providing more relevant and personalized recommendations to the higher officials and leaders, thereby increasing the likelihood of successful problem-solving.</w:t>
      </w:r>
    </w:p>
    <w:p w14:paraId="24B8D4E9" w14:textId="77777777" w:rsidR="006D0621" w:rsidRPr="00DF5037" w:rsidRDefault="006D0621" w:rsidP="007A20D7">
      <w:pPr>
        <w:spacing w:line="360" w:lineRule="auto"/>
        <w:rPr>
          <w:sz w:val="28"/>
          <w:szCs w:val="28"/>
        </w:rPr>
      </w:pPr>
    </w:p>
    <w:p w14:paraId="61CCB8E6" w14:textId="77777777" w:rsidR="006D0621" w:rsidRPr="00DF5037" w:rsidRDefault="006D0621" w:rsidP="007A20D7">
      <w:pPr>
        <w:spacing w:line="360" w:lineRule="auto"/>
        <w:rPr>
          <w:sz w:val="28"/>
          <w:szCs w:val="28"/>
        </w:rPr>
      </w:pPr>
      <w:r w:rsidRPr="00DF5037">
        <w:rPr>
          <w:sz w:val="28"/>
          <w:szCs w:val="28"/>
        </w:rPr>
        <w:t xml:space="preserve">3. Internet Release and Accessibility: </w:t>
      </w:r>
    </w:p>
    <w:p w14:paraId="05DE299F" w14:textId="77777777" w:rsidR="006D0621" w:rsidRPr="00DF5037" w:rsidRDefault="006D0621" w:rsidP="007A20D7">
      <w:pPr>
        <w:spacing w:line="360" w:lineRule="auto"/>
        <w:rPr>
          <w:sz w:val="28"/>
          <w:szCs w:val="28"/>
        </w:rPr>
      </w:pPr>
      <w:r w:rsidRPr="00DF5037">
        <w:rPr>
          <w:sz w:val="28"/>
          <w:szCs w:val="28"/>
        </w:rPr>
        <w:t xml:space="preserve">In the future, we envision releasing our web application on the internet, making it accessible to a wider audience. This will enable people from all corners of the nation to participate, provide feedback, and contribute their solutions. By expanding the reach of </w:t>
      </w:r>
      <w:r w:rsidRPr="00DF5037">
        <w:rPr>
          <w:sz w:val="28"/>
          <w:szCs w:val="28"/>
        </w:rPr>
        <w:lastRenderedPageBreak/>
        <w:t>our platform, we can create a larger impact and foster greater collaboration between the administration and the citizens.</w:t>
      </w:r>
    </w:p>
    <w:p w14:paraId="36EF78FA" w14:textId="77777777" w:rsidR="006D0621" w:rsidRPr="00DF5037" w:rsidRDefault="006D0621" w:rsidP="007A20D7">
      <w:pPr>
        <w:spacing w:line="360" w:lineRule="auto"/>
        <w:rPr>
          <w:sz w:val="28"/>
          <w:szCs w:val="28"/>
        </w:rPr>
      </w:pPr>
      <w:r w:rsidRPr="00DF5037">
        <w:rPr>
          <w:sz w:val="28"/>
          <w:szCs w:val="28"/>
        </w:rPr>
        <w:t xml:space="preserve">4. User Engagement and Gamification: </w:t>
      </w:r>
    </w:p>
    <w:p w14:paraId="1C00DBD9" w14:textId="77777777" w:rsidR="006D0621" w:rsidRPr="00DF5037" w:rsidRDefault="006D0621" w:rsidP="007A20D7">
      <w:pPr>
        <w:spacing w:line="360" w:lineRule="auto"/>
        <w:rPr>
          <w:sz w:val="28"/>
          <w:szCs w:val="28"/>
        </w:rPr>
      </w:pPr>
      <w:r w:rsidRPr="00DF5037">
        <w:rPr>
          <w:sz w:val="28"/>
          <w:szCs w:val="28"/>
        </w:rPr>
        <w:t>To encourage active participation and engagement, we can introduce gamification elements to our web application. This could include rewarding users for their contributions, implementing leaderboards, or creating challenges related to problem-solving. By incorporating game-like features, we can motivate users to provide innovative solutions and enhance their overall experience on the platform.</w:t>
      </w:r>
    </w:p>
    <w:p w14:paraId="67FEE32E" w14:textId="77777777" w:rsidR="006D0621" w:rsidRPr="00DF5037" w:rsidRDefault="006D0621" w:rsidP="007A20D7">
      <w:pPr>
        <w:spacing w:line="360" w:lineRule="auto"/>
        <w:rPr>
          <w:sz w:val="28"/>
          <w:szCs w:val="28"/>
        </w:rPr>
      </w:pPr>
      <w:r w:rsidRPr="00DF5037">
        <w:rPr>
          <w:sz w:val="28"/>
          <w:szCs w:val="28"/>
        </w:rPr>
        <w:t xml:space="preserve">5. Mobile Application Development: </w:t>
      </w:r>
    </w:p>
    <w:p w14:paraId="385E4343" w14:textId="77777777" w:rsidR="006D0621" w:rsidRPr="00DF5037" w:rsidRDefault="006D0621" w:rsidP="007A20D7">
      <w:pPr>
        <w:spacing w:line="360" w:lineRule="auto"/>
        <w:rPr>
          <w:sz w:val="28"/>
          <w:szCs w:val="28"/>
        </w:rPr>
      </w:pPr>
      <w:r w:rsidRPr="00DF5037">
        <w:rPr>
          <w:sz w:val="28"/>
          <w:szCs w:val="28"/>
        </w:rPr>
        <w:t>Developing a mobile application version of our web application would provide users with greater convenience and accessibility. A mobile app would allow users to engage with the platform on-the-go, enabling them to post problems, provide solutions, and access information more seamlessly. This expansion to mobile platforms would broaden our user base and increase user engagement.</w:t>
      </w:r>
    </w:p>
    <w:p w14:paraId="13473C3B" w14:textId="77777777" w:rsidR="006D0621" w:rsidRPr="00DF5037" w:rsidRDefault="006D0621" w:rsidP="007A20D7">
      <w:pPr>
        <w:spacing w:line="360" w:lineRule="auto"/>
        <w:rPr>
          <w:sz w:val="28"/>
          <w:szCs w:val="28"/>
        </w:rPr>
      </w:pPr>
      <w:r w:rsidRPr="00DF5037">
        <w:rPr>
          <w:sz w:val="28"/>
          <w:szCs w:val="28"/>
        </w:rPr>
        <w:t xml:space="preserve">6. Social Media Integration: </w:t>
      </w:r>
    </w:p>
    <w:p w14:paraId="2EDE6393" w14:textId="77777777" w:rsidR="006D0621" w:rsidRPr="00DF5037" w:rsidRDefault="006D0621" w:rsidP="007A20D7">
      <w:pPr>
        <w:spacing w:line="360" w:lineRule="auto"/>
        <w:rPr>
          <w:sz w:val="28"/>
          <w:szCs w:val="28"/>
        </w:rPr>
      </w:pPr>
      <w:r w:rsidRPr="00DF5037">
        <w:rPr>
          <w:sz w:val="28"/>
          <w:szCs w:val="28"/>
        </w:rPr>
        <w:t>Integrating our web application with popular social media platforms would allow for wider dissemination of problem statements, solutions, and updates. Users could easily share content with their networks, increasing visibility and attracting more participants to the platform. Social media integration would enhance the platform's reach and facilitate organic growth.</w:t>
      </w:r>
    </w:p>
    <w:p w14:paraId="249EC476" w14:textId="77777777" w:rsidR="006D0621" w:rsidRPr="00DF5037" w:rsidRDefault="006D0621" w:rsidP="007A20D7">
      <w:pPr>
        <w:spacing w:line="360" w:lineRule="auto"/>
        <w:rPr>
          <w:sz w:val="28"/>
          <w:szCs w:val="28"/>
        </w:rPr>
      </w:pPr>
      <w:r w:rsidRPr="00DF5037">
        <w:rPr>
          <w:sz w:val="28"/>
          <w:szCs w:val="28"/>
        </w:rPr>
        <w:t xml:space="preserve">7. User Feedback and Iterative Development: </w:t>
      </w:r>
    </w:p>
    <w:p w14:paraId="79E3B656" w14:textId="77777777" w:rsidR="006D0621" w:rsidRPr="00DF5037" w:rsidRDefault="006D0621" w:rsidP="007A20D7">
      <w:pPr>
        <w:spacing w:line="360" w:lineRule="auto"/>
        <w:rPr>
          <w:sz w:val="28"/>
          <w:szCs w:val="28"/>
        </w:rPr>
      </w:pPr>
      <w:r w:rsidRPr="00DF5037">
        <w:rPr>
          <w:sz w:val="28"/>
          <w:szCs w:val="28"/>
        </w:rPr>
        <w:t>Collecting and incorporating user feedback is crucial for the continuous improvement of our web application. In the future, we plan to implement a feedback mechanism that allows users to provide suggestions, report issues, and share their experience. This feedback will be valuable in identifying areas for enhancement and driving iterative development of the platform.</w:t>
      </w:r>
    </w:p>
    <w:p w14:paraId="2FD6E86B" w14:textId="77777777" w:rsidR="006D0621" w:rsidRPr="00DF5037" w:rsidRDefault="006D0621" w:rsidP="007A20D7">
      <w:pPr>
        <w:spacing w:line="360" w:lineRule="auto"/>
        <w:rPr>
          <w:sz w:val="28"/>
          <w:szCs w:val="28"/>
        </w:rPr>
      </w:pPr>
      <w:r w:rsidRPr="00DF5037">
        <w:rPr>
          <w:sz w:val="28"/>
          <w:szCs w:val="28"/>
        </w:rPr>
        <w:t xml:space="preserve">In conclusion, the future scope of our project involves refining the data analysis process, leveraging machine learning techniques, releasing the application on the internet, enhancing user engagement, exploring mobile application development, integrating with </w:t>
      </w:r>
      <w:r w:rsidRPr="00DF5037">
        <w:rPr>
          <w:sz w:val="28"/>
          <w:szCs w:val="28"/>
        </w:rPr>
        <w:lastRenderedPageBreak/>
        <w:t>social media platforms, and incorporating user feedback for iterative improvements. These advancements will enable us to create a more effective and user-centric platform that empowers citizens and facilitates collaborative problem-solving on a national scale.</w:t>
      </w:r>
    </w:p>
    <w:p w14:paraId="2FC36E23" w14:textId="77777777" w:rsidR="00E0343E" w:rsidRDefault="006D0621" w:rsidP="00E0343E">
      <w:pPr>
        <w:spacing w:line="360" w:lineRule="auto"/>
        <w:rPr>
          <w:b/>
          <w:bCs/>
          <w:sz w:val="28"/>
          <w:szCs w:val="28"/>
        </w:rPr>
      </w:pPr>
      <w:r w:rsidRPr="00DF5037">
        <w:rPr>
          <w:sz w:val="28"/>
          <w:szCs w:val="28"/>
        </w:rPr>
        <w:tab/>
      </w:r>
      <w:r w:rsidRPr="00DF5037">
        <w:rPr>
          <w:b/>
          <w:bCs/>
          <w:sz w:val="28"/>
          <w:szCs w:val="28"/>
        </w:rPr>
        <w:tab/>
      </w:r>
      <w:r w:rsidRPr="00DF5037">
        <w:rPr>
          <w:b/>
          <w:bCs/>
          <w:sz w:val="28"/>
          <w:szCs w:val="28"/>
        </w:rPr>
        <w:tab/>
      </w:r>
      <w:r w:rsidRPr="00DF5037">
        <w:rPr>
          <w:b/>
          <w:bCs/>
          <w:sz w:val="28"/>
          <w:szCs w:val="28"/>
        </w:rPr>
        <w:tab/>
      </w:r>
      <w:r w:rsidR="000B6B85" w:rsidRPr="00DF5037">
        <w:rPr>
          <w:b/>
          <w:bCs/>
          <w:sz w:val="28"/>
          <w:szCs w:val="28"/>
        </w:rPr>
        <w:t xml:space="preserve"> </w:t>
      </w:r>
      <w:r w:rsidR="00E0343E">
        <w:rPr>
          <w:b/>
          <w:bCs/>
          <w:sz w:val="28"/>
          <w:szCs w:val="28"/>
        </w:rPr>
        <w:tab/>
      </w:r>
      <w:r w:rsidR="00E0343E">
        <w:rPr>
          <w:b/>
          <w:bCs/>
          <w:sz w:val="28"/>
          <w:szCs w:val="28"/>
        </w:rPr>
        <w:tab/>
      </w:r>
      <w:r w:rsidR="00E0343E">
        <w:rPr>
          <w:b/>
          <w:bCs/>
          <w:sz w:val="28"/>
          <w:szCs w:val="28"/>
        </w:rPr>
        <w:tab/>
      </w:r>
      <w:r w:rsidR="00E0343E">
        <w:rPr>
          <w:b/>
          <w:bCs/>
          <w:sz w:val="28"/>
          <w:szCs w:val="28"/>
        </w:rPr>
        <w:tab/>
      </w:r>
    </w:p>
    <w:p w14:paraId="76DE7DF1" w14:textId="77777777" w:rsidR="00E0343E" w:rsidRDefault="00E0343E" w:rsidP="00E0343E">
      <w:pPr>
        <w:spacing w:line="360" w:lineRule="auto"/>
        <w:rPr>
          <w:b/>
          <w:bCs/>
          <w:sz w:val="28"/>
          <w:szCs w:val="28"/>
        </w:rPr>
      </w:pPr>
    </w:p>
    <w:p w14:paraId="1EF53B1F" w14:textId="77777777" w:rsidR="00E0343E" w:rsidRDefault="00E0343E" w:rsidP="00E0343E">
      <w:pPr>
        <w:spacing w:line="360" w:lineRule="auto"/>
        <w:rPr>
          <w:b/>
          <w:bCs/>
          <w:sz w:val="28"/>
          <w:szCs w:val="28"/>
        </w:rPr>
      </w:pPr>
    </w:p>
    <w:p w14:paraId="687D1755" w14:textId="77777777" w:rsidR="00E0343E" w:rsidRDefault="00E0343E" w:rsidP="00E0343E">
      <w:pPr>
        <w:spacing w:line="360" w:lineRule="auto"/>
        <w:rPr>
          <w:b/>
          <w:bCs/>
          <w:sz w:val="28"/>
          <w:szCs w:val="28"/>
        </w:rPr>
      </w:pPr>
    </w:p>
    <w:p w14:paraId="4FA47217" w14:textId="77777777" w:rsidR="00E0343E" w:rsidRDefault="00E0343E" w:rsidP="00E0343E">
      <w:pPr>
        <w:spacing w:line="360" w:lineRule="auto"/>
        <w:rPr>
          <w:b/>
          <w:bCs/>
          <w:sz w:val="28"/>
          <w:szCs w:val="28"/>
        </w:rPr>
      </w:pPr>
    </w:p>
    <w:p w14:paraId="58E5D577" w14:textId="77777777" w:rsidR="00E0343E" w:rsidRDefault="00E0343E" w:rsidP="00E0343E">
      <w:pPr>
        <w:spacing w:line="360" w:lineRule="auto"/>
        <w:rPr>
          <w:b/>
          <w:bCs/>
          <w:sz w:val="28"/>
          <w:szCs w:val="28"/>
        </w:rPr>
      </w:pPr>
    </w:p>
    <w:p w14:paraId="6AC73E7B" w14:textId="77777777" w:rsidR="00E0343E" w:rsidRDefault="00E0343E" w:rsidP="00E0343E">
      <w:pPr>
        <w:spacing w:line="360" w:lineRule="auto"/>
        <w:rPr>
          <w:b/>
          <w:bCs/>
          <w:sz w:val="28"/>
          <w:szCs w:val="28"/>
        </w:rPr>
      </w:pPr>
    </w:p>
    <w:p w14:paraId="50CD3E17" w14:textId="77777777" w:rsidR="00E0343E" w:rsidRDefault="00E0343E" w:rsidP="00E0343E">
      <w:pPr>
        <w:spacing w:line="360" w:lineRule="auto"/>
        <w:rPr>
          <w:b/>
          <w:bCs/>
          <w:sz w:val="28"/>
          <w:szCs w:val="28"/>
        </w:rPr>
      </w:pPr>
    </w:p>
    <w:p w14:paraId="17783FB7" w14:textId="77777777" w:rsidR="00E0343E" w:rsidRDefault="00E0343E" w:rsidP="00E0343E">
      <w:pPr>
        <w:spacing w:line="360" w:lineRule="auto"/>
        <w:rPr>
          <w:b/>
          <w:bCs/>
          <w:sz w:val="28"/>
          <w:szCs w:val="28"/>
        </w:rPr>
      </w:pPr>
    </w:p>
    <w:p w14:paraId="23F4AF8A" w14:textId="77777777" w:rsidR="00E0343E" w:rsidRDefault="00E0343E" w:rsidP="00E0343E">
      <w:pPr>
        <w:spacing w:line="360" w:lineRule="auto"/>
        <w:rPr>
          <w:b/>
          <w:bCs/>
          <w:sz w:val="28"/>
          <w:szCs w:val="28"/>
        </w:rPr>
      </w:pPr>
    </w:p>
    <w:p w14:paraId="5C84D022" w14:textId="77777777" w:rsidR="00E0343E" w:rsidRDefault="00E0343E" w:rsidP="00E0343E">
      <w:pPr>
        <w:spacing w:line="360" w:lineRule="auto"/>
        <w:rPr>
          <w:b/>
          <w:bCs/>
          <w:sz w:val="28"/>
          <w:szCs w:val="28"/>
        </w:rPr>
      </w:pPr>
    </w:p>
    <w:p w14:paraId="012AAC20" w14:textId="77777777" w:rsidR="00E0343E" w:rsidRDefault="00E0343E" w:rsidP="00E0343E">
      <w:pPr>
        <w:spacing w:line="360" w:lineRule="auto"/>
        <w:rPr>
          <w:b/>
          <w:bCs/>
          <w:sz w:val="28"/>
          <w:szCs w:val="28"/>
        </w:rPr>
      </w:pPr>
    </w:p>
    <w:p w14:paraId="48D9E515" w14:textId="77777777" w:rsidR="00E0343E" w:rsidRDefault="00E0343E" w:rsidP="00E0343E">
      <w:pPr>
        <w:spacing w:line="360" w:lineRule="auto"/>
        <w:rPr>
          <w:b/>
          <w:bCs/>
          <w:sz w:val="28"/>
          <w:szCs w:val="28"/>
        </w:rPr>
      </w:pPr>
    </w:p>
    <w:p w14:paraId="3E63C0F2" w14:textId="77777777" w:rsidR="00E0343E" w:rsidRDefault="00E0343E" w:rsidP="00E0343E">
      <w:pPr>
        <w:spacing w:line="360" w:lineRule="auto"/>
        <w:rPr>
          <w:b/>
          <w:bCs/>
          <w:sz w:val="28"/>
          <w:szCs w:val="28"/>
        </w:rPr>
      </w:pPr>
    </w:p>
    <w:p w14:paraId="244A8A5A" w14:textId="77777777" w:rsidR="00E0343E" w:rsidRDefault="00E0343E" w:rsidP="00E0343E">
      <w:pPr>
        <w:spacing w:line="360" w:lineRule="auto"/>
        <w:rPr>
          <w:b/>
          <w:bCs/>
          <w:sz w:val="28"/>
          <w:szCs w:val="28"/>
        </w:rPr>
      </w:pPr>
    </w:p>
    <w:p w14:paraId="562A309C" w14:textId="77777777" w:rsidR="00E0343E" w:rsidRDefault="00E0343E" w:rsidP="00E0343E">
      <w:pPr>
        <w:spacing w:line="360" w:lineRule="auto"/>
        <w:rPr>
          <w:b/>
          <w:bCs/>
          <w:sz w:val="28"/>
          <w:szCs w:val="28"/>
        </w:rPr>
      </w:pPr>
    </w:p>
    <w:p w14:paraId="73C01D68" w14:textId="77777777" w:rsidR="00E0343E" w:rsidRDefault="00E0343E" w:rsidP="00E0343E">
      <w:pPr>
        <w:spacing w:line="360" w:lineRule="auto"/>
        <w:rPr>
          <w:b/>
          <w:bCs/>
          <w:sz w:val="28"/>
          <w:szCs w:val="28"/>
        </w:rPr>
      </w:pPr>
    </w:p>
    <w:p w14:paraId="0B8B2B8A" w14:textId="77777777" w:rsidR="00E0343E" w:rsidRDefault="00E0343E" w:rsidP="00E0343E">
      <w:pPr>
        <w:spacing w:line="360" w:lineRule="auto"/>
        <w:rPr>
          <w:b/>
          <w:bCs/>
          <w:sz w:val="28"/>
          <w:szCs w:val="28"/>
        </w:rPr>
      </w:pPr>
    </w:p>
    <w:p w14:paraId="4D6960F5" w14:textId="77777777" w:rsidR="00E0343E" w:rsidRDefault="00E0343E" w:rsidP="00E0343E">
      <w:pPr>
        <w:spacing w:line="360" w:lineRule="auto"/>
        <w:rPr>
          <w:b/>
          <w:bCs/>
          <w:sz w:val="28"/>
          <w:szCs w:val="28"/>
        </w:rPr>
      </w:pPr>
    </w:p>
    <w:p w14:paraId="0BE8979C" w14:textId="77777777" w:rsidR="00E0343E" w:rsidRDefault="00E0343E" w:rsidP="00E0343E">
      <w:pPr>
        <w:spacing w:line="360" w:lineRule="auto"/>
        <w:rPr>
          <w:b/>
          <w:bCs/>
          <w:sz w:val="28"/>
          <w:szCs w:val="28"/>
        </w:rPr>
      </w:pPr>
    </w:p>
    <w:p w14:paraId="0BA9DD34" w14:textId="77777777" w:rsidR="00E0343E" w:rsidRDefault="00E0343E" w:rsidP="00E0343E">
      <w:pPr>
        <w:spacing w:line="360" w:lineRule="auto"/>
        <w:rPr>
          <w:b/>
          <w:bCs/>
          <w:sz w:val="28"/>
          <w:szCs w:val="28"/>
        </w:rPr>
      </w:pPr>
    </w:p>
    <w:p w14:paraId="731B0C89" w14:textId="77777777" w:rsidR="00E0343E" w:rsidRDefault="00E0343E" w:rsidP="00E0343E">
      <w:pPr>
        <w:spacing w:line="360" w:lineRule="auto"/>
        <w:rPr>
          <w:b/>
          <w:bCs/>
          <w:sz w:val="28"/>
          <w:szCs w:val="28"/>
        </w:rPr>
      </w:pPr>
    </w:p>
    <w:p w14:paraId="3D9C4C88" w14:textId="77777777" w:rsidR="00E0343E" w:rsidRDefault="00E0343E" w:rsidP="00E0343E">
      <w:pPr>
        <w:spacing w:line="360" w:lineRule="auto"/>
        <w:rPr>
          <w:b/>
          <w:bCs/>
          <w:sz w:val="28"/>
          <w:szCs w:val="28"/>
        </w:rPr>
      </w:pPr>
    </w:p>
    <w:p w14:paraId="5AB33518" w14:textId="77777777" w:rsidR="00E0343E" w:rsidRDefault="00E0343E" w:rsidP="00E0343E">
      <w:pPr>
        <w:spacing w:line="360" w:lineRule="auto"/>
        <w:rPr>
          <w:b/>
          <w:bCs/>
          <w:sz w:val="28"/>
          <w:szCs w:val="28"/>
        </w:rPr>
      </w:pPr>
    </w:p>
    <w:p w14:paraId="73F6A2ED" w14:textId="77777777" w:rsidR="00E0343E" w:rsidRDefault="00E0343E" w:rsidP="00E0343E">
      <w:pPr>
        <w:spacing w:line="360" w:lineRule="auto"/>
        <w:rPr>
          <w:b/>
          <w:bCs/>
          <w:sz w:val="28"/>
          <w:szCs w:val="28"/>
        </w:rPr>
      </w:pPr>
    </w:p>
    <w:p w14:paraId="2BC3ED6F" w14:textId="77777777" w:rsidR="00E0343E" w:rsidRDefault="00E0343E" w:rsidP="00E0343E">
      <w:pPr>
        <w:spacing w:line="360" w:lineRule="auto"/>
        <w:rPr>
          <w:b/>
          <w:bCs/>
          <w:sz w:val="28"/>
          <w:szCs w:val="28"/>
        </w:rPr>
      </w:pPr>
    </w:p>
    <w:p w14:paraId="336CE68F" w14:textId="16788129" w:rsidR="00E0343E" w:rsidRPr="00DF5037" w:rsidRDefault="00E0343E" w:rsidP="00E0343E">
      <w:pPr>
        <w:spacing w:line="360" w:lineRule="auto"/>
        <w:ind w:left="2880" w:firstLine="720"/>
        <w:rPr>
          <w:b/>
          <w:bCs/>
          <w:sz w:val="28"/>
          <w:szCs w:val="28"/>
        </w:rPr>
      </w:pPr>
      <w:r w:rsidRPr="00DF5037">
        <w:rPr>
          <w:b/>
          <w:bCs/>
          <w:sz w:val="28"/>
          <w:szCs w:val="28"/>
        </w:rPr>
        <w:lastRenderedPageBreak/>
        <w:t>CHAPTER-9</w:t>
      </w:r>
    </w:p>
    <w:p w14:paraId="73D5DB7B" w14:textId="77777777" w:rsidR="00E0343E" w:rsidRPr="00DF5037" w:rsidRDefault="00E0343E" w:rsidP="00E0343E">
      <w:pPr>
        <w:spacing w:line="360" w:lineRule="auto"/>
        <w:ind w:left="2880"/>
        <w:rPr>
          <w:sz w:val="28"/>
          <w:szCs w:val="28"/>
        </w:rPr>
      </w:pPr>
      <w:r w:rsidRPr="00DF5037">
        <w:rPr>
          <w:b/>
          <w:bCs/>
          <w:sz w:val="28"/>
          <w:szCs w:val="28"/>
        </w:rPr>
        <w:t xml:space="preserve">       SCREENSHOTS</w:t>
      </w:r>
    </w:p>
    <w:p w14:paraId="6E51EE39" w14:textId="77777777" w:rsidR="00E0343E" w:rsidRPr="00DF5037" w:rsidRDefault="00E0343E" w:rsidP="00E0343E">
      <w:pPr>
        <w:spacing w:line="360" w:lineRule="auto"/>
        <w:rPr>
          <w:sz w:val="28"/>
          <w:szCs w:val="28"/>
        </w:rPr>
      </w:pPr>
    </w:p>
    <w:p w14:paraId="582CFA51" w14:textId="77777777" w:rsidR="00E0343E" w:rsidRDefault="00E0343E" w:rsidP="00E0343E">
      <w:pPr>
        <w:spacing w:line="360" w:lineRule="auto"/>
      </w:pPr>
      <w:r>
        <w:rPr>
          <w:noProof/>
        </w:rPr>
        <w:drawing>
          <wp:inline distT="0" distB="0" distL="0" distR="0" wp14:anchorId="7746A450" wp14:editId="6C1A7697">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08BC7C5" w14:textId="77777777" w:rsidR="00E0343E" w:rsidRDefault="00E0343E" w:rsidP="00E0343E">
      <w:pPr>
        <w:spacing w:line="360" w:lineRule="auto"/>
      </w:pPr>
    </w:p>
    <w:p w14:paraId="1D7BC24F" w14:textId="77777777" w:rsidR="00E0343E" w:rsidRDefault="00E0343E" w:rsidP="00E0343E">
      <w:pPr>
        <w:spacing w:line="360" w:lineRule="auto"/>
      </w:pPr>
      <w:r>
        <w:tab/>
      </w:r>
      <w:r>
        <w:tab/>
        <w:t xml:space="preserve">                                     </w:t>
      </w:r>
      <w:r w:rsidRPr="00BA348D">
        <w:rPr>
          <w:sz w:val="28"/>
          <w:szCs w:val="28"/>
        </w:rPr>
        <w:t>Fig</w:t>
      </w:r>
      <w:r>
        <w:rPr>
          <w:sz w:val="28"/>
          <w:szCs w:val="28"/>
        </w:rPr>
        <w:t xml:space="preserve"> 5</w:t>
      </w:r>
      <w:r w:rsidRPr="00BA348D">
        <w:rPr>
          <w:sz w:val="28"/>
          <w:szCs w:val="28"/>
        </w:rPr>
        <w:t xml:space="preserve"> : Register Page</w:t>
      </w:r>
    </w:p>
    <w:p w14:paraId="2FDA2033" w14:textId="77777777" w:rsidR="00E0343E" w:rsidRDefault="00E0343E" w:rsidP="00E0343E">
      <w:pPr>
        <w:spacing w:line="360" w:lineRule="auto"/>
      </w:pPr>
    </w:p>
    <w:p w14:paraId="5E1213A6" w14:textId="77777777" w:rsidR="00E0343E" w:rsidRPr="006E1A37" w:rsidRDefault="00E0343E" w:rsidP="00E0343E">
      <w:pPr>
        <w:spacing w:line="360" w:lineRule="auto"/>
        <w:rPr>
          <w:sz w:val="28"/>
          <w:szCs w:val="28"/>
        </w:rPr>
      </w:pPr>
      <w:r w:rsidRPr="006E1A37">
        <w:rPr>
          <w:sz w:val="28"/>
          <w:szCs w:val="28"/>
        </w:rPr>
        <w:t>The register page is where new users can create an account to join our web application community. By filling out a simple form with their relevant information, users can quickly register and gain access to the various features and opportunities within the platform. Our intuitive design and streamlined registration process make it easy for individuals to become active participants, contributing their insights and solutions to societal</w:t>
      </w:r>
      <w:r>
        <w:rPr>
          <w:sz w:val="28"/>
          <w:szCs w:val="28"/>
        </w:rPr>
        <w:t xml:space="preserve"> improvement.</w:t>
      </w:r>
    </w:p>
    <w:p w14:paraId="629F2F5B" w14:textId="7688C050" w:rsidR="006E1A37" w:rsidRDefault="000B6B85" w:rsidP="007A20D7">
      <w:pPr>
        <w:spacing w:line="360" w:lineRule="auto"/>
        <w:rPr>
          <w:b/>
          <w:bCs/>
          <w:sz w:val="28"/>
          <w:szCs w:val="28"/>
        </w:rPr>
        <w:sectPr w:rsidR="006E1A37" w:rsidSect="000B6B85">
          <w:pgSz w:w="11910" w:h="16840"/>
          <w:pgMar w:top="1380" w:right="600" w:bottom="940" w:left="1300" w:header="0" w:footer="741" w:gutter="0"/>
          <w:cols w:space="720"/>
          <w:titlePg/>
          <w:docGrid w:linePitch="299"/>
        </w:sectPr>
      </w:pPr>
      <w:r w:rsidRPr="00DF5037">
        <w:rPr>
          <w:b/>
          <w:bCs/>
          <w:sz w:val="28"/>
          <w:szCs w:val="28"/>
        </w:rPr>
        <w:t xml:space="preserve">      </w:t>
      </w:r>
    </w:p>
    <w:p w14:paraId="09F3D85B" w14:textId="3CA663AB" w:rsidR="002D1DB1" w:rsidRPr="006E1A37" w:rsidRDefault="002D1DB1" w:rsidP="00E0343E">
      <w:pPr>
        <w:spacing w:line="360" w:lineRule="auto"/>
        <w:rPr>
          <w:sz w:val="28"/>
          <w:szCs w:val="28"/>
        </w:rPr>
      </w:pPr>
    </w:p>
    <w:p w14:paraId="6ABFC504" w14:textId="77777777" w:rsidR="002D1DB1" w:rsidRDefault="002D1DB1" w:rsidP="002D1DB1">
      <w:pPr>
        <w:spacing w:line="360" w:lineRule="auto"/>
        <w:ind w:left="2160" w:firstLine="720"/>
      </w:pPr>
      <w:r>
        <w:t xml:space="preserve">      </w:t>
      </w:r>
      <w:r>
        <w:rPr>
          <w:b/>
          <w:bCs/>
          <w:noProof/>
          <w:sz w:val="28"/>
          <w:szCs w:val="28"/>
        </w:rPr>
        <w:drawing>
          <wp:anchor distT="0" distB="0" distL="114300" distR="114300" simplePos="0" relativeHeight="251668992" behindDoc="0" locked="0" layoutInCell="1" allowOverlap="1" wp14:anchorId="6EBD72F0" wp14:editId="74EF6296">
            <wp:simplePos x="0" y="0"/>
            <wp:positionH relativeFrom="column">
              <wp:posOffset>0</wp:posOffset>
            </wp:positionH>
            <wp:positionV relativeFrom="page">
              <wp:posOffset>1802674</wp:posOffset>
            </wp:positionV>
            <wp:extent cx="5731510" cy="3223895"/>
            <wp:effectExtent l="0" t="0" r="254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59F61FDD" w14:textId="77777777" w:rsidR="002D1DB1" w:rsidRDefault="002D1DB1" w:rsidP="002D1DB1">
      <w:pPr>
        <w:tabs>
          <w:tab w:val="left" w:pos="2922"/>
        </w:tabs>
        <w:spacing w:line="360" w:lineRule="auto"/>
      </w:pPr>
    </w:p>
    <w:p w14:paraId="52315353" w14:textId="77777777" w:rsidR="002D1DB1" w:rsidRDefault="002D1DB1" w:rsidP="007A20D7">
      <w:pPr>
        <w:spacing w:line="360" w:lineRule="auto"/>
      </w:pPr>
    </w:p>
    <w:p w14:paraId="49568286" w14:textId="77777777" w:rsidR="002D1DB1" w:rsidRDefault="002D1DB1" w:rsidP="007A20D7">
      <w:pPr>
        <w:spacing w:line="360" w:lineRule="auto"/>
      </w:pPr>
    </w:p>
    <w:p w14:paraId="16DA33B0" w14:textId="77777777" w:rsidR="002D1DB1" w:rsidRDefault="002D1DB1" w:rsidP="002D1DB1">
      <w:pPr>
        <w:spacing w:line="360" w:lineRule="auto"/>
      </w:pPr>
    </w:p>
    <w:p w14:paraId="4BFD94B8" w14:textId="37957DAF" w:rsidR="002D1DB1" w:rsidRDefault="0067167C" w:rsidP="002D1DB1">
      <w:pPr>
        <w:spacing w:line="360" w:lineRule="auto"/>
        <w:rPr>
          <w:sz w:val="28"/>
          <w:szCs w:val="28"/>
        </w:rPr>
      </w:pPr>
      <w:r>
        <w:t xml:space="preserve">                                                                     </w:t>
      </w:r>
      <w:r w:rsidRPr="00BA348D">
        <w:rPr>
          <w:sz w:val="28"/>
          <w:szCs w:val="28"/>
        </w:rPr>
        <w:t>Fig</w:t>
      </w:r>
      <w:r w:rsidR="00BA348D">
        <w:rPr>
          <w:sz w:val="28"/>
          <w:szCs w:val="28"/>
        </w:rPr>
        <w:t xml:space="preserve"> 6 </w:t>
      </w:r>
      <w:r w:rsidRPr="00BA348D">
        <w:rPr>
          <w:sz w:val="28"/>
          <w:szCs w:val="28"/>
        </w:rPr>
        <w:t>:</w:t>
      </w:r>
      <w:r w:rsidR="00BA348D">
        <w:rPr>
          <w:sz w:val="28"/>
          <w:szCs w:val="28"/>
        </w:rPr>
        <w:t xml:space="preserve"> </w:t>
      </w:r>
      <w:r w:rsidRPr="00BA348D">
        <w:rPr>
          <w:sz w:val="28"/>
          <w:szCs w:val="28"/>
        </w:rPr>
        <w:t>Login</w:t>
      </w:r>
      <w:r w:rsidR="00BA348D">
        <w:rPr>
          <w:sz w:val="28"/>
          <w:szCs w:val="28"/>
        </w:rPr>
        <w:t xml:space="preserve"> </w:t>
      </w:r>
      <w:r w:rsidRPr="00BA348D">
        <w:rPr>
          <w:sz w:val="28"/>
          <w:szCs w:val="28"/>
        </w:rPr>
        <w:t>Page</w:t>
      </w:r>
    </w:p>
    <w:p w14:paraId="597D235E" w14:textId="77777777" w:rsidR="00BA348D" w:rsidRDefault="00BA348D" w:rsidP="002D1DB1">
      <w:pPr>
        <w:spacing w:line="360" w:lineRule="auto"/>
      </w:pPr>
    </w:p>
    <w:p w14:paraId="5A3F3002" w14:textId="77777777" w:rsidR="002D1DB1" w:rsidRPr="006E1A37" w:rsidRDefault="002D1DB1" w:rsidP="002D1DB1">
      <w:pPr>
        <w:spacing w:line="360" w:lineRule="auto"/>
        <w:rPr>
          <w:sz w:val="28"/>
          <w:szCs w:val="28"/>
        </w:rPr>
      </w:pPr>
      <w:r w:rsidRPr="006E1A37">
        <w:rPr>
          <w:sz w:val="28"/>
          <w:szCs w:val="28"/>
        </w:rPr>
        <w:t xml:space="preserve">The login page provides secure access to the web application, allowing users to authenticate their identity. By entering their credentials, users can access features such as posting problems, providing solutions, and viewing </w:t>
      </w:r>
    </w:p>
    <w:p w14:paraId="45219C69" w14:textId="77777777" w:rsidR="006D0621" w:rsidRDefault="002D1DB1" w:rsidP="007A20D7">
      <w:pPr>
        <w:spacing w:line="360" w:lineRule="auto"/>
      </w:pPr>
      <w:r w:rsidRPr="006E1A37">
        <w:rPr>
          <w:sz w:val="28"/>
          <w:szCs w:val="28"/>
        </w:rPr>
        <w:t>F</w:t>
      </w:r>
      <w:r w:rsidR="006D0621" w:rsidRPr="006E1A37">
        <w:rPr>
          <w:sz w:val="28"/>
          <w:szCs w:val="28"/>
        </w:rPr>
        <w:t>eedback</w:t>
      </w:r>
      <w:r w:rsidRPr="006E1A37">
        <w:rPr>
          <w:sz w:val="28"/>
          <w:szCs w:val="28"/>
        </w:rPr>
        <w:t xml:space="preserve"> </w:t>
      </w:r>
      <w:r w:rsidR="006D0621" w:rsidRPr="006E1A37">
        <w:rPr>
          <w:sz w:val="28"/>
          <w:szCs w:val="28"/>
        </w:rPr>
        <w:t xml:space="preserve"> from others, contributing to a collaborative platform for societal improvement</w:t>
      </w:r>
      <w:r w:rsidR="006D0621" w:rsidRPr="003F10C6">
        <w:t>.</w:t>
      </w:r>
    </w:p>
    <w:p w14:paraId="357A4043" w14:textId="77777777" w:rsidR="002D1DB1" w:rsidRDefault="002D1DB1" w:rsidP="007A20D7">
      <w:pPr>
        <w:spacing w:line="360" w:lineRule="auto"/>
      </w:pPr>
    </w:p>
    <w:p w14:paraId="2E001532" w14:textId="77777777" w:rsidR="006D0621" w:rsidRDefault="006D0621" w:rsidP="007A20D7">
      <w:pPr>
        <w:spacing w:line="360" w:lineRule="auto"/>
      </w:pPr>
    </w:p>
    <w:p w14:paraId="5439E43F" w14:textId="77777777" w:rsidR="006D0621" w:rsidRDefault="006D0621" w:rsidP="007A20D7">
      <w:pPr>
        <w:spacing w:line="360" w:lineRule="auto"/>
      </w:pPr>
    </w:p>
    <w:p w14:paraId="4BF630DC" w14:textId="77777777" w:rsidR="006D0621" w:rsidRDefault="006D0621" w:rsidP="007A20D7">
      <w:pPr>
        <w:spacing w:line="360" w:lineRule="auto"/>
      </w:pPr>
    </w:p>
    <w:p w14:paraId="3EBD37F2" w14:textId="77777777" w:rsidR="006D0621" w:rsidRDefault="006D0621" w:rsidP="007A20D7">
      <w:pPr>
        <w:spacing w:line="360" w:lineRule="auto"/>
      </w:pPr>
    </w:p>
    <w:p w14:paraId="7C181873" w14:textId="77777777" w:rsidR="006D0621" w:rsidRDefault="006D0621" w:rsidP="007A20D7">
      <w:pPr>
        <w:spacing w:line="360" w:lineRule="auto"/>
      </w:pPr>
    </w:p>
    <w:p w14:paraId="436EF64D" w14:textId="77777777" w:rsidR="006D0621" w:rsidRDefault="006D0621" w:rsidP="007A20D7">
      <w:pPr>
        <w:spacing w:line="360" w:lineRule="auto"/>
      </w:pPr>
    </w:p>
    <w:p w14:paraId="12EBD200" w14:textId="77777777" w:rsidR="006D0621" w:rsidRDefault="006D0621" w:rsidP="007A20D7">
      <w:pPr>
        <w:spacing w:line="360" w:lineRule="auto"/>
      </w:pPr>
    </w:p>
    <w:p w14:paraId="7BE3FE4C" w14:textId="77777777" w:rsidR="006D0621" w:rsidRDefault="006D0621" w:rsidP="007A20D7">
      <w:pPr>
        <w:spacing w:line="360" w:lineRule="auto"/>
      </w:pPr>
    </w:p>
    <w:p w14:paraId="749FA191" w14:textId="77777777" w:rsidR="006D0621" w:rsidRDefault="006D0621" w:rsidP="007A20D7">
      <w:pPr>
        <w:spacing w:line="360" w:lineRule="auto"/>
      </w:pPr>
    </w:p>
    <w:p w14:paraId="2B063089" w14:textId="77777777" w:rsidR="006D0621" w:rsidRDefault="006D0621" w:rsidP="007A20D7">
      <w:pPr>
        <w:spacing w:line="360" w:lineRule="auto"/>
      </w:pPr>
      <w:r>
        <w:rPr>
          <w:noProof/>
        </w:rPr>
        <w:lastRenderedPageBreak/>
        <w:drawing>
          <wp:inline distT="0" distB="0" distL="0" distR="0" wp14:anchorId="1EA60902" wp14:editId="62B45695">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780D129" w14:textId="77777777" w:rsidR="006D0621" w:rsidRDefault="006D0621" w:rsidP="007A20D7">
      <w:pPr>
        <w:spacing w:line="360" w:lineRule="auto"/>
      </w:pPr>
    </w:p>
    <w:p w14:paraId="13E4E01F" w14:textId="385BD432" w:rsidR="006D0621" w:rsidRPr="00BA348D" w:rsidRDefault="006D0621" w:rsidP="007A20D7">
      <w:pPr>
        <w:spacing w:line="360" w:lineRule="auto"/>
        <w:rPr>
          <w:sz w:val="28"/>
          <w:szCs w:val="28"/>
        </w:rPr>
      </w:pPr>
      <w:r>
        <w:tab/>
      </w:r>
      <w:r>
        <w:tab/>
      </w:r>
      <w:r>
        <w:tab/>
      </w:r>
      <w:r>
        <w:tab/>
      </w:r>
      <w:r w:rsidRPr="00BA348D">
        <w:rPr>
          <w:sz w:val="28"/>
          <w:szCs w:val="28"/>
        </w:rPr>
        <w:t xml:space="preserve">Fig </w:t>
      </w:r>
      <w:r w:rsidR="00BA348D">
        <w:rPr>
          <w:sz w:val="28"/>
          <w:szCs w:val="28"/>
        </w:rPr>
        <w:t xml:space="preserve">7 </w:t>
      </w:r>
      <w:r w:rsidRPr="00BA348D">
        <w:rPr>
          <w:sz w:val="28"/>
          <w:szCs w:val="28"/>
        </w:rPr>
        <w:t>:</w:t>
      </w:r>
      <w:r w:rsidR="002D1DB1" w:rsidRPr="00BA348D">
        <w:rPr>
          <w:sz w:val="28"/>
          <w:szCs w:val="28"/>
        </w:rPr>
        <w:t xml:space="preserve"> </w:t>
      </w:r>
      <w:r w:rsidRPr="00BA348D">
        <w:rPr>
          <w:sz w:val="28"/>
          <w:szCs w:val="28"/>
        </w:rPr>
        <w:t xml:space="preserve"> Home Page</w:t>
      </w:r>
    </w:p>
    <w:p w14:paraId="4E76D103" w14:textId="77777777" w:rsidR="006D0621" w:rsidRDefault="006D0621" w:rsidP="007A20D7">
      <w:pPr>
        <w:spacing w:line="360" w:lineRule="auto"/>
      </w:pPr>
    </w:p>
    <w:p w14:paraId="3F3D526E" w14:textId="77777777" w:rsidR="006D0621" w:rsidRPr="006E1A37" w:rsidRDefault="006D0621" w:rsidP="007A20D7">
      <w:pPr>
        <w:spacing w:line="360" w:lineRule="auto"/>
        <w:rPr>
          <w:sz w:val="28"/>
          <w:szCs w:val="28"/>
        </w:rPr>
      </w:pPr>
      <w:r w:rsidRPr="006E1A37">
        <w:rPr>
          <w:sz w:val="28"/>
          <w:szCs w:val="28"/>
        </w:rPr>
        <w:t>Welcome to our web application's home page, the central hub for connecting individuals passionate about creating positive change in our society. Here, you'll find a compelling description of our mission and vision, emphasizing the power of collective problem-solving. Navigate through the intuitive navigation bar to explore sections such as "About Us," where you can learn more about our team and objectives. The "Problem Statements" section showcases the challenges faced by our nation, while "Login" and "Register" provide easy access to join our community. Join us on this transformative journey as we leverage data analysis and machine learning to generate innovative solutions that address the needs of our society.</w:t>
      </w:r>
    </w:p>
    <w:p w14:paraId="2E9026D8" w14:textId="77777777" w:rsidR="006D0621" w:rsidRDefault="006D0621" w:rsidP="007A20D7">
      <w:pPr>
        <w:spacing w:line="360" w:lineRule="auto"/>
      </w:pPr>
    </w:p>
    <w:p w14:paraId="6B2F00FC" w14:textId="77777777" w:rsidR="006D0621" w:rsidRDefault="006D0621" w:rsidP="007A20D7">
      <w:pPr>
        <w:spacing w:line="360" w:lineRule="auto"/>
      </w:pPr>
    </w:p>
    <w:p w14:paraId="0545BF8F" w14:textId="77777777" w:rsidR="006D0621" w:rsidRDefault="006D0621" w:rsidP="007A20D7">
      <w:pPr>
        <w:spacing w:line="360" w:lineRule="auto"/>
      </w:pPr>
    </w:p>
    <w:p w14:paraId="5FD275BD" w14:textId="77777777" w:rsidR="006D0621" w:rsidRDefault="006D0621" w:rsidP="007A20D7">
      <w:pPr>
        <w:spacing w:line="360" w:lineRule="auto"/>
      </w:pPr>
    </w:p>
    <w:p w14:paraId="27FBB49F" w14:textId="77777777" w:rsidR="006D0621" w:rsidRDefault="006D0621" w:rsidP="007A20D7">
      <w:pPr>
        <w:spacing w:line="360" w:lineRule="auto"/>
      </w:pPr>
    </w:p>
    <w:p w14:paraId="7E4CECE2" w14:textId="77777777" w:rsidR="00162823" w:rsidRDefault="00162823" w:rsidP="007A20D7">
      <w:pPr>
        <w:spacing w:line="360" w:lineRule="auto"/>
        <w:sectPr w:rsidR="00162823" w:rsidSect="000B6B85">
          <w:pgSz w:w="11910" w:h="16840"/>
          <w:pgMar w:top="1380" w:right="600" w:bottom="940" w:left="1300" w:header="0" w:footer="741" w:gutter="0"/>
          <w:cols w:space="720"/>
          <w:titlePg/>
          <w:docGrid w:linePitch="299"/>
        </w:sectPr>
      </w:pPr>
    </w:p>
    <w:p w14:paraId="682891FC" w14:textId="77777777" w:rsidR="006D0621" w:rsidRDefault="006D0621" w:rsidP="007A20D7">
      <w:pPr>
        <w:spacing w:line="360" w:lineRule="auto"/>
      </w:pPr>
      <w:r>
        <w:rPr>
          <w:noProof/>
        </w:rPr>
        <w:lastRenderedPageBreak/>
        <w:drawing>
          <wp:inline distT="0" distB="0" distL="0" distR="0" wp14:anchorId="3B6A8F8F" wp14:editId="02123D57">
            <wp:extent cx="5731510" cy="28575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857500"/>
                    </a:xfrm>
                    <a:prstGeom prst="rect">
                      <a:avLst/>
                    </a:prstGeom>
                  </pic:spPr>
                </pic:pic>
              </a:graphicData>
            </a:graphic>
          </wp:inline>
        </w:drawing>
      </w:r>
      <w:r>
        <w:rPr>
          <w:noProof/>
        </w:rPr>
        <w:drawing>
          <wp:inline distT="0" distB="0" distL="0" distR="0" wp14:anchorId="10C7E4A9" wp14:editId="5F9BE7C2">
            <wp:extent cx="5731510" cy="25380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538095"/>
                    </a:xfrm>
                    <a:prstGeom prst="rect">
                      <a:avLst/>
                    </a:prstGeom>
                  </pic:spPr>
                </pic:pic>
              </a:graphicData>
            </a:graphic>
          </wp:inline>
        </w:drawing>
      </w:r>
    </w:p>
    <w:p w14:paraId="7775625C" w14:textId="77777777" w:rsidR="006D0621" w:rsidRDefault="006D0621" w:rsidP="007A20D7">
      <w:pPr>
        <w:spacing w:line="360" w:lineRule="auto"/>
      </w:pPr>
    </w:p>
    <w:p w14:paraId="6D4B6040" w14:textId="47B2D6F0" w:rsidR="006D0621" w:rsidRDefault="006D0621" w:rsidP="007A20D7">
      <w:pPr>
        <w:spacing w:line="360" w:lineRule="auto"/>
        <w:rPr>
          <w:sz w:val="28"/>
          <w:szCs w:val="28"/>
        </w:rPr>
      </w:pPr>
      <w:r>
        <w:tab/>
      </w:r>
      <w:r>
        <w:tab/>
      </w:r>
      <w:r>
        <w:tab/>
      </w:r>
      <w:r>
        <w:tab/>
      </w:r>
      <w:r w:rsidRPr="00BA348D">
        <w:rPr>
          <w:sz w:val="28"/>
          <w:szCs w:val="28"/>
        </w:rPr>
        <w:t xml:space="preserve">Fig </w:t>
      </w:r>
      <w:r w:rsidR="00BA348D">
        <w:rPr>
          <w:sz w:val="28"/>
          <w:szCs w:val="28"/>
        </w:rPr>
        <w:t xml:space="preserve">8 </w:t>
      </w:r>
      <w:r w:rsidRPr="00BA348D">
        <w:rPr>
          <w:sz w:val="28"/>
          <w:szCs w:val="28"/>
        </w:rPr>
        <w:t xml:space="preserve">: </w:t>
      </w:r>
      <w:r w:rsidR="002D1DB1" w:rsidRPr="00BA348D">
        <w:rPr>
          <w:sz w:val="28"/>
          <w:szCs w:val="28"/>
        </w:rPr>
        <w:t xml:space="preserve"> </w:t>
      </w:r>
      <w:r w:rsidRPr="00BA348D">
        <w:rPr>
          <w:sz w:val="28"/>
          <w:szCs w:val="28"/>
        </w:rPr>
        <w:t>About us Page</w:t>
      </w:r>
    </w:p>
    <w:p w14:paraId="32EC91F3" w14:textId="77777777" w:rsidR="00BA348D" w:rsidRDefault="00BA348D" w:rsidP="007A20D7">
      <w:pPr>
        <w:spacing w:line="360" w:lineRule="auto"/>
      </w:pPr>
    </w:p>
    <w:p w14:paraId="7FB868C3" w14:textId="77777777" w:rsidR="006D0621" w:rsidRPr="006E1A37" w:rsidRDefault="006D0621" w:rsidP="007A20D7">
      <w:pPr>
        <w:spacing w:line="360" w:lineRule="auto"/>
        <w:rPr>
          <w:sz w:val="28"/>
          <w:szCs w:val="28"/>
        </w:rPr>
      </w:pPr>
      <w:r w:rsidRPr="006E1A37">
        <w:rPr>
          <w:sz w:val="28"/>
          <w:szCs w:val="28"/>
        </w:rPr>
        <w:t>In the about us Page we have described the details about us and the Scope of our Project</w:t>
      </w:r>
    </w:p>
    <w:p w14:paraId="6098083C" w14:textId="77777777" w:rsidR="006D0621" w:rsidRDefault="006D0621" w:rsidP="007A20D7">
      <w:pPr>
        <w:spacing w:line="360" w:lineRule="auto"/>
      </w:pPr>
    </w:p>
    <w:p w14:paraId="4380C854" w14:textId="77777777" w:rsidR="006D0621" w:rsidRDefault="006D0621" w:rsidP="007A20D7">
      <w:pPr>
        <w:spacing w:line="360" w:lineRule="auto"/>
      </w:pPr>
    </w:p>
    <w:p w14:paraId="3E9212E3" w14:textId="77777777" w:rsidR="006D0621" w:rsidRDefault="006D0621" w:rsidP="007A20D7">
      <w:pPr>
        <w:spacing w:line="360" w:lineRule="auto"/>
      </w:pPr>
    </w:p>
    <w:p w14:paraId="04EB562D" w14:textId="77777777" w:rsidR="006D0621" w:rsidRDefault="006D0621" w:rsidP="007A20D7">
      <w:pPr>
        <w:spacing w:line="360" w:lineRule="auto"/>
      </w:pPr>
    </w:p>
    <w:p w14:paraId="5355A94E" w14:textId="77777777" w:rsidR="006D0621" w:rsidRDefault="006D0621" w:rsidP="007A20D7">
      <w:pPr>
        <w:spacing w:line="360" w:lineRule="auto"/>
      </w:pPr>
      <w:r>
        <w:rPr>
          <w:noProof/>
        </w:rPr>
        <w:lastRenderedPageBreak/>
        <w:drawing>
          <wp:inline distT="0" distB="0" distL="0" distR="0" wp14:anchorId="7B16EF70" wp14:editId="39ECA675">
            <wp:extent cx="5731510" cy="3223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84CEE94" w14:textId="77777777" w:rsidR="006D0621" w:rsidRDefault="006D0621" w:rsidP="007A20D7">
      <w:pPr>
        <w:spacing w:line="360" w:lineRule="auto"/>
      </w:pPr>
    </w:p>
    <w:p w14:paraId="5A69640E" w14:textId="5BEEB6A5" w:rsidR="006D0621" w:rsidRPr="00BA348D" w:rsidRDefault="006D0621" w:rsidP="007A20D7">
      <w:pPr>
        <w:spacing w:line="360" w:lineRule="auto"/>
        <w:ind w:left="1440" w:firstLine="720"/>
        <w:rPr>
          <w:sz w:val="28"/>
          <w:szCs w:val="28"/>
        </w:rPr>
      </w:pPr>
      <w:r w:rsidRPr="00BA348D">
        <w:rPr>
          <w:sz w:val="28"/>
          <w:szCs w:val="28"/>
        </w:rPr>
        <w:t xml:space="preserve">Fig </w:t>
      </w:r>
      <w:r w:rsidR="00BA348D">
        <w:rPr>
          <w:sz w:val="28"/>
          <w:szCs w:val="28"/>
        </w:rPr>
        <w:t xml:space="preserve">9 </w:t>
      </w:r>
      <w:r w:rsidRPr="00BA348D">
        <w:rPr>
          <w:sz w:val="28"/>
          <w:szCs w:val="28"/>
        </w:rPr>
        <w:t xml:space="preserve">: </w:t>
      </w:r>
      <w:r w:rsidR="002D1DB1" w:rsidRPr="00BA348D">
        <w:rPr>
          <w:sz w:val="28"/>
          <w:szCs w:val="28"/>
        </w:rPr>
        <w:t xml:space="preserve"> </w:t>
      </w:r>
      <w:r w:rsidRPr="00BA348D">
        <w:rPr>
          <w:sz w:val="28"/>
          <w:szCs w:val="28"/>
        </w:rPr>
        <w:t xml:space="preserve">Problem Statements Page </w:t>
      </w:r>
    </w:p>
    <w:p w14:paraId="18304115" w14:textId="77777777" w:rsidR="006D0621" w:rsidRDefault="006D0621" w:rsidP="007A20D7">
      <w:pPr>
        <w:spacing w:line="360" w:lineRule="auto"/>
      </w:pPr>
    </w:p>
    <w:p w14:paraId="0E3D8DDC" w14:textId="77777777" w:rsidR="006D0621" w:rsidRDefault="006D0621" w:rsidP="007A20D7">
      <w:pPr>
        <w:spacing w:line="360" w:lineRule="auto"/>
      </w:pPr>
    </w:p>
    <w:p w14:paraId="6A77F27B" w14:textId="77777777" w:rsidR="006D0621" w:rsidRPr="006E1A37" w:rsidRDefault="00380345" w:rsidP="00380345">
      <w:pPr>
        <w:tabs>
          <w:tab w:val="left" w:pos="1411"/>
        </w:tabs>
        <w:spacing w:line="360" w:lineRule="auto"/>
        <w:rPr>
          <w:sz w:val="28"/>
          <w:szCs w:val="28"/>
        </w:rPr>
      </w:pPr>
      <w:r>
        <w:tab/>
      </w:r>
      <w:r w:rsidRPr="006E1A37">
        <w:rPr>
          <w:sz w:val="28"/>
          <w:szCs w:val="28"/>
        </w:rPr>
        <w:t>On the problem statement page, we have listed several problems that people are facing in their day-to-day lives. Individuals are encouraged to choose any of the problems and provide their solutions in the form of comments.</w:t>
      </w:r>
    </w:p>
    <w:p w14:paraId="169E566B" w14:textId="77777777" w:rsidR="006D0621" w:rsidRDefault="006D0621" w:rsidP="007A20D7">
      <w:pPr>
        <w:spacing w:line="360" w:lineRule="auto"/>
      </w:pPr>
    </w:p>
    <w:p w14:paraId="5365F267" w14:textId="77777777" w:rsidR="006D0621" w:rsidRDefault="006D0621" w:rsidP="007A20D7">
      <w:pPr>
        <w:spacing w:line="360" w:lineRule="auto"/>
      </w:pPr>
    </w:p>
    <w:p w14:paraId="091147B7" w14:textId="77777777" w:rsidR="006D0621" w:rsidRDefault="006D0621" w:rsidP="007A20D7">
      <w:pPr>
        <w:spacing w:line="360" w:lineRule="auto"/>
      </w:pPr>
    </w:p>
    <w:p w14:paraId="76F8F957" w14:textId="77777777" w:rsidR="006D0621" w:rsidRDefault="006D0621" w:rsidP="007A20D7">
      <w:pPr>
        <w:spacing w:line="360" w:lineRule="auto"/>
      </w:pPr>
    </w:p>
    <w:p w14:paraId="488271D8" w14:textId="77777777" w:rsidR="006D0621" w:rsidRDefault="006D0621" w:rsidP="007A20D7">
      <w:pPr>
        <w:spacing w:line="360" w:lineRule="auto"/>
      </w:pPr>
    </w:p>
    <w:p w14:paraId="4F565365" w14:textId="77777777" w:rsidR="006D0621" w:rsidRDefault="006D0621" w:rsidP="007A20D7">
      <w:pPr>
        <w:spacing w:line="360" w:lineRule="auto"/>
      </w:pPr>
    </w:p>
    <w:p w14:paraId="3DCA210F" w14:textId="77777777" w:rsidR="006D0621" w:rsidRDefault="006D0621" w:rsidP="007A20D7">
      <w:pPr>
        <w:spacing w:line="360" w:lineRule="auto"/>
      </w:pPr>
    </w:p>
    <w:p w14:paraId="0E630E59" w14:textId="77777777" w:rsidR="006D0621" w:rsidRDefault="006D0621" w:rsidP="007A20D7">
      <w:pPr>
        <w:spacing w:line="360" w:lineRule="auto"/>
      </w:pPr>
    </w:p>
    <w:p w14:paraId="092A3444" w14:textId="77777777" w:rsidR="006D0621" w:rsidRDefault="006D0621" w:rsidP="007A20D7">
      <w:pPr>
        <w:spacing w:line="360" w:lineRule="auto"/>
      </w:pPr>
    </w:p>
    <w:p w14:paraId="3323D691" w14:textId="77777777" w:rsidR="006D0621" w:rsidRDefault="006D0621" w:rsidP="007A20D7">
      <w:pPr>
        <w:spacing w:line="360" w:lineRule="auto"/>
      </w:pPr>
    </w:p>
    <w:p w14:paraId="00EB458E" w14:textId="77777777" w:rsidR="006D0621" w:rsidRDefault="006D0621" w:rsidP="007A20D7">
      <w:pPr>
        <w:spacing w:line="360" w:lineRule="auto"/>
      </w:pPr>
    </w:p>
    <w:p w14:paraId="5CD819FF" w14:textId="77777777" w:rsidR="006D0621" w:rsidRDefault="006D0621" w:rsidP="007A20D7">
      <w:pPr>
        <w:spacing w:line="360" w:lineRule="auto"/>
      </w:pPr>
    </w:p>
    <w:p w14:paraId="696A3B6E" w14:textId="77777777" w:rsidR="006D0621" w:rsidRDefault="006D0621" w:rsidP="007A20D7">
      <w:pPr>
        <w:spacing w:line="360" w:lineRule="auto"/>
      </w:pPr>
      <w:r>
        <w:rPr>
          <w:noProof/>
        </w:rPr>
        <w:lastRenderedPageBreak/>
        <w:drawing>
          <wp:inline distT="0" distB="0" distL="0" distR="0" wp14:anchorId="46BA9944" wp14:editId="7F969978">
            <wp:extent cx="5731510" cy="32238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B76D091" w14:textId="77777777" w:rsidR="006D0621" w:rsidRDefault="006D0621" w:rsidP="007A20D7">
      <w:pPr>
        <w:spacing w:line="360" w:lineRule="auto"/>
      </w:pPr>
    </w:p>
    <w:p w14:paraId="082C09D8" w14:textId="196149DB" w:rsidR="006D0621" w:rsidRPr="00BA348D" w:rsidRDefault="0067167C" w:rsidP="007A20D7">
      <w:pPr>
        <w:spacing w:line="360" w:lineRule="auto"/>
        <w:rPr>
          <w:sz w:val="28"/>
          <w:szCs w:val="28"/>
        </w:rPr>
      </w:pPr>
      <w:r>
        <w:t xml:space="preserve">                                               </w:t>
      </w:r>
      <w:r w:rsidRPr="00BA348D">
        <w:rPr>
          <w:sz w:val="28"/>
          <w:szCs w:val="28"/>
        </w:rPr>
        <w:t xml:space="preserve"> </w:t>
      </w:r>
      <w:r w:rsidR="006D0621" w:rsidRPr="00BA348D">
        <w:rPr>
          <w:sz w:val="28"/>
          <w:szCs w:val="28"/>
        </w:rPr>
        <w:t xml:space="preserve">Fig </w:t>
      </w:r>
      <w:r w:rsidR="00BA348D">
        <w:rPr>
          <w:sz w:val="28"/>
          <w:szCs w:val="28"/>
        </w:rPr>
        <w:t xml:space="preserve">10 </w:t>
      </w:r>
      <w:r w:rsidR="006D0621" w:rsidRPr="00BA348D">
        <w:rPr>
          <w:sz w:val="28"/>
          <w:szCs w:val="28"/>
        </w:rPr>
        <w:t xml:space="preserve">: </w:t>
      </w:r>
      <w:r w:rsidR="002D1DB1" w:rsidRPr="00BA348D">
        <w:rPr>
          <w:sz w:val="28"/>
          <w:szCs w:val="28"/>
        </w:rPr>
        <w:t xml:space="preserve"> </w:t>
      </w:r>
      <w:r w:rsidR="006D0621" w:rsidRPr="00BA348D">
        <w:rPr>
          <w:sz w:val="28"/>
          <w:szCs w:val="28"/>
        </w:rPr>
        <w:t>Individual Problem statement Page</w:t>
      </w:r>
    </w:p>
    <w:p w14:paraId="1C825BAB" w14:textId="77777777" w:rsidR="006D0621" w:rsidRDefault="006D0621" w:rsidP="007A20D7">
      <w:pPr>
        <w:spacing w:line="360" w:lineRule="auto"/>
      </w:pPr>
    </w:p>
    <w:p w14:paraId="50036B70" w14:textId="77777777" w:rsidR="006D0621" w:rsidRDefault="006D0621" w:rsidP="007A20D7">
      <w:pPr>
        <w:spacing w:line="360" w:lineRule="auto"/>
      </w:pPr>
    </w:p>
    <w:p w14:paraId="2E3D89FF" w14:textId="77777777" w:rsidR="006D0621" w:rsidRDefault="006D0621" w:rsidP="007A20D7">
      <w:pPr>
        <w:spacing w:line="360" w:lineRule="auto"/>
      </w:pPr>
    </w:p>
    <w:p w14:paraId="09E3BB1B" w14:textId="77777777" w:rsidR="006D0621" w:rsidRDefault="006D0621" w:rsidP="007A20D7">
      <w:pPr>
        <w:spacing w:line="360" w:lineRule="auto"/>
      </w:pPr>
    </w:p>
    <w:p w14:paraId="008DA885" w14:textId="77777777" w:rsidR="006D0621" w:rsidRPr="006E1A37" w:rsidRDefault="00380345" w:rsidP="007A20D7">
      <w:pPr>
        <w:spacing w:line="360" w:lineRule="auto"/>
        <w:rPr>
          <w:sz w:val="28"/>
          <w:szCs w:val="28"/>
        </w:rPr>
      </w:pPr>
      <w:r w:rsidRPr="006E1A37">
        <w:rPr>
          <w:sz w:val="28"/>
          <w:szCs w:val="28"/>
        </w:rPr>
        <w:t>On this page, individuals can share their solutions by clicking the "Solution" button. They can also view solutions posted by others. If an individual has a problem to share, they can post it here as well.</w:t>
      </w:r>
    </w:p>
    <w:p w14:paraId="5586A226" w14:textId="77777777" w:rsidR="006D0621" w:rsidRDefault="006D0621" w:rsidP="007A20D7">
      <w:pPr>
        <w:spacing w:line="360" w:lineRule="auto"/>
      </w:pPr>
    </w:p>
    <w:p w14:paraId="29076F9D" w14:textId="77777777" w:rsidR="006D0621" w:rsidRDefault="006D0621" w:rsidP="007A20D7">
      <w:pPr>
        <w:spacing w:line="360" w:lineRule="auto"/>
      </w:pPr>
    </w:p>
    <w:p w14:paraId="1D5196E1" w14:textId="77777777" w:rsidR="006D0621" w:rsidRDefault="006D0621" w:rsidP="007A20D7">
      <w:pPr>
        <w:spacing w:line="360" w:lineRule="auto"/>
      </w:pPr>
    </w:p>
    <w:p w14:paraId="5E15FC18" w14:textId="77777777" w:rsidR="006D0621" w:rsidRDefault="006D0621" w:rsidP="007A20D7">
      <w:pPr>
        <w:spacing w:line="360" w:lineRule="auto"/>
      </w:pPr>
    </w:p>
    <w:p w14:paraId="0C751411" w14:textId="77777777" w:rsidR="006D0621" w:rsidRDefault="006D0621" w:rsidP="007A20D7">
      <w:pPr>
        <w:spacing w:line="360" w:lineRule="auto"/>
      </w:pPr>
    </w:p>
    <w:p w14:paraId="028F8082" w14:textId="77777777" w:rsidR="006D0621" w:rsidRDefault="006D0621" w:rsidP="007A20D7">
      <w:pPr>
        <w:spacing w:line="360" w:lineRule="auto"/>
      </w:pPr>
    </w:p>
    <w:p w14:paraId="5641B4C5" w14:textId="77777777" w:rsidR="006D0621" w:rsidRDefault="006D0621" w:rsidP="007A20D7">
      <w:pPr>
        <w:spacing w:line="360" w:lineRule="auto"/>
      </w:pPr>
    </w:p>
    <w:p w14:paraId="31C0D697" w14:textId="77777777" w:rsidR="006D0621" w:rsidRDefault="006D0621" w:rsidP="007A20D7">
      <w:pPr>
        <w:spacing w:line="360" w:lineRule="auto"/>
      </w:pPr>
    </w:p>
    <w:p w14:paraId="4DF53459" w14:textId="77777777" w:rsidR="006D0621" w:rsidRDefault="006D0621" w:rsidP="007A20D7">
      <w:pPr>
        <w:spacing w:line="360" w:lineRule="auto"/>
      </w:pPr>
    </w:p>
    <w:p w14:paraId="52E61DD6" w14:textId="09AF48E2" w:rsidR="006D0621" w:rsidRDefault="00084C5D" w:rsidP="007A20D7">
      <w:pPr>
        <w:spacing w:line="360" w:lineRule="auto"/>
      </w:pPr>
      <w:r>
        <w:rPr>
          <w:noProof/>
        </w:rPr>
        <w:lastRenderedPageBreak/>
        <w:drawing>
          <wp:inline distT="0" distB="0" distL="0" distR="0" wp14:anchorId="248BC3C5" wp14:editId="1003C6B6">
            <wp:extent cx="6356350" cy="3575685"/>
            <wp:effectExtent l="0" t="0" r="635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56350" cy="3575685"/>
                    </a:xfrm>
                    <a:prstGeom prst="rect">
                      <a:avLst/>
                    </a:prstGeom>
                  </pic:spPr>
                </pic:pic>
              </a:graphicData>
            </a:graphic>
          </wp:inline>
        </w:drawing>
      </w:r>
    </w:p>
    <w:p w14:paraId="61007A23" w14:textId="77777777" w:rsidR="00084C5D" w:rsidRDefault="00084C5D" w:rsidP="007A20D7">
      <w:pPr>
        <w:spacing w:line="360" w:lineRule="auto"/>
      </w:pPr>
    </w:p>
    <w:p w14:paraId="61137CF9" w14:textId="4F25E710" w:rsidR="006D0621" w:rsidRDefault="006D0621" w:rsidP="007A20D7">
      <w:pPr>
        <w:spacing w:line="360" w:lineRule="auto"/>
      </w:pPr>
      <w:r>
        <w:tab/>
      </w:r>
      <w:r w:rsidR="00084C5D">
        <w:tab/>
      </w:r>
      <w:r w:rsidR="00084C5D">
        <w:tab/>
      </w:r>
      <w:r w:rsidR="00084C5D">
        <w:tab/>
      </w:r>
      <w:r w:rsidRPr="00084C5D">
        <w:rPr>
          <w:sz w:val="28"/>
          <w:szCs w:val="28"/>
        </w:rPr>
        <w:t>Fig</w:t>
      </w:r>
      <w:r w:rsidR="0067167C" w:rsidRPr="00084C5D">
        <w:rPr>
          <w:sz w:val="28"/>
          <w:szCs w:val="28"/>
        </w:rPr>
        <w:t xml:space="preserve"> </w:t>
      </w:r>
      <w:r w:rsidR="00084C5D">
        <w:rPr>
          <w:sz w:val="28"/>
          <w:szCs w:val="28"/>
        </w:rPr>
        <w:t>11</w:t>
      </w:r>
      <w:r w:rsidRPr="00084C5D">
        <w:rPr>
          <w:sz w:val="28"/>
          <w:szCs w:val="28"/>
        </w:rPr>
        <w:t xml:space="preserve"> : </w:t>
      </w:r>
      <w:r w:rsidR="002D1DB1" w:rsidRPr="00084C5D">
        <w:rPr>
          <w:sz w:val="28"/>
          <w:szCs w:val="28"/>
        </w:rPr>
        <w:t xml:space="preserve"> </w:t>
      </w:r>
      <w:r w:rsidRPr="00084C5D">
        <w:rPr>
          <w:sz w:val="28"/>
          <w:szCs w:val="28"/>
        </w:rPr>
        <w:t>My solution page</w:t>
      </w:r>
    </w:p>
    <w:p w14:paraId="43AE3B51" w14:textId="77777777" w:rsidR="006D0621" w:rsidRDefault="006D0621" w:rsidP="007A20D7">
      <w:pPr>
        <w:spacing w:line="360" w:lineRule="auto"/>
      </w:pPr>
    </w:p>
    <w:p w14:paraId="0E266A9F" w14:textId="77777777" w:rsidR="006D0621" w:rsidRDefault="006D0621" w:rsidP="007A20D7">
      <w:pPr>
        <w:spacing w:line="360" w:lineRule="auto"/>
      </w:pPr>
    </w:p>
    <w:p w14:paraId="72D50138" w14:textId="77777777" w:rsidR="006D0621" w:rsidRDefault="006D0621" w:rsidP="007A20D7">
      <w:pPr>
        <w:spacing w:line="360" w:lineRule="auto"/>
      </w:pPr>
    </w:p>
    <w:p w14:paraId="709CA8AB" w14:textId="77777777" w:rsidR="006D0621" w:rsidRDefault="006D0621" w:rsidP="007A20D7">
      <w:pPr>
        <w:spacing w:line="360" w:lineRule="auto"/>
      </w:pPr>
    </w:p>
    <w:p w14:paraId="44FF948B" w14:textId="77777777" w:rsidR="006D0621" w:rsidRPr="006E1A37" w:rsidRDefault="00380345" w:rsidP="007A20D7">
      <w:pPr>
        <w:spacing w:line="360" w:lineRule="auto"/>
        <w:rPr>
          <w:sz w:val="28"/>
          <w:szCs w:val="28"/>
        </w:rPr>
      </w:pPr>
      <w:r w:rsidRPr="006E1A37">
        <w:rPr>
          <w:sz w:val="28"/>
          <w:szCs w:val="28"/>
        </w:rPr>
        <w:t>On this page, individuals can upload their solutions to the problems they encounter. This platform serves as a space for individuals to contribute their problem-solving abilities.</w:t>
      </w:r>
    </w:p>
    <w:p w14:paraId="1BF26C0B" w14:textId="77777777" w:rsidR="006D0621" w:rsidRPr="006E1A37" w:rsidRDefault="006D0621" w:rsidP="007A20D7">
      <w:pPr>
        <w:spacing w:line="360" w:lineRule="auto"/>
        <w:rPr>
          <w:sz w:val="28"/>
          <w:szCs w:val="28"/>
        </w:rPr>
      </w:pPr>
    </w:p>
    <w:p w14:paraId="3E27A9C7" w14:textId="77777777" w:rsidR="006D0621" w:rsidRDefault="006D0621" w:rsidP="007A20D7">
      <w:pPr>
        <w:spacing w:line="360" w:lineRule="auto"/>
      </w:pPr>
    </w:p>
    <w:p w14:paraId="12A91196" w14:textId="77777777" w:rsidR="006D0621" w:rsidRDefault="006D0621" w:rsidP="007A20D7">
      <w:pPr>
        <w:spacing w:line="360" w:lineRule="auto"/>
      </w:pPr>
    </w:p>
    <w:p w14:paraId="7B14563F" w14:textId="77777777" w:rsidR="006D0621" w:rsidRDefault="006D0621" w:rsidP="007A20D7">
      <w:pPr>
        <w:spacing w:line="360" w:lineRule="auto"/>
      </w:pPr>
    </w:p>
    <w:p w14:paraId="563D95E9" w14:textId="77777777" w:rsidR="006D0621" w:rsidRDefault="006D0621" w:rsidP="007A20D7">
      <w:pPr>
        <w:spacing w:line="360" w:lineRule="auto"/>
      </w:pPr>
    </w:p>
    <w:p w14:paraId="13AD028F" w14:textId="77777777" w:rsidR="006D0621" w:rsidRDefault="006D0621" w:rsidP="007A20D7">
      <w:pPr>
        <w:spacing w:line="360" w:lineRule="auto"/>
      </w:pPr>
    </w:p>
    <w:p w14:paraId="6F47E58A" w14:textId="77777777" w:rsidR="006D0621" w:rsidRDefault="006D0621" w:rsidP="007A20D7">
      <w:pPr>
        <w:spacing w:line="360" w:lineRule="auto"/>
      </w:pPr>
    </w:p>
    <w:p w14:paraId="343DC4D0" w14:textId="77777777" w:rsidR="006D0621" w:rsidRDefault="006D0621" w:rsidP="007A20D7">
      <w:pPr>
        <w:spacing w:line="360" w:lineRule="auto"/>
      </w:pPr>
    </w:p>
    <w:p w14:paraId="40B425C5" w14:textId="77777777" w:rsidR="006D0621" w:rsidRDefault="006D0621" w:rsidP="007A20D7">
      <w:pPr>
        <w:spacing w:line="360" w:lineRule="auto"/>
      </w:pPr>
    </w:p>
    <w:p w14:paraId="5A19D7F9" w14:textId="77777777" w:rsidR="006D0621" w:rsidRDefault="006D0621" w:rsidP="007A20D7">
      <w:pPr>
        <w:spacing w:line="360" w:lineRule="auto"/>
      </w:pPr>
    </w:p>
    <w:p w14:paraId="2C7F4A65" w14:textId="77777777" w:rsidR="006D0621" w:rsidRDefault="006D0621" w:rsidP="007A20D7">
      <w:pPr>
        <w:spacing w:line="360" w:lineRule="auto"/>
      </w:pPr>
      <w:r>
        <w:rPr>
          <w:noProof/>
        </w:rPr>
        <w:lastRenderedPageBreak/>
        <w:drawing>
          <wp:inline distT="0" distB="0" distL="0" distR="0" wp14:anchorId="793170C2" wp14:editId="78BFC12D">
            <wp:extent cx="5731510" cy="322389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A55BD7D" w14:textId="77777777" w:rsidR="006D0621" w:rsidRPr="00084C5D" w:rsidRDefault="006D0621" w:rsidP="007A20D7">
      <w:pPr>
        <w:spacing w:line="360" w:lineRule="auto"/>
        <w:rPr>
          <w:sz w:val="28"/>
          <w:szCs w:val="28"/>
        </w:rPr>
      </w:pPr>
    </w:p>
    <w:p w14:paraId="3653321D" w14:textId="2830578E" w:rsidR="006D0621" w:rsidRPr="00084C5D" w:rsidRDefault="006D0621" w:rsidP="00084C5D">
      <w:pPr>
        <w:spacing w:line="360" w:lineRule="auto"/>
        <w:ind w:left="2880"/>
        <w:rPr>
          <w:sz w:val="28"/>
          <w:szCs w:val="28"/>
        </w:rPr>
      </w:pPr>
      <w:r w:rsidRPr="00084C5D">
        <w:rPr>
          <w:sz w:val="28"/>
          <w:szCs w:val="28"/>
        </w:rPr>
        <w:t xml:space="preserve">Fig </w:t>
      </w:r>
      <w:r w:rsidR="002D1DB1" w:rsidRPr="00084C5D">
        <w:rPr>
          <w:sz w:val="28"/>
          <w:szCs w:val="28"/>
        </w:rPr>
        <w:t xml:space="preserve"> </w:t>
      </w:r>
      <w:r w:rsidR="00084C5D">
        <w:rPr>
          <w:sz w:val="28"/>
          <w:szCs w:val="28"/>
        </w:rPr>
        <w:t xml:space="preserve">12 </w:t>
      </w:r>
      <w:r w:rsidRPr="00084C5D">
        <w:rPr>
          <w:sz w:val="28"/>
          <w:szCs w:val="28"/>
        </w:rPr>
        <w:t>: My Problems Page</w:t>
      </w:r>
    </w:p>
    <w:p w14:paraId="30B643E0" w14:textId="77777777" w:rsidR="006D0621" w:rsidRDefault="006D0621" w:rsidP="007A20D7">
      <w:pPr>
        <w:spacing w:line="360" w:lineRule="auto"/>
      </w:pPr>
    </w:p>
    <w:p w14:paraId="5B56AAD6" w14:textId="77777777" w:rsidR="006D0621" w:rsidRDefault="006D0621" w:rsidP="007A20D7">
      <w:pPr>
        <w:spacing w:line="360" w:lineRule="auto"/>
      </w:pPr>
    </w:p>
    <w:p w14:paraId="26E4B201" w14:textId="77777777" w:rsidR="006D0621" w:rsidRDefault="006D0621" w:rsidP="007A20D7">
      <w:pPr>
        <w:spacing w:line="360" w:lineRule="auto"/>
      </w:pPr>
    </w:p>
    <w:p w14:paraId="2E8D972C" w14:textId="77777777" w:rsidR="006D0621" w:rsidRDefault="006D0621" w:rsidP="007A20D7">
      <w:pPr>
        <w:spacing w:line="360" w:lineRule="auto"/>
      </w:pPr>
    </w:p>
    <w:p w14:paraId="08ED3F6A" w14:textId="77777777" w:rsidR="006D0621" w:rsidRDefault="00380345" w:rsidP="007A20D7">
      <w:pPr>
        <w:spacing w:line="360" w:lineRule="auto"/>
      </w:pPr>
      <w:r w:rsidRPr="006E1A37">
        <w:rPr>
          <w:sz w:val="28"/>
          <w:szCs w:val="28"/>
        </w:rPr>
        <w:t>Here, you have the option to post your problems and receive solutions from others.By posting your problems, you can tap into the collective knowledge</w:t>
      </w:r>
      <w:r>
        <w:t>.</w:t>
      </w:r>
    </w:p>
    <w:p w14:paraId="10A6837A" w14:textId="77777777" w:rsidR="006D0621" w:rsidRDefault="006D0621" w:rsidP="007A20D7">
      <w:pPr>
        <w:spacing w:line="360" w:lineRule="auto"/>
      </w:pPr>
    </w:p>
    <w:p w14:paraId="5F0E9B1D" w14:textId="77777777" w:rsidR="006D0621" w:rsidRDefault="006D0621" w:rsidP="007A20D7">
      <w:pPr>
        <w:spacing w:line="360" w:lineRule="auto"/>
      </w:pPr>
    </w:p>
    <w:p w14:paraId="4E617F6D" w14:textId="77777777" w:rsidR="006D0621" w:rsidRDefault="006D0621" w:rsidP="007A20D7">
      <w:pPr>
        <w:spacing w:line="360" w:lineRule="auto"/>
      </w:pPr>
    </w:p>
    <w:p w14:paraId="0D6254EA" w14:textId="77777777" w:rsidR="006D0621" w:rsidRDefault="006D0621" w:rsidP="007A20D7">
      <w:pPr>
        <w:spacing w:line="360" w:lineRule="auto"/>
      </w:pPr>
    </w:p>
    <w:p w14:paraId="10604018" w14:textId="77777777" w:rsidR="006D0621" w:rsidRDefault="006D0621" w:rsidP="007A20D7">
      <w:pPr>
        <w:spacing w:line="360" w:lineRule="auto"/>
      </w:pPr>
    </w:p>
    <w:p w14:paraId="57879D34" w14:textId="77777777" w:rsidR="006D0621" w:rsidRDefault="006D0621" w:rsidP="007A20D7">
      <w:pPr>
        <w:spacing w:line="360" w:lineRule="auto"/>
      </w:pPr>
    </w:p>
    <w:p w14:paraId="08A6AE7C" w14:textId="77777777" w:rsidR="006D0621" w:rsidRDefault="006D0621" w:rsidP="007A20D7">
      <w:pPr>
        <w:spacing w:line="360" w:lineRule="auto"/>
      </w:pPr>
    </w:p>
    <w:p w14:paraId="7D806F4F" w14:textId="77777777" w:rsidR="006D0621" w:rsidRDefault="006D0621" w:rsidP="007A20D7">
      <w:pPr>
        <w:spacing w:line="360" w:lineRule="auto"/>
      </w:pPr>
    </w:p>
    <w:p w14:paraId="433B269B" w14:textId="77777777" w:rsidR="006D0621" w:rsidRDefault="006D0621" w:rsidP="007A20D7">
      <w:pPr>
        <w:spacing w:line="360" w:lineRule="auto"/>
      </w:pPr>
    </w:p>
    <w:p w14:paraId="4F44DA5B" w14:textId="77777777" w:rsidR="006D0621" w:rsidRDefault="006D0621" w:rsidP="007A20D7">
      <w:pPr>
        <w:spacing w:line="360" w:lineRule="auto"/>
      </w:pPr>
      <w:r>
        <w:rPr>
          <w:noProof/>
        </w:rPr>
        <w:lastRenderedPageBreak/>
        <w:drawing>
          <wp:inline distT="0" distB="0" distL="0" distR="0" wp14:anchorId="6F62E18B" wp14:editId="3F7377A0">
            <wp:extent cx="5789470" cy="3234673"/>
            <wp:effectExtent l="0" t="0" r="190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23288" cy="3253568"/>
                    </a:xfrm>
                    <a:prstGeom prst="rect">
                      <a:avLst/>
                    </a:prstGeom>
                  </pic:spPr>
                </pic:pic>
              </a:graphicData>
            </a:graphic>
          </wp:inline>
        </w:drawing>
      </w:r>
    </w:p>
    <w:p w14:paraId="13EEE7F4" w14:textId="77777777" w:rsidR="00084C5D" w:rsidRDefault="006D0621" w:rsidP="007A20D7">
      <w:pPr>
        <w:spacing w:line="360" w:lineRule="auto"/>
      </w:pPr>
      <w:r>
        <w:tab/>
      </w:r>
      <w:r w:rsidR="00084C5D">
        <w:tab/>
      </w:r>
      <w:r w:rsidR="00084C5D">
        <w:tab/>
      </w:r>
      <w:r w:rsidR="00084C5D">
        <w:tab/>
      </w:r>
    </w:p>
    <w:p w14:paraId="1F79AAEE" w14:textId="25B33C1A" w:rsidR="006D0621" w:rsidRPr="00084C5D" w:rsidRDefault="006D0621" w:rsidP="00084C5D">
      <w:pPr>
        <w:spacing w:line="360" w:lineRule="auto"/>
        <w:ind w:left="1440" w:firstLine="720"/>
        <w:rPr>
          <w:sz w:val="28"/>
          <w:szCs w:val="28"/>
        </w:rPr>
      </w:pPr>
      <w:r w:rsidRPr="00084C5D">
        <w:rPr>
          <w:sz w:val="28"/>
          <w:szCs w:val="28"/>
        </w:rPr>
        <w:t xml:space="preserve">Fig </w:t>
      </w:r>
      <w:r w:rsidR="00084C5D">
        <w:rPr>
          <w:sz w:val="28"/>
          <w:szCs w:val="28"/>
        </w:rPr>
        <w:t xml:space="preserve">13 </w:t>
      </w:r>
      <w:r w:rsidRPr="00084C5D">
        <w:rPr>
          <w:sz w:val="28"/>
          <w:szCs w:val="28"/>
        </w:rPr>
        <w:t xml:space="preserve">: </w:t>
      </w:r>
      <w:r w:rsidR="002D1DB1" w:rsidRPr="00084C5D">
        <w:rPr>
          <w:sz w:val="28"/>
          <w:szCs w:val="28"/>
        </w:rPr>
        <w:t xml:space="preserve"> </w:t>
      </w:r>
      <w:r w:rsidR="00084C5D">
        <w:rPr>
          <w:sz w:val="28"/>
          <w:szCs w:val="28"/>
        </w:rPr>
        <w:t>V</w:t>
      </w:r>
      <w:r w:rsidRPr="00084C5D">
        <w:rPr>
          <w:sz w:val="28"/>
          <w:szCs w:val="28"/>
        </w:rPr>
        <w:t xml:space="preserve">iew </w:t>
      </w:r>
      <w:r w:rsidR="00084C5D">
        <w:rPr>
          <w:sz w:val="28"/>
          <w:szCs w:val="28"/>
        </w:rPr>
        <w:t>All S</w:t>
      </w:r>
      <w:r w:rsidRPr="00084C5D">
        <w:rPr>
          <w:sz w:val="28"/>
          <w:szCs w:val="28"/>
        </w:rPr>
        <w:t>olutions page</w:t>
      </w:r>
    </w:p>
    <w:p w14:paraId="199F2615" w14:textId="77777777" w:rsidR="006D0621" w:rsidRDefault="006D0621" w:rsidP="007A20D7">
      <w:pPr>
        <w:spacing w:line="360" w:lineRule="auto"/>
      </w:pPr>
    </w:p>
    <w:p w14:paraId="0984C142" w14:textId="77777777" w:rsidR="006D0621" w:rsidRDefault="006D0621" w:rsidP="007A20D7">
      <w:pPr>
        <w:spacing w:line="360" w:lineRule="auto"/>
      </w:pPr>
    </w:p>
    <w:p w14:paraId="44F6BB59" w14:textId="77777777" w:rsidR="006D0621" w:rsidRDefault="006D0621" w:rsidP="007A20D7">
      <w:pPr>
        <w:spacing w:line="360" w:lineRule="auto"/>
      </w:pPr>
    </w:p>
    <w:p w14:paraId="487E0BEA" w14:textId="77777777" w:rsidR="006D0621" w:rsidRDefault="006D0621" w:rsidP="007A20D7">
      <w:pPr>
        <w:spacing w:line="360" w:lineRule="auto"/>
      </w:pPr>
    </w:p>
    <w:p w14:paraId="3AA5B359" w14:textId="77777777" w:rsidR="006D0621" w:rsidRPr="006E1A37" w:rsidRDefault="00380345" w:rsidP="007A20D7">
      <w:pPr>
        <w:spacing w:line="360" w:lineRule="auto"/>
        <w:rPr>
          <w:sz w:val="28"/>
          <w:szCs w:val="28"/>
        </w:rPr>
      </w:pPr>
      <w:r w:rsidRPr="006E1A37">
        <w:rPr>
          <w:sz w:val="28"/>
          <w:szCs w:val="28"/>
        </w:rPr>
        <w:t>Here, you have the opportunity to view solutions to the problems posted by others.</w:t>
      </w:r>
    </w:p>
    <w:p w14:paraId="01DE3FCB" w14:textId="77777777" w:rsidR="006D0621" w:rsidRDefault="006D0621" w:rsidP="007A20D7">
      <w:pPr>
        <w:spacing w:line="360" w:lineRule="auto"/>
      </w:pPr>
    </w:p>
    <w:p w14:paraId="4641F5C9" w14:textId="77777777" w:rsidR="006D0621" w:rsidRDefault="006D0621" w:rsidP="007A20D7">
      <w:pPr>
        <w:spacing w:line="360" w:lineRule="auto"/>
      </w:pPr>
    </w:p>
    <w:p w14:paraId="6B7EEBD9" w14:textId="77777777" w:rsidR="006D0621" w:rsidRDefault="006D0621" w:rsidP="007A20D7">
      <w:pPr>
        <w:spacing w:line="360" w:lineRule="auto"/>
      </w:pPr>
    </w:p>
    <w:p w14:paraId="7F2ACDC7" w14:textId="77777777" w:rsidR="006D0621" w:rsidRDefault="006D0621" w:rsidP="007A20D7">
      <w:pPr>
        <w:spacing w:line="360" w:lineRule="auto"/>
      </w:pPr>
    </w:p>
    <w:p w14:paraId="28254581" w14:textId="77777777" w:rsidR="006D0621" w:rsidRDefault="006D0621" w:rsidP="007A20D7">
      <w:pPr>
        <w:spacing w:line="360" w:lineRule="auto"/>
      </w:pPr>
    </w:p>
    <w:p w14:paraId="38E8233B" w14:textId="77777777" w:rsidR="006D0621" w:rsidRDefault="006D0621" w:rsidP="007A20D7">
      <w:pPr>
        <w:spacing w:line="360" w:lineRule="auto"/>
      </w:pPr>
    </w:p>
    <w:p w14:paraId="3C9C5F35" w14:textId="77777777" w:rsidR="006D0621" w:rsidRDefault="006D0621" w:rsidP="007A20D7">
      <w:pPr>
        <w:spacing w:line="360" w:lineRule="auto"/>
      </w:pPr>
    </w:p>
    <w:p w14:paraId="55FD46C0" w14:textId="77777777" w:rsidR="006D0621" w:rsidRDefault="006D0621" w:rsidP="007A20D7">
      <w:pPr>
        <w:spacing w:line="360" w:lineRule="auto"/>
      </w:pPr>
    </w:p>
    <w:p w14:paraId="70900D10" w14:textId="77777777" w:rsidR="006D0621" w:rsidRDefault="006D0621" w:rsidP="007A20D7">
      <w:pPr>
        <w:spacing w:line="360" w:lineRule="auto"/>
      </w:pPr>
      <w:r>
        <w:rPr>
          <w:noProof/>
        </w:rPr>
        <w:lastRenderedPageBreak/>
        <w:drawing>
          <wp:inline distT="0" distB="0" distL="0" distR="0" wp14:anchorId="4BC0FEC7" wp14:editId="45FB0756">
            <wp:extent cx="5731510" cy="32238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1520C6E" w14:textId="77777777" w:rsidR="006D0621" w:rsidRDefault="006D0621" w:rsidP="007A20D7">
      <w:pPr>
        <w:spacing w:line="360" w:lineRule="auto"/>
      </w:pPr>
    </w:p>
    <w:p w14:paraId="23B3CE46" w14:textId="77777777" w:rsidR="006D0621" w:rsidRDefault="006D0621" w:rsidP="007A20D7">
      <w:pPr>
        <w:spacing w:line="360" w:lineRule="auto"/>
      </w:pPr>
    </w:p>
    <w:p w14:paraId="43FD2600" w14:textId="2EB56C6D" w:rsidR="006D0621" w:rsidRDefault="00380345" w:rsidP="007A20D7">
      <w:pPr>
        <w:spacing w:line="360" w:lineRule="auto"/>
      </w:pPr>
      <w:r>
        <w:t xml:space="preserve">                                              </w:t>
      </w:r>
      <w:r w:rsidR="006D0621" w:rsidRPr="00084C5D">
        <w:rPr>
          <w:sz w:val="28"/>
          <w:szCs w:val="28"/>
        </w:rPr>
        <w:t xml:space="preserve">Fig </w:t>
      </w:r>
      <w:r w:rsidR="0067167C" w:rsidRPr="00084C5D">
        <w:rPr>
          <w:sz w:val="28"/>
          <w:szCs w:val="28"/>
        </w:rPr>
        <w:t>1</w:t>
      </w:r>
      <w:r w:rsidR="00084C5D">
        <w:rPr>
          <w:sz w:val="28"/>
          <w:szCs w:val="28"/>
        </w:rPr>
        <w:t xml:space="preserve">4 </w:t>
      </w:r>
      <w:r w:rsidR="006D0621" w:rsidRPr="00084C5D">
        <w:rPr>
          <w:sz w:val="28"/>
          <w:szCs w:val="28"/>
        </w:rPr>
        <w:t>:</w:t>
      </w:r>
      <w:r w:rsidR="002D1DB1" w:rsidRPr="00084C5D">
        <w:rPr>
          <w:sz w:val="28"/>
          <w:szCs w:val="28"/>
        </w:rPr>
        <w:t xml:space="preserve"> </w:t>
      </w:r>
      <w:r w:rsidR="006D0621" w:rsidRPr="00084C5D">
        <w:rPr>
          <w:sz w:val="28"/>
          <w:szCs w:val="28"/>
        </w:rPr>
        <w:t xml:space="preserve"> </w:t>
      </w:r>
      <w:r w:rsidR="00084C5D">
        <w:rPr>
          <w:sz w:val="28"/>
          <w:szCs w:val="28"/>
        </w:rPr>
        <w:t>V</w:t>
      </w:r>
      <w:r w:rsidR="006D0621" w:rsidRPr="00084C5D">
        <w:rPr>
          <w:sz w:val="28"/>
          <w:szCs w:val="28"/>
        </w:rPr>
        <w:t>iew Problems page</w:t>
      </w:r>
    </w:p>
    <w:p w14:paraId="61A7AE48" w14:textId="77777777" w:rsidR="006D0621" w:rsidRDefault="006D0621" w:rsidP="007A20D7">
      <w:pPr>
        <w:spacing w:line="360" w:lineRule="auto"/>
      </w:pPr>
    </w:p>
    <w:p w14:paraId="78D5E9A7" w14:textId="77777777" w:rsidR="006D0621" w:rsidRDefault="006D0621" w:rsidP="007A20D7">
      <w:pPr>
        <w:spacing w:line="360" w:lineRule="auto"/>
      </w:pPr>
    </w:p>
    <w:p w14:paraId="4171A248" w14:textId="77777777" w:rsidR="006D0621" w:rsidRDefault="006D0621" w:rsidP="007A20D7">
      <w:pPr>
        <w:spacing w:line="360" w:lineRule="auto"/>
      </w:pPr>
    </w:p>
    <w:p w14:paraId="3F6B6C50" w14:textId="77777777" w:rsidR="006D0621" w:rsidRPr="00380345" w:rsidRDefault="00380345" w:rsidP="007A20D7">
      <w:pPr>
        <w:spacing w:line="360" w:lineRule="auto"/>
      </w:pPr>
      <w:r w:rsidRPr="006E1A37">
        <w:rPr>
          <w:color w:val="1F1F1F"/>
          <w:sz w:val="28"/>
          <w:szCs w:val="28"/>
          <w:shd w:val="clear" w:color="auto" w:fill="FFFFFF"/>
        </w:rPr>
        <w:t>Here users can submit questions or problems they are having, and other users can offer advice or solutions. Problems pages can be a great way to get help with technical issues, find answers to questions, or simply connect with others who are facing similar challenges</w:t>
      </w:r>
      <w:r>
        <w:rPr>
          <w:rFonts w:ascii="Arial" w:hAnsi="Arial" w:cs="Arial"/>
          <w:color w:val="1F1F1F"/>
          <w:shd w:val="clear" w:color="auto" w:fill="FFFFFF"/>
        </w:rPr>
        <w:t>.</w:t>
      </w:r>
    </w:p>
    <w:p w14:paraId="17270FD5" w14:textId="77777777" w:rsidR="006D0621" w:rsidRDefault="006D0621" w:rsidP="007A20D7">
      <w:pPr>
        <w:spacing w:line="360" w:lineRule="auto"/>
      </w:pPr>
    </w:p>
    <w:p w14:paraId="50971EE4" w14:textId="77777777" w:rsidR="006D0621" w:rsidRDefault="006D0621" w:rsidP="007A20D7">
      <w:pPr>
        <w:spacing w:line="360" w:lineRule="auto"/>
      </w:pPr>
    </w:p>
    <w:p w14:paraId="5088F9BA" w14:textId="77777777" w:rsidR="006D0621" w:rsidRDefault="006D0621" w:rsidP="007A20D7">
      <w:pPr>
        <w:spacing w:line="360" w:lineRule="auto"/>
      </w:pPr>
    </w:p>
    <w:p w14:paraId="31E139CD" w14:textId="77777777" w:rsidR="006D0621" w:rsidRDefault="006D0621" w:rsidP="007A20D7">
      <w:pPr>
        <w:spacing w:line="360" w:lineRule="auto"/>
      </w:pPr>
    </w:p>
    <w:p w14:paraId="28733029" w14:textId="77777777" w:rsidR="006D0621" w:rsidRDefault="006D0621" w:rsidP="007A20D7">
      <w:pPr>
        <w:spacing w:line="360" w:lineRule="auto"/>
      </w:pPr>
    </w:p>
    <w:p w14:paraId="660B61B2" w14:textId="77777777" w:rsidR="006D0621" w:rsidRDefault="006D0621" w:rsidP="007A20D7">
      <w:pPr>
        <w:spacing w:line="360" w:lineRule="auto"/>
      </w:pPr>
    </w:p>
    <w:p w14:paraId="5DAFCA78" w14:textId="77777777" w:rsidR="006D0621" w:rsidRDefault="006D0621" w:rsidP="007A20D7">
      <w:pPr>
        <w:spacing w:line="360" w:lineRule="auto"/>
      </w:pPr>
    </w:p>
    <w:p w14:paraId="3BF75182" w14:textId="77777777" w:rsidR="006D0621" w:rsidRDefault="006D0621" w:rsidP="007A20D7">
      <w:pPr>
        <w:spacing w:line="360" w:lineRule="auto"/>
      </w:pPr>
    </w:p>
    <w:p w14:paraId="19FEC1FE" w14:textId="77777777" w:rsidR="006D0621" w:rsidRDefault="006D0621" w:rsidP="007A20D7">
      <w:pPr>
        <w:spacing w:line="360" w:lineRule="auto"/>
      </w:pPr>
      <w:r>
        <w:rPr>
          <w:noProof/>
        </w:rPr>
        <w:lastRenderedPageBreak/>
        <w:drawing>
          <wp:inline distT="0" distB="0" distL="0" distR="0" wp14:anchorId="4A554F6D" wp14:editId="45D4D2A0">
            <wp:extent cx="5731510" cy="322389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D64F7FA" w14:textId="77777777" w:rsidR="006D0621" w:rsidRDefault="006D0621" w:rsidP="007A20D7">
      <w:pPr>
        <w:spacing w:line="360" w:lineRule="auto"/>
      </w:pPr>
    </w:p>
    <w:p w14:paraId="058A0F56" w14:textId="77812027" w:rsidR="006D0621" w:rsidRDefault="00E3268C" w:rsidP="007A20D7">
      <w:pPr>
        <w:spacing w:line="360" w:lineRule="auto"/>
      </w:pPr>
      <w:r>
        <w:t xml:space="preserve">                                                               </w:t>
      </w:r>
      <w:r w:rsidR="006D0621" w:rsidRPr="00084C5D">
        <w:rPr>
          <w:sz w:val="28"/>
          <w:szCs w:val="28"/>
        </w:rPr>
        <w:t>Fig</w:t>
      </w:r>
      <w:r w:rsidR="0067167C" w:rsidRPr="00084C5D">
        <w:rPr>
          <w:sz w:val="28"/>
          <w:szCs w:val="28"/>
        </w:rPr>
        <w:t xml:space="preserve"> 1</w:t>
      </w:r>
      <w:r w:rsidR="00084C5D">
        <w:rPr>
          <w:sz w:val="28"/>
          <w:szCs w:val="28"/>
        </w:rPr>
        <w:t>5</w:t>
      </w:r>
      <w:r w:rsidR="006D0621" w:rsidRPr="00084C5D">
        <w:rPr>
          <w:sz w:val="28"/>
          <w:szCs w:val="28"/>
        </w:rPr>
        <w:t xml:space="preserve"> : </w:t>
      </w:r>
      <w:r w:rsidR="002D1DB1" w:rsidRPr="00084C5D">
        <w:rPr>
          <w:sz w:val="28"/>
          <w:szCs w:val="28"/>
        </w:rPr>
        <w:t xml:space="preserve"> </w:t>
      </w:r>
      <w:r w:rsidR="006D0621" w:rsidRPr="00084C5D">
        <w:rPr>
          <w:sz w:val="28"/>
          <w:szCs w:val="28"/>
        </w:rPr>
        <w:t>Database tables</w:t>
      </w:r>
    </w:p>
    <w:p w14:paraId="1C7AFDBB" w14:textId="77777777" w:rsidR="006D0621" w:rsidRDefault="006D0621" w:rsidP="007A20D7">
      <w:pPr>
        <w:spacing w:line="360" w:lineRule="auto"/>
      </w:pPr>
    </w:p>
    <w:p w14:paraId="3564BE35" w14:textId="77777777" w:rsidR="006D0621" w:rsidRDefault="006D0621" w:rsidP="007A20D7">
      <w:pPr>
        <w:spacing w:line="360" w:lineRule="auto"/>
      </w:pPr>
    </w:p>
    <w:p w14:paraId="74E1D7D5" w14:textId="77777777" w:rsidR="006D0621" w:rsidRDefault="006D0621" w:rsidP="007A20D7">
      <w:pPr>
        <w:spacing w:line="360" w:lineRule="auto"/>
      </w:pPr>
    </w:p>
    <w:p w14:paraId="17220BC1" w14:textId="77777777" w:rsidR="006D0621" w:rsidRPr="006E1A37" w:rsidRDefault="00380345" w:rsidP="007A20D7">
      <w:pPr>
        <w:spacing w:line="360" w:lineRule="auto"/>
        <w:rPr>
          <w:sz w:val="28"/>
          <w:szCs w:val="28"/>
        </w:rPr>
      </w:pPr>
      <w:r w:rsidRPr="006E1A37">
        <w:rPr>
          <w:color w:val="1F1F1F"/>
          <w:sz w:val="28"/>
          <w:szCs w:val="28"/>
          <w:shd w:val="clear" w:color="auto" w:fill="FFFFFF"/>
        </w:rPr>
        <w:t>Django database tables can are used to store data that is used to create content on a website. It is used to store</w:t>
      </w:r>
      <w:r w:rsidR="00E3268C" w:rsidRPr="006E1A37">
        <w:rPr>
          <w:color w:val="1F1F1F"/>
          <w:sz w:val="28"/>
          <w:szCs w:val="28"/>
          <w:shd w:val="clear" w:color="auto" w:fill="FFFFFF"/>
        </w:rPr>
        <w:t xml:space="preserve"> question and answer </w:t>
      </w:r>
      <w:r w:rsidR="002D1DB1" w:rsidRPr="006E1A37">
        <w:rPr>
          <w:color w:val="1F1F1F"/>
          <w:sz w:val="28"/>
          <w:szCs w:val="28"/>
          <w:shd w:val="clear" w:color="auto" w:fill="FFFFFF"/>
        </w:rPr>
        <w:t xml:space="preserve">  information and </w:t>
      </w:r>
      <w:r w:rsidRPr="006E1A37">
        <w:rPr>
          <w:color w:val="1F1F1F"/>
          <w:sz w:val="28"/>
          <w:szCs w:val="28"/>
          <w:shd w:val="clear" w:color="auto" w:fill="FFFFFF"/>
        </w:rPr>
        <w:t>user profiles. The data in the database tables can then be used to generate HTML pages, which are displayed to users.</w:t>
      </w:r>
    </w:p>
    <w:p w14:paraId="1029AAE1" w14:textId="77777777" w:rsidR="006D0621" w:rsidRDefault="006D0621" w:rsidP="007A20D7">
      <w:pPr>
        <w:spacing w:line="360" w:lineRule="auto"/>
      </w:pPr>
    </w:p>
    <w:p w14:paraId="298D4352" w14:textId="77777777" w:rsidR="006D0621" w:rsidRDefault="006D0621" w:rsidP="007A20D7">
      <w:pPr>
        <w:spacing w:line="360" w:lineRule="auto"/>
      </w:pPr>
    </w:p>
    <w:p w14:paraId="2B5C6281" w14:textId="77777777" w:rsidR="006D0621" w:rsidRDefault="006D0621" w:rsidP="007A20D7">
      <w:pPr>
        <w:spacing w:line="360" w:lineRule="auto"/>
      </w:pPr>
    </w:p>
    <w:p w14:paraId="123BADCE" w14:textId="77777777" w:rsidR="006D0621" w:rsidRDefault="006D0621" w:rsidP="007A20D7">
      <w:pPr>
        <w:spacing w:line="360" w:lineRule="auto"/>
      </w:pPr>
    </w:p>
    <w:p w14:paraId="1687817E" w14:textId="77777777" w:rsidR="006D0621" w:rsidRDefault="006D0621" w:rsidP="007A20D7">
      <w:pPr>
        <w:spacing w:line="360" w:lineRule="auto"/>
      </w:pPr>
    </w:p>
    <w:p w14:paraId="677F8774" w14:textId="77777777" w:rsidR="006D0621" w:rsidRDefault="006D0621" w:rsidP="007A20D7">
      <w:pPr>
        <w:spacing w:line="360" w:lineRule="auto"/>
      </w:pPr>
    </w:p>
    <w:p w14:paraId="227C4E53" w14:textId="77777777" w:rsidR="006D0621" w:rsidRDefault="006D0621" w:rsidP="007A20D7">
      <w:pPr>
        <w:spacing w:line="360" w:lineRule="auto"/>
      </w:pPr>
    </w:p>
    <w:p w14:paraId="15D5902F" w14:textId="77777777" w:rsidR="006D0621" w:rsidRDefault="006D0621" w:rsidP="007A20D7">
      <w:pPr>
        <w:spacing w:line="360" w:lineRule="auto"/>
      </w:pPr>
    </w:p>
    <w:p w14:paraId="3D09203C" w14:textId="77777777" w:rsidR="006D0621" w:rsidRDefault="006D0621" w:rsidP="007A20D7">
      <w:pPr>
        <w:spacing w:line="360" w:lineRule="auto"/>
      </w:pPr>
    </w:p>
    <w:p w14:paraId="22266A60" w14:textId="77777777" w:rsidR="006D0621" w:rsidRDefault="006D0621" w:rsidP="007A20D7">
      <w:pPr>
        <w:spacing w:line="360" w:lineRule="auto"/>
      </w:pPr>
    </w:p>
    <w:p w14:paraId="36CBB0C7" w14:textId="45C43E64" w:rsidR="006D0621" w:rsidRDefault="006D0621" w:rsidP="007A20D7">
      <w:pPr>
        <w:spacing w:line="360" w:lineRule="auto"/>
      </w:pPr>
      <w:r>
        <w:rPr>
          <w:noProof/>
        </w:rPr>
        <w:lastRenderedPageBreak/>
        <w:drawing>
          <wp:inline distT="0" distB="0" distL="0" distR="0" wp14:anchorId="10A12FA6" wp14:editId="12ADBFE2">
            <wp:extent cx="5731510" cy="32238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49A60D1" w14:textId="77777777" w:rsidR="00084C5D" w:rsidRDefault="00084C5D" w:rsidP="007A20D7">
      <w:pPr>
        <w:spacing w:line="360" w:lineRule="auto"/>
      </w:pPr>
    </w:p>
    <w:p w14:paraId="3F499C35" w14:textId="33306275" w:rsidR="006D0621" w:rsidRPr="00084C5D" w:rsidRDefault="002D1DB1" w:rsidP="007A20D7">
      <w:pPr>
        <w:spacing w:line="360" w:lineRule="auto"/>
        <w:rPr>
          <w:sz w:val="28"/>
          <w:szCs w:val="28"/>
        </w:rPr>
      </w:pPr>
      <w:r w:rsidRPr="00084C5D">
        <w:rPr>
          <w:sz w:val="28"/>
          <w:szCs w:val="28"/>
        </w:rPr>
        <w:t xml:space="preserve">                                </w:t>
      </w:r>
      <w:r w:rsidR="006D0621" w:rsidRPr="00084C5D">
        <w:rPr>
          <w:sz w:val="28"/>
          <w:szCs w:val="28"/>
        </w:rPr>
        <w:t xml:space="preserve">Fig </w:t>
      </w:r>
      <w:r w:rsidR="0067167C" w:rsidRPr="00084C5D">
        <w:rPr>
          <w:sz w:val="28"/>
          <w:szCs w:val="28"/>
        </w:rPr>
        <w:t>1</w:t>
      </w:r>
      <w:r w:rsidR="00084C5D">
        <w:rPr>
          <w:sz w:val="28"/>
          <w:szCs w:val="28"/>
        </w:rPr>
        <w:t>6 : Storing of Problem Statements on Database</w:t>
      </w:r>
    </w:p>
    <w:p w14:paraId="4741E392" w14:textId="77777777" w:rsidR="00084C5D" w:rsidRDefault="00084C5D" w:rsidP="007A20D7">
      <w:pPr>
        <w:spacing w:line="360" w:lineRule="auto"/>
      </w:pPr>
    </w:p>
    <w:p w14:paraId="05FA75E6" w14:textId="77777777" w:rsidR="006D0621" w:rsidRDefault="006D0621" w:rsidP="007A20D7">
      <w:pPr>
        <w:spacing w:line="360" w:lineRule="auto"/>
      </w:pPr>
    </w:p>
    <w:p w14:paraId="7489A775" w14:textId="77777777" w:rsidR="002D1DB1" w:rsidRDefault="002D1DB1" w:rsidP="007A20D7">
      <w:pPr>
        <w:spacing w:line="360" w:lineRule="auto"/>
      </w:pPr>
    </w:p>
    <w:p w14:paraId="5FEA2877" w14:textId="20B4EC1B" w:rsidR="002D1DB1" w:rsidRPr="00084C5D" w:rsidRDefault="00084C5D" w:rsidP="007A20D7">
      <w:pPr>
        <w:spacing w:line="360" w:lineRule="auto"/>
        <w:rPr>
          <w:sz w:val="28"/>
          <w:szCs w:val="28"/>
        </w:rPr>
      </w:pPr>
      <w:r w:rsidRPr="00084C5D">
        <w:rPr>
          <w:sz w:val="28"/>
          <w:szCs w:val="28"/>
        </w:rPr>
        <w:t>Here we can see the problems that are uploaded by the admin in the database side</w:t>
      </w:r>
    </w:p>
    <w:p w14:paraId="351F4BE7" w14:textId="77777777" w:rsidR="002D1DB1" w:rsidRDefault="002D1DB1" w:rsidP="007A20D7">
      <w:pPr>
        <w:spacing w:line="360" w:lineRule="auto"/>
      </w:pPr>
    </w:p>
    <w:p w14:paraId="0CAF9B43" w14:textId="77777777" w:rsidR="002D1DB1" w:rsidRDefault="002D1DB1" w:rsidP="007A20D7">
      <w:pPr>
        <w:spacing w:line="360" w:lineRule="auto"/>
      </w:pPr>
    </w:p>
    <w:p w14:paraId="47E4119C" w14:textId="77777777" w:rsidR="002D1DB1" w:rsidRDefault="002D1DB1" w:rsidP="007A20D7">
      <w:pPr>
        <w:spacing w:line="360" w:lineRule="auto"/>
      </w:pPr>
    </w:p>
    <w:p w14:paraId="13847753" w14:textId="77777777" w:rsidR="006D0621" w:rsidRDefault="006D0621" w:rsidP="007A20D7">
      <w:pPr>
        <w:spacing w:line="360" w:lineRule="auto"/>
      </w:pPr>
    </w:p>
    <w:p w14:paraId="5BE262F9" w14:textId="77777777" w:rsidR="006D0621" w:rsidRDefault="006D0621" w:rsidP="007A20D7">
      <w:pPr>
        <w:spacing w:line="360" w:lineRule="auto"/>
      </w:pPr>
    </w:p>
    <w:p w14:paraId="16FBD0A9" w14:textId="77777777" w:rsidR="006D0621" w:rsidRDefault="006D0621" w:rsidP="007A20D7">
      <w:pPr>
        <w:spacing w:line="360" w:lineRule="auto"/>
      </w:pPr>
    </w:p>
    <w:p w14:paraId="5580B3F1" w14:textId="77777777" w:rsidR="006D0621" w:rsidRDefault="006D0621" w:rsidP="007A20D7">
      <w:pPr>
        <w:spacing w:line="360" w:lineRule="auto"/>
      </w:pPr>
    </w:p>
    <w:p w14:paraId="45840881" w14:textId="77777777" w:rsidR="006D0621" w:rsidRDefault="006D0621" w:rsidP="007A20D7">
      <w:pPr>
        <w:spacing w:line="360" w:lineRule="auto"/>
      </w:pPr>
    </w:p>
    <w:p w14:paraId="7547228A" w14:textId="77777777" w:rsidR="006D0621" w:rsidRDefault="006D0621" w:rsidP="007A20D7">
      <w:pPr>
        <w:spacing w:line="360" w:lineRule="auto"/>
      </w:pPr>
    </w:p>
    <w:p w14:paraId="4504F4A1" w14:textId="77777777" w:rsidR="006D0621" w:rsidRDefault="006D0621" w:rsidP="007A20D7">
      <w:pPr>
        <w:spacing w:line="360" w:lineRule="auto"/>
      </w:pPr>
    </w:p>
    <w:p w14:paraId="6A299EED" w14:textId="77777777" w:rsidR="006D0621" w:rsidRDefault="006D0621" w:rsidP="007A20D7">
      <w:pPr>
        <w:spacing w:line="360" w:lineRule="auto"/>
      </w:pPr>
    </w:p>
    <w:p w14:paraId="59C2CD27" w14:textId="77777777" w:rsidR="006D0621" w:rsidRDefault="006D0621" w:rsidP="007A20D7">
      <w:pPr>
        <w:spacing w:line="360" w:lineRule="auto"/>
      </w:pPr>
    </w:p>
    <w:p w14:paraId="21452FF4" w14:textId="77777777" w:rsidR="006D0621" w:rsidRDefault="006D0621" w:rsidP="007A20D7">
      <w:pPr>
        <w:spacing w:line="360" w:lineRule="auto"/>
      </w:pPr>
    </w:p>
    <w:p w14:paraId="764D74DC" w14:textId="77777777" w:rsidR="006D0621" w:rsidRDefault="006D0621" w:rsidP="007A20D7">
      <w:pPr>
        <w:spacing w:line="360" w:lineRule="auto"/>
      </w:pPr>
    </w:p>
    <w:p w14:paraId="1489183B" w14:textId="77777777" w:rsidR="006D0621" w:rsidRDefault="006D0621" w:rsidP="007A20D7">
      <w:pPr>
        <w:spacing w:line="360" w:lineRule="auto"/>
      </w:pPr>
    </w:p>
    <w:p w14:paraId="6A735018" w14:textId="77777777" w:rsidR="006D0621" w:rsidRDefault="006D0621" w:rsidP="007A20D7">
      <w:pPr>
        <w:spacing w:line="360" w:lineRule="auto"/>
      </w:pPr>
    </w:p>
    <w:p w14:paraId="64D49F8E" w14:textId="77777777" w:rsidR="006D0621" w:rsidRDefault="006D0621" w:rsidP="007A20D7">
      <w:pPr>
        <w:spacing w:line="360" w:lineRule="auto"/>
      </w:pPr>
    </w:p>
    <w:p w14:paraId="4BF9E792" w14:textId="77777777" w:rsidR="006D0621" w:rsidRDefault="006D0621" w:rsidP="007A20D7">
      <w:pPr>
        <w:spacing w:line="360" w:lineRule="auto"/>
      </w:pPr>
      <w:r>
        <w:rPr>
          <w:noProof/>
        </w:rPr>
        <w:lastRenderedPageBreak/>
        <w:drawing>
          <wp:inline distT="0" distB="0" distL="0" distR="0" wp14:anchorId="2EA70D01" wp14:editId="59AAB947">
            <wp:extent cx="6206836" cy="299212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30">
                      <a:extLst>
                        <a:ext uri="{28A0092B-C50C-407E-A947-70E740481C1C}">
                          <a14:useLocalDpi xmlns:a14="http://schemas.microsoft.com/office/drawing/2010/main" val="0"/>
                        </a:ext>
                      </a:extLst>
                    </a:blip>
                    <a:srcRect l="3143" r="8497" b="53373"/>
                    <a:stretch/>
                  </pic:blipFill>
                  <pic:spPr bwMode="auto">
                    <a:xfrm>
                      <a:off x="0" y="0"/>
                      <a:ext cx="6268320" cy="3021760"/>
                    </a:xfrm>
                    <a:prstGeom prst="rect">
                      <a:avLst/>
                    </a:prstGeom>
                    <a:ln>
                      <a:noFill/>
                    </a:ln>
                    <a:extLst>
                      <a:ext uri="{53640926-AAD7-44D8-BBD7-CCE9431645EC}">
                        <a14:shadowObscured xmlns:a14="http://schemas.microsoft.com/office/drawing/2010/main"/>
                      </a:ext>
                    </a:extLst>
                  </pic:spPr>
                </pic:pic>
              </a:graphicData>
            </a:graphic>
          </wp:inline>
        </w:drawing>
      </w:r>
    </w:p>
    <w:p w14:paraId="4D35B5D6" w14:textId="77777777" w:rsidR="006D0621" w:rsidRDefault="006D0621" w:rsidP="007A20D7">
      <w:pPr>
        <w:spacing w:line="360" w:lineRule="auto"/>
      </w:pPr>
    </w:p>
    <w:p w14:paraId="208DBEDE" w14:textId="544677CC" w:rsidR="006D0621" w:rsidRPr="00084C5D" w:rsidRDefault="00084C5D" w:rsidP="0067167C">
      <w:pPr>
        <w:tabs>
          <w:tab w:val="left" w:pos="3819"/>
        </w:tabs>
        <w:spacing w:line="360" w:lineRule="auto"/>
        <w:rPr>
          <w:sz w:val="28"/>
          <w:szCs w:val="28"/>
        </w:rPr>
      </w:pPr>
      <w:r>
        <w:tab/>
      </w:r>
      <w:r w:rsidR="0067167C" w:rsidRPr="00084C5D">
        <w:rPr>
          <w:sz w:val="28"/>
          <w:szCs w:val="28"/>
        </w:rPr>
        <w:t>Fig 1</w:t>
      </w:r>
      <w:r>
        <w:rPr>
          <w:sz w:val="28"/>
          <w:szCs w:val="28"/>
        </w:rPr>
        <w:t xml:space="preserve">7 </w:t>
      </w:r>
      <w:r w:rsidR="0067167C" w:rsidRPr="00084C5D">
        <w:rPr>
          <w:sz w:val="28"/>
          <w:szCs w:val="28"/>
        </w:rPr>
        <w:t>:</w:t>
      </w:r>
      <w:r>
        <w:rPr>
          <w:sz w:val="28"/>
          <w:szCs w:val="28"/>
        </w:rPr>
        <w:t xml:space="preserve"> Users details on database</w:t>
      </w:r>
    </w:p>
    <w:p w14:paraId="78E0023E" w14:textId="77777777" w:rsidR="006D0621" w:rsidRDefault="006D0621" w:rsidP="007A20D7">
      <w:pPr>
        <w:spacing w:line="360" w:lineRule="auto"/>
      </w:pPr>
    </w:p>
    <w:p w14:paraId="44C2FC2F" w14:textId="77777777" w:rsidR="006D0621" w:rsidRDefault="006D0621" w:rsidP="007A20D7">
      <w:pPr>
        <w:spacing w:line="360" w:lineRule="auto"/>
      </w:pPr>
    </w:p>
    <w:p w14:paraId="07517410" w14:textId="77777777" w:rsidR="006D0621" w:rsidRDefault="006D0621" w:rsidP="007A20D7">
      <w:pPr>
        <w:spacing w:line="360" w:lineRule="auto"/>
      </w:pPr>
    </w:p>
    <w:p w14:paraId="5ADE4D3F" w14:textId="77777777" w:rsidR="006D0621" w:rsidRDefault="006D0621" w:rsidP="007A20D7">
      <w:pPr>
        <w:spacing w:line="360" w:lineRule="auto"/>
      </w:pPr>
    </w:p>
    <w:p w14:paraId="1D465603" w14:textId="1FF6FA7B" w:rsidR="006D0621" w:rsidRPr="00084C5D" w:rsidRDefault="00084C5D" w:rsidP="007A20D7">
      <w:pPr>
        <w:spacing w:line="360" w:lineRule="auto"/>
        <w:rPr>
          <w:sz w:val="28"/>
          <w:szCs w:val="28"/>
        </w:rPr>
      </w:pPr>
      <w:r w:rsidRPr="00084C5D">
        <w:rPr>
          <w:sz w:val="28"/>
          <w:szCs w:val="28"/>
        </w:rPr>
        <w:t>In thi</w:t>
      </w:r>
      <w:r>
        <w:rPr>
          <w:sz w:val="28"/>
          <w:szCs w:val="28"/>
        </w:rPr>
        <w:t xml:space="preserve">s page we can view the users details like username, email </w:t>
      </w:r>
      <w:r w:rsidR="00454675">
        <w:rPr>
          <w:sz w:val="28"/>
          <w:szCs w:val="28"/>
        </w:rPr>
        <w:t>and other credentials which are stored in the database .</w:t>
      </w:r>
    </w:p>
    <w:p w14:paraId="2E5E68B0" w14:textId="77777777" w:rsidR="006D0621" w:rsidRDefault="006D0621" w:rsidP="007A20D7">
      <w:pPr>
        <w:spacing w:line="360" w:lineRule="auto"/>
      </w:pPr>
    </w:p>
    <w:p w14:paraId="76E2F93B" w14:textId="77777777" w:rsidR="006D0621" w:rsidRDefault="006D0621" w:rsidP="007A20D7">
      <w:pPr>
        <w:spacing w:line="360" w:lineRule="auto"/>
      </w:pPr>
    </w:p>
    <w:p w14:paraId="7C804FB4" w14:textId="77777777" w:rsidR="006D0621" w:rsidRDefault="006D0621" w:rsidP="007A20D7">
      <w:pPr>
        <w:spacing w:line="360" w:lineRule="auto"/>
      </w:pPr>
    </w:p>
    <w:p w14:paraId="617EB595" w14:textId="77777777" w:rsidR="006D0621" w:rsidRDefault="006D0621" w:rsidP="007A20D7">
      <w:pPr>
        <w:spacing w:line="360" w:lineRule="auto"/>
      </w:pPr>
    </w:p>
    <w:p w14:paraId="55090572" w14:textId="77777777" w:rsidR="006D0621" w:rsidRDefault="006D0621" w:rsidP="007A20D7">
      <w:pPr>
        <w:spacing w:line="360" w:lineRule="auto"/>
      </w:pPr>
    </w:p>
    <w:p w14:paraId="5622CAF8" w14:textId="77777777" w:rsidR="006D0621" w:rsidRDefault="006D0621" w:rsidP="007A20D7">
      <w:pPr>
        <w:spacing w:line="360" w:lineRule="auto"/>
      </w:pPr>
    </w:p>
    <w:p w14:paraId="0FD15CCB" w14:textId="77777777" w:rsidR="006D0621" w:rsidRDefault="006D0621" w:rsidP="007A20D7">
      <w:pPr>
        <w:spacing w:line="360" w:lineRule="auto"/>
      </w:pPr>
    </w:p>
    <w:p w14:paraId="6DE1A345" w14:textId="77777777" w:rsidR="006D0621" w:rsidRDefault="006D0621" w:rsidP="007A20D7">
      <w:pPr>
        <w:spacing w:line="360" w:lineRule="auto"/>
      </w:pPr>
    </w:p>
    <w:p w14:paraId="044191DF" w14:textId="77777777" w:rsidR="006D0621" w:rsidRDefault="006D0621" w:rsidP="007A20D7">
      <w:pPr>
        <w:spacing w:line="360" w:lineRule="auto"/>
      </w:pPr>
    </w:p>
    <w:p w14:paraId="6285B89B" w14:textId="77777777" w:rsidR="006D0621" w:rsidRDefault="006D0621" w:rsidP="007A20D7">
      <w:pPr>
        <w:spacing w:line="360" w:lineRule="auto"/>
      </w:pPr>
    </w:p>
    <w:p w14:paraId="3F07ECAC" w14:textId="77777777" w:rsidR="006D0621" w:rsidRDefault="006D0621" w:rsidP="007A20D7">
      <w:pPr>
        <w:spacing w:line="360" w:lineRule="auto"/>
      </w:pPr>
      <w:r>
        <w:rPr>
          <w:noProof/>
        </w:rPr>
        <w:lastRenderedPageBreak/>
        <w:drawing>
          <wp:inline distT="0" distB="0" distL="0" distR="0" wp14:anchorId="0592B170" wp14:editId="67ADC497">
            <wp:extent cx="5731510" cy="322389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E0F5E93" w14:textId="77777777" w:rsidR="006D0621" w:rsidRDefault="006D0621" w:rsidP="007A20D7">
      <w:pPr>
        <w:spacing w:line="360" w:lineRule="auto"/>
      </w:pPr>
    </w:p>
    <w:p w14:paraId="1EABE9F2" w14:textId="5ED27371" w:rsidR="006D0621" w:rsidRDefault="002D1DB1" w:rsidP="007A20D7">
      <w:pPr>
        <w:spacing w:line="360" w:lineRule="auto"/>
      </w:pPr>
      <w:r>
        <w:t xml:space="preserve">                                                                 </w:t>
      </w:r>
      <w:r w:rsidR="006D0621" w:rsidRPr="00454675">
        <w:rPr>
          <w:sz w:val="28"/>
          <w:szCs w:val="28"/>
        </w:rPr>
        <w:t xml:space="preserve">Fig </w:t>
      </w:r>
      <w:r w:rsidR="0067167C" w:rsidRPr="00454675">
        <w:rPr>
          <w:sz w:val="28"/>
          <w:szCs w:val="28"/>
        </w:rPr>
        <w:t>1</w:t>
      </w:r>
      <w:r w:rsidR="00454675" w:rsidRPr="00454675">
        <w:rPr>
          <w:sz w:val="28"/>
          <w:szCs w:val="28"/>
        </w:rPr>
        <w:t xml:space="preserve">8 </w:t>
      </w:r>
      <w:r w:rsidR="006D0621" w:rsidRPr="00454675">
        <w:rPr>
          <w:sz w:val="28"/>
          <w:szCs w:val="28"/>
        </w:rPr>
        <w:t>: Admin Login Page</w:t>
      </w:r>
    </w:p>
    <w:p w14:paraId="443AB9C3" w14:textId="77777777" w:rsidR="006D0621" w:rsidRDefault="006D0621" w:rsidP="007A20D7">
      <w:pPr>
        <w:spacing w:line="360" w:lineRule="auto"/>
      </w:pPr>
    </w:p>
    <w:p w14:paraId="1BF5474F" w14:textId="77777777" w:rsidR="006D0621" w:rsidRDefault="006D0621" w:rsidP="007A20D7">
      <w:pPr>
        <w:spacing w:line="360" w:lineRule="auto"/>
      </w:pPr>
    </w:p>
    <w:p w14:paraId="2BBD5088" w14:textId="77777777" w:rsidR="006D0621" w:rsidRDefault="006D0621" w:rsidP="007A20D7">
      <w:pPr>
        <w:spacing w:line="360" w:lineRule="auto"/>
      </w:pPr>
    </w:p>
    <w:p w14:paraId="18C7390A" w14:textId="77777777" w:rsidR="006D0621" w:rsidRDefault="006D0621" w:rsidP="007A20D7">
      <w:pPr>
        <w:spacing w:line="360" w:lineRule="auto"/>
      </w:pPr>
    </w:p>
    <w:p w14:paraId="1F06A0E9" w14:textId="631419DA" w:rsidR="006D0621" w:rsidRPr="00454675" w:rsidRDefault="00454675" w:rsidP="007A20D7">
      <w:pPr>
        <w:spacing w:line="360" w:lineRule="auto"/>
        <w:rPr>
          <w:sz w:val="28"/>
          <w:szCs w:val="28"/>
        </w:rPr>
      </w:pPr>
      <w:r w:rsidRPr="00454675">
        <w:rPr>
          <w:sz w:val="28"/>
          <w:szCs w:val="28"/>
        </w:rPr>
        <w:t>The Django login page is a secure gateway for users to access their accounts on a website or application. With its robust authentication system, users can enter their credentials and gain personalized access to restricted features or protected content. The login page in Django ensures data privacy and enhances user experience, making it an essential component for any Django-powered site.</w:t>
      </w:r>
    </w:p>
    <w:p w14:paraId="5C57CA8F" w14:textId="77777777" w:rsidR="006D0621" w:rsidRDefault="006D0621" w:rsidP="007A20D7">
      <w:pPr>
        <w:spacing w:line="360" w:lineRule="auto"/>
      </w:pPr>
    </w:p>
    <w:p w14:paraId="2F02A778" w14:textId="77777777" w:rsidR="006D0621" w:rsidRDefault="006D0621" w:rsidP="007A20D7">
      <w:pPr>
        <w:spacing w:line="360" w:lineRule="auto"/>
      </w:pPr>
    </w:p>
    <w:p w14:paraId="13DF6011" w14:textId="77777777" w:rsidR="006D0621" w:rsidRDefault="006D0621" w:rsidP="007A20D7">
      <w:pPr>
        <w:spacing w:line="360" w:lineRule="auto"/>
      </w:pPr>
    </w:p>
    <w:p w14:paraId="7B752BDD" w14:textId="77777777" w:rsidR="006D0621" w:rsidRDefault="006D0621" w:rsidP="007A20D7">
      <w:pPr>
        <w:spacing w:line="360" w:lineRule="auto"/>
      </w:pPr>
    </w:p>
    <w:p w14:paraId="5920A642" w14:textId="77777777" w:rsidR="006D0621" w:rsidRDefault="006D0621" w:rsidP="007A20D7">
      <w:pPr>
        <w:spacing w:line="360" w:lineRule="auto"/>
      </w:pPr>
    </w:p>
    <w:p w14:paraId="54971E3F" w14:textId="77777777" w:rsidR="006D0621" w:rsidRDefault="006D0621" w:rsidP="007A20D7">
      <w:pPr>
        <w:spacing w:line="360" w:lineRule="auto"/>
      </w:pPr>
    </w:p>
    <w:p w14:paraId="447042C9" w14:textId="77777777" w:rsidR="006D0621" w:rsidRDefault="006D0621" w:rsidP="007A20D7">
      <w:pPr>
        <w:spacing w:line="360" w:lineRule="auto"/>
      </w:pPr>
    </w:p>
    <w:p w14:paraId="21BEE214" w14:textId="77777777" w:rsidR="006D0621" w:rsidRDefault="006D0621" w:rsidP="007A20D7">
      <w:pPr>
        <w:spacing w:line="360" w:lineRule="auto"/>
      </w:pPr>
    </w:p>
    <w:p w14:paraId="32F3D090" w14:textId="77777777" w:rsidR="006D0621" w:rsidRDefault="006D0621" w:rsidP="007A20D7">
      <w:pPr>
        <w:spacing w:line="360" w:lineRule="auto"/>
      </w:pPr>
      <w:r>
        <w:rPr>
          <w:noProof/>
        </w:rPr>
        <w:lastRenderedPageBreak/>
        <w:drawing>
          <wp:inline distT="0" distB="0" distL="0" distR="0" wp14:anchorId="105BC9D2" wp14:editId="2C5A4585">
            <wp:extent cx="5731510" cy="322389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E950019" w14:textId="77777777" w:rsidR="006D0621" w:rsidRDefault="006D0621" w:rsidP="007A20D7">
      <w:pPr>
        <w:spacing w:line="360" w:lineRule="auto"/>
      </w:pPr>
    </w:p>
    <w:p w14:paraId="4531AC7A" w14:textId="25B33B07" w:rsidR="006D0621" w:rsidRDefault="002D1DB1" w:rsidP="007A20D7">
      <w:pPr>
        <w:spacing w:line="360" w:lineRule="auto"/>
      </w:pPr>
      <w:r>
        <w:t xml:space="preserve">                                                     </w:t>
      </w:r>
      <w:r w:rsidR="006D0621" w:rsidRPr="00454675">
        <w:rPr>
          <w:sz w:val="28"/>
          <w:szCs w:val="28"/>
        </w:rPr>
        <w:t xml:space="preserve">Fig </w:t>
      </w:r>
      <w:r w:rsidR="0067167C" w:rsidRPr="00454675">
        <w:rPr>
          <w:sz w:val="28"/>
          <w:szCs w:val="28"/>
        </w:rPr>
        <w:t>1</w:t>
      </w:r>
      <w:r w:rsidR="00454675">
        <w:rPr>
          <w:sz w:val="28"/>
          <w:szCs w:val="28"/>
        </w:rPr>
        <w:t xml:space="preserve">9 </w:t>
      </w:r>
      <w:r w:rsidR="006D0621" w:rsidRPr="00454675">
        <w:rPr>
          <w:sz w:val="28"/>
          <w:szCs w:val="28"/>
        </w:rPr>
        <w:t xml:space="preserve">: </w:t>
      </w:r>
      <w:r w:rsidR="00454675">
        <w:rPr>
          <w:sz w:val="28"/>
          <w:szCs w:val="28"/>
        </w:rPr>
        <w:t>A</w:t>
      </w:r>
      <w:r w:rsidR="006D0621" w:rsidRPr="00454675">
        <w:rPr>
          <w:sz w:val="28"/>
          <w:szCs w:val="28"/>
        </w:rPr>
        <w:t xml:space="preserve">dmin </w:t>
      </w:r>
      <w:r w:rsidR="00454675">
        <w:rPr>
          <w:sz w:val="28"/>
          <w:szCs w:val="28"/>
        </w:rPr>
        <w:t xml:space="preserve">Side Overview </w:t>
      </w:r>
      <w:r w:rsidR="006D0621" w:rsidRPr="00454675">
        <w:rPr>
          <w:sz w:val="28"/>
          <w:szCs w:val="28"/>
        </w:rPr>
        <w:t xml:space="preserve"> page</w:t>
      </w:r>
    </w:p>
    <w:p w14:paraId="1DB2A5A8" w14:textId="77777777" w:rsidR="006D0621" w:rsidRDefault="006D0621" w:rsidP="007A20D7">
      <w:pPr>
        <w:spacing w:line="360" w:lineRule="auto"/>
      </w:pPr>
    </w:p>
    <w:p w14:paraId="6989CFA2" w14:textId="77777777" w:rsidR="006D0621" w:rsidRDefault="006D0621" w:rsidP="007A20D7">
      <w:pPr>
        <w:spacing w:line="360" w:lineRule="auto"/>
      </w:pPr>
    </w:p>
    <w:p w14:paraId="66EF5D21" w14:textId="67EC38AF" w:rsidR="006D0621" w:rsidRDefault="006D0621" w:rsidP="007A20D7">
      <w:pPr>
        <w:spacing w:line="360" w:lineRule="auto"/>
      </w:pPr>
    </w:p>
    <w:p w14:paraId="6C4773CE" w14:textId="46486852" w:rsidR="00454675" w:rsidRDefault="00454675" w:rsidP="007A20D7">
      <w:pPr>
        <w:spacing w:line="360" w:lineRule="auto"/>
      </w:pPr>
      <w:r w:rsidRPr="00454675">
        <w:rPr>
          <w:sz w:val="28"/>
          <w:szCs w:val="28"/>
        </w:rPr>
        <w:t>In this page the recent actions or changes made by the admins are displ</w:t>
      </w:r>
      <w:r>
        <w:rPr>
          <w:sz w:val="28"/>
          <w:szCs w:val="28"/>
        </w:rPr>
        <w:t>a</w:t>
      </w:r>
      <w:r w:rsidRPr="00454675">
        <w:rPr>
          <w:sz w:val="28"/>
          <w:szCs w:val="28"/>
        </w:rPr>
        <w:t>yed</w:t>
      </w:r>
    </w:p>
    <w:p w14:paraId="07D4AEAE" w14:textId="77777777" w:rsidR="006D0621" w:rsidRDefault="006D0621" w:rsidP="007A20D7">
      <w:pPr>
        <w:spacing w:line="360" w:lineRule="auto"/>
      </w:pPr>
    </w:p>
    <w:p w14:paraId="053E0E13" w14:textId="77777777" w:rsidR="006D0621" w:rsidRDefault="006D0621" w:rsidP="007A20D7">
      <w:pPr>
        <w:spacing w:line="360" w:lineRule="auto"/>
      </w:pPr>
    </w:p>
    <w:p w14:paraId="38AE9F9B" w14:textId="77777777" w:rsidR="006D0621" w:rsidRDefault="006D0621" w:rsidP="007A20D7">
      <w:pPr>
        <w:spacing w:line="360" w:lineRule="auto"/>
      </w:pPr>
    </w:p>
    <w:p w14:paraId="1E2DD9B3" w14:textId="77777777" w:rsidR="006D0621" w:rsidRDefault="006D0621" w:rsidP="007A20D7">
      <w:pPr>
        <w:spacing w:line="360" w:lineRule="auto"/>
      </w:pPr>
    </w:p>
    <w:p w14:paraId="60055A14" w14:textId="77777777" w:rsidR="006D0621" w:rsidRDefault="006D0621" w:rsidP="007A20D7">
      <w:pPr>
        <w:spacing w:line="360" w:lineRule="auto"/>
      </w:pPr>
    </w:p>
    <w:p w14:paraId="485D97FE" w14:textId="77777777" w:rsidR="006D0621" w:rsidRDefault="006D0621" w:rsidP="007A20D7">
      <w:pPr>
        <w:spacing w:line="360" w:lineRule="auto"/>
      </w:pPr>
    </w:p>
    <w:p w14:paraId="499CC63C" w14:textId="77777777" w:rsidR="006D0621" w:rsidRDefault="006D0621" w:rsidP="007A20D7">
      <w:pPr>
        <w:spacing w:line="360" w:lineRule="auto"/>
      </w:pPr>
    </w:p>
    <w:p w14:paraId="1E6DD945" w14:textId="77777777" w:rsidR="006D0621" w:rsidRDefault="006D0621" w:rsidP="007A20D7">
      <w:pPr>
        <w:spacing w:line="360" w:lineRule="auto"/>
      </w:pPr>
    </w:p>
    <w:p w14:paraId="7734EE00" w14:textId="77777777" w:rsidR="006D0621" w:rsidRDefault="006D0621" w:rsidP="007A20D7">
      <w:pPr>
        <w:spacing w:line="360" w:lineRule="auto"/>
      </w:pPr>
    </w:p>
    <w:p w14:paraId="449B7035" w14:textId="77777777" w:rsidR="006D0621" w:rsidRDefault="006D0621" w:rsidP="007A20D7">
      <w:pPr>
        <w:spacing w:line="360" w:lineRule="auto"/>
      </w:pPr>
    </w:p>
    <w:p w14:paraId="1A2C84FC" w14:textId="77777777" w:rsidR="006D0621" w:rsidRDefault="006D0621" w:rsidP="007A20D7">
      <w:pPr>
        <w:spacing w:line="360" w:lineRule="auto"/>
      </w:pPr>
    </w:p>
    <w:p w14:paraId="38F68852" w14:textId="77777777" w:rsidR="006D0621" w:rsidRDefault="006D0621" w:rsidP="007A20D7">
      <w:pPr>
        <w:spacing w:line="360" w:lineRule="auto"/>
      </w:pPr>
      <w:r>
        <w:rPr>
          <w:noProof/>
        </w:rPr>
        <w:lastRenderedPageBreak/>
        <w:drawing>
          <wp:inline distT="0" distB="0" distL="0" distR="0" wp14:anchorId="1E29DD0E" wp14:editId="47121E7A">
            <wp:extent cx="5731510" cy="322389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4D88448" w14:textId="77777777" w:rsidR="006D0621" w:rsidRDefault="006D0621" w:rsidP="007A20D7">
      <w:pPr>
        <w:spacing w:line="360" w:lineRule="auto"/>
      </w:pPr>
    </w:p>
    <w:p w14:paraId="6157BDD5" w14:textId="177ED53A" w:rsidR="006D0621" w:rsidRPr="002937F7" w:rsidRDefault="002D1DB1" w:rsidP="007A20D7">
      <w:pPr>
        <w:spacing w:line="360" w:lineRule="auto"/>
        <w:rPr>
          <w:sz w:val="28"/>
          <w:szCs w:val="28"/>
        </w:rPr>
      </w:pPr>
      <w:r w:rsidRPr="002937F7">
        <w:rPr>
          <w:sz w:val="28"/>
          <w:szCs w:val="28"/>
        </w:rPr>
        <w:t xml:space="preserve">                               </w:t>
      </w:r>
      <w:r w:rsidR="006D0621" w:rsidRPr="002937F7">
        <w:rPr>
          <w:sz w:val="28"/>
          <w:szCs w:val="28"/>
        </w:rPr>
        <w:t xml:space="preserve">Fig </w:t>
      </w:r>
      <w:r w:rsidR="002937F7">
        <w:rPr>
          <w:sz w:val="28"/>
          <w:szCs w:val="28"/>
        </w:rPr>
        <w:t>20</w:t>
      </w:r>
      <w:r w:rsidRPr="002937F7">
        <w:rPr>
          <w:sz w:val="28"/>
          <w:szCs w:val="28"/>
        </w:rPr>
        <w:t>:</w:t>
      </w:r>
      <w:r w:rsidR="002937F7">
        <w:rPr>
          <w:sz w:val="28"/>
          <w:szCs w:val="28"/>
        </w:rPr>
        <w:t xml:space="preserve"> Admin side problem statement upload page</w:t>
      </w:r>
    </w:p>
    <w:p w14:paraId="7E1A81FF" w14:textId="3C0B4AE5" w:rsidR="006D0621" w:rsidRDefault="006D0621" w:rsidP="007A20D7">
      <w:pPr>
        <w:spacing w:line="360" w:lineRule="auto"/>
      </w:pPr>
    </w:p>
    <w:p w14:paraId="1844FB46" w14:textId="29687C3B" w:rsidR="002937F7" w:rsidRDefault="002937F7" w:rsidP="007A20D7">
      <w:pPr>
        <w:spacing w:line="360" w:lineRule="auto"/>
      </w:pPr>
    </w:p>
    <w:p w14:paraId="2872A812" w14:textId="062A4C60" w:rsidR="002937F7" w:rsidRPr="002937F7" w:rsidRDefault="002937F7" w:rsidP="007A20D7">
      <w:pPr>
        <w:spacing w:line="360" w:lineRule="auto"/>
        <w:rPr>
          <w:sz w:val="28"/>
          <w:szCs w:val="28"/>
        </w:rPr>
      </w:pPr>
      <w:r w:rsidRPr="002937F7">
        <w:rPr>
          <w:sz w:val="28"/>
          <w:szCs w:val="28"/>
        </w:rPr>
        <w:t xml:space="preserve">In this page the admins can able to upload the problem statements easily . By providing the above details and </w:t>
      </w:r>
      <w:r>
        <w:rPr>
          <w:sz w:val="28"/>
          <w:szCs w:val="28"/>
        </w:rPr>
        <w:t xml:space="preserve">clicking the save button we can easily upload the problem statements. </w:t>
      </w:r>
    </w:p>
    <w:p w14:paraId="59FA09DF" w14:textId="77777777" w:rsidR="006D0621" w:rsidRDefault="006D0621" w:rsidP="007A20D7">
      <w:pPr>
        <w:spacing w:line="360" w:lineRule="auto"/>
      </w:pPr>
    </w:p>
    <w:p w14:paraId="6859A220" w14:textId="77777777" w:rsidR="006D0621" w:rsidRDefault="006D0621" w:rsidP="007A20D7">
      <w:pPr>
        <w:spacing w:line="360" w:lineRule="auto"/>
      </w:pPr>
    </w:p>
    <w:p w14:paraId="51AD97F7" w14:textId="77777777" w:rsidR="006D0621" w:rsidRDefault="006D0621" w:rsidP="007A20D7">
      <w:pPr>
        <w:spacing w:line="360" w:lineRule="auto"/>
      </w:pPr>
    </w:p>
    <w:p w14:paraId="0BABBF9E" w14:textId="77777777" w:rsidR="006D0621" w:rsidRDefault="006D0621" w:rsidP="007A20D7">
      <w:pPr>
        <w:spacing w:line="360" w:lineRule="auto"/>
      </w:pPr>
    </w:p>
    <w:p w14:paraId="56E2BE8E" w14:textId="77777777" w:rsidR="006D0621" w:rsidRDefault="006D0621" w:rsidP="007A20D7">
      <w:pPr>
        <w:spacing w:line="360" w:lineRule="auto"/>
      </w:pPr>
    </w:p>
    <w:p w14:paraId="53B5233A" w14:textId="77777777" w:rsidR="006D0621" w:rsidRDefault="006D0621" w:rsidP="007A20D7">
      <w:pPr>
        <w:spacing w:line="360" w:lineRule="auto"/>
      </w:pPr>
    </w:p>
    <w:p w14:paraId="67155982" w14:textId="77777777" w:rsidR="006D0621" w:rsidRDefault="006D0621" w:rsidP="007A20D7">
      <w:pPr>
        <w:spacing w:line="360" w:lineRule="auto"/>
      </w:pPr>
    </w:p>
    <w:p w14:paraId="3917D094" w14:textId="77777777" w:rsidR="006D0621" w:rsidRDefault="006D0621" w:rsidP="007A20D7">
      <w:pPr>
        <w:spacing w:line="360" w:lineRule="auto"/>
      </w:pPr>
    </w:p>
    <w:p w14:paraId="61A99D5F" w14:textId="77777777" w:rsidR="006D0621" w:rsidRDefault="006D0621" w:rsidP="007A20D7">
      <w:pPr>
        <w:spacing w:line="360" w:lineRule="auto"/>
      </w:pPr>
    </w:p>
    <w:p w14:paraId="43073D06" w14:textId="77777777" w:rsidR="006D0621" w:rsidRDefault="006D0621" w:rsidP="007A20D7">
      <w:pPr>
        <w:spacing w:line="360" w:lineRule="auto"/>
      </w:pPr>
    </w:p>
    <w:p w14:paraId="07BCDE28" w14:textId="77777777" w:rsidR="006D0621" w:rsidRDefault="006D0621" w:rsidP="007A20D7">
      <w:pPr>
        <w:spacing w:line="360" w:lineRule="auto"/>
      </w:pPr>
    </w:p>
    <w:p w14:paraId="73A3693D" w14:textId="77777777" w:rsidR="006D0621" w:rsidRDefault="006D0621" w:rsidP="007A20D7">
      <w:pPr>
        <w:spacing w:line="360" w:lineRule="auto"/>
      </w:pPr>
    </w:p>
    <w:p w14:paraId="5F0938A7" w14:textId="77777777" w:rsidR="006D0621" w:rsidRDefault="006D0621" w:rsidP="007A20D7">
      <w:pPr>
        <w:spacing w:line="360" w:lineRule="auto"/>
      </w:pPr>
    </w:p>
    <w:p w14:paraId="7FCF434B" w14:textId="272CCE97" w:rsidR="006D0621" w:rsidRDefault="002D1DB1" w:rsidP="007A20D7">
      <w:pPr>
        <w:spacing w:line="360" w:lineRule="auto"/>
      </w:pPr>
      <w:r>
        <w:lastRenderedPageBreak/>
        <w:t xml:space="preserve"> </w:t>
      </w:r>
      <w:r w:rsidR="006D0621">
        <w:rPr>
          <w:noProof/>
        </w:rPr>
        <w:drawing>
          <wp:inline distT="0" distB="0" distL="0" distR="0" wp14:anchorId="1D281799" wp14:editId="261E03ED">
            <wp:extent cx="5731510" cy="322389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CFE31E5" w14:textId="77777777" w:rsidR="003B494C" w:rsidRDefault="003B494C" w:rsidP="007A20D7">
      <w:pPr>
        <w:spacing w:line="360" w:lineRule="auto"/>
      </w:pPr>
    </w:p>
    <w:p w14:paraId="4D559246" w14:textId="1224C1D5" w:rsidR="006D0621" w:rsidRPr="002937F7" w:rsidRDefault="002D1DB1" w:rsidP="007A20D7">
      <w:pPr>
        <w:spacing w:line="360" w:lineRule="auto"/>
        <w:rPr>
          <w:sz w:val="28"/>
          <w:szCs w:val="28"/>
        </w:rPr>
      </w:pPr>
      <w:r>
        <w:t xml:space="preserve">                                                          </w:t>
      </w:r>
      <w:r w:rsidR="006D0621" w:rsidRPr="002937F7">
        <w:rPr>
          <w:sz w:val="28"/>
          <w:szCs w:val="28"/>
        </w:rPr>
        <w:t>Fig</w:t>
      </w:r>
      <w:r w:rsidR="002937F7" w:rsidRPr="002937F7">
        <w:rPr>
          <w:sz w:val="28"/>
          <w:szCs w:val="28"/>
        </w:rPr>
        <w:t xml:space="preserve"> 21 </w:t>
      </w:r>
      <w:r w:rsidR="006D0621" w:rsidRPr="002937F7">
        <w:rPr>
          <w:sz w:val="28"/>
          <w:szCs w:val="28"/>
        </w:rPr>
        <w:t xml:space="preserve">: </w:t>
      </w:r>
      <w:r w:rsidR="003B494C">
        <w:rPr>
          <w:sz w:val="28"/>
          <w:szCs w:val="28"/>
        </w:rPr>
        <w:t>Admin side Comments page</w:t>
      </w:r>
    </w:p>
    <w:p w14:paraId="66D97559" w14:textId="77777777" w:rsidR="006D0621" w:rsidRDefault="006D0621" w:rsidP="007A20D7">
      <w:pPr>
        <w:spacing w:line="360" w:lineRule="auto"/>
      </w:pPr>
    </w:p>
    <w:p w14:paraId="3F77C314" w14:textId="77777777" w:rsidR="006D0621" w:rsidRDefault="006D0621" w:rsidP="007A20D7">
      <w:pPr>
        <w:spacing w:line="360" w:lineRule="auto"/>
      </w:pPr>
    </w:p>
    <w:p w14:paraId="7083B7BF" w14:textId="77777777" w:rsidR="006D0621" w:rsidRDefault="006D0621" w:rsidP="007A20D7">
      <w:pPr>
        <w:spacing w:line="360" w:lineRule="auto"/>
      </w:pPr>
    </w:p>
    <w:p w14:paraId="082D004B" w14:textId="77777777" w:rsidR="006D0621" w:rsidRPr="003B494C" w:rsidRDefault="006D0621" w:rsidP="007A20D7">
      <w:pPr>
        <w:spacing w:line="360" w:lineRule="auto"/>
        <w:rPr>
          <w:sz w:val="28"/>
          <w:szCs w:val="28"/>
        </w:rPr>
      </w:pPr>
    </w:p>
    <w:p w14:paraId="4170F1EC" w14:textId="313EA489" w:rsidR="006D0621" w:rsidRPr="003B494C" w:rsidRDefault="002937F7" w:rsidP="007A20D7">
      <w:pPr>
        <w:spacing w:line="360" w:lineRule="auto"/>
        <w:rPr>
          <w:sz w:val="28"/>
          <w:szCs w:val="28"/>
        </w:rPr>
      </w:pPr>
      <w:r w:rsidRPr="003B494C">
        <w:rPr>
          <w:sz w:val="28"/>
          <w:szCs w:val="28"/>
        </w:rPr>
        <w:t xml:space="preserve">In this page the admin can view the comments that are posted by the users . The admins can </w:t>
      </w:r>
      <w:r w:rsidR="003B494C" w:rsidRPr="003B494C">
        <w:rPr>
          <w:sz w:val="28"/>
          <w:szCs w:val="28"/>
        </w:rPr>
        <w:t>also delete and manage this comments.</w:t>
      </w:r>
    </w:p>
    <w:p w14:paraId="24FDB8D0" w14:textId="77777777" w:rsidR="006D0621" w:rsidRDefault="006D0621" w:rsidP="007A20D7">
      <w:pPr>
        <w:spacing w:line="360" w:lineRule="auto"/>
      </w:pPr>
    </w:p>
    <w:p w14:paraId="34A7C161" w14:textId="77777777" w:rsidR="006D0621" w:rsidRDefault="006D0621" w:rsidP="007A20D7">
      <w:pPr>
        <w:spacing w:line="360" w:lineRule="auto"/>
      </w:pPr>
    </w:p>
    <w:p w14:paraId="22B27A76" w14:textId="77777777" w:rsidR="006D0621" w:rsidRDefault="006D0621" w:rsidP="007A20D7">
      <w:pPr>
        <w:spacing w:line="360" w:lineRule="auto"/>
      </w:pPr>
    </w:p>
    <w:p w14:paraId="3410BAA3" w14:textId="77777777" w:rsidR="006D0621" w:rsidRDefault="006D0621" w:rsidP="007A20D7">
      <w:pPr>
        <w:spacing w:line="360" w:lineRule="auto"/>
      </w:pPr>
    </w:p>
    <w:p w14:paraId="00D4DAC8" w14:textId="77777777" w:rsidR="006D0621" w:rsidRDefault="006D0621" w:rsidP="007A20D7">
      <w:pPr>
        <w:spacing w:line="360" w:lineRule="auto"/>
      </w:pPr>
    </w:p>
    <w:p w14:paraId="00D9DCCA" w14:textId="77777777" w:rsidR="006D0621" w:rsidRDefault="006D0621" w:rsidP="007A20D7">
      <w:pPr>
        <w:spacing w:line="360" w:lineRule="auto"/>
      </w:pPr>
    </w:p>
    <w:p w14:paraId="40F7D25A" w14:textId="77777777" w:rsidR="006D0621" w:rsidRDefault="006D0621" w:rsidP="007A20D7">
      <w:pPr>
        <w:spacing w:line="360" w:lineRule="auto"/>
      </w:pPr>
    </w:p>
    <w:p w14:paraId="7E4DA908" w14:textId="77777777" w:rsidR="006D0621" w:rsidRDefault="006D0621" w:rsidP="007A20D7">
      <w:pPr>
        <w:spacing w:line="360" w:lineRule="auto"/>
      </w:pPr>
    </w:p>
    <w:p w14:paraId="045AA3CD" w14:textId="77777777" w:rsidR="006D0621" w:rsidRDefault="006D0621" w:rsidP="007A20D7">
      <w:pPr>
        <w:spacing w:line="360" w:lineRule="auto"/>
      </w:pPr>
    </w:p>
    <w:p w14:paraId="244AA7BF" w14:textId="77777777" w:rsidR="006D0621" w:rsidRDefault="006D0621" w:rsidP="007A20D7">
      <w:pPr>
        <w:spacing w:line="360" w:lineRule="auto"/>
      </w:pPr>
    </w:p>
    <w:p w14:paraId="5F120DAC" w14:textId="3ECD237D" w:rsidR="006D0621" w:rsidRDefault="006D0621" w:rsidP="007A20D7">
      <w:pPr>
        <w:spacing w:line="360" w:lineRule="auto"/>
      </w:pPr>
      <w:r>
        <w:rPr>
          <w:noProof/>
        </w:rPr>
        <w:lastRenderedPageBreak/>
        <w:drawing>
          <wp:inline distT="0" distB="0" distL="0" distR="0" wp14:anchorId="68896F8A" wp14:editId="7B88F62B">
            <wp:extent cx="5731510" cy="322389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ED751A4" w14:textId="77777777" w:rsidR="003B494C" w:rsidRDefault="003B494C" w:rsidP="007A20D7">
      <w:pPr>
        <w:spacing w:line="360" w:lineRule="auto"/>
      </w:pPr>
    </w:p>
    <w:p w14:paraId="52A35DAB" w14:textId="3060B001" w:rsidR="006D0621" w:rsidRDefault="002D1DB1" w:rsidP="007A20D7">
      <w:pPr>
        <w:spacing w:line="360" w:lineRule="auto"/>
      </w:pPr>
      <w:r>
        <w:t xml:space="preserve">                                                        </w:t>
      </w:r>
      <w:r w:rsidR="006D0621" w:rsidRPr="003B494C">
        <w:rPr>
          <w:sz w:val="28"/>
          <w:szCs w:val="28"/>
        </w:rPr>
        <w:t xml:space="preserve">Fig </w:t>
      </w:r>
      <w:r w:rsidR="002937F7" w:rsidRPr="003B494C">
        <w:rPr>
          <w:sz w:val="28"/>
          <w:szCs w:val="28"/>
        </w:rPr>
        <w:t>22</w:t>
      </w:r>
      <w:r w:rsidR="006D0621" w:rsidRPr="003B494C">
        <w:rPr>
          <w:sz w:val="28"/>
          <w:szCs w:val="28"/>
        </w:rPr>
        <w:t xml:space="preserve">: </w:t>
      </w:r>
      <w:r w:rsidR="003B494C" w:rsidRPr="003B494C">
        <w:rPr>
          <w:sz w:val="28"/>
          <w:szCs w:val="28"/>
        </w:rPr>
        <w:t xml:space="preserve"> Users credentials in Admin side </w:t>
      </w:r>
    </w:p>
    <w:p w14:paraId="084CEE8F" w14:textId="0A688F69" w:rsidR="003B494C" w:rsidRDefault="003B494C" w:rsidP="007A20D7">
      <w:pPr>
        <w:spacing w:line="360" w:lineRule="auto"/>
      </w:pPr>
    </w:p>
    <w:p w14:paraId="6852701B" w14:textId="3DA3A828" w:rsidR="003B494C" w:rsidRPr="003B494C" w:rsidRDefault="003B494C" w:rsidP="007A20D7">
      <w:pPr>
        <w:spacing w:line="360" w:lineRule="auto"/>
        <w:rPr>
          <w:sz w:val="28"/>
          <w:szCs w:val="28"/>
        </w:rPr>
      </w:pPr>
    </w:p>
    <w:p w14:paraId="4A76D308" w14:textId="7FE7D805" w:rsidR="003B494C" w:rsidRPr="003B494C" w:rsidRDefault="003B494C" w:rsidP="007A20D7">
      <w:pPr>
        <w:spacing w:line="360" w:lineRule="auto"/>
        <w:rPr>
          <w:sz w:val="28"/>
          <w:szCs w:val="28"/>
        </w:rPr>
      </w:pPr>
      <w:r w:rsidRPr="003B494C">
        <w:rPr>
          <w:sz w:val="28"/>
          <w:szCs w:val="28"/>
        </w:rPr>
        <w:t>In this page the admin can view the users credentials . The admin can view the super users and the staff status . The  admins can also manage the users by using this page .</w:t>
      </w:r>
    </w:p>
    <w:p w14:paraId="604D4F52" w14:textId="77777777" w:rsidR="0067167C" w:rsidRDefault="0067167C" w:rsidP="007A20D7">
      <w:pPr>
        <w:spacing w:line="360" w:lineRule="auto"/>
      </w:pPr>
    </w:p>
    <w:p w14:paraId="10E8F3B4" w14:textId="77777777" w:rsidR="0067167C" w:rsidRDefault="0067167C" w:rsidP="007A20D7">
      <w:pPr>
        <w:spacing w:line="360" w:lineRule="auto"/>
        <w:sectPr w:rsidR="0067167C">
          <w:pgSz w:w="11910" w:h="16840"/>
          <w:pgMar w:top="1380" w:right="600" w:bottom="940" w:left="1300" w:header="0" w:footer="741" w:gutter="0"/>
          <w:cols w:space="720"/>
        </w:sectPr>
      </w:pPr>
    </w:p>
    <w:p w14:paraId="53D9FDFB" w14:textId="467F4352" w:rsidR="006D0621" w:rsidRDefault="002D1DB1" w:rsidP="0067167C">
      <w:pPr>
        <w:spacing w:line="360" w:lineRule="auto"/>
        <w:rPr>
          <w:b/>
          <w:bCs/>
          <w:sz w:val="28"/>
          <w:szCs w:val="28"/>
        </w:rPr>
      </w:pPr>
      <w:r>
        <w:lastRenderedPageBreak/>
        <w:t xml:space="preserve"> </w:t>
      </w:r>
      <w:r w:rsidR="003B494C">
        <w:tab/>
      </w:r>
      <w:r w:rsidR="003B494C">
        <w:tab/>
      </w:r>
      <w:r w:rsidR="003B494C">
        <w:tab/>
      </w:r>
      <w:r w:rsidR="003B494C">
        <w:tab/>
      </w:r>
      <w:r w:rsidR="003B494C">
        <w:tab/>
      </w:r>
      <w:r w:rsidR="006D0621" w:rsidRPr="003803AF">
        <w:rPr>
          <w:b/>
          <w:bCs/>
          <w:sz w:val="28"/>
          <w:szCs w:val="28"/>
        </w:rPr>
        <w:t>Source Code</w:t>
      </w:r>
    </w:p>
    <w:p w14:paraId="6CF16BDC" w14:textId="77777777" w:rsidR="006D0621" w:rsidRPr="003803AF" w:rsidRDefault="006D0621" w:rsidP="007A20D7">
      <w:pPr>
        <w:spacing w:line="360" w:lineRule="auto"/>
        <w:rPr>
          <w:b/>
          <w:bCs/>
        </w:rPr>
      </w:pPr>
    </w:p>
    <w:p w14:paraId="04C3C36C" w14:textId="77E43ACA" w:rsidR="006D0621" w:rsidRPr="003803AF" w:rsidRDefault="003B494C" w:rsidP="007A20D7">
      <w:pPr>
        <w:spacing w:line="360" w:lineRule="auto"/>
        <w:rPr>
          <w:b/>
          <w:bCs/>
          <w:sz w:val="28"/>
          <w:szCs w:val="28"/>
        </w:rPr>
      </w:pPr>
      <w:r>
        <w:rPr>
          <w:b/>
          <w:bCs/>
          <w:sz w:val="28"/>
          <w:szCs w:val="28"/>
        </w:rPr>
        <w:t>b</w:t>
      </w:r>
      <w:r w:rsidR="006D0621" w:rsidRPr="003803AF">
        <w:rPr>
          <w:b/>
          <w:bCs/>
          <w:sz w:val="28"/>
          <w:szCs w:val="28"/>
        </w:rPr>
        <w:t>ase.html</w:t>
      </w:r>
    </w:p>
    <w:p w14:paraId="652CBA4F" w14:textId="77777777" w:rsidR="006D0621" w:rsidRDefault="006D0621" w:rsidP="007A20D7">
      <w:pPr>
        <w:spacing w:line="360" w:lineRule="auto"/>
      </w:pPr>
      <w:r w:rsidRPr="003803AF">
        <w:t>&lt;!DOCTYPE html&gt;</w:t>
      </w:r>
    </w:p>
    <w:p w14:paraId="7FF44BC0" w14:textId="77777777" w:rsidR="006D0621" w:rsidRPr="003803AF" w:rsidRDefault="006D0621" w:rsidP="007A20D7">
      <w:pPr>
        <w:spacing w:line="360" w:lineRule="auto"/>
      </w:pPr>
      <w:r w:rsidRPr="003803AF">
        <w:t>&lt;html lang="en"&gt;</w:t>
      </w:r>
    </w:p>
    <w:p w14:paraId="5A0B09E5" w14:textId="77777777" w:rsidR="006D0621" w:rsidRPr="003803AF" w:rsidRDefault="006D0621" w:rsidP="007A20D7">
      <w:pPr>
        <w:spacing w:line="360" w:lineRule="auto"/>
      </w:pPr>
      <w:r w:rsidRPr="003803AF">
        <w:t>&lt;head&gt;</w:t>
      </w:r>
    </w:p>
    <w:p w14:paraId="74878DD9" w14:textId="77777777" w:rsidR="006D0621" w:rsidRPr="003803AF" w:rsidRDefault="006D0621" w:rsidP="007A20D7">
      <w:pPr>
        <w:spacing w:line="360" w:lineRule="auto"/>
      </w:pPr>
      <w:r w:rsidRPr="003803AF">
        <w:t xml:space="preserve">    &lt;meta charset="UTF-8"&gt;</w:t>
      </w:r>
    </w:p>
    <w:p w14:paraId="0F59C11C" w14:textId="77777777" w:rsidR="006D0621" w:rsidRPr="003803AF" w:rsidRDefault="006D0621" w:rsidP="007A20D7">
      <w:pPr>
        <w:spacing w:line="360" w:lineRule="auto"/>
      </w:pPr>
      <w:r w:rsidRPr="003803AF">
        <w:t xml:space="preserve">    &lt;meta http-equiv="X-UA-Compatible" content="IE=edge"&gt;</w:t>
      </w:r>
    </w:p>
    <w:p w14:paraId="01520BA5" w14:textId="77777777" w:rsidR="006D0621" w:rsidRPr="003803AF" w:rsidRDefault="006D0621" w:rsidP="007A20D7">
      <w:pPr>
        <w:spacing w:line="360" w:lineRule="auto"/>
      </w:pPr>
      <w:r w:rsidRPr="003803AF">
        <w:t xml:space="preserve">    &lt;meta name="viewport" content="width=device-width, initial-scale=1.0"&gt;</w:t>
      </w:r>
    </w:p>
    <w:p w14:paraId="43955C75" w14:textId="77777777" w:rsidR="006D0621" w:rsidRPr="003803AF" w:rsidRDefault="006D0621" w:rsidP="007A20D7">
      <w:pPr>
        <w:spacing w:line="360" w:lineRule="auto"/>
      </w:pPr>
      <w:r w:rsidRPr="003803AF">
        <w:t xml:space="preserve">    &lt;link href="https://cdn.jsdelivr.net/npm/bootstrap@5.2.3/dist/css/bootstrap.min.css" rel="stylesheet"&gt;</w:t>
      </w:r>
    </w:p>
    <w:p w14:paraId="5408D217" w14:textId="77777777" w:rsidR="006D0621" w:rsidRPr="003803AF" w:rsidRDefault="006D0621" w:rsidP="007A20D7">
      <w:pPr>
        <w:spacing w:line="360" w:lineRule="auto"/>
      </w:pPr>
      <w:r w:rsidRPr="003803AF">
        <w:t xml:space="preserve">    &lt;title&gt;Problem-Solver&lt;/title&gt;</w:t>
      </w:r>
    </w:p>
    <w:p w14:paraId="71709CA3" w14:textId="77777777" w:rsidR="006D0621" w:rsidRPr="003803AF" w:rsidRDefault="006D0621" w:rsidP="007A20D7">
      <w:pPr>
        <w:spacing w:line="360" w:lineRule="auto"/>
      </w:pPr>
      <w:r w:rsidRPr="003803AF">
        <w:t>&lt;/head&gt;</w:t>
      </w:r>
    </w:p>
    <w:p w14:paraId="083602B8" w14:textId="77777777" w:rsidR="006D0621" w:rsidRPr="003803AF" w:rsidRDefault="006D0621" w:rsidP="007A20D7">
      <w:pPr>
        <w:spacing w:line="360" w:lineRule="auto"/>
      </w:pPr>
      <w:r w:rsidRPr="003803AF">
        <w:t xml:space="preserve">    &lt;body class="container-fluid"&gt;</w:t>
      </w:r>
    </w:p>
    <w:p w14:paraId="1B12F6BB" w14:textId="77777777" w:rsidR="006D0621" w:rsidRPr="003803AF" w:rsidRDefault="006D0621" w:rsidP="007A20D7">
      <w:pPr>
        <w:spacing w:line="360" w:lineRule="auto"/>
      </w:pPr>
      <w:r w:rsidRPr="003803AF">
        <w:t xml:space="preserve">    &lt;header&gt;</w:t>
      </w:r>
    </w:p>
    <w:p w14:paraId="41902C04" w14:textId="77777777" w:rsidR="006D0621" w:rsidRPr="003803AF" w:rsidRDefault="006D0621" w:rsidP="007A20D7">
      <w:pPr>
        <w:spacing w:line="360" w:lineRule="auto"/>
      </w:pPr>
      <w:r w:rsidRPr="003803AF">
        <w:t xml:space="preserve">        &lt;!-- including the header file --&gt;</w:t>
      </w:r>
    </w:p>
    <w:p w14:paraId="52F56540" w14:textId="77777777" w:rsidR="006D0621" w:rsidRDefault="006D0621" w:rsidP="007A20D7">
      <w:pPr>
        <w:spacing w:line="360" w:lineRule="auto"/>
      </w:pPr>
      <w:r w:rsidRPr="003803AF">
        <w:t xml:space="preserve">        {% include 'partials/header.html' %}</w:t>
      </w:r>
    </w:p>
    <w:p w14:paraId="2B3A3340" w14:textId="77777777" w:rsidR="006D0621" w:rsidRPr="003803AF" w:rsidRDefault="006D0621" w:rsidP="007A20D7">
      <w:pPr>
        <w:spacing w:line="360" w:lineRule="auto"/>
      </w:pPr>
      <w:r>
        <w:t xml:space="preserve">  </w:t>
      </w:r>
      <w:r w:rsidRPr="003803AF">
        <w:t>&lt;/header&gt;</w:t>
      </w:r>
    </w:p>
    <w:p w14:paraId="72CCE069" w14:textId="77777777" w:rsidR="006D0621" w:rsidRPr="003803AF" w:rsidRDefault="006D0621" w:rsidP="007A20D7">
      <w:pPr>
        <w:spacing w:line="360" w:lineRule="auto"/>
      </w:pPr>
      <w:r w:rsidRPr="003803AF">
        <w:t xml:space="preserve">  &lt;main&gt;</w:t>
      </w:r>
    </w:p>
    <w:p w14:paraId="38CA04E5" w14:textId="77777777" w:rsidR="006D0621" w:rsidRPr="003803AF" w:rsidRDefault="006D0621" w:rsidP="007A20D7">
      <w:pPr>
        <w:spacing w:line="360" w:lineRule="auto"/>
      </w:pPr>
      <w:r w:rsidRPr="003803AF">
        <w:t xml:space="preserve">{% block content %} </w:t>
      </w:r>
    </w:p>
    <w:p w14:paraId="392A9CA2" w14:textId="77777777" w:rsidR="006D0621" w:rsidRPr="003803AF" w:rsidRDefault="006D0621" w:rsidP="007A20D7">
      <w:pPr>
        <w:spacing w:line="360" w:lineRule="auto"/>
      </w:pPr>
      <w:r w:rsidRPr="003803AF">
        <w:t>&lt;!-- Renders other web pages with above header and below footer --&gt;</w:t>
      </w:r>
    </w:p>
    <w:p w14:paraId="32C7CBB8" w14:textId="77777777" w:rsidR="006D0621" w:rsidRPr="003803AF" w:rsidRDefault="006D0621" w:rsidP="007A20D7">
      <w:pPr>
        <w:spacing w:line="360" w:lineRule="auto"/>
      </w:pPr>
      <w:r w:rsidRPr="003803AF">
        <w:t>{% endblock %}</w:t>
      </w:r>
    </w:p>
    <w:p w14:paraId="35DF15A8" w14:textId="77777777" w:rsidR="006D0621" w:rsidRPr="003803AF" w:rsidRDefault="006D0621" w:rsidP="007A20D7">
      <w:pPr>
        <w:spacing w:line="360" w:lineRule="auto"/>
      </w:pPr>
      <w:r w:rsidRPr="003803AF">
        <w:t>&lt;/main&gt;</w:t>
      </w:r>
    </w:p>
    <w:p w14:paraId="4A4E9044" w14:textId="77777777" w:rsidR="006D0621" w:rsidRPr="003803AF" w:rsidRDefault="006D0621" w:rsidP="007A20D7">
      <w:pPr>
        <w:spacing w:line="360" w:lineRule="auto"/>
      </w:pPr>
      <w:r w:rsidRPr="003803AF">
        <w:t>&lt;hr&gt;</w:t>
      </w:r>
    </w:p>
    <w:p w14:paraId="4301706C" w14:textId="77777777" w:rsidR="006D0621" w:rsidRPr="003803AF" w:rsidRDefault="006D0621" w:rsidP="007A20D7">
      <w:pPr>
        <w:spacing w:line="360" w:lineRule="auto"/>
      </w:pPr>
      <w:r w:rsidRPr="003803AF">
        <w:t xml:space="preserve">   &lt;footer class="container-fluid bg-alert"&gt;</w:t>
      </w:r>
    </w:p>
    <w:p w14:paraId="2942B268" w14:textId="77777777" w:rsidR="006D0621" w:rsidRPr="003803AF" w:rsidRDefault="006D0621" w:rsidP="007A20D7">
      <w:pPr>
        <w:spacing w:line="360" w:lineRule="auto"/>
      </w:pPr>
    </w:p>
    <w:p w14:paraId="7EC30B15" w14:textId="77777777" w:rsidR="006D0621" w:rsidRPr="003803AF" w:rsidRDefault="006D0621" w:rsidP="007A20D7">
      <w:pPr>
        <w:spacing w:line="360" w:lineRule="auto"/>
      </w:pPr>
      <w:r w:rsidRPr="003803AF">
        <w:t xml:space="preserve">        &lt;!-- including the footer file --&gt;</w:t>
      </w:r>
    </w:p>
    <w:p w14:paraId="1B8D1386" w14:textId="77777777" w:rsidR="006D0621" w:rsidRPr="003803AF" w:rsidRDefault="006D0621" w:rsidP="007A20D7">
      <w:pPr>
        <w:spacing w:line="360" w:lineRule="auto"/>
      </w:pPr>
      <w:r w:rsidRPr="003803AF">
        <w:t xml:space="preserve">    {% include 'partials/footer.html' %}</w:t>
      </w:r>
    </w:p>
    <w:p w14:paraId="0E32CEEE" w14:textId="77777777" w:rsidR="006D0621" w:rsidRPr="003803AF" w:rsidRDefault="006D0621" w:rsidP="007A20D7">
      <w:pPr>
        <w:spacing w:line="360" w:lineRule="auto"/>
      </w:pPr>
      <w:r w:rsidRPr="003803AF">
        <w:t>&lt;/footer&gt;</w:t>
      </w:r>
    </w:p>
    <w:p w14:paraId="4E392C5E" w14:textId="77777777" w:rsidR="006D0621" w:rsidRPr="003803AF" w:rsidRDefault="006D0621" w:rsidP="007A20D7">
      <w:pPr>
        <w:spacing w:line="360" w:lineRule="auto"/>
      </w:pPr>
      <w:r w:rsidRPr="003803AF">
        <w:t>&lt;/body&gt;</w:t>
      </w:r>
    </w:p>
    <w:p w14:paraId="0267FCED" w14:textId="77777777" w:rsidR="006D0621" w:rsidRDefault="006D0621" w:rsidP="007A20D7">
      <w:pPr>
        <w:spacing w:line="360" w:lineRule="auto"/>
      </w:pPr>
      <w:r w:rsidRPr="003803AF">
        <w:t>&lt;/html&gt;</w:t>
      </w:r>
    </w:p>
    <w:p w14:paraId="6A5EBD5A" w14:textId="4BE39569" w:rsidR="006D0621" w:rsidRPr="003803AF" w:rsidRDefault="003B494C" w:rsidP="007A20D7">
      <w:pPr>
        <w:spacing w:line="360" w:lineRule="auto"/>
        <w:rPr>
          <w:sz w:val="28"/>
          <w:szCs w:val="28"/>
        </w:rPr>
      </w:pPr>
      <w:r>
        <w:rPr>
          <w:b/>
          <w:bCs/>
          <w:sz w:val="28"/>
          <w:szCs w:val="28"/>
        </w:rPr>
        <w:t>h</w:t>
      </w:r>
      <w:r w:rsidR="006D0621" w:rsidRPr="003803AF">
        <w:rPr>
          <w:b/>
          <w:bCs/>
          <w:sz w:val="28"/>
          <w:szCs w:val="28"/>
        </w:rPr>
        <w:t>eader.html</w:t>
      </w:r>
    </w:p>
    <w:p w14:paraId="4F931ACF" w14:textId="77777777" w:rsidR="006D0621" w:rsidRPr="003803AF" w:rsidRDefault="006D0621" w:rsidP="007A20D7">
      <w:pPr>
        <w:spacing w:line="360" w:lineRule="auto"/>
      </w:pPr>
      <w:r w:rsidRPr="003803AF">
        <w:t>&lt;!DOCTYPE html&gt;</w:t>
      </w:r>
    </w:p>
    <w:p w14:paraId="5978645E" w14:textId="77777777" w:rsidR="006D0621" w:rsidRPr="003803AF" w:rsidRDefault="006D0621" w:rsidP="007A20D7">
      <w:pPr>
        <w:spacing w:line="360" w:lineRule="auto"/>
      </w:pPr>
      <w:r w:rsidRPr="003803AF">
        <w:t>&lt;html lang="en"&gt;</w:t>
      </w:r>
    </w:p>
    <w:p w14:paraId="7AAF5CEF" w14:textId="77777777" w:rsidR="006D0621" w:rsidRPr="003803AF" w:rsidRDefault="006D0621" w:rsidP="007A20D7">
      <w:pPr>
        <w:spacing w:line="360" w:lineRule="auto"/>
      </w:pPr>
      <w:r w:rsidRPr="003803AF">
        <w:t>&lt;head&gt;</w:t>
      </w:r>
    </w:p>
    <w:p w14:paraId="348D4784" w14:textId="77777777" w:rsidR="006D0621" w:rsidRPr="003803AF" w:rsidRDefault="006D0621" w:rsidP="007A20D7">
      <w:pPr>
        <w:spacing w:line="360" w:lineRule="auto"/>
      </w:pPr>
      <w:r w:rsidRPr="003803AF">
        <w:t xml:space="preserve">    &lt;meta charset="UTF-8"&gt;</w:t>
      </w:r>
    </w:p>
    <w:p w14:paraId="2AFD7530" w14:textId="77777777" w:rsidR="006D0621" w:rsidRPr="003803AF" w:rsidRDefault="006D0621" w:rsidP="007A20D7">
      <w:pPr>
        <w:spacing w:line="360" w:lineRule="auto"/>
      </w:pPr>
      <w:r w:rsidRPr="003803AF">
        <w:t xml:space="preserve">    &lt;meta http-equiv="X-UA-Compatible" content="IE=edge"&gt;</w:t>
      </w:r>
    </w:p>
    <w:p w14:paraId="58856AEF" w14:textId="77777777" w:rsidR="006D0621" w:rsidRPr="003803AF" w:rsidRDefault="006D0621" w:rsidP="007A20D7">
      <w:pPr>
        <w:spacing w:line="360" w:lineRule="auto"/>
      </w:pPr>
      <w:r w:rsidRPr="003803AF">
        <w:lastRenderedPageBreak/>
        <w:t xml:space="preserve">    &lt;meta name="viewport" content="width=device-width, initial-scale=1.0"&gt;</w:t>
      </w:r>
    </w:p>
    <w:p w14:paraId="11642B05" w14:textId="77777777" w:rsidR="006D0621" w:rsidRPr="003803AF" w:rsidRDefault="006D0621" w:rsidP="007A20D7">
      <w:pPr>
        <w:spacing w:line="360" w:lineRule="auto"/>
      </w:pPr>
      <w:r w:rsidRPr="003803AF">
        <w:t xml:space="preserve">    &lt;link href="https://cdn.jsdelivr.net/npm/bootstrap@5.2.3/dist/css/bootstrap.min.css" rel="stylesheet"&gt;</w:t>
      </w:r>
    </w:p>
    <w:p w14:paraId="4AD30A46" w14:textId="77777777" w:rsidR="006D0621" w:rsidRPr="003803AF" w:rsidRDefault="006D0621" w:rsidP="007A20D7">
      <w:pPr>
        <w:spacing w:line="360" w:lineRule="auto"/>
      </w:pPr>
      <w:r w:rsidRPr="003803AF">
        <w:t xml:space="preserve">    &lt;title&gt;Problem-Solver&lt;/title&gt;</w:t>
      </w:r>
    </w:p>
    <w:p w14:paraId="1D3E06C2" w14:textId="77777777" w:rsidR="006D0621" w:rsidRPr="003803AF" w:rsidRDefault="006D0621" w:rsidP="007A20D7">
      <w:pPr>
        <w:spacing w:line="360" w:lineRule="auto"/>
      </w:pPr>
      <w:r w:rsidRPr="003803AF">
        <w:t>&lt;/head&gt;</w:t>
      </w:r>
    </w:p>
    <w:p w14:paraId="6F960675" w14:textId="77777777" w:rsidR="006D0621" w:rsidRPr="003803AF" w:rsidRDefault="006D0621" w:rsidP="007A20D7">
      <w:pPr>
        <w:spacing w:line="360" w:lineRule="auto"/>
      </w:pPr>
      <w:r w:rsidRPr="003803AF">
        <w:t xml:space="preserve">  &lt;body class="container-fluid"&gt;</w:t>
      </w:r>
    </w:p>
    <w:p w14:paraId="6982A95E" w14:textId="77777777" w:rsidR="006D0621" w:rsidRPr="003803AF" w:rsidRDefault="006D0621" w:rsidP="007A20D7">
      <w:pPr>
        <w:spacing w:line="360" w:lineRule="auto"/>
      </w:pPr>
      <w:r w:rsidRPr="003803AF">
        <w:t xml:space="preserve">   &lt;header&gt;</w:t>
      </w:r>
    </w:p>
    <w:p w14:paraId="54A86685" w14:textId="77777777" w:rsidR="006D0621" w:rsidRPr="003803AF" w:rsidRDefault="006D0621" w:rsidP="007A20D7">
      <w:pPr>
        <w:spacing w:line="360" w:lineRule="auto"/>
      </w:pPr>
      <w:r w:rsidRPr="003803AF">
        <w:t xml:space="preserve">        &lt;!-- including the header file --&gt;</w:t>
      </w:r>
    </w:p>
    <w:p w14:paraId="5B71E152" w14:textId="77777777" w:rsidR="006D0621" w:rsidRPr="003803AF" w:rsidRDefault="006D0621" w:rsidP="007A20D7">
      <w:pPr>
        <w:spacing w:line="360" w:lineRule="auto"/>
      </w:pPr>
      <w:r w:rsidRPr="003803AF">
        <w:t xml:space="preserve">        {% include 'partials/header.html' %}</w:t>
      </w:r>
    </w:p>
    <w:p w14:paraId="3ADDDAEF" w14:textId="77777777" w:rsidR="006D0621" w:rsidRPr="003803AF" w:rsidRDefault="006D0621" w:rsidP="007A20D7">
      <w:pPr>
        <w:spacing w:line="360" w:lineRule="auto"/>
      </w:pPr>
      <w:r>
        <w:t xml:space="preserve"> </w:t>
      </w:r>
      <w:r w:rsidRPr="003803AF">
        <w:t xml:space="preserve"> &lt;/header&gt;</w:t>
      </w:r>
    </w:p>
    <w:p w14:paraId="6C24DBFD" w14:textId="77777777" w:rsidR="006D0621" w:rsidRPr="003803AF" w:rsidRDefault="006D0621" w:rsidP="007A20D7">
      <w:pPr>
        <w:spacing w:line="360" w:lineRule="auto"/>
      </w:pPr>
      <w:r w:rsidRPr="003803AF">
        <w:t xml:space="preserve">    &lt;main</w:t>
      </w:r>
    </w:p>
    <w:p w14:paraId="5D185898" w14:textId="77777777" w:rsidR="006D0621" w:rsidRPr="003803AF" w:rsidRDefault="006D0621" w:rsidP="007A20D7">
      <w:pPr>
        <w:spacing w:line="360" w:lineRule="auto"/>
      </w:pPr>
      <w:r w:rsidRPr="003803AF">
        <w:t xml:space="preserve">{% block content %} </w:t>
      </w:r>
    </w:p>
    <w:p w14:paraId="0A0B976A" w14:textId="77777777" w:rsidR="006D0621" w:rsidRDefault="006D0621" w:rsidP="007A20D7">
      <w:pPr>
        <w:spacing w:line="360" w:lineRule="auto"/>
      </w:pPr>
      <w:r w:rsidRPr="003803AF">
        <w:t xml:space="preserve">    &lt;!-- Renders other web pages with above header and below footer --&gt;</w:t>
      </w:r>
    </w:p>
    <w:p w14:paraId="79BC68F7" w14:textId="77777777" w:rsidR="006D0621" w:rsidRPr="003803AF" w:rsidRDefault="006D0621" w:rsidP="007A20D7">
      <w:pPr>
        <w:spacing w:line="360" w:lineRule="auto"/>
      </w:pPr>
      <w:r w:rsidRPr="003803AF">
        <w:t>{% endblock %}</w:t>
      </w:r>
    </w:p>
    <w:p w14:paraId="4C13B30E" w14:textId="77777777" w:rsidR="006D0621" w:rsidRPr="003803AF" w:rsidRDefault="006D0621" w:rsidP="007A20D7">
      <w:pPr>
        <w:spacing w:line="360" w:lineRule="auto"/>
      </w:pPr>
      <w:r w:rsidRPr="003803AF">
        <w:t xml:space="preserve">    </w:t>
      </w:r>
    </w:p>
    <w:p w14:paraId="2AC90C82" w14:textId="77777777" w:rsidR="006D0621" w:rsidRPr="003803AF" w:rsidRDefault="006D0621" w:rsidP="007A20D7">
      <w:pPr>
        <w:spacing w:line="360" w:lineRule="auto"/>
      </w:pPr>
      <w:r w:rsidRPr="003803AF">
        <w:t xml:space="preserve">    &lt;/main&gt;</w:t>
      </w:r>
    </w:p>
    <w:p w14:paraId="7DF1AAB1" w14:textId="77777777" w:rsidR="006D0621" w:rsidRPr="003803AF" w:rsidRDefault="006D0621" w:rsidP="007A20D7">
      <w:pPr>
        <w:spacing w:line="360" w:lineRule="auto"/>
      </w:pPr>
      <w:r w:rsidRPr="003803AF">
        <w:t>&lt;hr&gt;</w:t>
      </w:r>
    </w:p>
    <w:p w14:paraId="3B2E55D7" w14:textId="77777777" w:rsidR="006D0621" w:rsidRDefault="006D0621" w:rsidP="007A20D7">
      <w:pPr>
        <w:spacing w:line="360" w:lineRule="auto"/>
      </w:pPr>
      <w:r w:rsidRPr="003803AF">
        <w:t xml:space="preserve">   &lt;footer class="container-fluid bg-alert"&gt;</w:t>
      </w:r>
    </w:p>
    <w:p w14:paraId="7B9FF796" w14:textId="77777777" w:rsidR="006D0621" w:rsidRPr="003803AF" w:rsidRDefault="006D0621" w:rsidP="007A20D7">
      <w:pPr>
        <w:spacing w:line="360" w:lineRule="auto"/>
      </w:pPr>
      <w:r w:rsidRPr="003803AF">
        <w:t>&lt;!-- including the footer file --&gt;</w:t>
      </w:r>
    </w:p>
    <w:p w14:paraId="42EA3791" w14:textId="77777777" w:rsidR="006D0621" w:rsidRPr="003803AF" w:rsidRDefault="006D0621" w:rsidP="007A20D7">
      <w:pPr>
        <w:spacing w:line="360" w:lineRule="auto"/>
      </w:pPr>
      <w:r w:rsidRPr="003803AF">
        <w:t xml:space="preserve">    {% include 'partials/footer.html' %}</w:t>
      </w:r>
    </w:p>
    <w:p w14:paraId="2E629C1B" w14:textId="77777777" w:rsidR="006D0621" w:rsidRPr="003803AF" w:rsidRDefault="006D0621" w:rsidP="007A20D7">
      <w:pPr>
        <w:spacing w:line="360" w:lineRule="auto"/>
      </w:pPr>
      <w:r w:rsidRPr="003803AF">
        <w:t>&lt;/footer&gt;</w:t>
      </w:r>
    </w:p>
    <w:p w14:paraId="180B76E7" w14:textId="77777777" w:rsidR="006D0621" w:rsidRPr="003803AF" w:rsidRDefault="006D0621" w:rsidP="007A20D7">
      <w:pPr>
        <w:spacing w:line="360" w:lineRule="auto"/>
      </w:pPr>
      <w:r w:rsidRPr="003803AF">
        <w:t xml:space="preserve"> &lt;/body&gt;</w:t>
      </w:r>
    </w:p>
    <w:p w14:paraId="0ADD2D26" w14:textId="77777777" w:rsidR="006D0621" w:rsidRPr="003803AF" w:rsidRDefault="006D0621" w:rsidP="007A20D7">
      <w:pPr>
        <w:spacing w:line="360" w:lineRule="auto"/>
      </w:pPr>
      <w:r w:rsidRPr="003803AF">
        <w:t>&lt;/html&gt;</w:t>
      </w:r>
    </w:p>
    <w:p w14:paraId="6219CB3E" w14:textId="78BCCF35" w:rsidR="006D0621" w:rsidRPr="003803AF" w:rsidRDefault="003B494C" w:rsidP="007A20D7">
      <w:pPr>
        <w:spacing w:line="360" w:lineRule="auto"/>
        <w:rPr>
          <w:b/>
          <w:bCs/>
          <w:sz w:val="28"/>
          <w:szCs w:val="28"/>
        </w:rPr>
      </w:pPr>
      <w:r>
        <w:rPr>
          <w:b/>
          <w:bCs/>
          <w:sz w:val="28"/>
          <w:szCs w:val="28"/>
        </w:rPr>
        <w:t>f</w:t>
      </w:r>
      <w:r w:rsidR="006D0621" w:rsidRPr="003803AF">
        <w:rPr>
          <w:b/>
          <w:bCs/>
          <w:sz w:val="28"/>
          <w:szCs w:val="28"/>
        </w:rPr>
        <w:t>ooter.html</w:t>
      </w:r>
    </w:p>
    <w:p w14:paraId="1296EB75" w14:textId="77777777" w:rsidR="006D0621" w:rsidRPr="003803AF" w:rsidRDefault="006D0621" w:rsidP="007A20D7">
      <w:pPr>
        <w:spacing w:line="360" w:lineRule="auto"/>
      </w:pPr>
      <w:r w:rsidRPr="003803AF">
        <w:t>{% load static %}</w:t>
      </w:r>
    </w:p>
    <w:p w14:paraId="42D3AA7D" w14:textId="77777777" w:rsidR="006D0621" w:rsidRPr="003803AF" w:rsidRDefault="006D0621" w:rsidP="007A20D7">
      <w:pPr>
        <w:spacing w:line="360" w:lineRule="auto"/>
      </w:pPr>
      <w:r w:rsidRPr="003803AF">
        <w:t xml:space="preserve">&lt;head&gt; </w:t>
      </w:r>
    </w:p>
    <w:p w14:paraId="4D406616" w14:textId="77777777" w:rsidR="006D0621" w:rsidRPr="003803AF" w:rsidRDefault="006D0621" w:rsidP="007A20D7">
      <w:pPr>
        <w:spacing w:line="360" w:lineRule="auto"/>
      </w:pPr>
      <w:r w:rsidRPr="003803AF">
        <w:t>&lt;link rel="stylesheet" href="https://cdnjs.cloudflare.com/ajax/libs/font-awesome/4.7.0/css/font-awesome.min.css"&gt;</w:t>
      </w:r>
    </w:p>
    <w:p w14:paraId="3A992A51" w14:textId="77777777" w:rsidR="006D0621" w:rsidRPr="003803AF" w:rsidRDefault="006D0621" w:rsidP="007A20D7">
      <w:pPr>
        <w:spacing w:line="360" w:lineRule="auto"/>
      </w:pPr>
      <w:r w:rsidRPr="003803AF">
        <w:t xml:space="preserve">  &lt;link rel="stylesheet" href="index.css"&gt; </w:t>
      </w:r>
    </w:p>
    <w:p w14:paraId="20F9347A" w14:textId="77777777" w:rsidR="006D0621" w:rsidRPr="003803AF" w:rsidRDefault="006D0621" w:rsidP="007A20D7">
      <w:pPr>
        <w:spacing w:line="360" w:lineRule="auto"/>
      </w:pPr>
      <w:r w:rsidRPr="003803AF">
        <w:t xml:space="preserve">&lt;/head&gt; </w:t>
      </w:r>
    </w:p>
    <w:p w14:paraId="135EF800" w14:textId="77777777" w:rsidR="006D0621" w:rsidRPr="003803AF" w:rsidRDefault="006D0621" w:rsidP="007A20D7">
      <w:pPr>
        <w:spacing w:line="360" w:lineRule="auto"/>
      </w:pPr>
      <w:r w:rsidRPr="003803AF">
        <w:t>&lt;style&gt;</w:t>
      </w:r>
    </w:p>
    <w:p w14:paraId="3D5CDD02" w14:textId="77777777" w:rsidR="006D0621" w:rsidRPr="003803AF" w:rsidRDefault="006D0621" w:rsidP="007A20D7">
      <w:pPr>
        <w:spacing w:line="360" w:lineRule="auto"/>
      </w:pPr>
      <w:r w:rsidRPr="003803AF">
        <w:t xml:space="preserve">  footer ul { </w:t>
      </w:r>
    </w:p>
    <w:p w14:paraId="2E977ABB" w14:textId="77777777" w:rsidR="006D0621" w:rsidRPr="003803AF" w:rsidRDefault="006D0621" w:rsidP="007A20D7">
      <w:pPr>
        <w:spacing w:line="360" w:lineRule="auto"/>
      </w:pPr>
      <w:r w:rsidRPr="003803AF">
        <w:t xml:space="preserve">   display:flex; </w:t>
      </w:r>
    </w:p>
    <w:p w14:paraId="044C2C15" w14:textId="77777777" w:rsidR="006D0621" w:rsidRPr="003803AF" w:rsidRDefault="006D0621" w:rsidP="007A20D7">
      <w:pPr>
        <w:spacing w:line="360" w:lineRule="auto"/>
      </w:pPr>
      <w:r w:rsidRPr="003803AF">
        <w:t xml:space="preserve">    justify-content:center;</w:t>
      </w:r>
    </w:p>
    <w:p w14:paraId="7943D46D" w14:textId="77777777" w:rsidR="006D0621" w:rsidRPr="003803AF" w:rsidRDefault="006D0621" w:rsidP="007A20D7">
      <w:pPr>
        <w:spacing w:line="360" w:lineRule="auto"/>
      </w:pPr>
      <w:r w:rsidRPr="003803AF">
        <w:t xml:space="preserve">  } </w:t>
      </w:r>
    </w:p>
    <w:p w14:paraId="3A395FA5" w14:textId="77777777" w:rsidR="006D0621" w:rsidRPr="003803AF" w:rsidRDefault="006D0621" w:rsidP="007A20D7">
      <w:pPr>
        <w:spacing w:line="360" w:lineRule="auto"/>
      </w:pPr>
      <w:r w:rsidRPr="003803AF">
        <w:t xml:space="preserve">  footer ul li { </w:t>
      </w:r>
    </w:p>
    <w:p w14:paraId="46171522" w14:textId="77777777" w:rsidR="006D0621" w:rsidRPr="003803AF" w:rsidRDefault="006D0621" w:rsidP="007A20D7">
      <w:pPr>
        <w:spacing w:line="360" w:lineRule="auto"/>
      </w:pPr>
      <w:r w:rsidRPr="003803AF">
        <w:t xml:space="preserve">    list-style:none; </w:t>
      </w:r>
    </w:p>
    <w:p w14:paraId="7E928B2B" w14:textId="77777777" w:rsidR="006D0621" w:rsidRPr="003803AF" w:rsidRDefault="006D0621" w:rsidP="007A20D7">
      <w:pPr>
        <w:spacing w:line="360" w:lineRule="auto"/>
      </w:pPr>
      <w:r w:rsidRPr="003803AF">
        <w:t xml:space="preserve">  } </w:t>
      </w:r>
    </w:p>
    <w:p w14:paraId="56F1FE4F" w14:textId="77777777" w:rsidR="006D0621" w:rsidRPr="003803AF" w:rsidRDefault="006D0621" w:rsidP="007A20D7">
      <w:pPr>
        <w:spacing w:line="360" w:lineRule="auto"/>
      </w:pPr>
      <w:r w:rsidRPr="003803AF">
        <w:lastRenderedPageBreak/>
        <w:t xml:space="preserve">  footer ul li a { </w:t>
      </w:r>
    </w:p>
    <w:p w14:paraId="1CB6091F" w14:textId="77777777" w:rsidR="006D0621" w:rsidRPr="003803AF" w:rsidRDefault="006D0621" w:rsidP="007A20D7">
      <w:pPr>
        <w:spacing w:line="360" w:lineRule="auto"/>
      </w:pPr>
      <w:r w:rsidRPr="003803AF">
        <w:t xml:space="preserve">    display:block; </w:t>
      </w:r>
    </w:p>
    <w:p w14:paraId="0E88BDBC" w14:textId="77777777" w:rsidR="006D0621" w:rsidRPr="003803AF" w:rsidRDefault="006D0621" w:rsidP="007A20D7">
      <w:pPr>
        <w:spacing w:line="360" w:lineRule="auto"/>
      </w:pPr>
      <w:r w:rsidRPr="003803AF">
        <w:t xml:space="preserve">    position:relative; </w:t>
      </w:r>
    </w:p>
    <w:p w14:paraId="2EE3961C" w14:textId="77777777" w:rsidR="006D0621" w:rsidRPr="003803AF" w:rsidRDefault="006D0621" w:rsidP="007A20D7">
      <w:pPr>
        <w:spacing w:line="360" w:lineRule="auto"/>
      </w:pPr>
      <w:r w:rsidRPr="003803AF">
        <w:t xml:space="preserve">    width:50px; </w:t>
      </w:r>
    </w:p>
    <w:p w14:paraId="6C028E94" w14:textId="77777777" w:rsidR="006D0621" w:rsidRPr="003803AF" w:rsidRDefault="006D0621" w:rsidP="007A20D7">
      <w:pPr>
        <w:spacing w:line="360" w:lineRule="auto"/>
      </w:pPr>
      <w:r w:rsidRPr="003803AF">
        <w:t xml:space="preserve">    height:50px; </w:t>
      </w:r>
    </w:p>
    <w:p w14:paraId="3924BEE0" w14:textId="77777777" w:rsidR="006D0621" w:rsidRPr="003803AF" w:rsidRDefault="006D0621" w:rsidP="007A20D7">
      <w:pPr>
        <w:spacing w:line="360" w:lineRule="auto"/>
      </w:pPr>
      <w:r w:rsidRPr="003803AF">
        <w:t xml:space="preserve">    line-height:50px; </w:t>
      </w:r>
    </w:p>
    <w:p w14:paraId="51BB5BA2" w14:textId="77777777" w:rsidR="006D0621" w:rsidRPr="003803AF" w:rsidRDefault="006D0621" w:rsidP="007A20D7">
      <w:pPr>
        <w:spacing w:line="360" w:lineRule="auto"/>
      </w:pPr>
      <w:r w:rsidRPr="003803AF">
        <w:t xml:space="preserve">    font-size:20px; </w:t>
      </w:r>
    </w:p>
    <w:p w14:paraId="1BB741E7" w14:textId="77777777" w:rsidR="006D0621" w:rsidRPr="003803AF" w:rsidRDefault="006D0621" w:rsidP="007A20D7">
      <w:pPr>
        <w:spacing w:line="360" w:lineRule="auto"/>
      </w:pPr>
      <w:r w:rsidRPr="003803AF">
        <w:t xml:space="preserve">    text-align:center; </w:t>
      </w:r>
    </w:p>
    <w:p w14:paraId="6067EB8B" w14:textId="77777777" w:rsidR="006D0621" w:rsidRPr="003803AF" w:rsidRDefault="006D0621" w:rsidP="007A20D7">
      <w:pPr>
        <w:spacing w:line="360" w:lineRule="auto"/>
      </w:pPr>
      <w:r w:rsidRPr="003803AF">
        <w:t xml:space="preserve">    text-decoration:none; </w:t>
      </w:r>
    </w:p>
    <w:p w14:paraId="0DC42F48" w14:textId="77777777" w:rsidR="006D0621" w:rsidRPr="003803AF" w:rsidRDefault="006D0621" w:rsidP="007A20D7">
      <w:pPr>
        <w:spacing w:line="360" w:lineRule="auto"/>
      </w:pPr>
      <w:r w:rsidRPr="003803AF">
        <w:t xml:space="preserve">    color:#404040; </w:t>
      </w:r>
    </w:p>
    <w:p w14:paraId="3A569355" w14:textId="77777777" w:rsidR="006D0621" w:rsidRPr="003803AF" w:rsidRDefault="006D0621" w:rsidP="007A20D7">
      <w:pPr>
        <w:spacing w:line="360" w:lineRule="auto"/>
      </w:pPr>
      <w:r w:rsidRPr="003803AF">
        <w:t xml:space="preserve">    margin: 0 30px; </w:t>
      </w:r>
    </w:p>
    <w:p w14:paraId="265EE3DF" w14:textId="77777777" w:rsidR="006D0621" w:rsidRPr="003803AF" w:rsidRDefault="006D0621" w:rsidP="007A20D7">
      <w:pPr>
        <w:spacing w:line="360" w:lineRule="auto"/>
      </w:pPr>
      <w:r w:rsidRPr="003803AF">
        <w:t xml:space="preserve">    transition:.5s; </w:t>
      </w:r>
    </w:p>
    <w:p w14:paraId="21589A23" w14:textId="77777777" w:rsidR="006D0621" w:rsidRPr="003803AF" w:rsidRDefault="006D0621" w:rsidP="007A20D7">
      <w:pPr>
        <w:spacing w:line="360" w:lineRule="auto"/>
      </w:pPr>
      <w:r w:rsidRPr="003803AF">
        <w:t xml:space="preserve">  } </w:t>
      </w:r>
    </w:p>
    <w:p w14:paraId="5F1DE610" w14:textId="77777777" w:rsidR="006D0621" w:rsidRPr="003803AF" w:rsidRDefault="006D0621" w:rsidP="007A20D7">
      <w:pPr>
        <w:spacing w:line="360" w:lineRule="auto"/>
      </w:pPr>
      <w:r w:rsidRPr="003803AF">
        <w:t xml:space="preserve">  footer ul li a span { </w:t>
      </w:r>
    </w:p>
    <w:p w14:paraId="190FDA3E" w14:textId="77777777" w:rsidR="006D0621" w:rsidRPr="003803AF" w:rsidRDefault="006D0621" w:rsidP="007A20D7">
      <w:pPr>
        <w:spacing w:line="360" w:lineRule="auto"/>
      </w:pPr>
      <w:r w:rsidRPr="003803AF">
        <w:t xml:space="preserve">    position:absolute; </w:t>
      </w:r>
    </w:p>
    <w:p w14:paraId="10343B9E" w14:textId="77777777" w:rsidR="006D0621" w:rsidRPr="003803AF" w:rsidRDefault="006D0621" w:rsidP="007A20D7">
      <w:pPr>
        <w:spacing w:line="360" w:lineRule="auto"/>
      </w:pPr>
      <w:r w:rsidRPr="003803AF">
        <w:t xml:space="preserve">    transition: transform .5s; </w:t>
      </w:r>
    </w:p>
    <w:p w14:paraId="3EDFCDA0" w14:textId="77777777" w:rsidR="006D0621" w:rsidRPr="003803AF" w:rsidRDefault="006D0621" w:rsidP="007A20D7">
      <w:pPr>
        <w:spacing w:line="360" w:lineRule="auto"/>
      </w:pPr>
      <w:r w:rsidRPr="003803AF">
        <w:t xml:space="preserve">  } </w:t>
      </w:r>
    </w:p>
    <w:p w14:paraId="2AE059EE" w14:textId="77777777" w:rsidR="006D0621" w:rsidRPr="003803AF" w:rsidRDefault="006D0621" w:rsidP="007A20D7">
      <w:pPr>
        <w:spacing w:line="360" w:lineRule="auto"/>
      </w:pPr>
      <w:r w:rsidRPr="003803AF">
        <w:t xml:space="preserve">  footer ul li a span:nth-child(1), </w:t>
      </w:r>
    </w:p>
    <w:p w14:paraId="7BE6BB07" w14:textId="77777777" w:rsidR="006D0621" w:rsidRPr="003803AF" w:rsidRDefault="006D0621" w:rsidP="007A20D7">
      <w:pPr>
        <w:spacing w:line="360" w:lineRule="auto"/>
      </w:pPr>
      <w:r w:rsidRPr="003803AF">
        <w:t xml:space="preserve">  footer ul li a span:nth-child(3){ </w:t>
      </w:r>
    </w:p>
    <w:p w14:paraId="5DA1E4E4" w14:textId="77777777" w:rsidR="006D0621" w:rsidRPr="003803AF" w:rsidRDefault="006D0621" w:rsidP="007A20D7">
      <w:pPr>
        <w:spacing w:line="360" w:lineRule="auto"/>
      </w:pPr>
      <w:r w:rsidRPr="003803AF">
        <w:t xml:space="preserve">    width:100%; </w:t>
      </w:r>
    </w:p>
    <w:p w14:paraId="26D6E7A8" w14:textId="77777777" w:rsidR="006D0621" w:rsidRPr="003803AF" w:rsidRDefault="006D0621" w:rsidP="007A20D7">
      <w:pPr>
        <w:spacing w:line="360" w:lineRule="auto"/>
      </w:pPr>
      <w:r w:rsidRPr="003803AF">
        <w:t xml:space="preserve">    height:3px; </w:t>
      </w:r>
    </w:p>
    <w:p w14:paraId="1D81CFEE" w14:textId="77777777" w:rsidR="006D0621" w:rsidRPr="003803AF" w:rsidRDefault="006D0621" w:rsidP="007A20D7">
      <w:pPr>
        <w:spacing w:line="360" w:lineRule="auto"/>
      </w:pPr>
      <w:r w:rsidRPr="003803AF">
        <w:t xml:space="preserve">    background:#404040; </w:t>
      </w:r>
    </w:p>
    <w:p w14:paraId="1812A445" w14:textId="77777777" w:rsidR="006D0621" w:rsidRPr="003803AF" w:rsidRDefault="006D0621" w:rsidP="007A20D7">
      <w:pPr>
        <w:spacing w:line="360" w:lineRule="auto"/>
      </w:pPr>
      <w:r w:rsidRPr="003803AF">
        <w:t xml:space="preserve">  } </w:t>
      </w:r>
    </w:p>
    <w:p w14:paraId="1E34B77F" w14:textId="77777777" w:rsidR="006D0621" w:rsidRPr="003803AF" w:rsidRDefault="006D0621" w:rsidP="007A20D7">
      <w:pPr>
        <w:spacing w:line="360" w:lineRule="auto"/>
      </w:pPr>
      <w:r w:rsidRPr="003803AF">
        <w:t xml:space="preserve">  footer ul li a span:nth-child(1) { </w:t>
      </w:r>
    </w:p>
    <w:p w14:paraId="6770411A" w14:textId="77777777" w:rsidR="006D0621" w:rsidRPr="003803AF" w:rsidRDefault="006D0621" w:rsidP="007A20D7">
      <w:pPr>
        <w:spacing w:line="360" w:lineRule="auto"/>
      </w:pPr>
      <w:r w:rsidRPr="003803AF">
        <w:t xml:space="preserve">    top:0; </w:t>
      </w:r>
    </w:p>
    <w:p w14:paraId="587E649A" w14:textId="77777777" w:rsidR="006D0621" w:rsidRPr="003803AF" w:rsidRDefault="006D0621" w:rsidP="007A20D7">
      <w:pPr>
        <w:spacing w:line="360" w:lineRule="auto"/>
      </w:pPr>
      <w:r w:rsidRPr="003803AF">
        <w:t xml:space="preserve">    left:0; </w:t>
      </w:r>
    </w:p>
    <w:p w14:paraId="03E63FD7" w14:textId="77777777" w:rsidR="006D0621" w:rsidRPr="003803AF" w:rsidRDefault="006D0621" w:rsidP="007A20D7">
      <w:pPr>
        <w:spacing w:line="360" w:lineRule="auto"/>
      </w:pPr>
      <w:r w:rsidRPr="003803AF">
        <w:t xml:space="preserve">    transform-origin: right; </w:t>
      </w:r>
    </w:p>
    <w:p w14:paraId="332BD10E" w14:textId="77777777" w:rsidR="006D0621" w:rsidRPr="003803AF" w:rsidRDefault="006D0621" w:rsidP="007A20D7">
      <w:pPr>
        <w:spacing w:line="360" w:lineRule="auto"/>
      </w:pPr>
      <w:r w:rsidRPr="003803AF">
        <w:t xml:space="preserve">  } </w:t>
      </w:r>
    </w:p>
    <w:p w14:paraId="32FFD789" w14:textId="77777777" w:rsidR="006D0621" w:rsidRPr="003803AF" w:rsidRDefault="006D0621" w:rsidP="007A20D7">
      <w:pPr>
        <w:spacing w:line="360" w:lineRule="auto"/>
      </w:pPr>
      <w:r w:rsidRPr="003803AF">
        <w:t xml:space="preserve">  footer ul li a:hover span:nth-child(1) { </w:t>
      </w:r>
    </w:p>
    <w:p w14:paraId="1BFC6742" w14:textId="77777777" w:rsidR="006D0621" w:rsidRPr="003803AF" w:rsidRDefault="006D0621" w:rsidP="007A20D7">
      <w:pPr>
        <w:spacing w:line="360" w:lineRule="auto"/>
      </w:pPr>
      <w:r w:rsidRPr="003803AF">
        <w:t xml:space="preserve">    transform: scaleX(0); </w:t>
      </w:r>
    </w:p>
    <w:p w14:paraId="3D120334" w14:textId="77777777" w:rsidR="006D0621" w:rsidRPr="003803AF" w:rsidRDefault="006D0621" w:rsidP="007A20D7">
      <w:pPr>
        <w:spacing w:line="360" w:lineRule="auto"/>
      </w:pPr>
      <w:r w:rsidRPr="003803AF">
        <w:t xml:space="preserve">    transform-origin: left; </w:t>
      </w:r>
    </w:p>
    <w:p w14:paraId="7711AC84" w14:textId="77777777" w:rsidR="006D0621" w:rsidRPr="003803AF" w:rsidRDefault="006D0621" w:rsidP="007A20D7">
      <w:pPr>
        <w:spacing w:line="360" w:lineRule="auto"/>
      </w:pPr>
      <w:r w:rsidRPr="003803AF">
        <w:t xml:space="preserve">    transition:transform .5s; </w:t>
      </w:r>
    </w:p>
    <w:p w14:paraId="7C1440DB" w14:textId="77777777" w:rsidR="006D0621" w:rsidRPr="003803AF" w:rsidRDefault="006D0621" w:rsidP="007A20D7">
      <w:pPr>
        <w:spacing w:line="360" w:lineRule="auto"/>
      </w:pPr>
      <w:r w:rsidRPr="003803AF">
        <w:t xml:space="preserve">  } </w:t>
      </w:r>
    </w:p>
    <w:p w14:paraId="300909F8" w14:textId="77777777" w:rsidR="006D0621" w:rsidRPr="003803AF" w:rsidRDefault="006D0621" w:rsidP="007A20D7">
      <w:pPr>
        <w:spacing w:line="360" w:lineRule="auto"/>
      </w:pPr>
      <w:r w:rsidRPr="003803AF">
        <w:t xml:space="preserve">  footer ul li a span:nth-child(3) { </w:t>
      </w:r>
    </w:p>
    <w:p w14:paraId="65D04509" w14:textId="77777777" w:rsidR="006D0621" w:rsidRPr="003803AF" w:rsidRDefault="006D0621" w:rsidP="007A20D7">
      <w:pPr>
        <w:spacing w:line="360" w:lineRule="auto"/>
      </w:pPr>
      <w:r w:rsidRPr="003803AF">
        <w:t xml:space="preserve">    bottom:0; </w:t>
      </w:r>
    </w:p>
    <w:p w14:paraId="01F5513A" w14:textId="77777777" w:rsidR="006D0621" w:rsidRPr="003803AF" w:rsidRDefault="006D0621" w:rsidP="007A20D7">
      <w:pPr>
        <w:spacing w:line="360" w:lineRule="auto"/>
      </w:pPr>
      <w:r w:rsidRPr="003803AF">
        <w:t xml:space="preserve">    left:0; </w:t>
      </w:r>
    </w:p>
    <w:p w14:paraId="3B39C136" w14:textId="77777777" w:rsidR="006D0621" w:rsidRPr="003803AF" w:rsidRDefault="006D0621" w:rsidP="007A20D7">
      <w:pPr>
        <w:spacing w:line="360" w:lineRule="auto"/>
      </w:pPr>
      <w:r w:rsidRPr="003803AF">
        <w:t xml:space="preserve">    transform-origin: left; </w:t>
      </w:r>
    </w:p>
    <w:p w14:paraId="31B615BA" w14:textId="77777777" w:rsidR="006D0621" w:rsidRPr="003803AF" w:rsidRDefault="006D0621" w:rsidP="007A20D7">
      <w:pPr>
        <w:spacing w:line="360" w:lineRule="auto"/>
      </w:pPr>
      <w:r w:rsidRPr="003803AF">
        <w:lastRenderedPageBreak/>
        <w:t xml:space="preserve">  } </w:t>
      </w:r>
    </w:p>
    <w:p w14:paraId="316C5AA3" w14:textId="77777777" w:rsidR="006D0621" w:rsidRPr="003803AF" w:rsidRDefault="006D0621" w:rsidP="007A20D7">
      <w:pPr>
        <w:spacing w:line="360" w:lineRule="auto"/>
      </w:pPr>
      <w:r w:rsidRPr="003803AF">
        <w:t xml:space="preserve">  footer ul li a:hover span:nth-child(3) { </w:t>
      </w:r>
    </w:p>
    <w:p w14:paraId="24DDDF6E" w14:textId="77777777" w:rsidR="006D0621" w:rsidRPr="003803AF" w:rsidRDefault="006D0621" w:rsidP="007A20D7">
      <w:pPr>
        <w:spacing w:line="360" w:lineRule="auto"/>
      </w:pPr>
      <w:r w:rsidRPr="003803AF">
        <w:t xml:space="preserve">    transform: scaleX(0); </w:t>
      </w:r>
    </w:p>
    <w:p w14:paraId="6ED14BFC" w14:textId="77777777" w:rsidR="006D0621" w:rsidRPr="003803AF" w:rsidRDefault="006D0621" w:rsidP="007A20D7">
      <w:pPr>
        <w:spacing w:line="360" w:lineRule="auto"/>
      </w:pPr>
      <w:r w:rsidRPr="003803AF">
        <w:t xml:space="preserve">    transform-origin: right; </w:t>
      </w:r>
    </w:p>
    <w:p w14:paraId="6E5CF842" w14:textId="77777777" w:rsidR="006D0621" w:rsidRPr="003803AF" w:rsidRDefault="006D0621" w:rsidP="007A20D7">
      <w:pPr>
        <w:spacing w:line="360" w:lineRule="auto"/>
      </w:pPr>
      <w:r w:rsidRPr="003803AF">
        <w:t xml:space="preserve">    transition:transform .5s; </w:t>
      </w:r>
    </w:p>
    <w:p w14:paraId="7FACE399" w14:textId="77777777" w:rsidR="006D0621" w:rsidRPr="003803AF" w:rsidRDefault="006D0621" w:rsidP="007A20D7">
      <w:pPr>
        <w:spacing w:line="360" w:lineRule="auto"/>
      </w:pPr>
      <w:r w:rsidRPr="003803AF">
        <w:t xml:space="preserve">  } </w:t>
      </w:r>
    </w:p>
    <w:p w14:paraId="26A46CE1" w14:textId="77777777" w:rsidR="006D0621" w:rsidRPr="003803AF" w:rsidRDefault="006D0621" w:rsidP="007A20D7">
      <w:pPr>
        <w:spacing w:line="360" w:lineRule="auto"/>
      </w:pPr>
      <w:r w:rsidRPr="003803AF">
        <w:t xml:space="preserve">footer ul li a span:nth-child(2), </w:t>
      </w:r>
    </w:p>
    <w:p w14:paraId="0CF1B6CD" w14:textId="77777777" w:rsidR="006D0621" w:rsidRPr="003803AF" w:rsidRDefault="006D0621" w:rsidP="007A20D7">
      <w:pPr>
        <w:spacing w:line="360" w:lineRule="auto"/>
      </w:pPr>
      <w:r w:rsidRPr="003803AF">
        <w:t xml:space="preserve">  footer ul li a span:nth-child(4){ </w:t>
      </w:r>
    </w:p>
    <w:p w14:paraId="2FFE9FC1" w14:textId="77777777" w:rsidR="006D0621" w:rsidRPr="003803AF" w:rsidRDefault="006D0621" w:rsidP="007A20D7">
      <w:pPr>
        <w:spacing w:line="360" w:lineRule="auto"/>
      </w:pPr>
      <w:r w:rsidRPr="003803AF">
        <w:t xml:space="preserve">    width:3px; </w:t>
      </w:r>
    </w:p>
    <w:p w14:paraId="56437B50" w14:textId="77777777" w:rsidR="006D0621" w:rsidRPr="003803AF" w:rsidRDefault="006D0621" w:rsidP="007A20D7">
      <w:pPr>
        <w:spacing w:line="360" w:lineRule="auto"/>
      </w:pPr>
      <w:r w:rsidRPr="003803AF">
        <w:t xml:space="preserve">    height:100%; </w:t>
      </w:r>
    </w:p>
    <w:p w14:paraId="75DEA1D9" w14:textId="77777777" w:rsidR="006D0621" w:rsidRPr="003803AF" w:rsidRDefault="006D0621" w:rsidP="007A20D7">
      <w:pPr>
        <w:spacing w:line="360" w:lineRule="auto"/>
      </w:pPr>
      <w:r w:rsidRPr="003803AF">
        <w:t xml:space="preserve">    background:#404040; </w:t>
      </w:r>
    </w:p>
    <w:p w14:paraId="78F3F059" w14:textId="77777777" w:rsidR="006D0621" w:rsidRPr="003803AF" w:rsidRDefault="006D0621" w:rsidP="007A20D7">
      <w:pPr>
        <w:spacing w:line="360" w:lineRule="auto"/>
      </w:pPr>
      <w:r w:rsidRPr="003803AF">
        <w:t xml:space="preserve">  } </w:t>
      </w:r>
    </w:p>
    <w:p w14:paraId="4158838A" w14:textId="77777777" w:rsidR="006D0621" w:rsidRPr="003803AF" w:rsidRDefault="006D0621" w:rsidP="007A20D7">
      <w:pPr>
        <w:spacing w:line="360" w:lineRule="auto"/>
      </w:pPr>
      <w:r w:rsidRPr="003803AF">
        <w:t xml:space="preserve">  footer ul li a span:nth-child(2) { </w:t>
      </w:r>
    </w:p>
    <w:p w14:paraId="7BBB0CB0" w14:textId="77777777" w:rsidR="006D0621" w:rsidRPr="003803AF" w:rsidRDefault="006D0621" w:rsidP="007A20D7">
      <w:pPr>
        <w:spacing w:line="360" w:lineRule="auto"/>
      </w:pPr>
      <w:r w:rsidRPr="003803AF">
        <w:t xml:space="preserve">    top:0; </w:t>
      </w:r>
    </w:p>
    <w:p w14:paraId="51E2A7AF" w14:textId="77777777" w:rsidR="006D0621" w:rsidRPr="003803AF" w:rsidRDefault="006D0621" w:rsidP="007A20D7">
      <w:pPr>
        <w:spacing w:line="360" w:lineRule="auto"/>
      </w:pPr>
      <w:r w:rsidRPr="003803AF">
        <w:t xml:space="preserve">    left:0; </w:t>
      </w:r>
    </w:p>
    <w:p w14:paraId="7F47C634" w14:textId="77777777" w:rsidR="006D0621" w:rsidRPr="003803AF" w:rsidRDefault="006D0621" w:rsidP="007A20D7">
      <w:pPr>
        <w:spacing w:line="360" w:lineRule="auto"/>
      </w:pPr>
      <w:r w:rsidRPr="003803AF">
        <w:t xml:space="preserve">    transform:scale(0); </w:t>
      </w:r>
    </w:p>
    <w:p w14:paraId="7F8BACBA" w14:textId="77777777" w:rsidR="006D0621" w:rsidRPr="003803AF" w:rsidRDefault="006D0621" w:rsidP="007A20D7">
      <w:pPr>
        <w:spacing w:line="360" w:lineRule="auto"/>
      </w:pPr>
      <w:r w:rsidRPr="003803AF">
        <w:t xml:space="preserve">    transform-origin: bottom; </w:t>
      </w:r>
    </w:p>
    <w:p w14:paraId="2C6E54E1" w14:textId="77777777" w:rsidR="006D0621" w:rsidRPr="003803AF" w:rsidRDefault="006D0621" w:rsidP="007A20D7">
      <w:pPr>
        <w:spacing w:line="360" w:lineRule="auto"/>
      </w:pPr>
      <w:r w:rsidRPr="003803AF">
        <w:t xml:space="preserve">  } </w:t>
      </w:r>
    </w:p>
    <w:p w14:paraId="1FBB1894" w14:textId="77777777" w:rsidR="006D0621" w:rsidRPr="003803AF" w:rsidRDefault="006D0621" w:rsidP="007A20D7">
      <w:pPr>
        <w:spacing w:line="360" w:lineRule="auto"/>
      </w:pPr>
      <w:r w:rsidRPr="003803AF">
        <w:t xml:space="preserve">  footer ul li a:hover span:nth-child(2) { </w:t>
      </w:r>
    </w:p>
    <w:p w14:paraId="67AA9B43" w14:textId="77777777" w:rsidR="006D0621" w:rsidRPr="003803AF" w:rsidRDefault="006D0621" w:rsidP="007A20D7">
      <w:pPr>
        <w:spacing w:line="360" w:lineRule="auto"/>
      </w:pPr>
      <w:r w:rsidRPr="003803AF">
        <w:t xml:space="preserve">    transform: scale(1); </w:t>
      </w:r>
    </w:p>
    <w:p w14:paraId="17134DB5" w14:textId="77777777" w:rsidR="006D0621" w:rsidRPr="003803AF" w:rsidRDefault="006D0621" w:rsidP="007A20D7">
      <w:pPr>
        <w:spacing w:line="360" w:lineRule="auto"/>
      </w:pPr>
      <w:r w:rsidRPr="003803AF">
        <w:t xml:space="preserve">    transform-origin: top; </w:t>
      </w:r>
    </w:p>
    <w:p w14:paraId="5A98CF9A" w14:textId="77777777" w:rsidR="006D0621" w:rsidRPr="003803AF" w:rsidRDefault="006D0621" w:rsidP="007A20D7">
      <w:pPr>
        <w:spacing w:line="360" w:lineRule="auto"/>
      </w:pPr>
      <w:r w:rsidRPr="003803AF">
        <w:t xml:space="preserve">    transition:transform .5s; </w:t>
      </w:r>
    </w:p>
    <w:p w14:paraId="33611F49" w14:textId="77777777" w:rsidR="006D0621" w:rsidRPr="003803AF" w:rsidRDefault="006D0621" w:rsidP="007A20D7">
      <w:pPr>
        <w:spacing w:line="360" w:lineRule="auto"/>
      </w:pPr>
      <w:r w:rsidRPr="003803AF">
        <w:t xml:space="preserve">  } </w:t>
      </w:r>
    </w:p>
    <w:p w14:paraId="2FFA1347" w14:textId="77777777" w:rsidR="006D0621" w:rsidRPr="003803AF" w:rsidRDefault="006D0621" w:rsidP="007A20D7">
      <w:pPr>
        <w:spacing w:line="360" w:lineRule="auto"/>
      </w:pPr>
      <w:r w:rsidRPr="003803AF">
        <w:t xml:space="preserve">  footer ul li a span:nth-child(4) { </w:t>
      </w:r>
    </w:p>
    <w:p w14:paraId="27C269E1" w14:textId="77777777" w:rsidR="006D0621" w:rsidRPr="003803AF" w:rsidRDefault="006D0621" w:rsidP="007A20D7">
      <w:pPr>
        <w:spacing w:line="360" w:lineRule="auto"/>
      </w:pPr>
      <w:r w:rsidRPr="003803AF">
        <w:t xml:space="preserve">    top:0; </w:t>
      </w:r>
    </w:p>
    <w:p w14:paraId="6864A378" w14:textId="77777777" w:rsidR="006D0621" w:rsidRPr="003803AF" w:rsidRDefault="006D0621" w:rsidP="007A20D7">
      <w:pPr>
        <w:spacing w:line="360" w:lineRule="auto"/>
      </w:pPr>
      <w:r w:rsidRPr="003803AF">
        <w:t xml:space="preserve">    right:0; </w:t>
      </w:r>
    </w:p>
    <w:p w14:paraId="77E01E6A" w14:textId="77777777" w:rsidR="006D0621" w:rsidRPr="003803AF" w:rsidRDefault="006D0621" w:rsidP="007A20D7">
      <w:pPr>
        <w:spacing w:line="360" w:lineRule="auto"/>
      </w:pPr>
      <w:r w:rsidRPr="003803AF">
        <w:t xml:space="preserve">    transform:scale(0); </w:t>
      </w:r>
    </w:p>
    <w:p w14:paraId="6BFBB0F5" w14:textId="77777777" w:rsidR="006D0621" w:rsidRPr="003803AF" w:rsidRDefault="006D0621" w:rsidP="007A20D7">
      <w:pPr>
        <w:spacing w:line="360" w:lineRule="auto"/>
      </w:pPr>
      <w:r w:rsidRPr="003803AF">
        <w:t xml:space="preserve">    transform-origin: top; </w:t>
      </w:r>
    </w:p>
    <w:p w14:paraId="31C088F0" w14:textId="77777777" w:rsidR="006D0621" w:rsidRPr="003803AF" w:rsidRDefault="006D0621" w:rsidP="007A20D7">
      <w:pPr>
        <w:spacing w:line="360" w:lineRule="auto"/>
      </w:pPr>
      <w:r w:rsidRPr="003803AF">
        <w:t xml:space="preserve">  } </w:t>
      </w:r>
    </w:p>
    <w:p w14:paraId="42522240" w14:textId="77777777" w:rsidR="006D0621" w:rsidRPr="003803AF" w:rsidRDefault="006D0621" w:rsidP="007A20D7">
      <w:pPr>
        <w:spacing w:line="360" w:lineRule="auto"/>
      </w:pPr>
      <w:r w:rsidRPr="003803AF">
        <w:t xml:space="preserve">  footer ul li a:hover span:nth-child(4) { </w:t>
      </w:r>
    </w:p>
    <w:p w14:paraId="63F8BA87" w14:textId="77777777" w:rsidR="006D0621" w:rsidRPr="003803AF" w:rsidRDefault="006D0621" w:rsidP="007A20D7">
      <w:pPr>
        <w:spacing w:line="360" w:lineRule="auto"/>
      </w:pPr>
      <w:r w:rsidRPr="003803AF">
        <w:t xml:space="preserve">    transform: scale(1); </w:t>
      </w:r>
    </w:p>
    <w:p w14:paraId="5818BF9B" w14:textId="77777777" w:rsidR="006D0621" w:rsidRPr="003803AF" w:rsidRDefault="006D0621" w:rsidP="007A20D7">
      <w:pPr>
        <w:spacing w:line="360" w:lineRule="auto"/>
      </w:pPr>
      <w:r w:rsidRPr="003803AF">
        <w:t xml:space="preserve">    transform-origin: bottom; </w:t>
      </w:r>
    </w:p>
    <w:p w14:paraId="487B9318" w14:textId="77777777" w:rsidR="006D0621" w:rsidRPr="003803AF" w:rsidRDefault="006D0621" w:rsidP="007A20D7">
      <w:pPr>
        <w:spacing w:line="360" w:lineRule="auto"/>
      </w:pPr>
      <w:r w:rsidRPr="003803AF">
        <w:t xml:space="preserve">    transition:transform .5s; </w:t>
      </w:r>
    </w:p>
    <w:p w14:paraId="47C6EE3D" w14:textId="77777777" w:rsidR="006D0621" w:rsidRPr="003803AF" w:rsidRDefault="006D0621" w:rsidP="007A20D7">
      <w:pPr>
        <w:spacing w:line="360" w:lineRule="auto"/>
      </w:pPr>
      <w:r w:rsidRPr="003803AF">
        <w:t xml:space="preserve">  }</w:t>
      </w:r>
    </w:p>
    <w:p w14:paraId="35AE70EE" w14:textId="77777777" w:rsidR="006D0621" w:rsidRPr="003803AF" w:rsidRDefault="006D0621" w:rsidP="007A20D7">
      <w:pPr>
        <w:spacing w:line="360" w:lineRule="auto"/>
      </w:pPr>
      <w:r w:rsidRPr="003803AF">
        <w:t xml:space="preserve">.facebook:hover { </w:t>
      </w:r>
    </w:p>
    <w:p w14:paraId="002F1AFA" w14:textId="77777777" w:rsidR="006D0621" w:rsidRPr="003803AF" w:rsidRDefault="006D0621" w:rsidP="007A20D7">
      <w:pPr>
        <w:spacing w:line="360" w:lineRule="auto"/>
      </w:pPr>
      <w:r w:rsidRPr="003803AF">
        <w:t xml:space="preserve">    color: #3b5998; </w:t>
      </w:r>
    </w:p>
    <w:p w14:paraId="2A2AAB5C" w14:textId="77777777" w:rsidR="006D0621" w:rsidRPr="003803AF" w:rsidRDefault="006D0621" w:rsidP="007A20D7">
      <w:pPr>
        <w:spacing w:line="360" w:lineRule="auto"/>
      </w:pPr>
      <w:r w:rsidRPr="003803AF">
        <w:t xml:space="preserve">  } </w:t>
      </w:r>
    </w:p>
    <w:p w14:paraId="41FCA74A" w14:textId="77777777" w:rsidR="006D0621" w:rsidRPr="003803AF" w:rsidRDefault="006D0621" w:rsidP="007A20D7">
      <w:pPr>
        <w:spacing w:line="360" w:lineRule="auto"/>
      </w:pPr>
      <w:r w:rsidRPr="003803AF">
        <w:lastRenderedPageBreak/>
        <w:t xml:space="preserve">  .facebook:hover span {  </w:t>
      </w:r>
    </w:p>
    <w:p w14:paraId="14AA92F5" w14:textId="77777777" w:rsidR="006D0621" w:rsidRPr="003803AF" w:rsidRDefault="006D0621" w:rsidP="007A20D7">
      <w:pPr>
        <w:spacing w:line="360" w:lineRule="auto"/>
      </w:pPr>
      <w:r w:rsidRPr="003803AF">
        <w:t xml:space="preserve">    background: #3b5998; </w:t>
      </w:r>
    </w:p>
    <w:p w14:paraId="6ED48902" w14:textId="77777777" w:rsidR="006D0621" w:rsidRPr="003803AF" w:rsidRDefault="006D0621" w:rsidP="007A20D7">
      <w:pPr>
        <w:spacing w:line="360" w:lineRule="auto"/>
      </w:pPr>
      <w:r w:rsidRPr="003803AF">
        <w:t xml:space="preserve">  } </w:t>
      </w:r>
    </w:p>
    <w:p w14:paraId="6A9900EB" w14:textId="77777777" w:rsidR="006D0621" w:rsidRPr="003803AF" w:rsidRDefault="006D0621" w:rsidP="007A20D7">
      <w:pPr>
        <w:spacing w:line="360" w:lineRule="auto"/>
      </w:pPr>
      <w:r w:rsidRPr="003803AF">
        <w:t xml:space="preserve">  .twitter:hover { </w:t>
      </w:r>
    </w:p>
    <w:p w14:paraId="0AC5267E" w14:textId="77777777" w:rsidR="006D0621" w:rsidRPr="003803AF" w:rsidRDefault="006D0621" w:rsidP="007A20D7">
      <w:pPr>
        <w:spacing w:line="360" w:lineRule="auto"/>
      </w:pPr>
      <w:r w:rsidRPr="003803AF">
        <w:t xml:space="preserve">    color: #1da1f2; </w:t>
      </w:r>
    </w:p>
    <w:p w14:paraId="4862718F" w14:textId="77777777" w:rsidR="006D0621" w:rsidRPr="003803AF" w:rsidRDefault="006D0621" w:rsidP="007A20D7">
      <w:pPr>
        <w:spacing w:line="360" w:lineRule="auto"/>
      </w:pPr>
      <w:r w:rsidRPr="003803AF">
        <w:t xml:space="preserve">  } </w:t>
      </w:r>
    </w:p>
    <w:p w14:paraId="03AB6739" w14:textId="77777777" w:rsidR="006D0621" w:rsidRPr="003803AF" w:rsidRDefault="006D0621" w:rsidP="007A20D7">
      <w:pPr>
        <w:spacing w:line="360" w:lineRule="auto"/>
      </w:pPr>
      <w:r w:rsidRPr="003803AF">
        <w:t xml:space="preserve">  .twitter:hover span {  </w:t>
      </w:r>
    </w:p>
    <w:p w14:paraId="61A3BB3D" w14:textId="77777777" w:rsidR="006D0621" w:rsidRPr="003803AF" w:rsidRDefault="006D0621" w:rsidP="007A20D7">
      <w:pPr>
        <w:spacing w:line="360" w:lineRule="auto"/>
      </w:pPr>
      <w:r w:rsidRPr="003803AF">
        <w:t xml:space="preserve">    background: #1da1f2; </w:t>
      </w:r>
    </w:p>
    <w:p w14:paraId="61530294" w14:textId="77777777" w:rsidR="006D0621" w:rsidRPr="003803AF" w:rsidRDefault="006D0621" w:rsidP="007A20D7">
      <w:pPr>
        <w:spacing w:line="360" w:lineRule="auto"/>
      </w:pPr>
      <w:r w:rsidRPr="003803AF">
        <w:t xml:space="preserve">  } </w:t>
      </w:r>
    </w:p>
    <w:p w14:paraId="4896C56D" w14:textId="77777777" w:rsidR="006D0621" w:rsidRPr="003803AF" w:rsidRDefault="006D0621" w:rsidP="007A20D7">
      <w:pPr>
        <w:spacing w:line="360" w:lineRule="auto"/>
      </w:pPr>
      <w:r w:rsidRPr="003803AF">
        <w:t xml:space="preserve">  .instagram:hover { </w:t>
      </w:r>
    </w:p>
    <w:p w14:paraId="5B20C262" w14:textId="77777777" w:rsidR="006D0621" w:rsidRPr="003803AF" w:rsidRDefault="006D0621" w:rsidP="007A20D7">
      <w:pPr>
        <w:spacing w:line="360" w:lineRule="auto"/>
      </w:pPr>
      <w:r w:rsidRPr="003803AF">
        <w:t xml:space="preserve">    color: #c32aa3; </w:t>
      </w:r>
    </w:p>
    <w:p w14:paraId="12CE1700" w14:textId="77777777" w:rsidR="006D0621" w:rsidRPr="003803AF" w:rsidRDefault="006D0621" w:rsidP="007A20D7">
      <w:pPr>
        <w:spacing w:line="360" w:lineRule="auto"/>
      </w:pPr>
      <w:r w:rsidRPr="003803AF">
        <w:t xml:space="preserve">  } </w:t>
      </w:r>
    </w:p>
    <w:p w14:paraId="075515F9" w14:textId="77777777" w:rsidR="006D0621" w:rsidRPr="003803AF" w:rsidRDefault="006D0621" w:rsidP="007A20D7">
      <w:pPr>
        <w:spacing w:line="360" w:lineRule="auto"/>
      </w:pPr>
      <w:r w:rsidRPr="003803AF">
        <w:t xml:space="preserve">  .instagram:hover span {  </w:t>
      </w:r>
    </w:p>
    <w:p w14:paraId="6638A30F" w14:textId="77777777" w:rsidR="006D0621" w:rsidRPr="003803AF" w:rsidRDefault="006D0621" w:rsidP="007A20D7">
      <w:pPr>
        <w:spacing w:line="360" w:lineRule="auto"/>
      </w:pPr>
      <w:r w:rsidRPr="003803AF">
        <w:t xml:space="preserve">    background: #c32aa3; </w:t>
      </w:r>
    </w:p>
    <w:p w14:paraId="25D459BB" w14:textId="77777777" w:rsidR="006D0621" w:rsidRPr="003803AF" w:rsidRDefault="006D0621" w:rsidP="007A20D7">
      <w:pPr>
        <w:spacing w:line="360" w:lineRule="auto"/>
      </w:pPr>
      <w:r w:rsidRPr="003803AF">
        <w:t xml:space="preserve">  } </w:t>
      </w:r>
    </w:p>
    <w:p w14:paraId="5E832842" w14:textId="77777777" w:rsidR="006D0621" w:rsidRPr="003803AF" w:rsidRDefault="006D0621" w:rsidP="007A20D7">
      <w:pPr>
        <w:spacing w:line="360" w:lineRule="auto"/>
      </w:pPr>
      <w:r w:rsidRPr="003803AF">
        <w:t xml:space="preserve">  .google:hover { </w:t>
      </w:r>
    </w:p>
    <w:p w14:paraId="68AC5732" w14:textId="77777777" w:rsidR="006D0621" w:rsidRPr="003803AF" w:rsidRDefault="006D0621" w:rsidP="007A20D7">
      <w:pPr>
        <w:spacing w:line="360" w:lineRule="auto"/>
      </w:pPr>
      <w:r w:rsidRPr="003803AF">
        <w:t xml:space="preserve">    color: #dd4b39; </w:t>
      </w:r>
    </w:p>
    <w:p w14:paraId="369A1698" w14:textId="77777777" w:rsidR="006D0621" w:rsidRPr="003803AF" w:rsidRDefault="006D0621" w:rsidP="007A20D7">
      <w:pPr>
        <w:spacing w:line="360" w:lineRule="auto"/>
      </w:pPr>
      <w:r w:rsidRPr="003803AF">
        <w:t xml:space="preserve">  } </w:t>
      </w:r>
    </w:p>
    <w:p w14:paraId="5061A19B" w14:textId="77777777" w:rsidR="006D0621" w:rsidRPr="003803AF" w:rsidRDefault="006D0621" w:rsidP="007A20D7">
      <w:pPr>
        <w:spacing w:line="360" w:lineRule="auto"/>
      </w:pPr>
      <w:r w:rsidRPr="003803AF">
        <w:t xml:space="preserve">  .google:hover span {  </w:t>
      </w:r>
    </w:p>
    <w:p w14:paraId="4C818FB9" w14:textId="77777777" w:rsidR="006D0621" w:rsidRPr="003803AF" w:rsidRDefault="006D0621" w:rsidP="007A20D7">
      <w:pPr>
        <w:spacing w:line="360" w:lineRule="auto"/>
      </w:pPr>
      <w:r w:rsidRPr="003803AF">
        <w:t xml:space="preserve">    background: #dd4b39; </w:t>
      </w:r>
    </w:p>
    <w:p w14:paraId="217392F0" w14:textId="77777777" w:rsidR="006D0621" w:rsidRPr="003803AF" w:rsidRDefault="006D0621" w:rsidP="007A20D7">
      <w:pPr>
        <w:spacing w:line="360" w:lineRule="auto"/>
      </w:pPr>
      <w:r w:rsidRPr="003803AF">
        <w:t xml:space="preserve">  } </w:t>
      </w:r>
    </w:p>
    <w:p w14:paraId="69D8B5C9" w14:textId="77777777" w:rsidR="006D0621" w:rsidRPr="003803AF" w:rsidRDefault="006D0621" w:rsidP="007A20D7">
      <w:pPr>
        <w:spacing w:line="360" w:lineRule="auto"/>
      </w:pPr>
      <w:r w:rsidRPr="003803AF">
        <w:t xml:space="preserve">  ul li a .twitter { </w:t>
      </w:r>
    </w:p>
    <w:p w14:paraId="39C2CD7E" w14:textId="77777777" w:rsidR="006D0621" w:rsidRPr="003803AF" w:rsidRDefault="006D0621" w:rsidP="007A20D7">
      <w:pPr>
        <w:spacing w:line="360" w:lineRule="auto"/>
      </w:pPr>
      <w:r w:rsidRPr="003803AF">
        <w:t xml:space="preserve">    color: #1da1f2; </w:t>
      </w:r>
    </w:p>
    <w:p w14:paraId="01521CB7" w14:textId="77777777" w:rsidR="006D0621" w:rsidRPr="003803AF" w:rsidRDefault="006D0621" w:rsidP="007A20D7">
      <w:pPr>
        <w:spacing w:line="360" w:lineRule="auto"/>
      </w:pPr>
      <w:r w:rsidRPr="003803AF">
        <w:t xml:space="preserve">  } </w:t>
      </w:r>
    </w:p>
    <w:p w14:paraId="462445F6" w14:textId="77777777" w:rsidR="006D0621" w:rsidRPr="003803AF" w:rsidRDefault="006D0621" w:rsidP="007A20D7">
      <w:pPr>
        <w:spacing w:line="360" w:lineRule="auto"/>
      </w:pPr>
      <w:r w:rsidRPr="003803AF">
        <w:t xml:space="preserve">  ul li a:hover:nth-child(3) { </w:t>
      </w:r>
    </w:p>
    <w:p w14:paraId="789CD205" w14:textId="77777777" w:rsidR="006D0621" w:rsidRPr="003803AF" w:rsidRDefault="006D0621" w:rsidP="007A20D7">
      <w:pPr>
        <w:spacing w:line="360" w:lineRule="auto"/>
      </w:pPr>
      <w:r w:rsidRPr="003803AF">
        <w:t xml:space="preserve">    color: #c32aa3; </w:t>
      </w:r>
    </w:p>
    <w:p w14:paraId="33320573" w14:textId="77777777" w:rsidR="006D0621" w:rsidRPr="003803AF" w:rsidRDefault="006D0621" w:rsidP="007A20D7">
      <w:pPr>
        <w:spacing w:line="360" w:lineRule="auto"/>
      </w:pPr>
      <w:r w:rsidRPr="003803AF">
        <w:t xml:space="preserve">  } </w:t>
      </w:r>
    </w:p>
    <w:p w14:paraId="2107DB87" w14:textId="77777777" w:rsidR="006D0621" w:rsidRPr="003803AF" w:rsidRDefault="006D0621" w:rsidP="007A20D7">
      <w:pPr>
        <w:spacing w:line="360" w:lineRule="auto"/>
      </w:pPr>
      <w:r w:rsidRPr="003803AF">
        <w:t xml:space="preserve">  ul li a:hover:nth-child(4) { </w:t>
      </w:r>
    </w:p>
    <w:p w14:paraId="457DA036" w14:textId="77777777" w:rsidR="006D0621" w:rsidRPr="003803AF" w:rsidRDefault="006D0621" w:rsidP="007A20D7">
      <w:pPr>
        <w:spacing w:line="360" w:lineRule="auto"/>
      </w:pPr>
      <w:r w:rsidRPr="003803AF">
        <w:t xml:space="preserve">    color: #dd4b39; </w:t>
      </w:r>
    </w:p>
    <w:p w14:paraId="7F780D1B" w14:textId="77777777" w:rsidR="006D0621" w:rsidRPr="003803AF" w:rsidRDefault="006D0621" w:rsidP="007A20D7">
      <w:pPr>
        <w:spacing w:line="360" w:lineRule="auto"/>
      </w:pPr>
      <w:r w:rsidRPr="003803AF">
        <w:t xml:space="preserve">  }</w:t>
      </w:r>
    </w:p>
    <w:p w14:paraId="3B9BCEAD" w14:textId="77777777" w:rsidR="006D0621" w:rsidRPr="003803AF" w:rsidRDefault="006D0621" w:rsidP="007A20D7">
      <w:pPr>
        <w:spacing w:line="360" w:lineRule="auto"/>
      </w:pPr>
      <w:r w:rsidRPr="003803AF">
        <w:t>&lt;/style&gt;</w:t>
      </w:r>
    </w:p>
    <w:p w14:paraId="6354A514" w14:textId="77777777" w:rsidR="006D0621" w:rsidRPr="003803AF" w:rsidRDefault="006D0621" w:rsidP="007A20D7">
      <w:pPr>
        <w:spacing w:line="360" w:lineRule="auto"/>
      </w:pPr>
      <w:r w:rsidRPr="003803AF">
        <w:t>&lt;div  class="mt-3"&gt;</w:t>
      </w:r>
    </w:p>
    <w:p w14:paraId="414DCF20" w14:textId="77777777" w:rsidR="006D0621" w:rsidRPr="003803AF" w:rsidRDefault="006D0621" w:rsidP="007A20D7">
      <w:pPr>
        <w:spacing w:line="360" w:lineRule="auto"/>
      </w:pPr>
      <w:r w:rsidRPr="003803AF">
        <w:t xml:space="preserve">  </w:t>
      </w:r>
    </w:p>
    <w:p w14:paraId="610FD6D0" w14:textId="77777777" w:rsidR="006D0621" w:rsidRPr="003803AF" w:rsidRDefault="006D0621" w:rsidP="007A20D7">
      <w:pPr>
        <w:spacing w:line="360" w:lineRule="auto"/>
      </w:pPr>
      <w:r w:rsidRPr="003803AF">
        <w:t xml:space="preserve">  &lt;ul&gt; </w:t>
      </w:r>
    </w:p>
    <w:p w14:paraId="37B0E1C0" w14:textId="77777777" w:rsidR="006D0621" w:rsidRPr="003803AF" w:rsidRDefault="006D0621" w:rsidP="007A20D7">
      <w:pPr>
        <w:spacing w:line="360" w:lineRule="auto"/>
      </w:pPr>
      <w:r w:rsidRPr="003803AF">
        <w:t xml:space="preserve">    &lt;li&gt; </w:t>
      </w:r>
    </w:p>
    <w:p w14:paraId="17D143B7" w14:textId="77777777" w:rsidR="006D0621" w:rsidRPr="003803AF" w:rsidRDefault="006D0621" w:rsidP="007A20D7">
      <w:pPr>
        <w:spacing w:line="360" w:lineRule="auto"/>
      </w:pPr>
      <w:r w:rsidRPr="003803AF">
        <w:t xml:space="preserve">      &lt;a class="facebook" href="https://facebook.com"&gt; </w:t>
      </w:r>
    </w:p>
    <w:p w14:paraId="521F8976" w14:textId="77777777" w:rsidR="006D0621" w:rsidRPr="003803AF" w:rsidRDefault="006D0621" w:rsidP="007A20D7">
      <w:pPr>
        <w:spacing w:line="360" w:lineRule="auto"/>
      </w:pPr>
      <w:r w:rsidRPr="003803AF">
        <w:t xml:space="preserve">        &lt;span&gt;&lt;/span&gt; </w:t>
      </w:r>
    </w:p>
    <w:p w14:paraId="1EE966BC" w14:textId="77777777" w:rsidR="006D0621" w:rsidRPr="003803AF" w:rsidRDefault="006D0621" w:rsidP="007A20D7">
      <w:pPr>
        <w:spacing w:line="360" w:lineRule="auto"/>
      </w:pPr>
      <w:r w:rsidRPr="003803AF">
        <w:lastRenderedPageBreak/>
        <w:t xml:space="preserve">        &lt;span&gt;&lt;/span&gt; </w:t>
      </w:r>
    </w:p>
    <w:p w14:paraId="7B16FF3A" w14:textId="77777777" w:rsidR="006D0621" w:rsidRPr="003803AF" w:rsidRDefault="006D0621" w:rsidP="007A20D7">
      <w:pPr>
        <w:spacing w:line="360" w:lineRule="auto"/>
      </w:pPr>
      <w:r w:rsidRPr="003803AF">
        <w:t xml:space="preserve">        &lt;span&gt;&lt;/span&gt; </w:t>
      </w:r>
    </w:p>
    <w:p w14:paraId="3C4A5878" w14:textId="77777777" w:rsidR="006D0621" w:rsidRPr="003803AF" w:rsidRDefault="006D0621" w:rsidP="007A20D7">
      <w:pPr>
        <w:spacing w:line="360" w:lineRule="auto"/>
      </w:pPr>
      <w:r w:rsidRPr="003803AF">
        <w:t xml:space="preserve">        &lt;span&gt;&lt;/span&gt; </w:t>
      </w:r>
    </w:p>
    <w:p w14:paraId="0B30CBF0" w14:textId="77777777" w:rsidR="006D0621" w:rsidRPr="003803AF" w:rsidRDefault="006D0621" w:rsidP="007A20D7">
      <w:pPr>
        <w:spacing w:line="360" w:lineRule="auto"/>
      </w:pPr>
      <w:r w:rsidRPr="003803AF">
        <w:t xml:space="preserve">        &lt;i class="fa fa-facebook" aria-hidden="true"&gt;&lt;/i&gt; </w:t>
      </w:r>
    </w:p>
    <w:p w14:paraId="6A0C6F95" w14:textId="77777777" w:rsidR="006D0621" w:rsidRPr="003803AF" w:rsidRDefault="006D0621" w:rsidP="007A20D7">
      <w:pPr>
        <w:spacing w:line="360" w:lineRule="auto"/>
      </w:pPr>
      <w:r w:rsidRPr="003803AF">
        <w:t xml:space="preserve">      &lt;/a&gt; </w:t>
      </w:r>
    </w:p>
    <w:p w14:paraId="7A218636" w14:textId="77777777" w:rsidR="006D0621" w:rsidRPr="003803AF" w:rsidRDefault="006D0621" w:rsidP="007A20D7">
      <w:pPr>
        <w:spacing w:line="360" w:lineRule="auto"/>
      </w:pPr>
      <w:r w:rsidRPr="003803AF">
        <w:t xml:space="preserve">    &lt;/li&gt; </w:t>
      </w:r>
    </w:p>
    <w:p w14:paraId="7326B2B6" w14:textId="77777777" w:rsidR="006D0621" w:rsidRPr="003803AF" w:rsidRDefault="006D0621" w:rsidP="007A20D7">
      <w:pPr>
        <w:spacing w:line="360" w:lineRule="auto"/>
      </w:pPr>
      <w:r w:rsidRPr="003803AF">
        <w:t xml:space="preserve">    &lt;li&gt; </w:t>
      </w:r>
    </w:p>
    <w:p w14:paraId="2EA2DBF1" w14:textId="77777777" w:rsidR="006D0621" w:rsidRPr="003803AF" w:rsidRDefault="006D0621" w:rsidP="007A20D7">
      <w:pPr>
        <w:spacing w:line="360" w:lineRule="auto"/>
      </w:pPr>
      <w:r w:rsidRPr="003803AF">
        <w:t xml:space="preserve">      &lt;a class="twitter" href="https://twitter.com"&gt; </w:t>
      </w:r>
    </w:p>
    <w:p w14:paraId="38DC6EB7" w14:textId="77777777" w:rsidR="006D0621" w:rsidRPr="003803AF" w:rsidRDefault="006D0621" w:rsidP="007A20D7">
      <w:pPr>
        <w:spacing w:line="360" w:lineRule="auto"/>
      </w:pPr>
      <w:r w:rsidRPr="003803AF">
        <w:t xml:space="preserve">        &lt;span&gt;&lt;/span&gt; </w:t>
      </w:r>
    </w:p>
    <w:p w14:paraId="7B9024DD" w14:textId="77777777" w:rsidR="006D0621" w:rsidRPr="003803AF" w:rsidRDefault="006D0621" w:rsidP="007A20D7">
      <w:pPr>
        <w:spacing w:line="360" w:lineRule="auto"/>
      </w:pPr>
      <w:r w:rsidRPr="003803AF">
        <w:t xml:space="preserve">        &lt;span&gt;&lt;/span&gt; </w:t>
      </w:r>
    </w:p>
    <w:p w14:paraId="63E32FF0" w14:textId="77777777" w:rsidR="006D0621" w:rsidRPr="003803AF" w:rsidRDefault="006D0621" w:rsidP="007A20D7">
      <w:pPr>
        <w:spacing w:line="360" w:lineRule="auto"/>
      </w:pPr>
      <w:r w:rsidRPr="003803AF">
        <w:t xml:space="preserve">        &lt;span&gt;&lt;/span&gt; </w:t>
      </w:r>
    </w:p>
    <w:p w14:paraId="1DB2FB8E" w14:textId="77777777" w:rsidR="006D0621" w:rsidRPr="003803AF" w:rsidRDefault="006D0621" w:rsidP="007A20D7">
      <w:pPr>
        <w:spacing w:line="360" w:lineRule="auto"/>
      </w:pPr>
      <w:r w:rsidRPr="003803AF">
        <w:t xml:space="preserve">        &lt;span&gt;&lt;/span&gt; </w:t>
      </w:r>
    </w:p>
    <w:p w14:paraId="7669499A" w14:textId="77777777" w:rsidR="006D0621" w:rsidRPr="003803AF" w:rsidRDefault="006D0621" w:rsidP="007A20D7">
      <w:pPr>
        <w:spacing w:line="360" w:lineRule="auto"/>
      </w:pPr>
      <w:r w:rsidRPr="003803AF">
        <w:t xml:space="preserve">        &lt;i class="fa fa-twitter" aria-hidden="true"&gt;&lt;/i&gt; </w:t>
      </w:r>
    </w:p>
    <w:p w14:paraId="4039A30A" w14:textId="77777777" w:rsidR="006D0621" w:rsidRPr="003803AF" w:rsidRDefault="006D0621" w:rsidP="007A20D7">
      <w:pPr>
        <w:spacing w:line="360" w:lineRule="auto"/>
      </w:pPr>
      <w:r w:rsidRPr="003803AF">
        <w:t xml:space="preserve">      &lt;/a&gt; </w:t>
      </w:r>
    </w:p>
    <w:p w14:paraId="7E30877A" w14:textId="77777777" w:rsidR="006D0621" w:rsidRPr="003803AF" w:rsidRDefault="006D0621" w:rsidP="007A20D7">
      <w:pPr>
        <w:spacing w:line="360" w:lineRule="auto"/>
      </w:pPr>
      <w:r w:rsidRPr="003803AF">
        <w:t xml:space="preserve">    &lt;/li&gt; </w:t>
      </w:r>
    </w:p>
    <w:p w14:paraId="26CA5326" w14:textId="77777777" w:rsidR="006D0621" w:rsidRPr="003803AF" w:rsidRDefault="006D0621" w:rsidP="007A20D7">
      <w:pPr>
        <w:spacing w:line="360" w:lineRule="auto"/>
      </w:pPr>
      <w:r w:rsidRPr="003803AF">
        <w:t xml:space="preserve">    &lt;li&gt; </w:t>
      </w:r>
    </w:p>
    <w:p w14:paraId="3AE4AE26" w14:textId="77777777" w:rsidR="006D0621" w:rsidRPr="003803AF" w:rsidRDefault="006D0621" w:rsidP="007A20D7">
      <w:pPr>
        <w:spacing w:line="360" w:lineRule="auto"/>
      </w:pPr>
      <w:r w:rsidRPr="003803AF">
        <w:t xml:space="preserve">      &lt;a class="instagram" href="https://instagram.com"&gt; </w:t>
      </w:r>
    </w:p>
    <w:p w14:paraId="71F9BD5F" w14:textId="77777777" w:rsidR="006D0621" w:rsidRPr="003803AF" w:rsidRDefault="006D0621" w:rsidP="007A20D7">
      <w:pPr>
        <w:spacing w:line="360" w:lineRule="auto"/>
      </w:pPr>
      <w:r w:rsidRPr="003803AF">
        <w:t xml:space="preserve">        &lt;span&gt;&lt;/span&gt; </w:t>
      </w:r>
    </w:p>
    <w:p w14:paraId="14E2CFFD" w14:textId="77777777" w:rsidR="006D0621" w:rsidRPr="003803AF" w:rsidRDefault="006D0621" w:rsidP="007A20D7">
      <w:pPr>
        <w:spacing w:line="360" w:lineRule="auto"/>
      </w:pPr>
      <w:r w:rsidRPr="003803AF">
        <w:t xml:space="preserve">        &lt;span&gt;&lt;/span&gt; </w:t>
      </w:r>
    </w:p>
    <w:p w14:paraId="5C51D4BB" w14:textId="77777777" w:rsidR="006D0621" w:rsidRPr="003803AF" w:rsidRDefault="006D0621" w:rsidP="007A20D7">
      <w:pPr>
        <w:spacing w:line="360" w:lineRule="auto"/>
      </w:pPr>
      <w:r w:rsidRPr="003803AF">
        <w:t xml:space="preserve">        &lt;span&gt;&lt;/span&gt; </w:t>
      </w:r>
    </w:p>
    <w:p w14:paraId="4A5AF023" w14:textId="77777777" w:rsidR="006D0621" w:rsidRPr="003803AF" w:rsidRDefault="006D0621" w:rsidP="007A20D7">
      <w:pPr>
        <w:spacing w:line="360" w:lineRule="auto"/>
      </w:pPr>
      <w:r w:rsidRPr="003803AF">
        <w:t xml:space="preserve">        &lt;span&gt;&lt;/span&gt; </w:t>
      </w:r>
    </w:p>
    <w:p w14:paraId="1DBB3F44" w14:textId="77777777" w:rsidR="006D0621" w:rsidRPr="003803AF" w:rsidRDefault="006D0621" w:rsidP="007A20D7">
      <w:pPr>
        <w:spacing w:line="360" w:lineRule="auto"/>
      </w:pPr>
      <w:r w:rsidRPr="003803AF">
        <w:t xml:space="preserve">        &lt;i class="fa fa-instagram" aria-hidden="true"&gt;&lt;/i&gt; </w:t>
      </w:r>
    </w:p>
    <w:p w14:paraId="3376D14C" w14:textId="77777777" w:rsidR="006D0621" w:rsidRPr="003803AF" w:rsidRDefault="006D0621" w:rsidP="007A20D7">
      <w:pPr>
        <w:spacing w:line="360" w:lineRule="auto"/>
      </w:pPr>
      <w:r w:rsidRPr="003803AF">
        <w:t xml:space="preserve">      &lt;/a&gt; </w:t>
      </w:r>
    </w:p>
    <w:p w14:paraId="70480FEC" w14:textId="77777777" w:rsidR="006D0621" w:rsidRPr="003803AF" w:rsidRDefault="006D0621" w:rsidP="007A20D7">
      <w:pPr>
        <w:spacing w:line="360" w:lineRule="auto"/>
      </w:pPr>
      <w:r w:rsidRPr="003803AF">
        <w:t xml:space="preserve">    &lt;/li&gt; </w:t>
      </w:r>
    </w:p>
    <w:p w14:paraId="1797BD3C" w14:textId="77777777" w:rsidR="006D0621" w:rsidRPr="003803AF" w:rsidRDefault="006D0621" w:rsidP="007A20D7">
      <w:pPr>
        <w:spacing w:line="360" w:lineRule="auto"/>
      </w:pPr>
      <w:r w:rsidRPr="003803AF">
        <w:t xml:space="preserve">    &lt;li&gt; </w:t>
      </w:r>
    </w:p>
    <w:p w14:paraId="33435AE0" w14:textId="77777777" w:rsidR="006D0621" w:rsidRPr="003803AF" w:rsidRDefault="006D0621" w:rsidP="007A20D7">
      <w:pPr>
        <w:spacing w:line="360" w:lineRule="auto"/>
      </w:pPr>
      <w:r w:rsidRPr="003803AF">
        <w:t xml:space="preserve">      &lt;a class="google" href="google.com"&gt; </w:t>
      </w:r>
    </w:p>
    <w:p w14:paraId="3A020011" w14:textId="77777777" w:rsidR="006D0621" w:rsidRPr="003803AF" w:rsidRDefault="006D0621" w:rsidP="007A20D7">
      <w:pPr>
        <w:spacing w:line="360" w:lineRule="auto"/>
      </w:pPr>
      <w:r w:rsidRPr="003803AF">
        <w:t xml:space="preserve">        &lt;span&gt;&lt;/span&gt; </w:t>
      </w:r>
    </w:p>
    <w:p w14:paraId="79C96AF5" w14:textId="77777777" w:rsidR="006D0621" w:rsidRPr="003803AF" w:rsidRDefault="006D0621" w:rsidP="007A20D7">
      <w:pPr>
        <w:spacing w:line="360" w:lineRule="auto"/>
      </w:pPr>
      <w:r w:rsidRPr="003803AF">
        <w:t xml:space="preserve">        &lt;span&gt;&lt;/span&gt; </w:t>
      </w:r>
    </w:p>
    <w:p w14:paraId="3F193097" w14:textId="77777777" w:rsidR="006D0621" w:rsidRPr="003803AF" w:rsidRDefault="006D0621" w:rsidP="007A20D7">
      <w:pPr>
        <w:spacing w:line="360" w:lineRule="auto"/>
      </w:pPr>
      <w:r w:rsidRPr="003803AF">
        <w:t xml:space="preserve">        &lt;span&gt;&lt;/span&gt; </w:t>
      </w:r>
    </w:p>
    <w:p w14:paraId="4469E6CC" w14:textId="77777777" w:rsidR="006D0621" w:rsidRPr="003803AF" w:rsidRDefault="006D0621" w:rsidP="007A20D7">
      <w:pPr>
        <w:spacing w:line="360" w:lineRule="auto"/>
      </w:pPr>
      <w:r w:rsidRPr="003803AF">
        <w:t xml:space="preserve">        &lt;span&gt;&lt;/span&gt; </w:t>
      </w:r>
    </w:p>
    <w:p w14:paraId="2DC80710" w14:textId="77777777" w:rsidR="006D0621" w:rsidRPr="003803AF" w:rsidRDefault="006D0621" w:rsidP="007A20D7">
      <w:pPr>
        <w:spacing w:line="360" w:lineRule="auto"/>
      </w:pPr>
      <w:r w:rsidRPr="003803AF">
        <w:t xml:space="preserve">        &lt;i class="fa fa-google-plus" aria-hidden="true"&gt;&lt;/i&gt; </w:t>
      </w:r>
    </w:p>
    <w:p w14:paraId="6DC3BA51" w14:textId="77777777" w:rsidR="006D0621" w:rsidRPr="003803AF" w:rsidRDefault="006D0621" w:rsidP="007A20D7">
      <w:pPr>
        <w:spacing w:line="360" w:lineRule="auto"/>
      </w:pPr>
      <w:r w:rsidRPr="003803AF">
        <w:t xml:space="preserve">      &lt;/a&gt; </w:t>
      </w:r>
    </w:p>
    <w:p w14:paraId="08CF9689" w14:textId="77777777" w:rsidR="006D0621" w:rsidRPr="003803AF" w:rsidRDefault="006D0621" w:rsidP="007A20D7">
      <w:pPr>
        <w:spacing w:line="360" w:lineRule="auto"/>
      </w:pPr>
      <w:r w:rsidRPr="003803AF">
        <w:t xml:space="preserve">    &lt;/li&gt; </w:t>
      </w:r>
    </w:p>
    <w:p w14:paraId="1ECEC8D5" w14:textId="77777777" w:rsidR="006D0621" w:rsidRPr="003803AF" w:rsidRDefault="006D0621" w:rsidP="007A20D7">
      <w:pPr>
        <w:spacing w:line="360" w:lineRule="auto"/>
      </w:pPr>
      <w:r w:rsidRPr="003803AF">
        <w:t xml:space="preserve">  &lt;/ul&gt; </w:t>
      </w:r>
    </w:p>
    <w:p w14:paraId="7DFB5CA8" w14:textId="77777777" w:rsidR="006D0621" w:rsidRDefault="006D0621" w:rsidP="007A20D7">
      <w:pPr>
        <w:spacing w:line="360" w:lineRule="auto"/>
      </w:pPr>
      <w:r w:rsidRPr="003803AF">
        <w:t>&lt;/div&gt;</w:t>
      </w:r>
    </w:p>
    <w:p w14:paraId="2F1E8B99" w14:textId="2D9D44C1" w:rsidR="006D0621" w:rsidRPr="00BA1706" w:rsidRDefault="003B494C" w:rsidP="007A20D7">
      <w:pPr>
        <w:spacing w:line="360" w:lineRule="auto"/>
        <w:rPr>
          <w:b/>
          <w:bCs/>
          <w:sz w:val="28"/>
          <w:szCs w:val="28"/>
        </w:rPr>
      </w:pPr>
      <w:r>
        <w:rPr>
          <w:b/>
          <w:bCs/>
          <w:sz w:val="28"/>
          <w:szCs w:val="28"/>
        </w:rPr>
        <w:t>i</w:t>
      </w:r>
      <w:r w:rsidR="006D0621" w:rsidRPr="00BA1706">
        <w:rPr>
          <w:b/>
          <w:bCs/>
          <w:sz w:val="28"/>
          <w:szCs w:val="28"/>
        </w:rPr>
        <w:t>ndex.html</w:t>
      </w:r>
    </w:p>
    <w:p w14:paraId="41DE3C15" w14:textId="77777777" w:rsidR="006D0621" w:rsidRPr="00BA1706" w:rsidRDefault="006D0621" w:rsidP="007A20D7">
      <w:pPr>
        <w:spacing w:line="360" w:lineRule="auto"/>
      </w:pPr>
      <w:r w:rsidRPr="00BA1706">
        <w:t>{% extends 'base.html' %}</w:t>
      </w:r>
    </w:p>
    <w:p w14:paraId="05B3C0C2" w14:textId="77777777" w:rsidR="006D0621" w:rsidRDefault="006D0621" w:rsidP="007A20D7">
      <w:pPr>
        <w:spacing w:line="360" w:lineRule="auto"/>
      </w:pPr>
      <w:r w:rsidRPr="00BA1706">
        <w:lastRenderedPageBreak/>
        <w:t>{% load static %}</w:t>
      </w:r>
    </w:p>
    <w:p w14:paraId="5BF67EC2" w14:textId="77777777" w:rsidR="006D0621" w:rsidRPr="00BA1706" w:rsidRDefault="006D0621" w:rsidP="007A20D7">
      <w:pPr>
        <w:spacing w:line="360" w:lineRule="auto"/>
      </w:pPr>
      <w:r w:rsidRPr="00BA1706">
        <w:t>{% block content %}</w:t>
      </w:r>
    </w:p>
    <w:p w14:paraId="1A69BFBB" w14:textId="77777777" w:rsidR="006D0621" w:rsidRPr="00BA1706" w:rsidRDefault="006D0621" w:rsidP="007A20D7">
      <w:pPr>
        <w:spacing w:line="360" w:lineRule="auto"/>
      </w:pPr>
      <w:r w:rsidRPr="00BA1706">
        <w:t>&lt;br&gt;&lt;br&gt;&lt;br&gt;</w:t>
      </w:r>
    </w:p>
    <w:p w14:paraId="65ED27F2" w14:textId="77777777" w:rsidR="006D0621" w:rsidRPr="00BA1706" w:rsidRDefault="006D0621" w:rsidP="007A20D7">
      <w:pPr>
        <w:spacing w:line="360" w:lineRule="auto"/>
      </w:pPr>
      <w:r w:rsidRPr="00BA1706">
        <w:t xml:space="preserve">    &lt;div class="tab-content"&gt;</w:t>
      </w:r>
    </w:p>
    <w:p w14:paraId="562265E6" w14:textId="77777777" w:rsidR="006D0621" w:rsidRPr="00BA1706" w:rsidRDefault="006D0621" w:rsidP="007A20D7">
      <w:pPr>
        <w:spacing w:line="360" w:lineRule="auto"/>
      </w:pPr>
      <w:r w:rsidRPr="00BA1706">
        <w:t xml:space="preserve">     &lt;div class="container mt-5"&gt;</w:t>
      </w:r>
    </w:p>
    <w:p w14:paraId="00AC137B" w14:textId="77777777" w:rsidR="006D0621" w:rsidRPr="00BA1706" w:rsidRDefault="006D0621" w:rsidP="007A20D7">
      <w:pPr>
        <w:spacing w:line="360" w:lineRule="auto"/>
      </w:pPr>
      <w:r w:rsidRPr="00BA1706">
        <w:t xml:space="preserve">        &lt;div class="row"&gt;</w:t>
      </w:r>
    </w:p>
    <w:p w14:paraId="647410E0" w14:textId="77777777" w:rsidR="006D0621" w:rsidRPr="00BA1706" w:rsidRDefault="006D0621" w:rsidP="007A20D7">
      <w:pPr>
        <w:spacing w:line="360" w:lineRule="auto"/>
      </w:pPr>
      <w:r w:rsidRPr="00BA1706">
        <w:t xml:space="preserve">            &lt;div class="col-md-6 order-md-2"&gt;</w:t>
      </w:r>
    </w:p>
    <w:p w14:paraId="53B84E3F" w14:textId="77777777" w:rsidR="006D0621" w:rsidRPr="00BA1706" w:rsidRDefault="006D0621" w:rsidP="007A20D7">
      <w:pPr>
        <w:spacing w:line="360" w:lineRule="auto"/>
      </w:pPr>
      <w:r w:rsidRPr="00BA1706">
        <w:t xml:space="preserve">                &lt;h2&gt;Posting Problems:&lt;/h2&gt;</w:t>
      </w:r>
    </w:p>
    <w:p w14:paraId="609EA944" w14:textId="77777777" w:rsidR="006D0621" w:rsidRPr="00BA1706" w:rsidRDefault="006D0621" w:rsidP="007A20D7">
      <w:pPr>
        <w:spacing w:line="360" w:lineRule="auto"/>
      </w:pPr>
      <w:r w:rsidRPr="00BA1706">
        <w:t xml:space="preserve">                &lt;p&gt;</w:t>
      </w:r>
    </w:p>
    <w:p w14:paraId="41D08280" w14:textId="77777777" w:rsidR="006D0621" w:rsidRPr="00BA1706" w:rsidRDefault="006D0621" w:rsidP="007A20D7">
      <w:pPr>
        <w:spacing w:line="360" w:lineRule="auto"/>
      </w:pPr>
      <w:r w:rsidRPr="00BA1706">
        <w:t xml:space="preserve">                    Welcome to our platform where we post the most pressing problems facing our society, as identified by our team of experts. Our goal is to create awareness and encourage people to come forward with their ideas and solutions to these problems.</w:t>
      </w:r>
    </w:p>
    <w:p w14:paraId="772B3872" w14:textId="77777777" w:rsidR="006D0621" w:rsidRPr="00BA1706" w:rsidRDefault="006D0621" w:rsidP="007A20D7">
      <w:pPr>
        <w:spacing w:line="360" w:lineRule="auto"/>
      </w:pPr>
      <w:r w:rsidRPr="00BA1706">
        <w:t xml:space="preserve">                &lt;/p&gt;</w:t>
      </w:r>
    </w:p>
    <w:p w14:paraId="50216659" w14:textId="77777777" w:rsidR="006D0621" w:rsidRPr="00BA1706" w:rsidRDefault="006D0621" w:rsidP="007A20D7">
      <w:pPr>
        <w:spacing w:line="360" w:lineRule="auto"/>
      </w:pPr>
      <w:r w:rsidRPr="00BA1706">
        <w:t xml:space="preserve">            &lt;/div&gt;</w:t>
      </w:r>
    </w:p>
    <w:p w14:paraId="2C6044C4" w14:textId="77777777" w:rsidR="006D0621" w:rsidRPr="00BA1706" w:rsidRDefault="006D0621" w:rsidP="007A20D7">
      <w:pPr>
        <w:spacing w:line="360" w:lineRule="auto"/>
      </w:pPr>
      <w:r w:rsidRPr="00BA1706">
        <w:t xml:space="preserve">            &lt;div class="col-md-6 order-md-1"&gt;</w:t>
      </w:r>
    </w:p>
    <w:p w14:paraId="043AE448" w14:textId="77777777" w:rsidR="006D0621" w:rsidRPr="00BA1706" w:rsidRDefault="006D0621" w:rsidP="007A20D7">
      <w:pPr>
        <w:spacing w:line="360" w:lineRule="auto"/>
      </w:pPr>
      <w:r w:rsidRPr="00BA1706">
        <w:t xml:space="preserve">                &lt;img src="{% static 'img/discuss.jpg' %}" alt="Image not found" class="float-end rounded" width="304" height="236"&gt;</w:t>
      </w:r>
    </w:p>
    <w:p w14:paraId="62543FCC" w14:textId="77777777" w:rsidR="006D0621" w:rsidRPr="00BA1706" w:rsidRDefault="006D0621" w:rsidP="007A20D7">
      <w:pPr>
        <w:spacing w:line="360" w:lineRule="auto"/>
      </w:pPr>
      <w:r w:rsidRPr="00BA1706">
        <w:t xml:space="preserve">            &lt;/div&gt;</w:t>
      </w:r>
    </w:p>
    <w:p w14:paraId="5520644D" w14:textId="77777777" w:rsidR="006D0621" w:rsidRPr="00BA1706" w:rsidRDefault="006D0621" w:rsidP="007A20D7">
      <w:pPr>
        <w:spacing w:line="360" w:lineRule="auto"/>
      </w:pPr>
      <w:r w:rsidRPr="00BA1706">
        <w:t xml:space="preserve">        &lt;/div&gt;</w:t>
      </w:r>
    </w:p>
    <w:p w14:paraId="56B4CD17" w14:textId="77777777" w:rsidR="006D0621" w:rsidRPr="00BA1706" w:rsidRDefault="006D0621" w:rsidP="007A20D7">
      <w:pPr>
        <w:spacing w:line="360" w:lineRule="auto"/>
      </w:pPr>
      <w:r w:rsidRPr="00BA1706">
        <w:t xml:space="preserve">    &lt;/div&gt;</w:t>
      </w:r>
    </w:p>
    <w:p w14:paraId="712CD381" w14:textId="77777777" w:rsidR="006D0621" w:rsidRPr="00BA1706" w:rsidRDefault="006D0621" w:rsidP="007A20D7">
      <w:pPr>
        <w:spacing w:line="360" w:lineRule="auto"/>
      </w:pPr>
      <w:r w:rsidRPr="00BA1706">
        <w:t xml:space="preserve">    &lt;div class="container mt-3"&gt;</w:t>
      </w:r>
    </w:p>
    <w:p w14:paraId="5FBAE822" w14:textId="77777777" w:rsidR="006D0621" w:rsidRPr="00BA1706" w:rsidRDefault="006D0621" w:rsidP="007A20D7">
      <w:pPr>
        <w:spacing w:line="360" w:lineRule="auto"/>
      </w:pPr>
      <w:r w:rsidRPr="00BA1706">
        <w:t xml:space="preserve">        &lt;div class="row"&gt;</w:t>
      </w:r>
    </w:p>
    <w:p w14:paraId="20684C53" w14:textId="77777777" w:rsidR="006D0621" w:rsidRPr="00BA1706" w:rsidRDefault="006D0621" w:rsidP="007A20D7">
      <w:pPr>
        <w:spacing w:line="360" w:lineRule="auto"/>
      </w:pPr>
      <w:r w:rsidRPr="00BA1706">
        <w:t xml:space="preserve">            &lt;div class="col-md-6 order-md-1"&gt;</w:t>
      </w:r>
    </w:p>
    <w:p w14:paraId="5C44DC2D" w14:textId="77777777" w:rsidR="006D0621" w:rsidRPr="00BA1706" w:rsidRDefault="006D0621" w:rsidP="007A20D7">
      <w:pPr>
        <w:spacing w:line="360" w:lineRule="auto"/>
      </w:pPr>
      <w:r w:rsidRPr="00BA1706">
        <w:t xml:space="preserve">                &lt;h2&gt;Collecting Solutions:&lt;/h2&gt;</w:t>
      </w:r>
    </w:p>
    <w:p w14:paraId="58BF83E3" w14:textId="77777777" w:rsidR="006D0621" w:rsidRPr="00BA1706" w:rsidRDefault="006D0621" w:rsidP="007A20D7">
      <w:pPr>
        <w:spacing w:line="360" w:lineRule="auto"/>
      </w:pPr>
      <w:r w:rsidRPr="00BA1706">
        <w:t xml:space="preserve">                &lt;p&gt;</w:t>
      </w:r>
    </w:p>
    <w:p w14:paraId="463377A0" w14:textId="77777777" w:rsidR="006D0621" w:rsidRPr="00BA1706" w:rsidRDefault="006D0621" w:rsidP="007A20D7">
      <w:pPr>
        <w:spacing w:line="360" w:lineRule="auto"/>
      </w:pPr>
      <w:r w:rsidRPr="00BA1706">
        <w:t xml:space="preserve">                    We believe that everyone has a valuable contribution to make towards creating a better society. That's why we encourage individuals and organizations to share their solutions to the problems we post on our platform. We collect these solutions and use data analysis and machine learning to filter and refine them, in order to identify the most effective and impactful solutions.</w:t>
      </w:r>
    </w:p>
    <w:p w14:paraId="3F811F00" w14:textId="77777777" w:rsidR="006D0621" w:rsidRPr="00BA1706" w:rsidRDefault="006D0621" w:rsidP="007A20D7">
      <w:pPr>
        <w:spacing w:line="360" w:lineRule="auto"/>
      </w:pPr>
      <w:r w:rsidRPr="00BA1706">
        <w:t xml:space="preserve">                &lt;/p&gt;</w:t>
      </w:r>
    </w:p>
    <w:p w14:paraId="578F0FBA" w14:textId="77777777" w:rsidR="006D0621" w:rsidRPr="00BA1706" w:rsidRDefault="006D0621" w:rsidP="007A20D7">
      <w:pPr>
        <w:spacing w:line="360" w:lineRule="auto"/>
      </w:pPr>
      <w:r w:rsidRPr="00BA1706">
        <w:t xml:space="preserve">            &lt;/div&gt;</w:t>
      </w:r>
    </w:p>
    <w:p w14:paraId="265B2C69" w14:textId="77777777" w:rsidR="006D0621" w:rsidRPr="00BA1706" w:rsidRDefault="006D0621" w:rsidP="007A20D7">
      <w:pPr>
        <w:spacing w:line="360" w:lineRule="auto"/>
      </w:pPr>
      <w:r w:rsidRPr="00BA1706">
        <w:t xml:space="preserve">            &lt;div class="col-md-6 order-md-2"&gt;</w:t>
      </w:r>
    </w:p>
    <w:p w14:paraId="12C389D2" w14:textId="77777777" w:rsidR="006D0621" w:rsidRPr="00BA1706" w:rsidRDefault="006D0621" w:rsidP="007A20D7">
      <w:pPr>
        <w:spacing w:line="360" w:lineRule="auto"/>
      </w:pPr>
      <w:r w:rsidRPr="00BA1706">
        <w:t xml:space="preserve">                &lt;img src="{% static 'img/home.jpg' %}" alt="Image not found" class="float-start rounded" width="304" height="236"&gt;</w:t>
      </w:r>
    </w:p>
    <w:p w14:paraId="728AF050" w14:textId="77777777" w:rsidR="006D0621" w:rsidRPr="00BA1706" w:rsidRDefault="006D0621" w:rsidP="007A20D7">
      <w:pPr>
        <w:spacing w:line="360" w:lineRule="auto"/>
      </w:pPr>
      <w:r w:rsidRPr="00BA1706">
        <w:t xml:space="preserve">            &lt;/div&gt;</w:t>
      </w:r>
    </w:p>
    <w:p w14:paraId="573221A6" w14:textId="77777777" w:rsidR="006D0621" w:rsidRPr="00BA1706" w:rsidRDefault="006D0621" w:rsidP="007A20D7">
      <w:pPr>
        <w:spacing w:line="360" w:lineRule="auto"/>
      </w:pPr>
      <w:r w:rsidRPr="00BA1706">
        <w:t>&lt;/div&gt;</w:t>
      </w:r>
    </w:p>
    <w:p w14:paraId="3941CF6C" w14:textId="77777777" w:rsidR="006D0621" w:rsidRPr="00BA1706" w:rsidRDefault="006D0621" w:rsidP="007A20D7">
      <w:pPr>
        <w:spacing w:line="360" w:lineRule="auto"/>
      </w:pPr>
      <w:r w:rsidRPr="00BA1706">
        <w:t xml:space="preserve">    &lt;/div&gt;</w:t>
      </w:r>
    </w:p>
    <w:p w14:paraId="2CBF2E37" w14:textId="77777777" w:rsidR="006D0621" w:rsidRPr="00BA1706" w:rsidRDefault="006D0621" w:rsidP="007A20D7">
      <w:pPr>
        <w:spacing w:line="360" w:lineRule="auto"/>
      </w:pPr>
    </w:p>
    <w:p w14:paraId="3D5CAE80" w14:textId="77777777" w:rsidR="006D0621" w:rsidRPr="00BA1706" w:rsidRDefault="006D0621" w:rsidP="007A20D7">
      <w:pPr>
        <w:spacing w:line="360" w:lineRule="auto"/>
      </w:pPr>
      <w:r w:rsidRPr="00BA1706">
        <w:t xml:space="preserve">    &lt;div class="container mt-3"&gt;</w:t>
      </w:r>
    </w:p>
    <w:p w14:paraId="279F3905" w14:textId="77777777" w:rsidR="006D0621" w:rsidRPr="00BA1706" w:rsidRDefault="006D0621" w:rsidP="007A20D7">
      <w:pPr>
        <w:spacing w:line="360" w:lineRule="auto"/>
      </w:pPr>
      <w:r w:rsidRPr="00BA1706">
        <w:t xml:space="preserve">        &lt;div class="row"&gt;</w:t>
      </w:r>
    </w:p>
    <w:p w14:paraId="225B4A76" w14:textId="77777777" w:rsidR="006D0621" w:rsidRPr="00BA1706" w:rsidRDefault="006D0621" w:rsidP="007A20D7">
      <w:pPr>
        <w:spacing w:line="360" w:lineRule="auto"/>
      </w:pPr>
      <w:r w:rsidRPr="00BA1706">
        <w:t>&lt;div class="col-md-6 order-md-2"&gt;</w:t>
      </w:r>
    </w:p>
    <w:p w14:paraId="23445BF3" w14:textId="77777777" w:rsidR="006D0621" w:rsidRPr="00BA1706" w:rsidRDefault="006D0621" w:rsidP="007A20D7">
      <w:pPr>
        <w:spacing w:line="360" w:lineRule="auto"/>
      </w:pPr>
      <w:r w:rsidRPr="00BA1706">
        <w:t xml:space="preserve">                &lt;h2&gt;Making a Better Society:&lt;/h2&gt;</w:t>
      </w:r>
    </w:p>
    <w:p w14:paraId="10882CE8" w14:textId="77777777" w:rsidR="006D0621" w:rsidRPr="00BA1706" w:rsidRDefault="006D0621" w:rsidP="007A20D7">
      <w:pPr>
        <w:spacing w:line="360" w:lineRule="auto"/>
      </w:pPr>
      <w:r w:rsidRPr="00BA1706">
        <w:t xml:space="preserve">                &lt;p&gt;</w:t>
      </w:r>
    </w:p>
    <w:p w14:paraId="532F7987" w14:textId="77777777" w:rsidR="006D0621" w:rsidRPr="00BA1706" w:rsidRDefault="006D0621" w:rsidP="007A20D7">
      <w:pPr>
        <w:spacing w:line="360" w:lineRule="auto"/>
      </w:pPr>
      <w:r w:rsidRPr="00BA1706">
        <w:t xml:space="preserve">                    Our ultimate goal is to make a positive impact on society by implementing innovative and sustainable solutions to the problems we face. By working together and leveraging the power of technology, we can create a world that is fair, just, and equitable for all. Join us in our efforts to make a better world for everyone.</w:t>
      </w:r>
    </w:p>
    <w:p w14:paraId="5F560130" w14:textId="77777777" w:rsidR="006D0621" w:rsidRPr="00BA1706" w:rsidRDefault="006D0621" w:rsidP="007A20D7">
      <w:pPr>
        <w:spacing w:line="360" w:lineRule="auto"/>
      </w:pPr>
      <w:r w:rsidRPr="00BA1706">
        <w:t xml:space="preserve">                &lt;/p&gt;</w:t>
      </w:r>
    </w:p>
    <w:p w14:paraId="017883C8" w14:textId="77777777" w:rsidR="006D0621" w:rsidRPr="00BA1706" w:rsidRDefault="006D0621" w:rsidP="007A20D7">
      <w:pPr>
        <w:spacing w:line="360" w:lineRule="auto"/>
      </w:pPr>
      <w:r w:rsidRPr="00BA1706">
        <w:t xml:space="preserve">            &lt;/div&gt;</w:t>
      </w:r>
    </w:p>
    <w:p w14:paraId="07642E02" w14:textId="77777777" w:rsidR="006D0621" w:rsidRPr="00BA1706" w:rsidRDefault="006D0621" w:rsidP="007A20D7">
      <w:pPr>
        <w:spacing w:line="360" w:lineRule="auto"/>
      </w:pPr>
      <w:r w:rsidRPr="00BA1706">
        <w:t xml:space="preserve">            &lt;div class="col-md-6 order-md-1"&gt;</w:t>
      </w:r>
    </w:p>
    <w:p w14:paraId="2945A57F" w14:textId="77777777" w:rsidR="006D0621" w:rsidRPr="00BA1706" w:rsidRDefault="006D0621" w:rsidP="007A20D7">
      <w:pPr>
        <w:spacing w:line="360" w:lineRule="auto"/>
      </w:pPr>
      <w:r w:rsidRPr="00BA1706">
        <w:t xml:space="preserve">                &lt;img src="{% static 'img/society.jfif' %}" alt="Image not found" class="float-start rounded" width="304" height="236"&gt;</w:t>
      </w:r>
    </w:p>
    <w:p w14:paraId="6FEAC2E7" w14:textId="77777777" w:rsidR="006D0621" w:rsidRPr="00BA1706" w:rsidRDefault="006D0621" w:rsidP="007A20D7">
      <w:pPr>
        <w:spacing w:line="360" w:lineRule="auto"/>
      </w:pPr>
      <w:r w:rsidRPr="00BA1706">
        <w:t xml:space="preserve">            &lt;/div&gt;</w:t>
      </w:r>
    </w:p>
    <w:p w14:paraId="1C43FE3C" w14:textId="77777777" w:rsidR="006D0621" w:rsidRPr="00BA1706" w:rsidRDefault="006D0621" w:rsidP="007A20D7">
      <w:pPr>
        <w:spacing w:line="360" w:lineRule="auto"/>
      </w:pPr>
      <w:r w:rsidRPr="00BA1706">
        <w:t xml:space="preserve">        &lt;/div&gt;</w:t>
      </w:r>
    </w:p>
    <w:p w14:paraId="777D0BA6" w14:textId="77777777" w:rsidR="006D0621" w:rsidRPr="00BA1706" w:rsidRDefault="006D0621" w:rsidP="007A20D7">
      <w:pPr>
        <w:spacing w:line="360" w:lineRule="auto"/>
      </w:pPr>
      <w:r w:rsidRPr="00BA1706">
        <w:t xml:space="preserve">    &lt;/div&gt;</w:t>
      </w:r>
    </w:p>
    <w:p w14:paraId="1334E6EE" w14:textId="77777777" w:rsidR="006D0621" w:rsidRDefault="006D0621" w:rsidP="007A20D7">
      <w:pPr>
        <w:spacing w:line="360" w:lineRule="auto"/>
      </w:pPr>
      <w:r w:rsidRPr="00BA1706">
        <w:t xml:space="preserve">    &lt;/div&gt;</w:t>
      </w:r>
    </w:p>
    <w:p w14:paraId="6F8BE33E" w14:textId="77777777" w:rsidR="006D0621" w:rsidRPr="00BA1706" w:rsidRDefault="006D0621" w:rsidP="007A20D7">
      <w:pPr>
        <w:spacing w:line="360" w:lineRule="auto"/>
      </w:pPr>
      <w:r w:rsidRPr="00BA1706">
        <w:t>{% endblock %}</w:t>
      </w:r>
    </w:p>
    <w:p w14:paraId="6499B6DC" w14:textId="5381205D" w:rsidR="006D0621" w:rsidRDefault="003B494C" w:rsidP="007A20D7">
      <w:pPr>
        <w:spacing w:line="360" w:lineRule="auto"/>
        <w:rPr>
          <w:b/>
          <w:bCs/>
          <w:sz w:val="28"/>
          <w:szCs w:val="28"/>
        </w:rPr>
      </w:pPr>
      <w:r>
        <w:rPr>
          <w:b/>
          <w:bCs/>
          <w:sz w:val="28"/>
          <w:szCs w:val="28"/>
        </w:rPr>
        <w:t>a</w:t>
      </w:r>
      <w:r w:rsidR="006D0621" w:rsidRPr="00BA1706">
        <w:rPr>
          <w:b/>
          <w:bCs/>
          <w:sz w:val="28"/>
          <w:szCs w:val="28"/>
        </w:rPr>
        <w:t>bout.html</w:t>
      </w:r>
    </w:p>
    <w:p w14:paraId="78090124" w14:textId="77777777" w:rsidR="006D0621" w:rsidRPr="00BA1706" w:rsidRDefault="006D0621" w:rsidP="007A20D7">
      <w:pPr>
        <w:spacing w:line="360" w:lineRule="auto"/>
      </w:pPr>
      <w:r w:rsidRPr="00BA1706">
        <w:t>{% extends 'base.html' %}</w:t>
      </w:r>
    </w:p>
    <w:p w14:paraId="0C7DBF83" w14:textId="77777777" w:rsidR="006D0621" w:rsidRPr="00BA1706" w:rsidRDefault="006D0621" w:rsidP="007A20D7">
      <w:pPr>
        <w:spacing w:line="360" w:lineRule="auto"/>
      </w:pPr>
      <w:r w:rsidRPr="00BA1706">
        <w:t>{% load static %}</w:t>
      </w:r>
    </w:p>
    <w:p w14:paraId="4F28BAC3" w14:textId="77777777" w:rsidR="006D0621" w:rsidRPr="00BA1706" w:rsidRDefault="006D0621" w:rsidP="007A20D7">
      <w:pPr>
        <w:spacing w:line="360" w:lineRule="auto"/>
      </w:pPr>
      <w:r w:rsidRPr="00BA1706">
        <w:t>{% block content %}</w:t>
      </w:r>
    </w:p>
    <w:p w14:paraId="6891B131" w14:textId="77777777" w:rsidR="006D0621" w:rsidRPr="00BA1706" w:rsidRDefault="006D0621" w:rsidP="007A20D7">
      <w:pPr>
        <w:spacing w:line="360" w:lineRule="auto"/>
      </w:pPr>
      <w:r w:rsidRPr="00BA1706">
        <w:t>&lt;style&gt;</w:t>
      </w:r>
    </w:p>
    <w:p w14:paraId="38478349" w14:textId="77777777" w:rsidR="006D0621" w:rsidRPr="00BA1706" w:rsidRDefault="006D0621" w:rsidP="007A20D7">
      <w:pPr>
        <w:spacing w:line="360" w:lineRule="auto"/>
      </w:pPr>
      <w:r w:rsidRPr="00BA1706">
        <w:t xml:space="preserve">            body {</w:t>
      </w:r>
    </w:p>
    <w:p w14:paraId="2A84633C" w14:textId="77777777" w:rsidR="006D0621" w:rsidRPr="00BA1706" w:rsidRDefault="006D0621" w:rsidP="007A20D7">
      <w:pPr>
        <w:spacing w:line="360" w:lineRule="auto"/>
      </w:pPr>
      <w:r w:rsidRPr="00BA1706">
        <w:t xml:space="preserve">              font-family: Arial, sans-serif;</w:t>
      </w:r>
    </w:p>
    <w:p w14:paraId="33DFB4DD" w14:textId="77777777" w:rsidR="006D0621" w:rsidRPr="00BA1706" w:rsidRDefault="006D0621" w:rsidP="007A20D7">
      <w:pPr>
        <w:spacing w:line="360" w:lineRule="auto"/>
      </w:pPr>
      <w:r w:rsidRPr="00BA1706">
        <w:t xml:space="preserve">              margin: 0;</w:t>
      </w:r>
    </w:p>
    <w:p w14:paraId="282A4160" w14:textId="77777777" w:rsidR="006D0621" w:rsidRPr="00BA1706" w:rsidRDefault="006D0621" w:rsidP="007A20D7">
      <w:pPr>
        <w:spacing w:line="360" w:lineRule="auto"/>
      </w:pPr>
      <w:r w:rsidRPr="00BA1706">
        <w:t xml:space="preserve">              padding: 0;</w:t>
      </w:r>
    </w:p>
    <w:p w14:paraId="781AD777" w14:textId="77777777" w:rsidR="006D0621" w:rsidRPr="00BA1706" w:rsidRDefault="006D0621" w:rsidP="007A20D7">
      <w:pPr>
        <w:spacing w:line="360" w:lineRule="auto"/>
      </w:pPr>
      <w:r w:rsidRPr="00BA1706">
        <w:t xml:space="preserve">            }</w:t>
      </w:r>
    </w:p>
    <w:p w14:paraId="38C8D708" w14:textId="77777777" w:rsidR="006D0621" w:rsidRPr="00BA1706" w:rsidRDefault="006D0621" w:rsidP="007A20D7">
      <w:pPr>
        <w:spacing w:line="360" w:lineRule="auto"/>
      </w:pPr>
      <w:r w:rsidRPr="00BA1706">
        <w:t xml:space="preserve">            header {</w:t>
      </w:r>
    </w:p>
    <w:p w14:paraId="0BEE2FD7" w14:textId="77777777" w:rsidR="006D0621" w:rsidRPr="00BA1706" w:rsidRDefault="006D0621" w:rsidP="007A20D7">
      <w:pPr>
        <w:spacing w:line="360" w:lineRule="auto"/>
      </w:pPr>
      <w:r w:rsidRPr="00BA1706">
        <w:t xml:space="preserve">              background-image: linear-gradient(144deg, #AF40FF, #5B42F3 50%, #00DDEB);</w:t>
      </w:r>
    </w:p>
    <w:p w14:paraId="4BAE0E17" w14:textId="77777777" w:rsidR="006D0621" w:rsidRPr="00BA1706" w:rsidRDefault="006D0621" w:rsidP="007A20D7">
      <w:pPr>
        <w:spacing w:line="360" w:lineRule="auto"/>
      </w:pPr>
      <w:r w:rsidRPr="00BA1706">
        <w:t xml:space="preserve">              background-repeat: no-repeat;</w:t>
      </w:r>
    </w:p>
    <w:p w14:paraId="6F5F7107" w14:textId="77777777" w:rsidR="006D0621" w:rsidRPr="00BA1706" w:rsidRDefault="006D0621" w:rsidP="007A20D7">
      <w:pPr>
        <w:spacing w:line="360" w:lineRule="auto"/>
      </w:pPr>
      <w:r w:rsidRPr="00BA1706">
        <w:t xml:space="preserve">              background-size: cover;</w:t>
      </w:r>
    </w:p>
    <w:p w14:paraId="3B80103B" w14:textId="77777777" w:rsidR="006D0621" w:rsidRPr="00BA1706" w:rsidRDefault="006D0621" w:rsidP="007A20D7">
      <w:pPr>
        <w:spacing w:line="360" w:lineRule="auto"/>
      </w:pPr>
      <w:r w:rsidRPr="00BA1706">
        <w:t xml:space="preserve">              color: white;</w:t>
      </w:r>
    </w:p>
    <w:p w14:paraId="3AFB767C" w14:textId="77777777" w:rsidR="006D0621" w:rsidRPr="00BA1706" w:rsidRDefault="006D0621" w:rsidP="007A20D7">
      <w:pPr>
        <w:spacing w:line="360" w:lineRule="auto"/>
      </w:pPr>
      <w:r w:rsidRPr="00BA1706">
        <w:t xml:space="preserve">              padding: 20px;</w:t>
      </w:r>
    </w:p>
    <w:p w14:paraId="5BFD3EB9" w14:textId="77777777" w:rsidR="006D0621" w:rsidRPr="00BA1706" w:rsidRDefault="006D0621" w:rsidP="007A20D7">
      <w:pPr>
        <w:spacing w:line="360" w:lineRule="auto"/>
      </w:pPr>
      <w:r w:rsidRPr="00BA1706">
        <w:t xml:space="preserve">              text-align: center;</w:t>
      </w:r>
    </w:p>
    <w:p w14:paraId="1D5C2A95" w14:textId="77777777" w:rsidR="006D0621" w:rsidRPr="00BA1706" w:rsidRDefault="006D0621" w:rsidP="007A20D7">
      <w:pPr>
        <w:spacing w:line="360" w:lineRule="auto"/>
      </w:pPr>
      <w:r w:rsidRPr="00BA1706">
        <w:lastRenderedPageBreak/>
        <w:t xml:space="preserve">            }</w:t>
      </w:r>
    </w:p>
    <w:p w14:paraId="73DA54C4" w14:textId="77777777" w:rsidR="006D0621" w:rsidRPr="00BA1706" w:rsidRDefault="006D0621" w:rsidP="007A20D7">
      <w:pPr>
        <w:spacing w:line="360" w:lineRule="auto"/>
      </w:pPr>
      <w:r w:rsidRPr="00BA1706">
        <w:t xml:space="preserve">            h1 {</w:t>
      </w:r>
    </w:p>
    <w:p w14:paraId="19F2DDB7" w14:textId="77777777" w:rsidR="006D0621" w:rsidRPr="00BA1706" w:rsidRDefault="006D0621" w:rsidP="007A20D7">
      <w:pPr>
        <w:spacing w:line="360" w:lineRule="auto"/>
      </w:pPr>
      <w:r w:rsidRPr="00BA1706">
        <w:t xml:space="preserve">              margin-top: 0;</w:t>
      </w:r>
    </w:p>
    <w:p w14:paraId="1530685C" w14:textId="77777777" w:rsidR="006D0621" w:rsidRPr="00BA1706" w:rsidRDefault="006D0621" w:rsidP="007A20D7">
      <w:pPr>
        <w:spacing w:line="360" w:lineRule="auto"/>
      </w:pPr>
      <w:r w:rsidRPr="00BA1706">
        <w:t xml:space="preserve">            }</w:t>
      </w:r>
    </w:p>
    <w:p w14:paraId="7D2051B5" w14:textId="77777777" w:rsidR="006D0621" w:rsidRPr="00BA1706" w:rsidRDefault="006D0621" w:rsidP="007A20D7">
      <w:pPr>
        <w:spacing w:line="360" w:lineRule="auto"/>
      </w:pPr>
      <w:r w:rsidRPr="00BA1706">
        <w:t xml:space="preserve">            section {</w:t>
      </w:r>
    </w:p>
    <w:p w14:paraId="5BEB871C" w14:textId="77777777" w:rsidR="006D0621" w:rsidRPr="00BA1706" w:rsidRDefault="006D0621" w:rsidP="007A20D7">
      <w:pPr>
        <w:spacing w:line="360" w:lineRule="auto"/>
      </w:pPr>
      <w:r w:rsidRPr="00BA1706">
        <w:t xml:space="preserve">              margin: 50px;</w:t>
      </w:r>
    </w:p>
    <w:p w14:paraId="75AB2ED6" w14:textId="77777777" w:rsidR="006D0621" w:rsidRPr="00BA1706" w:rsidRDefault="006D0621" w:rsidP="007A20D7">
      <w:pPr>
        <w:spacing w:line="360" w:lineRule="auto"/>
      </w:pPr>
      <w:r w:rsidRPr="00BA1706">
        <w:t xml:space="preserve">            }</w:t>
      </w:r>
    </w:p>
    <w:p w14:paraId="4330B6A3" w14:textId="77777777" w:rsidR="006D0621" w:rsidRPr="00BA1706" w:rsidRDefault="006D0621" w:rsidP="007A20D7">
      <w:pPr>
        <w:spacing w:line="360" w:lineRule="auto"/>
      </w:pPr>
      <w:r w:rsidRPr="00BA1706">
        <w:t xml:space="preserve">            section h1 {</w:t>
      </w:r>
    </w:p>
    <w:p w14:paraId="3EDB5E76" w14:textId="77777777" w:rsidR="006D0621" w:rsidRPr="00BA1706" w:rsidRDefault="006D0621" w:rsidP="007A20D7">
      <w:pPr>
        <w:spacing w:line="360" w:lineRule="auto"/>
      </w:pPr>
      <w:r w:rsidRPr="00BA1706">
        <w:t xml:space="preserve">              font-size: 24px;</w:t>
      </w:r>
    </w:p>
    <w:p w14:paraId="00C3A725" w14:textId="77777777" w:rsidR="006D0621" w:rsidRPr="00BA1706" w:rsidRDefault="006D0621" w:rsidP="007A20D7">
      <w:pPr>
        <w:spacing w:line="360" w:lineRule="auto"/>
      </w:pPr>
      <w:r w:rsidRPr="00BA1706">
        <w:t xml:space="preserve">              font-weight: bold;</w:t>
      </w:r>
    </w:p>
    <w:p w14:paraId="6CEFD47C" w14:textId="77777777" w:rsidR="006D0621" w:rsidRPr="00BA1706" w:rsidRDefault="006D0621" w:rsidP="007A20D7">
      <w:pPr>
        <w:spacing w:line="360" w:lineRule="auto"/>
      </w:pPr>
      <w:r w:rsidRPr="00BA1706">
        <w:t xml:space="preserve">              margin-bottom: 10px;</w:t>
      </w:r>
    </w:p>
    <w:p w14:paraId="47B79308" w14:textId="77777777" w:rsidR="006D0621" w:rsidRPr="00BA1706" w:rsidRDefault="006D0621" w:rsidP="007A20D7">
      <w:pPr>
        <w:spacing w:line="360" w:lineRule="auto"/>
      </w:pPr>
      <w:r w:rsidRPr="00BA1706">
        <w:t xml:space="preserve">            }</w:t>
      </w:r>
    </w:p>
    <w:p w14:paraId="68907431" w14:textId="77777777" w:rsidR="006D0621" w:rsidRPr="00BA1706" w:rsidRDefault="006D0621" w:rsidP="007A20D7">
      <w:pPr>
        <w:spacing w:line="360" w:lineRule="auto"/>
      </w:pPr>
      <w:r w:rsidRPr="00BA1706">
        <w:t xml:space="preserve">            section p {</w:t>
      </w:r>
    </w:p>
    <w:p w14:paraId="08C67749" w14:textId="77777777" w:rsidR="006D0621" w:rsidRPr="00BA1706" w:rsidRDefault="006D0621" w:rsidP="007A20D7">
      <w:pPr>
        <w:spacing w:line="360" w:lineRule="auto"/>
      </w:pPr>
      <w:r w:rsidRPr="00BA1706">
        <w:t xml:space="preserve">              line-height: 1.5;</w:t>
      </w:r>
    </w:p>
    <w:p w14:paraId="40DAEC2F" w14:textId="77777777" w:rsidR="006D0621" w:rsidRPr="00BA1706" w:rsidRDefault="006D0621" w:rsidP="007A20D7">
      <w:pPr>
        <w:spacing w:line="360" w:lineRule="auto"/>
      </w:pPr>
      <w:r w:rsidRPr="00BA1706">
        <w:t xml:space="preserve">              margin-bottom: 20px;</w:t>
      </w:r>
    </w:p>
    <w:p w14:paraId="29A3978D" w14:textId="77777777" w:rsidR="006D0621" w:rsidRPr="00BA1706" w:rsidRDefault="006D0621" w:rsidP="007A20D7">
      <w:pPr>
        <w:spacing w:line="360" w:lineRule="auto"/>
      </w:pPr>
      <w:r w:rsidRPr="00BA1706">
        <w:t xml:space="preserve">              font-size: 20px;</w:t>
      </w:r>
    </w:p>
    <w:p w14:paraId="03F9B2D9" w14:textId="77777777" w:rsidR="006D0621" w:rsidRPr="00BA1706" w:rsidRDefault="006D0621" w:rsidP="007A20D7">
      <w:pPr>
        <w:spacing w:line="360" w:lineRule="auto"/>
      </w:pPr>
      <w:r w:rsidRPr="00BA1706">
        <w:t xml:space="preserve">            }</w:t>
      </w:r>
    </w:p>
    <w:p w14:paraId="1D4EF245" w14:textId="77777777" w:rsidR="006D0621" w:rsidRPr="00BA1706" w:rsidRDefault="006D0621" w:rsidP="007A20D7">
      <w:pPr>
        <w:spacing w:line="360" w:lineRule="auto"/>
      </w:pPr>
      <w:r w:rsidRPr="00BA1706">
        <w:t xml:space="preserve">          &lt;/style&gt;</w:t>
      </w:r>
    </w:p>
    <w:p w14:paraId="78B106D2" w14:textId="77777777" w:rsidR="006D0621" w:rsidRPr="00BA1706" w:rsidRDefault="006D0621" w:rsidP="007A20D7">
      <w:pPr>
        <w:spacing w:line="360" w:lineRule="auto"/>
      </w:pPr>
      <w:r w:rsidRPr="00BA1706">
        <w:t>&lt;head&gt;</w:t>
      </w:r>
    </w:p>
    <w:p w14:paraId="3A5FAA9D" w14:textId="77777777" w:rsidR="006D0621" w:rsidRPr="00BA1706" w:rsidRDefault="006D0621" w:rsidP="007A20D7">
      <w:pPr>
        <w:spacing w:line="360" w:lineRule="auto"/>
      </w:pPr>
      <w:r w:rsidRPr="00BA1706">
        <w:t xml:space="preserve">  &lt;link rel="stylesheet" href="https://maxcdn.bootstrapcdn.com/bootstrap/3.4.1/css/bootstrap.min.css"&gt;</w:t>
      </w:r>
    </w:p>
    <w:p w14:paraId="03211A7C" w14:textId="77777777" w:rsidR="006D0621" w:rsidRPr="00BA1706" w:rsidRDefault="006D0621" w:rsidP="007A20D7">
      <w:pPr>
        <w:spacing w:line="360" w:lineRule="auto"/>
      </w:pPr>
      <w:r w:rsidRPr="00BA1706">
        <w:t>&lt;/head&gt;</w:t>
      </w:r>
    </w:p>
    <w:p w14:paraId="2801CB88" w14:textId="77777777" w:rsidR="006D0621" w:rsidRPr="00BA1706" w:rsidRDefault="006D0621" w:rsidP="007A20D7">
      <w:pPr>
        <w:spacing w:line="360" w:lineRule="auto"/>
      </w:pPr>
      <w:r w:rsidRPr="00BA1706">
        <w:t>&lt;body&gt;</w:t>
      </w:r>
    </w:p>
    <w:p w14:paraId="67E9FAFF" w14:textId="77777777" w:rsidR="006D0621" w:rsidRPr="00BA1706" w:rsidRDefault="006D0621" w:rsidP="007A20D7">
      <w:pPr>
        <w:spacing w:line="360" w:lineRule="auto"/>
      </w:pPr>
      <w:r w:rsidRPr="00BA1706">
        <w:t xml:space="preserve">  &lt;header&gt;</w:t>
      </w:r>
    </w:p>
    <w:p w14:paraId="164EEA45" w14:textId="77777777" w:rsidR="006D0621" w:rsidRPr="00BA1706" w:rsidRDefault="006D0621" w:rsidP="007A20D7">
      <w:pPr>
        <w:spacing w:line="360" w:lineRule="auto"/>
      </w:pPr>
      <w:r w:rsidRPr="00BA1706">
        <w:t xml:space="preserve">    &lt;div class="container"&gt;</w:t>
      </w:r>
    </w:p>
    <w:p w14:paraId="6C7E268A" w14:textId="77777777" w:rsidR="006D0621" w:rsidRPr="00BA1706" w:rsidRDefault="006D0621" w:rsidP="007A20D7">
      <w:pPr>
        <w:spacing w:line="360" w:lineRule="auto"/>
      </w:pPr>
      <w:r w:rsidRPr="00BA1706">
        <w:t xml:space="preserve">      &lt;div class="row"&gt;</w:t>
      </w:r>
    </w:p>
    <w:p w14:paraId="3E99754B" w14:textId="77777777" w:rsidR="006D0621" w:rsidRPr="00BA1706" w:rsidRDefault="006D0621" w:rsidP="007A20D7">
      <w:pPr>
        <w:spacing w:line="360" w:lineRule="auto"/>
      </w:pPr>
      <w:r w:rsidRPr="00BA1706">
        <w:t xml:space="preserve">        &lt;div class="col-sm-12"&gt;</w:t>
      </w:r>
    </w:p>
    <w:p w14:paraId="20358D26" w14:textId="77777777" w:rsidR="006D0621" w:rsidRPr="00BA1706" w:rsidRDefault="006D0621" w:rsidP="007A20D7">
      <w:pPr>
        <w:spacing w:line="360" w:lineRule="auto"/>
      </w:pPr>
      <w:r w:rsidRPr="00BA1706">
        <w:t xml:space="preserve">          &lt;h1 class="text-center "&gt;About Us&lt;/h1&gt;</w:t>
      </w:r>
    </w:p>
    <w:p w14:paraId="4174A88C" w14:textId="77777777" w:rsidR="006D0621" w:rsidRPr="00BA1706" w:rsidRDefault="006D0621" w:rsidP="007A20D7">
      <w:pPr>
        <w:spacing w:line="360" w:lineRule="auto"/>
      </w:pPr>
      <w:r w:rsidRPr="00BA1706">
        <w:t xml:space="preserve">        &lt;/div&gt;</w:t>
      </w:r>
    </w:p>
    <w:p w14:paraId="3372D01D" w14:textId="77777777" w:rsidR="006D0621" w:rsidRPr="00BA1706" w:rsidRDefault="006D0621" w:rsidP="007A20D7">
      <w:pPr>
        <w:spacing w:line="360" w:lineRule="auto"/>
      </w:pPr>
      <w:r w:rsidRPr="00BA1706">
        <w:t xml:space="preserve">      &lt;/div&gt;</w:t>
      </w:r>
    </w:p>
    <w:p w14:paraId="56A6A66D" w14:textId="77777777" w:rsidR="006D0621" w:rsidRPr="00BA1706" w:rsidRDefault="006D0621" w:rsidP="007A20D7">
      <w:pPr>
        <w:spacing w:line="360" w:lineRule="auto"/>
      </w:pPr>
      <w:r w:rsidRPr="00BA1706">
        <w:t xml:space="preserve">    &lt;/div&gt;</w:t>
      </w:r>
    </w:p>
    <w:p w14:paraId="524B7EC9" w14:textId="77777777" w:rsidR="006D0621" w:rsidRPr="00BA1706" w:rsidRDefault="006D0621" w:rsidP="007A20D7">
      <w:pPr>
        <w:spacing w:line="360" w:lineRule="auto"/>
      </w:pPr>
      <w:r w:rsidRPr="00BA1706">
        <w:t xml:space="preserve">  &lt;/header&gt;</w:t>
      </w:r>
    </w:p>
    <w:p w14:paraId="354BC108" w14:textId="77777777" w:rsidR="006D0621" w:rsidRPr="00BA1706" w:rsidRDefault="006D0621" w:rsidP="007A20D7">
      <w:pPr>
        <w:spacing w:line="360" w:lineRule="auto"/>
      </w:pPr>
      <w:r w:rsidRPr="00BA1706">
        <w:t xml:space="preserve">  &lt;main&gt;</w:t>
      </w:r>
    </w:p>
    <w:p w14:paraId="36392BD8" w14:textId="77777777" w:rsidR="006D0621" w:rsidRPr="00BA1706" w:rsidRDefault="006D0621" w:rsidP="007A20D7">
      <w:pPr>
        <w:spacing w:line="360" w:lineRule="auto"/>
      </w:pPr>
      <w:r w:rsidRPr="00BA1706">
        <w:t xml:space="preserve">    &lt;section&gt;</w:t>
      </w:r>
    </w:p>
    <w:p w14:paraId="4A53D270" w14:textId="77777777" w:rsidR="006D0621" w:rsidRPr="00BA1706" w:rsidRDefault="006D0621" w:rsidP="007A20D7">
      <w:pPr>
        <w:spacing w:line="360" w:lineRule="auto"/>
      </w:pPr>
      <w:r w:rsidRPr="00BA1706">
        <w:t xml:space="preserve">      &lt;div class="container"&gt;</w:t>
      </w:r>
    </w:p>
    <w:p w14:paraId="0CBCEBC8" w14:textId="77777777" w:rsidR="006D0621" w:rsidRPr="00BA1706" w:rsidRDefault="006D0621" w:rsidP="007A20D7">
      <w:pPr>
        <w:spacing w:line="360" w:lineRule="auto"/>
      </w:pPr>
      <w:r w:rsidRPr="00BA1706">
        <w:t xml:space="preserve">        &lt;div class="row"&gt;</w:t>
      </w:r>
    </w:p>
    <w:p w14:paraId="46AE0A02" w14:textId="77777777" w:rsidR="006D0621" w:rsidRPr="00BA1706" w:rsidRDefault="006D0621" w:rsidP="007A20D7">
      <w:pPr>
        <w:spacing w:line="360" w:lineRule="auto"/>
      </w:pPr>
      <w:r w:rsidRPr="00BA1706">
        <w:t xml:space="preserve">          &lt;div class="col-sm-12"&gt;</w:t>
      </w:r>
    </w:p>
    <w:p w14:paraId="1DC2CAF7" w14:textId="77777777" w:rsidR="006D0621" w:rsidRPr="00BA1706" w:rsidRDefault="006D0621" w:rsidP="007A20D7">
      <w:pPr>
        <w:spacing w:line="360" w:lineRule="auto"/>
      </w:pPr>
      <w:r w:rsidRPr="00BA1706">
        <w:t xml:space="preserve">            &lt;h2 class="text-center"&gt;Why Problem Detectors Exists&lt;/h2&gt;</w:t>
      </w:r>
    </w:p>
    <w:p w14:paraId="54F13035" w14:textId="77777777" w:rsidR="006D0621" w:rsidRPr="00BA1706" w:rsidRDefault="006D0621" w:rsidP="007A20D7">
      <w:pPr>
        <w:spacing w:line="360" w:lineRule="auto"/>
      </w:pPr>
      <w:r w:rsidRPr="00BA1706">
        <w:lastRenderedPageBreak/>
        <w:t xml:space="preserve">            &lt;div class="panel panel-default"&gt;</w:t>
      </w:r>
    </w:p>
    <w:p w14:paraId="43D35039" w14:textId="77777777" w:rsidR="006D0621" w:rsidRPr="00BA1706" w:rsidRDefault="006D0621" w:rsidP="007A20D7">
      <w:pPr>
        <w:spacing w:line="360" w:lineRule="auto"/>
      </w:pPr>
      <w:r w:rsidRPr="00BA1706">
        <w:t xml:space="preserve">              &lt;div class="panel-body"&gt;</w:t>
      </w:r>
    </w:p>
    <w:p w14:paraId="1CB974EC" w14:textId="77777777" w:rsidR="006D0621" w:rsidRPr="00BA1706" w:rsidRDefault="006D0621" w:rsidP="007A20D7">
      <w:pPr>
        <w:spacing w:line="360" w:lineRule="auto"/>
      </w:pPr>
      <w:r w:rsidRPr="00BA1706">
        <w:t xml:space="preserve">      </w:t>
      </w:r>
    </w:p>
    <w:p w14:paraId="11C74FE3" w14:textId="77777777" w:rsidR="006D0621" w:rsidRPr="00BA1706" w:rsidRDefault="006D0621" w:rsidP="007A20D7">
      <w:pPr>
        <w:spacing w:line="360" w:lineRule="auto"/>
      </w:pPr>
      <w:r w:rsidRPr="00BA1706">
        <w:t xml:space="preserve">            &lt;p class="text-center"&gt;Problem detectors is a non-profit organization dedicated to addressing the most pressing social and national issues through collaborative problem-solving. We strive to bridge the gap between people, governments, and organizations by collecting ideas and generating solutions that benefit everyone.&lt;/p&gt;</w:t>
      </w:r>
    </w:p>
    <w:p w14:paraId="26507C40" w14:textId="77777777" w:rsidR="006D0621" w:rsidRPr="00BA1706" w:rsidRDefault="006D0621" w:rsidP="007A20D7">
      <w:pPr>
        <w:spacing w:line="360" w:lineRule="auto"/>
      </w:pPr>
      <w:r w:rsidRPr="00BA1706">
        <w:t xml:space="preserve">          &lt;/div&gt;</w:t>
      </w:r>
    </w:p>
    <w:p w14:paraId="78BB7358" w14:textId="77777777" w:rsidR="006D0621" w:rsidRPr="00BA1706" w:rsidRDefault="006D0621" w:rsidP="007A20D7">
      <w:pPr>
        <w:spacing w:line="360" w:lineRule="auto"/>
      </w:pPr>
      <w:r w:rsidRPr="00BA1706">
        <w:t xml:space="preserve">        &lt;/div&gt;</w:t>
      </w:r>
    </w:p>
    <w:p w14:paraId="4A44FDD7" w14:textId="77777777" w:rsidR="006D0621" w:rsidRPr="00BA1706" w:rsidRDefault="006D0621" w:rsidP="007A20D7">
      <w:pPr>
        <w:spacing w:line="360" w:lineRule="auto"/>
      </w:pPr>
      <w:r w:rsidRPr="00BA1706">
        <w:t xml:space="preserve">      &lt;/div&gt;</w:t>
      </w:r>
    </w:p>
    <w:p w14:paraId="53CAF925" w14:textId="77777777" w:rsidR="006D0621" w:rsidRPr="00BA1706" w:rsidRDefault="006D0621" w:rsidP="007A20D7">
      <w:pPr>
        <w:spacing w:line="360" w:lineRule="auto"/>
      </w:pPr>
      <w:r w:rsidRPr="00BA1706">
        <w:t xml:space="preserve">    &lt;/section&gt;</w:t>
      </w:r>
    </w:p>
    <w:p w14:paraId="2CC4EAB1" w14:textId="77777777" w:rsidR="006D0621" w:rsidRPr="00BA1706" w:rsidRDefault="006D0621" w:rsidP="007A20D7">
      <w:pPr>
        <w:spacing w:line="360" w:lineRule="auto"/>
      </w:pPr>
      <w:r w:rsidRPr="00BA1706">
        <w:t xml:space="preserve">    &lt;section&gt;</w:t>
      </w:r>
    </w:p>
    <w:p w14:paraId="196C5182" w14:textId="77777777" w:rsidR="006D0621" w:rsidRPr="00BA1706" w:rsidRDefault="006D0621" w:rsidP="007A20D7">
      <w:pPr>
        <w:spacing w:line="360" w:lineRule="auto"/>
      </w:pPr>
      <w:r w:rsidRPr="00BA1706">
        <w:t xml:space="preserve">      &lt;div class="container"&gt;</w:t>
      </w:r>
    </w:p>
    <w:p w14:paraId="6B7FAD75" w14:textId="77777777" w:rsidR="006D0621" w:rsidRPr="00BA1706" w:rsidRDefault="006D0621" w:rsidP="007A20D7">
      <w:pPr>
        <w:spacing w:line="360" w:lineRule="auto"/>
      </w:pPr>
      <w:r w:rsidRPr="00BA1706">
        <w:t xml:space="preserve">        &lt;div class="row"&gt;</w:t>
      </w:r>
    </w:p>
    <w:p w14:paraId="1C2E5B6A" w14:textId="77777777" w:rsidR="006D0621" w:rsidRPr="00BA1706" w:rsidRDefault="006D0621" w:rsidP="007A20D7">
      <w:pPr>
        <w:spacing w:line="360" w:lineRule="auto"/>
      </w:pPr>
      <w:r w:rsidRPr="00BA1706">
        <w:t xml:space="preserve">          &lt;div class="col-sm-12"&gt;</w:t>
      </w:r>
    </w:p>
    <w:p w14:paraId="3975B95D" w14:textId="77777777" w:rsidR="006D0621" w:rsidRPr="00BA1706" w:rsidRDefault="006D0621" w:rsidP="007A20D7">
      <w:pPr>
        <w:spacing w:line="360" w:lineRule="auto"/>
      </w:pPr>
      <w:r w:rsidRPr="00BA1706">
        <w:t xml:space="preserve">            &lt;h2 class="text-center"&gt;Our Team&lt;/h2&gt;</w:t>
      </w:r>
    </w:p>
    <w:p w14:paraId="7455060A" w14:textId="77777777" w:rsidR="006D0621" w:rsidRPr="00BA1706" w:rsidRDefault="006D0621" w:rsidP="007A20D7">
      <w:pPr>
        <w:spacing w:line="360" w:lineRule="auto"/>
      </w:pPr>
      <w:r w:rsidRPr="00BA1706">
        <w:t xml:space="preserve">            &lt;div class="panel panel-default"&gt;</w:t>
      </w:r>
    </w:p>
    <w:p w14:paraId="7CD5A4FD" w14:textId="77777777" w:rsidR="006D0621" w:rsidRPr="00BA1706" w:rsidRDefault="006D0621" w:rsidP="007A20D7">
      <w:pPr>
        <w:spacing w:line="360" w:lineRule="auto"/>
      </w:pPr>
      <w:r w:rsidRPr="00BA1706">
        <w:t xml:space="preserve">              &lt;div class="panel-body"&gt;</w:t>
      </w:r>
    </w:p>
    <w:p w14:paraId="2B278BC0" w14:textId="77777777" w:rsidR="006D0621" w:rsidRPr="00BA1706" w:rsidRDefault="006D0621" w:rsidP="007A20D7">
      <w:pPr>
        <w:spacing w:line="360" w:lineRule="auto"/>
      </w:pPr>
      <w:r w:rsidRPr="00BA1706">
        <w:t xml:space="preserve">                &lt;p&gt;Our team comprises four highly dedicated and passionate members - Sherin , Pooja , Vijesh and Aslin - who bring diverse backgrounds and skillsets to the table. Together, we approach problems from multiple perspectives, allowing us to generate creative and effective solutions. We are fortunate to have the guidance and mentorship of Professor Bastin Rogers, a respected expert in his field, and Professor Dr.Pon Partheban, who supports our efforts and helps us stay on track towards achieving our goals.&lt;/p&gt;</w:t>
      </w:r>
    </w:p>
    <w:p w14:paraId="272918BF" w14:textId="77777777" w:rsidR="006D0621" w:rsidRPr="00BA1706" w:rsidRDefault="006D0621" w:rsidP="007A20D7">
      <w:pPr>
        <w:spacing w:line="360" w:lineRule="auto"/>
      </w:pPr>
      <w:r w:rsidRPr="00BA1706">
        <w:t xml:space="preserve">              &lt;/div&gt;</w:t>
      </w:r>
    </w:p>
    <w:p w14:paraId="6EA7229D" w14:textId="77777777" w:rsidR="006D0621" w:rsidRPr="00BA1706" w:rsidRDefault="006D0621" w:rsidP="007A20D7">
      <w:pPr>
        <w:spacing w:line="360" w:lineRule="auto"/>
      </w:pPr>
      <w:r w:rsidRPr="00BA1706">
        <w:t xml:space="preserve">            &lt;/div&gt;</w:t>
      </w:r>
    </w:p>
    <w:p w14:paraId="1CE7C8F7" w14:textId="77777777" w:rsidR="006D0621" w:rsidRPr="00BA1706" w:rsidRDefault="006D0621" w:rsidP="007A20D7">
      <w:pPr>
        <w:spacing w:line="360" w:lineRule="auto"/>
      </w:pPr>
      <w:r w:rsidRPr="00BA1706">
        <w:t xml:space="preserve">          &lt;/div&gt;</w:t>
      </w:r>
    </w:p>
    <w:p w14:paraId="03155CD0" w14:textId="77777777" w:rsidR="006D0621" w:rsidRPr="00BA1706" w:rsidRDefault="006D0621" w:rsidP="007A20D7">
      <w:pPr>
        <w:spacing w:line="360" w:lineRule="auto"/>
      </w:pPr>
      <w:r w:rsidRPr="00BA1706">
        <w:t xml:space="preserve">        &lt;/div&gt;</w:t>
      </w:r>
    </w:p>
    <w:p w14:paraId="65964A10" w14:textId="77777777" w:rsidR="006D0621" w:rsidRPr="00BA1706" w:rsidRDefault="006D0621" w:rsidP="007A20D7">
      <w:pPr>
        <w:spacing w:line="360" w:lineRule="auto"/>
      </w:pPr>
      <w:r w:rsidRPr="00BA1706">
        <w:t xml:space="preserve">      &lt;/div&gt;</w:t>
      </w:r>
    </w:p>
    <w:p w14:paraId="51A431FD" w14:textId="77777777" w:rsidR="006D0621" w:rsidRPr="00BA1706" w:rsidRDefault="006D0621" w:rsidP="007A20D7">
      <w:pPr>
        <w:spacing w:line="360" w:lineRule="auto"/>
      </w:pPr>
      <w:r w:rsidRPr="00BA1706">
        <w:t xml:space="preserve">    &lt;/section&gt;</w:t>
      </w:r>
    </w:p>
    <w:p w14:paraId="231E9027" w14:textId="77777777" w:rsidR="006D0621" w:rsidRPr="00BA1706" w:rsidRDefault="006D0621" w:rsidP="007A20D7">
      <w:pPr>
        <w:spacing w:line="360" w:lineRule="auto"/>
      </w:pPr>
      <w:r w:rsidRPr="00BA1706">
        <w:t xml:space="preserve">    &lt;section&gt;</w:t>
      </w:r>
    </w:p>
    <w:p w14:paraId="668CE874" w14:textId="77777777" w:rsidR="006D0621" w:rsidRPr="00BA1706" w:rsidRDefault="006D0621" w:rsidP="007A20D7">
      <w:pPr>
        <w:spacing w:line="360" w:lineRule="auto"/>
      </w:pPr>
      <w:r w:rsidRPr="00BA1706">
        <w:t xml:space="preserve">      &lt;div class="container"&gt;</w:t>
      </w:r>
    </w:p>
    <w:p w14:paraId="46BEA480" w14:textId="77777777" w:rsidR="006D0621" w:rsidRPr="00BA1706" w:rsidRDefault="006D0621" w:rsidP="007A20D7">
      <w:pPr>
        <w:spacing w:line="360" w:lineRule="auto"/>
      </w:pPr>
      <w:r w:rsidRPr="00BA1706">
        <w:t xml:space="preserve">        &lt;div class="row"&gt;</w:t>
      </w:r>
    </w:p>
    <w:p w14:paraId="1AB98DBB" w14:textId="77777777" w:rsidR="006D0621" w:rsidRPr="00BA1706" w:rsidRDefault="006D0621" w:rsidP="007A20D7">
      <w:pPr>
        <w:spacing w:line="360" w:lineRule="auto"/>
      </w:pPr>
      <w:r w:rsidRPr="00BA1706">
        <w:t xml:space="preserve">          &lt;div class="col-sm-12"&gt;</w:t>
      </w:r>
    </w:p>
    <w:p w14:paraId="5B7F007F" w14:textId="77777777" w:rsidR="006D0621" w:rsidRPr="00BA1706" w:rsidRDefault="006D0621" w:rsidP="007A20D7">
      <w:pPr>
        <w:spacing w:line="360" w:lineRule="auto"/>
      </w:pPr>
      <w:r w:rsidRPr="00BA1706">
        <w:t xml:space="preserve">            &lt;h2 class="text-center"&gt;Our Principles&lt;/h2&gt;</w:t>
      </w:r>
    </w:p>
    <w:p w14:paraId="3242DF81" w14:textId="77777777" w:rsidR="006D0621" w:rsidRPr="00BA1706" w:rsidRDefault="006D0621" w:rsidP="007A20D7">
      <w:pPr>
        <w:spacing w:line="360" w:lineRule="auto"/>
      </w:pPr>
      <w:r w:rsidRPr="00BA1706">
        <w:t xml:space="preserve">            &lt;div class="panel panel-default"&gt;</w:t>
      </w:r>
    </w:p>
    <w:p w14:paraId="4A8529C2" w14:textId="77777777" w:rsidR="006D0621" w:rsidRPr="00BA1706" w:rsidRDefault="006D0621" w:rsidP="007A20D7">
      <w:pPr>
        <w:spacing w:line="360" w:lineRule="auto"/>
      </w:pPr>
      <w:r w:rsidRPr="00BA1706">
        <w:t xml:space="preserve">              &lt;div class="panel-body"&gt;</w:t>
      </w:r>
    </w:p>
    <w:p w14:paraId="719FE5C5" w14:textId="77777777" w:rsidR="006D0621" w:rsidRPr="00BA1706" w:rsidRDefault="006D0621" w:rsidP="007A20D7">
      <w:pPr>
        <w:spacing w:line="360" w:lineRule="auto"/>
      </w:pPr>
      <w:r w:rsidRPr="00BA1706">
        <w:t xml:space="preserve">                &lt;p&gt;At Problem Solver, we value collaboration, transparency, and inclusivity. We believe that everyone's ideas and opinions matter, regardless of their background or experience. That's why we encourage </w:t>
      </w:r>
      <w:r w:rsidRPr="00BA1706">
        <w:lastRenderedPageBreak/>
        <w:t>everyone to contribute to our platform and be part of the solution. We are committed to being transparent about our processes and ensuring that everyone has access to the solutions we generate.&lt;/p&gt;</w:t>
      </w:r>
    </w:p>
    <w:p w14:paraId="1E3E9ECB" w14:textId="77777777" w:rsidR="006D0621" w:rsidRPr="00BA1706" w:rsidRDefault="006D0621" w:rsidP="007A20D7">
      <w:pPr>
        <w:spacing w:line="360" w:lineRule="auto"/>
      </w:pPr>
      <w:r w:rsidRPr="00BA1706">
        <w:t xml:space="preserve">              &lt;/div&gt;</w:t>
      </w:r>
    </w:p>
    <w:p w14:paraId="635E9EB2" w14:textId="77777777" w:rsidR="006D0621" w:rsidRPr="00BA1706" w:rsidRDefault="006D0621" w:rsidP="007A20D7">
      <w:pPr>
        <w:spacing w:line="360" w:lineRule="auto"/>
      </w:pPr>
      <w:r w:rsidRPr="00BA1706">
        <w:t xml:space="preserve">            &lt;/div&gt;</w:t>
      </w:r>
    </w:p>
    <w:p w14:paraId="3FFB0169" w14:textId="77777777" w:rsidR="006D0621" w:rsidRPr="00BA1706" w:rsidRDefault="006D0621" w:rsidP="007A20D7">
      <w:pPr>
        <w:spacing w:line="360" w:lineRule="auto"/>
      </w:pPr>
      <w:r w:rsidRPr="00BA1706">
        <w:t xml:space="preserve">          &lt;/div&gt;</w:t>
      </w:r>
    </w:p>
    <w:p w14:paraId="1B71DE75" w14:textId="77777777" w:rsidR="006D0621" w:rsidRPr="00BA1706" w:rsidRDefault="006D0621" w:rsidP="007A20D7">
      <w:pPr>
        <w:spacing w:line="360" w:lineRule="auto"/>
      </w:pPr>
      <w:r w:rsidRPr="00BA1706">
        <w:t xml:space="preserve">        &lt;/div&gt;</w:t>
      </w:r>
    </w:p>
    <w:p w14:paraId="7A6FE2A7" w14:textId="77777777" w:rsidR="006D0621" w:rsidRPr="00BA1706" w:rsidRDefault="006D0621" w:rsidP="007A20D7">
      <w:pPr>
        <w:spacing w:line="360" w:lineRule="auto"/>
      </w:pPr>
      <w:r w:rsidRPr="00BA1706">
        <w:t xml:space="preserve">      &lt;/div&gt;</w:t>
      </w:r>
    </w:p>
    <w:p w14:paraId="31570AB1" w14:textId="77777777" w:rsidR="006D0621" w:rsidRPr="00BA1706" w:rsidRDefault="006D0621" w:rsidP="007A20D7">
      <w:pPr>
        <w:spacing w:line="360" w:lineRule="auto"/>
      </w:pPr>
      <w:r w:rsidRPr="00BA1706">
        <w:t xml:space="preserve">    &lt;/section&gt;</w:t>
      </w:r>
    </w:p>
    <w:p w14:paraId="73420309" w14:textId="77777777" w:rsidR="006D0621" w:rsidRPr="00BA1706" w:rsidRDefault="006D0621" w:rsidP="007A20D7">
      <w:pPr>
        <w:spacing w:line="360" w:lineRule="auto"/>
      </w:pPr>
      <w:r w:rsidRPr="00BA1706">
        <w:t xml:space="preserve">    &lt;section&gt;</w:t>
      </w:r>
    </w:p>
    <w:p w14:paraId="467B6F33" w14:textId="77777777" w:rsidR="006D0621" w:rsidRPr="00BA1706" w:rsidRDefault="006D0621" w:rsidP="007A20D7">
      <w:pPr>
        <w:spacing w:line="360" w:lineRule="auto"/>
      </w:pPr>
      <w:r w:rsidRPr="00BA1706">
        <w:t xml:space="preserve">      &lt;div class="container"&gt;</w:t>
      </w:r>
    </w:p>
    <w:p w14:paraId="0865C5FB" w14:textId="77777777" w:rsidR="006D0621" w:rsidRPr="00BA1706" w:rsidRDefault="006D0621" w:rsidP="007A20D7">
      <w:pPr>
        <w:spacing w:line="360" w:lineRule="auto"/>
      </w:pPr>
      <w:r w:rsidRPr="00BA1706">
        <w:t xml:space="preserve">        &lt;div class="row"&gt;</w:t>
      </w:r>
    </w:p>
    <w:p w14:paraId="4368E87A" w14:textId="77777777" w:rsidR="006D0621" w:rsidRPr="00BA1706" w:rsidRDefault="006D0621" w:rsidP="007A20D7">
      <w:pPr>
        <w:spacing w:line="360" w:lineRule="auto"/>
      </w:pPr>
      <w:r w:rsidRPr="00BA1706">
        <w:t xml:space="preserve">          &lt;div class="col-sm-12"&gt;</w:t>
      </w:r>
    </w:p>
    <w:p w14:paraId="2AAB764D" w14:textId="77777777" w:rsidR="006D0621" w:rsidRPr="00BA1706" w:rsidRDefault="006D0621" w:rsidP="007A20D7">
      <w:pPr>
        <w:spacing w:line="360" w:lineRule="auto"/>
      </w:pPr>
      <w:r w:rsidRPr="00BA1706">
        <w:t xml:space="preserve">            &lt;h2 class="text-center"&gt;Our Target&lt;/h2&gt;</w:t>
      </w:r>
    </w:p>
    <w:p w14:paraId="0EE6239E" w14:textId="77777777" w:rsidR="006D0621" w:rsidRPr="00BA1706" w:rsidRDefault="006D0621" w:rsidP="007A20D7">
      <w:pPr>
        <w:spacing w:line="360" w:lineRule="auto"/>
      </w:pPr>
      <w:r w:rsidRPr="00BA1706">
        <w:t xml:space="preserve">            &lt;div class="panel panel-default"&gt;</w:t>
      </w:r>
    </w:p>
    <w:p w14:paraId="2DF12E5B" w14:textId="77777777" w:rsidR="006D0621" w:rsidRPr="00BA1706" w:rsidRDefault="006D0621" w:rsidP="007A20D7">
      <w:pPr>
        <w:spacing w:line="360" w:lineRule="auto"/>
      </w:pPr>
      <w:r w:rsidRPr="00BA1706">
        <w:t xml:space="preserve">              &lt;div class="panel-body"&gt;</w:t>
      </w:r>
    </w:p>
    <w:p w14:paraId="188C1740" w14:textId="77777777" w:rsidR="006D0621" w:rsidRPr="00BA1706" w:rsidRDefault="006D0621" w:rsidP="007A20D7">
      <w:pPr>
        <w:spacing w:line="360" w:lineRule="auto"/>
      </w:pPr>
      <w:r w:rsidRPr="00BA1706">
        <w:t xml:space="preserve">                &lt;p&gt;We believe that everyone has a role to play in finding solutions to the challenges facing our society and nation. That's why we created Problem Solver - a platform where anyone can post a problem, and anyone can contribute ideas to help solve it. Using machine learning techniques, we analyze these ideas to generate solutions that we highlight to leaders, governments, and other higher officials.&lt;/p&gt;</w:t>
      </w:r>
    </w:p>
    <w:p w14:paraId="5164C2F2" w14:textId="77777777" w:rsidR="006D0621" w:rsidRPr="00BA1706" w:rsidRDefault="006D0621" w:rsidP="007A20D7">
      <w:pPr>
        <w:spacing w:line="360" w:lineRule="auto"/>
      </w:pPr>
      <w:r w:rsidRPr="00BA1706">
        <w:t xml:space="preserve">              &lt;/div&gt;</w:t>
      </w:r>
    </w:p>
    <w:p w14:paraId="2197AFCF" w14:textId="77777777" w:rsidR="006D0621" w:rsidRPr="00BA1706" w:rsidRDefault="006D0621" w:rsidP="007A20D7">
      <w:pPr>
        <w:spacing w:line="360" w:lineRule="auto"/>
      </w:pPr>
      <w:r w:rsidRPr="00BA1706">
        <w:t xml:space="preserve">            &lt;/div&gt;</w:t>
      </w:r>
    </w:p>
    <w:p w14:paraId="53404F45" w14:textId="77777777" w:rsidR="006D0621" w:rsidRPr="00BA1706" w:rsidRDefault="006D0621" w:rsidP="007A20D7">
      <w:pPr>
        <w:spacing w:line="360" w:lineRule="auto"/>
      </w:pPr>
      <w:r w:rsidRPr="00BA1706">
        <w:t xml:space="preserve">          &lt;/div&gt;</w:t>
      </w:r>
    </w:p>
    <w:p w14:paraId="652DF74F" w14:textId="77777777" w:rsidR="006D0621" w:rsidRPr="00BA1706" w:rsidRDefault="006D0621" w:rsidP="007A20D7">
      <w:pPr>
        <w:spacing w:line="360" w:lineRule="auto"/>
      </w:pPr>
      <w:r w:rsidRPr="00BA1706">
        <w:t xml:space="preserve">        &lt;/div&gt;</w:t>
      </w:r>
    </w:p>
    <w:p w14:paraId="2F758B76" w14:textId="77777777" w:rsidR="006D0621" w:rsidRPr="00BA1706" w:rsidRDefault="006D0621" w:rsidP="007A20D7">
      <w:pPr>
        <w:spacing w:line="360" w:lineRule="auto"/>
      </w:pPr>
      <w:r w:rsidRPr="00BA1706">
        <w:t xml:space="preserve">      &lt;/div&gt;</w:t>
      </w:r>
    </w:p>
    <w:p w14:paraId="4B73E7B6" w14:textId="77777777" w:rsidR="006D0621" w:rsidRPr="00BA1706" w:rsidRDefault="006D0621" w:rsidP="007A20D7">
      <w:pPr>
        <w:spacing w:line="360" w:lineRule="auto"/>
      </w:pPr>
      <w:r w:rsidRPr="00BA1706">
        <w:t xml:space="preserve">    &lt;/section&gt;</w:t>
      </w:r>
    </w:p>
    <w:p w14:paraId="388D13A6" w14:textId="77777777" w:rsidR="006D0621" w:rsidRPr="00BA1706" w:rsidRDefault="006D0621" w:rsidP="007A20D7">
      <w:pPr>
        <w:spacing w:line="360" w:lineRule="auto"/>
      </w:pPr>
      <w:r w:rsidRPr="00BA1706">
        <w:t xml:space="preserve">    &lt;section&gt;</w:t>
      </w:r>
    </w:p>
    <w:p w14:paraId="17379BAD" w14:textId="77777777" w:rsidR="006D0621" w:rsidRPr="00BA1706" w:rsidRDefault="006D0621" w:rsidP="007A20D7">
      <w:pPr>
        <w:spacing w:line="360" w:lineRule="auto"/>
      </w:pPr>
      <w:r w:rsidRPr="00BA1706">
        <w:t>&lt;div class="container"&gt;</w:t>
      </w:r>
    </w:p>
    <w:p w14:paraId="4B5C038E" w14:textId="77777777" w:rsidR="006D0621" w:rsidRPr="00BA1706" w:rsidRDefault="006D0621" w:rsidP="007A20D7">
      <w:pPr>
        <w:spacing w:line="360" w:lineRule="auto"/>
      </w:pPr>
      <w:r w:rsidRPr="00BA1706">
        <w:t xml:space="preserve">        &lt;div class="row"&gt;</w:t>
      </w:r>
    </w:p>
    <w:p w14:paraId="240131E9" w14:textId="77777777" w:rsidR="006D0621" w:rsidRPr="00BA1706" w:rsidRDefault="006D0621" w:rsidP="007A20D7">
      <w:pPr>
        <w:spacing w:line="360" w:lineRule="auto"/>
      </w:pPr>
      <w:r w:rsidRPr="00BA1706">
        <w:t xml:space="preserve">          &lt;div class="col-sm-12"&gt;</w:t>
      </w:r>
    </w:p>
    <w:p w14:paraId="5CE46A85" w14:textId="77777777" w:rsidR="006D0621" w:rsidRPr="00BA1706" w:rsidRDefault="006D0621" w:rsidP="007A20D7">
      <w:pPr>
        <w:spacing w:line="360" w:lineRule="auto"/>
      </w:pPr>
      <w:r w:rsidRPr="00BA1706">
        <w:t xml:space="preserve">            &lt;h2 class="text-center"&gt;Our Goal&lt;/h2&gt;</w:t>
      </w:r>
    </w:p>
    <w:p w14:paraId="41D756F8" w14:textId="77777777" w:rsidR="006D0621" w:rsidRPr="00BA1706" w:rsidRDefault="006D0621" w:rsidP="007A20D7">
      <w:pPr>
        <w:spacing w:line="360" w:lineRule="auto"/>
      </w:pPr>
      <w:r w:rsidRPr="00BA1706">
        <w:t xml:space="preserve">            &lt;div class="panel panel-default"&gt;</w:t>
      </w:r>
    </w:p>
    <w:p w14:paraId="7D303C16" w14:textId="77777777" w:rsidR="006D0621" w:rsidRPr="00BA1706" w:rsidRDefault="006D0621" w:rsidP="007A20D7">
      <w:pPr>
        <w:spacing w:line="360" w:lineRule="auto"/>
      </w:pPr>
      <w:r w:rsidRPr="00BA1706">
        <w:t xml:space="preserve">              &lt;div class="panel-body"&gt;</w:t>
      </w:r>
    </w:p>
    <w:p w14:paraId="3E7E0995" w14:textId="77777777" w:rsidR="006D0621" w:rsidRPr="00BA1706" w:rsidRDefault="006D0621" w:rsidP="007A20D7">
      <w:pPr>
        <w:spacing w:line="360" w:lineRule="auto"/>
      </w:pPr>
      <w:r w:rsidRPr="00BA1706">
        <w:t xml:space="preserve">                  &lt;p&gt;  Our goal is to make the world a better place by solving problems that may seem impossible. We believe that by working together, we can create a better future for everyone. Through our collaborative approach, we aim to generate innovative and effective solutions that address the most pressing issues facing our society and nation.</w:t>
      </w:r>
    </w:p>
    <w:p w14:paraId="0442810F" w14:textId="77777777" w:rsidR="006D0621" w:rsidRPr="00BA1706" w:rsidRDefault="006D0621" w:rsidP="007A20D7">
      <w:pPr>
        <w:spacing w:line="360" w:lineRule="auto"/>
      </w:pPr>
      <w:r w:rsidRPr="00BA1706">
        <w:t xml:space="preserve">                  &lt;/p&gt;</w:t>
      </w:r>
    </w:p>
    <w:p w14:paraId="065DCD75" w14:textId="77777777" w:rsidR="006D0621" w:rsidRPr="00BA1706" w:rsidRDefault="006D0621" w:rsidP="007A20D7">
      <w:pPr>
        <w:spacing w:line="360" w:lineRule="auto"/>
      </w:pPr>
      <w:r w:rsidRPr="00BA1706">
        <w:lastRenderedPageBreak/>
        <w:t xml:space="preserve">                &lt;/div&gt;</w:t>
      </w:r>
    </w:p>
    <w:p w14:paraId="579FAD09" w14:textId="77777777" w:rsidR="006D0621" w:rsidRPr="00BA1706" w:rsidRDefault="006D0621" w:rsidP="007A20D7">
      <w:pPr>
        <w:spacing w:line="360" w:lineRule="auto"/>
      </w:pPr>
      <w:r w:rsidRPr="00BA1706">
        <w:t xml:space="preserve">              &lt;/div&gt;</w:t>
      </w:r>
    </w:p>
    <w:p w14:paraId="23BE2091" w14:textId="77777777" w:rsidR="006D0621" w:rsidRPr="00BA1706" w:rsidRDefault="006D0621" w:rsidP="007A20D7">
      <w:pPr>
        <w:spacing w:line="360" w:lineRule="auto"/>
      </w:pPr>
      <w:r w:rsidRPr="00BA1706">
        <w:t xml:space="preserve">            &lt;/div&gt;</w:t>
      </w:r>
    </w:p>
    <w:p w14:paraId="4FF41C89" w14:textId="77777777" w:rsidR="006D0621" w:rsidRPr="00BA1706" w:rsidRDefault="006D0621" w:rsidP="007A20D7">
      <w:pPr>
        <w:spacing w:line="360" w:lineRule="auto"/>
      </w:pPr>
      <w:r w:rsidRPr="00BA1706">
        <w:t xml:space="preserve">          &lt;/body&gt;</w:t>
      </w:r>
    </w:p>
    <w:p w14:paraId="62F7A702" w14:textId="77777777" w:rsidR="006D0621" w:rsidRPr="00BA1706" w:rsidRDefault="006D0621" w:rsidP="007A20D7">
      <w:pPr>
        <w:spacing w:line="360" w:lineRule="auto"/>
      </w:pPr>
      <w:r w:rsidRPr="00BA1706">
        <w:t xml:space="preserve">        &lt;/html&gt;</w:t>
      </w:r>
    </w:p>
    <w:p w14:paraId="51CEDF80" w14:textId="77777777" w:rsidR="006D0621" w:rsidRPr="00BA1706" w:rsidRDefault="006D0621" w:rsidP="007A20D7">
      <w:pPr>
        <w:spacing w:line="360" w:lineRule="auto"/>
      </w:pPr>
      <w:r w:rsidRPr="00BA1706">
        <w:t>{% endblock %}</w:t>
      </w:r>
    </w:p>
    <w:p w14:paraId="0861214C" w14:textId="77777777" w:rsidR="006D0621" w:rsidRDefault="006D0621" w:rsidP="007A20D7">
      <w:pPr>
        <w:spacing w:line="360" w:lineRule="auto"/>
      </w:pPr>
    </w:p>
    <w:p w14:paraId="11471463" w14:textId="35A34F2C" w:rsidR="006D0621" w:rsidRDefault="003B494C" w:rsidP="007A20D7">
      <w:pPr>
        <w:spacing w:line="360" w:lineRule="auto"/>
        <w:rPr>
          <w:b/>
          <w:bCs/>
          <w:sz w:val="28"/>
          <w:szCs w:val="28"/>
        </w:rPr>
      </w:pPr>
      <w:r>
        <w:rPr>
          <w:b/>
          <w:bCs/>
          <w:sz w:val="28"/>
          <w:szCs w:val="28"/>
        </w:rPr>
        <w:t>l</w:t>
      </w:r>
      <w:r w:rsidR="006D0621" w:rsidRPr="00DE3C86">
        <w:rPr>
          <w:b/>
          <w:bCs/>
          <w:sz w:val="28"/>
          <w:szCs w:val="28"/>
        </w:rPr>
        <w:t>ogin.html</w:t>
      </w:r>
    </w:p>
    <w:p w14:paraId="6EE5E125" w14:textId="77777777" w:rsidR="006D0621" w:rsidRPr="00DE3C86" w:rsidRDefault="006D0621" w:rsidP="007A20D7">
      <w:pPr>
        <w:spacing w:line="360" w:lineRule="auto"/>
      </w:pPr>
      <w:r w:rsidRPr="00DE3C86">
        <w:t>&lt;html lang="en"&gt;</w:t>
      </w:r>
    </w:p>
    <w:p w14:paraId="03FB37B7" w14:textId="77777777" w:rsidR="006D0621" w:rsidRPr="00DE3C86" w:rsidRDefault="006D0621" w:rsidP="007A20D7">
      <w:pPr>
        <w:spacing w:line="360" w:lineRule="auto"/>
      </w:pPr>
      <w:r w:rsidRPr="00DE3C86">
        <w:t>&lt;head&gt;</w:t>
      </w:r>
    </w:p>
    <w:p w14:paraId="579510EA" w14:textId="77777777" w:rsidR="006D0621" w:rsidRPr="00DE3C86" w:rsidRDefault="006D0621" w:rsidP="007A20D7">
      <w:pPr>
        <w:spacing w:line="360" w:lineRule="auto"/>
      </w:pPr>
      <w:r w:rsidRPr="00DE3C86">
        <w:t xml:space="preserve">  &lt;meta charset="UTF-8" /&gt;</w:t>
      </w:r>
    </w:p>
    <w:p w14:paraId="0CB6CC02" w14:textId="77777777" w:rsidR="006D0621" w:rsidRPr="00DE3C86" w:rsidRDefault="006D0621" w:rsidP="007A20D7">
      <w:pPr>
        <w:spacing w:line="360" w:lineRule="auto"/>
      </w:pPr>
      <w:r w:rsidRPr="00DE3C86">
        <w:t xml:space="preserve">  &lt;meta name="viewport" content="width=device-width, initial-scale=1.0" /&gt;</w:t>
      </w:r>
    </w:p>
    <w:p w14:paraId="5BBD2AE3" w14:textId="77777777" w:rsidR="006D0621" w:rsidRPr="00DE3C86" w:rsidRDefault="006D0621" w:rsidP="007A20D7">
      <w:pPr>
        <w:spacing w:line="360" w:lineRule="auto"/>
      </w:pPr>
      <w:r w:rsidRPr="00DE3C86">
        <w:t xml:space="preserve">  &lt;title&gt;Login Form&lt;/title&gt;</w:t>
      </w:r>
    </w:p>
    <w:p w14:paraId="03232F38" w14:textId="77777777" w:rsidR="006D0621" w:rsidRPr="00DE3C86" w:rsidRDefault="006D0621" w:rsidP="007A20D7">
      <w:pPr>
        <w:spacing w:line="360" w:lineRule="auto"/>
      </w:pPr>
      <w:r w:rsidRPr="00DE3C86">
        <w:t xml:space="preserve">  &lt;link rel="stylesheet" href="https://cdn.jsdelivr.net/npm/bootstrap@5.0.0-beta1/dist/css/bootstrap.min.css" /&gt;</w:t>
      </w:r>
    </w:p>
    <w:p w14:paraId="77D72845" w14:textId="77777777" w:rsidR="006D0621" w:rsidRPr="00DE3C86" w:rsidRDefault="006D0621" w:rsidP="007A20D7">
      <w:pPr>
        <w:spacing w:line="360" w:lineRule="auto"/>
      </w:pPr>
      <w:r w:rsidRPr="00DE3C86">
        <w:t xml:space="preserve">  &lt;style&gt;</w:t>
      </w:r>
    </w:p>
    <w:p w14:paraId="1430D05D" w14:textId="77777777" w:rsidR="006D0621" w:rsidRPr="00DE3C86" w:rsidRDefault="006D0621" w:rsidP="007A20D7">
      <w:pPr>
        <w:spacing w:line="360" w:lineRule="auto"/>
      </w:pPr>
      <w:r w:rsidRPr="00DE3C86">
        <w:t xml:space="preserve">    .main-bg {</w:t>
      </w:r>
    </w:p>
    <w:p w14:paraId="2FB63C8E" w14:textId="77777777" w:rsidR="006D0621" w:rsidRPr="00DE3C86" w:rsidRDefault="006D0621" w:rsidP="007A20D7">
      <w:pPr>
        <w:spacing w:line="360" w:lineRule="auto"/>
      </w:pPr>
      <w:r w:rsidRPr="00DE3C86">
        <w:t xml:space="preserve">      background-image: linear-gradient(135deg,#71b7e6,#9b59b6);</w:t>
      </w:r>
    </w:p>
    <w:p w14:paraId="7D3DD2F9" w14:textId="77777777" w:rsidR="006D0621" w:rsidRPr="00DE3C86" w:rsidRDefault="006D0621" w:rsidP="007A20D7">
      <w:pPr>
        <w:spacing w:line="360" w:lineRule="auto"/>
      </w:pPr>
      <w:r w:rsidRPr="00DE3C86">
        <w:t xml:space="preserve">      border-radius:5px;</w:t>
      </w:r>
    </w:p>
    <w:p w14:paraId="47D38DEC" w14:textId="77777777" w:rsidR="006D0621" w:rsidRPr="00DE3C86" w:rsidRDefault="006D0621" w:rsidP="007A20D7">
      <w:pPr>
        <w:spacing w:line="360" w:lineRule="auto"/>
      </w:pPr>
      <w:r w:rsidRPr="00DE3C86">
        <w:t xml:space="preserve">    }</w:t>
      </w:r>
    </w:p>
    <w:p w14:paraId="19F86D21" w14:textId="77777777" w:rsidR="006D0621" w:rsidRPr="00DE3C86" w:rsidRDefault="006D0621" w:rsidP="007A20D7">
      <w:pPr>
        <w:spacing w:line="360" w:lineRule="auto"/>
      </w:pPr>
      <w:r w:rsidRPr="00DE3C86">
        <w:t>button {</w:t>
      </w:r>
    </w:p>
    <w:p w14:paraId="6A7F4F05" w14:textId="77777777" w:rsidR="006D0621" w:rsidRPr="00DE3C86" w:rsidRDefault="006D0621" w:rsidP="007A20D7">
      <w:pPr>
        <w:spacing w:line="360" w:lineRule="auto"/>
      </w:pPr>
      <w:r w:rsidRPr="00DE3C86">
        <w:t xml:space="preserve">      align-items: center;</w:t>
      </w:r>
    </w:p>
    <w:p w14:paraId="31077053" w14:textId="77777777" w:rsidR="006D0621" w:rsidRPr="00DE3C86" w:rsidRDefault="006D0621" w:rsidP="007A20D7">
      <w:pPr>
        <w:spacing w:line="360" w:lineRule="auto"/>
      </w:pPr>
      <w:r w:rsidRPr="00DE3C86">
        <w:t xml:space="preserve">      background-image: linear-gradient(135deg, #71b7e6, #9b59b6);</w:t>
      </w:r>
    </w:p>
    <w:p w14:paraId="056CDD26" w14:textId="77777777" w:rsidR="006D0621" w:rsidRPr="00DE3C86" w:rsidRDefault="006D0621" w:rsidP="007A20D7">
      <w:pPr>
        <w:spacing w:line="360" w:lineRule="auto"/>
      </w:pPr>
      <w:r w:rsidRPr="00DE3C86">
        <w:t xml:space="preserve">      border-radius: 8px;</w:t>
      </w:r>
    </w:p>
    <w:p w14:paraId="3C6CA8BC" w14:textId="77777777" w:rsidR="006D0621" w:rsidRPr="00DE3C86" w:rsidRDefault="006D0621" w:rsidP="007A20D7">
      <w:pPr>
        <w:spacing w:line="360" w:lineRule="auto"/>
      </w:pPr>
      <w:r w:rsidRPr="00DE3C86">
        <w:t xml:space="preserve">      box-shadow: rgba(151, 65, 252, 0.2) 0 15px 30px -5px;</w:t>
      </w:r>
    </w:p>
    <w:p w14:paraId="2F921B66" w14:textId="77777777" w:rsidR="006D0621" w:rsidRPr="00DE3C86" w:rsidRDefault="006D0621" w:rsidP="007A20D7">
      <w:pPr>
        <w:spacing w:line="360" w:lineRule="auto"/>
      </w:pPr>
      <w:r w:rsidRPr="00DE3C86">
        <w:t xml:space="preserve">      box-sizing: border-box;</w:t>
      </w:r>
    </w:p>
    <w:p w14:paraId="1331EF80" w14:textId="77777777" w:rsidR="006D0621" w:rsidRPr="00DE3C86" w:rsidRDefault="006D0621" w:rsidP="007A20D7">
      <w:pPr>
        <w:spacing w:line="360" w:lineRule="auto"/>
      </w:pPr>
      <w:r w:rsidRPr="00DE3C86">
        <w:t xml:space="preserve">      display: flex;</w:t>
      </w:r>
    </w:p>
    <w:p w14:paraId="7DBDB400" w14:textId="77777777" w:rsidR="006D0621" w:rsidRPr="00DE3C86" w:rsidRDefault="006D0621" w:rsidP="007A20D7">
      <w:pPr>
        <w:spacing w:line="360" w:lineRule="auto"/>
      </w:pPr>
      <w:r w:rsidRPr="00DE3C86">
        <w:t xml:space="preserve">      font-family:sans-serif;</w:t>
      </w:r>
    </w:p>
    <w:p w14:paraId="71AF4E2C" w14:textId="77777777" w:rsidR="006D0621" w:rsidRPr="00DE3C86" w:rsidRDefault="006D0621" w:rsidP="007A20D7">
      <w:pPr>
        <w:spacing w:line="360" w:lineRule="auto"/>
      </w:pPr>
      <w:r w:rsidRPr="00DE3C86">
        <w:t xml:space="preserve">      font-size: 18px;</w:t>
      </w:r>
    </w:p>
    <w:p w14:paraId="6D56D6A8" w14:textId="77777777" w:rsidR="006D0621" w:rsidRPr="00DE3C86" w:rsidRDefault="006D0621" w:rsidP="007A20D7">
      <w:pPr>
        <w:spacing w:line="360" w:lineRule="auto"/>
      </w:pPr>
      <w:r w:rsidRPr="00DE3C86">
        <w:t xml:space="preserve">      justify-content: center;</w:t>
      </w:r>
    </w:p>
    <w:p w14:paraId="3775E1CB" w14:textId="77777777" w:rsidR="006D0621" w:rsidRPr="00DE3C86" w:rsidRDefault="006D0621" w:rsidP="007A20D7">
      <w:pPr>
        <w:spacing w:line="360" w:lineRule="auto"/>
      </w:pPr>
      <w:r w:rsidRPr="00DE3C86">
        <w:t xml:space="preserve">      line-height: 1em;</w:t>
      </w:r>
    </w:p>
    <w:p w14:paraId="4063FED7" w14:textId="77777777" w:rsidR="006D0621" w:rsidRPr="00DE3C86" w:rsidRDefault="006D0621" w:rsidP="007A20D7">
      <w:pPr>
        <w:spacing w:line="360" w:lineRule="auto"/>
      </w:pPr>
      <w:r w:rsidRPr="00DE3C86">
        <w:t xml:space="preserve">      max-width: 100%;</w:t>
      </w:r>
    </w:p>
    <w:p w14:paraId="57344CA1" w14:textId="77777777" w:rsidR="006D0621" w:rsidRPr="00DE3C86" w:rsidRDefault="006D0621" w:rsidP="007A20D7">
      <w:pPr>
        <w:spacing w:line="360" w:lineRule="auto"/>
      </w:pPr>
      <w:r w:rsidRPr="00DE3C86">
        <w:t xml:space="preserve">      min-width: 140px;</w:t>
      </w:r>
    </w:p>
    <w:p w14:paraId="0C6CA41E" w14:textId="77777777" w:rsidR="006D0621" w:rsidRPr="00DE3C86" w:rsidRDefault="006D0621" w:rsidP="007A20D7">
      <w:pPr>
        <w:spacing w:line="360" w:lineRule="auto"/>
      </w:pPr>
      <w:r w:rsidRPr="00DE3C86">
        <w:t xml:space="preserve">      padding: 3px;</w:t>
      </w:r>
    </w:p>
    <w:p w14:paraId="3EE0CE64" w14:textId="77777777" w:rsidR="006D0621" w:rsidRPr="00DE3C86" w:rsidRDefault="006D0621" w:rsidP="007A20D7">
      <w:pPr>
        <w:spacing w:line="360" w:lineRule="auto"/>
      </w:pPr>
      <w:r w:rsidRPr="00DE3C86">
        <w:t xml:space="preserve">      text-decoration: none;</w:t>
      </w:r>
    </w:p>
    <w:p w14:paraId="515AB4B5" w14:textId="77777777" w:rsidR="006D0621" w:rsidRPr="00DE3C86" w:rsidRDefault="006D0621" w:rsidP="007A20D7">
      <w:pPr>
        <w:spacing w:line="360" w:lineRule="auto"/>
      </w:pPr>
      <w:r w:rsidRPr="00DE3C86">
        <w:t xml:space="preserve">      cursor: pointer;</w:t>
      </w:r>
    </w:p>
    <w:p w14:paraId="1FD3708D" w14:textId="77777777" w:rsidR="006D0621" w:rsidRPr="00DE3C86" w:rsidRDefault="006D0621" w:rsidP="007A20D7">
      <w:pPr>
        <w:spacing w:line="360" w:lineRule="auto"/>
      </w:pPr>
      <w:r w:rsidRPr="00DE3C86">
        <w:t xml:space="preserve">      transition: all .3s;</w:t>
      </w:r>
    </w:p>
    <w:p w14:paraId="0D91A12D" w14:textId="77777777" w:rsidR="006D0621" w:rsidRPr="00DE3C86" w:rsidRDefault="006D0621" w:rsidP="007A20D7">
      <w:pPr>
        <w:spacing w:line="360" w:lineRule="auto"/>
      </w:pPr>
      <w:r w:rsidRPr="00DE3C86">
        <w:t xml:space="preserve">      margin: auto;</w:t>
      </w:r>
    </w:p>
    <w:p w14:paraId="26E0E78F" w14:textId="77777777" w:rsidR="006D0621" w:rsidRPr="00DE3C86" w:rsidRDefault="006D0621" w:rsidP="007A20D7">
      <w:pPr>
        <w:spacing w:line="360" w:lineRule="auto"/>
      </w:pPr>
      <w:r w:rsidRPr="00DE3C86">
        <w:lastRenderedPageBreak/>
        <w:t xml:space="preserve">      width: 132px;</w:t>
      </w:r>
    </w:p>
    <w:p w14:paraId="1D2012DF" w14:textId="77777777" w:rsidR="006D0621" w:rsidRPr="00DE3C86" w:rsidRDefault="006D0621" w:rsidP="007A20D7">
      <w:pPr>
        <w:spacing w:line="360" w:lineRule="auto"/>
      </w:pPr>
      <w:r w:rsidRPr="00DE3C86">
        <w:t xml:space="preserve">      height: 50px;</w:t>
      </w:r>
    </w:p>
    <w:p w14:paraId="7280B825" w14:textId="77777777" w:rsidR="006D0621" w:rsidRPr="00DE3C86" w:rsidRDefault="006D0621" w:rsidP="007A20D7">
      <w:pPr>
        <w:spacing w:line="360" w:lineRule="auto"/>
      </w:pPr>
      <w:r w:rsidRPr="00DE3C86">
        <w:t xml:space="preserve">      padding: 8px 16px;</w:t>
      </w:r>
    </w:p>
    <w:p w14:paraId="4F255A0D" w14:textId="77777777" w:rsidR="006D0621" w:rsidRPr="00DE3C86" w:rsidRDefault="006D0621" w:rsidP="007A20D7">
      <w:pPr>
        <w:spacing w:line="360" w:lineRule="auto"/>
      </w:pPr>
      <w:r w:rsidRPr="00DE3C86">
        <w:t xml:space="preserve">      border: 2px solid #9b59b6;</w:t>
      </w:r>
    </w:p>
    <w:p w14:paraId="66FC933D" w14:textId="77777777" w:rsidR="006D0621" w:rsidRPr="00DE3C86" w:rsidRDefault="006D0621" w:rsidP="007A20D7">
      <w:pPr>
        <w:spacing w:line="360" w:lineRule="auto"/>
      </w:pPr>
      <w:r w:rsidRPr="00DE3C86">
        <w:t xml:space="preserve">      color: #fff;</w:t>
      </w:r>
    </w:p>
    <w:p w14:paraId="02A9884B" w14:textId="77777777" w:rsidR="006D0621" w:rsidRPr="00DE3C86" w:rsidRDefault="006D0621" w:rsidP="007A20D7">
      <w:pPr>
        <w:spacing w:line="360" w:lineRule="auto"/>
      </w:pPr>
      <w:r w:rsidRPr="00DE3C86">
        <w:t xml:space="preserve">      font-weight: bold;</w:t>
      </w:r>
    </w:p>
    <w:p w14:paraId="3CDE65C3" w14:textId="77777777" w:rsidR="006D0621" w:rsidRPr="00DE3C86" w:rsidRDefault="006D0621" w:rsidP="007A20D7">
      <w:pPr>
        <w:spacing w:line="360" w:lineRule="auto"/>
      </w:pPr>
      <w:r w:rsidRPr="00DE3C86">
        <w:t xml:space="preserve">      text-transform: uppercase;</w:t>
      </w:r>
    </w:p>
    <w:p w14:paraId="3AF2AC61" w14:textId="77777777" w:rsidR="006D0621" w:rsidRPr="00DE3C86" w:rsidRDefault="006D0621" w:rsidP="007A20D7">
      <w:pPr>
        <w:spacing w:line="360" w:lineRule="auto"/>
      </w:pPr>
      <w:r w:rsidRPr="00DE3C86">
        <w:t xml:space="preserve">    }</w:t>
      </w:r>
    </w:p>
    <w:p w14:paraId="0ACBDB1C" w14:textId="77777777" w:rsidR="006D0621" w:rsidRPr="00DE3C86" w:rsidRDefault="006D0621" w:rsidP="007A20D7">
      <w:pPr>
        <w:spacing w:line="360" w:lineRule="auto"/>
      </w:pPr>
      <w:r w:rsidRPr="00DE3C86">
        <w:t>button:hover {</w:t>
      </w:r>
    </w:p>
    <w:p w14:paraId="49A17ACB" w14:textId="77777777" w:rsidR="006D0621" w:rsidRPr="00DE3C86" w:rsidRDefault="006D0621" w:rsidP="007A20D7">
      <w:pPr>
        <w:spacing w:line="360" w:lineRule="auto"/>
      </w:pPr>
      <w:r w:rsidRPr="00DE3C86">
        <w:t xml:space="preserve">      background-image: linear-gradient(135deg, #71b7e6, #9b59b6);;</w:t>
      </w:r>
    </w:p>
    <w:p w14:paraId="52F08B5F" w14:textId="77777777" w:rsidR="006D0621" w:rsidRPr="00DE3C86" w:rsidRDefault="006D0621" w:rsidP="007A20D7">
      <w:pPr>
        <w:spacing w:line="360" w:lineRule="auto"/>
      </w:pPr>
      <w:r w:rsidRPr="00DE3C86">
        <w:t xml:space="preserve">      color: white;</w:t>
      </w:r>
    </w:p>
    <w:p w14:paraId="711F9C3E" w14:textId="77777777" w:rsidR="006D0621" w:rsidRPr="00DE3C86" w:rsidRDefault="006D0621" w:rsidP="007A20D7">
      <w:pPr>
        <w:spacing w:line="360" w:lineRule="auto"/>
      </w:pPr>
      <w:r w:rsidRPr="00DE3C86">
        <w:t xml:space="preserve">      cursor: pointer;</w:t>
      </w:r>
    </w:p>
    <w:p w14:paraId="64B9E378" w14:textId="77777777" w:rsidR="006D0621" w:rsidRPr="00DE3C86" w:rsidRDefault="006D0621" w:rsidP="007A20D7">
      <w:pPr>
        <w:spacing w:line="360" w:lineRule="auto"/>
      </w:pPr>
      <w:r w:rsidRPr="00DE3C86">
        <w:t xml:space="preserve">    }</w:t>
      </w:r>
    </w:p>
    <w:p w14:paraId="4A5850A1" w14:textId="77777777" w:rsidR="006D0621" w:rsidRPr="00DE3C86" w:rsidRDefault="006D0621" w:rsidP="007A20D7">
      <w:pPr>
        <w:spacing w:line="360" w:lineRule="auto"/>
      </w:pPr>
      <w:r w:rsidRPr="00DE3C86">
        <w:t>h2 {</w:t>
      </w:r>
    </w:p>
    <w:p w14:paraId="391A08C1" w14:textId="77777777" w:rsidR="006D0621" w:rsidRPr="00DE3C86" w:rsidRDefault="006D0621" w:rsidP="007A20D7">
      <w:pPr>
        <w:spacing w:line="360" w:lineRule="auto"/>
      </w:pPr>
      <w:r w:rsidRPr="00DE3C86">
        <w:t xml:space="preserve">      font-size: 32px;</w:t>
      </w:r>
    </w:p>
    <w:p w14:paraId="36CEACE7" w14:textId="77777777" w:rsidR="006D0621" w:rsidRPr="00DE3C86" w:rsidRDefault="006D0621" w:rsidP="007A20D7">
      <w:pPr>
        <w:spacing w:line="360" w:lineRule="auto"/>
      </w:pPr>
      <w:r w:rsidRPr="00DE3C86">
        <w:t xml:space="preserve">      font-weight: bold;</w:t>
      </w:r>
    </w:p>
    <w:p w14:paraId="31CBFD20" w14:textId="77777777" w:rsidR="006D0621" w:rsidRPr="00DE3C86" w:rsidRDefault="006D0621" w:rsidP="007A20D7">
      <w:pPr>
        <w:spacing w:line="360" w:lineRule="auto"/>
      </w:pPr>
      <w:r w:rsidRPr="00DE3C86">
        <w:t xml:space="preserve">      color:#190532;</w:t>
      </w:r>
    </w:p>
    <w:p w14:paraId="79BA7AFB" w14:textId="77777777" w:rsidR="006D0621" w:rsidRPr="00DE3C86" w:rsidRDefault="006D0621" w:rsidP="007A20D7">
      <w:pPr>
        <w:spacing w:line="360" w:lineRule="auto"/>
      </w:pPr>
      <w:r w:rsidRPr="00DE3C86">
        <w:t xml:space="preserve">      font-family:  Helvetica, sans-serif;</w:t>
      </w:r>
    </w:p>
    <w:p w14:paraId="020CDE88" w14:textId="77777777" w:rsidR="006D0621" w:rsidRPr="00DE3C86" w:rsidRDefault="006D0621" w:rsidP="007A20D7">
      <w:pPr>
        <w:spacing w:line="360" w:lineRule="auto"/>
      </w:pPr>
      <w:r w:rsidRPr="00DE3C86">
        <w:t xml:space="preserve">    }</w:t>
      </w:r>
    </w:p>
    <w:p w14:paraId="42C1B7E3" w14:textId="77777777" w:rsidR="006D0621" w:rsidRPr="00DE3C86" w:rsidRDefault="006D0621" w:rsidP="007A20D7">
      <w:pPr>
        <w:spacing w:line="360" w:lineRule="auto"/>
      </w:pPr>
      <w:r w:rsidRPr="00DE3C86">
        <w:t>.form-control {</w:t>
      </w:r>
    </w:p>
    <w:p w14:paraId="1CB846F4" w14:textId="77777777" w:rsidR="006D0621" w:rsidRPr="00DE3C86" w:rsidRDefault="006D0621" w:rsidP="007A20D7">
      <w:pPr>
        <w:spacing w:line="360" w:lineRule="auto"/>
      </w:pPr>
      <w:r w:rsidRPr="00DE3C86">
        <w:t xml:space="preserve">      border: 2px solid   #a677b9;</w:t>
      </w:r>
    </w:p>
    <w:p w14:paraId="6486ADB2" w14:textId="77777777" w:rsidR="006D0621" w:rsidRPr="00DE3C86" w:rsidRDefault="006D0621" w:rsidP="007A20D7">
      <w:pPr>
        <w:spacing w:line="360" w:lineRule="auto"/>
      </w:pPr>
      <w:r w:rsidRPr="00DE3C86">
        <w:t xml:space="preserve">      </w:t>
      </w:r>
    </w:p>
    <w:p w14:paraId="1DC26234" w14:textId="77777777" w:rsidR="006D0621" w:rsidRPr="00DE3C86" w:rsidRDefault="006D0621" w:rsidP="007A20D7">
      <w:pPr>
        <w:spacing w:line="360" w:lineRule="auto"/>
      </w:pPr>
      <w:r w:rsidRPr="00DE3C86">
        <w:t xml:space="preserve">      flex: 0 0 calc(50% - 20px);</w:t>
      </w:r>
    </w:p>
    <w:p w14:paraId="453E24E1" w14:textId="77777777" w:rsidR="006D0621" w:rsidRPr="00DE3C86" w:rsidRDefault="006D0621" w:rsidP="007A20D7">
      <w:pPr>
        <w:spacing w:line="360" w:lineRule="auto"/>
      </w:pPr>
      <w:r w:rsidRPr="00DE3C86">
        <w:t xml:space="preserve">      margin-bottom: 30px;</w:t>
      </w:r>
    </w:p>
    <w:p w14:paraId="7C19AA38" w14:textId="77777777" w:rsidR="006D0621" w:rsidRPr="00DE3C86" w:rsidRDefault="006D0621" w:rsidP="007A20D7">
      <w:pPr>
        <w:spacing w:line="360" w:lineRule="auto"/>
      </w:pPr>
      <w:r w:rsidRPr="00DE3C86">
        <w:t xml:space="preserve">    }</w:t>
      </w:r>
    </w:p>
    <w:p w14:paraId="7FA4286A" w14:textId="77777777" w:rsidR="006D0621" w:rsidRPr="00DE3C86" w:rsidRDefault="006D0621" w:rsidP="007A20D7">
      <w:pPr>
        <w:spacing w:line="360" w:lineRule="auto"/>
      </w:pPr>
      <w:r w:rsidRPr="00DE3C86">
        <w:t xml:space="preserve">  &lt;/style&gt;</w:t>
      </w:r>
    </w:p>
    <w:p w14:paraId="57AF774C" w14:textId="77777777" w:rsidR="006D0621" w:rsidRPr="00DE3C86" w:rsidRDefault="006D0621" w:rsidP="007A20D7">
      <w:pPr>
        <w:spacing w:line="360" w:lineRule="auto"/>
      </w:pPr>
      <w:r w:rsidRPr="00DE3C86">
        <w:t>&lt;/head&gt;</w:t>
      </w:r>
    </w:p>
    <w:p w14:paraId="01808424" w14:textId="77777777" w:rsidR="006D0621" w:rsidRPr="00DE3C86" w:rsidRDefault="006D0621" w:rsidP="007A20D7">
      <w:pPr>
        <w:spacing w:line="360" w:lineRule="auto"/>
      </w:pPr>
      <w:r w:rsidRPr="00DE3C86">
        <w:t>&lt;body class="main-bg"&gt;</w:t>
      </w:r>
    </w:p>
    <w:p w14:paraId="3A5A1146" w14:textId="77777777" w:rsidR="006D0621" w:rsidRPr="00DE3C86" w:rsidRDefault="006D0621" w:rsidP="007A20D7">
      <w:pPr>
        <w:spacing w:line="360" w:lineRule="auto"/>
      </w:pPr>
      <w:r w:rsidRPr="00DE3C86">
        <w:t xml:space="preserve">  &lt;center&gt;</w:t>
      </w:r>
    </w:p>
    <w:p w14:paraId="2C558D1D" w14:textId="77777777" w:rsidR="006D0621" w:rsidRPr="00DE3C86" w:rsidRDefault="006D0621" w:rsidP="007A20D7">
      <w:pPr>
        <w:spacing w:line="360" w:lineRule="auto"/>
      </w:pPr>
      <w:r w:rsidRPr="00DE3C86">
        <w:t xml:space="preserve">    &lt;div class="container"&gt;</w:t>
      </w:r>
    </w:p>
    <w:p w14:paraId="691358F1" w14:textId="77777777" w:rsidR="006D0621" w:rsidRPr="00DE3C86" w:rsidRDefault="006D0621" w:rsidP="007A20D7">
      <w:pPr>
        <w:spacing w:line="360" w:lineRule="auto"/>
      </w:pPr>
      <w:r w:rsidRPr="00DE3C86">
        <w:t xml:space="preserve">      &lt;div class="row justify-content-center mt-5"&gt;</w:t>
      </w:r>
    </w:p>
    <w:p w14:paraId="2647F35D" w14:textId="77777777" w:rsidR="006D0621" w:rsidRPr="00DE3C86" w:rsidRDefault="006D0621" w:rsidP="007A20D7">
      <w:pPr>
        <w:spacing w:line="360" w:lineRule="auto"/>
      </w:pPr>
      <w:r w:rsidRPr="00DE3C86">
        <w:t xml:space="preserve">        &lt;div class="col-lg-4 col-md-6 col-sm-6"&gt;</w:t>
      </w:r>
    </w:p>
    <w:p w14:paraId="314FFA26" w14:textId="77777777" w:rsidR="006D0621" w:rsidRPr="00DE3C86" w:rsidRDefault="006D0621" w:rsidP="007A20D7">
      <w:pPr>
        <w:spacing w:line="360" w:lineRule="auto"/>
      </w:pPr>
      <w:r w:rsidRPr="00DE3C86">
        <w:t xml:space="preserve">          &lt;div class="card shadow"&gt;</w:t>
      </w:r>
    </w:p>
    <w:p w14:paraId="643C4298" w14:textId="77777777" w:rsidR="006D0621" w:rsidRPr="00DE3C86" w:rsidRDefault="006D0621" w:rsidP="007A20D7">
      <w:pPr>
        <w:spacing w:line="360" w:lineRule="auto"/>
      </w:pPr>
      <w:r w:rsidRPr="00DE3C86">
        <w:t xml:space="preserve">            &lt;div class="card-title text-center "&gt;</w:t>
      </w:r>
    </w:p>
    <w:p w14:paraId="76D3A34C" w14:textId="77777777" w:rsidR="006D0621" w:rsidRPr="00DE3C86" w:rsidRDefault="006D0621" w:rsidP="007A20D7">
      <w:pPr>
        <w:spacing w:line="360" w:lineRule="auto"/>
      </w:pPr>
      <w:r w:rsidRPr="00DE3C86">
        <w:t xml:space="preserve">              &lt;h2 class="p-3"&gt;Login&lt;/h2&gt;</w:t>
      </w:r>
    </w:p>
    <w:p w14:paraId="302C91E6" w14:textId="77777777" w:rsidR="006D0621" w:rsidRPr="00DE3C86" w:rsidRDefault="006D0621" w:rsidP="007A20D7">
      <w:pPr>
        <w:spacing w:line="360" w:lineRule="auto"/>
      </w:pPr>
      <w:r w:rsidRPr="00DE3C86">
        <w:t xml:space="preserve">            &lt;/div&gt;</w:t>
      </w:r>
    </w:p>
    <w:p w14:paraId="38E5DEA0" w14:textId="77777777" w:rsidR="006D0621" w:rsidRPr="00DE3C86" w:rsidRDefault="006D0621" w:rsidP="007A20D7">
      <w:pPr>
        <w:spacing w:line="360" w:lineRule="auto"/>
      </w:pPr>
      <w:r w:rsidRPr="00DE3C86">
        <w:t xml:space="preserve">            &lt;div class="card-body"&gt;</w:t>
      </w:r>
    </w:p>
    <w:p w14:paraId="659A7132" w14:textId="77777777" w:rsidR="006D0621" w:rsidRPr="00DE3C86" w:rsidRDefault="006D0621" w:rsidP="007A20D7">
      <w:pPr>
        <w:spacing w:line="360" w:lineRule="auto"/>
      </w:pPr>
      <w:r w:rsidRPr="00DE3C86">
        <w:lastRenderedPageBreak/>
        <w:t xml:space="preserve">              &lt;form method="post"&gt;</w:t>
      </w:r>
    </w:p>
    <w:p w14:paraId="70F57988" w14:textId="77777777" w:rsidR="006D0621" w:rsidRPr="00DE3C86" w:rsidRDefault="006D0621" w:rsidP="007A20D7">
      <w:pPr>
        <w:spacing w:line="360" w:lineRule="auto"/>
      </w:pPr>
      <w:r w:rsidRPr="00DE3C86">
        <w:t xml:space="preserve">                {% csrf_token %}</w:t>
      </w:r>
    </w:p>
    <w:p w14:paraId="1444459A" w14:textId="77777777" w:rsidR="006D0621" w:rsidRPr="00DE3C86" w:rsidRDefault="006D0621" w:rsidP="007A20D7">
      <w:pPr>
        <w:spacing w:line="360" w:lineRule="auto"/>
      </w:pPr>
      <w:r w:rsidRPr="00DE3C86">
        <w:t xml:space="preserve">                &lt;div class="mb-4"&gt;</w:t>
      </w:r>
    </w:p>
    <w:p w14:paraId="1A2EEDB4" w14:textId="77777777" w:rsidR="006D0621" w:rsidRPr="00DE3C86" w:rsidRDefault="006D0621" w:rsidP="007A20D7">
      <w:pPr>
        <w:spacing w:line="360" w:lineRule="auto"/>
      </w:pPr>
      <w:r w:rsidRPr="00DE3C86">
        <w:t xml:space="preserve">                  &lt;input type="text" class="form-control" id="username" name="username" placeholder="User Name"/&gt;</w:t>
      </w:r>
    </w:p>
    <w:p w14:paraId="1561D42E" w14:textId="77777777" w:rsidR="006D0621" w:rsidRPr="00DE3C86" w:rsidRDefault="006D0621" w:rsidP="007A20D7">
      <w:pPr>
        <w:spacing w:line="360" w:lineRule="auto"/>
      </w:pPr>
      <w:r w:rsidRPr="00DE3C86">
        <w:t xml:space="preserve">                &lt;/div&gt;</w:t>
      </w:r>
    </w:p>
    <w:p w14:paraId="6515AE9E" w14:textId="77777777" w:rsidR="006D0621" w:rsidRPr="00DE3C86" w:rsidRDefault="006D0621" w:rsidP="007A20D7">
      <w:pPr>
        <w:spacing w:line="360" w:lineRule="auto"/>
      </w:pPr>
      <w:r w:rsidRPr="00DE3C86">
        <w:t xml:space="preserve">                &lt;div class="mb-4"&gt;</w:t>
      </w:r>
    </w:p>
    <w:p w14:paraId="0BD8CF4C" w14:textId="77777777" w:rsidR="006D0621" w:rsidRPr="00DE3C86" w:rsidRDefault="006D0621" w:rsidP="007A20D7">
      <w:pPr>
        <w:spacing w:line="360" w:lineRule="auto"/>
      </w:pPr>
      <w:r w:rsidRPr="00DE3C86">
        <w:t xml:space="preserve">                  &lt;input type="password" class="form-control" id="password" name="password" placeholder="Password"/&gt;</w:t>
      </w:r>
    </w:p>
    <w:p w14:paraId="17955FAB" w14:textId="77777777" w:rsidR="006D0621" w:rsidRPr="00DE3C86" w:rsidRDefault="006D0621" w:rsidP="007A20D7">
      <w:pPr>
        <w:spacing w:line="360" w:lineRule="auto"/>
      </w:pPr>
      <w:r w:rsidRPr="00DE3C86">
        <w:t xml:space="preserve">                &lt;/div&gt;</w:t>
      </w:r>
    </w:p>
    <w:p w14:paraId="5883DA6B" w14:textId="77777777" w:rsidR="006D0621" w:rsidRPr="00DE3C86" w:rsidRDefault="006D0621" w:rsidP="007A20D7">
      <w:pPr>
        <w:spacing w:line="360" w:lineRule="auto"/>
      </w:pPr>
      <w:r w:rsidRPr="00DE3C86">
        <w:t xml:space="preserve">                &lt;div class="d-grid"&gt;</w:t>
      </w:r>
    </w:p>
    <w:p w14:paraId="555F16A8" w14:textId="77777777" w:rsidR="006D0621" w:rsidRPr="00DE3C86" w:rsidRDefault="006D0621" w:rsidP="007A20D7">
      <w:pPr>
        <w:spacing w:line="360" w:lineRule="auto"/>
      </w:pPr>
      <w:r w:rsidRPr="00DE3C86">
        <w:t xml:space="preserve">                  &lt;button type="submit"&gt;SignIn&lt;/button&gt;</w:t>
      </w:r>
    </w:p>
    <w:p w14:paraId="3BF5186D" w14:textId="77777777" w:rsidR="006D0621" w:rsidRPr="00DE3C86" w:rsidRDefault="006D0621" w:rsidP="007A20D7">
      <w:pPr>
        <w:spacing w:line="360" w:lineRule="auto"/>
      </w:pPr>
      <w:r w:rsidRPr="00DE3C86">
        <w:t xml:space="preserve">                &lt;/div&gt;</w:t>
      </w:r>
    </w:p>
    <w:p w14:paraId="44B6EEEE" w14:textId="77777777" w:rsidR="006D0621" w:rsidRPr="00DE3C86" w:rsidRDefault="006D0621" w:rsidP="007A20D7">
      <w:pPr>
        <w:spacing w:line="360" w:lineRule="auto"/>
      </w:pPr>
      <w:r w:rsidRPr="00DE3C86">
        <w:t xml:space="preserve">              &lt;/form&gt;</w:t>
      </w:r>
    </w:p>
    <w:p w14:paraId="38F8F86D" w14:textId="77777777" w:rsidR="006D0621" w:rsidRPr="00DE3C86" w:rsidRDefault="006D0621" w:rsidP="007A20D7">
      <w:pPr>
        <w:spacing w:line="360" w:lineRule="auto"/>
      </w:pPr>
      <w:r w:rsidRPr="00DE3C86">
        <w:t xml:space="preserve">              &lt;div id="error"&gt;</w:t>
      </w:r>
    </w:p>
    <w:p w14:paraId="425F50E1" w14:textId="77777777" w:rsidR="006D0621" w:rsidRPr="00DE3C86" w:rsidRDefault="006D0621" w:rsidP="007A20D7">
      <w:pPr>
        <w:spacing w:line="360" w:lineRule="auto"/>
      </w:pPr>
      <w:r w:rsidRPr="00DE3C86">
        <w:t xml:space="preserve">                {% for message in messages %}</w:t>
      </w:r>
    </w:p>
    <w:p w14:paraId="5DAE9510" w14:textId="77777777" w:rsidR="006D0621" w:rsidRPr="00DE3C86" w:rsidRDefault="006D0621" w:rsidP="007A20D7">
      <w:pPr>
        <w:spacing w:line="360" w:lineRule="auto"/>
      </w:pPr>
      <w:r w:rsidRPr="00DE3C86">
        <w:t xml:space="preserve">                  &lt;p style="color:red"&gt;{{ message }}&lt;/p&gt;</w:t>
      </w:r>
    </w:p>
    <w:p w14:paraId="0D99720A" w14:textId="77777777" w:rsidR="006D0621" w:rsidRPr="00DE3C86" w:rsidRDefault="006D0621" w:rsidP="007A20D7">
      <w:pPr>
        <w:spacing w:line="360" w:lineRule="auto"/>
      </w:pPr>
      <w:r w:rsidRPr="00DE3C86">
        <w:t xml:space="preserve">                {% endfor %}</w:t>
      </w:r>
    </w:p>
    <w:p w14:paraId="52B89A56" w14:textId="77777777" w:rsidR="006D0621" w:rsidRPr="00DE3C86" w:rsidRDefault="006D0621" w:rsidP="007A20D7">
      <w:pPr>
        <w:spacing w:line="360" w:lineRule="auto"/>
      </w:pPr>
      <w:r w:rsidRPr="00DE3C86">
        <w:t xml:space="preserve">              &lt;/div&gt;</w:t>
      </w:r>
    </w:p>
    <w:p w14:paraId="0F05B1A2" w14:textId="77777777" w:rsidR="006D0621" w:rsidRPr="00DE3C86" w:rsidRDefault="006D0621" w:rsidP="007A20D7">
      <w:pPr>
        <w:spacing w:line="360" w:lineRule="auto"/>
      </w:pPr>
      <w:r w:rsidRPr="00DE3C86">
        <w:t xml:space="preserve">            &lt;/div&gt;</w:t>
      </w:r>
    </w:p>
    <w:p w14:paraId="687C45E7" w14:textId="77777777" w:rsidR="006D0621" w:rsidRPr="00DE3C86" w:rsidRDefault="006D0621" w:rsidP="007A20D7">
      <w:pPr>
        <w:spacing w:line="360" w:lineRule="auto"/>
      </w:pPr>
      <w:r w:rsidRPr="00DE3C86">
        <w:t xml:space="preserve">          &lt;/div&gt;</w:t>
      </w:r>
    </w:p>
    <w:p w14:paraId="029295A6" w14:textId="77777777" w:rsidR="006D0621" w:rsidRPr="00DE3C86" w:rsidRDefault="006D0621" w:rsidP="007A20D7">
      <w:pPr>
        <w:spacing w:line="360" w:lineRule="auto"/>
      </w:pPr>
      <w:r w:rsidRPr="00DE3C86">
        <w:t xml:space="preserve">        &lt;/div&gt;</w:t>
      </w:r>
    </w:p>
    <w:p w14:paraId="4C83B5E7" w14:textId="77777777" w:rsidR="006D0621" w:rsidRPr="00DE3C86" w:rsidRDefault="006D0621" w:rsidP="007A20D7">
      <w:pPr>
        <w:spacing w:line="360" w:lineRule="auto"/>
      </w:pPr>
      <w:r w:rsidRPr="00DE3C86">
        <w:t xml:space="preserve">      &lt;/div&gt;</w:t>
      </w:r>
    </w:p>
    <w:p w14:paraId="73E64C63" w14:textId="77777777" w:rsidR="006D0621" w:rsidRPr="00DE3C86" w:rsidRDefault="006D0621" w:rsidP="007A20D7">
      <w:pPr>
        <w:spacing w:line="360" w:lineRule="auto"/>
      </w:pPr>
      <w:r w:rsidRPr="00DE3C86">
        <w:t xml:space="preserve">    &lt;/div</w:t>
      </w:r>
    </w:p>
    <w:p w14:paraId="650D7144" w14:textId="73E4C071" w:rsidR="006D0621" w:rsidRPr="00DE3C86" w:rsidRDefault="003B494C" w:rsidP="007A20D7">
      <w:pPr>
        <w:spacing w:line="360" w:lineRule="auto"/>
        <w:rPr>
          <w:b/>
          <w:bCs/>
          <w:sz w:val="28"/>
          <w:szCs w:val="28"/>
        </w:rPr>
      </w:pPr>
      <w:r>
        <w:rPr>
          <w:b/>
          <w:bCs/>
          <w:sz w:val="28"/>
          <w:szCs w:val="28"/>
        </w:rPr>
        <w:t>r</w:t>
      </w:r>
      <w:r w:rsidR="006D0621" w:rsidRPr="00DE3C86">
        <w:rPr>
          <w:b/>
          <w:bCs/>
          <w:sz w:val="28"/>
          <w:szCs w:val="28"/>
        </w:rPr>
        <w:t>egister.html</w:t>
      </w:r>
    </w:p>
    <w:p w14:paraId="4FBF2EEB" w14:textId="77777777" w:rsidR="006D0621" w:rsidRPr="00DE3C86" w:rsidRDefault="006D0621" w:rsidP="007A20D7">
      <w:pPr>
        <w:spacing w:line="360" w:lineRule="auto"/>
      </w:pPr>
      <w:r w:rsidRPr="00DE3C86">
        <w:t>{% load static%}</w:t>
      </w:r>
    </w:p>
    <w:p w14:paraId="7477D8D1" w14:textId="77777777" w:rsidR="006D0621" w:rsidRPr="00DE3C86" w:rsidRDefault="006D0621" w:rsidP="007A20D7">
      <w:pPr>
        <w:spacing w:line="360" w:lineRule="auto"/>
      </w:pPr>
      <w:r w:rsidRPr="00DE3C86">
        <w:t>&lt;!DOCTYPE html&gt;</w:t>
      </w:r>
    </w:p>
    <w:p w14:paraId="34C5B5E6" w14:textId="77777777" w:rsidR="006D0621" w:rsidRPr="00DE3C86" w:rsidRDefault="006D0621" w:rsidP="007A20D7">
      <w:pPr>
        <w:spacing w:line="360" w:lineRule="auto"/>
      </w:pPr>
      <w:r w:rsidRPr="00DE3C86">
        <w:t>&lt;html lang="en"&gt;</w:t>
      </w:r>
    </w:p>
    <w:p w14:paraId="1FE008A8" w14:textId="77777777" w:rsidR="006D0621" w:rsidRPr="00DE3C86" w:rsidRDefault="006D0621" w:rsidP="007A20D7">
      <w:pPr>
        <w:spacing w:line="360" w:lineRule="auto"/>
      </w:pPr>
      <w:r w:rsidRPr="00DE3C86">
        <w:t>&lt;head&gt;</w:t>
      </w:r>
    </w:p>
    <w:p w14:paraId="70B8CF2C" w14:textId="77777777" w:rsidR="006D0621" w:rsidRPr="00DE3C86" w:rsidRDefault="006D0621" w:rsidP="007A20D7">
      <w:pPr>
        <w:spacing w:line="360" w:lineRule="auto"/>
      </w:pPr>
      <w:r w:rsidRPr="00DE3C86">
        <w:t xml:space="preserve">    &lt;meta charset="UTF-8"&gt;</w:t>
      </w:r>
    </w:p>
    <w:p w14:paraId="7CF0C963" w14:textId="77777777" w:rsidR="006D0621" w:rsidRPr="00DE3C86" w:rsidRDefault="006D0621" w:rsidP="007A20D7">
      <w:pPr>
        <w:spacing w:line="360" w:lineRule="auto"/>
      </w:pPr>
      <w:r w:rsidRPr="00DE3C86">
        <w:t xml:space="preserve">    &lt;meta http-equiv="X-UA-Compatible" content="IE=edge"&gt;</w:t>
      </w:r>
    </w:p>
    <w:p w14:paraId="3C6AC54A" w14:textId="77777777" w:rsidR="006D0621" w:rsidRPr="00DE3C86" w:rsidRDefault="006D0621" w:rsidP="007A20D7">
      <w:pPr>
        <w:spacing w:line="360" w:lineRule="auto"/>
      </w:pPr>
      <w:r w:rsidRPr="00DE3C86">
        <w:t xml:space="preserve">    &lt;meta name="viewport" content="width=device-width, initial-scale=1.0"&gt;</w:t>
      </w:r>
    </w:p>
    <w:p w14:paraId="671F7821" w14:textId="77777777" w:rsidR="006D0621" w:rsidRPr="00DE3C86" w:rsidRDefault="006D0621" w:rsidP="007A20D7">
      <w:pPr>
        <w:spacing w:line="360" w:lineRule="auto"/>
      </w:pPr>
      <w:r w:rsidRPr="00DE3C86">
        <w:t xml:space="preserve">    &lt;title&gt;Register&lt;/title&gt;</w:t>
      </w:r>
    </w:p>
    <w:p w14:paraId="3D50786F" w14:textId="77777777" w:rsidR="006D0621" w:rsidRPr="00DE3C86" w:rsidRDefault="006D0621" w:rsidP="007A20D7">
      <w:pPr>
        <w:spacing w:line="360" w:lineRule="auto"/>
      </w:pPr>
      <w:r w:rsidRPr="00DE3C86">
        <w:t xml:space="preserve">    &lt;link rel="stylesheet" href="{% static 'css/register.css' %}"&gt;</w:t>
      </w:r>
    </w:p>
    <w:p w14:paraId="53290A1F" w14:textId="77777777" w:rsidR="006D0621" w:rsidRPr="00DE3C86" w:rsidRDefault="006D0621" w:rsidP="007A20D7">
      <w:pPr>
        <w:spacing w:line="360" w:lineRule="auto"/>
      </w:pPr>
      <w:r w:rsidRPr="00DE3C86">
        <w:t>&lt;/head&gt;</w:t>
      </w:r>
    </w:p>
    <w:p w14:paraId="68763242" w14:textId="77777777" w:rsidR="006D0621" w:rsidRPr="00DE3C86" w:rsidRDefault="006D0621" w:rsidP="007A20D7">
      <w:pPr>
        <w:spacing w:line="360" w:lineRule="auto"/>
      </w:pPr>
      <w:r w:rsidRPr="00DE3C86">
        <w:t>&lt;body&gt;</w:t>
      </w:r>
    </w:p>
    <w:p w14:paraId="1972F681" w14:textId="77777777" w:rsidR="006D0621" w:rsidRPr="00DE3C86" w:rsidRDefault="006D0621" w:rsidP="007A20D7">
      <w:pPr>
        <w:spacing w:line="360" w:lineRule="auto"/>
      </w:pPr>
    </w:p>
    <w:p w14:paraId="6A67753F" w14:textId="77777777" w:rsidR="006D0621" w:rsidRPr="00DE3C86" w:rsidRDefault="006D0621" w:rsidP="007A20D7">
      <w:pPr>
        <w:spacing w:line="360" w:lineRule="auto"/>
      </w:pPr>
      <w:r w:rsidRPr="00DE3C86">
        <w:lastRenderedPageBreak/>
        <w:t xml:space="preserve">    &lt;div class="container"&gt;</w:t>
      </w:r>
    </w:p>
    <w:p w14:paraId="1E09EF8B" w14:textId="77777777" w:rsidR="006D0621" w:rsidRPr="00DE3C86" w:rsidRDefault="006D0621" w:rsidP="007A20D7">
      <w:pPr>
        <w:spacing w:line="360" w:lineRule="auto"/>
      </w:pPr>
      <w:r w:rsidRPr="00DE3C86">
        <w:t xml:space="preserve">        &lt;h1&gt;Register&lt;/h1&gt; </w:t>
      </w:r>
    </w:p>
    <w:p w14:paraId="7E37726C" w14:textId="77777777" w:rsidR="006D0621" w:rsidRPr="00DE3C86" w:rsidRDefault="006D0621" w:rsidP="007A20D7">
      <w:pPr>
        <w:spacing w:line="360" w:lineRule="auto"/>
      </w:pPr>
      <w:r w:rsidRPr="00DE3C86">
        <w:t xml:space="preserve">        &lt;div class="content"&gt;</w:t>
      </w:r>
    </w:p>
    <w:p w14:paraId="302D8BA7" w14:textId="77777777" w:rsidR="006D0621" w:rsidRPr="00DE3C86" w:rsidRDefault="006D0621" w:rsidP="007A20D7">
      <w:pPr>
        <w:spacing w:line="360" w:lineRule="auto"/>
      </w:pPr>
      <w:r w:rsidRPr="00DE3C86">
        <w:t xml:space="preserve">    &lt;form action="" method="POST"&gt;</w:t>
      </w:r>
    </w:p>
    <w:p w14:paraId="5E53473B" w14:textId="77777777" w:rsidR="006D0621" w:rsidRPr="00DE3C86" w:rsidRDefault="006D0621" w:rsidP="007A20D7">
      <w:pPr>
        <w:spacing w:line="360" w:lineRule="auto"/>
      </w:pPr>
      <w:r w:rsidRPr="00DE3C86">
        <w:t xml:space="preserve">       {% csrf_token %}</w:t>
      </w:r>
    </w:p>
    <w:p w14:paraId="3BE079CD" w14:textId="77777777" w:rsidR="006D0621" w:rsidRPr="00DE3C86" w:rsidRDefault="006D0621" w:rsidP="007A20D7">
      <w:pPr>
        <w:spacing w:line="360" w:lineRule="auto"/>
      </w:pPr>
      <w:r w:rsidRPr="00DE3C86">
        <w:t xml:space="preserve">       &lt;div class="user-details"&gt;</w:t>
      </w:r>
    </w:p>
    <w:p w14:paraId="2DAD7F5F" w14:textId="77777777" w:rsidR="006D0621" w:rsidRPr="00DE3C86" w:rsidRDefault="006D0621" w:rsidP="007A20D7">
      <w:pPr>
        <w:spacing w:line="360" w:lineRule="auto"/>
      </w:pPr>
      <w:r w:rsidRPr="00DE3C86">
        <w:t xml:space="preserve">       &lt;div class="input-control"&gt;</w:t>
      </w:r>
    </w:p>
    <w:p w14:paraId="73FC2771" w14:textId="77777777" w:rsidR="006D0621" w:rsidRPr="00DE3C86" w:rsidRDefault="006D0621" w:rsidP="007A20D7">
      <w:pPr>
        <w:spacing w:line="360" w:lineRule="auto"/>
      </w:pPr>
      <w:r w:rsidRPr="00DE3C86">
        <w:t xml:space="preserve">    &lt;label for=""&gt;First name&lt;/label&gt;</w:t>
      </w:r>
    </w:p>
    <w:p w14:paraId="2B820247" w14:textId="77777777" w:rsidR="006D0621" w:rsidRPr="00DE3C86" w:rsidRDefault="006D0621" w:rsidP="007A20D7">
      <w:pPr>
        <w:spacing w:line="360" w:lineRule="auto"/>
      </w:pPr>
      <w:r w:rsidRPr="00DE3C86">
        <w:t xml:space="preserve">    &lt;input type="text" name="first_name" placeholder="First Name" &gt;</w:t>
      </w:r>
    </w:p>
    <w:p w14:paraId="359E2ABF" w14:textId="77777777" w:rsidR="006D0621" w:rsidRPr="00DE3C86" w:rsidRDefault="006D0621" w:rsidP="007A20D7">
      <w:pPr>
        <w:spacing w:line="360" w:lineRule="auto"/>
      </w:pPr>
      <w:r w:rsidRPr="00DE3C86">
        <w:t xml:space="preserve">    &lt;/div&gt;</w:t>
      </w:r>
    </w:p>
    <w:p w14:paraId="0FDAA9C5" w14:textId="77777777" w:rsidR="006D0621" w:rsidRPr="00DE3C86" w:rsidRDefault="006D0621" w:rsidP="007A20D7">
      <w:pPr>
        <w:spacing w:line="360" w:lineRule="auto"/>
      </w:pPr>
      <w:r w:rsidRPr="00DE3C86">
        <w:t>&lt;div class="input-control"&gt;</w:t>
      </w:r>
    </w:p>
    <w:p w14:paraId="52AFAFE0" w14:textId="77777777" w:rsidR="006D0621" w:rsidRPr="00DE3C86" w:rsidRDefault="006D0621" w:rsidP="007A20D7">
      <w:pPr>
        <w:spacing w:line="360" w:lineRule="auto"/>
      </w:pPr>
      <w:r w:rsidRPr="00DE3C86">
        <w:t xml:space="preserve">    &lt;label for=""&gt;Last name&lt;/label&gt;</w:t>
      </w:r>
    </w:p>
    <w:p w14:paraId="38FAFEE4" w14:textId="77777777" w:rsidR="006D0621" w:rsidRPr="00DE3C86" w:rsidRDefault="006D0621" w:rsidP="007A20D7">
      <w:pPr>
        <w:spacing w:line="360" w:lineRule="auto"/>
      </w:pPr>
      <w:r w:rsidRPr="00DE3C86">
        <w:t xml:space="preserve">    &lt;input type="text" name="last_name" placeholder="Last Name" &gt;</w:t>
      </w:r>
    </w:p>
    <w:p w14:paraId="1011347E" w14:textId="77777777" w:rsidR="006D0621" w:rsidRPr="00DE3C86" w:rsidRDefault="006D0621" w:rsidP="007A20D7">
      <w:pPr>
        <w:spacing w:line="360" w:lineRule="auto"/>
      </w:pPr>
      <w:r w:rsidRPr="00DE3C86">
        <w:t>&lt;/div&gt;</w:t>
      </w:r>
    </w:p>
    <w:p w14:paraId="7F177A12" w14:textId="77777777" w:rsidR="006D0621" w:rsidRPr="00DE3C86" w:rsidRDefault="006D0621" w:rsidP="007A20D7">
      <w:pPr>
        <w:spacing w:line="360" w:lineRule="auto"/>
      </w:pPr>
      <w:r w:rsidRPr="00DE3C86">
        <w:t>&lt;div class="input-control"&gt;</w:t>
      </w:r>
    </w:p>
    <w:p w14:paraId="42B2FC80" w14:textId="77777777" w:rsidR="006D0621" w:rsidRPr="00DE3C86" w:rsidRDefault="006D0621" w:rsidP="007A20D7">
      <w:pPr>
        <w:spacing w:line="360" w:lineRule="auto"/>
      </w:pPr>
      <w:r w:rsidRPr="00DE3C86">
        <w:t xml:space="preserve">    &lt;label for=""&gt;User name&lt;span&gt;*&lt;/span&gt;&lt;/label&gt;</w:t>
      </w:r>
    </w:p>
    <w:p w14:paraId="678D8CFE" w14:textId="77777777" w:rsidR="006D0621" w:rsidRPr="00DE3C86" w:rsidRDefault="006D0621" w:rsidP="007A20D7">
      <w:pPr>
        <w:spacing w:line="360" w:lineRule="auto"/>
      </w:pPr>
      <w:r w:rsidRPr="00DE3C86">
        <w:t xml:space="preserve">    &lt;input type="text" name="username" id="name" placeholder="User Name"&gt;</w:t>
      </w:r>
    </w:p>
    <w:p w14:paraId="3C66EBF4" w14:textId="77777777" w:rsidR="006D0621" w:rsidRPr="00DE3C86" w:rsidRDefault="006D0621" w:rsidP="007A20D7">
      <w:pPr>
        <w:spacing w:line="360" w:lineRule="auto"/>
      </w:pPr>
      <w:r w:rsidRPr="00DE3C86">
        <w:t>&lt;/div&gt;</w:t>
      </w:r>
    </w:p>
    <w:p w14:paraId="5376B6E6" w14:textId="77777777" w:rsidR="006D0621" w:rsidRPr="00DE3C86" w:rsidRDefault="006D0621" w:rsidP="007A20D7">
      <w:pPr>
        <w:spacing w:line="360" w:lineRule="auto"/>
      </w:pPr>
      <w:r w:rsidRPr="00DE3C86">
        <w:t>&lt;div class="input-control"&gt;</w:t>
      </w:r>
    </w:p>
    <w:p w14:paraId="0C53656F" w14:textId="77777777" w:rsidR="006D0621" w:rsidRPr="00DE3C86" w:rsidRDefault="006D0621" w:rsidP="007A20D7">
      <w:pPr>
        <w:spacing w:line="360" w:lineRule="auto"/>
      </w:pPr>
      <w:r w:rsidRPr="00DE3C86">
        <w:t xml:space="preserve">    &lt;label for=""&gt;Email&lt;/label&gt;</w:t>
      </w:r>
    </w:p>
    <w:p w14:paraId="7666F890" w14:textId="77777777" w:rsidR="006D0621" w:rsidRPr="00DE3C86" w:rsidRDefault="006D0621" w:rsidP="007A20D7">
      <w:pPr>
        <w:spacing w:line="360" w:lineRule="auto"/>
      </w:pPr>
      <w:r w:rsidRPr="00DE3C86">
        <w:t>&lt;input type="email" name="email" placeholder="Email" &gt;</w:t>
      </w:r>
    </w:p>
    <w:p w14:paraId="675A90B7" w14:textId="77777777" w:rsidR="006D0621" w:rsidRPr="00DE3C86" w:rsidRDefault="006D0621" w:rsidP="007A20D7">
      <w:pPr>
        <w:spacing w:line="360" w:lineRule="auto"/>
      </w:pPr>
      <w:r w:rsidRPr="00DE3C86">
        <w:t>&lt;/div&gt;</w:t>
      </w:r>
    </w:p>
    <w:p w14:paraId="186EA59C" w14:textId="77777777" w:rsidR="006D0621" w:rsidRPr="00DE3C86" w:rsidRDefault="006D0621" w:rsidP="007A20D7">
      <w:pPr>
        <w:spacing w:line="360" w:lineRule="auto"/>
      </w:pPr>
      <w:r w:rsidRPr="00DE3C86">
        <w:t>&lt;div class="input-control"&gt;</w:t>
      </w:r>
    </w:p>
    <w:p w14:paraId="67D3FF14" w14:textId="77777777" w:rsidR="006D0621" w:rsidRPr="00DE3C86" w:rsidRDefault="006D0621" w:rsidP="007A20D7">
      <w:pPr>
        <w:spacing w:line="360" w:lineRule="auto"/>
      </w:pPr>
      <w:r w:rsidRPr="00DE3C86">
        <w:t xml:space="preserve">    &lt;label for=""&gt;Password&lt;span&gt;*&lt;/span&gt;&lt;/label&gt;</w:t>
      </w:r>
    </w:p>
    <w:p w14:paraId="4AED7EF4" w14:textId="77777777" w:rsidR="006D0621" w:rsidRPr="00DE3C86" w:rsidRDefault="006D0621" w:rsidP="007A20D7">
      <w:pPr>
        <w:spacing w:line="360" w:lineRule="auto"/>
      </w:pPr>
      <w:r w:rsidRPr="00DE3C86">
        <w:t xml:space="preserve">    &lt;input type="password" name="password" id="password "placeholder="Password" minlength="8" maxlength="12"&gt;</w:t>
      </w:r>
    </w:p>
    <w:p w14:paraId="142C2492" w14:textId="77777777" w:rsidR="006D0621" w:rsidRPr="00DE3C86" w:rsidRDefault="006D0621" w:rsidP="007A20D7">
      <w:pPr>
        <w:spacing w:line="360" w:lineRule="auto"/>
      </w:pPr>
      <w:r w:rsidRPr="00DE3C86">
        <w:t xml:space="preserve">    &lt;span class="input-info"&gt;Minimum 8 characters&lt;/span&gt;</w:t>
      </w:r>
    </w:p>
    <w:p w14:paraId="7C83A4EA" w14:textId="77777777" w:rsidR="006D0621" w:rsidRPr="00DE3C86" w:rsidRDefault="006D0621" w:rsidP="007A20D7">
      <w:pPr>
        <w:spacing w:line="360" w:lineRule="auto"/>
      </w:pPr>
      <w:r w:rsidRPr="00DE3C86">
        <w:t xml:space="preserve">  &lt;/div&gt;</w:t>
      </w:r>
    </w:p>
    <w:p w14:paraId="615AA7D5" w14:textId="77777777" w:rsidR="006D0621" w:rsidRPr="00DE3C86" w:rsidRDefault="006D0621" w:rsidP="007A20D7">
      <w:pPr>
        <w:spacing w:line="360" w:lineRule="auto"/>
      </w:pPr>
      <w:r w:rsidRPr="00DE3C86">
        <w:t>&lt;div class="input-control"&gt;</w:t>
      </w:r>
    </w:p>
    <w:p w14:paraId="6DE575E9" w14:textId="77777777" w:rsidR="006D0621" w:rsidRPr="00DE3C86" w:rsidRDefault="006D0621" w:rsidP="007A20D7">
      <w:pPr>
        <w:spacing w:line="360" w:lineRule="auto"/>
      </w:pPr>
      <w:r w:rsidRPr="00DE3C86">
        <w:t>&lt;label for=""&gt;Password Again&lt;span&gt;*&lt;/span&gt;&lt;/label&gt;</w:t>
      </w:r>
    </w:p>
    <w:p w14:paraId="16E95C31" w14:textId="77777777" w:rsidR="006D0621" w:rsidRPr="00DE3C86" w:rsidRDefault="006D0621" w:rsidP="007A20D7">
      <w:pPr>
        <w:spacing w:line="360" w:lineRule="auto"/>
      </w:pPr>
      <w:r w:rsidRPr="00DE3C86">
        <w:t>&lt;input type="password" name="password2" id="password2" placeholder="Confirm Password" minlength="8"&gt;</w:t>
      </w:r>
    </w:p>
    <w:p w14:paraId="118270B0" w14:textId="77777777" w:rsidR="006D0621" w:rsidRPr="00DE3C86" w:rsidRDefault="006D0621" w:rsidP="007A20D7">
      <w:pPr>
        <w:spacing w:line="360" w:lineRule="auto"/>
      </w:pPr>
      <w:r w:rsidRPr="00DE3C86">
        <w:t>&lt;/div&gt;</w:t>
      </w:r>
    </w:p>
    <w:p w14:paraId="5429BBD8" w14:textId="77777777" w:rsidR="006D0621" w:rsidRPr="00DE3C86" w:rsidRDefault="006D0621" w:rsidP="007A20D7">
      <w:pPr>
        <w:spacing w:line="360" w:lineRule="auto"/>
      </w:pPr>
      <w:r w:rsidRPr="00DE3C86">
        <w:t>&lt;/div&gt;</w:t>
      </w:r>
    </w:p>
    <w:p w14:paraId="6018383D" w14:textId="77777777" w:rsidR="006D0621" w:rsidRPr="00DE3C86" w:rsidRDefault="006D0621" w:rsidP="007A20D7">
      <w:pPr>
        <w:spacing w:line="360" w:lineRule="auto"/>
      </w:pPr>
      <w:r w:rsidRPr="00DE3C86">
        <w:t>&lt;/div&gt;</w:t>
      </w:r>
    </w:p>
    <w:p w14:paraId="1C327625" w14:textId="77777777" w:rsidR="006D0621" w:rsidRPr="00DE3C86" w:rsidRDefault="006D0621" w:rsidP="007A20D7">
      <w:pPr>
        <w:spacing w:line="360" w:lineRule="auto"/>
      </w:pPr>
      <w:r w:rsidRPr="00DE3C86">
        <w:t>&lt;center&gt;</w:t>
      </w:r>
    </w:p>
    <w:p w14:paraId="56EB3831" w14:textId="77777777" w:rsidR="006D0621" w:rsidRPr="00DE3C86" w:rsidRDefault="006D0621" w:rsidP="007A20D7">
      <w:pPr>
        <w:spacing w:line="360" w:lineRule="auto"/>
      </w:pPr>
      <w:r w:rsidRPr="00DE3C86">
        <w:t>&lt;button&gt;</w:t>
      </w:r>
    </w:p>
    <w:p w14:paraId="18D785F9" w14:textId="77777777" w:rsidR="006D0621" w:rsidRPr="00DE3C86" w:rsidRDefault="006D0621" w:rsidP="007A20D7">
      <w:pPr>
        <w:spacing w:line="360" w:lineRule="auto"/>
      </w:pPr>
      <w:r w:rsidRPr="00DE3C86">
        <w:t xml:space="preserve">  &lt;span class="text" color= "#fff"&gt;SIGN UP&lt;/span&gt;</w:t>
      </w:r>
    </w:p>
    <w:p w14:paraId="1F3B5097" w14:textId="77777777" w:rsidR="006D0621" w:rsidRPr="00DE3C86" w:rsidRDefault="006D0621" w:rsidP="007A20D7">
      <w:pPr>
        <w:spacing w:line="360" w:lineRule="auto"/>
      </w:pPr>
      <w:r w:rsidRPr="00DE3C86">
        <w:lastRenderedPageBreak/>
        <w:t>&lt;/button&gt;</w:t>
      </w:r>
    </w:p>
    <w:p w14:paraId="418F6DFF" w14:textId="77777777" w:rsidR="006D0621" w:rsidRPr="00DE3C86" w:rsidRDefault="006D0621" w:rsidP="007A20D7">
      <w:pPr>
        <w:spacing w:line="360" w:lineRule="auto"/>
      </w:pPr>
      <w:r w:rsidRPr="00DE3C86">
        <w:t>&lt;/center&gt;</w:t>
      </w:r>
    </w:p>
    <w:p w14:paraId="367BB1DE" w14:textId="77777777" w:rsidR="006D0621" w:rsidRPr="00DE3C86" w:rsidRDefault="006D0621" w:rsidP="007A20D7">
      <w:pPr>
        <w:spacing w:line="360" w:lineRule="auto"/>
      </w:pPr>
      <w:r w:rsidRPr="00DE3C86">
        <w:t>&lt;p id="log"&gt;Already have an account? &lt;a href="/login"&gt;&lt;b&gt;SIGN IN&lt;/b&gt;&lt;/a&gt;&lt;/p&gt;</w:t>
      </w:r>
    </w:p>
    <w:p w14:paraId="42637082" w14:textId="77777777" w:rsidR="006D0621" w:rsidRPr="00DE3C86" w:rsidRDefault="006D0621" w:rsidP="007A20D7">
      <w:pPr>
        <w:spacing w:line="360" w:lineRule="auto"/>
      </w:pPr>
      <w:r w:rsidRPr="00DE3C86">
        <w:t xml:space="preserve">    &lt;/form&gt;</w:t>
      </w:r>
    </w:p>
    <w:p w14:paraId="7BE0036A" w14:textId="77777777" w:rsidR="006D0621" w:rsidRPr="00DE3C86" w:rsidRDefault="006D0621" w:rsidP="007A20D7">
      <w:pPr>
        <w:spacing w:line="360" w:lineRule="auto"/>
      </w:pPr>
      <w:r w:rsidRPr="00DE3C86">
        <w:t xml:space="preserve">   &lt;br&gt;</w:t>
      </w:r>
    </w:p>
    <w:p w14:paraId="5BEFF1B1" w14:textId="77777777" w:rsidR="006D0621" w:rsidRPr="00DE3C86" w:rsidRDefault="006D0621" w:rsidP="007A20D7">
      <w:pPr>
        <w:spacing w:line="360" w:lineRule="auto"/>
      </w:pPr>
      <w:r w:rsidRPr="00DE3C86">
        <w:t xml:space="preserve">    &lt;div id="error"&gt;</w:t>
      </w:r>
    </w:p>
    <w:p w14:paraId="1F17FAA1" w14:textId="77777777" w:rsidR="006D0621" w:rsidRPr="00DE3C86" w:rsidRDefault="006D0621" w:rsidP="007A20D7">
      <w:pPr>
        <w:spacing w:line="360" w:lineRule="auto"/>
      </w:pPr>
      <w:r w:rsidRPr="00DE3C86">
        <w:t xml:space="preserve">        {% for message in messages%}</w:t>
      </w:r>
    </w:p>
    <w:p w14:paraId="75F6B878" w14:textId="77777777" w:rsidR="006D0621" w:rsidRPr="00DE3C86" w:rsidRDefault="006D0621" w:rsidP="007A20D7">
      <w:pPr>
        <w:spacing w:line="360" w:lineRule="auto"/>
      </w:pPr>
      <w:r w:rsidRPr="00DE3C86">
        <w:t xml:space="preserve">        &lt;p &gt;{{message}}&lt;/p&gt;</w:t>
      </w:r>
    </w:p>
    <w:p w14:paraId="150FC676" w14:textId="77777777" w:rsidR="006D0621" w:rsidRPr="00DE3C86" w:rsidRDefault="006D0621" w:rsidP="007A20D7">
      <w:pPr>
        <w:spacing w:line="360" w:lineRule="auto"/>
      </w:pPr>
      <w:r w:rsidRPr="00DE3C86">
        <w:t xml:space="preserve">        {% endfor%}</w:t>
      </w:r>
    </w:p>
    <w:p w14:paraId="193D61E1" w14:textId="77777777" w:rsidR="006D0621" w:rsidRPr="00DE3C86" w:rsidRDefault="006D0621" w:rsidP="007A20D7">
      <w:pPr>
        <w:spacing w:line="360" w:lineRule="auto"/>
      </w:pPr>
      <w:r w:rsidRPr="00DE3C86">
        <w:t xml:space="preserve">    &lt;/div&gt;</w:t>
      </w:r>
    </w:p>
    <w:p w14:paraId="62E0B360" w14:textId="77777777" w:rsidR="006D0621" w:rsidRPr="00DE3C86" w:rsidRDefault="006D0621" w:rsidP="007A20D7">
      <w:pPr>
        <w:spacing w:line="360" w:lineRule="auto"/>
      </w:pPr>
      <w:r w:rsidRPr="00DE3C86">
        <w:t xml:space="preserve">   &lt;/div&gt;</w:t>
      </w:r>
    </w:p>
    <w:p w14:paraId="614E6462" w14:textId="77777777" w:rsidR="006D0621" w:rsidRPr="00DE3C86" w:rsidRDefault="006D0621" w:rsidP="007A20D7">
      <w:pPr>
        <w:spacing w:line="360" w:lineRule="auto"/>
      </w:pPr>
      <w:r w:rsidRPr="00DE3C86">
        <w:t>&lt;/div&gt;</w:t>
      </w:r>
    </w:p>
    <w:p w14:paraId="176DDCC5" w14:textId="77777777" w:rsidR="006D0621" w:rsidRPr="00DE3C86" w:rsidRDefault="006D0621" w:rsidP="007A20D7">
      <w:pPr>
        <w:spacing w:line="360" w:lineRule="auto"/>
      </w:pPr>
      <w:r w:rsidRPr="00DE3C86">
        <w:t>&lt;/body&gt;</w:t>
      </w:r>
    </w:p>
    <w:p w14:paraId="6CBB2AE2" w14:textId="77777777" w:rsidR="006D0621" w:rsidRDefault="006D0621" w:rsidP="007A20D7">
      <w:pPr>
        <w:spacing w:line="360" w:lineRule="auto"/>
      </w:pPr>
      <w:r w:rsidRPr="00DE3C86">
        <w:t>&lt;/html&gt;</w:t>
      </w:r>
    </w:p>
    <w:p w14:paraId="63691E94" w14:textId="77777777" w:rsidR="006D0621" w:rsidRPr="007E13B3" w:rsidRDefault="006D0621" w:rsidP="007A20D7">
      <w:pPr>
        <w:spacing w:line="360" w:lineRule="auto"/>
      </w:pPr>
      <w:r w:rsidRPr="007E13B3">
        <w:rPr>
          <w:b/>
          <w:bCs/>
          <w:sz w:val="28"/>
          <w:szCs w:val="28"/>
        </w:rPr>
        <w:t>ProblemStatements.html</w:t>
      </w:r>
    </w:p>
    <w:p w14:paraId="52C704FB" w14:textId="77777777" w:rsidR="006D0621" w:rsidRPr="007E13B3" w:rsidRDefault="006D0621" w:rsidP="007A20D7">
      <w:pPr>
        <w:spacing w:line="360" w:lineRule="auto"/>
      </w:pPr>
      <w:r w:rsidRPr="007E13B3">
        <w:t>{% extends 'base.html' %}</w:t>
      </w:r>
    </w:p>
    <w:p w14:paraId="3816FCA2" w14:textId="77777777" w:rsidR="006D0621" w:rsidRPr="007E13B3" w:rsidRDefault="006D0621" w:rsidP="007A20D7">
      <w:pPr>
        <w:spacing w:line="360" w:lineRule="auto"/>
      </w:pPr>
      <w:r w:rsidRPr="007E13B3">
        <w:t>{% load static %}</w:t>
      </w:r>
    </w:p>
    <w:p w14:paraId="64E69875" w14:textId="77777777" w:rsidR="006D0621" w:rsidRPr="007E13B3" w:rsidRDefault="006D0621" w:rsidP="007A20D7">
      <w:pPr>
        <w:spacing w:line="360" w:lineRule="auto"/>
      </w:pPr>
      <w:r w:rsidRPr="007E13B3">
        <w:t>{% block content %}</w:t>
      </w:r>
    </w:p>
    <w:p w14:paraId="7D73B6E3" w14:textId="77777777" w:rsidR="006D0621" w:rsidRPr="007E13B3" w:rsidRDefault="006D0621" w:rsidP="007A20D7">
      <w:pPr>
        <w:spacing w:line="360" w:lineRule="auto"/>
      </w:pPr>
      <w:r w:rsidRPr="007E13B3">
        <w:t>&lt;div class="container pt-4 mt-5"&gt;</w:t>
      </w:r>
    </w:p>
    <w:p w14:paraId="5B3C225E" w14:textId="77777777" w:rsidR="006D0621" w:rsidRPr="007E13B3" w:rsidRDefault="006D0621" w:rsidP="007A20D7">
      <w:pPr>
        <w:spacing w:line="360" w:lineRule="auto"/>
      </w:pPr>
      <w:r w:rsidRPr="007E13B3">
        <w:t xml:space="preserve">  &lt;h1 class="text-center"&gt;Problem Statements&lt;/h1&gt;</w:t>
      </w:r>
    </w:p>
    <w:p w14:paraId="2CFF4C63" w14:textId="77777777" w:rsidR="006D0621" w:rsidRPr="007E13B3" w:rsidRDefault="006D0621" w:rsidP="007A20D7">
      <w:pPr>
        <w:spacing w:line="360" w:lineRule="auto"/>
      </w:pPr>
      <w:r w:rsidRPr="007E13B3">
        <w:t xml:space="preserve">  &lt;br&gt;</w:t>
      </w:r>
    </w:p>
    <w:p w14:paraId="59223C71" w14:textId="77777777" w:rsidR="006D0621" w:rsidRPr="007E13B3" w:rsidRDefault="006D0621" w:rsidP="007A20D7">
      <w:pPr>
        <w:spacing w:line="360" w:lineRule="auto"/>
      </w:pPr>
      <w:r w:rsidRPr="007E13B3">
        <w:t xml:space="preserve">  &lt;div class="row row-cols-1 row-cols-md-3 g-4"&gt;</w:t>
      </w:r>
    </w:p>
    <w:p w14:paraId="1175AA06" w14:textId="77777777" w:rsidR="006D0621" w:rsidRPr="007E13B3" w:rsidRDefault="006D0621" w:rsidP="007A20D7">
      <w:pPr>
        <w:spacing w:line="360" w:lineRule="auto"/>
      </w:pPr>
      <w:r w:rsidRPr="007E13B3">
        <w:t xml:space="preserve">    {% for problem in problem_statement %}</w:t>
      </w:r>
    </w:p>
    <w:p w14:paraId="6A085C07" w14:textId="77777777" w:rsidR="006D0621" w:rsidRPr="007E13B3" w:rsidRDefault="006D0621" w:rsidP="007A20D7">
      <w:pPr>
        <w:spacing w:line="360" w:lineRule="auto"/>
      </w:pPr>
      <w:r w:rsidRPr="007E13B3">
        <w:t xml:space="preserve">    &lt;div class="col"&gt;</w:t>
      </w:r>
    </w:p>
    <w:p w14:paraId="5DBF6D0E" w14:textId="77777777" w:rsidR="006D0621" w:rsidRPr="007E13B3" w:rsidRDefault="006D0621" w:rsidP="007A20D7">
      <w:pPr>
        <w:spacing w:line="360" w:lineRule="auto"/>
      </w:pPr>
      <w:r w:rsidRPr="007E13B3">
        <w:t xml:space="preserve">      &lt;div class="card h-100"&gt;</w:t>
      </w:r>
    </w:p>
    <w:p w14:paraId="13C79D3D" w14:textId="77777777" w:rsidR="006D0621" w:rsidRPr="007E13B3" w:rsidRDefault="006D0621" w:rsidP="007A20D7">
      <w:pPr>
        <w:spacing w:line="360" w:lineRule="auto"/>
      </w:pPr>
      <w:r w:rsidRPr="007E13B3">
        <w:t xml:space="preserve">        &lt;a href="{{ problem.pk }}"&gt;</w:t>
      </w:r>
    </w:p>
    <w:p w14:paraId="6BE7D6E5" w14:textId="77777777" w:rsidR="006D0621" w:rsidRPr="007E13B3" w:rsidRDefault="006D0621" w:rsidP="007A20D7">
      <w:pPr>
        <w:spacing w:line="360" w:lineRule="auto"/>
      </w:pPr>
      <w:r w:rsidRPr="007E13B3">
        <w:t xml:space="preserve">          &lt;img class="card-img-top mx-auto d-block" src="{{ problem.problem_img.url }}" alt="Image not found" height="210px" width="210px"&gt;</w:t>
      </w:r>
    </w:p>
    <w:p w14:paraId="382BEFB3" w14:textId="77777777" w:rsidR="006D0621" w:rsidRPr="007E13B3" w:rsidRDefault="006D0621" w:rsidP="007A20D7">
      <w:pPr>
        <w:spacing w:line="360" w:lineRule="auto"/>
      </w:pPr>
      <w:r w:rsidRPr="007E13B3">
        <w:t xml:space="preserve">        &lt;/a&gt;</w:t>
      </w:r>
    </w:p>
    <w:p w14:paraId="08977E12" w14:textId="77777777" w:rsidR="006D0621" w:rsidRPr="007E13B3" w:rsidRDefault="006D0621" w:rsidP="007A20D7">
      <w:pPr>
        <w:spacing w:line="360" w:lineRule="auto"/>
      </w:pPr>
      <w:r w:rsidRPr="007E13B3">
        <w:t xml:space="preserve">        &lt;div class="card-body"&gt;</w:t>
      </w:r>
    </w:p>
    <w:p w14:paraId="36CC3C6D" w14:textId="77777777" w:rsidR="006D0621" w:rsidRPr="007E13B3" w:rsidRDefault="006D0621" w:rsidP="007A20D7">
      <w:pPr>
        <w:spacing w:line="360" w:lineRule="auto"/>
      </w:pPr>
      <w:r w:rsidRPr="007E13B3">
        <w:t xml:space="preserve">          &lt;h5 class="card-title"&gt;{{ problem.problem_name }}&lt;/h5&gt;</w:t>
      </w:r>
    </w:p>
    <w:p w14:paraId="5436EACD" w14:textId="77777777" w:rsidR="006D0621" w:rsidRPr="007E13B3" w:rsidRDefault="006D0621" w:rsidP="007A20D7">
      <w:pPr>
        <w:spacing w:line="360" w:lineRule="auto"/>
      </w:pPr>
      <w:r w:rsidRPr="007E13B3">
        <w:t xml:space="preserve">          &lt;p class="card-text"&gt;{{ problem.problem_desc }}&lt;/p&gt;</w:t>
      </w:r>
    </w:p>
    <w:p w14:paraId="59DAA612" w14:textId="77777777" w:rsidR="006D0621" w:rsidRPr="007E13B3" w:rsidRDefault="006D0621" w:rsidP="007A20D7">
      <w:pPr>
        <w:spacing w:line="360" w:lineRule="auto"/>
      </w:pPr>
      <w:r w:rsidRPr="007E13B3">
        <w:t xml:space="preserve">        &lt;/div&gt;</w:t>
      </w:r>
    </w:p>
    <w:p w14:paraId="3421D416" w14:textId="77777777" w:rsidR="006D0621" w:rsidRPr="007E13B3" w:rsidRDefault="006D0621" w:rsidP="007A20D7">
      <w:pPr>
        <w:spacing w:line="360" w:lineRule="auto"/>
      </w:pPr>
      <w:r w:rsidRPr="007E13B3">
        <w:t xml:space="preserve">      &lt;/div&gt;</w:t>
      </w:r>
    </w:p>
    <w:p w14:paraId="10D217C7" w14:textId="77777777" w:rsidR="006D0621" w:rsidRPr="007E13B3" w:rsidRDefault="006D0621" w:rsidP="007A20D7">
      <w:pPr>
        <w:spacing w:line="360" w:lineRule="auto"/>
      </w:pPr>
      <w:r w:rsidRPr="007E13B3">
        <w:t xml:space="preserve">    &lt;/div&gt;</w:t>
      </w:r>
    </w:p>
    <w:p w14:paraId="66E6E137" w14:textId="77777777" w:rsidR="006D0621" w:rsidRPr="007E13B3" w:rsidRDefault="006D0621" w:rsidP="007A20D7">
      <w:pPr>
        <w:spacing w:line="360" w:lineRule="auto"/>
      </w:pPr>
      <w:r w:rsidRPr="007E13B3">
        <w:t xml:space="preserve">    {% endfor %}</w:t>
      </w:r>
    </w:p>
    <w:p w14:paraId="425AF676" w14:textId="77777777" w:rsidR="006D0621" w:rsidRPr="007E13B3" w:rsidRDefault="006D0621" w:rsidP="007A20D7">
      <w:pPr>
        <w:spacing w:line="360" w:lineRule="auto"/>
      </w:pPr>
      <w:r w:rsidRPr="007E13B3">
        <w:t xml:space="preserve">  &lt;/div&gt;</w:t>
      </w:r>
    </w:p>
    <w:p w14:paraId="36ADF3E5" w14:textId="77777777" w:rsidR="006D0621" w:rsidRPr="007E13B3" w:rsidRDefault="006D0621" w:rsidP="007A20D7">
      <w:pPr>
        <w:spacing w:line="360" w:lineRule="auto"/>
      </w:pPr>
      <w:r w:rsidRPr="007E13B3">
        <w:lastRenderedPageBreak/>
        <w:t>&lt;/div&gt;</w:t>
      </w:r>
    </w:p>
    <w:p w14:paraId="4A7268AA" w14:textId="77777777" w:rsidR="006D0621" w:rsidRPr="007E13B3" w:rsidRDefault="006D0621" w:rsidP="007A20D7">
      <w:pPr>
        <w:spacing w:line="360" w:lineRule="auto"/>
      </w:pPr>
      <w:r w:rsidRPr="007E13B3">
        <w:t>{% endblock %}</w:t>
      </w:r>
    </w:p>
    <w:p w14:paraId="22261EBF" w14:textId="77777777" w:rsidR="006D0621" w:rsidRPr="007E13B3" w:rsidRDefault="006D0621" w:rsidP="007A20D7">
      <w:pPr>
        <w:spacing w:line="360" w:lineRule="auto"/>
        <w:rPr>
          <w:b/>
          <w:bCs/>
          <w:sz w:val="28"/>
          <w:szCs w:val="28"/>
        </w:rPr>
      </w:pPr>
      <w:r w:rsidRPr="007E13B3">
        <w:rPr>
          <w:b/>
          <w:bCs/>
          <w:sz w:val="28"/>
          <w:szCs w:val="28"/>
        </w:rPr>
        <w:t>Problem-statement.html</w:t>
      </w:r>
    </w:p>
    <w:p w14:paraId="2B7648D3" w14:textId="77777777" w:rsidR="006D0621" w:rsidRPr="007E13B3" w:rsidRDefault="006D0621" w:rsidP="007A20D7">
      <w:pPr>
        <w:spacing w:line="360" w:lineRule="auto"/>
      </w:pPr>
      <w:r w:rsidRPr="007E13B3">
        <w:t>{% extends 'base.html' %}</w:t>
      </w:r>
    </w:p>
    <w:p w14:paraId="73D48C68" w14:textId="77777777" w:rsidR="006D0621" w:rsidRPr="007E13B3" w:rsidRDefault="006D0621" w:rsidP="007A20D7">
      <w:pPr>
        <w:spacing w:line="360" w:lineRule="auto"/>
      </w:pPr>
      <w:r w:rsidRPr="007E13B3">
        <w:t>{% load static %}</w:t>
      </w:r>
    </w:p>
    <w:p w14:paraId="3C1B761B" w14:textId="77777777" w:rsidR="006D0621" w:rsidRPr="007E13B3" w:rsidRDefault="006D0621" w:rsidP="007A20D7">
      <w:pPr>
        <w:spacing w:line="360" w:lineRule="auto"/>
      </w:pPr>
      <w:r w:rsidRPr="007E13B3">
        <w:t>{% block content %}</w:t>
      </w:r>
    </w:p>
    <w:p w14:paraId="048EBB42" w14:textId="77777777" w:rsidR="006D0621" w:rsidRPr="007E13B3" w:rsidRDefault="006D0621" w:rsidP="007A20D7">
      <w:pPr>
        <w:spacing w:line="360" w:lineRule="auto"/>
      </w:pPr>
      <w:r w:rsidRPr="007E13B3">
        <w:t>&lt;div &gt;</w:t>
      </w:r>
    </w:p>
    <w:p w14:paraId="72B29775" w14:textId="77777777" w:rsidR="006D0621" w:rsidRPr="007E13B3" w:rsidRDefault="006D0621" w:rsidP="007A20D7">
      <w:pPr>
        <w:spacing w:line="360" w:lineRule="auto"/>
      </w:pPr>
      <w:r w:rsidRPr="007E13B3">
        <w:t xml:space="preserve">    &lt;style&gt;</w:t>
      </w:r>
    </w:p>
    <w:p w14:paraId="48696475" w14:textId="77777777" w:rsidR="006D0621" w:rsidRPr="007E13B3" w:rsidRDefault="006D0621" w:rsidP="007A20D7">
      <w:pPr>
        <w:spacing w:line="360" w:lineRule="auto"/>
      </w:pPr>
      <w:r w:rsidRPr="007E13B3">
        <w:t xml:space="preserve">        a{</w:t>
      </w:r>
    </w:p>
    <w:p w14:paraId="0E3FA736" w14:textId="77777777" w:rsidR="006D0621" w:rsidRPr="007E13B3" w:rsidRDefault="006D0621" w:rsidP="007A20D7">
      <w:pPr>
        <w:spacing w:line="360" w:lineRule="auto"/>
      </w:pPr>
      <w:r w:rsidRPr="007E13B3">
        <w:t xml:space="preserve">            text-decoration: none;</w:t>
      </w:r>
    </w:p>
    <w:p w14:paraId="3AFE79C4" w14:textId="77777777" w:rsidR="006D0621" w:rsidRPr="007E13B3" w:rsidRDefault="006D0621" w:rsidP="007A20D7">
      <w:pPr>
        <w:spacing w:line="360" w:lineRule="auto"/>
      </w:pPr>
      <w:r w:rsidRPr="007E13B3">
        <w:t xml:space="preserve">        }</w:t>
      </w:r>
    </w:p>
    <w:p w14:paraId="4F92220E" w14:textId="77777777" w:rsidR="006D0621" w:rsidRPr="007E13B3" w:rsidRDefault="006D0621" w:rsidP="007A20D7">
      <w:pPr>
        <w:spacing w:line="360" w:lineRule="auto"/>
      </w:pPr>
      <w:r w:rsidRPr="007E13B3">
        <w:t xml:space="preserve">        button{</w:t>
      </w:r>
    </w:p>
    <w:p w14:paraId="3431425C" w14:textId="77777777" w:rsidR="006D0621" w:rsidRPr="007E13B3" w:rsidRDefault="006D0621" w:rsidP="007A20D7">
      <w:pPr>
        <w:spacing w:line="360" w:lineRule="auto"/>
      </w:pPr>
      <w:r w:rsidRPr="007E13B3">
        <w:t xml:space="preserve">            border: 2px solid black;</w:t>
      </w:r>
    </w:p>
    <w:p w14:paraId="60CBA401" w14:textId="77777777" w:rsidR="006D0621" w:rsidRPr="007E13B3" w:rsidRDefault="006D0621" w:rsidP="007A20D7">
      <w:pPr>
        <w:spacing w:line="360" w:lineRule="auto"/>
      </w:pPr>
      <w:r w:rsidRPr="007E13B3">
        <w:t xml:space="preserve">            color: white;</w:t>
      </w:r>
    </w:p>
    <w:p w14:paraId="7F5F995E" w14:textId="77777777" w:rsidR="006D0621" w:rsidRPr="007E13B3" w:rsidRDefault="006D0621" w:rsidP="007A20D7">
      <w:pPr>
        <w:spacing w:line="360" w:lineRule="auto"/>
      </w:pPr>
      <w:r w:rsidRPr="007E13B3">
        <w:t xml:space="preserve">            background: linear-gradient(135deg, #71b7e6, #9b59b6);</w:t>
      </w:r>
    </w:p>
    <w:p w14:paraId="118BB7A4" w14:textId="77777777" w:rsidR="006D0621" w:rsidRPr="007E13B3" w:rsidRDefault="006D0621" w:rsidP="007A20D7">
      <w:pPr>
        <w:spacing w:line="360" w:lineRule="auto"/>
      </w:pPr>
      <w:r w:rsidRPr="007E13B3">
        <w:t xml:space="preserve">            text-align: center;</w:t>
      </w:r>
    </w:p>
    <w:p w14:paraId="3810D83C" w14:textId="77777777" w:rsidR="006D0621" w:rsidRPr="007E13B3" w:rsidRDefault="006D0621" w:rsidP="007A20D7">
      <w:pPr>
        <w:spacing w:line="360" w:lineRule="auto"/>
      </w:pPr>
      <w:r w:rsidRPr="007E13B3">
        <w:t xml:space="preserve">            font-size: 20px;</w:t>
      </w:r>
    </w:p>
    <w:p w14:paraId="79443E79" w14:textId="77777777" w:rsidR="006D0621" w:rsidRPr="007E13B3" w:rsidRDefault="006D0621" w:rsidP="007A20D7">
      <w:pPr>
        <w:spacing w:line="360" w:lineRule="auto"/>
      </w:pPr>
      <w:r w:rsidRPr="007E13B3">
        <w:t xml:space="preserve">            border-radius: 5px;</w:t>
      </w:r>
    </w:p>
    <w:p w14:paraId="4A1DAF81" w14:textId="77777777" w:rsidR="006D0621" w:rsidRPr="007E13B3" w:rsidRDefault="006D0621" w:rsidP="007A20D7">
      <w:pPr>
        <w:spacing w:line="360" w:lineRule="auto"/>
      </w:pPr>
      <w:r w:rsidRPr="007E13B3">
        <w:t xml:space="preserve">            cursor: pointer;</w:t>
      </w:r>
    </w:p>
    <w:p w14:paraId="6FE2B1F7" w14:textId="77777777" w:rsidR="006D0621" w:rsidRPr="007E13B3" w:rsidRDefault="006D0621" w:rsidP="007A20D7">
      <w:pPr>
        <w:spacing w:line="360" w:lineRule="auto"/>
      </w:pPr>
      <w:r w:rsidRPr="007E13B3">
        <w:t xml:space="preserve">            height: 70px;</w:t>
      </w:r>
    </w:p>
    <w:p w14:paraId="66D24338" w14:textId="77777777" w:rsidR="006D0621" w:rsidRPr="007E13B3" w:rsidRDefault="006D0621" w:rsidP="007A20D7">
      <w:pPr>
        <w:spacing w:line="360" w:lineRule="auto"/>
      </w:pPr>
      <w:r w:rsidRPr="007E13B3">
        <w:t xml:space="preserve">            width: 150px;</w:t>
      </w:r>
    </w:p>
    <w:p w14:paraId="2B69AA2A" w14:textId="77777777" w:rsidR="006D0621" w:rsidRPr="007E13B3" w:rsidRDefault="006D0621" w:rsidP="007A20D7">
      <w:pPr>
        <w:spacing w:line="360" w:lineRule="auto"/>
      </w:pPr>
      <w:r w:rsidRPr="007E13B3">
        <w:t xml:space="preserve">            font-size: 20px;</w:t>
      </w:r>
    </w:p>
    <w:p w14:paraId="0FB1D98A" w14:textId="77777777" w:rsidR="006D0621" w:rsidRPr="007E13B3" w:rsidRDefault="006D0621" w:rsidP="007A20D7">
      <w:pPr>
        <w:spacing w:line="360" w:lineRule="auto"/>
      </w:pPr>
      <w:r w:rsidRPr="007E13B3">
        <w:t xml:space="preserve">           }</w:t>
      </w:r>
    </w:p>
    <w:p w14:paraId="34F3332A" w14:textId="77777777" w:rsidR="006D0621" w:rsidRPr="007E13B3" w:rsidRDefault="006D0621" w:rsidP="007A20D7">
      <w:pPr>
        <w:spacing w:line="360" w:lineRule="auto"/>
      </w:pPr>
      <w:r w:rsidRPr="007E13B3">
        <w:t xml:space="preserve">    &lt;/style&gt;</w:t>
      </w:r>
    </w:p>
    <w:p w14:paraId="70FE964A" w14:textId="77777777" w:rsidR="006D0621" w:rsidRPr="007E13B3" w:rsidRDefault="006D0621" w:rsidP="007A20D7">
      <w:pPr>
        <w:spacing w:line="360" w:lineRule="auto"/>
      </w:pPr>
      <w:r w:rsidRPr="007E13B3">
        <w:t xml:space="preserve">    &lt;br&gt;&lt;br&gt;&lt;br&gt;&lt;br&gt;</w:t>
      </w:r>
    </w:p>
    <w:p w14:paraId="71D89263" w14:textId="77777777" w:rsidR="006D0621" w:rsidRPr="007E13B3" w:rsidRDefault="006D0621" w:rsidP="007A20D7">
      <w:pPr>
        <w:spacing w:line="360" w:lineRule="auto"/>
      </w:pPr>
      <w:r w:rsidRPr="007E13B3">
        <w:t xml:space="preserve">    &lt;center&gt;&lt;h1&gt;{{problems.problem_name}}&lt;/h1&gt;&lt;/center&gt;</w:t>
      </w:r>
    </w:p>
    <w:p w14:paraId="1C74C366" w14:textId="77777777" w:rsidR="006D0621" w:rsidRPr="007E13B3" w:rsidRDefault="006D0621" w:rsidP="007A20D7">
      <w:pPr>
        <w:spacing w:line="360" w:lineRule="auto"/>
      </w:pPr>
      <w:r w:rsidRPr="007E13B3">
        <w:t xml:space="preserve">    &lt;br&gt;&lt;br&gt;&lt;br&gt;</w:t>
      </w:r>
    </w:p>
    <w:p w14:paraId="4678D507" w14:textId="77777777" w:rsidR="006D0621" w:rsidRPr="007E13B3" w:rsidRDefault="006D0621" w:rsidP="007A20D7">
      <w:pPr>
        <w:spacing w:line="360" w:lineRule="auto"/>
      </w:pPr>
      <w:r w:rsidRPr="007E13B3">
        <w:t xml:space="preserve">    &lt;center&gt;</w:t>
      </w:r>
    </w:p>
    <w:p w14:paraId="2491577E" w14:textId="77777777" w:rsidR="006D0621" w:rsidRPr="007E13B3" w:rsidRDefault="006D0621" w:rsidP="007A20D7">
      <w:pPr>
        <w:spacing w:line="360" w:lineRule="auto"/>
      </w:pPr>
      <w:r w:rsidRPr="007E13B3">
        <w:t xml:space="preserve">        &lt;h3&gt;How we can Solve the problem ? Post the problems that you are facing , Post your solutions or feedback . You can also view the other's solutions&lt;/h3&gt;&lt;br&gt;&lt;br&gt;</w:t>
      </w:r>
    </w:p>
    <w:p w14:paraId="76D65077" w14:textId="77777777" w:rsidR="006D0621" w:rsidRPr="007E13B3" w:rsidRDefault="006D0621" w:rsidP="007A20D7">
      <w:pPr>
        <w:spacing w:line="360" w:lineRule="auto"/>
      </w:pPr>
      <w:r w:rsidRPr="007E13B3">
        <w:t xml:space="preserve">    &lt;/center&gt;</w:t>
      </w:r>
    </w:p>
    <w:p w14:paraId="16D9E151" w14:textId="77777777" w:rsidR="006D0621" w:rsidRPr="007E13B3" w:rsidRDefault="006D0621" w:rsidP="007A20D7">
      <w:pPr>
        <w:spacing w:line="360" w:lineRule="auto"/>
      </w:pPr>
      <w:r w:rsidRPr="007E13B3">
        <w:t>&lt;center&gt;</w:t>
      </w:r>
    </w:p>
    <w:p w14:paraId="3FA58C1C" w14:textId="77777777" w:rsidR="006D0621" w:rsidRPr="007E13B3" w:rsidRDefault="006D0621" w:rsidP="007A20D7">
      <w:pPr>
        <w:spacing w:line="360" w:lineRule="auto"/>
      </w:pPr>
      <w:r w:rsidRPr="007E13B3">
        <w:t xml:space="preserve">        &lt;a href="{{request.path}}view-solutions"&gt;</w:t>
      </w:r>
    </w:p>
    <w:p w14:paraId="4CFCE40A" w14:textId="77777777" w:rsidR="006D0621" w:rsidRPr="007E13B3" w:rsidRDefault="006D0621" w:rsidP="007A20D7">
      <w:pPr>
        <w:spacing w:line="360" w:lineRule="auto"/>
      </w:pPr>
      <w:r w:rsidRPr="007E13B3">
        <w:t xml:space="preserve">            &lt;button &gt;View Solutions&lt;/button&gt;</w:t>
      </w:r>
    </w:p>
    <w:p w14:paraId="1CC5339E" w14:textId="77777777" w:rsidR="006D0621" w:rsidRPr="007E13B3" w:rsidRDefault="006D0621" w:rsidP="007A20D7">
      <w:pPr>
        <w:spacing w:line="360" w:lineRule="auto"/>
      </w:pPr>
      <w:r w:rsidRPr="007E13B3">
        <w:t xml:space="preserve">        &lt;/a&gt;</w:t>
      </w:r>
    </w:p>
    <w:p w14:paraId="545A0206" w14:textId="77777777" w:rsidR="006D0621" w:rsidRPr="007E13B3" w:rsidRDefault="006D0621" w:rsidP="007A20D7">
      <w:pPr>
        <w:spacing w:line="360" w:lineRule="auto"/>
      </w:pPr>
      <w:r w:rsidRPr="007E13B3">
        <w:t xml:space="preserve">        &lt;a href="{{request.path}}my-solution"&gt;</w:t>
      </w:r>
    </w:p>
    <w:p w14:paraId="1C0C80EA" w14:textId="77777777" w:rsidR="006D0621" w:rsidRPr="007E13B3" w:rsidRDefault="006D0621" w:rsidP="007A20D7">
      <w:pPr>
        <w:spacing w:line="360" w:lineRule="auto"/>
      </w:pPr>
      <w:r w:rsidRPr="007E13B3">
        <w:t xml:space="preserve">            &lt;button&gt;My Solutions&lt;/button&gt;</w:t>
      </w:r>
    </w:p>
    <w:p w14:paraId="26BA5798" w14:textId="77777777" w:rsidR="006D0621" w:rsidRPr="007E13B3" w:rsidRDefault="006D0621" w:rsidP="007A20D7">
      <w:pPr>
        <w:spacing w:line="360" w:lineRule="auto"/>
      </w:pPr>
      <w:r w:rsidRPr="007E13B3">
        <w:lastRenderedPageBreak/>
        <w:t xml:space="preserve">        &lt;/a&gt;</w:t>
      </w:r>
    </w:p>
    <w:p w14:paraId="55BF19BD" w14:textId="77777777" w:rsidR="006D0621" w:rsidRPr="007E13B3" w:rsidRDefault="006D0621" w:rsidP="007A20D7">
      <w:pPr>
        <w:spacing w:line="360" w:lineRule="auto"/>
      </w:pPr>
      <w:r w:rsidRPr="007E13B3">
        <w:t xml:space="preserve">        &lt;a href="{{request.path}}my-problems"&gt;</w:t>
      </w:r>
    </w:p>
    <w:p w14:paraId="1F4B585B" w14:textId="77777777" w:rsidR="006D0621" w:rsidRPr="007E13B3" w:rsidRDefault="006D0621" w:rsidP="007A20D7">
      <w:pPr>
        <w:spacing w:line="360" w:lineRule="auto"/>
      </w:pPr>
      <w:r w:rsidRPr="007E13B3">
        <w:t xml:space="preserve">            &lt;button&gt;Post problems&lt;/button&gt;</w:t>
      </w:r>
    </w:p>
    <w:p w14:paraId="288955BB" w14:textId="77777777" w:rsidR="006D0621" w:rsidRPr="007E13B3" w:rsidRDefault="006D0621" w:rsidP="007A20D7">
      <w:pPr>
        <w:spacing w:line="360" w:lineRule="auto"/>
      </w:pPr>
      <w:r w:rsidRPr="007E13B3">
        <w:t xml:space="preserve">        &lt;/a&gt;</w:t>
      </w:r>
    </w:p>
    <w:p w14:paraId="37AAA307" w14:textId="77777777" w:rsidR="006D0621" w:rsidRPr="007E13B3" w:rsidRDefault="006D0621" w:rsidP="007A20D7">
      <w:pPr>
        <w:spacing w:line="360" w:lineRule="auto"/>
      </w:pPr>
      <w:r w:rsidRPr="007E13B3">
        <w:t xml:space="preserve">        &lt;a href="{{request.path}}view-problems"&gt;</w:t>
      </w:r>
    </w:p>
    <w:p w14:paraId="283D10F2" w14:textId="77777777" w:rsidR="006D0621" w:rsidRPr="007E13B3" w:rsidRDefault="006D0621" w:rsidP="007A20D7">
      <w:pPr>
        <w:spacing w:line="360" w:lineRule="auto"/>
      </w:pPr>
      <w:r w:rsidRPr="007E13B3">
        <w:t xml:space="preserve">            &lt;button&gt;View problems&lt;/button&gt;</w:t>
      </w:r>
    </w:p>
    <w:p w14:paraId="49BFDFBE" w14:textId="77777777" w:rsidR="006D0621" w:rsidRPr="007E13B3" w:rsidRDefault="006D0621" w:rsidP="007A20D7">
      <w:pPr>
        <w:spacing w:line="360" w:lineRule="auto"/>
      </w:pPr>
      <w:r w:rsidRPr="007E13B3">
        <w:t xml:space="preserve">        &lt;/a&gt;</w:t>
      </w:r>
    </w:p>
    <w:p w14:paraId="60F74EF8" w14:textId="77777777" w:rsidR="006D0621" w:rsidRPr="007E13B3" w:rsidRDefault="006D0621" w:rsidP="007A20D7">
      <w:pPr>
        <w:spacing w:line="360" w:lineRule="auto"/>
      </w:pPr>
      <w:r w:rsidRPr="007E13B3">
        <w:t xml:space="preserve">    &lt;/center&gt;</w:t>
      </w:r>
    </w:p>
    <w:p w14:paraId="0A9D5CDC" w14:textId="77777777" w:rsidR="006D0621" w:rsidRPr="007E13B3" w:rsidRDefault="006D0621" w:rsidP="007A20D7">
      <w:pPr>
        <w:spacing w:line="360" w:lineRule="auto"/>
      </w:pPr>
      <w:r w:rsidRPr="007E13B3">
        <w:t xml:space="preserve">    &lt;br&gt;&lt;br&gt;&lt;br&gt;</w:t>
      </w:r>
    </w:p>
    <w:p w14:paraId="52001274" w14:textId="77777777" w:rsidR="006D0621" w:rsidRPr="007E13B3" w:rsidRDefault="006D0621" w:rsidP="007A20D7">
      <w:pPr>
        <w:spacing w:line="360" w:lineRule="auto"/>
      </w:pPr>
      <w:r w:rsidRPr="007E13B3">
        <w:t>&lt;/div&gt;</w:t>
      </w:r>
    </w:p>
    <w:p w14:paraId="67D0BE43" w14:textId="77777777" w:rsidR="006D0621" w:rsidRPr="007E13B3" w:rsidRDefault="006D0621" w:rsidP="007A20D7">
      <w:pPr>
        <w:spacing w:line="360" w:lineRule="auto"/>
      </w:pPr>
      <w:r w:rsidRPr="007E13B3">
        <w:t>{% endblock %}</w:t>
      </w:r>
    </w:p>
    <w:p w14:paraId="4E1FED2D" w14:textId="77777777" w:rsidR="006D0621" w:rsidRDefault="006D0621" w:rsidP="007A20D7">
      <w:pPr>
        <w:spacing w:line="360" w:lineRule="auto"/>
      </w:pPr>
    </w:p>
    <w:p w14:paraId="39DAB336" w14:textId="77777777" w:rsidR="006D0621" w:rsidRDefault="006D0621" w:rsidP="007A20D7">
      <w:pPr>
        <w:spacing w:line="360" w:lineRule="auto"/>
      </w:pPr>
    </w:p>
    <w:p w14:paraId="1619EC9F" w14:textId="77777777" w:rsidR="006D0621" w:rsidRDefault="006D0621" w:rsidP="007A20D7">
      <w:pPr>
        <w:spacing w:line="360" w:lineRule="auto"/>
      </w:pPr>
    </w:p>
    <w:p w14:paraId="7B97469B" w14:textId="77777777" w:rsidR="006D0621" w:rsidRDefault="006D0621" w:rsidP="007A20D7">
      <w:pPr>
        <w:spacing w:line="360" w:lineRule="auto"/>
      </w:pPr>
    </w:p>
    <w:p w14:paraId="757CA702" w14:textId="77777777" w:rsidR="006D0621" w:rsidRDefault="006D0621" w:rsidP="007A20D7">
      <w:pPr>
        <w:spacing w:line="360" w:lineRule="auto"/>
      </w:pPr>
    </w:p>
    <w:p w14:paraId="4A1FFDEC" w14:textId="77777777" w:rsidR="006D0621" w:rsidRPr="007E13B3" w:rsidRDefault="006D0621" w:rsidP="007A20D7">
      <w:pPr>
        <w:spacing w:line="360" w:lineRule="auto"/>
        <w:rPr>
          <w:b/>
          <w:bCs/>
          <w:sz w:val="28"/>
          <w:szCs w:val="28"/>
        </w:rPr>
      </w:pPr>
      <w:r w:rsidRPr="007E13B3">
        <w:rPr>
          <w:b/>
          <w:bCs/>
          <w:sz w:val="28"/>
          <w:szCs w:val="28"/>
        </w:rPr>
        <w:t>my-solution.html</w:t>
      </w:r>
    </w:p>
    <w:p w14:paraId="485D2CDD" w14:textId="77777777" w:rsidR="006D0621" w:rsidRPr="007E13B3" w:rsidRDefault="006D0621" w:rsidP="007A20D7">
      <w:pPr>
        <w:spacing w:line="360" w:lineRule="auto"/>
      </w:pPr>
      <w:r w:rsidRPr="007E13B3">
        <w:t>{% extends 'base.html' %}</w:t>
      </w:r>
    </w:p>
    <w:p w14:paraId="398EE3DE" w14:textId="77777777" w:rsidR="006D0621" w:rsidRPr="007E13B3" w:rsidRDefault="006D0621" w:rsidP="007A20D7">
      <w:pPr>
        <w:spacing w:line="360" w:lineRule="auto"/>
      </w:pPr>
      <w:r w:rsidRPr="007E13B3">
        <w:t>{% load static %}</w:t>
      </w:r>
    </w:p>
    <w:p w14:paraId="39C87D5C" w14:textId="77777777" w:rsidR="006D0621" w:rsidRPr="007E13B3" w:rsidRDefault="006D0621" w:rsidP="007A20D7">
      <w:pPr>
        <w:spacing w:line="360" w:lineRule="auto"/>
      </w:pPr>
      <w:r w:rsidRPr="007E13B3">
        <w:t>{% block content %}</w:t>
      </w:r>
    </w:p>
    <w:p w14:paraId="5B7E17B9" w14:textId="77777777" w:rsidR="006D0621" w:rsidRPr="007E13B3" w:rsidRDefault="006D0621" w:rsidP="007A20D7">
      <w:pPr>
        <w:spacing w:line="360" w:lineRule="auto"/>
      </w:pPr>
      <w:r w:rsidRPr="007E13B3">
        <w:t>&lt;div class="container p-4 mx-auto mt-5"&gt;</w:t>
      </w:r>
    </w:p>
    <w:p w14:paraId="0F61043A" w14:textId="77777777" w:rsidR="006D0621" w:rsidRPr="007E13B3" w:rsidRDefault="006D0621" w:rsidP="007A20D7">
      <w:pPr>
        <w:spacing w:line="360" w:lineRule="auto"/>
      </w:pPr>
      <w:r w:rsidRPr="007E13B3">
        <w:t>&lt;br&gt;&lt;br&gt;</w:t>
      </w:r>
    </w:p>
    <w:p w14:paraId="17EBEDC1" w14:textId="77777777" w:rsidR="006D0621" w:rsidRPr="007E13B3" w:rsidRDefault="006D0621" w:rsidP="007A20D7">
      <w:pPr>
        <w:spacing w:line="360" w:lineRule="auto"/>
      </w:pPr>
      <w:r w:rsidRPr="007E13B3">
        <w:t xml:space="preserve">  &lt;form  method="post"&gt;</w:t>
      </w:r>
    </w:p>
    <w:p w14:paraId="510CBFEE" w14:textId="77777777" w:rsidR="006D0621" w:rsidRPr="007E13B3" w:rsidRDefault="006D0621" w:rsidP="007A20D7">
      <w:pPr>
        <w:spacing w:line="360" w:lineRule="auto"/>
      </w:pPr>
      <w:r w:rsidRPr="007E13B3">
        <w:t xml:space="preserve">    {% csrf_token %}</w:t>
      </w:r>
    </w:p>
    <w:p w14:paraId="712BFDDA" w14:textId="77777777" w:rsidR="006D0621" w:rsidRPr="007E13B3" w:rsidRDefault="006D0621" w:rsidP="007A20D7">
      <w:pPr>
        <w:spacing w:line="360" w:lineRule="auto"/>
      </w:pPr>
      <w:r w:rsidRPr="007E13B3">
        <w:t>&lt;h3 class="d-flex justify-content-center"&gt;Let's enter your Solution&lt;/h3&gt;&lt;br&gt;</w:t>
      </w:r>
    </w:p>
    <w:p w14:paraId="3FB67FB8" w14:textId="77777777" w:rsidR="006D0621" w:rsidRPr="007E13B3" w:rsidRDefault="006D0621" w:rsidP="007A20D7">
      <w:pPr>
        <w:spacing w:line="360" w:lineRule="auto"/>
      </w:pPr>
      <w:r w:rsidRPr="007E13B3">
        <w:t xml:space="preserve">    &lt;input type="hidden" name="post_id" value="{{post.id}}"&gt;</w:t>
      </w:r>
    </w:p>
    <w:p w14:paraId="574E827F" w14:textId="77777777" w:rsidR="006D0621" w:rsidRPr="007E13B3" w:rsidRDefault="006D0621" w:rsidP="007A20D7">
      <w:pPr>
        <w:spacing w:line="360" w:lineRule="auto"/>
      </w:pPr>
      <w:r w:rsidRPr="007E13B3">
        <w:t xml:space="preserve">    &lt;div class="d-flex justify-content-center"&gt;</w:t>
      </w:r>
    </w:p>
    <w:p w14:paraId="79F11501" w14:textId="77777777" w:rsidR="006D0621" w:rsidRPr="007E13B3" w:rsidRDefault="006D0621" w:rsidP="007A20D7">
      <w:pPr>
        <w:spacing w:line="360" w:lineRule="auto"/>
      </w:pPr>
      <w:r w:rsidRPr="007E13B3">
        <w:t xml:space="preserve">      &lt;textarea class="form-control" rows="10" cols="60" name="text" placeholder="Enter your solution's here " id="comment" class="border border-4" style="border-color:black"&gt;&lt;/textarea&gt;</w:t>
      </w:r>
    </w:p>
    <w:p w14:paraId="30BFC385" w14:textId="77777777" w:rsidR="006D0621" w:rsidRPr="007E13B3" w:rsidRDefault="006D0621" w:rsidP="007A20D7">
      <w:pPr>
        <w:spacing w:line="360" w:lineRule="auto"/>
      </w:pPr>
      <w:r w:rsidRPr="007E13B3">
        <w:t xml:space="preserve">    &lt;/div&gt;</w:t>
      </w:r>
    </w:p>
    <w:p w14:paraId="47BC9E68" w14:textId="77777777" w:rsidR="006D0621" w:rsidRPr="007E13B3" w:rsidRDefault="006D0621" w:rsidP="007A20D7">
      <w:pPr>
        <w:spacing w:line="360" w:lineRule="auto"/>
      </w:pPr>
      <w:r w:rsidRPr="007E13B3">
        <w:t xml:space="preserve">    &lt;br&gt;</w:t>
      </w:r>
    </w:p>
    <w:p w14:paraId="2A15D47F" w14:textId="77777777" w:rsidR="006D0621" w:rsidRPr="007E13B3" w:rsidRDefault="006D0621" w:rsidP="007A20D7">
      <w:pPr>
        <w:spacing w:line="360" w:lineRule="auto"/>
      </w:pPr>
      <w:r w:rsidRPr="007E13B3">
        <w:t xml:space="preserve">    &lt;div class="d-flex justify-content-center"&gt;</w:t>
      </w:r>
    </w:p>
    <w:p w14:paraId="2285E860" w14:textId="77777777" w:rsidR="006D0621" w:rsidRPr="007E13B3" w:rsidRDefault="006D0621" w:rsidP="007A20D7">
      <w:pPr>
        <w:spacing w:line="360" w:lineRule="auto"/>
      </w:pPr>
      <w:r w:rsidRPr="007E13B3">
        <w:t xml:space="preserve">      &lt;button type="submit" id="post" class="btn btn-outline-dark"&gt;Post&lt;/button&gt;</w:t>
      </w:r>
    </w:p>
    <w:p w14:paraId="0630755C" w14:textId="77777777" w:rsidR="006D0621" w:rsidRPr="007E13B3" w:rsidRDefault="006D0621" w:rsidP="007A20D7">
      <w:pPr>
        <w:spacing w:line="360" w:lineRule="auto"/>
      </w:pPr>
      <w:r w:rsidRPr="007E13B3">
        <w:t xml:space="preserve">    &lt;/div&gt;</w:t>
      </w:r>
    </w:p>
    <w:p w14:paraId="0C12ECAB" w14:textId="77777777" w:rsidR="006D0621" w:rsidRPr="007E13B3" w:rsidRDefault="006D0621" w:rsidP="007A20D7">
      <w:pPr>
        <w:spacing w:line="360" w:lineRule="auto"/>
      </w:pPr>
      <w:r w:rsidRPr="007E13B3">
        <w:t xml:space="preserve">  &lt;/form&gt;</w:t>
      </w:r>
    </w:p>
    <w:p w14:paraId="4D0E0FF9" w14:textId="77777777" w:rsidR="006D0621" w:rsidRPr="007E13B3" w:rsidRDefault="006D0621" w:rsidP="007A20D7">
      <w:pPr>
        <w:spacing w:line="360" w:lineRule="auto"/>
      </w:pPr>
      <w:r w:rsidRPr="007E13B3">
        <w:t>&lt;/div&gt;</w:t>
      </w:r>
    </w:p>
    <w:p w14:paraId="2F87919C" w14:textId="77777777" w:rsidR="006D0621" w:rsidRPr="007E13B3" w:rsidRDefault="006D0621" w:rsidP="007A20D7">
      <w:pPr>
        <w:spacing w:line="360" w:lineRule="auto"/>
      </w:pPr>
      <w:r w:rsidRPr="007E13B3">
        <w:t>&lt;script</w:t>
      </w:r>
    </w:p>
    <w:p w14:paraId="7EE9D274" w14:textId="77777777" w:rsidR="006D0621" w:rsidRPr="007E13B3" w:rsidRDefault="006D0621" w:rsidP="007A20D7">
      <w:pPr>
        <w:spacing w:line="360" w:lineRule="auto"/>
      </w:pPr>
      <w:r w:rsidRPr="007E13B3">
        <w:lastRenderedPageBreak/>
        <w:t>const inputField = document.getElementById('comment');</w:t>
      </w:r>
    </w:p>
    <w:p w14:paraId="6B3BA29A" w14:textId="77777777" w:rsidR="006D0621" w:rsidRPr="007E13B3" w:rsidRDefault="006D0621" w:rsidP="007A20D7">
      <w:pPr>
        <w:spacing w:line="360" w:lineRule="auto"/>
      </w:pPr>
      <w:r w:rsidRPr="007E13B3">
        <w:t xml:space="preserve">  const submitButton = document.getElementById('post');</w:t>
      </w:r>
    </w:p>
    <w:p w14:paraId="69D9CE87" w14:textId="77777777" w:rsidR="006D0621" w:rsidRPr="007E13B3" w:rsidRDefault="006D0621" w:rsidP="007A20D7">
      <w:pPr>
        <w:spacing w:line="360" w:lineRule="auto"/>
      </w:pPr>
      <w:r w:rsidRPr="007E13B3">
        <w:t xml:space="preserve">  submitButton.disabled = true;</w:t>
      </w:r>
    </w:p>
    <w:p w14:paraId="63D4F020" w14:textId="77777777" w:rsidR="006D0621" w:rsidRPr="007E13B3" w:rsidRDefault="006D0621" w:rsidP="007A20D7">
      <w:pPr>
        <w:spacing w:line="360" w:lineRule="auto"/>
      </w:pPr>
      <w:r w:rsidRPr="007E13B3">
        <w:t xml:space="preserve">  inputField.addEventListener('input', function() {</w:t>
      </w:r>
    </w:p>
    <w:p w14:paraId="7B0CE8B8" w14:textId="77777777" w:rsidR="006D0621" w:rsidRPr="007E13B3" w:rsidRDefault="006D0621" w:rsidP="007A20D7">
      <w:pPr>
        <w:spacing w:line="360" w:lineRule="auto"/>
      </w:pPr>
      <w:r w:rsidRPr="007E13B3">
        <w:t xml:space="preserve">    if (inputField.value === '') {</w:t>
      </w:r>
    </w:p>
    <w:p w14:paraId="3948C6AB" w14:textId="77777777" w:rsidR="006D0621" w:rsidRPr="007E13B3" w:rsidRDefault="006D0621" w:rsidP="007A20D7">
      <w:pPr>
        <w:spacing w:line="360" w:lineRule="auto"/>
      </w:pPr>
      <w:r w:rsidRPr="007E13B3">
        <w:t xml:space="preserve">      submitButton.disabled = true;</w:t>
      </w:r>
    </w:p>
    <w:p w14:paraId="37FA5049" w14:textId="77777777" w:rsidR="006D0621" w:rsidRPr="007E13B3" w:rsidRDefault="006D0621" w:rsidP="007A20D7">
      <w:pPr>
        <w:spacing w:line="360" w:lineRule="auto"/>
      </w:pPr>
      <w:r w:rsidRPr="007E13B3">
        <w:t xml:space="preserve">    } else {</w:t>
      </w:r>
    </w:p>
    <w:p w14:paraId="18E6C2E9" w14:textId="77777777" w:rsidR="006D0621" w:rsidRPr="007E13B3" w:rsidRDefault="006D0621" w:rsidP="007A20D7">
      <w:pPr>
        <w:spacing w:line="360" w:lineRule="auto"/>
      </w:pPr>
      <w:r w:rsidRPr="007E13B3">
        <w:t xml:space="preserve">      submitButton.disabled = false;</w:t>
      </w:r>
    </w:p>
    <w:p w14:paraId="67D01592" w14:textId="77777777" w:rsidR="006D0621" w:rsidRPr="007E13B3" w:rsidRDefault="006D0621" w:rsidP="007A20D7">
      <w:pPr>
        <w:spacing w:line="360" w:lineRule="auto"/>
      </w:pPr>
      <w:r w:rsidRPr="007E13B3">
        <w:t xml:space="preserve">    }</w:t>
      </w:r>
    </w:p>
    <w:p w14:paraId="34D87355" w14:textId="77777777" w:rsidR="006D0621" w:rsidRPr="007E13B3" w:rsidRDefault="006D0621" w:rsidP="007A20D7">
      <w:pPr>
        <w:spacing w:line="360" w:lineRule="auto"/>
      </w:pPr>
      <w:r w:rsidRPr="007E13B3">
        <w:t xml:space="preserve">  });</w:t>
      </w:r>
    </w:p>
    <w:p w14:paraId="6ECD4FEE" w14:textId="77777777" w:rsidR="006D0621" w:rsidRPr="007E13B3" w:rsidRDefault="006D0621" w:rsidP="007A20D7">
      <w:pPr>
        <w:spacing w:line="360" w:lineRule="auto"/>
      </w:pPr>
      <w:r w:rsidRPr="007E13B3">
        <w:t>&lt;/script&gt;</w:t>
      </w:r>
    </w:p>
    <w:p w14:paraId="55804550" w14:textId="77777777" w:rsidR="006D0621" w:rsidRDefault="006D0621" w:rsidP="007A20D7">
      <w:pPr>
        <w:spacing w:line="360" w:lineRule="auto"/>
      </w:pPr>
      <w:r w:rsidRPr="007E13B3">
        <w:t>{% endblock %}</w:t>
      </w:r>
    </w:p>
    <w:p w14:paraId="34EFDE9D" w14:textId="77777777" w:rsidR="006D0621" w:rsidRPr="007E13B3" w:rsidRDefault="006D0621" w:rsidP="007A20D7">
      <w:pPr>
        <w:spacing w:line="360" w:lineRule="auto"/>
        <w:rPr>
          <w:b/>
          <w:bCs/>
          <w:sz w:val="28"/>
          <w:szCs w:val="28"/>
        </w:rPr>
      </w:pPr>
      <w:r w:rsidRPr="007E13B3">
        <w:rPr>
          <w:b/>
          <w:bCs/>
          <w:sz w:val="28"/>
          <w:szCs w:val="28"/>
        </w:rPr>
        <w:t>View-solutions.html</w:t>
      </w:r>
    </w:p>
    <w:p w14:paraId="713BEAA0" w14:textId="77777777" w:rsidR="006D0621" w:rsidRPr="007E13B3" w:rsidRDefault="006D0621" w:rsidP="007A20D7">
      <w:pPr>
        <w:spacing w:line="360" w:lineRule="auto"/>
      </w:pPr>
      <w:r w:rsidRPr="007E13B3">
        <w:t>{% extends 'base.html' %}</w:t>
      </w:r>
    </w:p>
    <w:p w14:paraId="22A4E1CE" w14:textId="77777777" w:rsidR="006D0621" w:rsidRPr="007E13B3" w:rsidRDefault="006D0621" w:rsidP="007A20D7">
      <w:pPr>
        <w:spacing w:line="360" w:lineRule="auto"/>
      </w:pPr>
      <w:r w:rsidRPr="007E13B3">
        <w:t>{% load static %}</w:t>
      </w:r>
    </w:p>
    <w:p w14:paraId="2A77620C" w14:textId="77777777" w:rsidR="006D0621" w:rsidRPr="007E13B3" w:rsidRDefault="006D0621" w:rsidP="007A20D7">
      <w:pPr>
        <w:spacing w:line="360" w:lineRule="auto"/>
      </w:pPr>
      <w:r w:rsidRPr="007E13B3">
        <w:t>{% block content %}</w:t>
      </w:r>
    </w:p>
    <w:p w14:paraId="40F92167" w14:textId="77777777" w:rsidR="006D0621" w:rsidRPr="007E13B3" w:rsidRDefault="006D0621" w:rsidP="007A20D7">
      <w:pPr>
        <w:spacing w:line="360" w:lineRule="auto"/>
      </w:pPr>
      <w:r w:rsidRPr="007E13B3">
        <w:t>&lt;div class="container p-4 mx-auto mt-5"&gt;</w:t>
      </w:r>
    </w:p>
    <w:p w14:paraId="30834B5A" w14:textId="77777777" w:rsidR="006D0621" w:rsidRPr="007E13B3" w:rsidRDefault="006D0621" w:rsidP="007A20D7">
      <w:pPr>
        <w:spacing w:line="360" w:lineRule="auto"/>
      </w:pPr>
      <w:r w:rsidRPr="007E13B3">
        <w:t>&lt;br&gt;&lt;br&gt;</w:t>
      </w:r>
    </w:p>
    <w:p w14:paraId="37EE9ADB" w14:textId="77777777" w:rsidR="006D0621" w:rsidRPr="007E13B3" w:rsidRDefault="006D0621" w:rsidP="007A20D7">
      <w:pPr>
        <w:spacing w:line="360" w:lineRule="auto"/>
      </w:pPr>
      <w:r w:rsidRPr="007E13B3">
        <w:t xml:space="preserve">  &lt;form  method="post"&gt;</w:t>
      </w:r>
    </w:p>
    <w:p w14:paraId="57B79142" w14:textId="77777777" w:rsidR="006D0621" w:rsidRPr="007E13B3" w:rsidRDefault="006D0621" w:rsidP="007A20D7">
      <w:pPr>
        <w:spacing w:line="360" w:lineRule="auto"/>
      </w:pPr>
      <w:r w:rsidRPr="007E13B3">
        <w:t xml:space="preserve">    {% csrf_token %}</w:t>
      </w:r>
    </w:p>
    <w:p w14:paraId="384C78AE" w14:textId="77777777" w:rsidR="006D0621" w:rsidRPr="007E13B3" w:rsidRDefault="006D0621" w:rsidP="007A20D7">
      <w:pPr>
        <w:spacing w:line="360" w:lineRule="auto"/>
      </w:pPr>
      <w:r w:rsidRPr="007E13B3">
        <w:t>&lt;h3 class="d-flex justify-content-center"&gt;Let's enter your Solution&lt;/h3&gt;&lt;br&gt;</w:t>
      </w:r>
    </w:p>
    <w:p w14:paraId="68BE6DAC" w14:textId="77777777" w:rsidR="006D0621" w:rsidRPr="007E13B3" w:rsidRDefault="006D0621" w:rsidP="007A20D7">
      <w:pPr>
        <w:spacing w:line="360" w:lineRule="auto"/>
      </w:pPr>
      <w:r w:rsidRPr="007E13B3">
        <w:t xml:space="preserve">    &lt;input type="hidden" name="post_id" value="{{post.id}}"&gt;</w:t>
      </w:r>
    </w:p>
    <w:p w14:paraId="6C823DBE" w14:textId="77777777" w:rsidR="006D0621" w:rsidRPr="007E13B3" w:rsidRDefault="006D0621" w:rsidP="007A20D7">
      <w:pPr>
        <w:spacing w:line="360" w:lineRule="auto"/>
      </w:pPr>
      <w:r w:rsidRPr="007E13B3">
        <w:t xml:space="preserve">    &lt;div class="d-flex justify-content-center"&gt;</w:t>
      </w:r>
    </w:p>
    <w:p w14:paraId="5B878F31" w14:textId="77777777" w:rsidR="006D0621" w:rsidRPr="007E13B3" w:rsidRDefault="006D0621" w:rsidP="007A20D7">
      <w:pPr>
        <w:spacing w:line="360" w:lineRule="auto"/>
      </w:pPr>
      <w:r w:rsidRPr="007E13B3">
        <w:t xml:space="preserve">      &lt;textarea class="form-control" rows="10" cols="60" name="text" placeholder="Enter your solution's here " id="comment" class="border border-4" style="border-color:black"&gt;&lt;/textarea&gt;</w:t>
      </w:r>
    </w:p>
    <w:p w14:paraId="7A8D3DAA" w14:textId="77777777" w:rsidR="006D0621" w:rsidRPr="007E13B3" w:rsidRDefault="006D0621" w:rsidP="007A20D7">
      <w:pPr>
        <w:spacing w:line="360" w:lineRule="auto"/>
      </w:pPr>
      <w:r w:rsidRPr="007E13B3">
        <w:t xml:space="preserve">    &lt;/div&gt;</w:t>
      </w:r>
    </w:p>
    <w:p w14:paraId="17838E0F" w14:textId="77777777" w:rsidR="006D0621" w:rsidRPr="007E13B3" w:rsidRDefault="006D0621" w:rsidP="007A20D7">
      <w:pPr>
        <w:spacing w:line="360" w:lineRule="auto"/>
      </w:pPr>
      <w:r w:rsidRPr="007E13B3">
        <w:t xml:space="preserve">    &lt;br&gt;</w:t>
      </w:r>
    </w:p>
    <w:p w14:paraId="2CED8D1F" w14:textId="77777777" w:rsidR="006D0621" w:rsidRPr="007E13B3" w:rsidRDefault="006D0621" w:rsidP="007A20D7">
      <w:pPr>
        <w:spacing w:line="360" w:lineRule="auto"/>
      </w:pPr>
      <w:r w:rsidRPr="007E13B3">
        <w:t xml:space="preserve">    &lt;div class="d-flex justify-content-center"&gt;</w:t>
      </w:r>
    </w:p>
    <w:p w14:paraId="304BB687" w14:textId="77777777" w:rsidR="006D0621" w:rsidRPr="007E13B3" w:rsidRDefault="006D0621" w:rsidP="007A20D7">
      <w:pPr>
        <w:spacing w:line="360" w:lineRule="auto"/>
      </w:pPr>
      <w:r w:rsidRPr="007E13B3">
        <w:t xml:space="preserve">      &lt;button type="submit" id="post" class="btn btn-outline-dark"&gt;Post&lt;/button&gt;</w:t>
      </w:r>
    </w:p>
    <w:p w14:paraId="63A631D5" w14:textId="77777777" w:rsidR="006D0621" w:rsidRPr="007E13B3" w:rsidRDefault="006D0621" w:rsidP="007A20D7">
      <w:pPr>
        <w:spacing w:line="360" w:lineRule="auto"/>
      </w:pPr>
      <w:r w:rsidRPr="007E13B3">
        <w:t xml:space="preserve">    &lt;/div&gt;</w:t>
      </w:r>
    </w:p>
    <w:p w14:paraId="79D29B95" w14:textId="77777777" w:rsidR="006D0621" w:rsidRPr="007E13B3" w:rsidRDefault="006D0621" w:rsidP="007A20D7">
      <w:pPr>
        <w:spacing w:line="360" w:lineRule="auto"/>
      </w:pPr>
      <w:r w:rsidRPr="007E13B3">
        <w:t xml:space="preserve">  &lt;/form&gt;</w:t>
      </w:r>
    </w:p>
    <w:p w14:paraId="1FA78FDA" w14:textId="77777777" w:rsidR="006D0621" w:rsidRPr="007E13B3" w:rsidRDefault="006D0621" w:rsidP="007A20D7">
      <w:pPr>
        <w:spacing w:line="360" w:lineRule="auto"/>
      </w:pPr>
      <w:r w:rsidRPr="007E13B3">
        <w:t>&lt;/div&gt;</w:t>
      </w:r>
    </w:p>
    <w:p w14:paraId="7A46673F" w14:textId="77777777" w:rsidR="006D0621" w:rsidRPr="007E13B3" w:rsidRDefault="006D0621" w:rsidP="007A20D7">
      <w:pPr>
        <w:spacing w:line="360" w:lineRule="auto"/>
      </w:pPr>
      <w:r w:rsidRPr="007E13B3">
        <w:t>&lt;script&gt;</w:t>
      </w:r>
    </w:p>
    <w:p w14:paraId="79F3DFE8" w14:textId="77777777" w:rsidR="006D0621" w:rsidRPr="007E13B3" w:rsidRDefault="006D0621" w:rsidP="007A20D7">
      <w:pPr>
        <w:spacing w:line="360" w:lineRule="auto"/>
      </w:pPr>
      <w:r w:rsidRPr="007E13B3">
        <w:t xml:space="preserve">  const inputField = document.getElementById('comment');</w:t>
      </w:r>
    </w:p>
    <w:p w14:paraId="1BE1C996" w14:textId="77777777" w:rsidR="006D0621" w:rsidRPr="007E13B3" w:rsidRDefault="006D0621" w:rsidP="007A20D7">
      <w:pPr>
        <w:spacing w:line="360" w:lineRule="auto"/>
      </w:pPr>
      <w:r w:rsidRPr="007E13B3">
        <w:t xml:space="preserve">  const submitButton = document.getElementById('post');</w:t>
      </w:r>
    </w:p>
    <w:p w14:paraId="3FFF2E2C" w14:textId="77777777" w:rsidR="006D0621" w:rsidRPr="007E13B3" w:rsidRDefault="006D0621" w:rsidP="007A20D7">
      <w:pPr>
        <w:spacing w:line="360" w:lineRule="auto"/>
      </w:pPr>
      <w:r w:rsidRPr="007E13B3">
        <w:t xml:space="preserve">  submitButton.disabled = true;</w:t>
      </w:r>
    </w:p>
    <w:p w14:paraId="3B9B2E0B" w14:textId="77777777" w:rsidR="006D0621" w:rsidRPr="007E13B3" w:rsidRDefault="006D0621" w:rsidP="007A20D7">
      <w:pPr>
        <w:spacing w:line="360" w:lineRule="auto"/>
      </w:pPr>
      <w:r w:rsidRPr="007E13B3">
        <w:t xml:space="preserve">   inputField.addEventListener('input', function() {</w:t>
      </w:r>
    </w:p>
    <w:p w14:paraId="4B423097" w14:textId="77777777" w:rsidR="006D0621" w:rsidRPr="007E13B3" w:rsidRDefault="006D0621" w:rsidP="007A20D7">
      <w:pPr>
        <w:spacing w:line="360" w:lineRule="auto"/>
      </w:pPr>
      <w:r w:rsidRPr="007E13B3">
        <w:lastRenderedPageBreak/>
        <w:t xml:space="preserve">    if (inputField.value === '') {</w:t>
      </w:r>
    </w:p>
    <w:p w14:paraId="454EED78" w14:textId="77777777" w:rsidR="006D0621" w:rsidRPr="007E13B3" w:rsidRDefault="006D0621" w:rsidP="007A20D7">
      <w:pPr>
        <w:spacing w:line="360" w:lineRule="auto"/>
      </w:pPr>
      <w:r w:rsidRPr="007E13B3">
        <w:t xml:space="preserve">      submitButton.disabled = true;</w:t>
      </w:r>
    </w:p>
    <w:p w14:paraId="7FF8DB8C" w14:textId="77777777" w:rsidR="006D0621" w:rsidRPr="007E13B3" w:rsidRDefault="006D0621" w:rsidP="007A20D7">
      <w:pPr>
        <w:spacing w:line="360" w:lineRule="auto"/>
      </w:pPr>
      <w:r w:rsidRPr="007E13B3">
        <w:t xml:space="preserve">    } else {</w:t>
      </w:r>
    </w:p>
    <w:p w14:paraId="090B8A97" w14:textId="77777777" w:rsidR="006D0621" w:rsidRPr="007E13B3" w:rsidRDefault="006D0621" w:rsidP="007A20D7">
      <w:pPr>
        <w:spacing w:line="360" w:lineRule="auto"/>
      </w:pPr>
      <w:r w:rsidRPr="007E13B3">
        <w:t xml:space="preserve">      submitButton.disabled = false;</w:t>
      </w:r>
    </w:p>
    <w:p w14:paraId="1AD078BB" w14:textId="77777777" w:rsidR="006D0621" w:rsidRPr="007E13B3" w:rsidRDefault="006D0621" w:rsidP="007A20D7">
      <w:pPr>
        <w:spacing w:line="360" w:lineRule="auto"/>
      </w:pPr>
      <w:r w:rsidRPr="007E13B3">
        <w:t xml:space="preserve">    }</w:t>
      </w:r>
    </w:p>
    <w:p w14:paraId="4AB46869" w14:textId="77777777" w:rsidR="006D0621" w:rsidRPr="007E13B3" w:rsidRDefault="006D0621" w:rsidP="007A20D7">
      <w:pPr>
        <w:spacing w:line="360" w:lineRule="auto"/>
      </w:pPr>
      <w:r w:rsidRPr="007E13B3">
        <w:t xml:space="preserve">  });</w:t>
      </w:r>
    </w:p>
    <w:p w14:paraId="0616731E" w14:textId="77777777" w:rsidR="006D0621" w:rsidRPr="007E13B3" w:rsidRDefault="006D0621" w:rsidP="007A20D7">
      <w:pPr>
        <w:spacing w:line="360" w:lineRule="auto"/>
      </w:pPr>
      <w:r w:rsidRPr="007E13B3">
        <w:t xml:space="preserve">  &lt;/script&gt;</w:t>
      </w:r>
    </w:p>
    <w:p w14:paraId="264AF9C0" w14:textId="77777777" w:rsidR="006D0621" w:rsidRDefault="006D0621" w:rsidP="007A20D7">
      <w:pPr>
        <w:spacing w:line="360" w:lineRule="auto"/>
      </w:pPr>
      <w:r w:rsidRPr="007E13B3">
        <w:t>{% endblock %}</w:t>
      </w:r>
    </w:p>
    <w:p w14:paraId="255C08E7" w14:textId="77777777" w:rsidR="006D0621" w:rsidRPr="007E13B3" w:rsidRDefault="006D0621" w:rsidP="007A20D7">
      <w:pPr>
        <w:spacing w:line="360" w:lineRule="auto"/>
        <w:rPr>
          <w:b/>
          <w:bCs/>
          <w:sz w:val="28"/>
          <w:szCs w:val="28"/>
        </w:rPr>
      </w:pPr>
      <w:r>
        <w:rPr>
          <w:b/>
          <w:bCs/>
          <w:sz w:val="28"/>
          <w:szCs w:val="28"/>
        </w:rPr>
        <w:t>m</w:t>
      </w:r>
      <w:r w:rsidRPr="007E13B3">
        <w:rPr>
          <w:b/>
          <w:bCs/>
          <w:sz w:val="28"/>
          <w:szCs w:val="28"/>
        </w:rPr>
        <w:t>y-problem.html</w:t>
      </w:r>
    </w:p>
    <w:p w14:paraId="56CE4AB3" w14:textId="77777777" w:rsidR="006D0621" w:rsidRPr="007E13B3" w:rsidRDefault="006D0621" w:rsidP="007A20D7">
      <w:pPr>
        <w:spacing w:line="360" w:lineRule="auto"/>
      </w:pPr>
      <w:r w:rsidRPr="007E13B3">
        <w:t>{% extends 'base.html' %}</w:t>
      </w:r>
    </w:p>
    <w:p w14:paraId="4314AB7D" w14:textId="77777777" w:rsidR="006D0621" w:rsidRPr="007E13B3" w:rsidRDefault="006D0621" w:rsidP="007A20D7">
      <w:pPr>
        <w:spacing w:line="360" w:lineRule="auto"/>
      </w:pPr>
      <w:r w:rsidRPr="007E13B3">
        <w:t>{% load static %}</w:t>
      </w:r>
    </w:p>
    <w:p w14:paraId="0B03BAEC" w14:textId="77777777" w:rsidR="006D0621" w:rsidRPr="007E13B3" w:rsidRDefault="006D0621" w:rsidP="007A20D7">
      <w:pPr>
        <w:spacing w:line="360" w:lineRule="auto"/>
      </w:pPr>
      <w:r w:rsidRPr="007E13B3">
        <w:t>{% block content %}</w:t>
      </w:r>
    </w:p>
    <w:p w14:paraId="2926A16A" w14:textId="77777777" w:rsidR="006D0621" w:rsidRPr="007E13B3" w:rsidRDefault="006D0621" w:rsidP="007A20D7">
      <w:pPr>
        <w:spacing w:line="360" w:lineRule="auto"/>
      </w:pPr>
      <w:r w:rsidRPr="007E13B3">
        <w:t>&lt;div class="container p-4 mx-auto mt-5"&gt;</w:t>
      </w:r>
    </w:p>
    <w:p w14:paraId="4A0B2364" w14:textId="77777777" w:rsidR="006D0621" w:rsidRPr="007E13B3" w:rsidRDefault="006D0621" w:rsidP="007A20D7">
      <w:pPr>
        <w:spacing w:line="360" w:lineRule="auto"/>
      </w:pPr>
      <w:r w:rsidRPr="007E13B3">
        <w:t>&lt;br&gt;&lt;br&gt;</w:t>
      </w:r>
    </w:p>
    <w:p w14:paraId="2859A2E6" w14:textId="77777777" w:rsidR="006D0621" w:rsidRPr="007E13B3" w:rsidRDefault="006D0621" w:rsidP="007A20D7">
      <w:pPr>
        <w:spacing w:line="360" w:lineRule="auto"/>
      </w:pPr>
      <w:r w:rsidRPr="007E13B3">
        <w:t xml:space="preserve">  &lt;form  method="post"&gt;</w:t>
      </w:r>
    </w:p>
    <w:p w14:paraId="11CB16CB" w14:textId="77777777" w:rsidR="006D0621" w:rsidRPr="007E13B3" w:rsidRDefault="006D0621" w:rsidP="007A20D7">
      <w:pPr>
        <w:spacing w:line="360" w:lineRule="auto"/>
      </w:pPr>
      <w:r w:rsidRPr="007E13B3">
        <w:t xml:space="preserve">    {% csrf_token %}</w:t>
      </w:r>
    </w:p>
    <w:p w14:paraId="373616EE" w14:textId="77777777" w:rsidR="006D0621" w:rsidRPr="007E13B3" w:rsidRDefault="006D0621" w:rsidP="007A20D7">
      <w:pPr>
        <w:spacing w:line="360" w:lineRule="auto"/>
      </w:pPr>
      <w:r w:rsidRPr="007E13B3">
        <w:t>&lt;h3 class="d-flex justify-content-center"&gt;Let's Post your Problems here&lt;/h3&gt;&lt;br&gt;</w:t>
      </w:r>
    </w:p>
    <w:p w14:paraId="311A703E" w14:textId="77777777" w:rsidR="006D0621" w:rsidRPr="007E13B3" w:rsidRDefault="006D0621" w:rsidP="007A20D7">
      <w:pPr>
        <w:spacing w:line="360" w:lineRule="auto"/>
      </w:pPr>
      <w:r w:rsidRPr="007E13B3">
        <w:t xml:space="preserve">    &lt;input type="hidden" name="post_id" value="{{post.id}}"&gt;</w:t>
      </w:r>
    </w:p>
    <w:p w14:paraId="5E50D4CF" w14:textId="77777777" w:rsidR="006D0621" w:rsidRPr="007E13B3" w:rsidRDefault="006D0621" w:rsidP="007A20D7">
      <w:pPr>
        <w:spacing w:line="360" w:lineRule="auto"/>
      </w:pPr>
      <w:r w:rsidRPr="007E13B3">
        <w:t xml:space="preserve">    &lt;div class="d-flex justify-content-center"&gt;</w:t>
      </w:r>
    </w:p>
    <w:p w14:paraId="5E0104AE" w14:textId="77777777" w:rsidR="006D0621" w:rsidRPr="007E13B3" w:rsidRDefault="006D0621" w:rsidP="007A20D7">
      <w:pPr>
        <w:spacing w:line="360" w:lineRule="auto"/>
      </w:pPr>
      <w:r w:rsidRPr="007E13B3">
        <w:t xml:space="preserve">      &lt;textarea class="form-control" rows="10" cols="60" name="text" placeholder="Enter your problem's here " id="comment" class="border border-4" style="border-color:black"&gt;&lt;/textarea&gt;</w:t>
      </w:r>
    </w:p>
    <w:p w14:paraId="681D6E3C" w14:textId="77777777" w:rsidR="006D0621" w:rsidRPr="007E13B3" w:rsidRDefault="006D0621" w:rsidP="007A20D7">
      <w:pPr>
        <w:spacing w:line="360" w:lineRule="auto"/>
      </w:pPr>
      <w:r w:rsidRPr="007E13B3">
        <w:t xml:space="preserve">    &lt;/div&gt;</w:t>
      </w:r>
    </w:p>
    <w:p w14:paraId="4C1AEAA2" w14:textId="77777777" w:rsidR="006D0621" w:rsidRPr="007E13B3" w:rsidRDefault="006D0621" w:rsidP="007A20D7">
      <w:pPr>
        <w:spacing w:line="360" w:lineRule="auto"/>
      </w:pPr>
      <w:r w:rsidRPr="007E13B3">
        <w:t xml:space="preserve">    &lt;br&gt;</w:t>
      </w:r>
    </w:p>
    <w:p w14:paraId="3FA825D7" w14:textId="77777777" w:rsidR="006D0621" w:rsidRPr="007E13B3" w:rsidRDefault="006D0621" w:rsidP="007A20D7">
      <w:pPr>
        <w:spacing w:line="360" w:lineRule="auto"/>
      </w:pPr>
      <w:r w:rsidRPr="007E13B3">
        <w:t xml:space="preserve">    &lt;div class="d-flex justify-content-center"&gt;</w:t>
      </w:r>
    </w:p>
    <w:p w14:paraId="30C06C8B" w14:textId="77777777" w:rsidR="006D0621" w:rsidRPr="007E13B3" w:rsidRDefault="006D0621" w:rsidP="007A20D7">
      <w:pPr>
        <w:spacing w:line="360" w:lineRule="auto"/>
      </w:pPr>
      <w:r w:rsidRPr="007E13B3">
        <w:t xml:space="preserve">      &lt;button type="submit" id="post" class="btn btn-outline-dark"&gt;Post&lt;/button&gt;</w:t>
      </w:r>
    </w:p>
    <w:p w14:paraId="6110D641" w14:textId="77777777" w:rsidR="006D0621" w:rsidRPr="007E13B3" w:rsidRDefault="006D0621" w:rsidP="007A20D7">
      <w:pPr>
        <w:spacing w:line="360" w:lineRule="auto"/>
      </w:pPr>
      <w:r w:rsidRPr="007E13B3">
        <w:t xml:space="preserve">    &lt;/div&gt;</w:t>
      </w:r>
    </w:p>
    <w:p w14:paraId="5DF85992" w14:textId="77777777" w:rsidR="006D0621" w:rsidRPr="007E13B3" w:rsidRDefault="006D0621" w:rsidP="007A20D7">
      <w:pPr>
        <w:spacing w:line="360" w:lineRule="auto"/>
      </w:pPr>
      <w:r w:rsidRPr="007E13B3">
        <w:t xml:space="preserve">  &lt;/form&gt;</w:t>
      </w:r>
    </w:p>
    <w:p w14:paraId="1B912DB4" w14:textId="77777777" w:rsidR="006D0621" w:rsidRPr="007E13B3" w:rsidRDefault="006D0621" w:rsidP="007A20D7">
      <w:pPr>
        <w:spacing w:line="360" w:lineRule="auto"/>
      </w:pPr>
      <w:r w:rsidRPr="007E13B3">
        <w:t>&lt;/div&gt;</w:t>
      </w:r>
    </w:p>
    <w:p w14:paraId="2B9308F1" w14:textId="77777777" w:rsidR="006D0621" w:rsidRPr="007E13B3" w:rsidRDefault="006D0621" w:rsidP="007A20D7">
      <w:pPr>
        <w:spacing w:line="360" w:lineRule="auto"/>
      </w:pPr>
      <w:r w:rsidRPr="007E13B3">
        <w:t>&lt;script&gt;</w:t>
      </w:r>
    </w:p>
    <w:p w14:paraId="42CAC205" w14:textId="77777777" w:rsidR="006D0621" w:rsidRPr="007E13B3" w:rsidRDefault="006D0621" w:rsidP="007A20D7">
      <w:pPr>
        <w:spacing w:line="360" w:lineRule="auto"/>
      </w:pPr>
      <w:r w:rsidRPr="007E13B3">
        <w:t xml:space="preserve">  /* This script is used to disable the submit button if the input field is empty */</w:t>
      </w:r>
    </w:p>
    <w:p w14:paraId="778203B1" w14:textId="77777777" w:rsidR="006D0621" w:rsidRPr="007E13B3" w:rsidRDefault="006D0621" w:rsidP="007A20D7">
      <w:pPr>
        <w:spacing w:line="360" w:lineRule="auto"/>
      </w:pPr>
      <w:r w:rsidRPr="007E13B3">
        <w:t>const inputField = document.getElementById('comment');</w:t>
      </w:r>
    </w:p>
    <w:p w14:paraId="51D4A140" w14:textId="77777777" w:rsidR="006D0621" w:rsidRPr="007E13B3" w:rsidRDefault="006D0621" w:rsidP="007A20D7">
      <w:pPr>
        <w:spacing w:line="360" w:lineRule="auto"/>
      </w:pPr>
      <w:r w:rsidRPr="007E13B3">
        <w:t xml:space="preserve">  const submitButton = document.getElementById('post');</w:t>
      </w:r>
    </w:p>
    <w:p w14:paraId="653AE924" w14:textId="77777777" w:rsidR="006D0621" w:rsidRPr="007E13B3" w:rsidRDefault="006D0621" w:rsidP="007A20D7">
      <w:pPr>
        <w:spacing w:line="360" w:lineRule="auto"/>
      </w:pPr>
      <w:r w:rsidRPr="007E13B3">
        <w:t xml:space="preserve">  submitButton.disabled = true;</w:t>
      </w:r>
    </w:p>
    <w:p w14:paraId="200F0291" w14:textId="77777777" w:rsidR="006D0621" w:rsidRPr="007E13B3" w:rsidRDefault="006D0621" w:rsidP="007A20D7">
      <w:pPr>
        <w:spacing w:line="360" w:lineRule="auto"/>
      </w:pPr>
      <w:r w:rsidRPr="007E13B3">
        <w:t xml:space="preserve">  inputField.addEventListener('input', function() {</w:t>
      </w:r>
    </w:p>
    <w:p w14:paraId="7AE22B25" w14:textId="77777777" w:rsidR="006D0621" w:rsidRPr="007E13B3" w:rsidRDefault="006D0621" w:rsidP="007A20D7">
      <w:pPr>
        <w:spacing w:line="360" w:lineRule="auto"/>
      </w:pPr>
      <w:r w:rsidRPr="007E13B3">
        <w:t xml:space="preserve">    if (inputField.value === '') {</w:t>
      </w:r>
    </w:p>
    <w:p w14:paraId="519E2CAB" w14:textId="77777777" w:rsidR="006D0621" w:rsidRPr="007E13B3" w:rsidRDefault="006D0621" w:rsidP="007A20D7">
      <w:pPr>
        <w:spacing w:line="360" w:lineRule="auto"/>
      </w:pPr>
      <w:r w:rsidRPr="007E13B3">
        <w:t xml:space="preserve">      submitButton.disabled = true;</w:t>
      </w:r>
    </w:p>
    <w:p w14:paraId="3C246A46" w14:textId="77777777" w:rsidR="006D0621" w:rsidRPr="007E13B3" w:rsidRDefault="006D0621" w:rsidP="007A20D7">
      <w:pPr>
        <w:spacing w:line="360" w:lineRule="auto"/>
      </w:pPr>
      <w:r w:rsidRPr="007E13B3">
        <w:t xml:space="preserve">    } else {</w:t>
      </w:r>
    </w:p>
    <w:p w14:paraId="5C0DC436" w14:textId="77777777" w:rsidR="006D0621" w:rsidRPr="007E13B3" w:rsidRDefault="006D0621" w:rsidP="007A20D7">
      <w:pPr>
        <w:spacing w:line="360" w:lineRule="auto"/>
      </w:pPr>
      <w:r w:rsidRPr="007E13B3">
        <w:lastRenderedPageBreak/>
        <w:t xml:space="preserve">      submitButton.disabled = false;</w:t>
      </w:r>
    </w:p>
    <w:p w14:paraId="172D4215" w14:textId="77777777" w:rsidR="006D0621" w:rsidRPr="007E13B3" w:rsidRDefault="006D0621" w:rsidP="007A20D7">
      <w:pPr>
        <w:spacing w:line="360" w:lineRule="auto"/>
      </w:pPr>
      <w:r w:rsidRPr="007E13B3">
        <w:t xml:space="preserve">    }</w:t>
      </w:r>
    </w:p>
    <w:p w14:paraId="3E4CD9C6" w14:textId="77777777" w:rsidR="006D0621" w:rsidRPr="007E13B3" w:rsidRDefault="006D0621" w:rsidP="007A20D7">
      <w:pPr>
        <w:spacing w:line="360" w:lineRule="auto"/>
      </w:pPr>
      <w:r w:rsidRPr="007E13B3">
        <w:t xml:space="preserve">  });</w:t>
      </w:r>
    </w:p>
    <w:p w14:paraId="254B58F9" w14:textId="77777777" w:rsidR="006D0621" w:rsidRPr="007E13B3" w:rsidRDefault="006D0621" w:rsidP="007A20D7">
      <w:pPr>
        <w:spacing w:line="360" w:lineRule="auto"/>
      </w:pPr>
      <w:r w:rsidRPr="007E13B3">
        <w:t xml:space="preserve">  &lt;/script&gt;</w:t>
      </w:r>
    </w:p>
    <w:p w14:paraId="56A10C57" w14:textId="77777777" w:rsidR="006D0621" w:rsidRDefault="006D0621" w:rsidP="007A20D7">
      <w:pPr>
        <w:spacing w:line="360" w:lineRule="auto"/>
      </w:pPr>
      <w:r w:rsidRPr="007E13B3">
        <w:t>{% endblock %}</w:t>
      </w:r>
    </w:p>
    <w:p w14:paraId="7B63552C" w14:textId="77777777" w:rsidR="006D0621" w:rsidRPr="007E13B3" w:rsidRDefault="006D0621" w:rsidP="007A20D7">
      <w:pPr>
        <w:spacing w:line="360" w:lineRule="auto"/>
        <w:rPr>
          <w:b/>
          <w:bCs/>
          <w:sz w:val="28"/>
          <w:szCs w:val="28"/>
        </w:rPr>
      </w:pPr>
      <w:r w:rsidRPr="007E13B3">
        <w:rPr>
          <w:b/>
          <w:bCs/>
          <w:sz w:val="28"/>
          <w:szCs w:val="28"/>
        </w:rPr>
        <w:t>Sub-problems.html</w:t>
      </w:r>
    </w:p>
    <w:p w14:paraId="2CC76495" w14:textId="77777777" w:rsidR="006D0621" w:rsidRPr="007E13B3" w:rsidRDefault="006D0621" w:rsidP="007A20D7">
      <w:pPr>
        <w:spacing w:line="360" w:lineRule="auto"/>
      </w:pPr>
      <w:r w:rsidRPr="007E13B3">
        <w:t>{% extends 'base.html' %}</w:t>
      </w:r>
    </w:p>
    <w:p w14:paraId="786A7BAC" w14:textId="77777777" w:rsidR="006D0621" w:rsidRPr="007E13B3" w:rsidRDefault="006D0621" w:rsidP="007A20D7">
      <w:pPr>
        <w:spacing w:line="360" w:lineRule="auto"/>
      </w:pPr>
      <w:r w:rsidRPr="007E13B3">
        <w:t>{% load static %}</w:t>
      </w:r>
    </w:p>
    <w:p w14:paraId="281763A1" w14:textId="77777777" w:rsidR="006D0621" w:rsidRPr="007E13B3" w:rsidRDefault="006D0621" w:rsidP="007A20D7">
      <w:pPr>
        <w:spacing w:line="360" w:lineRule="auto"/>
      </w:pPr>
    </w:p>
    <w:p w14:paraId="2455F1EE" w14:textId="77777777" w:rsidR="006D0621" w:rsidRPr="007E13B3" w:rsidRDefault="006D0621" w:rsidP="007A20D7">
      <w:pPr>
        <w:spacing w:line="360" w:lineRule="auto"/>
      </w:pPr>
      <w:r w:rsidRPr="007E13B3">
        <w:t>{% block content %}</w:t>
      </w:r>
    </w:p>
    <w:p w14:paraId="102EF428" w14:textId="77777777" w:rsidR="006D0621" w:rsidRPr="007E13B3" w:rsidRDefault="006D0621" w:rsidP="007A20D7">
      <w:pPr>
        <w:spacing w:line="360" w:lineRule="auto"/>
      </w:pPr>
      <w:r w:rsidRPr="007E13B3">
        <w:t>&lt;br&gt;&lt;br&gt;&lt;br&gt;</w:t>
      </w:r>
    </w:p>
    <w:p w14:paraId="74595AF3" w14:textId="77777777" w:rsidR="006D0621" w:rsidRPr="007E13B3" w:rsidRDefault="006D0621" w:rsidP="007A20D7">
      <w:pPr>
        <w:spacing w:line="360" w:lineRule="auto"/>
      </w:pPr>
      <w:r w:rsidRPr="007E13B3">
        <w:t>&lt;div class="mt-5"&gt;</w:t>
      </w:r>
    </w:p>
    <w:p w14:paraId="230313DD" w14:textId="77777777" w:rsidR="006D0621" w:rsidRPr="007E13B3" w:rsidRDefault="006D0621" w:rsidP="007A20D7">
      <w:pPr>
        <w:spacing w:line="360" w:lineRule="auto"/>
      </w:pPr>
      <w:r w:rsidRPr="007E13B3">
        <w:t xml:space="preserve">  &lt;center&gt;&lt;h5&gt;The sub problems for  {{problem}}&lt;/h5&gt;&lt;/center&gt;&lt;br&gt;</w:t>
      </w:r>
    </w:p>
    <w:p w14:paraId="481DDB3A" w14:textId="77777777" w:rsidR="006D0621" w:rsidRPr="007E13B3" w:rsidRDefault="006D0621" w:rsidP="007A20D7">
      <w:pPr>
        <w:spacing w:line="360" w:lineRule="auto"/>
      </w:pPr>
      <w:r w:rsidRPr="007E13B3">
        <w:t xml:space="preserve">  {% if comments|length == 0 %}</w:t>
      </w:r>
    </w:p>
    <w:p w14:paraId="3C702706" w14:textId="77777777" w:rsidR="006D0621" w:rsidRPr="007E13B3" w:rsidRDefault="006D0621" w:rsidP="007A20D7">
      <w:pPr>
        <w:spacing w:line="360" w:lineRule="auto"/>
      </w:pPr>
      <w:r w:rsidRPr="007E13B3">
        <w:t xml:space="preserve">  &lt;center&gt;&lt;h5 style="color:red"&gt;There is no problem's submitted yet.&lt;/h5&gt;&lt;/center&gt;</w:t>
      </w:r>
    </w:p>
    <w:p w14:paraId="3595DAAF" w14:textId="77777777" w:rsidR="006D0621" w:rsidRPr="007E13B3" w:rsidRDefault="006D0621" w:rsidP="007A20D7">
      <w:pPr>
        <w:spacing w:line="360" w:lineRule="auto"/>
      </w:pPr>
      <w:r w:rsidRPr="007E13B3">
        <w:t xml:space="preserve">  {% else %}</w:t>
      </w:r>
    </w:p>
    <w:p w14:paraId="50F34CAE" w14:textId="77777777" w:rsidR="006D0621" w:rsidRPr="007E13B3" w:rsidRDefault="006D0621" w:rsidP="007A20D7">
      <w:pPr>
        <w:spacing w:line="360" w:lineRule="auto"/>
      </w:pPr>
      <w:r w:rsidRPr="007E13B3">
        <w:t xml:space="preserve">  {% for comment in comments %}</w:t>
      </w:r>
    </w:p>
    <w:p w14:paraId="20D198A3" w14:textId="77777777" w:rsidR="006D0621" w:rsidRPr="007E13B3" w:rsidRDefault="006D0621" w:rsidP="007A20D7">
      <w:pPr>
        <w:spacing w:line="360" w:lineRule="auto"/>
      </w:pPr>
      <w:r w:rsidRPr="007E13B3">
        <w:t xml:space="preserve">     &lt;div class="container mt-3"&gt;</w:t>
      </w:r>
    </w:p>
    <w:p w14:paraId="23D96E7F" w14:textId="77777777" w:rsidR="006D0621" w:rsidRPr="007E13B3" w:rsidRDefault="006D0621" w:rsidP="007A20D7">
      <w:pPr>
        <w:spacing w:line="360" w:lineRule="auto"/>
      </w:pPr>
      <w:r w:rsidRPr="007E13B3">
        <w:t>&lt;div class="container p-2 border border-3 rounded-4"&gt;</w:t>
      </w:r>
    </w:p>
    <w:p w14:paraId="6770CA56" w14:textId="77777777" w:rsidR="006D0621" w:rsidRPr="007E13B3" w:rsidRDefault="006D0621" w:rsidP="007A20D7">
      <w:pPr>
        <w:spacing w:line="360" w:lineRule="auto"/>
      </w:pPr>
      <w:r w:rsidRPr="007E13B3">
        <w:t xml:space="preserve">      &lt;p class=""&gt;{{comment.author}}&lt;/p&gt;</w:t>
      </w:r>
    </w:p>
    <w:p w14:paraId="6D0F3B07" w14:textId="77777777" w:rsidR="006D0621" w:rsidRPr="007E13B3" w:rsidRDefault="006D0621" w:rsidP="007A20D7">
      <w:pPr>
        <w:spacing w:line="360" w:lineRule="auto"/>
      </w:pPr>
      <w:r w:rsidRPr="007E13B3">
        <w:t xml:space="preserve">      &lt;small class="float-end"&gt;{{comment.time}}&lt;/small&gt;</w:t>
      </w:r>
    </w:p>
    <w:p w14:paraId="7C586A0F" w14:textId="77777777" w:rsidR="006D0621" w:rsidRPr="007E13B3" w:rsidRDefault="006D0621" w:rsidP="007A20D7">
      <w:pPr>
        <w:spacing w:line="360" w:lineRule="auto"/>
      </w:pPr>
      <w:r w:rsidRPr="007E13B3">
        <w:t xml:space="preserve">      &lt;h5&gt;{{comment.body}}&lt;/h5&gt;</w:t>
      </w:r>
    </w:p>
    <w:p w14:paraId="66E9BEA7" w14:textId="77777777" w:rsidR="006D0621" w:rsidRPr="007E13B3" w:rsidRDefault="006D0621" w:rsidP="007A20D7">
      <w:pPr>
        <w:spacing w:line="360" w:lineRule="auto"/>
      </w:pPr>
      <w:r w:rsidRPr="007E13B3">
        <w:t xml:space="preserve">    &lt;/div&gt;</w:t>
      </w:r>
    </w:p>
    <w:p w14:paraId="3043FA97" w14:textId="77777777" w:rsidR="006D0621" w:rsidRPr="007E13B3" w:rsidRDefault="006D0621" w:rsidP="007A20D7">
      <w:pPr>
        <w:spacing w:line="360" w:lineRule="auto"/>
      </w:pPr>
      <w:r w:rsidRPr="007E13B3">
        <w:t>&lt;/div&gt;</w:t>
      </w:r>
    </w:p>
    <w:p w14:paraId="3AF1383D" w14:textId="77777777" w:rsidR="006D0621" w:rsidRPr="007E13B3" w:rsidRDefault="006D0621" w:rsidP="007A20D7">
      <w:pPr>
        <w:spacing w:line="360" w:lineRule="auto"/>
      </w:pPr>
      <w:r w:rsidRPr="007E13B3">
        <w:t xml:space="preserve">  &lt;/div&gt;</w:t>
      </w:r>
    </w:p>
    <w:p w14:paraId="53075DA4" w14:textId="77777777" w:rsidR="006D0621" w:rsidRPr="007E13B3" w:rsidRDefault="006D0621" w:rsidP="007A20D7">
      <w:pPr>
        <w:spacing w:line="360" w:lineRule="auto"/>
      </w:pPr>
      <w:r w:rsidRPr="007E13B3">
        <w:t xml:space="preserve">  {% endfor %}</w:t>
      </w:r>
    </w:p>
    <w:p w14:paraId="5CA0427B" w14:textId="77777777" w:rsidR="006D0621" w:rsidRPr="007E13B3" w:rsidRDefault="006D0621" w:rsidP="007A20D7">
      <w:pPr>
        <w:spacing w:line="360" w:lineRule="auto"/>
      </w:pPr>
      <w:r w:rsidRPr="007E13B3">
        <w:t>{%endif%}</w:t>
      </w:r>
    </w:p>
    <w:p w14:paraId="0B2343BA" w14:textId="77777777" w:rsidR="006D0621" w:rsidRDefault="006D0621" w:rsidP="007A20D7">
      <w:pPr>
        <w:spacing w:line="360" w:lineRule="auto"/>
      </w:pPr>
      <w:r w:rsidRPr="007E13B3">
        <w:t>{% endblock %}</w:t>
      </w:r>
    </w:p>
    <w:p w14:paraId="62E9DE48" w14:textId="057231E2" w:rsidR="006D0621" w:rsidRPr="007E13B3" w:rsidRDefault="003B494C" w:rsidP="007A20D7">
      <w:pPr>
        <w:spacing w:line="360" w:lineRule="auto"/>
        <w:rPr>
          <w:b/>
          <w:bCs/>
          <w:sz w:val="28"/>
          <w:szCs w:val="28"/>
        </w:rPr>
      </w:pPr>
      <w:r>
        <w:rPr>
          <w:b/>
          <w:bCs/>
          <w:sz w:val="28"/>
          <w:szCs w:val="28"/>
        </w:rPr>
        <w:t>a</w:t>
      </w:r>
      <w:r w:rsidR="006D0621" w:rsidRPr="007E13B3">
        <w:rPr>
          <w:b/>
          <w:bCs/>
          <w:sz w:val="28"/>
          <w:szCs w:val="28"/>
        </w:rPr>
        <w:t>dmin.py</w:t>
      </w:r>
    </w:p>
    <w:p w14:paraId="41015456" w14:textId="77777777" w:rsidR="006D0621" w:rsidRPr="007E13B3" w:rsidRDefault="006D0621" w:rsidP="007A20D7">
      <w:pPr>
        <w:spacing w:line="360" w:lineRule="auto"/>
      </w:pPr>
      <w:r w:rsidRPr="007E13B3">
        <w:t>from django.contrib import admin</w:t>
      </w:r>
    </w:p>
    <w:p w14:paraId="6B0D3B76" w14:textId="77777777" w:rsidR="006D0621" w:rsidRPr="007E13B3" w:rsidRDefault="006D0621" w:rsidP="007A20D7">
      <w:pPr>
        <w:spacing w:line="360" w:lineRule="auto"/>
      </w:pPr>
      <w:r w:rsidRPr="007E13B3">
        <w:t>from .models import ProblemStatement,SmallProblems,ProblemComments</w:t>
      </w:r>
    </w:p>
    <w:p w14:paraId="75AEFDFF" w14:textId="77777777" w:rsidR="006D0621" w:rsidRPr="007E13B3" w:rsidRDefault="006D0621" w:rsidP="007A20D7">
      <w:pPr>
        <w:spacing w:line="360" w:lineRule="auto"/>
      </w:pPr>
      <w:r w:rsidRPr="007E13B3">
        <w:t># Register your models here.</w:t>
      </w:r>
    </w:p>
    <w:p w14:paraId="555321A3" w14:textId="77777777" w:rsidR="006D0621" w:rsidRPr="007E13B3" w:rsidRDefault="006D0621" w:rsidP="007A20D7">
      <w:pPr>
        <w:spacing w:line="360" w:lineRule="auto"/>
      </w:pPr>
      <w:r w:rsidRPr="007E13B3">
        <w:t>admin.site.register(ProblemStatement)</w:t>
      </w:r>
    </w:p>
    <w:p w14:paraId="713E49BF" w14:textId="77777777" w:rsidR="006D0621" w:rsidRPr="007E13B3" w:rsidRDefault="006D0621" w:rsidP="007A20D7">
      <w:pPr>
        <w:spacing w:line="360" w:lineRule="auto"/>
      </w:pPr>
      <w:r w:rsidRPr="007E13B3">
        <w:t>admin.site.register(SmallProblems)</w:t>
      </w:r>
    </w:p>
    <w:p w14:paraId="7DA014ED" w14:textId="08F060E7" w:rsidR="006D0621" w:rsidRDefault="006D0621" w:rsidP="007A20D7">
      <w:pPr>
        <w:spacing w:line="360" w:lineRule="auto"/>
      </w:pPr>
      <w:r w:rsidRPr="007E13B3">
        <w:t>admin.site.register(ProblemComments)</w:t>
      </w:r>
    </w:p>
    <w:p w14:paraId="08C2416F" w14:textId="77777777" w:rsidR="003B494C" w:rsidRDefault="003B494C" w:rsidP="007A20D7">
      <w:pPr>
        <w:spacing w:line="360" w:lineRule="auto"/>
      </w:pPr>
    </w:p>
    <w:p w14:paraId="014FC1B6" w14:textId="77777777" w:rsidR="006D0621" w:rsidRPr="002C6805" w:rsidRDefault="006D0621" w:rsidP="007A20D7">
      <w:pPr>
        <w:spacing w:line="360" w:lineRule="auto"/>
        <w:rPr>
          <w:b/>
          <w:bCs/>
          <w:sz w:val="28"/>
          <w:szCs w:val="28"/>
        </w:rPr>
      </w:pPr>
      <w:r w:rsidRPr="002C6805">
        <w:rPr>
          <w:b/>
          <w:bCs/>
          <w:sz w:val="28"/>
          <w:szCs w:val="28"/>
        </w:rPr>
        <w:lastRenderedPageBreak/>
        <w:t>models.py</w:t>
      </w:r>
    </w:p>
    <w:p w14:paraId="6BC70F19" w14:textId="77777777" w:rsidR="006D0621" w:rsidRPr="002C6805" w:rsidRDefault="006D0621" w:rsidP="007A20D7">
      <w:pPr>
        <w:spacing w:line="360" w:lineRule="auto"/>
      </w:pPr>
      <w:r w:rsidRPr="002C6805">
        <w:t>from django.db import models</w:t>
      </w:r>
    </w:p>
    <w:p w14:paraId="4E9B23D3" w14:textId="77777777" w:rsidR="006D0621" w:rsidRPr="002C6805" w:rsidRDefault="006D0621" w:rsidP="007A20D7">
      <w:pPr>
        <w:spacing w:line="360" w:lineRule="auto"/>
      </w:pPr>
      <w:r w:rsidRPr="002C6805">
        <w:t>class ProblemStatement(models.Model):</w:t>
      </w:r>
    </w:p>
    <w:p w14:paraId="30BA30B1" w14:textId="77777777" w:rsidR="006D0621" w:rsidRPr="002C6805" w:rsidRDefault="006D0621" w:rsidP="007A20D7">
      <w:pPr>
        <w:spacing w:line="360" w:lineRule="auto"/>
      </w:pPr>
      <w:r w:rsidRPr="002C6805">
        <w:t xml:space="preserve">    problem_name = models.CharField(max_length=200)</w:t>
      </w:r>
    </w:p>
    <w:p w14:paraId="71EAC460" w14:textId="77777777" w:rsidR="006D0621" w:rsidRPr="002C6805" w:rsidRDefault="006D0621" w:rsidP="007A20D7">
      <w:pPr>
        <w:spacing w:line="360" w:lineRule="auto"/>
      </w:pPr>
      <w:r w:rsidRPr="002C6805">
        <w:t xml:space="preserve">    problem_desc = models.CharField(max_length=500)</w:t>
      </w:r>
    </w:p>
    <w:p w14:paraId="567C7B0E" w14:textId="77777777" w:rsidR="006D0621" w:rsidRPr="002C6805" w:rsidRDefault="006D0621" w:rsidP="007A20D7">
      <w:pPr>
        <w:spacing w:line="360" w:lineRule="auto"/>
      </w:pPr>
      <w:r w:rsidRPr="002C6805">
        <w:t xml:space="preserve">    problem_img=models.ImageField(upload_to='problem_img')</w:t>
      </w:r>
    </w:p>
    <w:p w14:paraId="00899C62" w14:textId="77777777" w:rsidR="006D0621" w:rsidRPr="002C6805" w:rsidRDefault="006D0621" w:rsidP="007A20D7">
      <w:pPr>
        <w:spacing w:line="360" w:lineRule="auto"/>
      </w:pPr>
      <w:r w:rsidRPr="002C6805">
        <w:t xml:space="preserve">    problem_id=models.IntegerField(default=0)</w:t>
      </w:r>
    </w:p>
    <w:p w14:paraId="3A411C57" w14:textId="77777777" w:rsidR="006D0621" w:rsidRPr="002C6805" w:rsidRDefault="006D0621" w:rsidP="007A20D7">
      <w:pPr>
        <w:spacing w:line="360" w:lineRule="auto"/>
      </w:pPr>
      <w:r w:rsidRPr="002C6805">
        <w:t>def __str__(self):</w:t>
      </w:r>
    </w:p>
    <w:p w14:paraId="6EE90D0C" w14:textId="77777777" w:rsidR="006D0621" w:rsidRPr="002C6805" w:rsidRDefault="006D0621" w:rsidP="007A20D7">
      <w:pPr>
        <w:spacing w:line="360" w:lineRule="auto"/>
      </w:pPr>
      <w:r w:rsidRPr="002C6805">
        <w:t xml:space="preserve">        return self.problem_name</w:t>
      </w:r>
    </w:p>
    <w:p w14:paraId="7DA669AF" w14:textId="77777777" w:rsidR="006D0621" w:rsidRPr="002C6805" w:rsidRDefault="006D0621" w:rsidP="007A20D7">
      <w:pPr>
        <w:spacing w:line="360" w:lineRule="auto"/>
      </w:pPr>
      <w:r w:rsidRPr="002C6805">
        <w:t>class ProblemComments(models.Model):</w:t>
      </w:r>
    </w:p>
    <w:p w14:paraId="7431672A" w14:textId="77777777" w:rsidR="006D0621" w:rsidRPr="002C6805" w:rsidRDefault="006D0621" w:rsidP="007A20D7">
      <w:pPr>
        <w:spacing w:line="360" w:lineRule="auto"/>
      </w:pPr>
      <w:r w:rsidRPr="002C6805">
        <w:t xml:space="preserve">    body=models.TextField(default='')</w:t>
      </w:r>
    </w:p>
    <w:p w14:paraId="264FBB8F" w14:textId="77777777" w:rsidR="006D0621" w:rsidRPr="002C6805" w:rsidRDefault="006D0621" w:rsidP="007A20D7">
      <w:pPr>
        <w:spacing w:line="360" w:lineRule="auto"/>
      </w:pPr>
      <w:r w:rsidRPr="002C6805">
        <w:t xml:space="preserve">    time=models.DateTimeField(auto_now_add=True)</w:t>
      </w:r>
    </w:p>
    <w:p w14:paraId="5BDB15D2" w14:textId="77777777" w:rsidR="006D0621" w:rsidRPr="002C6805" w:rsidRDefault="006D0621" w:rsidP="007A20D7">
      <w:pPr>
        <w:spacing w:line="360" w:lineRule="auto"/>
      </w:pPr>
      <w:r w:rsidRPr="002C6805">
        <w:t xml:space="preserve">    post=models.ForeignKey(ProblemStatement,on_delete=models.CASCADE)</w:t>
      </w:r>
    </w:p>
    <w:p w14:paraId="7EE0EDF4" w14:textId="77777777" w:rsidR="006D0621" w:rsidRPr="002C6805" w:rsidRDefault="006D0621" w:rsidP="007A20D7">
      <w:pPr>
        <w:spacing w:line="360" w:lineRule="auto"/>
      </w:pPr>
      <w:r w:rsidRPr="002C6805">
        <w:t xml:space="preserve">    author=models.CharField(max_length=200)</w:t>
      </w:r>
    </w:p>
    <w:p w14:paraId="1615B396" w14:textId="77777777" w:rsidR="006D0621" w:rsidRPr="002C6805" w:rsidRDefault="006D0621" w:rsidP="007A20D7">
      <w:pPr>
        <w:spacing w:line="360" w:lineRule="auto"/>
      </w:pPr>
      <w:r w:rsidRPr="002C6805">
        <w:t xml:space="preserve">    class Meta:</w:t>
      </w:r>
    </w:p>
    <w:p w14:paraId="59974467" w14:textId="77777777" w:rsidR="006D0621" w:rsidRPr="002C6805" w:rsidRDefault="006D0621" w:rsidP="007A20D7">
      <w:pPr>
        <w:spacing w:line="360" w:lineRule="auto"/>
      </w:pPr>
      <w:r w:rsidRPr="002C6805">
        <w:t xml:space="preserve">        ordering = ['-time']</w:t>
      </w:r>
    </w:p>
    <w:p w14:paraId="1B280521" w14:textId="77777777" w:rsidR="006D0621" w:rsidRPr="002C6805" w:rsidRDefault="006D0621" w:rsidP="007A20D7">
      <w:pPr>
        <w:spacing w:line="360" w:lineRule="auto"/>
      </w:pPr>
      <w:r>
        <w:t xml:space="preserve">   </w:t>
      </w:r>
      <w:r w:rsidRPr="002C6805">
        <w:t>def __str__(self):</w:t>
      </w:r>
    </w:p>
    <w:p w14:paraId="69597111" w14:textId="77777777" w:rsidR="006D0621" w:rsidRPr="002C6805" w:rsidRDefault="006D0621" w:rsidP="007A20D7">
      <w:pPr>
        <w:spacing w:line="360" w:lineRule="auto"/>
      </w:pPr>
      <w:r w:rsidRPr="002C6805">
        <w:t xml:space="preserve">        return self.body</w:t>
      </w:r>
    </w:p>
    <w:p w14:paraId="27538E37" w14:textId="77777777" w:rsidR="006D0621" w:rsidRPr="002C6805" w:rsidRDefault="006D0621" w:rsidP="007A20D7">
      <w:pPr>
        <w:spacing w:line="360" w:lineRule="auto"/>
      </w:pPr>
      <w:r w:rsidRPr="002C6805">
        <w:t xml:space="preserve">    </w:t>
      </w:r>
    </w:p>
    <w:p w14:paraId="4B83A32E" w14:textId="77777777" w:rsidR="006D0621" w:rsidRPr="002C6805" w:rsidRDefault="006D0621" w:rsidP="007A20D7">
      <w:pPr>
        <w:spacing w:line="360" w:lineRule="auto"/>
      </w:pPr>
      <w:r w:rsidRPr="002C6805">
        <w:t>class SmallProblems(models.Model):</w:t>
      </w:r>
    </w:p>
    <w:p w14:paraId="1417F554" w14:textId="77777777" w:rsidR="006D0621" w:rsidRPr="002C6805" w:rsidRDefault="006D0621" w:rsidP="007A20D7">
      <w:pPr>
        <w:spacing w:line="360" w:lineRule="auto"/>
      </w:pPr>
      <w:r w:rsidRPr="002C6805">
        <w:t xml:space="preserve">    body=models.TextField(default='')</w:t>
      </w:r>
    </w:p>
    <w:p w14:paraId="762B5448" w14:textId="77777777" w:rsidR="006D0621" w:rsidRPr="002C6805" w:rsidRDefault="006D0621" w:rsidP="007A20D7">
      <w:pPr>
        <w:spacing w:line="360" w:lineRule="auto"/>
      </w:pPr>
      <w:r w:rsidRPr="002C6805">
        <w:t xml:space="preserve">    time=models.DateTimeField(auto_now_add=True)</w:t>
      </w:r>
    </w:p>
    <w:p w14:paraId="774D33E8" w14:textId="77777777" w:rsidR="006D0621" w:rsidRPr="002C6805" w:rsidRDefault="006D0621" w:rsidP="007A20D7">
      <w:pPr>
        <w:spacing w:line="360" w:lineRule="auto"/>
      </w:pPr>
      <w:r w:rsidRPr="002C6805">
        <w:t xml:space="preserve">    post=models.ForeignKey(ProblemStatement,on_delete=models.CASCADE)</w:t>
      </w:r>
    </w:p>
    <w:p w14:paraId="67CD3EE5" w14:textId="77777777" w:rsidR="006D0621" w:rsidRPr="002C6805" w:rsidRDefault="006D0621" w:rsidP="007A20D7">
      <w:pPr>
        <w:spacing w:line="360" w:lineRule="auto"/>
      </w:pPr>
      <w:r w:rsidRPr="002C6805">
        <w:t xml:space="preserve">    author=models.CharField(max_length=200)</w:t>
      </w:r>
    </w:p>
    <w:p w14:paraId="47F2BB85" w14:textId="77777777" w:rsidR="006D0621" w:rsidRPr="002C6805" w:rsidRDefault="006D0621" w:rsidP="007A20D7">
      <w:pPr>
        <w:spacing w:line="360" w:lineRule="auto"/>
      </w:pPr>
      <w:r w:rsidRPr="002C6805">
        <w:t xml:space="preserve">    </w:t>
      </w:r>
    </w:p>
    <w:p w14:paraId="4610BF79" w14:textId="77777777" w:rsidR="006D0621" w:rsidRPr="002C6805" w:rsidRDefault="006D0621" w:rsidP="007A20D7">
      <w:pPr>
        <w:spacing w:line="360" w:lineRule="auto"/>
      </w:pPr>
      <w:r w:rsidRPr="002C6805">
        <w:t xml:space="preserve">    class Meta:</w:t>
      </w:r>
    </w:p>
    <w:p w14:paraId="0B8E5CDA" w14:textId="77777777" w:rsidR="006D0621" w:rsidRPr="002C6805" w:rsidRDefault="006D0621" w:rsidP="007A20D7">
      <w:pPr>
        <w:spacing w:line="360" w:lineRule="auto"/>
      </w:pPr>
      <w:r w:rsidRPr="002C6805">
        <w:t xml:space="preserve">        ordering = ['-time']</w:t>
      </w:r>
    </w:p>
    <w:p w14:paraId="6F8CCD24" w14:textId="77777777" w:rsidR="006D0621" w:rsidRPr="002C6805" w:rsidRDefault="006D0621" w:rsidP="007A20D7">
      <w:pPr>
        <w:spacing w:line="360" w:lineRule="auto"/>
      </w:pPr>
      <w:r>
        <w:t xml:space="preserve">   </w:t>
      </w:r>
      <w:r w:rsidRPr="002C6805">
        <w:t>def __str__(self):</w:t>
      </w:r>
    </w:p>
    <w:p w14:paraId="07A6D5E4" w14:textId="77777777" w:rsidR="006D0621" w:rsidRPr="002C6805" w:rsidRDefault="006D0621" w:rsidP="007A20D7">
      <w:pPr>
        <w:spacing w:line="360" w:lineRule="auto"/>
      </w:pPr>
      <w:r w:rsidRPr="002C6805">
        <w:t xml:space="preserve">        return self.body</w:t>
      </w:r>
    </w:p>
    <w:p w14:paraId="26685064" w14:textId="77777777" w:rsidR="006D0621" w:rsidRDefault="006D0621" w:rsidP="007A20D7">
      <w:pPr>
        <w:spacing w:line="360" w:lineRule="auto"/>
        <w:rPr>
          <w:b/>
          <w:bCs/>
          <w:sz w:val="28"/>
          <w:szCs w:val="28"/>
        </w:rPr>
      </w:pPr>
      <w:r w:rsidRPr="002C6805">
        <w:rPr>
          <w:b/>
          <w:bCs/>
          <w:sz w:val="28"/>
          <w:szCs w:val="28"/>
        </w:rPr>
        <w:t>urls.py</w:t>
      </w:r>
    </w:p>
    <w:p w14:paraId="0AE0C786" w14:textId="77777777" w:rsidR="006D0621" w:rsidRPr="002C6805" w:rsidRDefault="006D0621" w:rsidP="007A20D7">
      <w:pPr>
        <w:spacing w:line="360" w:lineRule="auto"/>
      </w:pPr>
      <w:r w:rsidRPr="002C6805">
        <w:t>#app level urls.py</w:t>
      </w:r>
    </w:p>
    <w:p w14:paraId="6C53262F" w14:textId="77777777" w:rsidR="006D0621" w:rsidRPr="002C6805" w:rsidRDefault="006D0621" w:rsidP="007A20D7">
      <w:pPr>
        <w:spacing w:line="360" w:lineRule="auto"/>
      </w:pPr>
      <w:r w:rsidRPr="002C6805">
        <w:t>from django.urls import path</w:t>
      </w:r>
    </w:p>
    <w:p w14:paraId="4CECD65B" w14:textId="77777777" w:rsidR="006D0621" w:rsidRPr="002C6805" w:rsidRDefault="006D0621" w:rsidP="007A20D7">
      <w:pPr>
        <w:spacing w:line="360" w:lineRule="auto"/>
      </w:pPr>
      <w:r w:rsidRPr="002C6805">
        <w:t>from . import views</w:t>
      </w:r>
    </w:p>
    <w:p w14:paraId="34E82F82" w14:textId="77777777" w:rsidR="006D0621" w:rsidRPr="002C6805" w:rsidRDefault="006D0621" w:rsidP="007A20D7">
      <w:pPr>
        <w:spacing w:line="360" w:lineRule="auto"/>
      </w:pPr>
      <w:r w:rsidRPr="002C6805">
        <w:t>from django.conf import settings</w:t>
      </w:r>
    </w:p>
    <w:p w14:paraId="4A736EE2" w14:textId="77777777" w:rsidR="006D0621" w:rsidRPr="002C6805" w:rsidRDefault="006D0621" w:rsidP="007A20D7">
      <w:pPr>
        <w:spacing w:line="360" w:lineRule="auto"/>
      </w:pPr>
      <w:r w:rsidRPr="002C6805">
        <w:t>from django.conf.urls.static import static</w:t>
      </w:r>
    </w:p>
    <w:p w14:paraId="4971BA14" w14:textId="77777777" w:rsidR="006D0621" w:rsidRPr="002C6805" w:rsidRDefault="006D0621" w:rsidP="007A20D7">
      <w:pPr>
        <w:spacing w:line="360" w:lineRule="auto"/>
      </w:pPr>
      <w:r w:rsidRPr="002C6805">
        <w:t>urlpatterns=[</w:t>
      </w:r>
    </w:p>
    <w:p w14:paraId="2AFC7346" w14:textId="77777777" w:rsidR="006D0621" w:rsidRPr="002C6805" w:rsidRDefault="006D0621" w:rsidP="007A20D7">
      <w:pPr>
        <w:spacing w:line="360" w:lineRule="auto"/>
      </w:pPr>
      <w:r w:rsidRPr="002C6805">
        <w:t xml:space="preserve">    path('',views.index,name='index'),</w:t>
      </w:r>
    </w:p>
    <w:p w14:paraId="31DF0E63" w14:textId="77777777" w:rsidR="006D0621" w:rsidRPr="002C6805" w:rsidRDefault="006D0621" w:rsidP="007A20D7">
      <w:pPr>
        <w:spacing w:line="360" w:lineRule="auto"/>
      </w:pPr>
      <w:r w:rsidRPr="002C6805">
        <w:lastRenderedPageBreak/>
        <w:t xml:space="preserve">    path('register/',views.register,name='register'),</w:t>
      </w:r>
    </w:p>
    <w:p w14:paraId="5537AA28" w14:textId="77777777" w:rsidR="006D0621" w:rsidRPr="002C6805" w:rsidRDefault="006D0621" w:rsidP="007A20D7">
      <w:pPr>
        <w:spacing w:line="360" w:lineRule="auto"/>
      </w:pPr>
      <w:r w:rsidRPr="002C6805">
        <w:t xml:space="preserve">    path('login/',views.login,name='login'),</w:t>
      </w:r>
    </w:p>
    <w:p w14:paraId="5387913A" w14:textId="77777777" w:rsidR="006D0621" w:rsidRPr="002C6805" w:rsidRDefault="006D0621" w:rsidP="007A20D7">
      <w:pPr>
        <w:spacing w:line="360" w:lineRule="auto"/>
      </w:pPr>
      <w:r w:rsidRPr="002C6805">
        <w:t xml:space="preserve">    path('logout/',views.logout,name='logout'),</w:t>
      </w:r>
    </w:p>
    <w:p w14:paraId="12DB4FF7" w14:textId="77777777" w:rsidR="006D0621" w:rsidRPr="002C6805" w:rsidRDefault="006D0621" w:rsidP="007A20D7">
      <w:pPr>
        <w:spacing w:line="360" w:lineRule="auto"/>
      </w:pPr>
      <w:r w:rsidRPr="002C6805">
        <w:t xml:space="preserve">    path('about_us/',views.about_us,name='about_us'),</w:t>
      </w:r>
    </w:p>
    <w:p w14:paraId="02976DCF" w14:textId="77777777" w:rsidR="006D0621" w:rsidRPr="002C6805" w:rsidRDefault="006D0621" w:rsidP="007A20D7">
      <w:pPr>
        <w:spacing w:line="360" w:lineRule="auto"/>
      </w:pPr>
      <w:r w:rsidRPr="002C6805">
        <w:t xml:space="preserve">    path('problem_statements/',views.problem_statements,name='problem_statement'),</w:t>
      </w:r>
    </w:p>
    <w:p w14:paraId="065C3EB9" w14:textId="77777777" w:rsidR="006D0621" w:rsidRPr="002C6805" w:rsidRDefault="006D0621" w:rsidP="007A20D7">
      <w:pPr>
        <w:spacing w:line="360" w:lineRule="auto"/>
      </w:pPr>
      <w:r w:rsidRPr="002C6805">
        <w:t xml:space="preserve">    path('problem_statements/&lt;int:pk&gt;/',views.problem_statement,name='problem_statement'),</w:t>
      </w:r>
    </w:p>
    <w:p w14:paraId="1BDEEC3E" w14:textId="77777777" w:rsidR="006D0621" w:rsidRPr="002C6805" w:rsidRDefault="006D0621" w:rsidP="007A20D7">
      <w:pPr>
        <w:spacing w:line="360" w:lineRule="auto"/>
      </w:pPr>
      <w:r>
        <w:t xml:space="preserve">   </w:t>
      </w:r>
      <w:r w:rsidRPr="002C6805">
        <w:t>path('problem_statements/&lt;int:pk&gt;/view-solutions/',views.view_solutions,name='view_solutions'),</w:t>
      </w:r>
    </w:p>
    <w:p w14:paraId="5219D75C" w14:textId="77777777" w:rsidR="006D0621" w:rsidRPr="002C6805" w:rsidRDefault="006D0621" w:rsidP="007A20D7">
      <w:pPr>
        <w:spacing w:line="360" w:lineRule="auto"/>
      </w:pPr>
      <w:r w:rsidRPr="002C6805">
        <w:t xml:space="preserve">    path('problem_statements/&lt;int:pk&gt;/my-problems/',views.my_problems,name='my_problems'),</w:t>
      </w:r>
    </w:p>
    <w:p w14:paraId="4467D500" w14:textId="77777777" w:rsidR="006D0621" w:rsidRPr="002C6805" w:rsidRDefault="006D0621" w:rsidP="007A20D7">
      <w:pPr>
        <w:spacing w:line="360" w:lineRule="auto"/>
      </w:pPr>
      <w:r w:rsidRPr="002C6805">
        <w:t xml:space="preserve">    path('problem_statements/&lt;int:pk&gt;/my-solution/',views.my_solution,name='my_solution'),</w:t>
      </w:r>
    </w:p>
    <w:p w14:paraId="5E634ACC" w14:textId="77777777" w:rsidR="006D0621" w:rsidRPr="002C6805" w:rsidRDefault="006D0621" w:rsidP="007A20D7">
      <w:pPr>
        <w:spacing w:line="360" w:lineRule="auto"/>
      </w:pPr>
      <w:r w:rsidRPr="002C6805">
        <w:t xml:space="preserve">    path('problem_statements/&lt;int:pk&gt;/view-problems/',views.view_problems,name='view_problems'),</w:t>
      </w:r>
    </w:p>
    <w:p w14:paraId="2239603C" w14:textId="77777777" w:rsidR="006D0621" w:rsidRPr="002C6805" w:rsidRDefault="006D0621" w:rsidP="007A20D7">
      <w:pPr>
        <w:spacing w:line="360" w:lineRule="auto"/>
      </w:pPr>
      <w:r w:rsidRPr="002C6805">
        <w:t>]</w:t>
      </w:r>
    </w:p>
    <w:p w14:paraId="0E2D9566" w14:textId="77777777" w:rsidR="006D0621" w:rsidRPr="002C6805" w:rsidRDefault="006D0621" w:rsidP="007A20D7">
      <w:pPr>
        <w:spacing w:line="360" w:lineRule="auto"/>
      </w:pPr>
      <w:r w:rsidRPr="002C6805">
        <w:t>urlpatterns += static(settings.STATIC_URL, document_root=settings.STATIC_ROOT)</w:t>
      </w:r>
    </w:p>
    <w:p w14:paraId="05C914FE" w14:textId="77777777" w:rsidR="006D0621" w:rsidRDefault="006D0621" w:rsidP="007A20D7">
      <w:pPr>
        <w:spacing w:line="360" w:lineRule="auto"/>
      </w:pPr>
    </w:p>
    <w:p w14:paraId="0E370AD3" w14:textId="77777777" w:rsidR="006D0621" w:rsidRDefault="006D0621" w:rsidP="007A20D7">
      <w:pPr>
        <w:spacing w:line="360" w:lineRule="auto"/>
      </w:pPr>
    </w:p>
    <w:p w14:paraId="70A6FD1E" w14:textId="77777777" w:rsidR="006D0621" w:rsidRPr="002C6805" w:rsidRDefault="006D0621" w:rsidP="007A20D7">
      <w:pPr>
        <w:spacing w:line="360" w:lineRule="auto"/>
        <w:rPr>
          <w:b/>
          <w:bCs/>
          <w:sz w:val="28"/>
          <w:szCs w:val="28"/>
        </w:rPr>
      </w:pPr>
      <w:r w:rsidRPr="002C6805">
        <w:rPr>
          <w:b/>
          <w:bCs/>
          <w:sz w:val="28"/>
          <w:szCs w:val="28"/>
        </w:rPr>
        <w:t>views.py</w:t>
      </w:r>
    </w:p>
    <w:p w14:paraId="51495824" w14:textId="77777777" w:rsidR="006D0621" w:rsidRPr="002C6805" w:rsidRDefault="006D0621" w:rsidP="007A20D7">
      <w:pPr>
        <w:spacing w:line="360" w:lineRule="auto"/>
      </w:pPr>
      <w:r w:rsidRPr="002C6805">
        <w:t>from django.shortcuts import render,redirect</w:t>
      </w:r>
    </w:p>
    <w:p w14:paraId="05C73AD1" w14:textId="77777777" w:rsidR="006D0621" w:rsidRPr="002C6805" w:rsidRDefault="006D0621" w:rsidP="007A20D7">
      <w:pPr>
        <w:spacing w:line="360" w:lineRule="auto"/>
      </w:pPr>
      <w:r w:rsidRPr="002C6805">
        <w:t>from django.http import HttpResponse</w:t>
      </w:r>
    </w:p>
    <w:p w14:paraId="47282051" w14:textId="77777777" w:rsidR="006D0621" w:rsidRPr="002C6805" w:rsidRDefault="006D0621" w:rsidP="007A20D7">
      <w:pPr>
        <w:spacing w:line="360" w:lineRule="auto"/>
      </w:pPr>
      <w:r w:rsidRPr="002C6805">
        <w:t>from django.contrib.auth.models import User,auth</w:t>
      </w:r>
    </w:p>
    <w:p w14:paraId="696CACB3" w14:textId="77777777" w:rsidR="006D0621" w:rsidRPr="002C6805" w:rsidRDefault="006D0621" w:rsidP="007A20D7">
      <w:pPr>
        <w:spacing w:line="360" w:lineRule="auto"/>
      </w:pPr>
      <w:r w:rsidRPr="002C6805">
        <w:t>from django.contrib import messages</w:t>
      </w:r>
    </w:p>
    <w:p w14:paraId="092A30BD" w14:textId="77777777" w:rsidR="006D0621" w:rsidRPr="002C6805" w:rsidRDefault="006D0621" w:rsidP="007A20D7">
      <w:pPr>
        <w:spacing w:line="360" w:lineRule="auto"/>
      </w:pPr>
      <w:r w:rsidRPr="002C6805">
        <w:t>from .models import ProblemStatement,ProblemComments,SmallProblems</w:t>
      </w:r>
    </w:p>
    <w:p w14:paraId="329C70BE" w14:textId="77777777" w:rsidR="006D0621" w:rsidRPr="002C6805" w:rsidRDefault="006D0621" w:rsidP="007A20D7">
      <w:pPr>
        <w:spacing w:line="360" w:lineRule="auto"/>
      </w:pPr>
      <w:r w:rsidRPr="002C6805">
        <w:t>from django.contrib.auth.decorators import login_required</w:t>
      </w:r>
    </w:p>
    <w:p w14:paraId="369DF7B3" w14:textId="77777777" w:rsidR="006D0621" w:rsidRPr="002C6805" w:rsidRDefault="006D0621" w:rsidP="007A20D7">
      <w:pPr>
        <w:spacing w:line="360" w:lineRule="auto"/>
      </w:pPr>
    </w:p>
    <w:p w14:paraId="65345D39" w14:textId="77777777" w:rsidR="006D0621" w:rsidRPr="002C6805" w:rsidRDefault="006D0621" w:rsidP="007A20D7">
      <w:pPr>
        <w:spacing w:line="360" w:lineRule="auto"/>
      </w:pPr>
      <w:r w:rsidRPr="002C6805">
        <w:t>def index(request):</w:t>
      </w:r>
    </w:p>
    <w:p w14:paraId="24E953B0" w14:textId="77777777" w:rsidR="006D0621" w:rsidRPr="002C6805" w:rsidRDefault="006D0621" w:rsidP="007A20D7">
      <w:pPr>
        <w:spacing w:line="360" w:lineRule="auto"/>
      </w:pPr>
      <w:r w:rsidRPr="002C6805">
        <w:t xml:space="preserve"> </w:t>
      </w:r>
      <w:r>
        <w:t xml:space="preserve">    </w:t>
      </w:r>
      <w:r w:rsidRPr="002C6805">
        <w:t xml:space="preserve"> return render(request,'index.html')</w:t>
      </w:r>
    </w:p>
    <w:p w14:paraId="263C43B5" w14:textId="77777777" w:rsidR="006D0621" w:rsidRPr="002C6805" w:rsidRDefault="006D0621" w:rsidP="007A20D7">
      <w:pPr>
        <w:spacing w:line="360" w:lineRule="auto"/>
      </w:pPr>
      <w:r w:rsidRPr="002C6805">
        <w:t>def register(request):</w:t>
      </w:r>
    </w:p>
    <w:p w14:paraId="70FE3624" w14:textId="77777777" w:rsidR="006D0621" w:rsidRPr="002C6805" w:rsidRDefault="006D0621" w:rsidP="007A20D7">
      <w:pPr>
        <w:spacing w:line="360" w:lineRule="auto"/>
      </w:pPr>
      <w:r>
        <w:t xml:space="preserve">      </w:t>
      </w:r>
      <w:r w:rsidRPr="002C6805">
        <w:t>if request.method=='POST':</w:t>
      </w:r>
    </w:p>
    <w:p w14:paraId="636FF68A" w14:textId="77777777" w:rsidR="006D0621" w:rsidRPr="002C6805" w:rsidRDefault="006D0621" w:rsidP="007A20D7">
      <w:pPr>
        <w:spacing w:line="360" w:lineRule="auto"/>
      </w:pPr>
      <w:r>
        <w:t xml:space="preserve">       </w:t>
      </w:r>
      <w:r w:rsidRPr="002C6805">
        <w:t>first_name=request.POST['first_name']</w:t>
      </w:r>
    </w:p>
    <w:p w14:paraId="595208E3" w14:textId="77777777" w:rsidR="006D0621" w:rsidRPr="002C6805" w:rsidRDefault="006D0621" w:rsidP="007A20D7">
      <w:pPr>
        <w:spacing w:line="360" w:lineRule="auto"/>
      </w:pPr>
      <w:r w:rsidRPr="002C6805">
        <w:t xml:space="preserve">        last_name=request.POST['last_name']</w:t>
      </w:r>
    </w:p>
    <w:p w14:paraId="3B2BD6DD" w14:textId="77777777" w:rsidR="006D0621" w:rsidRPr="002C6805" w:rsidRDefault="006D0621" w:rsidP="007A20D7">
      <w:pPr>
        <w:spacing w:line="360" w:lineRule="auto"/>
      </w:pPr>
      <w:r w:rsidRPr="002C6805">
        <w:t xml:space="preserve">        username=request.POST['username']</w:t>
      </w:r>
    </w:p>
    <w:p w14:paraId="1BDEB36E" w14:textId="77777777" w:rsidR="006D0621" w:rsidRPr="002C6805" w:rsidRDefault="006D0621" w:rsidP="007A20D7">
      <w:pPr>
        <w:spacing w:line="360" w:lineRule="auto"/>
      </w:pPr>
      <w:r w:rsidRPr="002C6805">
        <w:t xml:space="preserve">        email=request.POST['email']</w:t>
      </w:r>
    </w:p>
    <w:p w14:paraId="49963FF4" w14:textId="77777777" w:rsidR="006D0621" w:rsidRPr="002C6805" w:rsidRDefault="006D0621" w:rsidP="007A20D7">
      <w:pPr>
        <w:spacing w:line="360" w:lineRule="auto"/>
      </w:pPr>
      <w:r w:rsidRPr="002C6805">
        <w:t xml:space="preserve">        password=request.POST['password']</w:t>
      </w:r>
    </w:p>
    <w:p w14:paraId="242047F0" w14:textId="77777777" w:rsidR="006D0621" w:rsidRPr="002C6805" w:rsidRDefault="006D0621" w:rsidP="007A20D7">
      <w:pPr>
        <w:spacing w:line="360" w:lineRule="auto"/>
      </w:pPr>
      <w:r w:rsidRPr="002C6805">
        <w:t xml:space="preserve">        password2=request.POST['password2']</w:t>
      </w:r>
    </w:p>
    <w:p w14:paraId="057482EE" w14:textId="77777777" w:rsidR="006D0621" w:rsidRPr="002C6805" w:rsidRDefault="006D0621" w:rsidP="007A20D7">
      <w:pPr>
        <w:spacing w:line="360" w:lineRule="auto"/>
      </w:pPr>
      <w:r w:rsidRPr="002C6805">
        <w:t xml:space="preserve">        if password==password2:</w:t>
      </w:r>
    </w:p>
    <w:p w14:paraId="61CF958A" w14:textId="77777777" w:rsidR="006D0621" w:rsidRPr="002C6805" w:rsidRDefault="006D0621" w:rsidP="007A20D7">
      <w:pPr>
        <w:spacing w:line="360" w:lineRule="auto"/>
      </w:pPr>
      <w:r w:rsidRPr="002C6805">
        <w:t xml:space="preserve">            if User.objects.filter(username=username).exists():</w:t>
      </w:r>
    </w:p>
    <w:p w14:paraId="73A8A7FF" w14:textId="77777777" w:rsidR="006D0621" w:rsidRPr="002C6805" w:rsidRDefault="006D0621" w:rsidP="007A20D7">
      <w:pPr>
        <w:spacing w:line="360" w:lineRule="auto"/>
      </w:pPr>
      <w:r w:rsidRPr="002C6805">
        <w:t xml:space="preserve">                messages.info(request,"Username Exists !")</w:t>
      </w:r>
    </w:p>
    <w:p w14:paraId="2841CBD0" w14:textId="77777777" w:rsidR="006D0621" w:rsidRPr="002C6805" w:rsidRDefault="006D0621" w:rsidP="007A20D7">
      <w:pPr>
        <w:spacing w:line="360" w:lineRule="auto"/>
      </w:pPr>
      <w:r w:rsidRPr="002C6805">
        <w:t xml:space="preserve">                return redirect('register')</w:t>
      </w:r>
    </w:p>
    <w:p w14:paraId="7F34ACDF" w14:textId="77777777" w:rsidR="006D0621" w:rsidRPr="002C6805" w:rsidRDefault="006D0621" w:rsidP="007A20D7">
      <w:pPr>
        <w:spacing w:line="360" w:lineRule="auto"/>
      </w:pPr>
      <w:r w:rsidRPr="002C6805">
        <w:t xml:space="preserve">            elif User.objects.filter(email=email).exists():</w:t>
      </w:r>
    </w:p>
    <w:p w14:paraId="22D8DDB3" w14:textId="77777777" w:rsidR="006D0621" w:rsidRPr="002C6805" w:rsidRDefault="006D0621" w:rsidP="007A20D7">
      <w:pPr>
        <w:spacing w:line="360" w:lineRule="auto"/>
      </w:pPr>
      <w:r w:rsidRPr="002C6805">
        <w:lastRenderedPageBreak/>
        <w:t xml:space="preserve">                messages.info(request,'Email id exists !')</w:t>
      </w:r>
    </w:p>
    <w:p w14:paraId="74BDEB13" w14:textId="77777777" w:rsidR="006D0621" w:rsidRPr="002C6805" w:rsidRDefault="006D0621" w:rsidP="007A20D7">
      <w:pPr>
        <w:spacing w:line="360" w:lineRule="auto"/>
      </w:pPr>
      <w:r w:rsidRPr="002C6805">
        <w:t xml:space="preserve">                return redirect('register')</w:t>
      </w:r>
    </w:p>
    <w:p w14:paraId="34F029F2" w14:textId="77777777" w:rsidR="006D0621" w:rsidRPr="002C6805" w:rsidRDefault="006D0621" w:rsidP="007A20D7">
      <w:pPr>
        <w:spacing w:line="360" w:lineRule="auto"/>
      </w:pPr>
      <w:r w:rsidRPr="002C6805">
        <w:t xml:space="preserve">                </w:t>
      </w:r>
    </w:p>
    <w:p w14:paraId="7C85EE12" w14:textId="77777777" w:rsidR="006D0621" w:rsidRPr="002C6805" w:rsidRDefault="006D0621" w:rsidP="007A20D7">
      <w:pPr>
        <w:spacing w:line="360" w:lineRule="auto"/>
      </w:pPr>
      <w:r w:rsidRPr="002C6805">
        <w:t xml:space="preserve">            else:</w:t>
      </w:r>
    </w:p>
    <w:p w14:paraId="390B1B7B" w14:textId="77777777" w:rsidR="006D0621" w:rsidRPr="002C6805" w:rsidRDefault="006D0621" w:rsidP="007A20D7">
      <w:pPr>
        <w:spacing w:line="360" w:lineRule="auto"/>
        <w:ind w:left="720"/>
      </w:pPr>
      <w:r w:rsidRPr="002C6805">
        <w:t xml:space="preserve">     user=User.objects.create_user(username=username,email=email,password=password,first_name=first_name,last_name=last_name)</w:t>
      </w:r>
    </w:p>
    <w:p w14:paraId="7A2A09BC" w14:textId="77777777" w:rsidR="006D0621" w:rsidRPr="002C6805" w:rsidRDefault="006D0621" w:rsidP="007A20D7">
      <w:pPr>
        <w:spacing w:line="360" w:lineRule="auto"/>
        <w:ind w:left="720"/>
      </w:pPr>
      <w:r>
        <w:t xml:space="preserve">  </w:t>
      </w:r>
      <w:r w:rsidRPr="002C6805">
        <w:t>user.save()</w:t>
      </w:r>
    </w:p>
    <w:p w14:paraId="39C45926" w14:textId="77777777" w:rsidR="006D0621" w:rsidRPr="002C6805" w:rsidRDefault="006D0621" w:rsidP="007A20D7">
      <w:pPr>
        <w:spacing w:line="360" w:lineRule="auto"/>
      </w:pPr>
      <w:r w:rsidRPr="002C6805">
        <w:t xml:space="preserve">                return redirect('login')</w:t>
      </w:r>
    </w:p>
    <w:p w14:paraId="3C9CD75A" w14:textId="77777777" w:rsidR="006D0621" w:rsidRPr="002C6805" w:rsidRDefault="006D0621" w:rsidP="007A20D7">
      <w:pPr>
        <w:spacing w:line="360" w:lineRule="auto"/>
      </w:pPr>
    </w:p>
    <w:p w14:paraId="67FE7BA6" w14:textId="77777777" w:rsidR="006D0621" w:rsidRPr="002C6805" w:rsidRDefault="006D0621" w:rsidP="007A20D7">
      <w:pPr>
        <w:spacing w:line="360" w:lineRule="auto"/>
      </w:pPr>
      <w:r w:rsidRPr="002C6805">
        <w:t xml:space="preserve">        else:</w:t>
      </w:r>
    </w:p>
    <w:p w14:paraId="28DA74FC" w14:textId="77777777" w:rsidR="006D0621" w:rsidRPr="002C6805" w:rsidRDefault="006D0621" w:rsidP="007A20D7">
      <w:pPr>
        <w:spacing w:line="360" w:lineRule="auto"/>
      </w:pPr>
      <w:r w:rsidRPr="002C6805">
        <w:t xml:space="preserve">            messages.info(request,'Password Not Matched !')</w:t>
      </w:r>
    </w:p>
    <w:p w14:paraId="5FC6ADAE" w14:textId="77777777" w:rsidR="006D0621" w:rsidRPr="002C6805" w:rsidRDefault="006D0621" w:rsidP="007A20D7">
      <w:pPr>
        <w:spacing w:line="360" w:lineRule="auto"/>
      </w:pPr>
      <w:r w:rsidRPr="002C6805">
        <w:t xml:space="preserve">            return redirect('register')</w:t>
      </w:r>
    </w:p>
    <w:p w14:paraId="6401C6A6" w14:textId="77777777" w:rsidR="006D0621" w:rsidRPr="002C6805" w:rsidRDefault="006D0621" w:rsidP="007A20D7">
      <w:pPr>
        <w:spacing w:line="360" w:lineRule="auto"/>
      </w:pPr>
      <w:r>
        <w:t xml:space="preserve">            </w:t>
      </w:r>
      <w:r w:rsidRPr="002C6805">
        <w:t>return redirect('index')</w:t>
      </w:r>
    </w:p>
    <w:p w14:paraId="332EB15C" w14:textId="77777777" w:rsidR="006D0621" w:rsidRPr="002C6805" w:rsidRDefault="006D0621" w:rsidP="007A20D7">
      <w:pPr>
        <w:spacing w:line="360" w:lineRule="auto"/>
      </w:pPr>
    </w:p>
    <w:p w14:paraId="2156F535" w14:textId="77777777" w:rsidR="006D0621" w:rsidRPr="002C6805" w:rsidRDefault="006D0621" w:rsidP="007A20D7">
      <w:pPr>
        <w:spacing w:line="360" w:lineRule="auto"/>
      </w:pPr>
      <w:r w:rsidRPr="002C6805">
        <w:t xml:space="preserve">    else:</w:t>
      </w:r>
    </w:p>
    <w:p w14:paraId="2009C37A" w14:textId="77777777" w:rsidR="006D0621" w:rsidRDefault="006D0621" w:rsidP="007A20D7">
      <w:pPr>
        <w:spacing w:line="360" w:lineRule="auto"/>
      </w:pPr>
      <w:r w:rsidRPr="002C6805">
        <w:t xml:space="preserve">        return render(request,'register.html')</w:t>
      </w:r>
    </w:p>
    <w:p w14:paraId="319CF544" w14:textId="77777777" w:rsidR="006D0621" w:rsidRPr="002C6805" w:rsidRDefault="006D0621" w:rsidP="007A20D7">
      <w:pPr>
        <w:spacing w:line="360" w:lineRule="auto"/>
      </w:pPr>
    </w:p>
    <w:p w14:paraId="6D79F24A" w14:textId="77777777" w:rsidR="006D0621" w:rsidRPr="002C6805" w:rsidRDefault="006D0621" w:rsidP="007A20D7">
      <w:pPr>
        <w:spacing w:line="360" w:lineRule="auto"/>
      </w:pPr>
      <w:r w:rsidRPr="002C6805">
        <w:t>def login(request):</w:t>
      </w:r>
    </w:p>
    <w:p w14:paraId="7A50F0BF" w14:textId="77777777" w:rsidR="006D0621" w:rsidRPr="002C6805" w:rsidRDefault="006D0621" w:rsidP="007A20D7">
      <w:pPr>
        <w:spacing w:line="360" w:lineRule="auto"/>
      </w:pPr>
      <w:r w:rsidRPr="002C6805">
        <w:t xml:space="preserve">    if request.method == 'POST':</w:t>
      </w:r>
    </w:p>
    <w:p w14:paraId="0E30D6EF" w14:textId="77777777" w:rsidR="006D0621" w:rsidRPr="002C6805" w:rsidRDefault="006D0621" w:rsidP="007A20D7">
      <w:pPr>
        <w:spacing w:line="360" w:lineRule="auto"/>
      </w:pPr>
      <w:r w:rsidRPr="002C6805">
        <w:t xml:space="preserve">        username = request.POST['username']</w:t>
      </w:r>
    </w:p>
    <w:p w14:paraId="02B258EF" w14:textId="77777777" w:rsidR="006D0621" w:rsidRPr="002C6805" w:rsidRDefault="006D0621" w:rsidP="007A20D7">
      <w:pPr>
        <w:spacing w:line="360" w:lineRule="auto"/>
      </w:pPr>
      <w:r w:rsidRPr="002C6805">
        <w:t xml:space="preserve">        password = request.POST['password']</w:t>
      </w:r>
    </w:p>
    <w:p w14:paraId="0F0A6E97" w14:textId="77777777" w:rsidR="006D0621" w:rsidRPr="002C6805" w:rsidRDefault="006D0621" w:rsidP="007A20D7">
      <w:pPr>
        <w:spacing w:line="360" w:lineRule="auto"/>
      </w:pPr>
      <w:r>
        <w:t xml:space="preserve">        </w:t>
      </w:r>
      <w:r w:rsidRPr="002C6805">
        <w:t>user = auth.authenticate(username=username, password=password)</w:t>
      </w:r>
    </w:p>
    <w:p w14:paraId="1E415F51" w14:textId="77777777" w:rsidR="006D0621" w:rsidRPr="002C6805" w:rsidRDefault="006D0621" w:rsidP="007A20D7">
      <w:pPr>
        <w:spacing w:line="360" w:lineRule="auto"/>
      </w:pPr>
    </w:p>
    <w:p w14:paraId="4CF26358" w14:textId="77777777" w:rsidR="006D0621" w:rsidRPr="002C6805" w:rsidRDefault="006D0621" w:rsidP="007A20D7">
      <w:pPr>
        <w:spacing w:line="360" w:lineRule="auto"/>
      </w:pPr>
      <w:r w:rsidRPr="002C6805">
        <w:t xml:space="preserve">        if user is not None:</w:t>
      </w:r>
    </w:p>
    <w:p w14:paraId="09D9F44C" w14:textId="77777777" w:rsidR="006D0621" w:rsidRPr="002C6805" w:rsidRDefault="006D0621" w:rsidP="007A20D7">
      <w:pPr>
        <w:spacing w:line="360" w:lineRule="auto"/>
      </w:pPr>
      <w:r w:rsidRPr="002C6805">
        <w:t xml:space="preserve">            auth.login(request, user)</w:t>
      </w:r>
    </w:p>
    <w:p w14:paraId="097DCC79" w14:textId="77777777" w:rsidR="006D0621" w:rsidRPr="002C6805" w:rsidRDefault="006D0621" w:rsidP="007A20D7">
      <w:pPr>
        <w:spacing w:line="360" w:lineRule="auto"/>
      </w:pPr>
      <w:r w:rsidRPr="002C6805">
        <w:t xml:space="preserve">            return redirect('/')</w:t>
      </w:r>
    </w:p>
    <w:p w14:paraId="3A19EEA9" w14:textId="77777777" w:rsidR="006D0621" w:rsidRPr="002C6805" w:rsidRDefault="006D0621" w:rsidP="007A20D7">
      <w:pPr>
        <w:spacing w:line="360" w:lineRule="auto"/>
      </w:pPr>
      <w:r w:rsidRPr="002C6805">
        <w:t xml:space="preserve">        else:</w:t>
      </w:r>
    </w:p>
    <w:p w14:paraId="0FE5A5C9" w14:textId="77777777" w:rsidR="006D0621" w:rsidRPr="002C6805" w:rsidRDefault="006D0621" w:rsidP="007A20D7">
      <w:pPr>
        <w:spacing w:line="360" w:lineRule="auto"/>
      </w:pPr>
      <w:r w:rsidRPr="002C6805">
        <w:t xml:space="preserve">            # Check if the username or password is incorrect</w:t>
      </w:r>
    </w:p>
    <w:p w14:paraId="7815C212" w14:textId="77777777" w:rsidR="006D0621" w:rsidRPr="002C6805" w:rsidRDefault="006D0621" w:rsidP="007A20D7">
      <w:pPr>
        <w:spacing w:line="360" w:lineRule="auto"/>
      </w:pPr>
      <w:r w:rsidRPr="002C6805">
        <w:t xml:space="preserve">            if User.objects.filter(username=username).exists():</w:t>
      </w:r>
    </w:p>
    <w:p w14:paraId="75C31343" w14:textId="77777777" w:rsidR="006D0621" w:rsidRPr="002C6805" w:rsidRDefault="006D0621" w:rsidP="007A20D7">
      <w:pPr>
        <w:spacing w:line="360" w:lineRule="auto"/>
      </w:pPr>
      <w:r w:rsidRPr="002C6805">
        <w:t xml:space="preserve">                messages.info(request, 'Invalid password')</w:t>
      </w:r>
    </w:p>
    <w:p w14:paraId="57C6F2BD" w14:textId="77777777" w:rsidR="006D0621" w:rsidRPr="002C6805" w:rsidRDefault="006D0621" w:rsidP="007A20D7">
      <w:pPr>
        <w:spacing w:line="360" w:lineRule="auto"/>
      </w:pPr>
      <w:r w:rsidRPr="002C6805">
        <w:t xml:space="preserve">            else:</w:t>
      </w:r>
    </w:p>
    <w:p w14:paraId="065B312D" w14:textId="77777777" w:rsidR="006D0621" w:rsidRPr="002C6805" w:rsidRDefault="006D0621" w:rsidP="007A20D7">
      <w:pPr>
        <w:spacing w:line="360" w:lineRule="auto"/>
      </w:pPr>
      <w:r w:rsidRPr="002C6805">
        <w:t xml:space="preserve">                messages.info(request, 'Invalid username')</w:t>
      </w:r>
    </w:p>
    <w:p w14:paraId="737A5021" w14:textId="77777777" w:rsidR="006D0621" w:rsidRPr="002C6805" w:rsidRDefault="006D0621" w:rsidP="007A20D7">
      <w:pPr>
        <w:spacing w:line="360" w:lineRule="auto"/>
      </w:pPr>
      <w:r w:rsidRPr="002C6805">
        <w:t xml:space="preserve">            return redirect('login')</w:t>
      </w:r>
    </w:p>
    <w:p w14:paraId="3660F873" w14:textId="77777777" w:rsidR="006D0621" w:rsidRPr="002C6805" w:rsidRDefault="006D0621" w:rsidP="007A20D7">
      <w:pPr>
        <w:spacing w:line="360" w:lineRule="auto"/>
      </w:pPr>
      <w:r w:rsidRPr="002C6805">
        <w:t xml:space="preserve">    else:</w:t>
      </w:r>
    </w:p>
    <w:p w14:paraId="4128345C" w14:textId="77777777" w:rsidR="006D0621" w:rsidRPr="002C6805" w:rsidRDefault="006D0621" w:rsidP="007A20D7">
      <w:pPr>
        <w:spacing w:line="360" w:lineRule="auto"/>
      </w:pPr>
      <w:r w:rsidRPr="002C6805">
        <w:t xml:space="preserve">        return render(request, 'login.html')</w:t>
      </w:r>
    </w:p>
    <w:p w14:paraId="3E6D8C6E" w14:textId="77777777" w:rsidR="006D0621" w:rsidRPr="002C6805" w:rsidRDefault="006D0621" w:rsidP="007A20D7">
      <w:pPr>
        <w:spacing w:line="360" w:lineRule="auto"/>
      </w:pPr>
    </w:p>
    <w:p w14:paraId="0BB13E17" w14:textId="77777777" w:rsidR="006D0621" w:rsidRPr="002C6805" w:rsidRDefault="006D0621" w:rsidP="007A20D7">
      <w:pPr>
        <w:spacing w:line="360" w:lineRule="auto"/>
      </w:pPr>
      <w:r w:rsidRPr="002C6805">
        <w:lastRenderedPageBreak/>
        <w:t>def logout(request):</w:t>
      </w:r>
    </w:p>
    <w:p w14:paraId="29A7C1F0" w14:textId="77777777" w:rsidR="006D0621" w:rsidRPr="002C6805" w:rsidRDefault="006D0621" w:rsidP="007A20D7">
      <w:pPr>
        <w:spacing w:line="360" w:lineRule="auto"/>
      </w:pPr>
      <w:r w:rsidRPr="002C6805">
        <w:t xml:space="preserve">    auth.logout(request)</w:t>
      </w:r>
    </w:p>
    <w:p w14:paraId="23C7D5E7" w14:textId="77777777" w:rsidR="006D0621" w:rsidRPr="002C6805" w:rsidRDefault="006D0621" w:rsidP="007A20D7">
      <w:pPr>
        <w:spacing w:line="360" w:lineRule="auto"/>
      </w:pPr>
      <w:r w:rsidRPr="002C6805">
        <w:t xml:space="preserve">    return redirect('/')</w:t>
      </w:r>
    </w:p>
    <w:p w14:paraId="4465BDDC" w14:textId="77777777" w:rsidR="006D0621" w:rsidRPr="002C6805" w:rsidRDefault="006D0621" w:rsidP="007A20D7">
      <w:pPr>
        <w:spacing w:line="360" w:lineRule="auto"/>
      </w:pPr>
    </w:p>
    <w:p w14:paraId="0E316A94" w14:textId="77777777" w:rsidR="006D0621" w:rsidRPr="002C6805" w:rsidRDefault="006D0621" w:rsidP="007A20D7">
      <w:pPr>
        <w:spacing w:line="360" w:lineRule="auto"/>
      </w:pPr>
      <w:r w:rsidRPr="002C6805">
        <w:t>def about_us(request):</w:t>
      </w:r>
    </w:p>
    <w:p w14:paraId="18D27873" w14:textId="77777777" w:rsidR="006D0621" w:rsidRPr="002C6805" w:rsidRDefault="006D0621" w:rsidP="007A20D7">
      <w:pPr>
        <w:spacing w:line="360" w:lineRule="auto"/>
      </w:pPr>
      <w:r w:rsidRPr="002C6805">
        <w:t xml:space="preserve">    return render(request,'about.html')</w:t>
      </w:r>
    </w:p>
    <w:p w14:paraId="5D638E98" w14:textId="77777777" w:rsidR="006D0621" w:rsidRPr="002C6805" w:rsidRDefault="006D0621" w:rsidP="007A20D7">
      <w:pPr>
        <w:spacing w:line="360" w:lineRule="auto"/>
      </w:pPr>
    </w:p>
    <w:p w14:paraId="4F624D9C" w14:textId="77777777" w:rsidR="006D0621" w:rsidRPr="002C6805" w:rsidRDefault="006D0621" w:rsidP="007A20D7">
      <w:pPr>
        <w:spacing w:line="360" w:lineRule="auto"/>
      </w:pPr>
      <w:r w:rsidRPr="002C6805">
        <w:t>def problem_statements(request):</w:t>
      </w:r>
    </w:p>
    <w:p w14:paraId="09484533" w14:textId="77777777" w:rsidR="006D0621" w:rsidRPr="002C6805" w:rsidRDefault="006D0621" w:rsidP="007A20D7">
      <w:pPr>
        <w:spacing w:line="360" w:lineRule="auto"/>
      </w:pPr>
      <w:r w:rsidRPr="002C6805">
        <w:t xml:space="preserve">    problem_statement=ProblemStatement.objects.all()</w:t>
      </w:r>
    </w:p>
    <w:p w14:paraId="34935BBE" w14:textId="77777777" w:rsidR="006D0621" w:rsidRPr="002C6805" w:rsidRDefault="006D0621" w:rsidP="007A20D7">
      <w:pPr>
        <w:spacing w:line="360" w:lineRule="auto"/>
      </w:pPr>
      <w:r w:rsidRPr="002C6805">
        <w:t xml:space="preserve">    return render(request,'problem-statements.html',{'problem_statement':problem_statement})</w:t>
      </w:r>
    </w:p>
    <w:p w14:paraId="143353EE" w14:textId="77777777" w:rsidR="006D0621" w:rsidRPr="002C6805" w:rsidRDefault="006D0621" w:rsidP="007A20D7">
      <w:pPr>
        <w:spacing w:line="360" w:lineRule="auto"/>
      </w:pPr>
    </w:p>
    <w:p w14:paraId="10278504" w14:textId="77777777" w:rsidR="006D0621" w:rsidRPr="002C6805" w:rsidRDefault="006D0621" w:rsidP="007A20D7">
      <w:pPr>
        <w:spacing w:line="360" w:lineRule="auto"/>
      </w:pPr>
      <w:r w:rsidRPr="002C6805">
        <w:t>def problem_statement(request,pk=None):</w:t>
      </w:r>
    </w:p>
    <w:p w14:paraId="57269CBB" w14:textId="77777777" w:rsidR="006D0621" w:rsidRPr="002C6805" w:rsidRDefault="006D0621" w:rsidP="007A20D7">
      <w:pPr>
        <w:spacing w:line="360" w:lineRule="auto"/>
      </w:pPr>
      <w:r w:rsidRPr="002C6805">
        <w:t xml:space="preserve">    if pk:</w:t>
      </w:r>
    </w:p>
    <w:p w14:paraId="7F578733" w14:textId="77777777" w:rsidR="006D0621" w:rsidRPr="002C6805" w:rsidRDefault="006D0621" w:rsidP="007A20D7">
      <w:pPr>
        <w:spacing w:line="360" w:lineRule="auto"/>
      </w:pPr>
      <w:r w:rsidRPr="002C6805">
        <w:t xml:space="preserve">        problems=ProblemStatement.objects.get(pk=pk)</w:t>
      </w:r>
    </w:p>
    <w:p w14:paraId="5BEAA47D" w14:textId="77777777" w:rsidR="006D0621" w:rsidRPr="002C6805" w:rsidRDefault="006D0621" w:rsidP="007A20D7">
      <w:pPr>
        <w:spacing w:line="360" w:lineRule="auto"/>
      </w:pPr>
      <w:r w:rsidRPr="002C6805">
        <w:t xml:space="preserve">    else:</w:t>
      </w:r>
    </w:p>
    <w:p w14:paraId="53B53E14" w14:textId="77777777" w:rsidR="006D0621" w:rsidRPr="002C6805" w:rsidRDefault="006D0621" w:rsidP="007A20D7">
      <w:pPr>
        <w:spacing w:line="360" w:lineRule="auto"/>
      </w:pPr>
      <w:r w:rsidRPr="002C6805">
        <w:t xml:space="preserve">        problems=''</w:t>
      </w:r>
    </w:p>
    <w:p w14:paraId="6B1B69F8" w14:textId="77777777" w:rsidR="006D0621" w:rsidRPr="002C6805" w:rsidRDefault="006D0621" w:rsidP="007A20D7">
      <w:pPr>
        <w:spacing w:line="360" w:lineRule="auto"/>
      </w:pPr>
      <w:r w:rsidRPr="002C6805">
        <w:t xml:space="preserve">    return render(request,'problem-statement.html',{'problems':problems})</w:t>
      </w:r>
    </w:p>
    <w:p w14:paraId="15BD2DBB" w14:textId="77777777" w:rsidR="006D0621" w:rsidRPr="002C6805" w:rsidRDefault="006D0621" w:rsidP="007A20D7">
      <w:pPr>
        <w:spacing w:line="360" w:lineRule="auto"/>
      </w:pPr>
    </w:p>
    <w:p w14:paraId="1590224C" w14:textId="77777777" w:rsidR="006D0621" w:rsidRPr="002C6805" w:rsidRDefault="006D0621" w:rsidP="007A20D7">
      <w:pPr>
        <w:spacing w:line="360" w:lineRule="auto"/>
      </w:pPr>
      <w:r w:rsidRPr="002C6805">
        <w:t>def view_solutions(request,pk):</w:t>
      </w:r>
    </w:p>
    <w:p w14:paraId="55807C66" w14:textId="77777777" w:rsidR="006D0621" w:rsidRPr="002C6805" w:rsidRDefault="006D0621" w:rsidP="007A20D7">
      <w:pPr>
        <w:spacing w:line="360" w:lineRule="auto"/>
      </w:pPr>
      <w:r w:rsidRPr="002C6805">
        <w:t xml:space="preserve">    comments=ProblemComments.objects.filter(post=pk)</w:t>
      </w:r>
    </w:p>
    <w:p w14:paraId="3D313723" w14:textId="77777777" w:rsidR="006D0621" w:rsidRPr="002C6805" w:rsidRDefault="006D0621" w:rsidP="007A20D7">
      <w:pPr>
        <w:spacing w:line="360" w:lineRule="auto"/>
      </w:pPr>
      <w:r w:rsidRPr="002C6805">
        <w:t xml:space="preserve">    problem=ProblemStatement.objects.get(pk=pk)</w:t>
      </w:r>
    </w:p>
    <w:p w14:paraId="241D0AA4" w14:textId="77777777" w:rsidR="006D0621" w:rsidRPr="002C6805" w:rsidRDefault="006D0621" w:rsidP="007A20D7">
      <w:pPr>
        <w:spacing w:line="360" w:lineRule="auto"/>
      </w:pPr>
      <w:r>
        <w:t xml:space="preserve">   </w:t>
      </w:r>
      <w:r w:rsidRPr="002C6805">
        <w:t>return render(request,'view-solutions.html',{'comments':comments,'problem':problem})</w:t>
      </w:r>
    </w:p>
    <w:p w14:paraId="092DEFA7" w14:textId="77777777" w:rsidR="006D0621" w:rsidRPr="002C6805" w:rsidRDefault="006D0621" w:rsidP="007A20D7">
      <w:pPr>
        <w:spacing w:line="360" w:lineRule="auto"/>
      </w:pPr>
    </w:p>
    <w:p w14:paraId="424F8461" w14:textId="77777777" w:rsidR="006D0621" w:rsidRPr="002C6805" w:rsidRDefault="006D0621" w:rsidP="007A20D7">
      <w:pPr>
        <w:spacing w:line="360" w:lineRule="auto"/>
      </w:pPr>
      <w:r w:rsidRPr="002C6805">
        <w:t>def view_problems(request,pk):</w:t>
      </w:r>
    </w:p>
    <w:p w14:paraId="7F96453E" w14:textId="77777777" w:rsidR="006D0621" w:rsidRPr="002C6805" w:rsidRDefault="006D0621" w:rsidP="007A20D7">
      <w:pPr>
        <w:spacing w:line="360" w:lineRule="auto"/>
      </w:pPr>
      <w:r w:rsidRPr="002C6805">
        <w:t xml:space="preserve">    comments=SmallProblems.objects.filter(post=pk)</w:t>
      </w:r>
    </w:p>
    <w:p w14:paraId="42EB4AB8" w14:textId="77777777" w:rsidR="006D0621" w:rsidRPr="002C6805" w:rsidRDefault="006D0621" w:rsidP="007A20D7">
      <w:pPr>
        <w:spacing w:line="360" w:lineRule="auto"/>
      </w:pPr>
      <w:r w:rsidRPr="002C6805">
        <w:t xml:space="preserve">    problem=ProblemStatement.objects.get(pk=pk)</w:t>
      </w:r>
    </w:p>
    <w:p w14:paraId="579E3D99" w14:textId="77777777" w:rsidR="006D0621" w:rsidRDefault="006D0621" w:rsidP="007A20D7">
      <w:pPr>
        <w:spacing w:line="360" w:lineRule="auto"/>
      </w:pPr>
      <w:r>
        <w:t xml:space="preserve">    </w:t>
      </w:r>
      <w:r w:rsidRPr="002C6805">
        <w:t>return render(request,'sub-problems.html',{'comments':comments,'problem':problem})</w:t>
      </w:r>
    </w:p>
    <w:p w14:paraId="6CADFEBB" w14:textId="77777777" w:rsidR="006D0621" w:rsidRDefault="006D0621" w:rsidP="007A20D7">
      <w:pPr>
        <w:spacing w:line="360" w:lineRule="auto"/>
      </w:pPr>
    </w:p>
    <w:p w14:paraId="6A123834" w14:textId="77777777" w:rsidR="006D0621" w:rsidRPr="002C6805" w:rsidRDefault="006D0621" w:rsidP="007A20D7">
      <w:pPr>
        <w:spacing w:line="360" w:lineRule="auto"/>
      </w:pPr>
      <w:r w:rsidRPr="002C6805">
        <w:t>@login_required(login_url='login')</w:t>
      </w:r>
    </w:p>
    <w:p w14:paraId="58030EDC" w14:textId="77777777" w:rsidR="006D0621" w:rsidRPr="002C6805" w:rsidRDefault="006D0621" w:rsidP="007A20D7">
      <w:pPr>
        <w:spacing w:line="360" w:lineRule="auto"/>
      </w:pPr>
      <w:r w:rsidRPr="002C6805">
        <w:t>def my_problems(request,pk=None):</w:t>
      </w:r>
    </w:p>
    <w:p w14:paraId="085E0450" w14:textId="77777777" w:rsidR="006D0621" w:rsidRPr="002C6805" w:rsidRDefault="006D0621" w:rsidP="007A20D7">
      <w:pPr>
        <w:spacing w:line="360" w:lineRule="auto"/>
      </w:pPr>
      <w:r w:rsidRPr="002C6805">
        <w:t xml:space="preserve">    post=ProblemStatement.objects.get(pk=pk)</w:t>
      </w:r>
    </w:p>
    <w:p w14:paraId="19D8243E" w14:textId="77777777" w:rsidR="006D0621" w:rsidRPr="002C6805" w:rsidRDefault="006D0621" w:rsidP="007A20D7">
      <w:pPr>
        <w:spacing w:line="360" w:lineRule="auto"/>
      </w:pPr>
      <w:r w:rsidRPr="002C6805">
        <w:t xml:space="preserve">    if request.method == 'POST':</w:t>
      </w:r>
    </w:p>
    <w:p w14:paraId="13F31453" w14:textId="77777777" w:rsidR="006D0621" w:rsidRPr="002C6805" w:rsidRDefault="006D0621" w:rsidP="007A20D7">
      <w:pPr>
        <w:spacing w:line="360" w:lineRule="auto"/>
      </w:pPr>
      <w:r w:rsidRPr="002C6805">
        <w:t xml:space="preserve">        post_id = request.POST.get('post_id')</w:t>
      </w:r>
    </w:p>
    <w:p w14:paraId="6F5F77A9" w14:textId="77777777" w:rsidR="006D0621" w:rsidRPr="002C6805" w:rsidRDefault="006D0621" w:rsidP="007A20D7">
      <w:pPr>
        <w:spacing w:line="360" w:lineRule="auto"/>
      </w:pPr>
      <w:r w:rsidRPr="002C6805">
        <w:t xml:space="preserve">        text = request.POST.get('text')</w:t>
      </w:r>
    </w:p>
    <w:p w14:paraId="3C7E817C" w14:textId="77777777" w:rsidR="006D0621" w:rsidRPr="002C6805" w:rsidRDefault="006D0621" w:rsidP="007A20D7">
      <w:pPr>
        <w:spacing w:line="360" w:lineRule="auto"/>
      </w:pPr>
      <w:r w:rsidRPr="002C6805">
        <w:t xml:space="preserve">        post = ProblemStatement.objects.get(id=post_id)</w:t>
      </w:r>
    </w:p>
    <w:p w14:paraId="5C3A4BE2" w14:textId="77777777" w:rsidR="006D0621" w:rsidRPr="002C6805" w:rsidRDefault="006D0621" w:rsidP="007A20D7">
      <w:pPr>
        <w:spacing w:line="360" w:lineRule="auto"/>
      </w:pPr>
      <w:r w:rsidRPr="002C6805">
        <w:t xml:space="preserve">        author=request.user.username</w:t>
      </w:r>
    </w:p>
    <w:p w14:paraId="437E1523" w14:textId="77777777" w:rsidR="006D0621" w:rsidRPr="002C6805" w:rsidRDefault="006D0621" w:rsidP="007A20D7">
      <w:pPr>
        <w:spacing w:line="360" w:lineRule="auto"/>
      </w:pPr>
      <w:r>
        <w:t xml:space="preserve">        </w:t>
      </w:r>
      <w:r w:rsidRPr="002C6805">
        <w:t>SmallProblems.objects.create(post=post,body=text,author=author)</w:t>
      </w:r>
    </w:p>
    <w:p w14:paraId="56FDB91A" w14:textId="77777777" w:rsidR="006D0621" w:rsidRPr="002C6805" w:rsidRDefault="006D0621" w:rsidP="007A20D7">
      <w:pPr>
        <w:spacing w:line="360" w:lineRule="auto"/>
      </w:pPr>
      <w:r w:rsidRPr="002C6805">
        <w:lastRenderedPageBreak/>
        <w:t xml:space="preserve">        return redirect('view_problems',pk=post_id)</w:t>
      </w:r>
    </w:p>
    <w:p w14:paraId="5EB30F08" w14:textId="77777777" w:rsidR="006D0621" w:rsidRPr="002C6805" w:rsidRDefault="006D0621" w:rsidP="007A20D7">
      <w:pPr>
        <w:spacing w:line="360" w:lineRule="auto"/>
      </w:pPr>
      <w:r w:rsidRPr="002C6805">
        <w:t xml:space="preserve">  </w:t>
      </w:r>
      <w:r>
        <w:t xml:space="preserve">      </w:t>
      </w:r>
      <w:r w:rsidRPr="002C6805">
        <w:t>return render(request,'my-problem.html',{'post':post})</w:t>
      </w:r>
    </w:p>
    <w:p w14:paraId="16549806" w14:textId="77777777" w:rsidR="006D0621" w:rsidRPr="002C6805" w:rsidRDefault="006D0621" w:rsidP="007A20D7">
      <w:pPr>
        <w:spacing w:line="360" w:lineRule="auto"/>
      </w:pPr>
      <w:r w:rsidRPr="002C6805">
        <w:t xml:space="preserve">   </w:t>
      </w:r>
    </w:p>
    <w:p w14:paraId="4658EA28" w14:textId="77777777" w:rsidR="006D0621" w:rsidRPr="002C6805" w:rsidRDefault="006D0621" w:rsidP="007A20D7">
      <w:pPr>
        <w:spacing w:line="360" w:lineRule="auto"/>
      </w:pPr>
      <w:r w:rsidRPr="002C6805">
        <w:t>@login_required(login_url='login')</w:t>
      </w:r>
    </w:p>
    <w:p w14:paraId="5C1BE16A" w14:textId="77777777" w:rsidR="006D0621" w:rsidRPr="002C6805" w:rsidRDefault="006D0621" w:rsidP="007A20D7">
      <w:pPr>
        <w:spacing w:line="360" w:lineRule="auto"/>
      </w:pPr>
      <w:r w:rsidRPr="002C6805">
        <w:t>def my_solution(request,pk=None):</w:t>
      </w:r>
    </w:p>
    <w:p w14:paraId="34A37407" w14:textId="77777777" w:rsidR="006D0621" w:rsidRPr="002C6805" w:rsidRDefault="006D0621" w:rsidP="007A20D7">
      <w:pPr>
        <w:spacing w:line="360" w:lineRule="auto"/>
      </w:pPr>
      <w:r w:rsidRPr="002C6805">
        <w:t xml:space="preserve">    post=ProblemStatement.objects.get(pk=pk)</w:t>
      </w:r>
    </w:p>
    <w:p w14:paraId="7DA7062F" w14:textId="77777777" w:rsidR="006D0621" w:rsidRPr="002C6805" w:rsidRDefault="006D0621" w:rsidP="007A20D7">
      <w:pPr>
        <w:spacing w:line="360" w:lineRule="auto"/>
      </w:pPr>
      <w:r w:rsidRPr="002C6805">
        <w:t xml:space="preserve">    if request.method == 'POST':</w:t>
      </w:r>
    </w:p>
    <w:p w14:paraId="0BA52A85" w14:textId="77777777" w:rsidR="006D0621" w:rsidRPr="002C6805" w:rsidRDefault="006D0621" w:rsidP="007A20D7">
      <w:pPr>
        <w:spacing w:line="360" w:lineRule="auto"/>
      </w:pPr>
      <w:r w:rsidRPr="002C6805">
        <w:t xml:space="preserve">        post_id = request.POST.get('post_id')</w:t>
      </w:r>
    </w:p>
    <w:p w14:paraId="5A5CE417" w14:textId="77777777" w:rsidR="006D0621" w:rsidRPr="002C6805" w:rsidRDefault="006D0621" w:rsidP="007A20D7">
      <w:pPr>
        <w:spacing w:line="360" w:lineRule="auto"/>
      </w:pPr>
      <w:r w:rsidRPr="002C6805">
        <w:t xml:space="preserve">        text = request.POST.get('text')</w:t>
      </w:r>
    </w:p>
    <w:p w14:paraId="38A733E7" w14:textId="77777777" w:rsidR="006D0621" w:rsidRPr="002C6805" w:rsidRDefault="006D0621" w:rsidP="007A20D7">
      <w:pPr>
        <w:spacing w:line="360" w:lineRule="auto"/>
      </w:pPr>
      <w:r w:rsidRPr="002C6805">
        <w:t xml:space="preserve">        post = ProblemStatement.objects.get(id=post_id)</w:t>
      </w:r>
    </w:p>
    <w:p w14:paraId="017EEDD4" w14:textId="77777777" w:rsidR="006D0621" w:rsidRPr="002C6805" w:rsidRDefault="006D0621" w:rsidP="007A20D7">
      <w:pPr>
        <w:spacing w:line="360" w:lineRule="auto"/>
      </w:pPr>
      <w:r w:rsidRPr="002C6805">
        <w:t xml:space="preserve">        author=request.user.username</w:t>
      </w:r>
    </w:p>
    <w:p w14:paraId="7D76875F" w14:textId="77777777" w:rsidR="006D0621" w:rsidRPr="002C6805" w:rsidRDefault="006D0621" w:rsidP="007A20D7">
      <w:pPr>
        <w:spacing w:line="360" w:lineRule="auto"/>
      </w:pPr>
      <w:r>
        <w:t xml:space="preserve">       </w:t>
      </w:r>
      <w:r w:rsidRPr="002C6805">
        <w:t>ProblemComments.objects.create(post=post,body=text,author=author)</w:t>
      </w:r>
    </w:p>
    <w:p w14:paraId="473451E8" w14:textId="77777777" w:rsidR="006D0621" w:rsidRPr="002C6805" w:rsidRDefault="006D0621" w:rsidP="007A20D7">
      <w:pPr>
        <w:spacing w:line="360" w:lineRule="auto"/>
      </w:pPr>
      <w:r w:rsidRPr="002C6805">
        <w:t xml:space="preserve">       return redirect('view_solutions',pk=post_id)</w:t>
      </w:r>
    </w:p>
    <w:p w14:paraId="3D37032E" w14:textId="77777777" w:rsidR="006D0621" w:rsidRPr="002C6805" w:rsidRDefault="006D0621" w:rsidP="007A20D7">
      <w:pPr>
        <w:spacing w:line="360" w:lineRule="auto"/>
      </w:pPr>
      <w:r w:rsidRPr="002C6805">
        <w:t xml:space="preserve">        </w:t>
      </w:r>
    </w:p>
    <w:p w14:paraId="0281C3A5" w14:textId="77777777" w:rsidR="006D0621" w:rsidRPr="002C6805" w:rsidRDefault="006D0621" w:rsidP="007A20D7">
      <w:pPr>
        <w:spacing w:line="360" w:lineRule="auto"/>
      </w:pPr>
      <w:r w:rsidRPr="002C6805">
        <w:t xml:space="preserve">    return render(request,'my-solution.html',{'post':post})</w:t>
      </w:r>
    </w:p>
    <w:p w14:paraId="473B52CE" w14:textId="1F54E5B1" w:rsidR="006D0621" w:rsidRDefault="006D0621" w:rsidP="007A20D7">
      <w:pPr>
        <w:spacing w:line="360" w:lineRule="auto"/>
      </w:pPr>
      <w:r w:rsidRPr="002C6805">
        <w:t xml:space="preserve">    </w:t>
      </w:r>
    </w:p>
    <w:p w14:paraId="16FC6AC8" w14:textId="6C9925F6" w:rsidR="003B494C" w:rsidRDefault="003B494C" w:rsidP="007A20D7">
      <w:pPr>
        <w:spacing w:line="360" w:lineRule="auto"/>
      </w:pPr>
    </w:p>
    <w:p w14:paraId="4A524E1F" w14:textId="528BC990" w:rsidR="003B494C" w:rsidRDefault="003B494C" w:rsidP="007A20D7">
      <w:pPr>
        <w:spacing w:line="360" w:lineRule="auto"/>
      </w:pPr>
    </w:p>
    <w:p w14:paraId="57C06C08" w14:textId="0BFD5D21" w:rsidR="003B494C" w:rsidRDefault="003B494C" w:rsidP="007A20D7">
      <w:pPr>
        <w:spacing w:line="360" w:lineRule="auto"/>
      </w:pPr>
    </w:p>
    <w:p w14:paraId="11EA75E3" w14:textId="6AB93019" w:rsidR="003B494C" w:rsidRDefault="003B494C" w:rsidP="007A20D7">
      <w:pPr>
        <w:spacing w:line="360" w:lineRule="auto"/>
      </w:pPr>
    </w:p>
    <w:p w14:paraId="5D77167B" w14:textId="3CA66000" w:rsidR="003B494C" w:rsidRDefault="003B494C" w:rsidP="007A20D7">
      <w:pPr>
        <w:spacing w:line="360" w:lineRule="auto"/>
      </w:pPr>
    </w:p>
    <w:p w14:paraId="55BDA861" w14:textId="67F17CE8" w:rsidR="003B494C" w:rsidRDefault="003B494C" w:rsidP="007A20D7">
      <w:pPr>
        <w:spacing w:line="360" w:lineRule="auto"/>
      </w:pPr>
    </w:p>
    <w:p w14:paraId="3651D129" w14:textId="7BD1D58D" w:rsidR="003B494C" w:rsidRDefault="003B494C" w:rsidP="007A20D7">
      <w:pPr>
        <w:spacing w:line="360" w:lineRule="auto"/>
      </w:pPr>
    </w:p>
    <w:p w14:paraId="3BFA8340" w14:textId="148A0000" w:rsidR="003B494C" w:rsidRDefault="003B494C" w:rsidP="007A20D7">
      <w:pPr>
        <w:spacing w:line="360" w:lineRule="auto"/>
      </w:pPr>
    </w:p>
    <w:p w14:paraId="0D2EB9FF" w14:textId="54A235BD" w:rsidR="003B494C" w:rsidRDefault="003B494C" w:rsidP="007A20D7">
      <w:pPr>
        <w:spacing w:line="360" w:lineRule="auto"/>
      </w:pPr>
    </w:p>
    <w:p w14:paraId="6DF48626" w14:textId="58CB4E9F" w:rsidR="003B494C" w:rsidRDefault="003B494C" w:rsidP="007A20D7">
      <w:pPr>
        <w:spacing w:line="360" w:lineRule="auto"/>
      </w:pPr>
    </w:p>
    <w:p w14:paraId="0A941C7B" w14:textId="6F1551AE" w:rsidR="003B494C" w:rsidRDefault="003B494C" w:rsidP="007A20D7">
      <w:pPr>
        <w:spacing w:line="360" w:lineRule="auto"/>
      </w:pPr>
    </w:p>
    <w:p w14:paraId="1FEB667E" w14:textId="24C7A101" w:rsidR="003B494C" w:rsidRDefault="003B494C" w:rsidP="007A20D7">
      <w:pPr>
        <w:spacing w:line="360" w:lineRule="auto"/>
      </w:pPr>
    </w:p>
    <w:p w14:paraId="197863CE" w14:textId="3A999168" w:rsidR="003B494C" w:rsidRDefault="003B494C" w:rsidP="007A20D7">
      <w:pPr>
        <w:spacing w:line="360" w:lineRule="auto"/>
      </w:pPr>
    </w:p>
    <w:p w14:paraId="306C05C5" w14:textId="3B2618E1" w:rsidR="003B494C" w:rsidRDefault="003B494C" w:rsidP="007A20D7">
      <w:pPr>
        <w:spacing w:line="360" w:lineRule="auto"/>
      </w:pPr>
    </w:p>
    <w:p w14:paraId="3F954010" w14:textId="5BC774DC" w:rsidR="003B494C" w:rsidRDefault="003B494C" w:rsidP="007A20D7">
      <w:pPr>
        <w:spacing w:line="360" w:lineRule="auto"/>
      </w:pPr>
    </w:p>
    <w:p w14:paraId="0DDB0DF7" w14:textId="27B381BE" w:rsidR="003B494C" w:rsidRDefault="003B494C" w:rsidP="007A20D7">
      <w:pPr>
        <w:spacing w:line="360" w:lineRule="auto"/>
      </w:pPr>
    </w:p>
    <w:p w14:paraId="2C8514AA" w14:textId="087691E8" w:rsidR="003B494C" w:rsidRDefault="003B494C" w:rsidP="007A20D7">
      <w:pPr>
        <w:spacing w:line="360" w:lineRule="auto"/>
      </w:pPr>
    </w:p>
    <w:p w14:paraId="47C82415" w14:textId="641D194F" w:rsidR="003B494C" w:rsidRDefault="003B494C" w:rsidP="007A20D7">
      <w:pPr>
        <w:spacing w:line="360" w:lineRule="auto"/>
      </w:pPr>
    </w:p>
    <w:p w14:paraId="4B60EA2E" w14:textId="6004B190" w:rsidR="003B494C" w:rsidRDefault="003B494C" w:rsidP="007A20D7">
      <w:pPr>
        <w:spacing w:line="360" w:lineRule="auto"/>
      </w:pPr>
    </w:p>
    <w:p w14:paraId="2F1CCCC3" w14:textId="7EE81A72" w:rsidR="003B494C" w:rsidRDefault="003B494C" w:rsidP="007A20D7">
      <w:pPr>
        <w:spacing w:line="360" w:lineRule="auto"/>
      </w:pPr>
    </w:p>
    <w:p w14:paraId="5C1B7E40" w14:textId="77777777" w:rsidR="003B494C" w:rsidRDefault="003B494C" w:rsidP="007A20D7">
      <w:pPr>
        <w:spacing w:line="360" w:lineRule="auto"/>
      </w:pPr>
    </w:p>
    <w:p w14:paraId="49E475B7" w14:textId="17C33AD4" w:rsidR="006D0621" w:rsidRDefault="006D0621" w:rsidP="003B494C">
      <w:pPr>
        <w:spacing w:line="360" w:lineRule="auto"/>
        <w:ind w:left="2880" w:firstLine="720"/>
        <w:rPr>
          <w:b/>
          <w:bCs/>
          <w:sz w:val="28"/>
          <w:szCs w:val="28"/>
        </w:rPr>
      </w:pPr>
      <w:r w:rsidRPr="00E237D7">
        <w:rPr>
          <w:b/>
          <w:bCs/>
          <w:sz w:val="28"/>
          <w:szCs w:val="28"/>
        </w:rPr>
        <w:lastRenderedPageBreak/>
        <w:t>References</w:t>
      </w:r>
    </w:p>
    <w:p w14:paraId="37B4A804" w14:textId="77777777" w:rsidR="003B494C" w:rsidRDefault="003B494C" w:rsidP="003B494C">
      <w:pPr>
        <w:spacing w:line="360" w:lineRule="auto"/>
        <w:ind w:left="2880" w:firstLine="720"/>
        <w:rPr>
          <w:b/>
          <w:bCs/>
          <w:sz w:val="28"/>
          <w:szCs w:val="28"/>
        </w:rPr>
      </w:pPr>
    </w:p>
    <w:p w14:paraId="5C84C5E5" w14:textId="73DB5270" w:rsidR="006D0621" w:rsidRPr="003B494C" w:rsidRDefault="003B494C" w:rsidP="007A20D7">
      <w:pPr>
        <w:spacing w:line="360" w:lineRule="auto"/>
        <w:rPr>
          <w:sz w:val="28"/>
          <w:szCs w:val="28"/>
        </w:rPr>
      </w:pPr>
      <w:r w:rsidRPr="003B494C">
        <w:rPr>
          <w:sz w:val="28"/>
          <w:szCs w:val="28"/>
        </w:rPr>
        <w:t xml:space="preserve">[1] </w:t>
      </w:r>
      <w:r w:rsidR="006D0621" w:rsidRPr="003B494C">
        <w:rPr>
          <w:sz w:val="28"/>
          <w:szCs w:val="28"/>
        </w:rPr>
        <w:t>W3Schools - CSS: https://www.w3schools.com/css/</w:t>
      </w:r>
    </w:p>
    <w:p w14:paraId="6CA8C8EA" w14:textId="5528C2BA" w:rsidR="006D0621" w:rsidRPr="003B494C" w:rsidRDefault="003B494C" w:rsidP="007A20D7">
      <w:pPr>
        <w:spacing w:line="360" w:lineRule="auto"/>
        <w:rPr>
          <w:sz w:val="28"/>
          <w:szCs w:val="28"/>
        </w:rPr>
      </w:pPr>
      <w:r w:rsidRPr="003B494C">
        <w:rPr>
          <w:sz w:val="28"/>
          <w:szCs w:val="28"/>
        </w:rPr>
        <w:t xml:space="preserve">[2] </w:t>
      </w:r>
      <w:r w:rsidR="006D0621" w:rsidRPr="003B494C">
        <w:rPr>
          <w:sz w:val="28"/>
          <w:szCs w:val="28"/>
        </w:rPr>
        <w:t>Bootstrap Documentation: https://getbootstrap.com/docs/</w:t>
      </w:r>
    </w:p>
    <w:p w14:paraId="2230BA56" w14:textId="50BD88F3" w:rsidR="006D0621" w:rsidRPr="003B494C" w:rsidRDefault="003B494C" w:rsidP="007A20D7">
      <w:pPr>
        <w:spacing w:line="360" w:lineRule="auto"/>
        <w:rPr>
          <w:sz w:val="28"/>
          <w:szCs w:val="28"/>
        </w:rPr>
      </w:pPr>
      <w:r>
        <w:rPr>
          <w:sz w:val="28"/>
          <w:szCs w:val="28"/>
        </w:rPr>
        <w:t xml:space="preserve">[3] </w:t>
      </w:r>
      <w:r w:rsidR="006D0621" w:rsidRPr="003B494C">
        <w:rPr>
          <w:sz w:val="28"/>
          <w:szCs w:val="28"/>
        </w:rPr>
        <w:t>Django Official Documentation: https://docs.djangoproject.com/</w:t>
      </w:r>
    </w:p>
    <w:p w14:paraId="42693C80" w14:textId="3237DA03" w:rsidR="006D0621" w:rsidRPr="003B494C" w:rsidRDefault="003B494C" w:rsidP="007A20D7">
      <w:pPr>
        <w:spacing w:line="360" w:lineRule="auto"/>
        <w:rPr>
          <w:sz w:val="28"/>
          <w:szCs w:val="28"/>
        </w:rPr>
      </w:pPr>
      <w:r>
        <w:rPr>
          <w:sz w:val="28"/>
          <w:szCs w:val="28"/>
        </w:rPr>
        <w:t xml:space="preserve">[4] </w:t>
      </w:r>
      <w:r w:rsidR="006D0621" w:rsidRPr="003B494C">
        <w:rPr>
          <w:sz w:val="28"/>
          <w:szCs w:val="28"/>
        </w:rPr>
        <w:t>Django for Beginners: https://djangoforbeginners.com/</w:t>
      </w:r>
    </w:p>
    <w:p w14:paraId="5A42CA5F" w14:textId="437FA22D" w:rsidR="006D0621" w:rsidRPr="003B494C" w:rsidRDefault="003B494C" w:rsidP="007A20D7">
      <w:pPr>
        <w:spacing w:line="360" w:lineRule="auto"/>
        <w:rPr>
          <w:sz w:val="28"/>
          <w:szCs w:val="28"/>
        </w:rPr>
      </w:pPr>
      <w:r>
        <w:rPr>
          <w:sz w:val="28"/>
          <w:szCs w:val="28"/>
        </w:rPr>
        <w:t xml:space="preserve">[5] </w:t>
      </w:r>
      <w:r w:rsidR="006D0621" w:rsidRPr="003B494C">
        <w:rPr>
          <w:sz w:val="28"/>
          <w:szCs w:val="28"/>
        </w:rPr>
        <w:t>Simple is Better Than Complex: https://simpleisbetterthancomplex.com/</w:t>
      </w:r>
    </w:p>
    <w:p w14:paraId="4F5A907A" w14:textId="0A56C1B9" w:rsidR="006D0621" w:rsidRPr="003B494C" w:rsidRDefault="003B494C" w:rsidP="007A20D7">
      <w:pPr>
        <w:spacing w:line="360" w:lineRule="auto"/>
        <w:rPr>
          <w:sz w:val="28"/>
          <w:szCs w:val="28"/>
        </w:rPr>
      </w:pPr>
      <w:r>
        <w:rPr>
          <w:sz w:val="28"/>
          <w:szCs w:val="28"/>
        </w:rPr>
        <w:t xml:space="preserve">[6] </w:t>
      </w:r>
      <w:r w:rsidR="006D0621" w:rsidRPr="003B494C">
        <w:rPr>
          <w:sz w:val="28"/>
          <w:szCs w:val="28"/>
        </w:rPr>
        <w:t>CSS-Tricks: https://css-tricks.com/</w:t>
      </w:r>
    </w:p>
    <w:p w14:paraId="60657CB9" w14:textId="30C6DD16" w:rsidR="006D0621" w:rsidRPr="003B494C" w:rsidRDefault="003B494C" w:rsidP="007A20D7">
      <w:pPr>
        <w:spacing w:line="360" w:lineRule="auto"/>
        <w:rPr>
          <w:sz w:val="28"/>
          <w:szCs w:val="28"/>
        </w:rPr>
      </w:pPr>
      <w:r>
        <w:rPr>
          <w:sz w:val="28"/>
          <w:szCs w:val="28"/>
        </w:rPr>
        <w:t xml:space="preserve">[7] </w:t>
      </w:r>
      <w:r w:rsidR="006D0621" w:rsidRPr="003B494C">
        <w:rPr>
          <w:sz w:val="28"/>
          <w:szCs w:val="28"/>
        </w:rPr>
        <w:t>OpenIDEO: https://www.openideo.com/</w:t>
      </w:r>
    </w:p>
    <w:p w14:paraId="306EAE55" w14:textId="5A862263" w:rsidR="006D0621" w:rsidRPr="003B494C" w:rsidRDefault="003B494C" w:rsidP="007A20D7">
      <w:pPr>
        <w:spacing w:line="360" w:lineRule="auto"/>
        <w:rPr>
          <w:sz w:val="28"/>
          <w:szCs w:val="28"/>
        </w:rPr>
      </w:pPr>
      <w:r>
        <w:rPr>
          <w:sz w:val="28"/>
          <w:szCs w:val="28"/>
        </w:rPr>
        <w:t xml:space="preserve">[8] </w:t>
      </w:r>
      <w:r w:rsidR="006D0621" w:rsidRPr="003B494C">
        <w:rPr>
          <w:sz w:val="28"/>
          <w:szCs w:val="28"/>
        </w:rPr>
        <w:t xml:space="preserve">University of Reading - Project Report Writing: </w:t>
      </w:r>
      <w:hyperlink r:id="rId36" w:history="1">
        <w:r w:rsidR="006D0621" w:rsidRPr="003B494C">
          <w:rPr>
            <w:rStyle w:val="Hyperlink"/>
            <w:sz w:val="28"/>
            <w:szCs w:val="28"/>
          </w:rPr>
          <w:t>https://www.reading.ac.uk/internal/aplia/documents/subjects/ProjectReportWriting.pdf</w:t>
        </w:r>
      </w:hyperlink>
    </w:p>
    <w:p w14:paraId="2122C6A7" w14:textId="58F44D66" w:rsidR="006D0621" w:rsidRPr="003B494C" w:rsidRDefault="003B494C" w:rsidP="007A20D7">
      <w:pPr>
        <w:spacing w:line="360" w:lineRule="auto"/>
        <w:rPr>
          <w:sz w:val="28"/>
          <w:szCs w:val="28"/>
        </w:rPr>
      </w:pPr>
      <w:r>
        <w:rPr>
          <w:sz w:val="28"/>
          <w:szCs w:val="28"/>
        </w:rPr>
        <w:t xml:space="preserve">[9] </w:t>
      </w:r>
      <w:r w:rsidR="006D0621" w:rsidRPr="003B494C">
        <w:rPr>
          <w:sz w:val="28"/>
          <w:szCs w:val="28"/>
        </w:rPr>
        <w:t xml:space="preserve">Chatgpt - </w:t>
      </w:r>
      <w:hyperlink r:id="rId37" w:history="1">
        <w:r w:rsidR="006D0621" w:rsidRPr="003B494C">
          <w:rPr>
            <w:rStyle w:val="Hyperlink"/>
            <w:sz w:val="28"/>
            <w:szCs w:val="28"/>
          </w:rPr>
          <w:t>https://chat.openai.com/</w:t>
        </w:r>
      </w:hyperlink>
    </w:p>
    <w:p w14:paraId="4E2BAAFE" w14:textId="2748E3A4" w:rsidR="006D0621" w:rsidRPr="003B494C" w:rsidRDefault="003B494C" w:rsidP="007A20D7">
      <w:pPr>
        <w:spacing w:line="360" w:lineRule="auto"/>
        <w:rPr>
          <w:sz w:val="28"/>
          <w:szCs w:val="28"/>
        </w:rPr>
      </w:pPr>
      <w:r>
        <w:rPr>
          <w:sz w:val="28"/>
          <w:szCs w:val="28"/>
        </w:rPr>
        <w:t xml:space="preserve">[10] </w:t>
      </w:r>
      <w:r w:rsidR="006D0621" w:rsidRPr="003B494C">
        <w:rPr>
          <w:sz w:val="28"/>
          <w:szCs w:val="28"/>
        </w:rPr>
        <w:t>Bard - https://bard.google.com/</w:t>
      </w:r>
    </w:p>
    <w:p w14:paraId="7C4BA032" w14:textId="77777777" w:rsidR="006D0621" w:rsidRPr="00E237D7" w:rsidRDefault="006D0621" w:rsidP="007A20D7">
      <w:pPr>
        <w:spacing w:line="360" w:lineRule="auto"/>
      </w:pPr>
    </w:p>
    <w:p w14:paraId="7C4D9AC4" w14:textId="77777777" w:rsidR="006D0621" w:rsidRPr="003F10C6" w:rsidRDefault="006D0621" w:rsidP="007A20D7">
      <w:pPr>
        <w:spacing w:line="360" w:lineRule="auto"/>
      </w:pPr>
    </w:p>
    <w:p w14:paraId="4837541A" w14:textId="77777777" w:rsidR="00CC58BB" w:rsidRPr="006D0621" w:rsidRDefault="00CC58BB" w:rsidP="007A20D7"/>
    <w:sectPr w:rsidR="00CC58BB" w:rsidRPr="006D0621">
      <w:pgSz w:w="11910" w:h="16840"/>
      <w:pgMar w:top="1380" w:right="600" w:bottom="940" w:left="1300" w:header="0" w:footer="74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70AD2" w14:textId="77777777" w:rsidR="007C4A6E" w:rsidRDefault="007C4A6E">
      <w:r>
        <w:separator/>
      </w:r>
    </w:p>
  </w:endnote>
  <w:endnote w:type="continuationSeparator" w:id="0">
    <w:p w14:paraId="64D3222C" w14:textId="77777777" w:rsidR="007C4A6E" w:rsidRDefault="007C4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060E7" w14:textId="77777777" w:rsidR="008C0F66" w:rsidRDefault="008C0F66">
    <w:pPr>
      <w:pStyle w:val="Footer"/>
    </w:pPr>
    <w:r>
      <w:t xml:space="preserve">                                                                                                vii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5984655"/>
      <w:docPartObj>
        <w:docPartGallery w:val="Page Numbers (Bottom of Page)"/>
        <w:docPartUnique/>
      </w:docPartObj>
    </w:sdtPr>
    <w:sdtEndPr>
      <w:rPr>
        <w:noProof/>
      </w:rPr>
    </w:sdtEndPr>
    <w:sdtContent>
      <w:p w14:paraId="4654ADE0" w14:textId="77777777" w:rsidR="008C0F66" w:rsidRDefault="008C0F66">
        <w:pPr>
          <w:pStyle w:val="Footer"/>
        </w:pPr>
        <w:r>
          <w:t xml:space="preserve">                                                                                                        </w:t>
        </w:r>
        <w:r>
          <w:fldChar w:fldCharType="begin"/>
        </w:r>
        <w:r>
          <w:instrText xml:space="preserve"> PAGE   \* MERGEFORMAT </w:instrText>
        </w:r>
        <w:r>
          <w:fldChar w:fldCharType="separate"/>
        </w:r>
        <w:r w:rsidR="00DF5037">
          <w:rPr>
            <w:noProof/>
          </w:rPr>
          <w:t>viii</w:t>
        </w:r>
        <w:r>
          <w:rPr>
            <w:noProof/>
          </w:rPr>
          <w:fldChar w:fldCharType="end"/>
        </w:r>
      </w:p>
    </w:sdtContent>
  </w:sdt>
  <w:p w14:paraId="399F469D" w14:textId="77777777" w:rsidR="008C0F66" w:rsidRDefault="008C0F66">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3F38E" w14:textId="66AFF95E" w:rsidR="008C0F66" w:rsidRDefault="008C0F66">
    <w:pPr>
      <w:pStyle w:val="Footer"/>
    </w:pPr>
    <w:r>
      <w:t xml:space="preserve">                                                                                                     </w:t>
    </w:r>
    <w:r w:rsidR="00E0343E">
      <w:t>39</w:t>
    </w:r>
  </w:p>
  <w:p w14:paraId="4FF45EC9" w14:textId="77777777" w:rsidR="00F96368" w:rsidRDefault="00F9636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695445"/>
      <w:docPartObj>
        <w:docPartGallery w:val="Page Numbers (Bottom of Page)"/>
        <w:docPartUnique/>
      </w:docPartObj>
    </w:sdtPr>
    <w:sdtEndPr>
      <w:rPr>
        <w:noProof/>
      </w:rPr>
    </w:sdtEndPr>
    <w:sdtContent>
      <w:p w14:paraId="5E480C68" w14:textId="77777777" w:rsidR="008C0F66" w:rsidRDefault="008C0F66">
        <w:pPr>
          <w:pStyle w:val="Footer"/>
          <w:jc w:val="center"/>
        </w:pPr>
        <w:r>
          <w:fldChar w:fldCharType="begin"/>
        </w:r>
        <w:r>
          <w:instrText xml:space="preserve"> PAGE   \* MERGEFORMAT </w:instrText>
        </w:r>
        <w:r>
          <w:fldChar w:fldCharType="separate"/>
        </w:r>
        <w:r w:rsidR="00516E97">
          <w:rPr>
            <w:noProof/>
          </w:rPr>
          <w:t>69</w:t>
        </w:r>
        <w:r>
          <w:rPr>
            <w:noProof/>
          </w:rPr>
          <w:fldChar w:fldCharType="end"/>
        </w:r>
      </w:p>
    </w:sdtContent>
  </w:sdt>
  <w:p w14:paraId="0D10DCEF" w14:textId="77777777" w:rsidR="008C0F66" w:rsidRPr="0067167C" w:rsidRDefault="008C0F66" w:rsidP="006716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26DFF" w14:textId="77777777" w:rsidR="007C4A6E" w:rsidRDefault="007C4A6E">
      <w:r>
        <w:separator/>
      </w:r>
    </w:p>
  </w:footnote>
  <w:footnote w:type="continuationSeparator" w:id="0">
    <w:p w14:paraId="71A71C6B" w14:textId="77777777" w:rsidR="007C4A6E" w:rsidRDefault="007C4A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114B"/>
    <w:multiLevelType w:val="multilevel"/>
    <w:tmpl w:val="D7B2793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5045B1"/>
    <w:multiLevelType w:val="hybridMultilevel"/>
    <w:tmpl w:val="9EEAE9EC"/>
    <w:lvl w:ilvl="0" w:tplc="AA44A86C">
      <w:start w:val="1"/>
      <w:numFmt w:val="decimal"/>
      <w:lvlText w:val="%1."/>
      <w:lvlJc w:val="left"/>
      <w:pPr>
        <w:ind w:left="110" w:hanging="295"/>
      </w:pPr>
      <w:rPr>
        <w:rFonts w:ascii="Times New Roman" w:eastAsia="Times New Roman" w:hAnsi="Times New Roman" w:cs="Times New Roman" w:hint="default"/>
        <w:w w:val="100"/>
        <w:sz w:val="28"/>
        <w:szCs w:val="28"/>
        <w:lang w:val="en-US" w:eastAsia="en-US" w:bidi="ar-SA"/>
      </w:rPr>
    </w:lvl>
    <w:lvl w:ilvl="1" w:tplc="D80AA6DC">
      <w:numFmt w:val="bullet"/>
      <w:lvlText w:val="•"/>
      <w:lvlJc w:val="left"/>
      <w:pPr>
        <w:ind w:left="1108" w:hanging="295"/>
      </w:pPr>
      <w:rPr>
        <w:rFonts w:hint="default"/>
        <w:lang w:val="en-US" w:eastAsia="en-US" w:bidi="ar-SA"/>
      </w:rPr>
    </w:lvl>
    <w:lvl w:ilvl="2" w:tplc="E50A66CC">
      <w:numFmt w:val="bullet"/>
      <w:lvlText w:val="•"/>
      <w:lvlJc w:val="left"/>
      <w:pPr>
        <w:ind w:left="2097" w:hanging="295"/>
      </w:pPr>
      <w:rPr>
        <w:rFonts w:hint="default"/>
        <w:lang w:val="en-US" w:eastAsia="en-US" w:bidi="ar-SA"/>
      </w:rPr>
    </w:lvl>
    <w:lvl w:ilvl="3" w:tplc="084EE8F4">
      <w:numFmt w:val="bullet"/>
      <w:lvlText w:val="•"/>
      <w:lvlJc w:val="left"/>
      <w:pPr>
        <w:ind w:left="3085" w:hanging="295"/>
      </w:pPr>
      <w:rPr>
        <w:rFonts w:hint="default"/>
        <w:lang w:val="en-US" w:eastAsia="en-US" w:bidi="ar-SA"/>
      </w:rPr>
    </w:lvl>
    <w:lvl w:ilvl="4" w:tplc="7CC64CBC">
      <w:numFmt w:val="bullet"/>
      <w:lvlText w:val="•"/>
      <w:lvlJc w:val="left"/>
      <w:pPr>
        <w:ind w:left="4074" w:hanging="295"/>
      </w:pPr>
      <w:rPr>
        <w:rFonts w:hint="default"/>
        <w:lang w:val="en-US" w:eastAsia="en-US" w:bidi="ar-SA"/>
      </w:rPr>
    </w:lvl>
    <w:lvl w:ilvl="5" w:tplc="3CE69B88">
      <w:numFmt w:val="bullet"/>
      <w:lvlText w:val="•"/>
      <w:lvlJc w:val="left"/>
      <w:pPr>
        <w:ind w:left="5062" w:hanging="295"/>
      </w:pPr>
      <w:rPr>
        <w:rFonts w:hint="default"/>
        <w:lang w:val="en-US" w:eastAsia="en-US" w:bidi="ar-SA"/>
      </w:rPr>
    </w:lvl>
    <w:lvl w:ilvl="6" w:tplc="476A31A4">
      <w:numFmt w:val="bullet"/>
      <w:lvlText w:val="•"/>
      <w:lvlJc w:val="left"/>
      <w:pPr>
        <w:ind w:left="6051" w:hanging="295"/>
      </w:pPr>
      <w:rPr>
        <w:rFonts w:hint="default"/>
        <w:lang w:val="en-US" w:eastAsia="en-US" w:bidi="ar-SA"/>
      </w:rPr>
    </w:lvl>
    <w:lvl w:ilvl="7" w:tplc="CF2EB56C">
      <w:numFmt w:val="bullet"/>
      <w:lvlText w:val="•"/>
      <w:lvlJc w:val="left"/>
      <w:pPr>
        <w:ind w:left="7039" w:hanging="295"/>
      </w:pPr>
      <w:rPr>
        <w:rFonts w:hint="default"/>
        <w:lang w:val="en-US" w:eastAsia="en-US" w:bidi="ar-SA"/>
      </w:rPr>
    </w:lvl>
    <w:lvl w:ilvl="8" w:tplc="608EB628">
      <w:numFmt w:val="bullet"/>
      <w:lvlText w:val="•"/>
      <w:lvlJc w:val="left"/>
      <w:pPr>
        <w:ind w:left="8028" w:hanging="295"/>
      </w:pPr>
      <w:rPr>
        <w:rFonts w:hint="default"/>
        <w:lang w:val="en-US" w:eastAsia="en-US" w:bidi="ar-SA"/>
      </w:rPr>
    </w:lvl>
  </w:abstractNum>
  <w:abstractNum w:abstractNumId="2" w15:restartNumberingAfterBreak="0">
    <w:nsid w:val="1F483958"/>
    <w:multiLevelType w:val="multilevel"/>
    <w:tmpl w:val="A5B6A238"/>
    <w:lvl w:ilvl="0">
      <w:start w:val="1"/>
      <w:numFmt w:val="decimal"/>
      <w:lvlText w:val="%1"/>
      <w:lvlJc w:val="left"/>
      <w:pPr>
        <w:ind w:left="831" w:hanging="721"/>
      </w:pPr>
      <w:rPr>
        <w:rFonts w:hint="default"/>
        <w:lang w:val="en-US" w:eastAsia="en-US" w:bidi="ar-SA"/>
      </w:rPr>
    </w:lvl>
    <w:lvl w:ilvl="1">
      <w:start w:val="1"/>
      <w:numFmt w:val="decimal"/>
      <w:lvlText w:val="%1.%2"/>
      <w:lvlJc w:val="left"/>
      <w:pPr>
        <w:ind w:left="831" w:hanging="721"/>
        <w:jc w:val="right"/>
      </w:pPr>
      <w:rPr>
        <w:rFonts w:ascii="Times New Roman" w:eastAsia="Times New Roman" w:hAnsi="Times New Roman" w:cs="Times New Roman" w:hint="default"/>
        <w:b/>
        <w:bCs/>
        <w:w w:val="100"/>
        <w:sz w:val="28"/>
        <w:szCs w:val="28"/>
        <w:lang w:val="en-US" w:eastAsia="en-US" w:bidi="ar-SA"/>
      </w:rPr>
    </w:lvl>
    <w:lvl w:ilvl="2">
      <w:start w:val="1"/>
      <w:numFmt w:val="decimal"/>
      <w:lvlText w:val="%3."/>
      <w:lvlJc w:val="left"/>
      <w:pPr>
        <w:ind w:left="831" w:hanging="360"/>
      </w:pPr>
      <w:rPr>
        <w:rFonts w:ascii="Times New Roman" w:eastAsia="Times New Roman" w:hAnsi="Times New Roman" w:cs="Times New Roman" w:hint="default"/>
        <w:w w:val="100"/>
        <w:sz w:val="28"/>
        <w:szCs w:val="28"/>
        <w:lang w:val="en-US" w:eastAsia="en-US" w:bidi="ar-SA"/>
      </w:rPr>
    </w:lvl>
    <w:lvl w:ilvl="3">
      <w:numFmt w:val="bullet"/>
      <w:lvlText w:val="•"/>
      <w:lvlJc w:val="left"/>
      <w:pPr>
        <w:ind w:left="3589" w:hanging="360"/>
      </w:pPr>
      <w:rPr>
        <w:rFonts w:hint="default"/>
        <w:lang w:val="en-US" w:eastAsia="en-US" w:bidi="ar-SA"/>
      </w:rPr>
    </w:lvl>
    <w:lvl w:ilvl="4">
      <w:numFmt w:val="bullet"/>
      <w:lvlText w:val="•"/>
      <w:lvlJc w:val="left"/>
      <w:pPr>
        <w:ind w:left="4506" w:hanging="360"/>
      </w:pPr>
      <w:rPr>
        <w:rFonts w:hint="default"/>
        <w:lang w:val="en-US" w:eastAsia="en-US" w:bidi="ar-SA"/>
      </w:rPr>
    </w:lvl>
    <w:lvl w:ilvl="5">
      <w:numFmt w:val="bullet"/>
      <w:lvlText w:val="•"/>
      <w:lvlJc w:val="left"/>
      <w:pPr>
        <w:ind w:left="5422" w:hanging="360"/>
      </w:pPr>
      <w:rPr>
        <w:rFonts w:hint="default"/>
        <w:lang w:val="en-US" w:eastAsia="en-US" w:bidi="ar-SA"/>
      </w:rPr>
    </w:lvl>
    <w:lvl w:ilvl="6">
      <w:numFmt w:val="bullet"/>
      <w:lvlText w:val="•"/>
      <w:lvlJc w:val="left"/>
      <w:pPr>
        <w:ind w:left="6339" w:hanging="360"/>
      </w:pPr>
      <w:rPr>
        <w:rFonts w:hint="default"/>
        <w:lang w:val="en-US" w:eastAsia="en-US" w:bidi="ar-SA"/>
      </w:rPr>
    </w:lvl>
    <w:lvl w:ilvl="7">
      <w:numFmt w:val="bullet"/>
      <w:lvlText w:val="•"/>
      <w:lvlJc w:val="left"/>
      <w:pPr>
        <w:ind w:left="7255" w:hanging="360"/>
      </w:pPr>
      <w:rPr>
        <w:rFonts w:hint="default"/>
        <w:lang w:val="en-US" w:eastAsia="en-US" w:bidi="ar-SA"/>
      </w:rPr>
    </w:lvl>
    <w:lvl w:ilvl="8">
      <w:numFmt w:val="bullet"/>
      <w:lvlText w:val="•"/>
      <w:lvlJc w:val="left"/>
      <w:pPr>
        <w:ind w:left="8172" w:hanging="360"/>
      </w:pPr>
      <w:rPr>
        <w:rFonts w:hint="default"/>
        <w:lang w:val="en-US" w:eastAsia="en-US" w:bidi="ar-SA"/>
      </w:rPr>
    </w:lvl>
  </w:abstractNum>
  <w:abstractNum w:abstractNumId="3" w15:restartNumberingAfterBreak="0">
    <w:nsid w:val="235A710D"/>
    <w:multiLevelType w:val="hybridMultilevel"/>
    <w:tmpl w:val="A066DE22"/>
    <w:lvl w:ilvl="0" w:tplc="D010A61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D34307"/>
    <w:multiLevelType w:val="hybridMultilevel"/>
    <w:tmpl w:val="614C3D5A"/>
    <w:lvl w:ilvl="0" w:tplc="173E0D6C">
      <w:numFmt w:val="bullet"/>
      <w:lvlText w:val=""/>
      <w:lvlJc w:val="left"/>
      <w:pPr>
        <w:ind w:left="831" w:hanging="360"/>
      </w:pPr>
      <w:rPr>
        <w:rFonts w:ascii="Symbol" w:eastAsia="Symbol" w:hAnsi="Symbol" w:cs="Symbol" w:hint="default"/>
        <w:w w:val="100"/>
        <w:sz w:val="28"/>
        <w:szCs w:val="28"/>
        <w:lang w:val="en-US" w:eastAsia="en-US" w:bidi="ar-SA"/>
      </w:rPr>
    </w:lvl>
    <w:lvl w:ilvl="1" w:tplc="462C6056">
      <w:numFmt w:val="bullet"/>
      <w:lvlText w:val="•"/>
      <w:lvlJc w:val="left"/>
      <w:pPr>
        <w:ind w:left="1756" w:hanging="360"/>
      </w:pPr>
      <w:rPr>
        <w:rFonts w:hint="default"/>
        <w:lang w:val="en-US" w:eastAsia="en-US" w:bidi="ar-SA"/>
      </w:rPr>
    </w:lvl>
    <w:lvl w:ilvl="2" w:tplc="386CE97C">
      <w:numFmt w:val="bullet"/>
      <w:lvlText w:val="•"/>
      <w:lvlJc w:val="left"/>
      <w:pPr>
        <w:ind w:left="2673" w:hanging="360"/>
      </w:pPr>
      <w:rPr>
        <w:rFonts w:hint="default"/>
        <w:lang w:val="en-US" w:eastAsia="en-US" w:bidi="ar-SA"/>
      </w:rPr>
    </w:lvl>
    <w:lvl w:ilvl="3" w:tplc="E7B46CDE">
      <w:numFmt w:val="bullet"/>
      <w:lvlText w:val="•"/>
      <w:lvlJc w:val="left"/>
      <w:pPr>
        <w:ind w:left="3589" w:hanging="360"/>
      </w:pPr>
      <w:rPr>
        <w:rFonts w:hint="default"/>
        <w:lang w:val="en-US" w:eastAsia="en-US" w:bidi="ar-SA"/>
      </w:rPr>
    </w:lvl>
    <w:lvl w:ilvl="4" w:tplc="14FE91EE">
      <w:numFmt w:val="bullet"/>
      <w:lvlText w:val="•"/>
      <w:lvlJc w:val="left"/>
      <w:pPr>
        <w:ind w:left="4506" w:hanging="360"/>
      </w:pPr>
      <w:rPr>
        <w:rFonts w:hint="default"/>
        <w:lang w:val="en-US" w:eastAsia="en-US" w:bidi="ar-SA"/>
      </w:rPr>
    </w:lvl>
    <w:lvl w:ilvl="5" w:tplc="C7F8EF32">
      <w:numFmt w:val="bullet"/>
      <w:lvlText w:val="•"/>
      <w:lvlJc w:val="left"/>
      <w:pPr>
        <w:ind w:left="5422" w:hanging="360"/>
      </w:pPr>
      <w:rPr>
        <w:rFonts w:hint="default"/>
        <w:lang w:val="en-US" w:eastAsia="en-US" w:bidi="ar-SA"/>
      </w:rPr>
    </w:lvl>
    <w:lvl w:ilvl="6" w:tplc="EA6269BA">
      <w:numFmt w:val="bullet"/>
      <w:lvlText w:val="•"/>
      <w:lvlJc w:val="left"/>
      <w:pPr>
        <w:ind w:left="6339" w:hanging="360"/>
      </w:pPr>
      <w:rPr>
        <w:rFonts w:hint="default"/>
        <w:lang w:val="en-US" w:eastAsia="en-US" w:bidi="ar-SA"/>
      </w:rPr>
    </w:lvl>
    <w:lvl w:ilvl="7" w:tplc="5FEC663E">
      <w:numFmt w:val="bullet"/>
      <w:lvlText w:val="•"/>
      <w:lvlJc w:val="left"/>
      <w:pPr>
        <w:ind w:left="7255" w:hanging="360"/>
      </w:pPr>
      <w:rPr>
        <w:rFonts w:hint="default"/>
        <w:lang w:val="en-US" w:eastAsia="en-US" w:bidi="ar-SA"/>
      </w:rPr>
    </w:lvl>
    <w:lvl w:ilvl="8" w:tplc="CA861630">
      <w:numFmt w:val="bullet"/>
      <w:lvlText w:val="•"/>
      <w:lvlJc w:val="left"/>
      <w:pPr>
        <w:ind w:left="8172" w:hanging="360"/>
      </w:pPr>
      <w:rPr>
        <w:rFonts w:hint="default"/>
        <w:lang w:val="en-US" w:eastAsia="en-US" w:bidi="ar-SA"/>
      </w:rPr>
    </w:lvl>
  </w:abstractNum>
  <w:abstractNum w:abstractNumId="5" w15:restartNumberingAfterBreak="0">
    <w:nsid w:val="278968A7"/>
    <w:multiLevelType w:val="hybridMultilevel"/>
    <w:tmpl w:val="06BCA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890EC2"/>
    <w:multiLevelType w:val="multilevel"/>
    <w:tmpl w:val="B1383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403C81"/>
    <w:multiLevelType w:val="multilevel"/>
    <w:tmpl w:val="A622E6B2"/>
    <w:lvl w:ilvl="0">
      <w:start w:val="3"/>
      <w:numFmt w:val="decimal"/>
      <w:lvlText w:val="%1"/>
      <w:lvlJc w:val="left"/>
      <w:pPr>
        <w:ind w:left="530" w:hanging="420"/>
      </w:pPr>
      <w:rPr>
        <w:rFonts w:hint="default"/>
        <w:lang w:val="en-US" w:eastAsia="en-US" w:bidi="ar-SA"/>
      </w:rPr>
    </w:lvl>
    <w:lvl w:ilvl="1">
      <w:start w:val="1"/>
      <w:numFmt w:val="decimal"/>
      <w:lvlText w:val="%1.%2"/>
      <w:lvlJc w:val="left"/>
      <w:pPr>
        <w:ind w:left="530"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433" w:hanging="420"/>
      </w:pPr>
      <w:rPr>
        <w:rFonts w:hint="default"/>
        <w:lang w:val="en-US" w:eastAsia="en-US" w:bidi="ar-SA"/>
      </w:rPr>
    </w:lvl>
    <w:lvl w:ilvl="3">
      <w:numFmt w:val="bullet"/>
      <w:lvlText w:val="•"/>
      <w:lvlJc w:val="left"/>
      <w:pPr>
        <w:ind w:left="3379" w:hanging="420"/>
      </w:pPr>
      <w:rPr>
        <w:rFonts w:hint="default"/>
        <w:lang w:val="en-US" w:eastAsia="en-US" w:bidi="ar-SA"/>
      </w:rPr>
    </w:lvl>
    <w:lvl w:ilvl="4">
      <w:numFmt w:val="bullet"/>
      <w:lvlText w:val="•"/>
      <w:lvlJc w:val="left"/>
      <w:pPr>
        <w:ind w:left="4326" w:hanging="420"/>
      </w:pPr>
      <w:rPr>
        <w:rFonts w:hint="default"/>
        <w:lang w:val="en-US" w:eastAsia="en-US" w:bidi="ar-SA"/>
      </w:rPr>
    </w:lvl>
    <w:lvl w:ilvl="5">
      <w:numFmt w:val="bullet"/>
      <w:lvlText w:val="•"/>
      <w:lvlJc w:val="left"/>
      <w:pPr>
        <w:ind w:left="5272" w:hanging="420"/>
      </w:pPr>
      <w:rPr>
        <w:rFonts w:hint="default"/>
        <w:lang w:val="en-US" w:eastAsia="en-US" w:bidi="ar-SA"/>
      </w:rPr>
    </w:lvl>
    <w:lvl w:ilvl="6">
      <w:numFmt w:val="bullet"/>
      <w:lvlText w:val="•"/>
      <w:lvlJc w:val="left"/>
      <w:pPr>
        <w:ind w:left="6219" w:hanging="420"/>
      </w:pPr>
      <w:rPr>
        <w:rFonts w:hint="default"/>
        <w:lang w:val="en-US" w:eastAsia="en-US" w:bidi="ar-SA"/>
      </w:rPr>
    </w:lvl>
    <w:lvl w:ilvl="7">
      <w:numFmt w:val="bullet"/>
      <w:lvlText w:val="•"/>
      <w:lvlJc w:val="left"/>
      <w:pPr>
        <w:ind w:left="7165" w:hanging="420"/>
      </w:pPr>
      <w:rPr>
        <w:rFonts w:hint="default"/>
        <w:lang w:val="en-US" w:eastAsia="en-US" w:bidi="ar-SA"/>
      </w:rPr>
    </w:lvl>
    <w:lvl w:ilvl="8">
      <w:numFmt w:val="bullet"/>
      <w:lvlText w:val="•"/>
      <w:lvlJc w:val="left"/>
      <w:pPr>
        <w:ind w:left="8112" w:hanging="420"/>
      </w:pPr>
      <w:rPr>
        <w:rFonts w:hint="default"/>
        <w:lang w:val="en-US" w:eastAsia="en-US" w:bidi="ar-SA"/>
      </w:rPr>
    </w:lvl>
  </w:abstractNum>
  <w:abstractNum w:abstractNumId="8" w15:restartNumberingAfterBreak="0">
    <w:nsid w:val="37AA387F"/>
    <w:multiLevelType w:val="multilevel"/>
    <w:tmpl w:val="D9484892"/>
    <w:lvl w:ilvl="0">
      <w:start w:val="4"/>
      <w:numFmt w:val="decimal"/>
      <w:lvlText w:val="%1"/>
      <w:lvlJc w:val="left"/>
      <w:pPr>
        <w:ind w:left="740" w:hanging="630"/>
      </w:pPr>
      <w:rPr>
        <w:rFonts w:hint="default"/>
        <w:lang w:val="en-US" w:eastAsia="en-US" w:bidi="ar-SA"/>
      </w:rPr>
    </w:lvl>
    <w:lvl w:ilvl="1">
      <w:start w:val="5"/>
      <w:numFmt w:val="decimal"/>
      <w:lvlText w:val="%1.%2"/>
      <w:lvlJc w:val="left"/>
      <w:pPr>
        <w:ind w:left="740" w:hanging="630"/>
      </w:pPr>
      <w:rPr>
        <w:rFonts w:hint="default"/>
        <w:lang w:val="en-US" w:eastAsia="en-US" w:bidi="ar-SA"/>
      </w:rPr>
    </w:lvl>
    <w:lvl w:ilvl="2">
      <w:start w:val="1"/>
      <w:numFmt w:val="decimal"/>
      <w:lvlText w:val="%1.%2.%3"/>
      <w:lvlJc w:val="left"/>
      <w:pPr>
        <w:ind w:left="740" w:hanging="630"/>
      </w:pPr>
      <w:rPr>
        <w:rFonts w:ascii="Times New Roman" w:eastAsia="Times New Roman" w:hAnsi="Times New Roman" w:cs="Times New Roman" w:hint="default"/>
        <w:b/>
        <w:bCs/>
        <w:w w:val="100"/>
        <w:sz w:val="28"/>
        <w:szCs w:val="28"/>
        <w:lang w:val="en-US" w:eastAsia="en-US" w:bidi="ar-SA"/>
      </w:rPr>
    </w:lvl>
    <w:lvl w:ilvl="3">
      <w:start w:val="1"/>
      <w:numFmt w:val="decimal"/>
      <w:lvlText w:val="%4."/>
      <w:lvlJc w:val="left"/>
      <w:pPr>
        <w:ind w:left="831" w:hanging="360"/>
      </w:pPr>
      <w:rPr>
        <w:rFonts w:ascii="Times New Roman" w:eastAsia="Times New Roman" w:hAnsi="Times New Roman" w:cs="Times New Roman" w:hint="default"/>
        <w:w w:val="100"/>
        <w:sz w:val="28"/>
        <w:szCs w:val="28"/>
        <w:lang w:val="en-US" w:eastAsia="en-US" w:bidi="ar-SA"/>
      </w:rPr>
    </w:lvl>
    <w:lvl w:ilvl="4">
      <w:numFmt w:val="bullet"/>
      <w:lvlText w:val="•"/>
      <w:lvlJc w:val="left"/>
      <w:pPr>
        <w:ind w:left="3895" w:hanging="360"/>
      </w:pPr>
      <w:rPr>
        <w:rFonts w:hint="default"/>
        <w:lang w:val="en-US" w:eastAsia="en-US" w:bidi="ar-SA"/>
      </w:rPr>
    </w:lvl>
    <w:lvl w:ilvl="5">
      <w:numFmt w:val="bullet"/>
      <w:lvlText w:val="•"/>
      <w:lvlJc w:val="left"/>
      <w:pPr>
        <w:ind w:left="4913" w:hanging="360"/>
      </w:pPr>
      <w:rPr>
        <w:rFonts w:hint="default"/>
        <w:lang w:val="en-US" w:eastAsia="en-US" w:bidi="ar-SA"/>
      </w:rPr>
    </w:lvl>
    <w:lvl w:ilvl="6">
      <w:numFmt w:val="bullet"/>
      <w:lvlText w:val="•"/>
      <w:lvlJc w:val="left"/>
      <w:pPr>
        <w:ind w:left="5931" w:hanging="360"/>
      </w:pPr>
      <w:rPr>
        <w:rFonts w:hint="default"/>
        <w:lang w:val="en-US" w:eastAsia="en-US" w:bidi="ar-SA"/>
      </w:rPr>
    </w:lvl>
    <w:lvl w:ilvl="7">
      <w:numFmt w:val="bullet"/>
      <w:lvlText w:val="•"/>
      <w:lvlJc w:val="left"/>
      <w:pPr>
        <w:ind w:left="6950" w:hanging="360"/>
      </w:pPr>
      <w:rPr>
        <w:rFonts w:hint="default"/>
        <w:lang w:val="en-US" w:eastAsia="en-US" w:bidi="ar-SA"/>
      </w:rPr>
    </w:lvl>
    <w:lvl w:ilvl="8">
      <w:numFmt w:val="bullet"/>
      <w:lvlText w:val="•"/>
      <w:lvlJc w:val="left"/>
      <w:pPr>
        <w:ind w:left="7968" w:hanging="360"/>
      </w:pPr>
      <w:rPr>
        <w:rFonts w:hint="default"/>
        <w:lang w:val="en-US" w:eastAsia="en-US" w:bidi="ar-SA"/>
      </w:rPr>
    </w:lvl>
  </w:abstractNum>
  <w:abstractNum w:abstractNumId="9" w15:restartNumberingAfterBreak="0">
    <w:nsid w:val="38CE70A8"/>
    <w:multiLevelType w:val="hybridMultilevel"/>
    <w:tmpl w:val="633EC31A"/>
    <w:lvl w:ilvl="0" w:tplc="791EF650">
      <w:start w:val="1"/>
      <w:numFmt w:val="decimal"/>
      <w:lvlText w:val="%1."/>
      <w:lvlJc w:val="left"/>
      <w:pPr>
        <w:ind w:left="390" w:hanging="280"/>
      </w:pPr>
      <w:rPr>
        <w:rFonts w:ascii="Times New Roman" w:eastAsia="Times New Roman" w:hAnsi="Times New Roman" w:cs="Times New Roman" w:hint="default"/>
        <w:b/>
        <w:bCs/>
        <w:w w:val="100"/>
        <w:sz w:val="28"/>
        <w:szCs w:val="28"/>
        <w:lang w:val="en-US" w:eastAsia="en-US" w:bidi="ar-SA"/>
      </w:rPr>
    </w:lvl>
    <w:lvl w:ilvl="1" w:tplc="0460333E">
      <w:start w:val="1"/>
      <w:numFmt w:val="decimal"/>
      <w:lvlText w:val="%2."/>
      <w:lvlJc w:val="left"/>
      <w:pPr>
        <w:ind w:left="831" w:hanging="360"/>
      </w:pPr>
      <w:rPr>
        <w:rFonts w:ascii="Times New Roman" w:eastAsia="Times New Roman" w:hAnsi="Times New Roman" w:cs="Times New Roman" w:hint="default"/>
        <w:w w:val="100"/>
        <w:sz w:val="28"/>
        <w:szCs w:val="28"/>
        <w:lang w:val="en-US" w:eastAsia="en-US" w:bidi="ar-SA"/>
      </w:rPr>
    </w:lvl>
    <w:lvl w:ilvl="2" w:tplc="5DE6D650">
      <w:numFmt w:val="bullet"/>
      <w:lvlText w:val="•"/>
      <w:lvlJc w:val="left"/>
      <w:pPr>
        <w:ind w:left="1858" w:hanging="360"/>
      </w:pPr>
      <w:rPr>
        <w:rFonts w:hint="default"/>
        <w:lang w:val="en-US" w:eastAsia="en-US" w:bidi="ar-SA"/>
      </w:rPr>
    </w:lvl>
    <w:lvl w:ilvl="3" w:tplc="64F8F142">
      <w:numFmt w:val="bullet"/>
      <w:lvlText w:val="•"/>
      <w:lvlJc w:val="left"/>
      <w:pPr>
        <w:ind w:left="2876" w:hanging="360"/>
      </w:pPr>
      <w:rPr>
        <w:rFonts w:hint="default"/>
        <w:lang w:val="en-US" w:eastAsia="en-US" w:bidi="ar-SA"/>
      </w:rPr>
    </w:lvl>
    <w:lvl w:ilvl="4" w:tplc="32008EC4">
      <w:numFmt w:val="bullet"/>
      <w:lvlText w:val="•"/>
      <w:lvlJc w:val="left"/>
      <w:pPr>
        <w:ind w:left="3895" w:hanging="360"/>
      </w:pPr>
      <w:rPr>
        <w:rFonts w:hint="default"/>
        <w:lang w:val="en-US" w:eastAsia="en-US" w:bidi="ar-SA"/>
      </w:rPr>
    </w:lvl>
    <w:lvl w:ilvl="5" w:tplc="7B145378">
      <w:numFmt w:val="bullet"/>
      <w:lvlText w:val="•"/>
      <w:lvlJc w:val="left"/>
      <w:pPr>
        <w:ind w:left="4913" w:hanging="360"/>
      </w:pPr>
      <w:rPr>
        <w:rFonts w:hint="default"/>
        <w:lang w:val="en-US" w:eastAsia="en-US" w:bidi="ar-SA"/>
      </w:rPr>
    </w:lvl>
    <w:lvl w:ilvl="6" w:tplc="86C0F286">
      <w:numFmt w:val="bullet"/>
      <w:lvlText w:val="•"/>
      <w:lvlJc w:val="left"/>
      <w:pPr>
        <w:ind w:left="5931" w:hanging="360"/>
      </w:pPr>
      <w:rPr>
        <w:rFonts w:hint="default"/>
        <w:lang w:val="en-US" w:eastAsia="en-US" w:bidi="ar-SA"/>
      </w:rPr>
    </w:lvl>
    <w:lvl w:ilvl="7" w:tplc="B0565FA4">
      <w:numFmt w:val="bullet"/>
      <w:lvlText w:val="•"/>
      <w:lvlJc w:val="left"/>
      <w:pPr>
        <w:ind w:left="6950" w:hanging="360"/>
      </w:pPr>
      <w:rPr>
        <w:rFonts w:hint="default"/>
        <w:lang w:val="en-US" w:eastAsia="en-US" w:bidi="ar-SA"/>
      </w:rPr>
    </w:lvl>
    <w:lvl w:ilvl="8" w:tplc="A74A565C">
      <w:numFmt w:val="bullet"/>
      <w:lvlText w:val="•"/>
      <w:lvlJc w:val="left"/>
      <w:pPr>
        <w:ind w:left="7968" w:hanging="360"/>
      </w:pPr>
      <w:rPr>
        <w:rFonts w:hint="default"/>
        <w:lang w:val="en-US" w:eastAsia="en-US" w:bidi="ar-SA"/>
      </w:rPr>
    </w:lvl>
  </w:abstractNum>
  <w:abstractNum w:abstractNumId="10" w15:restartNumberingAfterBreak="0">
    <w:nsid w:val="3DB91E7C"/>
    <w:multiLevelType w:val="hybridMultilevel"/>
    <w:tmpl w:val="4CF4BDA0"/>
    <w:lvl w:ilvl="0" w:tplc="36D26974">
      <w:numFmt w:val="bullet"/>
      <w:lvlText w:val=""/>
      <w:lvlJc w:val="left"/>
      <w:pPr>
        <w:ind w:left="831" w:hanging="360"/>
      </w:pPr>
      <w:rPr>
        <w:rFonts w:ascii="Symbol" w:eastAsia="Symbol" w:hAnsi="Symbol" w:cs="Symbol" w:hint="default"/>
        <w:w w:val="100"/>
        <w:sz w:val="28"/>
        <w:szCs w:val="28"/>
        <w:lang w:val="en-US" w:eastAsia="en-US" w:bidi="ar-SA"/>
      </w:rPr>
    </w:lvl>
    <w:lvl w:ilvl="1" w:tplc="0CA8D236">
      <w:numFmt w:val="bullet"/>
      <w:lvlText w:val="•"/>
      <w:lvlJc w:val="left"/>
      <w:pPr>
        <w:ind w:left="1756" w:hanging="360"/>
      </w:pPr>
      <w:rPr>
        <w:rFonts w:hint="default"/>
        <w:lang w:val="en-US" w:eastAsia="en-US" w:bidi="ar-SA"/>
      </w:rPr>
    </w:lvl>
    <w:lvl w:ilvl="2" w:tplc="19762ECC">
      <w:numFmt w:val="bullet"/>
      <w:lvlText w:val="•"/>
      <w:lvlJc w:val="left"/>
      <w:pPr>
        <w:ind w:left="2673" w:hanging="360"/>
      </w:pPr>
      <w:rPr>
        <w:rFonts w:hint="default"/>
        <w:lang w:val="en-US" w:eastAsia="en-US" w:bidi="ar-SA"/>
      </w:rPr>
    </w:lvl>
    <w:lvl w:ilvl="3" w:tplc="BD2028B4">
      <w:numFmt w:val="bullet"/>
      <w:lvlText w:val="•"/>
      <w:lvlJc w:val="left"/>
      <w:pPr>
        <w:ind w:left="3589" w:hanging="360"/>
      </w:pPr>
      <w:rPr>
        <w:rFonts w:hint="default"/>
        <w:lang w:val="en-US" w:eastAsia="en-US" w:bidi="ar-SA"/>
      </w:rPr>
    </w:lvl>
    <w:lvl w:ilvl="4" w:tplc="0B02A32A">
      <w:numFmt w:val="bullet"/>
      <w:lvlText w:val="•"/>
      <w:lvlJc w:val="left"/>
      <w:pPr>
        <w:ind w:left="4506" w:hanging="360"/>
      </w:pPr>
      <w:rPr>
        <w:rFonts w:hint="default"/>
        <w:lang w:val="en-US" w:eastAsia="en-US" w:bidi="ar-SA"/>
      </w:rPr>
    </w:lvl>
    <w:lvl w:ilvl="5" w:tplc="295C0134">
      <w:numFmt w:val="bullet"/>
      <w:lvlText w:val="•"/>
      <w:lvlJc w:val="left"/>
      <w:pPr>
        <w:ind w:left="5422" w:hanging="360"/>
      </w:pPr>
      <w:rPr>
        <w:rFonts w:hint="default"/>
        <w:lang w:val="en-US" w:eastAsia="en-US" w:bidi="ar-SA"/>
      </w:rPr>
    </w:lvl>
    <w:lvl w:ilvl="6" w:tplc="7E52765A">
      <w:numFmt w:val="bullet"/>
      <w:lvlText w:val="•"/>
      <w:lvlJc w:val="left"/>
      <w:pPr>
        <w:ind w:left="6339" w:hanging="360"/>
      </w:pPr>
      <w:rPr>
        <w:rFonts w:hint="default"/>
        <w:lang w:val="en-US" w:eastAsia="en-US" w:bidi="ar-SA"/>
      </w:rPr>
    </w:lvl>
    <w:lvl w:ilvl="7" w:tplc="F8AA4262">
      <w:numFmt w:val="bullet"/>
      <w:lvlText w:val="•"/>
      <w:lvlJc w:val="left"/>
      <w:pPr>
        <w:ind w:left="7255" w:hanging="360"/>
      </w:pPr>
      <w:rPr>
        <w:rFonts w:hint="default"/>
        <w:lang w:val="en-US" w:eastAsia="en-US" w:bidi="ar-SA"/>
      </w:rPr>
    </w:lvl>
    <w:lvl w:ilvl="8" w:tplc="FC60B94E">
      <w:numFmt w:val="bullet"/>
      <w:lvlText w:val="•"/>
      <w:lvlJc w:val="left"/>
      <w:pPr>
        <w:ind w:left="8172" w:hanging="360"/>
      </w:pPr>
      <w:rPr>
        <w:rFonts w:hint="default"/>
        <w:lang w:val="en-US" w:eastAsia="en-US" w:bidi="ar-SA"/>
      </w:rPr>
    </w:lvl>
  </w:abstractNum>
  <w:abstractNum w:abstractNumId="11" w15:restartNumberingAfterBreak="0">
    <w:nsid w:val="405F3309"/>
    <w:multiLevelType w:val="multilevel"/>
    <w:tmpl w:val="4AFE64FE"/>
    <w:lvl w:ilvl="0">
      <w:start w:val="5"/>
      <w:numFmt w:val="decimal"/>
      <w:lvlText w:val="%1"/>
      <w:lvlJc w:val="left"/>
      <w:pPr>
        <w:ind w:left="3564" w:hanging="2454"/>
      </w:pPr>
      <w:rPr>
        <w:rFonts w:hint="default"/>
        <w:lang w:val="en-US" w:eastAsia="en-US" w:bidi="ar-SA"/>
      </w:rPr>
    </w:lvl>
    <w:lvl w:ilvl="1">
      <w:start w:val="1"/>
      <w:numFmt w:val="decimal"/>
      <w:lvlText w:val="%1.%2"/>
      <w:lvlJc w:val="left"/>
      <w:pPr>
        <w:ind w:left="3564" w:hanging="2454"/>
      </w:pPr>
      <w:rPr>
        <w:rFonts w:ascii="Times New Roman" w:eastAsia="Times New Roman" w:hAnsi="Times New Roman" w:cs="Times New Roman" w:hint="default"/>
        <w:w w:val="100"/>
        <w:sz w:val="28"/>
        <w:szCs w:val="28"/>
        <w:lang w:val="en-US" w:eastAsia="en-US" w:bidi="ar-SA"/>
      </w:rPr>
    </w:lvl>
    <w:lvl w:ilvl="2">
      <w:numFmt w:val="bullet"/>
      <w:lvlText w:val="•"/>
      <w:lvlJc w:val="left"/>
      <w:pPr>
        <w:ind w:left="4930" w:hanging="2454"/>
      </w:pPr>
      <w:rPr>
        <w:rFonts w:hint="default"/>
        <w:lang w:val="en-US" w:eastAsia="en-US" w:bidi="ar-SA"/>
      </w:rPr>
    </w:lvl>
    <w:lvl w:ilvl="3">
      <w:numFmt w:val="bullet"/>
      <w:lvlText w:val="•"/>
      <w:lvlJc w:val="left"/>
      <w:pPr>
        <w:ind w:left="5615" w:hanging="2454"/>
      </w:pPr>
      <w:rPr>
        <w:rFonts w:hint="default"/>
        <w:lang w:val="en-US" w:eastAsia="en-US" w:bidi="ar-SA"/>
      </w:rPr>
    </w:lvl>
    <w:lvl w:ilvl="4">
      <w:numFmt w:val="bullet"/>
      <w:lvlText w:val="•"/>
      <w:lvlJc w:val="left"/>
      <w:pPr>
        <w:ind w:left="6300" w:hanging="2454"/>
      </w:pPr>
      <w:rPr>
        <w:rFonts w:hint="default"/>
        <w:lang w:val="en-US" w:eastAsia="en-US" w:bidi="ar-SA"/>
      </w:rPr>
    </w:lvl>
    <w:lvl w:ilvl="5">
      <w:numFmt w:val="bullet"/>
      <w:lvlText w:val="•"/>
      <w:lvlJc w:val="left"/>
      <w:pPr>
        <w:ind w:left="6985" w:hanging="2454"/>
      </w:pPr>
      <w:rPr>
        <w:rFonts w:hint="default"/>
        <w:lang w:val="en-US" w:eastAsia="en-US" w:bidi="ar-SA"/>
      </w:rPr>
    </w:lvl>
    <w:lvl w:ilvl="6">
      <w:numFmt w:val="bullet"/>
      <w:lvlText w:val="•"/>
      <w:lvlJc w:val="left"/>
      <w:pPr>
        <w:ind w:left="7670" w:hanging="2454"/>
      </w:pPr>
      <w:rPr>
        <w:rFonts w:hint="default"/>
        <w:lang w:val="en-US" w:eastAsia="en-US" w:bidi="ar-SA"/>
      </w:rPr>
    </w:lvl>
    <w:lvl w:ilvl="7">
      <w:numFmt w:val="bullet"/>
      <w:lvlText w:val="•"/>
      <w:lvlJc w:val="left"/>
      <w:pPr>
        <w:ind w:left="8355" w:hanging="2454"/>
      </w:pPr>
      <w:rPr>
        <w:rFonts w:hint="default"/>
        <w:lang w:val="en-US" w:eastAsia="en-US" w:bidi="ar-SA"/>
      </w:rPr>
    </w:lvl>
    <w:lvl w:ilvl="8">
      <w:numFmt w:val="bullet"/>
      <w:lvlText w:val="•"/>
      <w:lvlJc w:val="left"/>
      <w:pPr>
        <w:ind w:left="9040" w:hanging="2454"/>
      </w:pPr>
      <w:rPr>
        <w:rFonts w:hint="default"/>
        <w:lang w:val="en-US" w:eastAsia="en-US" w:bidi="ar-SA"/>
      </w:rPr>
    </w:lvl>
  </w:abstractNum>
  <w:abstractNum w:abstractNumId="12" w15:restartNumberingAfterBreak="0">
    <w:nsid w:val="43F27067"/>
    <w:multiLevelType w:val="multilevel"/>
    <w:tmpl w:val="97A638D8"/>
    <w:lvl w:ilvl="0">
      <w:start w:val="8"/>
      <w:numFmt w:val="decimal"/>
      <w:lvlText w:val="%1"/>
      <w:lvlJc w:val="left"/>
      <w:pPr>
        <w:ind w:left="530" w:hanging="420"/>
      </w:pPr>
      <w:rPr>
        <w:rFonts w:hint="default"/>
        <w:lang w:val="en-US" w:eastAsia="en-US" w:bidi="ar-SA"/>
      </w:rPr>
    </w:lvl>
    <w:lvl w:ilvl="1">
      <w:start w:val="1"/>
      <w:numFmt w:val="decimal"/>
      <w:lvlText w:val="%1.%2"/>
      <w:lvlJc w:val="left"/>
      <w:pPr>
        <w:ind w:left="530"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433" w:hanging="420"/>
      </w:pPr>
      <w:rPr>
        <w:rFonts w:hint="default"/>
        <w:lang w:val="en-US" w:eastAsia="en-US" w:bidi="ar-SA"/>
      </w:rPr>
    </w:lvl>
    <w:lvl w:ilvl="3">
      <w:numFmt w:val="bullet"/>
      <w:lvlText w:val="•"/>
      <w:lvlJc w:val="left"/>
      <w:pPr>
        <w:ind w:left="3379" w:hanging="420"/>
      </w:pPr>
      <w:rPr>
        <w:rFonts w:hint="default"/>
        <w:lang w:val="en-US" w:eastAsia="en-US" w:bidi="ar-SA"/>
      </w:rPr>
    </w:lvl>
    <w:lvl w:ilvl="4">
      <w:numFmt w:val="bullet"/>
      <w:lvlText w:val="•"/>
      <w:lvlJc w:val="left"/>
      <w:pPr>
        <w:ind w:left="4326" w:hanging="420"/>
      </w:pPr>
      <w:rPr>
        <w:rFonts w:hint="default"/>
        <w:lang w:val="en-US" w:eastAsia="en-US" w:bidi="ar-SA"/>
      </w:rPr>
    </w:lvl>
    <w:lvl w:ilvl="5">
      <w:numFmt w:val="bullet"/>
      <w:lvlText w:val="•"/>
      <w:lvlJc w:val="left"/>
      <w:pPr>
        <w:ind w:left="5272" w:hanging="420"/>
      </w:pPr>
      <w:rPr>
        <w:rFonts w:hint="default"/>
        <w:lang w:val="en-US" w:eastAsia="en-US" w:bidi="ar-SA"/>
      </w:rPr>
    </w:lvl>
    <w:lvl w:ilvl="6">
      <w:numFmt w:val="bullet"/>
      <w:lvlText w:val="•"/>
      <w:lvlJc w:val="left"/>
      <w:pPr>
        <w:ind w:left="6219" w:hanging="420"/>
      </w:pPr>
      <w:rPr>
        <w:rFonts w:hint="default"/>
        <w:lang w:val="en-US" w:eastAsia="en-US" w:bidi="ar-SA"/>
      </w:rPr>
    </w:lvl>
    <w:lvl w:ilvl="7">
      <w:numFmt w:val="bullet"/>
      <w:lvlText w:val="•"/>
      <w:lvlJc w:val="left"/>
      <w:pPr>
        <w:ind w:left="7165" w:hanging="420"/>
      </w:pPr>
      <w:rPr>
        <w:rFonts w:hint="default"/>
        <w:lang w:val="en-US" w:eastAsia="en-US" w:bidi="ar-SA"/>
      </w:rPr>
    </w:lvl>
    <w:lvl w:ilvl="8">
      <w:numFmt w:val="bullet"/>
      <w:lvlText w:val="•"/>
      <w:lvlJc w:val="left"/>
      <w:pPr>
        <w:ind w:left="8112" w:hanging="420"/>
      </w:pPr>
      <w:rPr>
        <w:rFonts w:hint="default"/>
        <w:lang w:val="en-US" w:eastAsia="en-US" w:bidi="ar-SA"/>
      </w:rPr>
    </w:lvl>
  </w:abstractNum>
  <w:abstractNum w:abstractNumId="13" w15:restartNumberingAfterBreak="0">
    <w:nsid w:val="45EE6CA6"/>
    <w:multiLevelType w:val="multilevel"/>
    <w:tmpl w:val="22A471F4"/>
    <w:lvl w:ilvl="0">
      <w:start w:val="4"/>
      <w:numFmt w:val="decimal"/>
      <w:lvlText w:val="%1"/>
      <w:lvlJc w:val="left"/>
      <w:pPr>
        <w:ind w:left="671" w:hanging="561"/>
      </w:pPr>
      <w:rPr>
        <w:rFonts w:hint="default"/>
        <w:lang w:val="en-US" w:eastAsia="en-US" w:bidi="ar-SA"/>
      </w:rPr>
    </w:lvl>
    <w:lvl w:ilvl="1">
      <w:start w:val="2"/>
      <w:numFmt w:val="decimal"/>
      <w:lvlText w:val="%1.%2"/>
      <w:lvlJc w:val="left"/>
      <w:pPr>
        <w:ind w:left="671" w:hanging="561"/>
      </w:pPr>
      <w:rPr>
        <w:rFonts w:hint="default"/>
        <w:lang w:val="en-US" w:eastAsia="en-US" w:bidi="ar-SA"/>
      </w:rPr>
    </w:lvl>
    <w:lvl w:ilvl="2">
      <w:start w:val="1"/>
      <w:numFmt w:val="decimal"/>
      <w:lvlText w:val="%1.%2.%3"/>
      <w:lvlJc w:val="left"/>
      <w:pPr>
        <w:ind w:left="671" w:hanging="561"/>
      </w:pPr>
      <w:rPr>
        <w:rFonts w:ascii="Times New Roman" w:eastAsia="Times New Roman" w:hAnsi="Times New Roman" w:cs="Times New Roman" w:hint="default"/>
        <w:b/>
        <w:bCs/>
        <w:w w:val="100"/>
        <w:sz w:val="26"/>
        <w:szCs w:val="26"/>
        <w:lang w:val="en-US" w:eastAsia="en-US" w:bidi="ar-SA"/>
      </w:rPr>
    </w:lvl>
    <w:lvl w:ilvl="3">
      <w:start w:val="1"/>
      <w:numFmt w:val="decimal"/>
      <w:lvlText w:val="%4."/>
      <w:lvlJc w:val="left"/>
      <w:pPr>
        <w:ind w:left="1551" w:hanging="360"/>
      </w:pPr>
      <w:rPr>
        <w:rFonts w:ascii="Times New Roman" w:eastAsia="Times New Roman" w:hAnsi="Times New Roman" w:cs="Times New Roman" w:hint="default"/>
        <w:w w:val="100"/>
        <w:sz w:val="28"/>
        <w:szCs w:val="28"/>
        <w:lang w:val="en-US" w:eastAsia="en-US" w:bidi="ar-SA"/>
      </w:rPr>
    </w:lvl>
    <w:lvl w:ilvl="4">
      <w:numFmt w:val="bullet"/>
      <w:lvlText w:val="•"/>
      <w:lvlJc w:val="left"/>
      <w:pPr>
        <w:ind w:left="4375" w:hanging="360"/>
      </w:pPr>
      <w:rPr>
        <w:rFonts w:hint="default"/>
        <w:lang w:val="en-US" w:eastAsia="en-US" w:bidi="ar-SA"/>
      </w:rPr>
    </w:lvl>
    <w:lvl w:ilvl="5">
      <w:numFmt w:val="bullet"/>
      <w:lvlText w:val="•"/>
      <w:lvlJc w:val="left"/>
      <w:pPr>
        <w:ind w:left="5313" w:hanging="360"/>
      </w:pPr>
      <w:rPr>
        <w:rFonts w:hint="default"/>
        <w:lang w:val="en-US" w:eastAsia="en-US" w:bidi="ar-SA"/>
      </w:rPr>
    </w:lvl>
    <w:lvl w:ilvl="6">
      <w:numFmt w:val="bullet"/>
      <w:lvlText w:val="•"/>
      <w:lvlJc w:val="left"/>
      <w:pPr>
        <w:ind w:left="6251" w:hanging="360"/>
      </w:pPr>
      <w:rPr>
        <w:rFonts w:hint="default"/>
        <w:lang w:val="en-US" w:eastAsia="en-US" w:bidi="ar-SA"/>
      </w:rPr>
    </w:lvl>
    <w:lvl w:ilvl="7">
      <w:numFmt w:val="bullet"/>
      <w:lvlText w:val="•"/>
      <w:lvlJc w:val="left"/>
      <w:pPr>
        <w:ind w:left="7190" w:hanging="360"/>
      </w:pPr>
      <w:rPr>
        <w:rFonts w:hint="default"/>
        <w:lang w:val="en-US" w:eastAsia="en-US" w:bidi="ar-SA"/>
      </w:rPr>
    </w:lvl>
    <w:lvl w:ilvl="8">
      <w:numFmt w:val="bullet"/>
      <w:lvlText w:val="•"/>
      <w:lvlJc w:val="left"/>
      <w:pPr>
        <w:ind w:left="8128" w:hanging="360"/>
      </w:pPr>
      <w:rPr>
        <w:rFonts w:hint="default"/>
        <w:lang w:val="en-US" w:eastAsia="en-US" w:bidi="ar-SA"/>
      </w:rPr>
    </w:lvl>
  </w:abstractNum>
  <w:abstractNum w:abstractNumId="14" w15:restartNumberingAfterBreak="0">
    <w:nsid w:val="54AE61DB"/>
    <w:multiLevelType w:val="multilevel"/>
    <w:tmpl w:val="F934079A"/>
    <w:lvl w:ilvl="0">
      <w:start w:val="7"/>
      <w:numFmt w:val="decimal"/>
      <w:lvlText w:val="%1"/>
      <w:lvlJc w:val="left"/>
      <w:pPr>
        <w:ind w:left="461" w:hanging="351"/>
      </w:pPr>
      <w:rPr>
        <w:rFonts w:hint="default"/>
        <w:lang w:val="en-US" w:eastAsia="en-US" w:bidi="ar-SA"/>
      </w:rPr>
    </w:lvl>
    <w:lvl w:ilvl="1">
      <w:start w:val="1"/>
      <w:numFmt w:val="decimal"/>
      <w:lvlText w:val="%1.%2"/>
      <w:lvlJc w:val="left"/>
      <w:pPr>
        <w:ind w:left="461" w:hanging="351"/>
      </w:pPr>
      <w:rPr>
        <w:rFonts w:ascii="Times New Roman" w:eastAsia="Times New Roman" w:hAnsi="Times New Roman" w:cs="Times New Roman" w:hint="default"/>
        <w:b/>
        <w:bCs/>
        <w:w w:val="100"/>
        <w:sz w:val="26"/>
        <w:szCs w:val="26"/>
        <w:lang w:val="en-US" w:eastAsia="en-US" w:bidi="ar-SA"/>
      </w:rPr>
    </w:lvl>
    <w:lvl w:ilvl="2">
      <w:numFmt w:val="bullet"/>
      <w:lvlText w:val="•"/>
      <w:lvlJc w:val="left"/>
      <w:pPr>
        <w:ind w:left="2369" w:hanging="351"/>
      </w:pPr>
      <w:rPr>
        <w:rFonts w:hint="default"/>
        <w:lang w:val="en-US" w:eastAsia="en-US" w:bidi="ar-SA"/>
      </w:rPr>
    </w:lvl>
    <w:lvl w:ilvl="3">
      <w:numFmt w:val="bullet"/>
      <w:lvlText w:val="•"/>
      <w:lvlJc w:val="left"/>
      <w:pPr>
        <w:ind w:left="3323" w:hanging="351"/>
      </w:pPr>
      <w:rPr>
        <w:rFonts w:hint="default"/>
        <w:lang w:val="en-US" w:eastAsia="en-US" w:bidi="ar-SA"/>
      </w:rPr>
    </w:lvl>
    <w:lvl w:ilvl="4">
      <w:numFmt w:val="bullet"/>
      <w:lvlText w:val="•"/>
      <w:lvlJc w:val="left"/>
      <w:pPr>
        <w:ind w:left="4278" w:hanging="351"/>
      </w:pPr>
      <w:rPr>
        <w:rFonts w:hint="default"/>
        <w:lang w:val="en-US" w:eastAsia="en-US" w:bidi="ar-SA"/>
      </w:rPr>
    </w:lvl>
    <w:lvl w:ilvl="5">
      <w:numFmt w:val="bullet"/>
      <w:lvlText w:val="•"/>
      <w:lvlJc w:val="left"/>
      <w:pPr>
        <w:ind w:left="5232" w:hanging="351"/>
      </w:pPr>
      <w:rPr>
        <w:rFonts w:hint="default"/>
        <w:lang w:val="en-US" w:eastAsia="en-US" w:bidi="ar-SA"/>
      </w:rPr>
    </w:lvl>
    <w:lvl w:ilvl="6">
      <w:numFmt w:val="bullet"/>
      <w:lvlText w:val="•"/>
      <w:lvlJc w:val="left"/>
      <w:pPr>
        <w:ind w:left="6187" w:hanging="351"/>
      </w:pPr>
      <w:rPr>
        <w:rFonts w:hint="default"/>
        <w:lang w:val="en-US" w:eastAsia="en-US" w:bidi="ar-SA"/>
      </w:rPr>
    </w:lvl>
    <w:lvl w:ilvl="7">
      <w:numFmt w:val="bullet"/>
      <w:lvlText w:val="•"/>
      <w:lvlJc w:val="left"/>
      <w:pPr>
        <w:ind w:left="7141" w:hanging="351"/>
      </w:pPr>
      <w:rPr>
        <w:rFonts w:hint="default"/>
        <w:lang w:val="en-US" w:eastAsia="en-US" w:bidi="ar-SA"/>
      </w:rPr>
    </w:lvl>
    <w:lvl w:ilvl="8">
      <w:numFmt w:val="bullet"/>
      <w:lvlText w:val="•"/>
      <w:lvlJc w:val="left"/>
      <w:pPr>
        <w:ind w:left="8096" w:hanging="351"/>
      </w:pPr>
      <w:rPr>
        <w:rFonts w:hint="default"/>
        <w:lang w:val="en-US" w:eastAsia="en-US" w:bidi="ar-SA"/>
      </w:rPr>
    </w:lvl>
  </w:abstractNum>
  <w:abstractNum w:abstractNumId="15" w15:restartNumberingAfterBreak="0">
    <w:nsid w:val="556F565B"/>
    <w:multiLevelType w:val="multilevel"/>
    <w:tmpl w:val="E398FF34"/>
    <w:lvl w:ilvl="0">
      <w:start w:val="6"/>
      <w:numFmt w:val="decimal"/>
      <w:lvlText w:val="%1"/>
      <w:lvlJc w:val="left"/>
      <w:pPr>
        <w:ind w:left="530" w:hanging="420"/>
      </w:pPr>
      <w:rPr>
        <w:rFonts w:hint="default"/>
        <w:lang w:val="en-US" w:eastAsia="en-US" w:bidi="ar-SA"/>
      </w:rPr>
    </w:lvl>
    <w:lvl w:ilvl="1">
      <w:start w:val="1"/>
      <w:numFmt w:val="decimal"/>
      <w:lvlText w:val="%1.%2"/>
      <w:lvlJc w:val="left"/>
      <w:pPr>
        <w:ind w:left="530"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831" w:hanging="360"/>
      </w:pPr>
      <w:rPr>
        <w:rFonts w:ascii="Symbol" w:eastAsia="Symbol" w:hAnsi="Symbol" w:cs="Symbol" w:hint="default"/>
        <w:w w:val="100"/>
        <w:sz w:val="28"/>
        <w:szCs w:val="28"/>
        <w:lang w:val="en-US" w:eastAsia="en-US" w:bidi="ar-SA"/>
      </w:rPr>
    </w:lvl>
    <w:lvl w:ilvl="3">
      <w:numFmt w:val="bullet"/>
      <w:lvlText w:val="•"/>
      <w:lvlJc w:val="left"/>
      <w:pPr>
        <w:ind w:left="2876" w:hanging="360"/>
      </w:pPr>
      <w:rPr>
        <w:rFonts w:hint="default"/>
        <w:lang w:val="en-US" w:eastAsia="en-US" w:bidi="ar-SA"/>
      </w:rPr>
    </w:lvl>
    <w:lvl w:ilvl="4">
      <w:numFmt w:val="bullet"/>
      <w:lvlText w:val="•"/>
      <w:lvlJc w:val="left"/>
      <w:pPr>
        <w:ind w:left="3895" w:hanging="360"/>
      </w:pPr>
      <w:rPr>
        <w:rFonts w:hint="default"/>
        <w:lang w:val="en-US" w:eastAsia="en-US" w:bidi="ar-SA"/>
      </w:rPr>
    </w:lvl>
    <w:lvl w:ilvl="5">
      <w:numFmt w:val="bullet"/>
      <w:lvlText w:val="•"/>
      <w:lvlJc w:val="left"/>
      <w:pPr>
        <w:ind w:left="4913" w:hanging="360"/>
      </w:pPr>
      <w:rPr>
        <w:rFonts w:hint="default"/>
        <w:lang w:val="en-US" w:eastAsia="en-US" w:bidi="ar-SA"/>
      </w:rPr>
    </w:lvl>
    <w:lvl w:ilvl="6">
      <w:numFmt w:val="bullet"/>
      <w:lvlText w:val="•"/>
      <w:lvlJc w:val="left"/>
      <w:pPr>
        <w:ind w:left="5931" w:hanging="360"/>
      </w:pPr>
      <w:rPr>
        <w:rFonts w:hint="default"/>
        <w:lang w:val="en-US" w:eastAsia="en-US" w:bidi="ar-SA"/>
      </w:rPr>
    </w:lvl>
    <w:lvl w:ilvl="7">
      <w:numFmt w:val="bullet"/>
      <w:lvlText w:val="•"/>
      <w:lvlJc w:val="left"/>
      <w:pPr>
        <w:ind w:left="6950" w:hanging="360"/>
      </w:pPr>
      <w:rPr>
        <w:rFonts w:hint="default"/>
        <w:lang w:val="en-US" w:eastAsia="en-US" w:bidi="ar-SA"/>
      </w:rPr>
    </w:lvl>
    <w:lvl w:ilvl="8">
      <w:numFmt w:val="bullet"/>
      <w:lvlText w:val="•"/>
      <w:lvlJc w:val="left"/>
      <w:pPr>
        <w:ind w:left="7968" w:hanging="360"/>
      </w:pPr>
      <w:rPr>
        <w:rFonts w:hint="default"/>
        <w:lang w:val="en-US" w:eastAsia="en-US" w:bidi="ar-SA"/>
      </w:rPr>
    </w:lvl>
  </w:abstractNum>
  <w:abstractNum w:abstractNumId="16" w15:restartNumberingAfterBreak="0">
    <w:nsid w:val="55EC7CB7"/>
    <w:multiLevelType w:val="multilevel"/>
    <w:tmpl w:val="FEEA0D8E"/>
    <w:lvl w:ilvl="0">
      <w:start w:val="7"/>
      <w:numFmt w:val="decimal"/>
      <w:lvlText w:val="%1."/>
      <w:lvlJc w:val="left"/>
      <w:pPr>
        <w:ind w:left="2246" w:hanging="1767"/>
      </w:pPr>
      <w:rPr>
        <w:rFonts w:ascii="Times New Roman" w:eastAsia="Times New Roman" w:hAnsi="Times New Roman" w:cs="Times New Roman" w:hint="default"/>
        <w:b/>
        <w:bCs/>
        <w:spacing w:val="0"/>
        <w:w w:val="100"/>
        <w:sz w:val="28"/>
        <w:szCs w:val="28"/>
        <w:lang w:val="en-US" w:eastAsia="en-US" w:bidi="ar-SA"/>
      </w:rPr>
    </w:lvl>
    <w:lvl w:ilvl="1">
      <w:start w:val="1"/>
      <w:numFmt w:val="decimal"/>
      <w:lvlText w:val="%1.%2"/>
      <w:lvlJc w:val="left"/>
      <w:pPr>
        <w:ind w:left="2606" w:hanging="360"/>
      </w:pPr>
      <w:rPr>
        <w:rFonts w:ascii="Times New Roman" w:eastAsia="Times New Roman" w:hAnsi="Times New Roman" w:cs="Times New Roman" w:hint="default"/>
        <w:w w:val="100"/>
        <w:sz w:val="26"/>
        <w:szCs w:val="26"/>
        <w:lang w:val="en-US" w:eastAsia="en-US" w:bidi="ar-SA"/>
      </w:rPr>
    </w:lvl>
    <w:lvl w:ilvl="2">
      <w:numFmt w:val="bullet"/>
      <w:lvlText w:val="•"/>
      <w:lvlJc w:val="left"/>
      <w:pPr>
        <w:ind w:left="3467" w:hanging="360"/>
      </w:pPr>
      <w:rPr>
        <w:rFonts w:hint="default"/>
        <w:lang w:val="en-US" w:eastAsia="en-US" w:bidi="ar-SA"/>
      </w:rPr>
    </w:lvl>
    <w:lvl w:ilvl="3">
      <w:numFmt w:val="bullet"/>
      <w:lvlText w:val="•"/>
      <w:lvlJc w:val="left"/>
      <w:pPr>
        <w:ind w:left="4335" w:hanging="360"/>
      </w:pPr>
      <w:rPr>
        <w:rFonts w:hint="default"/>
        <w:lang w:val="en-US" w:eastAsia="en-US" w:bidi="ar-SA"/>
      </w:rPr>
    </w:lvl>
    <w:lvl w:ilvl="4">
      <w:numFmt w:val="bullet"/>
      <w:lvlText w:val="•"/>
      <w:lvlJc w:val="left"/>
      <w:pPr>
        <w:ind w:left="5203" w:hanging="360"/>
      </w:pPr>
      <w:rPr>
        <w:rFonts w:hint="default"/>
        <w:lang w:val="en-US" w:eastAsia="en-US" w:bidi="ar-SA"/>
      </w:rPr>
    </w:lvl>
    <w:lvl w:ilvl="5">
      <w:numFmt w:val="bullet"/>
      <w:lvlText w:val="•"/>
      <w:lvlJc w:val="left"/>
      <w:pPr>
        <w:ind w:left="6071" w:hanging="360"/>
      </w:pPr>
      <w:rPr>
        <w:rFonts w:hint="default"/>
        <w:lang w:val="en-US" w:eastAsia="en-US" w:bidi="ar-SA"/>
      </w:rPr>
    </w:lvl>
    <w:lvl w:ilvl="6">
      <w:numFmt w:val="bullet"/>
      <w:lvlText w:val="•"/>
      <w:lvlJc w:val="left"/>
      <w:pPr>
        <w:ind w:left="6939" w:hanging="360"/>
      </w:pPr>
      <w:rPr>
        <w:rFonts w:hint="default"/>
        <w:lang w:val="en-US" w:eastAsia="en-US" w:bidi="ar-SA"/>
      </w:rPr>
    </w:lvl>
    <w:lvl w:ilvl="7">
      <w:numFmt w:val="bullet"/>
      <w:lvlText w:val="•"/>
      <w:lvlJc w:val="left"/>
      <w:pPr>
        <w:ind w:left="7807" w:hanging="360"/>
      </w:pPr>
      <w:rPr>
        <w:rFonts w:hint="default"/>
        <w:lang w:val="en-US" w:eastAsia="en-US" w:bidi="ar-SA"/>
      </w:rPr>
    </w:lvl>
    <w:lvl w:ilvl="8">
      <w:numFmt w:val="bullet"/>
      <w:lvlText w:val="•"/>
      <w:lvlJc w:val="left"/>
      <w:pPr>
        <w:ind w:left="8675" w:hanging="360"/>
      </w:pPr>
      <w:rPr>
        <w:rFonts w:hint="default"/>
        <w:lang w:val="en-US" w:eastAsia="en-US" w:bidi="ar-SA"/>
      </w:rPr>
    </w:lvl>
  </w:abstractNum>
  <w:abstractNum w:abstractNumId="17" w15:restartNumberingAfterBreak="0">
    <w:nsid w:val="56595450"/>
    <w:multiLevelType w:val="multilevel"/>
    <w:tmpl w:val="8D6CD8C2"/>
    <w:lvl w:ilvl="0">
      <w:start w:val="7"/>
      <w:numFmt w:val="decimal"/>
      <w:lvlText w:val="%1."/>
      <w:lvlJc w:val="left"/>
      <w:pPr>
        <w:ind w:left="2246" w:hanging="1767"/>
      </w:pPr>
      <w:rPr>
        <w:rFonts w:ascii="Times New Roman" w:eastAsia="Times New Roman" w:hAnsi="Times New Roman" w:cs="Times New Roman" w:hint="default"/>
        <w:b/>
        <w:bCs/>
        <w:spacing w:val="0"/>
        <w:w w:val="100"/>
        <w:sz w:val="28"/>
        <w:szCs w:val="28"/>
        <w:lang w:val="en-US" w:eastAsia="en-US" w:bidi="ar-SA"/>
      </w:rPr>
    </w:lvl>
    <w:lvl w:ilvl="1">
      <w:start w:val="1"/>
      <w:numFmt w:val="decimal"/>
      <w:lvlText w:val="%1.%2"/>
      <w:lvlJc w:val="left"/>
      <w:pPr>
        <w:ind w:left="2606" w:hanging="360"/>
      </w:pPr>
      <w:rPr>
        <w:rFonts w:ascii="Times New Roman" w:eastAsia="Times New Roman" w:hAnsi="Times New Roman" w:cs="Times New Roman" w:hint="default"/>
        <w:w w:val="100"/>
        <w:sz w:val="26"/>
        <w:szCs w:val="26"/>
        <w:lang w:val="en-US" w:eastAsia="en-US" w:bidi="ar-SA"/>
      </w:rPr>
    </w:lvl>
    <w:lvl w:ilvl="2">
      <w:numFmt w:val="bullet"/>
      <w:lvlText w:val="•"/>
      <w:lvlJc w:val="left"/>
      <w:pPr>
        <w:ind w:left="3467" w:hanging="360"/>
      </w:pPr>
      <w:rPr>
        <w:rFonts w:hint="default"/>
        <w:lang w:val="en-US" w:eastAsia="en-US" w:bidi="ar-SA"/>
      </w:rPr>
    </w:lvl>
    <w:lvl w:ilvl="3">
      <w:numFmt w:val="bullet"/>
      <w:lvlText w:val="•"/>
      <w:lvlJc w:val="left"/>
      <w:pPr>
        <w:ind w:left="4335" w:hanging="360"/>
      </w:pPr>
      <w:rPr>
        <w:rFonts w:hint="default"/>
        <w:lang w:val="en-US" w:eastAsia="en-US" w:bidi="ar-SA"/>
      </w:rPr>
    </w:lvl>
    <w:lvl w:ilvl="4">
      <w:numFmt w:val="bullet"/>
      <w:lvlText w:val="•"/>
      <w:lvlJc w:val="left"/>
      <w:pPr>
        <w:ind w:left="5203" w:hanging="360"/>
      </w:pPr>
      <w:rPr>
        <w:rFonts w:hint="default"/>
        <w:lang w:val="en-US" w:eastAsia="en-US" w:bidi="ar-SA"/>
      </w:rPr>
    </w:lvl>
    <w:lvl w:ilvl="5">
      <w:numFmt w:val="bullet"/>
      <w:lvlText w:val="•"/>
      <w:lvlJc w:val="left"/>
      <w:pPr>
        <w:ind w:left="6071" w:hanging="360"/>
      </w:pPr>
      <w:rPr>
        <w:rFonts w:hint="default"/>
        <w:lang w:val="en-US" w:eastAsia="en-US" w:bidi="ar-SA"/>
      </w:rPr>
    </w:lvl>
    <w:lvl w:ilvl="6">
      <w:numFmt w:val="bullet"/>
      <w:lvlText w:val="•"/>
      <w:lvlJc w:val="left"/>
      <w:pPr>
        <w:ind w:left="6939" w:hanging="360"/>
      </w:pPr>
      <w:rPr>
        <w:rFonts w:hint="default"/>
        <w:lang w:val="en-US" w:eastAsia="en-US" w:bidi="ar-SA"/>
      </w:rPr>
    </w:lvl>
    <w:lvl w:ilvl="7">
      <w:numFmt w:val="bullet"/>
      <w:lvlText w:val="•"/>
      <w:lvlJc w:val="left"/>
      <w:pPr>
        <w:ind w:left="7807" w:hanging="360"/>
      </w:pPr>
      <w:rPr>
        <w:rFonts w:hint="default"/>
        <w:lang w:val="en-US" w:eastAsia="en-US" w:bidi="ar-SA"/>
      </w:rPr>
    </w:lvl>
    <w:lvl w:ilvl="8">
      <w:numFmt w:val="bullet"/>
      <w:lvlText w:val="•"/>
      <w:lvlJc w:val="left"/>
      <w:pPr>
        <w:ind w:left="8675" w:hanging="360"/>
      </w:pPr>
      <w:rPr>
        <w:rFonts w:hint="default"/>
        <w:lang w:val="en-US" w:eastAsia="en-US" w:bidi="ar-SA"/>
      </w:rPr>
    </w:lvl>
  </w:abstractNum>
  <w:abstractNum w:abstractNumId="18" w15:restartNumberingAfterBreak="0">
    <w:nsid w:val="58A7348B"/>
    <w:multiLevelType w:val="hybridMultilevel"/>
    <w:tmpl w:val="EF8EAC96"/>
    <w:lvl w:ilvl="0" w:tplc="6172CEC8">
      <w:numFmt w:val="bullet"/>
      <w:lvlText w:val="•"/>
      <w:lvlJc w:val="left"/>
      <w:pPr>
        <w:ind w:left="110" w:hanging="170"/>
      </w:pPr>
      <w:rPr>
        <w:rFonts w:ascii="Times New Roman" w:eastAsia="Times New Roman" w:hAnsi="Times New Roman" w:cs="Times New Roman" w:hint="default"/>
        <w:w w:val="100"/>
        <w:sz w:val="28"/>
        <w:szCs w:val="28"/>
        <w:lang w:val="en-US" w:eastAsia="en-US" w:bidi="ar-SA"/>
      </w:rPr>
    </w:lvl>
    <w:lvl w:ilvl="1" w:tplc="5ECE901C">
      <w:numFmt w:val="bullet"/>
      <w:lvlText w:val="•"/>
      <w:lvlJc w:val="left"/>
      <w:pPr>
        <w:ind w:left="1108" w:hanging="170"/>
      </w:pPr>
      <w:rPr>
        <w:rFonts w:hint="default"/>
        <w:lang w:val="en-US" w:eastAsia="en-US" w:bidi="ar-SA"/>
      </w:rPr>
    </w:lvl>
    <w:lvl w:ilvl="2" w:tplc="0E9019A0">
      <w:numFmt w:val="bullet"/>
      <w:lvlText w:val="•"/>
      <w:lvlJc w:val="left"/>
      <w:pPr>
        <w:ind w:left="2097" w:hanging="170"/>
      </w:pPr>
      <w:rPr>
        <w:rFonts w:hint="default"/>
        <w:lang w:val="en-US" w:eastAsia="en-US" w:bidi="ar-SA"/>
      </w:rPr>
    </w:lvl>
    <w:lvl w:ilvl="3" w:tplc="7B828AC0">
      <w:numFmt w:val="bullet"/>
      <w:lvlText w:val="•"/>
      <w:lvlJc w:val="left"/>
      <w:pPr>
        <w:ind w:left="3085" w:hanging="170"/>
      </w:pPr>
      <w:rPr>
        <w:rFonts w:hint="default"/>
        <w:lang w:val="en-US" w:eastAsia="en-US" w:bidi="ar-SA"/>
      </w:rPr>
    </w:lvl>
    <w:lvl w:ilvl="4" w:tplc="7960C960">
      <w:numFmt w:val="bullet"/>
      <w:lvlText w:val="•"/>
      <w:lvlJc w:val="left"/>
      <w:pPr>
        <w:ind w:left="4074" w:hanging="170"/>
      </w:pPr>
      <w:rPr>
        <w:rFonts w:hint="default"/>
        <w:lang w:val="en-US" w:eastAsia="en-US" w:bidi="ar-SA"/>
      </w:rPr>
    </w:lvl>
    <w:lvl w:ilvl="5" w:tplc="23921A1A">
      <w:numFmt w:val="bullet"/>
      <w:lvlText w:val="•"/>
      <w:lvlJc w:val="left"/>
      <w:pPr>
        <w:ind w:left="5062" w:hanging="170"/>
      </w:pPr>
      <w:rPr>
        <w:rFonts w:hint="default"/>
        <w:lang w:val="en-US" w:eastAsia="en-US" w:bidi="ar-SA"/>
      </w:rPr>
    </w:lvl>
    <w:lvl w:ilvl="6" w:tplc="BE30E3C4">
      <w:numFmt w:val="bullet"/>
      <w:lvlText w:val="•"/>
      <w:lvlJc w:val="left"/>
      <w:pPr>
        <w:ind w:left="6051" w:hanging="170"/>
      </w:pPr>
      <w:rPr>
        <w:rFonts w:hint="default"/>
        <w:lang w:val="en-US" w:eastAsia="en-US" w:bidi="ar-SA"/>
      </w:rPr>
    </w:lvl>
    <w:lvl w:ilvl="7" w:tplc="51D60FDE">
      <w:numFmt w:val="bullet"/>
      <w:lvlText w:val="•"/>
      <w:lvlJc w:val="left"/>
      <w:pPr>
        <w:ind w:left="7039" w:hanging="170"/>
      </w:pPr>
      <w:rPr>
        <w:rFonts w:hint="default"/>
        <w:lang w:val="en-US" w:eastAsia="en-US" w:bidi="ar-SA"/>
      </w:rPr>
    </w:lvl>
    <w:lvl w:ilvl="8" w:tplc="372E46E0">
      <w:numFmt w:val="bullet"/>
      <w:lvlText w:val="•"/>
      <w:lvlJc w:val="left"/>
      <w:pPr>
        <w:ind w:left="8028" w:hanging="170"/>
      </w:pPr>
      <w:rPr>
        <w:rFonts w:hint="default"/>
        <w:lang w:val="en-US" w:eastAsia="en-US" w:bidi="ar-SA"/>
      </w:rPr>
    </w:lvl>
  </w:abstractNum>
  <w:abstractNum w:abstractNumId="19" w15:restartNumberingAfterBreak="0">
    <w:nsid w:val="595D1242"/>
    <w:multiLevelType w:val="multilevel"/>
    <w:tmpl w:val="63F6579E"/>
    <w:lvl w:ilvl="0">
      <w:start w:val="5"/>
      <w:numFmt w:val="decimal"/>
      <w:lvlText w:val="%1"/>
      <w:lvlJc w:val="left"/>
      <w:pPr>
        <w:ind w:left="530" w:hanging="420"/>
      </w:pPr>
      <w:rPr>
        <w:rFonts w:hint="default"/>
        <w:lang w:val="en-US" w:eastAsia="en-US" w:bidi="ar-SA"/>
      </w:rPr>
    </w:lvl>
    <w:lvl w:ilvl="1">
      <w:start w:val="1"/>
      <w:numFmt w:val="decimal"/>
      <w:lvlText w:val="%1.%2"/>
      <w:lvlJc w:val="left"/>
      <w:pPr>
        <w:ind w:left="530" w:hanging="420"/>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740" w:hanging="630"/>
      </w:pPr>
      <w:rPr>
        <w:rFonts w:ascii="Times New Roman" w:eastAsia="Times New Roman" w:hAnsi="Times New Roman" w:cs="Times New Roman" w:hint="default"/>
        <w:b/>
        <w:bCs/>
        <w:w w:val="100"/>
        <w:sz w:val="28"/>
        <w:szCs w:val="28"/>
        <w:lang w:val="en-US" w:eastAsia="en-US" w:bidi="ar-SA"/>
      </w:rPr>
    </w:lvl>
    <w:lvl w:ilvl="3">
      <w:numFmt w:val="bullet"/>
      <w:lvlText w:val="•"/>
      <w:lvlJc w:val="left"/>
      <w:pPr>
        <w:ind w:left="2798" w:hanging="630"/>
      </w:pPr>
      <w:rPr>
        <w:rFonts w:hint="default"/>
        <w:lang w:val="en-US" w:eastAsia="en-US" w:bidi="ar-SA"/>
      </w:rPr>
    </w:lvl>
    <w:lvl w:ilvl="4">
      <w:numFmt w:val="bullet"/>
      <w:lvlText w:val="•"/>
      <w:lvlJc w:val="left"/>
      <w:pPr>
        <w:ind w:left="3828" w:hanging="630"/>
      </w:pPr>
      <w:rPr>
        <w:rFonts w:hint="default"/>
        <w:lang w:val="en-US" w:eastAsia="en-US" w:bidi="ar-SA"/>
      </w:rPr>
    </w:lvl>
    <w:lvl w:ilvl="5">
      <w:numFmt w:val="bullet"/>
      <w:lvlText w:val="•"/>
      <w:lvlJc w:val="left"/>
      <w:pPr>
        <w:ind w:left="4857" w:hanging="630"/>
      </w:pPr>
      <w:rPr>
        <w:rFonts w:hint="default"/>
        <w:lang w:val="en-US" w:eastAsia="en-US" w:bidi="ar-SA"/>
      </w:rPr>
    </w:lvl>
    <w:lvl w:ilvl="6">
      <w:numFmt w:val="bullet"/>
      <w:lvlText w:val="•"/>
      <w:lvlJc w:val="left"/>
      <w:pPr>
        <w:ind w:left="5887" w:hanging="630"/>
      </w:pPr>
      <w:rPr>
        <w:rFonts w:hint="default"/>
        <w:lang w:val="en-US" w:eastAsia="en-US" w:bidi="ar-SA"/>
      </w:rPr>
    </w:lvl>
    <w:lvl w:ilvl="7">
      <w:numFmt w:val="bullet"/>
      <w:lvlText w:val="•"/>
      <w:lvlJc w:val="left"/>
      <w:pPr>
        <w:ind w:left="6916" w:hanging="630"/>
      </w:pPr>
      <w:rPr>
        <w:rFonts w:hint="default"/>
        <w:lang w:val="en-US" w:eastAsia="en-US" w:bidi="ar-SA"/>
      </w:rPr>
    </w:lvl>
    <w:lvl w:ilvl="8">
      <w:numFmt w:val="bullet"/>
      <w:lvlText w:val="•"/>
      <w:lvlJc w:val="left"/>
      <w:pPr>
        <w:ind w:left="7946" w:hanging="630"/>
      </w:pPr>
      <w:rPr>
        <w:rFonts w:hint="default"/>
        <w:lang w:val="en-US" w:eastAsia="en-US" w:bidi="ar-SA"/>
      </w:rPr>
    </w:lvl>
  </w:abstractNum>
  <w:abstractNum w:abstractNumId="20" w15:restartNumberingAfterBreak="0">
    <w:nsid w:val="5B6F7EE1"/>
    <w:multiLevelType w:val="multilevel"/>
    <w:tmpl w:val="B6D8ED60"/>
    <w:lvl w:ilvl="0">
      <w:start w:val="4"/>
      <w:numFmt w:val="decimal"/>
      <w:lvlText w:val="%1"/>
      <w:lvlJc w:val="left"/>
      <w:pPr>
        <w:ind w:left="530" w:hanging="420"/>
      </w:pPr>
      <w:rPr>
        <w:rFonts w:hint="default"/>
        <w:lang w:val="en-US" w:eastAsia="en-US" w:bidi="ar-SA"/>
      </w:rPr>
    </w:lvl>
    <w:lvl w:ilvl="1">
      <w:start w:val="1"/>
      <w:numFmt w:val="decimal"/>
      <w:lvlText w:val="%1.%2"/>
      <w:lvlJc w:val="left"/>
      <w:pPr>
        <w:ind w:left="530" w:hanging="420"/>
      </w:pPr>
      <w:rPr>
        <w:rFonts w:ascii="Times New Roman" w:eastAsia="Times New Roman" w:hAnsi="Times New Roman" w:cs="Times New Roman" w:hint="default"/>
        <w:b/>
        <w:bCs/>
        <w:w w:val="100"/>
        <w:sz w:val="28"/>
        <w:szCs w:val="28"/>
        <w:lang w:val="en-US" w:eastAsia="en-US" w:bidi="ar-SA"/>
      </w:rPr>
    </w:lvl>
    <w:lvl w:ilvl="2">
      <w:start w:val="2"/>
      <w:numFmt w:val="decimal"/>
      <w:lvlText w:val="%1.%2.%3"/>
      <w:lvlJc w:val="left"/>
      <w:pPr>
        <w:ind w:left="740" w:hanging="630"/>
      </w:pPr>
      <w:rPr>
        <w:rFonts w:hint="default"/>
        <w:b/>
        <w:bCs/>
        <w:w w:val="100"/>
        <w:lang w:val="en-US" w:eastAsia="en-US" w:bidi="ar-SA"/>
      </w:rPr>
    </w:lvl>
    <w:lvl w:ilvl="3">
      <w:numFmt w:val="bullet"/>
      <w:lvlText w:val="•"/>
      <w:lvlJc w:val="left"/>
      <w:pPr>
        <w:ind w:left="2798" w:hanging="630"/>
      </w:pPr>
      <w:rPr>
        <w:rFonts w:hint="default"/>
        <w:lang w:val="en-US" w:eastAsia="en-US" w:bidi="ar-SA"/>
      </w:rPr>
    </w:lvl>
    <w:lvl w:ilvl="4">
      <w:numFmt w:val="bullet"/>
      <w:lvlText w:val="•"/>
      <w:lvlJc w:val="left"/>
      <w:pPr>
        <w:ind w:left="3828" w:hanging="630"/>
      </w:pPr>
      <w:rPr>
        <w:rFonts w:hint="default"/>
        <w:lang w:val="en-US" w:eastAsia="en-US" w:bidi="ar-SA"/>
      </w:rPr>
    </w:lvl>
    <w:lvl w:ilvl="5">
      <w:numFmt w:val="bullet"/>
      <w:lvlText w:val="•"/>
      <w:lvlJc w:val="left"/>
      <w:pPr>
        <w:ind w:left="4857" w:hanging="630"/>
      </w:pPr>
      <w:rPr>
        <w:rFonts w:hint="default"/>
        <w:lang w:val="en-US" w:eastAsia="en-US" w:bidi="ar-SA"/>
      </w:rPr>
    </w:lvl>
    <w:lvl w:ilvl="6">
      <w:numFmt w:val="bullet"/>
      <w:lvlText w:val="•"/>
      <w:lvlJc w:val="left"/>
      <w:pPr>
        <w:ind w:left="5887" w:hanging="630"/>
      </w:pPr>
      <w:rPr>
        <w:rFonts w:hint="default"/>
        <w:lang w:val="en-US" w:eastAsia="en-US" w:bidi="ar-SA"/>
      </w:rPr>
    </w:lvl>
    <w:lvl w:ilvl="7">
      <w:numFmt w:val="bullet"/>
      <w:lvlText w:val="•"/>
      <w:lvlJc w:val="left"/>
      <w:pPr>
        <w:ind w:left="6916" w:hanging="630"/>
      </w:pPr>
      <w:rPr>
        <w:rFonts w:hint="default"/>
        <w:lang w:val="en-US" w:eastAsia="en-US" w:bidi="ar-SA"/>
      </w:rPr>
    </w:lvl>
    <w:lvl w:ilvl="8">
      <w:numFmt w:val="bullet"/>
      <w:lvlText w:val="•"/>
      <w:lvlJc w:val="left"/>
      <w:pPr>
        <w:ind w:left="7946" w:hanging="630"/>
      </w:pPr>
      <w:rPr>
        <w:rFonts w:hint="default"/>
        <w:lang w:val="en-US" w:eastAsia="en-US" w:bidi="ar-SA"/>
      </w:rPr>
    </w:lvl>
  </w:abstractNum>
  <w:abstractNum w:abstractNumId="21" w15:restartNumberingAfterBreak="0">
    <w:nsid w:val="5D571A5D"/>
    <w:multiLevelType w:val="multilevel"/>
    <w:tmpl w:val="0B1A3A7A"/>
    <w:lvl w:ilvl="0">
      <w:start w:val="5"/>
      <w:numFmt w:val="decimal"/>
      <w:lvlText w:val="%1"/>
      <w:lvlJc w:val="left"/>
      <w:pPr>
        <w:ind w:left="3564" w:hanging="2454"/>
      </w:pPr>
      <w:rPr>
        <w:rFonts w:hint="default"/>
        <w:lang w:val="en-US" w:eastAsia="en-US" w:bidi="ar-SA"/>
      </w:rPr>
    </w:lvl>
    <w:lvl w:ilvl="1">
      <w:start w:val="1"/>
      <w:numFmt w:val="decimal"/>
      <w:lvlText w:val="%1.%2"/>
      <w:lvlJc w:val="left"/>
      <w:pPr>
        <w:ind w:left="3564" w:hanging="2454"/>
      </w:pPr>
      <w:rPr>
        <w:rFonts w:ascii="Times New Roman" w:eastAsia="Times New Roman" w:hAnsi="Times New Roman" w:cs="Times New Roman" w:hint="default"/>
        <w:w w:val="100"/>
        <w:sz w:val="28"/>
        <w:szCs w:val="28"/>
        <w:lang w:val="en-US" w:eastAsia="en-US" w:bidi="ar-SA"/>
      </w:rPr>
    </w:lvl>
    <w:lvl w:ilvl="2">
      <w:numFmt w:val="bullet"/>
      <w:lvlText w:val="•"/>
      <w:lvlJc w:val="left"/>
      <w:pPr>
        <w:ind w:left="4930" w:hanging="2454"/>
      </w:pPr>
      <w:rPr>
        <w:rFonts w:hint="default"/>
        <w:lang w:val="en-US" w:eastAsia="en-US" w:bidi="ar-SA"/>
      </w:rPr>
    </w:lvl>
    <w:lvl w:ilvl="3">
      <w:numFmt w:val="bullet"/>
      <w:lvlText w:val="•"/>
      <w:lvlJc w:val="left"/>
      <w:pPr>
        <w:ind w:left="5615" w:hanging="2454"/>
      </w:pPr>
      <w:rPr>
        <w:rFonts w:hint="default"/>
        <w:lang w:val="en-US" w:eastAsia="en-US" w:bidi="ar-SA"/>
      </w:rPr>
    </w:lvl>
    <w:lvl w:ilvl="4">
      <w:numFmt w:val="bullet"/>
      <w:lvlText w:val="•"/>
      <w:lvlJc w:val="left"/>
      <w:pPr>
        <w:ind w:left="6300" w:hanging="2454"/>
      </w:pPr>
      <w:rPr>
        <w:rFonts w:hint="default"/>
        <w:lang w:val="en-US" w:eastAsia="en-US" w:bidi="ar-SA"/>
      </w:rPr>
    </w:lvl>
    <w:lvl w:ilvl="5">
      <w:numFmt w:val="bullet"/>
      <w:lvlText w:val="•"/>
      <w:lvlJc w:val="left"/>
      <w:pPr>
        <w:ind w:left="6985" w:hanging="2454"/>
      </w:pPr>
      <w:rPr>
        <w:rFonts w:hint="default"/>
        <w:lang w:val="en-US" w:eastAsia="en-US" w:bidi="ar-SA"/>
      </w:rPr>
    </w:lvl>
    <w:lvl w:ilvl="6">
      <w:numFmt w:val="bullet"/>
      <w:lvlText w:val="•"/>
      <w:lvlJc w:val="left"/>
      <w:pPr>
        <w:ind w:left="7670" w:hanging="2454"/>
      </w:pPr>
      <w:rPr>
        <w:rFonts w:hint="default"/>
        <w:lang w:val="en-US" w:eastAsia="en-US" w:bidi="ar-SA"/>
      </w:rPr>
    </w:lvl>
    <w:lvl w:ilvl="7">
      <w:numFmt w:val="bullet"/>
      <w:lvlText w:val="•"/>
      <w:lvlJc w:val="left"/>
      <w:pPr>
        <w:ind w:left="8355" w:hanging="2454"/>
      </w:pPr>
      <w:rPr>
        <w:rFonts w:hint="default"/>
        <w:lang w:val="en-US" w:eastAsia="en-US" w:bidi="ar-SA"/>
      </w:rPr>
    </w:lvl>
    <w:lvl w:ilvl="8">
      <w:numFmt w:val="bullet"/>
      <w:lvlText w:val="•"/>
      <w:lvlJc w:val="left"/>
      <w:pPr>
        <w:ind w:left="9040" w:hanging="2454"/>
      </w:pPr>
      <w:rPr>
        <w:rFonts w:hint="default"/>
        <w:lang w:val="en-US" w:eastAsia="en-US" w:bidi="ar-SA"/>
      </w:rPr>
    </w:lvl>
  </w:abstractNum>
  <w:abstractNum w:abstractNumId="22" w15:restartNumberingAfterBreak="0">
    <w:nsid w:val="5F325E7B"/>
    <w:multiLevelType w:val="hybridMultilevel"/>
    <w:tmpl w:val="A5F65E82"/>
    <w:lvl w:ilvl="0" w:tplc="1ECCD72E">
      <w:numFmt w:val="bullet"/>
      <w:lvlText w:val=""/>
      <w:lvlJc w:val="left"/>
      <w:pPr>
        <w:ind w:left="831" w:hanging="360"/>
      </w:pPr>
      <w:rPr>
        <w:rFonts w:ascii="Symbol" w:eastAsia="Symbol" w:hAnsi="Symbol" w:cs="Symbol" w:hint="default"/>
        <w:w w:val="100"/>
        <w:sz w:val="28"/>
        <w:szCs w:val="28"/>
        <w:lang w:val="en-US" w:eastAsia="en-US" w:bidi="ar-SA"/>
      </w:rPr>
    </w:lvl>
    <w:lvl w:ilvl="1" w:tplc="854AF0DE">
      <w:numFmt w:val="bullet"/>
      <w:lvlText w:val="•"/>
      <w:lvlJc w:val="left"/>
      <w:pPr>
        <w:ind w:left="1756" w:hanging="360"/>
      </w:pPr>
      <w:rPr>
        <w:rFonts w:hint="default"/>
        <w:lang w:val="en-US" w:eastAsia="en-US" w:bidi="ar-SA"/>
      </w:rPr>
    </w:lvl>
    <w:lvl w:ilvl="2" w:tplc="2D08EFDC">
      <w:numFmt w:val="bullet"/>
      <w:lvlText w:val="•"/>
      <w:lvlJc w:val="left"/>
      <w:pPr>
        <w:ind w:left="2673" w:hanging="360"/>
      </w:pPr>
      <w:rPr>
        <w:rFonts w:hint="default"/>
        <w:lang w:val="en-US" w:eastAsia="en-US" w:bidi="ar-SA"/>
      </w:rPr>
    </w:lvl>
    <w:lvl w:ilvl="3" w:tplc="74CAD0BE">
      <w:numFmt w:val="bullet"/>
      <w:lvlText w:val="•"/>
      <w:lvlJc w:val="left"/>
      <w:pPr>
        <w:ind w:left="3589" w:hanging="360"/>
      </w:pPr>
      <w:rPr>
        <w:rFonts w:hint="default"/>
        <w:lang w:val="en-US" w:eastAsia="en-US" w:bidi="ar-SA"/>
      </w:rPr>
    </w:lvl>
    <w:lvl w:ilvl="4" w:tplc="7EEEE22A">
      <w:numFmt w:val="bullet"/>
      <w:lvlText w:val="•"/>
      <w:lvlJc w:val="left"/>
      <w:pPr>
        <w:ind w:left="4506" w:hanging="360"/>
      </w:pPr>
      <w:rPr>
        <w:rFonts w:hint="default"/>
        <w:lang w:val="en-US" w:eastAsia="en-US" w:bidi="ar-SA"/>
      </w:rPr>
    </w:lvl>
    <w:lvl w:ilvl="5" w:tplc="1D42E22A">
      <w:numFmt w:val="bullet"/>
      <w:lvlText w:val="•"/>
      <w:lvlJc w:val="left"/>
      <w:pPr>
        <w:ind w:left="5422" w:hanging="360"/>
      </w:pPr>
      <w:rPr>
        <w:rFonts w:hint="default"/>
        <w:lang w:val="en-US" w:eastAsia="en-US" w:bidi="ar-SA"/>
      </w:rPr>
    </w:lvl>
    <w:lvl w:ilvl="6" w:tplc="0A2ECCBE">
      <w:numFmt w:val="bullet"/>
      <w:lvlText w:val="•"/>
      <w:lvlJc w:val="left"/>
      <w:pPr>
        <w:ind w:left="6339" w:hanging="360"/>
      </w:pPr>
      <w:rPr>
        <w:rFonts w:hint="default"/>
        <w:lang w:val="en-US" w:eastAsia="en-US" w:bidi="ar-SA"/>
      </w:rPr>
    </w:lvl>
    <w:lvl w:ilvl="7" w:tplc="2250A7C8">
      <w:numFmt w:val="bullet"/>
      <w:lvlText w:val="•"/>
      <w:lvlJc w:val="left"/>
      <w:pPr>
        <w:ind w:left="7255" w:hanging="360"/>
      </w:pPr>
      <w:rPr>
        <w:rFonts w:hint="default"/>
        <w:lang w:val="en-US" w:eastAsia="en-US" w:bidi="ar-SA"/>
      </w:rPr>
    </w:lvl>
    <w:lvl w:ilvl="8" w:tplc="4F3AFA62">
      <w:numFmt w:val="bullet"/>
      <w:lvlText w:val="•"/>
      <w:lvlJc w:val="left"/>
      <w:pPr>
        <w:ind w:left="8172" w:hanging="360"/>
      </w:pPr>
      <w:rPr>
        <w:rFonts w:hint="default"/>
        <w:lang w:val="en-US" w:eastAsia="en-US" w:bidi="ar-SA"/>
      </w:rPr>
    </w:lvl>
  </w:abstractNum>
  <w:abstractNum w:abstractNumId="23" w15:restartNumberingAfterBreak="0">
    <w:nsid w:val="61472F4C"/>
    <w:multiLevelType w:val="hybridMultilevel"/>
    <w:tmpl w:val="6276B90C"/>
    <w:lvl w:ilvl="0" w:tplc="9C1ECE42">
      <w:start w:val="1"/>
      <w:numFmt w:val="decimal"/>
      <w:lvlText w:val="[%1]"/>
      <w:lvlJc w:val="left"/>
      <w:pPr>
        <w:ind w:left="110" w:hanging="480"/>
      </w:pPr>
      <w:rPr>
        <w:rFonts w:ascii="Times New Roman" w:eastAsia="Times New Roman" w:hAnsi="Times New Roman" w:cs="Times New Roman" w:hint="default"/>
        <w:spacing w:val="0"/>
        <w:w w:val="100"/>
        <w:sz w:val="28"/>
        <w:szCs w:val="28"/>
        <w:lang w:val="en-US" w:eastAsia="en-US" w:bidi="ar-SA"/>
      </w:rPr>
    </w:lvl>
    <w:lvl w:ilvl="1" w:tplc="7110D278">
      <w:numFmt w:val="bullet"/>
      <w:lvlText w:val="•"/>
      <w:lvlJc w:val="left"/>
      <w:pPr>
        <w:ind w:left="1108" w:hanging="480"/>
      </w:pPr>
      <w:rPr>
        <w:rFonts w:hint="default"/>
        <w:lang w:val="en-US" w:eastAsia="en-US" w:bidi="ar-SA"/>
      </w:rPr>
    </w:lvl>
    <w:lvl w:ilvl="2" w:tplc="EE68955E">
      <w:numFmt w:val="bullet"/>
      <w:lvlText w:val="•"/>
      <w:lvlJc w:val="left"/>
      <w:pPr>
        <w:ind w:left="2097" w:hanging="480"/>
      </w:pPr>
      <w:rPr>
        <w:rFonts w:hint="default"/>
        <w:lang w:val="en-US" w:eastAsia="en-US" w:bidi="ar-SA"/>
      </w:rPr>
    </w:lvl>
    <w:lvl w:ilvl="3" w:tplc="A29CAE42">
      <w:numFmt w:val="bullet"/>
      <w:lvlText w:val="•"/>
      <w:lvlJc w:val="left"/>
      <w:pPr>
        <w:ind w:left="3085" w:hanging="480"/>
      </w:pPr>
      <w:rPr>
        <w:rFonts w:hint="default"/>
        <w:lang w:val="en-US" w:eastAsia="en-US" w:bidi="ar-SA"/>
      </w:rPr>
    </w:lvl>
    <w:lvl w:ilvl="4" w:tplc="AABA2D40">
      <w:numFmt w:val="bullet"/>
      <w:lvlText w:val="•"/>
      <w:lvlJc w:val="left"/>
      <w:pPr>
        <w:ind w:left="4074" w:hanging="480"/>
      </w:pPr>
      <w:rPr>
        <w:rFonts w:hint="default"/>
        <w:lang w:val="en-US" w:eastAsia="en-US" w:bidi="ar-SA"/>
      </w:rPr>
    </w:lvl>
    <w:lvl w:ilvl="5" w:tplc="36C6AB6C">
      <w:numFmt w:val="bullet"/>
      <w:lvlText w:val="•"/>
      <w:lvlJc w:val="left"/>
      <w:pPr>
        <w:ind w:left="5062" w:hanging="480"/>
      </w:pPr>
      <w:rPr>
        <w:rFonts w:hint="default"/>
        <w:lang w:val="en-US" w:eastAsia="en-US" w:bidi="ar-SA"/>
      </w:rPr>
    </w:lvl>
    <w:lvl w:ilvl="6" w:tplc="FEA80D7E">
      <w:numFmt w:val="bullet"/>
      <w:lvlText w:val="•"/>
      <w:lvlJc w:val="left"/>
      <w:pPr>
        <w:ind w:left="6051" w:hanging="480"/>
      </w:pPr>
      <w:rPr>
        <w:rFonts w:hint="default"/>
        <w:lang w:val="en-US" w:eastAsia="en-US" w:bidi="ar-SA"/>
      </w:rPr>
    </w:lvl>
    <w:lvl w:ilvl="7" w:tplc="DFF2F114">
      <w:numFmt w:val="bullet"/>
      <w:lvlText w:val="•"/>
      <w:lvlJc w:val="left"/>
      <w:pPr>
        <w:ind w:left="7039" w:hanging="480"/>
      </w:pPr>
      <w:rPr>
        <w:rFonts w:hint="default"/>
        <w:lang w:val="en-US" w:eastAsia="en-US" w:bidi="ar-SA"/>
      </w:rPr>
    </w:lvl>
    <w:lvl w:ilvl="8" w:tplc="1374A7BC">
      <w:numFmt w:val="bullet"/>
      <w:lvlText w:val="•"/>
      <w:lvlJc w:val="left"/>
      <w:pPr>
        <w:ind w:left="8028" w:hanging="480"/>
      </w:pPr>
      <w:rPr>
        <w:rFonts w:hint="default"/>
        <w:lang w:val="en-US" w:eastAsia="en-US" w:bidi="ar-SA"/>
      </w:rPr>
    </w:lvl>
  </w:abstractNum>
  <w:abstractNum w:abstractNumId="24" w15:restartNumberingAfterBreak="0">
    <w:nsid w:val="66257955"/>
    <w:multiLevelType w:val="hybridMultilevel"/>
    <w:tmpl w:val="10501504"/>
    <w:lvl w:ilvl="0" w:tplc="AD9A89DC">
      <w:numFmt w:val="bullet"/>
      <w:lvlText w:val=""/>
      <w:lvlJc w:val="left"/>
      <w:pPr>
        <w:ind w:left="831" w:hanging="360"/>
      </w:pPr>
      <w:rPr>
        <w:rFonts w:ascii="Symbol" w:eastAsia="Symbol" w:hAnsi="Symbol" w:cs="Symbol" w:hint="default"/>
        <w:w w:val="100"/>
        <w:sz w:val="28"/>
        <w:szCs w:val="28"/>
        <w:lang w:val="en-US" w:eastAsia="en-US" w:bidi="ar-SA"/>
      </w:rPr>
    </w:lvl>
    <w:lvl w:ilvl="1" w:tplc="3F8E8A54">
      <w:numFmt w:val="bullet"/>
      <w:lvlText w:val="•"/>
      <w:lvlJc w:val="left"/>
      <w:pPr>
        <w:ind w:left="1756" w:hanging="360"/>
      </w:pPr>
      <w:rPr>
        <w:rFonts w:hint="default"/>
        <w:lang w:val="en-US" w:eastAsia="en-US" w:bidi="ar-SA"/>
      </w:rPr>
    </w:lvl>
    <w:lvl w:ilvl="2" w:tplc="4AC00314">
      <w:numFmt w:val="bullet"/>
      <w:lvlText w:val="•"/>
      <w:lvlJc w:val="left"/>
      <w:pPr>
        <w:ind w:left="2673" w:hanging="360"/>
      </w:pPr>
      <w:rPr>
        <w:rFonts w:hint="default"/>
        <w:lang w:val="en-US" w:eastAsia="en-US" w:bidi="ar-SA"/>
      </w:rPr>
    </w:lvl>
    <w:lvl w:ilvl="3" w:tplc="5E987690">
      <w:numFmt w:val="bullet"/>
      <w:lvlText w:val="•"/>
      <w:lvlJc w:val="left"/>
      <w:pPr>
        <w:ind w:left="3589" w:hanging="360"/>
      </w:pPr>
      <w:rPr>
        <w:rFonts w:hint="default"/>
        <w:lang w:val="en-US" w:eastAsia="en-US" w:bidi="ar-SA"/>
      </w:rPr>
    </w:lvl>
    <w:lvl w:ilvl="4" w:tplc="EB0262AC">
      <w:numFmt w:val="bullet"/>
      <w:lvlText w:val="•"/>
      <w:lvlJc w:val="left"/>
      <w:pPr>
        <w:ind w:left="4506" w:hanging="360"/>
      </w:pPr>
      <w:rPr>
        <w:rFonts w:hint="default"/>
        <w:lang w:val="en-US" w:eastAsia="en-US" w:bidi="ar-SA"/>
      </w:rPr>
    </w:lvl>
    <w:lvl w:ilvl="5" w:tplc="F7D4376C">
      <w:numFmt w:val="bullet"/>
      <w:lvlText w:val="•"/>
      <w:lvlJc w:val="left"/>
      <w:pPr>
        <w:ind w:left="5422" w:hanging="360"/>
      </w:pPr>
      <w:rPr>
        <w:rFonts w:hint="default"/>
        <w:lang w:val="en-US" w:eastAsia="en-US" w:bidi="ar-SA"/>
      </w:rPr>
    </w:lvl>
    <w:lvl w:ilvl="6" w:tplc="99200AC0">
      <w:numFmt w:val="bullet"/>
      <w:lvlText w:val="•"/>
      <w:lvlJc w:val="left"/>
      <w:pPr>
        <w:ind w:left="6339" w:hanging="360"/>
      </w:pPr>
      <w:rPr>
        <w:rFonts w:hint="default"/>
        <w:lang w:val="en-US" w:eastAsia="en-US" w:bidi="ar-SA"/>
      </w:rPr>
    </w:lvl>
    <w:lvl w:ilvl="7" w:tplc="D6D661DC">
      <w:numFmt w:val="bullet"/>
      <w:lvlText w:val="•"/>
      <w:lvlJc w:val="left"/>
      <w:pPr>
        <w:ind w:left="7255" w:hanging="360"/>
      </w:pPr>
      <w:rPr>
        <w:rFonts w:hint="default"/>
        <w:lang w:val="en-US" w:eastAsia="en-US" w:bidi="ar-SA"/>
      </w:rPr>
    </w:lvl>
    <w:lvl w:ilvl="8" w:tplc="AEC40052">
      <w:numFmt w:val="bullet"/>
      <w:lvlText w:val="•"/>
      <w:lvlJc w:val="left"/>
      <w:pPr>
        <w:ind w:left="8172" w:hanging="360"/>
      </w:pPr>
      <w:rPr>
        <w:rFonts w:hint="default"/>
        <w:lang w:val="en-US" w:eastAsia="en-US" w:bidi="ar-SA"/>
      </w:rPr>
    </w:lvl>
  </w:abstractNum>
  <w:abstractNum w:abstractNumId="25" w15:restartNumberingAfterBreak="0">
    <w:nsid w:val="6862412E"/>
    <w:multiLevelType w:val="hybridMultilevel"/>
    <w:tmpl w:val="8A682496"/>
    <w:lvl w:ilvl="0" w:tplc="13700602">
      <w:start w:val="1"/>
      <w:numFmt w:val="decimal"/>
      <w:lvlText w:val="%1."/>
      <w:lvlJc w:val="left"/>
      <w:pPr>
        <w:ind w:left="1831" w:hanging="280"/>
      </w:pPr>
      <w:rPr>
        <w:rFonts w:ascii="Times New Roman" w:eastAsia="Times New Roman" w:hAnsi="Times New Roman" w:cs="Times New Roman" w:hint="default"/>
        <w:w w:val="100"/>
        <w:sz w:val="28"/>
        <w:szCs w:val="28"/>
        <w:lang w:val="en-US" w:eastAsia="en-US" w:bidi="ar-SA"/>
      </w:rPr>
    </w:lvl>
    <w:lvl w:ilvl="1" w:tplc="EBC44380">
      <w:numFmt w:val="bullet"/>
      <w:lvlText w:val="•"/>
      <w:lvlJc w:val="left"/>
      <w:pPr>
        <w:ind w:left="2656" w:hanging="280"/>
      </w:pPr>
      <w:rPr>
        <w:rFonts w:hint="default"/>
        <w:lang w:val="en-US" w:eastAsia="en-US" w:bidi="ar-SA"/>
      </w:rPr>
    </w:lvl>
    <w:lvl w:ilvl="2" w:tplc="D26E5DD8">
      <w:numFmt w:val="bullet"/>
      <w:lvlText w:val="•"/>
      <w:lvlJc w:val="left"/>
      <w:pPr>
        <w:ind w:left="3473" w:hanging="280"/>
      </w:pPr>
      <w:rPr>
        <w:rFonts w:hint="default"/>
        <w:lang w:val="en-US" w:eastAsia="en-US" w:bidi="ar-SA"/>
      </w:rPr>
    </w:lvl>
    <w:lvl w:ilvl="3" w:tplc="9B50D20E">
      <w:numFmt w:val="bullet"/>
      <w:lvlText w:val="•"/>
      <w:lvlJc w:val="left"/>
      <w:pPr>
        <w:ind w:left="4289" w:hanging="280"/>
      </w:pPr>
      <w:rPr>
        <w:rFonts w:hint="default"/>
        <w:lang w:val="en-US" w:eastAsia="en-US" w:bidi="ar-SA"/>
      </w:rPr>
    </w:lvl>
    <w:lvl w:ilvl="4" w:tplc="2154FB42">
      <w:numFmt w:val="bullet"/>
      <w:lvlText w:val="•"/>
      <w:lvlJc w:val="left"/>
      <w:pPr>
        <w:ind w:left="5106" w:hanging="280"/>
      </w:pPr>
      <w:rPr>
        <w:rFonts w:hint="default"/>
        <w:lang w:val="en-US" w:eastAsia="en-US" w:bidi="ar-SA"/>
      </w:rPr>
    </w:lvl>
    <w:lvl w:ilvl="5" w:tplc="C01EB51C">
      <w:numFmt w:val="bullet"/>
      <w:lvlText w:val="•"/>
      <w:lvlJc w:val="left"/>
      <w:pPr>
        <w:ind w:left="5922" w:hanging="280"/>
      </w:pPr>
      <w:rPr>
        <w:rFonts w:hint="default"/>
        <w:lang w:val="en-US" w:eastAsia="en-US" w:bidi="ar-SA"/>
      </w:rPr>
    </w:lvl>
    <w:lvl w:ilvl="6" w:tplc="83D2703A">
      <w:numFmt w:val="bullet"/>
      <w:lvlText w:val="•"/>
      <w:lvlJc w:val="left"/>
      <w:pPr>
        <w:ind w:left="6739" w:hanging="280"/>
      </w:pPr>
      <w:rPr>
        <w:rFonts w:hint="default"/>
        <w:lang w:val="en-US" w:eastAsia="en-US" w:bidi="ar-SA"/>
      </w:rPr>
    </w:lvl>
    <w:lvl w:ilvl="7" w:tplc="BCA48020">
      <w:numFmt w:val="bullet"/>
      <w:lvlText w:val="•"/>
      <w:lvlJc w:val="left"/>
      <w:pPr>
        <w:ind w:left="7555" w:hanging="280"/>
      </w:pPr>
      <w:rPr>
        <w:rFonts w:hint="default"/>
        <w:lang w:val="en-US" w:eastAsia="en-US" w:bidi="ar-SA"/>
      </w:rPr>
    </w:lvl>
    <w:lvl w:ilvl="8" w:tplc="DF4ADBBE">
      <w:numFmt w:val="bullet"/>
      <w:lvlText w:val="•"/>
      <w:lvlJc w:val="left"/>
      <w:pPr>
        <w:ind w:left="8372" w:hanging="280"/>
      </w:pPr>
      <w:rPr>
        <w:rFonts w:hint="default"/>
        <w:lang w:val="en-US" w:eastAsia="en-US" w:bidi="ar-SA"/>
      </w:rPr>
    </w:lvl>
  </w:abstractNum>
  <w:abstractNum w:abstractNumId="26" w15:restartNumberingAfterBreak="0">
    <w:nsid w:val="72656B3E"/>
    <w:multiLevelType w:val="multilevel"/>
    <w:tmpl w:val="CE923824"/>
    <w:lvl w:ilvl="0">
      <w:start w:val="1"/>
      <w:numFmt w:val="decimal"/>
      <w:lvlText w:val="%1"/>
      <w:lvlJc w:val="left"/>
      <w:pPr>
        <w:ind w:left="831" w:hanging="721"/>
      </w:pPr>
      <w:rPr>
        <w:rFonts w:hint="default"/>
        <w:lang w:val="en-US" w:eastAsia="en-US" w:bidi="ar-SA"/>
      </w:rPr>
    </w:lvl>
    <w:lvl w:ilvl="1">
      <w:start w:val="1"/>
      <w:numFmt w:val="decimal"/>
      <w:lvlText w:val="%1.%2"/>
      <w:lvlJc w:val="left"/>
      <w:pPr>
        <w:ind w:left="831" w:hanging="721"/>
        <w:jc w:val="right"/>
      </w:pPr>
      <w:rPr>
        <w:rFonts w:ascii="Times New Roman" w:eastAsia="Times New Roman" w:hAnsi="Times New Roman" w:cs="Times New Roman" w:hint="default"/>
        <w:b/>
        <w:bCs/>
        <w:w w:val="100"/>
        <w:sz w:val="28"/>
        <w:szCs w:val="28"/>
        <w:lang w:val="en-US" w:eastAsia="en-US" w:bidi="ar-SA"/>
      </w:rPr>
    </w:lvl>
    <w:lvl w:ilvl="2">
      <w:start w:val="1"/>
      <w:numFmt w:val="decimal"/>
      <w:lvlText w:val="%3."/>
      <w:lvlJc w:val="left"/>
      <w:pPr>
        <w:ind w:left="831" w:hanging="360"/>
      </w:pPr>
      <w:rPr>
        <w:rFonts w:ascii="Times New Roman" w:eastAsia="Times New Roman" w:hAnsi="Times New Roman" w:cs="Times New Roman" w:hint="default"/>
        <w:w w:val="100"/>
        <w:sz w:val="28"/>
        <w:szCs w:val="28"/>
        <w:lang w:val="en-US" w:eastAsia="en-US" w:bidi="ar-SA"/>
      </w:rPr>
    </w:lvl>
    <w:lvl w:ilvl="3">
      <w:numFmt w:val="bullet"/>
      <w:lvlText w:val="•"/>
      <w:lvlJc w:val="left"/>
      <w:pPr>
        <w:ind w:left="3589" w:hanging="360"/>
      </w:pPr>
      <w:rPr>
        <w:rFonts w:hint="default"/>
        <w:lang w:val="en-US" w:eastAsia="en-US" w:bidi="ar-SA"/>
      </w:rPr>
    </w:lvl>
    <w:lvl w:ilvl="4">
      <w:numFmt w:val="bullet"/>
      <w:lvlText w:val="•"/>
      <w:lvlJc w:val="left"/>
      <w:pPr>
        <w:ind w:left="4506" w:hanging="360"/>
      </w:pPr>
      <w:rPr>
        <w:rFonts w:hint="default"/>
        <w:lang w:val="en-US" w:eastAsia="en-US" w:bidi="ar-SA"/>
      </w:rPr>
    </w:lvl>
    <w:lvl w:ilvl="5">
      <w:numFmt w:val="bullet"/>
      <w:lvlText w:val="•"/>
      <w:lvlJc w:val="left"/>
      <w:pPr>
        <w:ind w:left="5422" w:hanging="360"/>
      </w:pPr>
      <w:rPr>
        <w:rFonts w:hint="default"/>
        <w:lang w:val="en-US" w:eastAsia="en-US" w:bidi="ar-SA"/>
      </w:rPr>
    </w:lvl>
    <w:lvl w:ilvl="6">
      <w:numFmt w:val="bullet"/>
      <w:lvlText w:val="•"/>
      <w:lvlJc w:val="left"/>
      <w:pPr>
        <w:ind w:left="6339" w:hanging="360"/>
      </w:pPr>
      <w:rPr>
        <w:rFonts w:hint="default"/>
        <w:lang w:val="en-US" w:eastAsia="en-US" w:bidi="ar-SA"/>
      </w:rPr>
    </w:lvl>
    <w:lvl w:ilvl="7">
      <w:numFmt w:val="bullet"/>
      <w:lvlText w:val="•"/>
      <w:lvlJc w:val="left"/>
      <w:pPr>
        <w:ind w:left="7255" w:hanging="360"/>
      </w:pPr>
      <w:rPr>
        <w:rFonts w:hint="default"/>
        <w:lang w:val="en-US" w:eastAsia="en-US" w:bidi="ar-SA"/>
      </w:rPr>
    </w:lvl>
    <w:lvl w:ilvl="8">
      <w:numFmt w:val="bullet"/>
      <w:lvlText w:val="•"/>
      <w:lvlJc w:val="left"/>
      <w:pPr>
        <w:ind w:left="8172" w:hanging="360"/>
      </w:pPr>
      <w:rPr>
        <w:rFonts w:hint="default"/>
        <w:lang w:val="en-US" w:eastAsia="en-US" w:bidi="ar-SA"/>
      </w:rPr>
    </w:lvl>
  </w:abstractNum>
  <w:num w:numId="1">
    <w:abstractNumId w:val="23"/>
  </w:num>
  <w:num w:numId="2">
    <w:abstractNumId w:val="12"/>
  </w:num>
  <w:num w:numId="3">
    <w:abstractNumId w:val="1"/>
  </w:num>
  <w:num w:numId="4">
    <w:abstractNumId w:val="14"/>
  </w:num>
  <w:num w:numId="5">
    <w:abstractNumId w:val="15"/>
  </w:num>
  <w:num w:numId="6">
    <w:abstractNumId w:val="19"/>
  </w:num>
  <w:num w:numId="7">
    <w:abstractNumId w:val="18"/>
  </w:num>
  <w:num w:numId="8">
    <w:abstractNumId w:val="8"/>
  </w:num>
  <w:num w:numId="9">
    <w:abstractNumId w:val="4"/>
  </w:num>
  <w:num w:numId="10">
    <w:abstractNumId w:val="10"/>
  </w:num>
  <w:num w:numId="11">
    <w:abstractNumId w:val="9"/>
  </w:num>
  <w:num w:numId="12">
    <w:abstractNumId w:val="13"/>
  </w:num>
  <w:num w:numId="13">
    <w:abstractNumId w:val="25"/>
  </w:num>
  <w:num w:numId="14">
    <w:abstractNumId w:val="20"/>
  </w:num>
  <w:num w:numId="15">
    <w:abstractNumId w:val="7"/>
  </w:num>
  <w:num w:numId="16">
    <w:abstractNumId w:val="24"/>
  </w:num>
  <w:num w:numId="17">
    <w:abstractNumId w:val="22"/>
  </w:num>
  <w:num w:numId="18">
    <w:abstractNumId w:val="2"/>
  </w:num>
  <w:num w:numId="19">
    <w:abstractNumId w:val="21"/>
  </w:num>
  <w:num w:numId="20">
    <w:abstractNumId w:val="16"/>
  </w:num>
  <w:num w:numId="21">
    <w:abstractNumId w:val="11"/>
  </w:num>
  <w:num w:numId="22">
    <w:abstractNumId w:val="17"/>
  </w:num>
  <w:num w:numId="23">
    <w:abstractNumId w:val="26"/>
  </w:num>
  <w:num w:numId="24">
    <w:abstractNumId w:val="0"/>
  </w:num>
  <w:num w:numId="25">
    <w:abstractNumId w:val="6"/>
  </w:num>
  <w:num w:numId="26">
    <w:abstractNumId w:val="5"/>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8BB"/>
    <w:rsid w:val="00084C5D"/>
    <w:rsid w:val="000A0165"/>
    <w:rsid w:val="000B6B85"/>
    <w:rsid w:val="00162823"/>
    <w:rsid w:val="002203A5"/>
    <w:rsid w:val="002937F7"/>
    <w:rsid w:val="002D1DB1"/>
    <w:rsid w:val="003301AC"/>
    <w:rsid w:val="00380345"/>
    <w:rsid w:val="003B494C"/>
    <w:rsid w:val="003C1F58"/>
    <w:rsid w:val="00454675"/>
    <w:rsid w:val="004965B1"/>
    <w:rsid w:val="00516E97"/>
    <w:rsid w:val="005B0975"/>
    <w:rsid w:val="0067167C"/>
    <w:rsid w:val="006D0621"/>
    <w:rsid w:val="006D0E5E"/>
    <w:rsid w:val="006E1A37"/>
    <w:rsid w:val="00705838"/>
    <w:rsid w:val="007A20D7"/>
    <w:rsid w:val="007C4A6E"/>
    <w:rsid w:val="00804F8A"/>
    <w:rsid w:val="008C0F66"/>
    <w:rsid w:val="008C559C"/>
    <w:rsid w:val="008E2F6C"/>
    <w:rsid w:val="00963CFF"/>
    <w:rsid w:val="00990F9A"/>
    <w:rsid w:val="00BA348D"/>
    <w:rsid w:val="00C054C6"/>
    <w:rsid w:val="00C06B9F"/>
    <w:rsid w:val="00C32D1A"/>
    <w:rsid w:val="00CA3044"/>
    <w:rsid w:val="00CA5335"/>
    <w:rsid w:val="00CA6AFA"/>
    <w:rsid w:val="00CC58BB"/>
    <w:rsid w:val="00CD2389"/>
    <w:rsid w:val="00D23356"/>
    <w:rsid w:val="00DF5037"/>
    <w:rsid w:val="00E0343E"/>
    <w:rsid w:val="00E3268C"/>
    <w:rsid w:val="00EA756F"/>
    <w:rsid w:val="00F14731"/>
    <w:rsid w:val="00F168CD"/>
    <w:rsid w:val="00F412D7"/>
    <w:rsid w:val="00F6766A"/>
    <w:rsid w:val="00F96368"/>
    <w:rsid w:val="00FA78DF"/>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9DABF"/>
  <w15:docId w15:val="{DCEBBDE5-CC04-4ABD-BCF1-D554A15DB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D1DB1"/>
    <w:rPr>
      <w:rFonts w:ascii="Times New Roman" w:eastAsia="Times New Roman" w:hAnsi="Times New Roman" w:cs="Times New Roman"/>
    </w:rPr>
  </w:style>
  <w:style w:type="paragraph" w:styleId="Heading1">
    <w:name w:val="heading 1"/>
    <w:basedOn w:val="Normal"/>
    <w:link w:val="Heading1Char"/>
    <w:uiPriority w:val="9"/>
    <w:qFormat/>
    <w:pPr>
      <w:ind w:left="1080" w:right="1898"/>
      <w:jc w:val="center"/>
      <w:outlineLvl w:val="0"/>
    </w:pPr>
    <w:rPr>
      <w:b/>
      <w:bCs/>
      <w:sz w:val="32"/>
      <w:szCs w:val="32"/>
    </w:rPr>
  </w:style>
  <w:style w:type="paragraph" w:styleId="Heading2">
    <w:name w:val="heading 2"/>
    <w:basedOn w:val="Normal"/>
    <w:link w:val="Heading2Char"/>
    <w:uiPriority w:val="9"/>
    <w:qFormat/>
    <w:pPr>
      <w:ind w:left="530"/>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60"/>
      <w:ind w:left="2246" w:hanging="1767"/>
    </w:pPr>
    <w:rPr>
      <w:b/>
      <w:bCs/>
      <w:sz w:val="28"/>
      <w:szCs w:val="28"/>
    </w:rPr>
  </w:style>
  <w:style w:type="paragraph" w:styleId="TOC2">
    <w:name w:val="toc 2"/>
    <w:basedOn w:val="Normal"/>
    <w:uiPriority w:val="1"/>
    <w:qFormat/>
    <w:pPr>
      <w:spacing w:before="298"/>
      <w:ind w:left="2606" w:hanging="360"/>
    </w:pPr>
    <w:rPr>
      <w:sz w:val="28"/>
      <w:szCs w:val="28"/>
    </w:rPr>
  </w:style>
  <w:style w:type="paragraph" w:styleId="BodyText">
    <w:name w:val="Body Text"/>
    <w:basedOn w:val="Normal"/>
    <w:link w:val="BodyTextChar"/>
    <w:uiPriority w:val="1"/>
    <w:qFormat/>
    <w:rPr>
      <w:sz w:val="28"/>
      <w:szCs w:val="28"/>
    </w:rPr>
  </w:style>
  <w:style w:type="paragraph" w:styleId="Title">
    <w:name w:val="Title"/>
    <w:basedOn w:val="Normal"/>
    <w:link w:val="TitleChar"/>
    <w:uiPriority w:val="10"/>
    <w:qFormat/>
    <w:pPr>
      <w:spacing w:before="59"/>
      <w:ind w:left="1295"/>
    </w:pPr>
    <w:rPr>
      <w:b/>
      <w:bCs/>
      <w:sz w:val="36"/>
      <w:szCs w:val="36"/>
    </w:rPr>
  </w:style>
  <w:style w:type="paragraph" w:styleId="ListParagraph">
    <w:name w:val="List Paragraph"/>
    <w:basedOn w:val="Normal"/>
    <w:uiPriority w:val="1"/>
    <w:qFormat/>
    <w:pPr>
      <w:ind w:left="831" w:hanging="361"/>
    </w:pPr>
  </w:style>
  <w:style w:type="paragraph" w:customStyle="1" w:styleId="TableParagraph">
    <w:name w:val="Table Paragraph"/>
    <w:basedOn w:val="Normal"/>
    <w:uiPriority w:val="1"/>
    <w:qFormat/>
    <w:pPr>
      <w:spacing w:before="74"/>
      <w:ind w:left="503"/>
    </w:pPr>
  </w:style>
  <w:style w:type="character" w:customStyle="1" w:styleId="Heading1Char">
    <w:name w:val="Heading 1 Char"/>
    <w:basedOn w:val="DefaultParagraphFont"/>
    <w:link w:val="Heading1"/>
    <w:uiPriority w:val="9"/>
    <w:rsid w:val="006D0621"/>
    <w:rPr>
      <w:rFonts w:ascii="Times New Roman" w:eastAsia="Times New Roman" w:hAnsi="Times New Roman" w:cs="Times New Roman"/>
      <w:b/>
      <w:bCs/>
      <w:sz w:val="32"/>
      <w:szCs w:val="32"/>
    </w:rPr>
  </w:style>
  <w:style w:type="character" w:customStyle="1" w:styleId="Heading2Char">
    <w:name w:val="Heading 2 Char"/>
    <w:basedOn w:val="DefaultParagraphFont"/>
    <w:link w:val="Heading2"/>
    <w:uiPriority w:val="9"/>
    <w:rsid w:val="006D0621"/>
    <w:rPr>
      <w:rFonts w:ascii="Times New Roman" w:eastAsia="Times New Roman" w:hAnsi="Times New Roman" w:cs="Times New Roman"/>
      <w:b/>
      <w:bCs/>
      <w:sz w:val="28"/>
      <w:szCs w:val="28"/>
    </w:rPr>
  </w:style>
  <w:style w:type="paragraph" w:styleId="Header">
    <w:name w:val="header"/>
    <w:basedOn w:val="Normal"/>
    <w:link w:val="HeaderChar"/>
    <w:uiPriority w:val="99"/>
    <w:unhideWhenUsed/>
    <w:rsid w:val="006D0621"/>
    <w:pPr>
      <w:widowControl/>
      <w:tabs>
        <w:tab w:val="center" w:pos="4513"/>
        <w:tab w:val="right" w:pos="9026"/>
      </w:tabs>
      <w:autoSpaceDE/>
      <w:autoSpaceDN/>
    </w:pPr>
    <w:rPr>
      <w:rFonts w:asciiTheme="minorHAnsi" w:eastAsiaTheme="minorHAnsi" w:hAnsiTheme="minorHAnsi" w:cstheme="minorBidi"/>
      <w:kern w:val="2"/>
      <w:lang w:val="en-AE"/>
      <w14:ligatures w14:val="standardContextual"/>
    </w:rPr>
  </w:style>
  <w:style w:type="character" w:customStyle="1" w:styleId="HeaderChar">
    <w:name w:val="Header Char"/>
    <w:basedOn w:val="DefaultParagraphFont"/>
    <w:link w:val="Header"/>
    <w:uiPriority w:val="99"/>
    <w:rsid w:val="006D0621"/>
    <w:rPr>
      <w:kern w:val="2"/>
      <w:lang w:val="en-AE"/>
      <w14:ligatures w14:val="standardContextual"/>
    </w:rPr>
  </w:style>
  <w:style w:type="paragraph" w:styleId="Footer">
    <w:name w:val="footer"/>
    <w:basedOn w:val="Normal"/>
    <w:link w:val="FooterChar"/>
    <w:uiPriority w:val="99"/>
    <w:unhideWhenUsed/>
    <w:rsid w:val="006D0621"/>
    <w:pPr>
      <w:widowControl/>
      <w:tabs>
        <w:tab w:val="center" w:pos="4513"/>
        <w:tab w:val="right" w:pos="9026"/>
      </w:tabs>
      <w:autoSpaceDE/>
      <w:autoSpaceDN/>
    </w:pPr>
    <w:rPr>
      <w:rFonts w:asciiTheme="minorHAnsi" w:eastAsiaTheme="minorHAnsi" w:hAnsiTheme="minorHAnsi" w:cstheme="minorBidi"/>
      <w:kern w:val="2"/>
      <w:lang w:val="en-AE"/>
      <w14:ligatures w14:val="standardContextual"/>
    </w:rPr>
  </w:style>
  <w:style w:type="character" w:customStyle="1" w:styleId="FooterChar">
    <w:name w:val="Footer Char"/>
    <w:basedOn w:val="DefaultParagraphFont"/>
    <w:link w:val="Footer"/>
    <w:uiPriority w:val="99"/>
    <w:rsid w:val="006D0621"/>
    <w:rPr>
      <w:kern w:val="2"/>
      <w:lang w:val="en-AE"/>
      <w14:ligatures w14:val="standardContextual"/>
    </w:rPr>
  </w:style>
  <w:style w:type="character" w:customStyle="1" w:styleId="BodyTextChar">
    <w:name w:val="Body Text Char"/>
    <w:basedOn w:val="DefaultParagraphFont"/>
    <w:link w:val="BodyText"/>
    <w:uiPriority w:val="1"/>
    <w:rsid w:val="006D0621"/>
    <w:rPr>
      <w:rFonts w:ascii="Times New Roman" w:eastAsia="Times New Roman" w:hAnsi="Times New Roman" w:cs="Times New Roman"/>
      <w:sz w:val="28"/>
      <w:szCs w:val="28"/>
    </w:rPr>
  </w:style>
  <w:style w:type="character" w:customStyle="1" w:styleId="TitleChar">
    <w:name w:val="Title Char"/>
    <w:basedOn w:val="DefaultParagraphFont"/>
    <w:link w:val="Title"/>
    <w:uiPriority w:val="10"/>
    <w:rsid w:val="006D0621"/>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6D0621"/>
    <w:rPr>
      <w:color w:val="0000FF" w:themeColor="hyperlink"/>
      <w:u w:val="single"/>
    </w:rPr>
  </w:style>
  <w:style w:type="character" w:customStyle="1" w:styleId="UnresolvedMention1">
    <w:name w:val="Unresolved Mention1"/>
    <w:basedOn w:val="DefaultParagraphFont"/>
    <w:uiPriority w:val="99"/>
    <w:semiHidden/>
    <w:unhideWhenUsed/>
    <w:rsid w:val="006D0621"/>
    <w:rPr>
      <w:color w:val="605E5C"/>
      <w:shd w:val="clear" w:color="auto" w:fill="E1DFDD"/>
    </w:rPr>
  </w:style>
  <w:style w:type="paragraph" w:styleId="NormalWeb">
    <w:name w:val="Normal (Web)"/>
    <w:basedOn w:val="Normal"/>
    <w:uiPriority w:val="99"/>
    <w:semiHidden/>
    <w:unhideWhenUsed/>
    <w:rsid w:val="000B6B85"/>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734064">
      <w:bodyDiv w:val="1"/>
      <w:marLeft w:val="0"/>
      <w:marRight w:val="0"/>
      <w:marTop w:val="0"/>
      <w:marBottom w:val="0"/>
      <w:divBdr>
        <w:top w:val="none" w:sz="0" w:space="0" w:color="auto"/>
        <w:left w:val="none" w:sz="0" w:space="0" w:color="auto"/>
        <w:bottom w:val="none" w:sz="0" w:space="0" w:color="auto"/>
        <w:right w:val="none" w:sz="0" w:space="0" w:color="auto"/>
      </w:divBdr>
      <w:divsChild>
        <w:div w:id="2137872401">
          <w:marLeft w:val="0"/>
          <w:marRight w:val="0"/>
          <w:marTop w:val="0"/>
          <w:marBottom w:val="0"/>
          <w:divBdr>
            <w:top w:val="single" w:sz="2" w:space="0" w:color="auto"/>
            <w:left w:val="single" w:sz="2" w:space="0" w:color="auto"/>
            <w:bottom w:val="single" w:sz="6" w:space="0" w:color="auto"/>
            <w:right w:val="single" w:sz="2" w:space="0" w:color="auto"/>
          </w:divBdr>
          <w:divsChild>
            <w:div w:id="95448672">
              <w:marLeft w:val="0"/>
              <w:marRight w:val="0"/>
              <w:marTop w:val="100"/>
              <w:marBottom w:val="100"/>
              <w:divBdr>
                <w:top w:val="single" w:sz="2" w:space="0" w:color="D9D9E3"/>
                <w:left w:val="single" w:sz="2" w:space="0" w:color="D9D9E3"/>
                <w:bottom w:val="single" w:sz="2" w:space="0" w:color="D9D9E3"/>
                <w:right w:val="single" w:sz="2" w:space="0" w:color="D9D9E3"/>
              </w:divBdr>
              <w:divsChild>
                <w:div w:id="565185597">
                  <w:marLeft w:val="0"/>
                  <w:marRight w:val="0"/>
                  <w:marTop w:val="0"/>
                  <w:marBottom w:val="0"/>
                  <w:divBdr>
                    <w:top w:val="single" w:sz="2" w:space="0" w:color="D9D9E3"/>
                    <w:left w:val="single" w:sz="2" w:space="0" w:color="D9D9E3"/>
                    <w:bottom w:val="single" w:sz="2" w:space="0" w:color="D9D9E3"/>
                    <w:right w:val="single" w:sz="2" w:space="0" w:color="D9D9E3"/>
                  </w:divBdr>
                  <w:divsChild>
                    <w:div w:id="536160046">
                      <w:marLeft w:val="0"/>
                      <w:marRight w:val="0"/>
                      <w:marTop w:val="0"/>
                      <w:marBottom w:val="0"/>
                      <w:divBdr>
                        <w:top w:val="single" w:sz="2" w:space="0" w:color="D9D9E3"/>
                        <w:left w:val="single" w:sz="2" w:space="0" w:color="D9D9E3"/>
                        <w:bottom w:val="single" w:sz="2" w:space="0" w:color="D9D9E3"/>
                        <w:right w:val="single" w:sz="2" w:space="0" w:color="D9D9E3"/>
                      </w:divBdr>
                      <w:divsChild>
                        <w:div w:id="1800025996">
                          <w:marLeft w:val="0"/>
                          <w:marRight w:val="0"/>
                          <w:marTop w:val="0"/>
                          <w:marBottom w:val="0"/>
                          <w:divBdr>
                            <w:top w:val="single" w:sz="2" w:space="0" w:color="D9D9E3"/>
                            <w:left w:val="single" w:sz="2" w:space="0" w:color="D9D9E3"/>
                            <w:bottom w:val="single" w:sz="2" w:space="0" w:color="D9D9E3"/>
                            <w:right w:val="single" w:sz="2" w:space="0" w:color="D9D9E3"/>
                          </w:divBdr>
                          <w:divsChild>
                            <w:div w:id="616529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19190142">
      <w:bodyDiv w:val="1"/>
      <w:marLeft w:val="0"/>
      <w:marRight w:val="0"/>
      <w:marTop w:val="0"/>
      <w:marBottom w:val="0"/>
      <w:divBdr>
        <w:top w:val="none" w:sz="0" w:space="0" w:color="auto"/>
        <w:left w:val="none" w:sz="0" w:space="0" w:color="auto"/>
        <w:bottom w:val="none" w:sz="0" w:space="0" w:color="auto"/>
        <w:right w:val="none" w:sz="0" w:space="0" w:color="auto"/>
      </w:divBdr>
    </w:div>
    <w:div w:id="15595172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chat.openai.com/"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www.reading.ac.uk/internal/aplia/documents/subjects/ProjectReportWriting.pdf" TargetMode="Externa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59661-CA4A-4C59-8B88-3081D10BF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98</Pages>
  <Words>16852</Words>
  <Characters>96063</Characters>
  <Application>Microsoft Office Word</Application>
  <DocSecurity>0</DocSecurity>
  <Lines>800</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zy Pirate</dc:creator>
  <cp:lastModifiedBy>Aslin Joel R</cp:lastModifiedBy>
  <cp:revision>8</cp:revision>
  <dcterms:created xsi:type="dcterms:W3CDTF">2023-05-22T14:06:00Z</dcterms:created>
  <dcterms:modified xsi:type="dcterms:W3CDTF">2023-05-23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6T00:00:00Z</vt:filetime>
  </property>
  <property fmtid="{D5CDD505-2E9C-101B-9397-08002B2CF9AE}" pid="3" name="LastSaved">
    <vt:filetime>2023-05-10T00:00:00Z</vt:filetime>
  </property>
</Properties>
</file>